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  <w:gridCol w:w="9463"/>
      </w:tblGrid>
      <w:tr w:rsidR="000A2F3E" w:rsidRPr="005D0376" w:rsidTr="000A2F3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9F069C" w:rsidRPr="005D0376" w:rsidRDefault="009F069C" w:rsidP="009F069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д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р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а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9F069C" w:rsidRPr="005D0376" w:rsidRDefault="009F069C" w:rsidP="009F069C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9F069C" w:rsidRPr="005D0376" w:rsidRDefault="009F069C" w:rsidP="009F069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5D0376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5D0376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9F069C" w:rsidRPr="005D0376" w:rsidRDefault="009F069C" w:rsidP="009F069C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9F069C" w:rsidRPr="005D0376" w:rsidRDefault="009F069C" w:rsidP="009F069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F069C" w:rsidRPr="005D0376" w:rsidRDefault="009F069C" w:rsidP="009F069C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463" w:type="dxa"/>
            <w:tcBorders>
              <w:bottom w:val="thinThickLargeGap" w:sz="24" w:space="0" w:color="auto"/>
            </w:tcBorders>
          </w:tcPr>
          <w:p w:rsidR="000A2F3E" w:rsidRPr="005D0376" w:rsidRDefault="000A2F3E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</w:t>
            </w:r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д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е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р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а </w:t>
            </w:r>
            <w:proofErr w:type="spellStart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0A2F3E" w:rsidRPr="005D0376" w:rsidRDefault="000A2F3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0A2F3E" w:rsidRPr="005D0376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</w:t>
            </w:r>
            <w:proofErr w:type="spellStart"/>
            <w:r w:rsidRPr="005D0376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5D0376">
              <w:rPr>
                <w:b/>
                <w:bCs/>
                <w:sz w:val="32"/>
                <w:szCs w:val="32"/>
              </w:rPr>
              <w:t xml:space="preserve">  район"</w:t>
            </w:r>
          </w:p>
          <w:p w:rsidR="000A2F3E" w:rsidRPr="005D0376" w:rsidRDefault="000A2F3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0A2F3E" w:rsidRPr="005D0376" w:rsidRDefault="000A2F3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A2F3E" w:rsidRPr="005D0376" w:rsidRDefault="000A2F3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0A2F3E" w:rsidRPr="005D0376" w:rsidRDefault="000A2F3E" w:rsidP="002B431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7581E" w:rsidRPr="005D0376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D0376" w:rsidRDefault="004D42E8" w:rsidP="002B431D">
      <w:pPr>
        <w:shd w:val="clear" w:color="auto" w:fill="FFFFFF" w:themeFill="background1"/>
      </w:pPr>
      <w:r w:rsidRPr="006F25C1">
        <w:t>от “</w:t>
      </w:r>
      <w:r w:rsidR="0077129A">
        <w:t>30</w:t>
      </w:r>
      <w:r w:rsidR="00502DDF">
        <w:t xml:space="preserve"> </w:t>
      </w:r>
      <w:r w:rsidR="00594C99" w:rsidRPr="006F25C1">
        <w:t>”</w:t>
      </w:r>
      <w:r w:rsidRPr="006F25C1">
        <w:t xml:space="preserve"> </w:t>
      </w:r>
      <w:r w:rsidR="00FF6B66">
        <w:t xml:space="preserve"> </w:t>
      </w:r>
      <w:r w:rsidR="00A21D3A" w:rsidRPr="006F25C1">
        <w:t xml:space="preserve"> </w:t>
      </w:r>
      <w:r w:rsidR="0077129A">
        <w:t>12</w:t>
      </w:r>
      <w:r w:rsidR="00A21D3A" w:rsidRPr="006F25C1">
        <w:t xml:space="preserve">            </w:t>
      </w:r>
      <w:r w:rsidR="00FF6B66">
        <w:t>2019</w:t>
      </w:r>
      <w:r w:rsidR="00A21D3A" w:rsidRPr="006F25C1">
        <w:t xml:space="preserve">     </w:t>
      </w:r>
      <w:r w:rsidR="00AD149E" w:rsidRPr="006F25C1">
        <w:t xml:space="preserve">  </w:t>
      </w:r>
      <w:r w:rsidR="00594C99" w:rsidRPr="006F25C1">
        <w:t>г.                                                                        №</w:t>
      </w:r>
      <w:r w:rsidRPr="00B52C47">
        <w:t xml:space="preserve"> </w:t>
      </w:r>
      <w:r w:rsidR="00261D6D" w:rsidRPr="00B52C47">
        <w:t xml:space="preserve"> </w:t>
      </w:r>
      <w:r w:rsidR="0077129A">
        <w:t>864</w:t>
      </w:r>
    </w:p>
    <w:p w:rsidR="00594C99" w:rsidRDefault="00594C99" w:rsidP="002B431D">
      <w:pPr>
        <w:shd w:val="clear" w:color="auto" w:fill="FFFFFF" w:themeFill="background1"/>
        <w:ind w:left="567"/>
        <w:rPr>
          <w:szCs w:val="24"/>
        </w:rPr>
      </w:pPr>
    </w:p>
    <w:p w:rsidR="003B7B6F" w:rsidRPr="005D0376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FA3804" w:rsidTr="00FD1362">
        <w:tc>
          <w:tcPr>
            <w:tcW w:w="5211" w:type="dxa"/>
          </w:tcPr>
          <w:p w:rsidR="0027581E" w:rsidRPr="00FA3804" w:rsidRDefault="00187216" w:rsidP="008A2AF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 xml:space="preserve"> внесении изменений в муниципальную  пр</w:t>
            </w:r>
            <w:r w:rsidR="0027581E"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>грамму муниципального образования "</w:t>
            </w:r>
            <w:proofErr w:type="spellStart"/>
            <w:r w:rsidR="0027581E" w:rsidRPr="00FA3804">
              <w:rPr>
                <w:sz w:val="23"/>
                <w:szCs w:val="23"/>
              </w:rPr>
              <w:t>Тайше</w:t>
            </w:r>
            <w:r w:rsidR="0027581E" w:rsidRPr="00FA3804">
              <w:rPr>
                <w:sz w:val="23"/>
                <w:szCs w:val="23"/>
              </w:rPr>
              <w:t>т</w:t>
            </w:r>
            <w:r w:rsidR="0027581E" w:rsidRPr="00FA3804">
              <w:rPr>
                <w:sz w:val="23"/>
                <w:szCs w:val="23"/>
              </w:rPr>
              <w:t>ский</w:t>
            </w:r>
            <w:proofErr w:type="spellEnd"/>
            <w:r w:rsidR="0027581E" w:rsidRPr="00FA3804">
              <w:rPr>
                <w:sz w:val="23"/>
                <w:szCs w:val="23"/>
              </w:rPr>
              <w:t xml:space="preserve"> район"  "Развитие муниципальной системы образования" на 2015-20</w:t>
            </w:r>
            <w:r w:rsidR="00DC622C" w:rsidRPr="00FA3804">
              <w:rPr>
                <w:sz w:val="23"/>
                <w:szCs w:val="23"/>
              </w:rPr>
              <w:t>20</w:t>
            </w:r>
            <w:r w:rsidR="0027581E" w:rsidRPr="00FA3804">
              <w:rPr>
                <w:sz w:val="23"/>
                <w:szCs w:val="23"/>
              </w:rPr>
              <w:t xml:space="preserve"> годы </w:t>
            </w:r>
          </w:p>
        </w:tc>
      </w:tr>
    </w:tbl>
    <w:p w:rsidR="0027581E" w:rsidRPr="00FA3804" w:rsidRDefault="00016AC6" w:rsidP="002B431D">
      <w:pPr>
        <w:shd w:val="clear" w:color="auto" w:fill="FFFFFF" w:themeFill="background1"/>
        <w:rPr>
          <w:sz w:val="23"/>
          <w:szCs w:val="23"/>
        </w:rPr>
      </w:pPr>
      <w:r w:rsidRPr="00FA3804">
        <w:rPr>
          <w:sz w:val="23"/>
          <w:szCs w:val="23"/>
        </w:rPr>
        <w:t xml:space="preserve"> </w:t>
      </w:r>
    </w:p>
    <w:p w:rsidR="0027581E" w:rsidRPr="00166915" w:rsidRDefault="0027581E" w:rsidP="00792893">
      <w:pPr>
        <w:shd w:val="clear" w:color="auto" w:fill="FFFFFF" w:themeFill="background1"/>
        <w:tabs>
          <w:tab w:val="left" w:pos="0"/>
        </w:tabs>
        <w:ind w:right="-5" w:firstLine="709"/>
        <w:jc w:val="both"/>
        <w:rPr>
          <w:sz w:val="23"/>
          <w:szCs w:val="23"/>
        </w:rPr>
      </w:pPr>
      <w:proofErr w:type="gramStart"/>
      <w:r w:rsidRPr="00FA3804">
        <w:rPr>
          <w:sz w:val="23"/>
          <w:szCs w:val="23"/>
        </w:rPr>
        <w:t xml:space="preserve">В соответствии с </w:t>
      </w:r>
      <w:r w:rsidR="00380795" w:rsidRPr="00FA3804">
        <w:rPr>
          <w:sz w:val="23"/>
          <w:szCs w:val="23"/>
        </w:rPr>
        <w:t>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="00380795" w:rsidRPr="00FA3804">
        <w:rPr>
          <w:sz w:val="23"/>
          <w:szCs w:val="23"/>
        </w:rPr>
        <w:t>Тайшетский</w:t>
      </w:r>
      <w:proofErr w:type="spellEnd"/>
      <w:r w:rsidR="00380795" w:rsidRPr="00FA3804">
        <w:rPr>
          <w:sz w:val="23"/>
          <w:szCs w:val="23"/>
        </w:rPr>
        <w:t xml:space="preserve"> район", утвержде</w:t>
      </w:r>
      <w:r w:rsidR="00380795" w:rsidRPr="00FA3804">
        <w:rPr>
          <w:sz w:val="23"/>
          <w:szCs w:val="23"/>
        </w:rPr>
        <w:t>н</w:t>
      </w:r>
      <w:r w:rsidR="00380795" w:rsidRPr="00FA3804">
        <w:rPr>
          <w:sz w:val="23"/>
          <w:szCs w:val="23"/>
        </w:rPr>
        <w:t xml:space="preserve">ным постановлением администрации </w:t>
      </w:r>
      <w:proofErr w:type="spellStart"/>
      <w:r w:rsidR="00380795" w:rsidRPr="00FA3804">
        <w:rPr>
          <w:sz w:val="23"/>
          <w:szCs w:val="23"/>
        </w:rPr>
        <w:t>Тайшетского</w:t>
      </w:r>
      <w:proofErr w:type="spellEnd"/>
      <w:r w:rsidR="00380795" w:rsidRPr="00FA3804">
        <w:rPr>
          <w:sz w:val="23"/>
          <w:szCs w:val="23"/>
        </w:rPr>
        <w:t xml:space="preserve"> района от</w:t>
      </w:r>
      <w:r w:rsidR="003C78C5" w:rsidRPr="00FA3804">
        <w:rPr>
          <w:sz w:val="23"/>
          <w:szCs w:val="23"/>
        </w:rPr>
        <w:t xml:space="preserve"> </w:t>
      </w:r>
      <w:r w:rsidR="00F424E1" w:rsidRPr="00FA3804">
        <w:rPr>
          <w:sz w:val="23"/>
          <w:szCs w:val="23"/>
        </w:rPr>
        <w:t>28 декабря 2018</w:t>
      </w:r>
      <w:r w:rsidR="003C78C5" w:rsidRPr="00FA3804">
        <w:rPr>
          <w:sz w:val="23"/>
          <w:szCs w:val="23"/>
        </w:rPr>
        <w:t xml:space="preserve"> года № </w:t>
      </w:r>
      <w:r w:rsidR="00F424E1" w:rsidRPr="00FA3804">
        <w:rPr>
          <w:sz w:val="23"/>
          <w:szCs w:val="23"/>
        </w:rPr>
        <w:t>809</w:t>
      </w:r>
      <w:r w:rsidR="003C78C5" w:rsidRPr="00FA3804">
        <w:rPr>
          <w:sz w:val="23"/>
          <w:szCs w:val="23"/>
        </w:rPr>
        <w:t xml:space="preserve"> (в редакции постановлени</w:t>
      </w:r>
      <w:r w:rsidR="0045756E">
        <w:rPr>
          <w:sz w:val="23"/>
          <w:szCs w:val="23"/>
        </w:rPr>
        <w:t>й</w:t>
      </w:r>
      <w:r w:rsidR="003C78C5" w:rsidRPr="00FA3804">
        <w:rPr>
          <w:sz w:val="23"/>
          <w:szCs w:val="23"/>
        </w:rPr>
        <w:t xml:space="preserve"> от </w:t>
      </w:r>
      <w:r w:rsidR="002E6B4E" w:rsidRPr="00FA3804">
        <w:rPr>
          <w:sz w:val="23"/>
          <w:szCs w:val="23"/>
        </w:rPr>
        <w:t>1</w:t>
      </w:r>
      <w:r w:rsidR="003C78C5" w:rsidRPr="00FA3804">
        <w:rPr>
          <w:sz w:val="23"/>
          <w:szCs w:val="23"/>
        </w:rPr>
        <w:t xml:space="preserve">7 </w:t>
      </w:r>
      <w:r w:rsidR="002E6B4E" w:rsidRPr="00FA3804">
        <w:rPr>
          <w:sz w:val="23"/>
          <w:szCs w:val="23"/>
        </w:rPr>
        <w:t>января</w:t>
      </w:r>
      <w:r w:rsidR="003C78C5" w:rsidRPr="00FA3804">
        <w:rPr>
          <w:sz w:val="23"/>
          <w:szCs w:val="23"/>
        </w:rPr>
        <w:t xml:space="preserve"> 201</w:t>
      </w:r>
      <w:r w:rsidR="002E6B4E" w:rsidRPr="00FA3804">
        <w:rPr>
          <w:sz w:val="23"/>
          <w:szCs w:val="23"/>
        </w:rPr>
        <w:t>9</w:t>
      </w:r>
      <w:r w:rsidR="003C78C5" w:rsidRPr="00FA3804">
        <w:rPr>
          <w:sz w:val="23"/>
          <w:szCs w:val="23"/>
        </w:rPr>
        <w:t xml:space="preserve"> года </w:t>
      </w:r>
      <w:r w:rsidR="0045756E">
        <w:rPr>
          <w:sz w:val="23"/>
          <w:szCs w:val="23"/>
        </w:rPr>
        <w:t xml:space="preserve">№ </w:t>
      </w:r>
      <w:r w:rsidR="002E6B4E" w:rsidRPr="00455D35">
        <w:rPr>
          <w:sz w:val="23"/>
          <w:szCs w:val="23"/>
        </w:rPr>
        <w:t>22</w:t>
      </w:r>
      <w:r w:rsidR="003F25E9">
        <w:rPr>
          <w:sz w:val="23"/>
          <w:szCs w:val="23"/>
        </w:rPr>
        <w:t>,</w:t>
      </w:r>
      <w:r w:rsidR="0045756E">
        <w:rPr>
          <w:sz w:val="23"/>
          <w:szCs w:val="23"/>
        </w:rPr>
        <w:t xml:space="preserve"> от</w:t>
      </w:r>
      <w:r w:rsidR="00882B94">
        <w:rPr>
          <w:sz w:val="23"/>
          <w:szCs w:val="23"/>
        </w:rPr>
        <w:t xml:space="preserve"> 2</w:t>
      </w:r>
      <w:r w:rsidR="003F25E9">
        <w:rPr>
          <w:sz w:val="23"/>
          <w:szCs w:val="23"/>
        </w:rPr>
        <w:t>2 апреля 2019 года</w:t>
      </w:r>
      <w:r w:rsidR="00455D35" w:rsidRPr="00455D35">
        <w:rPr>
          <w:sz w:val="23"/>
          <w:szCs w:val="23"/>
        </w:rPr>
        <w:t xml:space="preserve"> №</w:t>
      </w:r>
      <w:r w:rsidR="00455D35">
        <w:rPr>
          <w:sz w:val="23"/>
          <w:szCs w:val="23"/>
        </w:rPr>
        <w:t xml:space="preserve"> </w:t>
      </w:r>
      <w:r w:rsidR="00455D35" w:rsidRPr="00455D35">
        <w:rPr>
          <w:sz w:val="23"/>
          <w:szCs w:val="23"/>
        </w:rPr>
        <w:t>229</w:t>
      </w:r>
      <w:r w:rsidR="003C78C5" w:rsidRPr="00FA3804">
        <w:rPr>
          <w:sz w:val="23"/>
          <w:szCs w:val="23"/>
        </w:rPr>
        <w:t xml:space="preserve">),  </w:t>
      </w:r>
      <w:r w:rsidR="003C78C5" w:rsidRPr="00166915">
        <w:rPr>
          <w:sz w:val="23"/>
          <w:szCs w:val="23"/>
        </w:rPr>
        <w:t>р</w:t>
      </w:r>
      <w:r w:rsidR="003C78C5" w:rsidRPr="00166915">
        <w:rPr>
          <w:sz w:val="23"/>
          <w:szCs w:val="23"/>
        </w:rPr>
        <w:t>е</w:t>
      </w:r>
      <w:r w:rsidR="003C78C5" w:rsidRPr="00166915">
        <w:rPr>
          <w:sz w:val="23"/>
          <w:szCs w:val="23"/>
        </w:rPr>
        <w:t xml:space="preserve">шением Думы </w:t>
      </w:r>
      <w:proofErr w:type="spellStart"/>
      <w:r w:rsidR="003C78C5" w:rsidRPr="00166915">
        <w:rPr>
          <w:sz w:val="23"/>
          <w:szCs w:val="23"/>
        </w:rPr>
        <w:t>Тайшетского</w:t>
      </w:r>
      <w:proofErr w:type="spellEnd"/>
      <w:r w:rsidR="003C78C5" w:rsidRPr="00166915">
        <w:rPr>
          <w:sz w:val="23"/>
          <w:szCs w:val="23"/>
        </w:rPr>
        <w:t xml:space="preserve"> </w:t>
      </w:r>
      <w:r w:rsidR="00B00E48" w:rsidRPr="000B4548">
        <w:rPr>
          <w:sz w:val="23"/>
          <w:szCs w:val="23"/>
        </w:rPr>
        <w:t xml:space="preserve">района </w:t>
      </w:r>
      <w:r w:rsidR="0045756E" w:rsidRPr="000B4548">
        <w:rPr>
          <w:sz w:val="23"/>
          <w:szCs w:val="23"/>
        </w:rPr>
        <w:t xml:space="preserve">от </w:t>
      </w:r>
      <w:r w:rsidR="00D72FB8" w:rsidRPr="000B4548">
        <w:rPr>
          <w:sz w:val="23"/>
          <w:szCs w:val="23"/>
        </w:rPr>
        <w:t>2</w:t>
      </w:r>
      <w:r w:rsidR="00B01E50">
        <w:rPr>
          <w:sz w:val="23"/>
          <w:szCs w:val="23"/>
        </w:rPr>
        <w:t>6</w:t>
      </w:r>
      <w:r w:rsidR="0045756E" w:rsidRPr="000B4548">
        <w:rPr>
          <w:sz w:val="23"/>
          <w:szCs w:val="23"/>
        </w:rPr>
        <w:t>.</w:t>
      </w:r>
      <w:r w:rsidR="00D72FB8" w:rsidRPr="000B4548">
        <w:rPr>
          <w:sz w:val="23"/>
          <w:szCs w:val="23"/>
        </w:rPr>
        <w:t>1</w:t>
      </w:r>
      <w:r w:rsidR="00B01E50">
        <w:rPr>
          <w:sz w:val="23"/>
          <w:szCs w:val="23"/>
        </w:rPr>
        <w:t>2</w:t>
      </w:r>
      <w:r w:rsidR="0045756E" w:rsidRPr="000B4548">
        <w:rPr>
          <w:sz w:val="23"/>
          <w:szCs w:val="23"/>
        </w:rPr>
        <w:t xml:space="preserve">.2019 года № </w:t>
      </w:r>
      <w:r w:rsidR="00D72FB8" w:rsidRPr="000B4548">
        <w:rPr>
          <w:sz w:val="23"/>
          <w:szCs w:val="23"/>
        </w:rPr>
        <w:t>2</w:t>
      </w:r>
      <w:r w:rsidR="00B01E50">
        <w:rPr>
          <w:sz w:val="23"/>
          <w:szCs w:val="23"/>
        </w:rPr>
        <w:t>6</w:t>
      </w:r>
      <w:r w:rsidR="00D72FB8" w:rsidRPr="000B4548">
        <w:rPr>
          <w:sz w:val="23"/>
          <w:szCs w:val="23"/>
        </w:rPr>
        <w:t>2</w:t>
      </w:r>
      <w:r w:rsidR="0071402E" w:rsidRPr="000B4548">
        <w:rPr>
          <w:sz w:val="23"/>
          <w:szCs w:val="23"/>
        </w:rPr>
        <w:t>, от 2</w:t>
      </w:r>
      <w:r w:rsidR="000B4548" w:rsidRPr="000B4548">
        <w:rPr>
          <w:sz w:val="23"/>
          <w:szCs w:val="23"/>
        </w:rPr>
        <w:t>6</w:t>
      </w:r>
      <w:r w:rsidR="0071402E" w:rsidRPr="000B4548">
        <w:rPr>
          <w:sz w:val="23"/>
          <w:szCs w:val="23"/>
        </w:rPr>
        <w:t>.12 2019 года №</w:t>
      </w:r>
      <w:r w:rsidR="000B4548">
        <w:rPr>
          <w:sz w:val="23"/>
          <w:szCs w:val="23"/>
        </w:rPr>
        <w:t xml:space="preserve"> </w:t>
      </w:r>
      <w:r w:rsidR="0071402E" w:rsidRPr="000B4548">
        <w:rPr>
          <w:sz w:val="23"/>
          <w:szCs w:val="23"/>
        </w:rPr>
        <w:t>26</w:t>
      </w:r>
      <w:r w:rsidR="000B4548" w:rsidRPr="000B4548">
        <w:rPr>
          <w:sz w:val="23"/>
          <w:szCs w:val="23"/>
        </w:rPr>
        <w:t>7</w:t>
      </w:r>
      <w:r w:rsidR="0071402E">
        <w:rPr>
          <w:sz w:val="23"/>
          <w:szCs w:val="23"/>
        </w:rPr>
        <w:t xml:space="preserve"> </w:t>
      </w:r>
      <w:r w:rsidR="0045756E" w:rsidRPr="00166915">
        <w:rPr>
          <w:sz w:val="23"/>
          <w:szCs w:val="23"/>
        </w:rPr>
        <w:t xml:space="preserve"> "О внесении изменений в решение</w:t>
      </w:r>
      <w:proofErr w:type="gramEnd"/>
      <w:r w:rsidR="0045756E" w:rsidRPr="00166915">
        <w:rPr>
          <w:sz w:val="23"/>
          <w:szCs w:val="23"/>
        </w:rPr>
        <w:t xml:space="preserve"> Думы </w:t>
      </w:r>
      <w:proofErr w:type="spellStart"/>
      <w:r w:rsidR="0045756E" w:rsidRPr="0071402E">
        <w:rPr>
          <w:sz w:val="23"/>
          <w:szCs w:val="23"/>
        </w:rPr>
        <w:t>Тайшетского</w:t>
      </w:r>
      <w:proofErr w:type="spellEnd"/>
      <w:r w:rsidR="0045756E" w:rsidRPr="0071402E">
        <w:rPr>
          <w:sz w:val="23"/>
          <w:szCs w:val="23"/>
        </w:rPr>
        <w:t xml:space="preserve"> района о</w:t>
      </w:r>
      <w:r w:rsidR="003C78C5" w:rsidRPr="0071402E">
        <w:rPr>
          <w:sz w:val="23"/>
          <w:szCs w:val="23"/>
        </w:rPr>
        <w:t xml:space="preserve">т </w:t>
      </w:r>
      <w:r w:rsidR="00FB3920" w:rsidRPr="0071402E">
        <w:rPr>
          <w:sz w:val="23"/>
          <w:szCs w:val="23"/>
        </w:rPr>
        <w:t>20 декабря 2018</w:t>
      </w:r>
      <w:r w:rsidR="003C78C5" w:rsidRPr="0071402E">
        <w:rPr>
          <w:sz w:val="23"/>
          <w:szCs w:val="23"/>
        </w:rPr>
        <w:t xml:space="preserve"> года № </w:t>
      </w:r>
      <w:r w:rsidR="00FB3920" w:rsidRPr="0071402E">
        <w:rPr>
          <w:sz w:val="23"/>
          <w:szCs w:val="23"/>
        </w:rPr>
        <w:t xml:space="preserve"> 182</w:t>
      </w:r>
      <w:r w:rsidR="0080343C" w:rsidRPr="0071402E">
        <w:rPr>
          <w:sz w:val="23"/>
          <w:szCs w:val="23"/>
        </w:rPr>
        <w:t xml:space="preserve"> "О бюджете муниципального</w:t>
      </w:r>
      <w:r w:rsidR="0080343C" w:rsidRPr="00D72FB8">
        <w:rPr>
          <w:sz w:val="23"/>
          <w:szCs w:val="23"/>
        </w:rPr>
        <w:t xml:space="preserve"> образования "</w:t>
      </w:r>
      <w:proofErr w:type="spellStart"/>
      <w:r w:rsidR="0080343C" w:rsidRPr="00D72FB8">
        <w:rPr>
          <w:sz w:val="23"/>
          <w:szCs w:val="23"/>
        </w:rPr>
        <w:t>Тайшетский</w:t>
      </w:r>
      <w:proofErr w:type="spellEnd"/>
      <w:r w:rsidR="0080343C" w:rsidRPr="00D72FB8">
        <w:rPr>
          <w:sz w:val="23"/>
          <w:szCs w:val="23"/>
        </w:rPr>
        <w:t xml:space="preserve"> район" на 2019 год и плановый п</w:t>
      </w:r>
      <w:r w:rsidR="0080343C" w:rsidRPr="00D72FB8">
        <w:rPr>
          <w:sz w:val="23"/>
          <w:szCs w:val="23"/>
        </w:rPr>
        <w:t>е</w:t>
      </w:r>
      <w:r w:rsidR="0080343C" w:rsidRPr="00D72FB8">
        <w:rPr>
          <w:sz w:val="23"/>
          <w:szCs w:val="23"/>
        </w:rPr>
        <w:t>риод 2020 и 2021 годов"</w:t>
      </w:r>
      <w:r w:rsidR="00F26234" w:rsidRPr="00D72FB8">
        <w:rPr>
          <w:sz w:val="23"/>
          <w:szCs w:val="23"/>
        </w:rPr>
        <w:t xml:space="preserve">, </w:t>
      </w:r>
      <w:r w:rsidR="00594C99" w:rsidRPr="00D72FB8">
        <w:rPr>
          <w:sz w:val="23"/>
          <w:szCs w:val="23"/>
        </w:rPr>
        <w:t xml:space="preserve">руководствуясь статьями </w:t>
      </w:r>
      <w:r w:rsidRPr="00D72FB8">
        <w:rPr>
          <w:sz w:val="23"/>
          <w:szCs w:val="23"/>
        </w:rPr>
        <w:t>22, 45 Устава муниципального образ</w:t>
      </w:r>
      <w:r w:rsidRPr="00D72FB8">
        <w:rPr>
          <w:sz w:val="23"/>
          <w:szCs w:val="23"/>
        </w:rPr>
        <w:t>о</w:t>
      </w:r>
      <w:r w:rsidRPr="00D72FB8">
        <w:rPr>
          <w:sz w:val="23"/>
          <w:szCs w:val="23"/>
        </w:rPr>
        <w:t>вания "</w:t>
      </w:r>
      <w:proofErr w:type="spellStart"/>
      <w:r w:rsidRPr="00D72FB8">
        <w:rPr>
          <w:sz w:val="23"/>
          <w:szCs w:val="23"/>
        </w:rPr>
        <w:t>Тайшетский</w:t>
      </w:r>
      <w:proofErr w:type="spellEnd"/>
      <w:r w:rsidRPr="00166915">
        <w:rPr>
          <w:sz w:val="23"/>
          <w:szCs w:val="23"/>
        </w:rPr>
        <w:t xml:space="preserve"> район", администрация </w:t>
      </w:r>
      <w:proofErr w:type="spellStart"/>
      <w:r w:rsidRPr="00166915">
        <w:rPr>
          <w:sz w:val="23"/>
          <w:szCs w:val="23"/>
        </w:rPr>
        <w:t>Тайшетского</w:t>
      </w:r>
      <w:proofErr w:type="spellEnd"/>
      <w:r w:rsidRPr="00166915">
        <w:rPr>
          <w:sz w:val="23"/>
          <w:szCs w:val="23"/>
        </w:rPr>
        <w:t xml:space="preserve"> района</w:t>
      </w:r>
      <w:r w:rsidR="00FE0058" w:rsidRPr="00166915">
        <w:rPr>
          <w:sz w:val="23"/>
          <w:szCs w:val="23"/>
        </w:rPr>
        <w:t xml:space="preserve"> </w:t>
      </w:r>
    </w:p>
    <w:p w:rsidR="003B7B6F" w:rsidRPr="00FA3804" w:rsidRDefault="003B7B6F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shd w:val="clear" w:color="auto" w:fill="FFFFFF" w:themeFill="background1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ПОСТАНОВЛЯЕТ:</w:t>
      </w:r>
    </w:p>
    <w:p w:rsidR="0027581E" w:rsidRPr="00FA3804" w:rsidRDefault="0027581E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1. </w:t>
      </w:r>
      <w:proofErr w:type="gramStart"/>
      <w:r w:rsidRPr="00FA3804">
        <w:rPr>
          <w:sz w:val="23"/>
          <w:szCs w:val="23"/>
        </w:rPr>
        <w:t>Внести в муниципальную программу муниципального образования "</w:t>
      </w:r>
      <w:proofErr w:type="spellStart"/>
      <w:r w:rsidRPr="00FA3804">
        <w:rPr>
          <w:sz w:val="23"/>
          <w:szCs w:val="23"/>
        </w:rPr>
        <w:t>Тайшетский</w:t>
      </w:r>
      <w:proofErr w:type="spellEnd"/>
      <w:r w:rsidRPr="00FA3804">
        <w:rPr>
          <w:sz w:val="23"/>
          <w:szCs w:val="23"/>
        </w:rPr>
        <w:t xml:space="preserve"> район" "Развитие муниципальной системы образования" на 2015</w:t>
      </w:r>
      <w:r w:rsidR="003414BF" w:rsidRPr="00FA3804">
        <w:rPr>
          <w:sz w:val="23"/>
          <w:szCs w:val="23"/>
        </w:rPr>
        <w:t xml:space="preserve"> – </w:t>
      </w:r>
      <w:r w:rsidRPr="00FA3804">
        <w:rPr>
          <w:sz w:val="23"/>
          <w:szCs w:val="23"/>
        </w:rPr>
        <w:t>20</w:t>
      </w:r>
      <w:r w:rsidR="00DC622C" w:rsidRPr="00FA3804">
        <w:rPr>
          <w:sz w:val="23"/>
          <w:szCs w:val="23"/>
        </w:rPr>
        <w:t>20</w:t>
      </w:r>
      <w:r w:rsidRPr="00FA3804">
        <w:rPr>
          <w:sz w:val="23"/>
          <w:szCs w:val="23"/>
        </w:rPr>
        <w:t xml:space="preserve"> годы, утвержде</w:t>
      </w:r>
      <w:r w:rsidRPr="00FA3804">
        <w:rPr>
          <w:sz w:val="23"/>
          <w:szCs w:val="23"/>
        </w:rPr>
        <w:t>н</w:t>
      </w:r>
      <w:r w:rsidRPr="00FA3804">
        <w:rPr>
          <w:sz w:val="23"/>
          <w:szCs w:val="23"/>
        </w:rPr>
        <w:t xml:space="preserve">ную постановлением администрации </w:t>
      </w:r>
      <w:proofErr w:type="spellStart"/>
      <w:r w:rsidRPr="00FA3804">
        <w:rPr>
          <w:sz w:val="23"/>
          <w:szCs w:val="23"/>
        </w:rPr>
        <w:t>Тайшетского</w:t>
      </w:r>
      <w:proofErr w:type="spellEnd"/>
      <w:r w:rsidRPr="00FA3804">
        <w:rPr>
          <w:sz w:val="23"/>
          <w:szCs w:val="23"/>
        </w:rPr>
        <w:t xml:space="preserve"> района от 24</w:t>
      </w:r>
      <w:r w:rsidR="00380795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4 г</w:t>
      </w:r>
      <w:r w:rsidR="00380795" w:rsidRPr="00FA3804">
        <w:rPr>
          <w:sz w:val="23"/>
          <w:szCs w:val="23"/>
        </w:rPr>
        <w:t xml:space="preserve">ода </w:t>
      </w:r>
      <w:r w:rsidRPr="00FA3804">
        <w:rPr>
          <w:sz w:val="23"/>
          <w:szCs w:val="23"/>
        </w:rPr>
        <w:t xml:space="preserve">№ 3239 (в редакции постановлений администрации </w:t>
      </w:r>
      <w:proofErr w:type="spellStart"/>
      <w:r w:rsidRPr="00FA3804">
        <w:rPr>
          <w:sz w:val="23"/>
          <w:szCs w:val="23"/>
        </w:rPr>
        <w:t>Тайшетского</w:t>
      </w:r>
      <w:proofErr w:type="spellEnd"/>
      <w:r w:rsidRPr="00FA3804">
        <w:rPr>
          <w:sz w:val="23"/>
          <w:szCs w:val="23"/>
        </w:rPr>
        <w:t xml:space="preserve"> района </w:t>
      </w:r>
      <w:r w:rsidR="00380795"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т 17</w:t>
      </w:r>
      <w:r w:rsidR="00380795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5 г. № 757, от 4</w:t>
      </w:r>
      <w:r w:rsidR="005F02A0" w:rsidRPr="00FA3804">
        <w:rPr>
          <w:sz w:val="23"/>
          <w:szCs w:val="23"/>
        </w:rPr>
        <w:t xml:space="preserve"> июня </w:t>
      </w:r>
      <w:r w:rsidRPr="00FA3804">
        <w:rPr>
          <w:sz w:val="23"/>
          <w:szCs w:val="23"/>
        </w:rPr>
        <w:t>2015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1038, от 16</w:t>
      </w:r>
      <w:r w:rsidR="005F02A0" w:rsidRPr="00FA3804">
        <w:rPr>
          <w:sz w:val="23"/>
          <w:szCs w:val="23"/>
        </w:rPr>
        <w:t xml:space="preserve"> июля </w:t>
      </w:r>
      <w:r w:rsidRPr="00FA3804">
        <w:rPr>
          <w:sz w:val="23"/>
          <w:szCs w:val="23"/>
        </w:rPr>
        <w:t>2015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04, от 14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5</w:t>
      </w:r>
      <w:r w:rsidR="003414BF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proofErr w:type="gramEnd"/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 </w:t>
      </w:r>
      <w:proofErr w:type="gramStart"/>
      <w:r w:rsidRPr="00FA3804">
        <w:rPr>
          <w:sz w:val="23"/>
          <w:szCs w:val="23"/>
        </w:rPr>
        <w:t>1296, от 20</w:t>
      </w:r>
      <w:r w:rsidR="005F02A0" w:rsidRPr="00FA3804">
        <w:rPr>
          <w:sz w:val="23"/>
          <w:szCs w:val="23"/>
        </w:rPr>
        <w:t xml:space="preserve"> апреля </w:t>
      </w:r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6, от 17</w:t>
      </w:r>
      <w:r w:rsidR="005F02A0" w:rsidRPr="00FA3804">
        <w:rPr>
          <w:sz w:val="23"/>
          <w:szCs w:val="23"/>
        </w:rPr>
        <w:t xml:space="preserve"> мая </w:t>
      </w:r>
      <w:r w:rsidRPr="00FA3804">
        <w:rPr>
          <w:sz w:val="23"/>
          <w:szCs w:val="23"/>
        </w:rPr>
        <w:t>2016</w:t>
      </w:r>
      <w:r w:rsidR="001360B7" w:rsidRPr="00FA3804">
        <w:rPr>
          <w:sz w:val="23"/>
          <w:szCs w:val="23"/>
        </w:rPr>
        <w:t xml:space="preserve">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№ 142, от 26</w:t>
      </w:r>
      <w:r w:rsidR="005F02A0" w:rsidRPr="00FA3804">
        <w:rPr>
          <w:sz w:val="23"/>
          <w:szCs w:val="23"/>
        </w:rPr>
        <w:t xml:space="preserve"> июля </w:t>
      </w:r>
      <w:r w:rsidR="001360B7"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№ 257, от 27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455, от 10</w:t>
      </w:r>
      <w:r w:rsidR="005F02A0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85, от 21</w:t>
      </w:r>
      <w:r w:rsidR="005F02A0" w:rsidRPr="00FA3804">
        <w:rPr>
          <w:sz w:val="23"/>
          <w:szCs w:val="23"/>
        </w:rPr>
        <w:t xml:space="preserve"> апрел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№ 161, </w:t>
      </w:r>
      <w:r w:rsidR="005C79ED" w:rsidRPr="00FA3804">
        <w:rPr>
          <w:sz w:val="23"/>
          <w:szCs w:val="23"/>
        </w:rPr>
        <w:t>от 10</w:t>
      </w:r>
      <w:r w:rsidR="005F02A0" w:rsidRPr="00FA3804">
        <w:rPr>
          <w:sz w:val="23"/>
          <w:szCs w:val="23"/>
        </w:rPr>
        <w:t xml:space="preserve"> мая </w:t>
      </w:r>
      <w:r w:rsidR="005C79ED"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5C79ED" w:rsidRPr="00FA3804">
        <w:rPr>
          <w:sz w:val="23"/>
          <w:szCs w:val="23"/>
        </w:rPr>
        <w:t xml:space="preserve"> № 191, </w:t>
      </w:r>
      <w:r w:rsidRPr="00FA3804">
        <w:rPr>
          <w:sz w:val="23"/>
          <w:szCs w:val="23"/>
        </w:rPr>
        <w:t xml:space="preserve">от </w:t>
      </w:r>
      <w:r w:rsidR="004819F6" w:rsidRPr="00FA3804">
        <w:rPr>
          <w:sz w:val="23"/>
          <w:szCs w:val="23"/>
        </w:rPr>
        <w:t>24</w:t>
      </w:r>
      <w:r w:rsidR="005F02A0" w:rsidRPr="00FA3804">
        <w:rPr>
          <w:sz w:val="23"/>
          <w:szCs w:val="23"/>
        </w:rPr>
        <w:t xml:space="preserve"> ноябр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4819F6" w:rsidRPr="00FA3804">
        <w:rPr>
          <w:sz w:val="23"/>
          <w:szCs w:val="23"/>
        </w:rPr>
        <w:t>586</w:t>
      </w:r>
      <w:r w:rsidR="007A54D2" w:rsidRPr="00FA3804">
        <w:rPr>
          <w:sz w:val="23"/>
          <w:szCs w:val="23"/>
        </w:rPr>
        <w:t>, от 29</w:t>
      </w:r>
      <w:r w:rsidR="005F02A0" w:rsidRPr="00FA3804">
        <w:rPr>
          <w:sz w:val="23"/>
          <w:szCs w:val="23"/>
        </w:rPr>
        <w:t xml:space="preserve"> декабря </w:t>
      </w:r>
      <w:r w:rsidR="007A54D2" w:rsidRPr="00FA3804">
        <w:rPr>
          <w:sz w:val="23"/>
          <w:szCs w:val="23"/>
        </w:rPr>
        <w:t>2017</w:t>
      </w:r>
      <w:r w:rsidR="000703DC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="007A54D2" w:rsidRPr="00FA3804">
        <w:rPr>
          <w:sz w:val="23"/>
          <w:szCs w:val="23"/>
        </w:rPr>
        <w:t xml:space="preserve"> №</w:t>
      </w:r>
      <w:r w:rsidR="00257C3D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688</w:t>
      </w:r>
      <w:r w:rsidR="00744254" w:rsidRPr="00FA3804">
        <w:rPr>
          <w:sz w:val="23"/>
          <w:szCs w:val="23"/>
        </w:rPr>
        <w:t>,</w:t>
      </w:r>
      <w:r w:rsidR="005F02A0" w:rsidRPr="00FA3804">
        <w:rPr>
          <w:sz w:val="23"/>
          <w:szCs w:val="23"/>
        </w:rPr>
        <w:t xml:space="preserve"> </w:t>
      </w:r>
      <w:r w:rsidR="00744254" w:rsidRPr="00FA3804">
        <w:rPr>
          <w:sz w:val="23"/>
          <w:szCs w:val="23"/>
        </w:rPr>
        <w:t>от 23</w:t>
      </w:r>
      <w:r w:rsidR="005F02A0" w:rsidRPr="00FA3804">
        <w:rPr>
          <w:sz w:val="23"/>
          <w:szCs w:val="23"/>
        </w:rPr>
        <w:t xml:space="preserve"> марта </w:t>
      </w:r>
      <w:r w:rsidR="00744254" w:rsidRPr="00FA3804">
        <w:rPr>
          <w:sz w:val="23"/>
          <w:szCs w:val="23"/>
        </w:rPr>
        <w:t>2018 г</w:t>
      </w:r>
      <w:r w:rsidR="005F02A0" w:rsidRPr="00FA3804">
        <w:rPr>
          <w:sz w:val="23"/>
          <w:szCs w:val="23"/>
        </w:rPr>
        <w:t>ода</w:t>
      </w:r>
      <w:proofErr w:type="gramEnd"/>
      <w:r w:rsidR="00744254" w:rsidRPr="00FA3804">
        <w:rPr>
          <w:sz w:val="23"/>
          <w:szCs w:val="23"/>
        </w:rPr>
        <w:t xml:space="preserve"> № </w:t>
      </w:r>
      <w:proofErr w:type="gramStart"/>
      <w:r w:rsidR="00744254" w:rsidRPr="00FA3804">
        <w:rPr>
          <w:sz w:val="23"/>
          <w:szCs w:val="23"/>
        </w:rPr>
        <w:t>152</w:t>
      </w:r>
      <w:r w:rsidR="003302FF" w:rsidRPr="00FA3804">
        <w:rPr>
          <w:sz w:val="23"/>
          <w:szCs w:val="23"/>
        </w:rPr>
        <w:t>, от 22 июня 2018 года № 349</w:t>
      </w:r>
      <w:r w:rsidR="0043310E" w:rsidRPr="00FA3804">
        <w:rPr>
          <w:sz w:val="23"/>
          <w:szCs w:val="23"/>
        </w:rPr>
        <w:t>, от 24</w:t>
      </w:r>
      <w:r w:rsidR="00261D6D" w:rsidRPr="00FA3804">
        <w:rPr>
          <w:sz w:val="23"/>
          <w:szCs w:val="23"/>
        </w:rPr>
        <w:t xml:space="preserve"> июля 2018 года № 419</w:t>
      </w:r>
      <w:r w:rsidR="005B67AA" w:rsidRPr="00FA3804">
        <w:rPr>
          <w:sz w:val="23"/>
          <w:szCs w:val="23"/>
        </w:rPr>
        <w:t>, от 28 ноября 2018 года № 731, от 18 декабря 2018 года № 767</w:t>
      </w:r>
      <w:r w:rsidR="00E51CFB" w:rsidRPr="00FA3804">
        <w:rPr>
          <w:sz w:val="23"/>
          <w:szCs w:val="23"/>
        </w:rPr>
        <w:t xml:space="preserve">, от 29 </w:t>
      </w:r>
      <w:r w:rsidR="003F780D" w:rsidRPr="00FA3804">
        <w:rPr>
          <w:sz w:val="23"/>
          <w:szCs w:val="23"/>
        </w:rPr>
        <w:t>декабря 2018 года № 813</w:t>
      </w:r>
      <w:r w:rsidR="00CD06C9" w:rsidRPr="00FA3804">
        <w:rPr>
          <w:sz w:val="23"/>
          <w:szCs w:val="23"/>
        </w:rPr>
        <w:t xml:space="preserve">, от 15 февраля </w:t>
      </w:r>
      <w:r w:rsidR="00CD06C9" w:rsidRPr="000B4548">
        <w:rPr>
          <w:sz w:val="23"/>
          <w:szCs w:val="23"/>
        </w:rPr>
        <w:t>2019 года</w:t>
      </w:r>
      <w:r w:rsidR="00792893" w:rsidRPr="000B4548">
        <w:rPr>
          <w:sz w:val="23"/>
          <w:szCs w:val="23"/>
        </w:rPr>
        <w:t xml:space="preserve"> №</w:t>
      </w:r>
      <w:r w:rsidR="008B58DA" w:rsidRPr="000B4548">
        <w:rPr>
          <w:sz w:val="23"/>
          <w:szCs w:val="23"/>
        </w:rPr>
        <w:t xml:space="preserve"> </w:t>
      </w:r>
      <w:r w:rsidR="00792893" w:rsidRPr="000B4548">
        <w:rPr>
          <w:sz w:val="23"/>
          <w:szCs w:val="23"/>
        </w:rPr>
        <w:t>83</w:t>
      </w:r>
      <w:r w:rsidR="00C323DF" w:rsidRPr="000B4548">
        <w:rPr>
          <w:sz w:val="23"/>
          <w:szCs w:val="23"/>
        </w:rPr>
        <w:t xml:space="preserve">, от 30 апреля </w:t>
      </w:r>
      <w:r w:rsidR="00C323DF" w:rsidRPr="00B01E50">
        <w:rPr>
          <w:sz w:val="23"/>
          <w:szCs w:val="23"/>
        </w:rPr>
        <w:t>2019 года № 250</w:t>
      </w:r>
      <w:r w:rsidR="00D72FB8" w:rsidRPr="00B01E50">
        <w:rPr>
          <w:sz w:val="23"/>
          <w:szCs w:val="23"/>
        </w:rPr>
        <w:t>, от 09.09.2019 года №</w:t>
      </w:r>
      <w:r w:rsidR="00D72FB8" w:rsidRPr="00D72FB8">
        <w:rPr>
          <w:sz w:val="23"/>
          <w:szCs w:val="23"/>
        </w:rPr>
        <w:t xml:space="preserve"> 476</w:t>
      </w:r>
      <w:r w:rsidR="00B01E50">
        <w:rPr>
          <w:sz w:val="23"/>
          <w:szCs w:val="23"/>
        </w:rPr>
        <w:t>, от 27.12.2019 года № 838</w:t>
      </w:r>
      <w:r w:rsidR="00466620" w:rsidRPr="00D72FB8">
        <w:rPr>
          <w:sz w:val="23"/>
          <w:szCs w:val="23"/>
        </w:rPr>
        <w:t>)</w:t>
      </w:r>
      <w:r w:rsidR="00B60373" w:rsidRPr="00D72FB8">
        <w:rPr>
          <w:sz w:val="23"/>
          <w:szCs w:val="23"/>
        </w:rPr>
        <w:t xml:space="preserve"> </w:t>
      </w:r>
      <w:r w:rsidR="008C3FEE" w:rsidRPr="00D72FB8">
        <w:rPr>
          <w:sz w:val="23"/>
          <w:szCs w:val="23"/>
        </w:rPr>
        <w:t>(</w:t>
      </w:r>
      <w:r w:rsidR="00004937" w:rsidRPr="00D72FB8">
        <w:rPr>
          <w:sz w:val="23"/>
          <w:szCs w:val="23"/>
        </w:rPr>
        <w:t>далее</w:t>
      </w:r>
      <w:r w:rsidR="008C3FEE" w:rsidRPr="00D72FB8">
        <w:rPr>
          <w:sz w:val="23"/>
          <w:szCs w:val="23"/>
        </w:rPr>
        <w:t xml:space="preserve"> – </w:t>
      </w:r>
      <w:r w:rsidR="00004937" w:rsidRPr="00D72FB8">
        <w:rPr>
          <w:sz w:val="23"/>
          <w:szCs w:val="23"/>
        </w:rPr>
        <w:t>Программа</w:t>
      </w:r>
      <w:r w:rsidR="008C3FEE" w:rsidRPr="00D72FB8">
        <w:rPr>
          <w:sz w:val="23"/>
          <w:szCs w:val="23"/>
        </w:rPr>
        <w:t xml:space="preserve">) </w:t>
      </w:r>
      <w:r w:rsidRPr="00D72FB8">
        <w:rPr>
          <w:sz w:val="23"/>
          <w:szCs w:val="23"/>
        </w:rPr>
        <w:t>следующие изменения:</w:t>
      </w:r>
      <w:proofErr w:type="gramEnd"/>
    </w:p>
    <w:p w:rsidR="003C78C5" w:rsidRPr="00FA3804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</w:p>
    <w:p w:rsidR="00004937" w:rsidRPr="00FA3804" w:rsidRDefault="00004937" w:rsidP="00231B44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рограммы</w:t>
      </w:r>
      <w:r w:rsidR="008C3FEE" w:rsidRPr="00FA3804">
        <w:rPr>
          <w:b/>
          <w:sz w:val="23"/>
          <w:szCs w:val="23"/>
        </w:rPr>
        <w:t>:</w:t>
      </w:r>
    </w:p>
    <w:p w:rsidR="00231B44" w:rsidRPr="00FA3804" w:rsidRDefault="00231B44" w:rsidP="00231B4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left="708"/>
        <w:jc w:val="both"/>
        <w:rPr>
          <w:b/>
          <w:sz w:val="23"/>
          <w:szCs w:val="23"/>
        </w:rPr>
      </w:pPr>
    </w:p>
    <w:p w:rsidR="0027581E" w:rsidRPr="00FA3804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</w:t>
      </w:r>
      <w:r w:rsidR="00231B44" w:rsidRPr="00FA3804">
        <w:rPr>
          <w:b/>
          <w:sz w:val="23"/>
          <w:szCs w:val="23"/>
        </w:rPr>
        <w:t>строку "Объемы и источники финансирования Программы</w:t>
      </w:r>
      <w:r w:rsidR="0027581E" w:rsidRPr="00FA3804">
        <w:rPr>
          <w:b/>
          <w:sz w:val="23"/>
          <w:szCs w:val="23"/>
        </w:rPr>
        <w:t>"</w:t>
      </w:r>
      <w:r w:rsidR="0027581E" w:rsidRPr="00FA3804">
        <w:rPr>
          <w:sz w:val="23"/>
          <w:szCs w:val="23"/>
        </w:rPr>
        <w:t xml:space="preserve"> изложить в сл</w:t>
      </w:r>
      <w:r w:rsidR="0027581E" w:rsidRPr="00FA3804">
        <w:rPr>
          <w:sz w:val="23"/>
          <w:szCs w:val="23"/>
        </w:rPr>
        <w:t>е</w:t>
      </w:r>
      <w:r w:rsidR="0027581E" w:rsidRPr="00FA3804">
        <w:rPr>
          <w:sz w:val="23"/>
          <w:szCs w:val="23"/>
        </w:rPr>
        <w:t>дующей редакции:</w:t>
      </w:r>
    </w:p>
    <w:p w:rsidR="0027581E" w:rsidRPr="00FA3804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FA3804" w:rsidTr="00483BC3">
        <w:tc>
          <w:tcPr>
            <w:tcW w:w="2943" w:type="dxa"/>
          </w:tcPr>
          <w:p w:rsidR="0027581E" w:rsidRPr="00FA3804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емы и источники ф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нансирования Программы</w:t>
            </w:r>
          </w:p>
          <w:p w:rsidR="0027581E" w:rsidRPr="00FA3804" w:rsidRDefault="0027581E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6804" w:type="dxa"/>
            <w:vAlign w:val="center"/>
          </w:tcPr>
          <w:p w:rsidR="00F55A2A" w:rsidRPr="00FA3804" w:rsidRDefault="00F55A2A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рограммы из федерального бюджета не пред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смотрено.</w:t>
            </w:r>
          </w:p>
          <w:p w:rsidR="0027581E" w:rsidRPr="00AD0CF2" w:rsidRDefault="0027581E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0F6BC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бюджета Иркутской области (далее – областной бюджет) и бю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lastRenderedPageBreak/>
              <w:t>жета муниципального образования "</w:t>
            </w:r>
            <w:proofErr w:type="spellStart"/>
            <w:r w:rsidRPr="00FA3804">
              <w:rPr>
                <w:sz w:val="23"/>
                <w:szCs w:val="23"/>
              </w:rPr>
              <w:t>Тайшетский</w:t>
            </w:r>
            <w:proofErr w:type="spellEnd"/>
            <w:r w:rsidRPr="00FA3804">
              <w:rPr>
                <w:sz w:val="23"/>
                <w:szCs w:val="23"/>
              </w:rPr>
              <w:t xml:space="preserve"> район" (далее – районный </w:t>
            </w:r>
            <w:r w:rsidRPr="00AD0CF2">
              <w:rPr>
                <w:sz w:val="23"/>
                <w:szCs w:val="23"/>
              </w:rPr>
              <w:t>бюджет).</w:t>
            </w:r>
          </w:p>
          <w:p w:rsidR="00613C86" w:rsidRPr="00885510" w:rsidRDefault="0027581E" w:rsidP="007C43B4">
            <w:pPr>
              <w:rPr>
                <w:b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 xml:space="preserve">Общий объем финансирования Программы на период 2015 – 2020 </w:t>
            </w:r>
            <w:r w:rsidRPr="00885510">
              <w:rPr>
                <w:sz w:val="23"/>
                <w:szCs w:val="23"/>
              </w:rPr>
              <w:t xml:space="preserve">годы составит  </w:t>
            </w:r>
            <w:r w:rsidR="00885510" w:rsidRPr="00885510">
              <w:rPr>
                <w:sz w:val="23"/>
                <w:szCs w:val="23"/>
              </w:rPr>
              <w:t>8</w:t>
            </w:r>
            <w:r w:rsidR="00336CBC">
              <w:rPr>
                <w:sz w:val="23"/>
                <w:szCs w:val="23"/>
              </w:rPr>
              <w:t> 577 496,59</w:t>
            </w:r>
            <w:r w:rsidR="00885510" w:rsidRPr="00885510">
              <w:rPr>
                <w:sz w:val="23"/>
                <w:szCs w:val="23"/>
              </w:rPr>
              <w:t xml:space="preserve"> </w:t>
            </w:r>
            <w:r w:rsidR="00E561D4" w:rsidRPr="00885510">
              <w:rPr>
                <w:b/>
                <w:bCs/>
                <w:sz w:val="23"/>
                <w:szCs w:val="23"/>
              </w:rPr>
              <w:t xml:space="preserve"> </w:t>
            </w:r>
            <w:r w:rsidR="00613C86" w:rsidRPr="00885510">
              <w:rPr>
                <w:sz w:val="23"/>
                <w:szCs w:val="23"/>
              </w:rPr>
              <w:t>тыс. руб., в том числе:</w:t>
            </w:r>
            <w:r w:rsidR="006D1EDE" w:rsidRPr="00885510">
              <w:rPr>
                <w:sz w:val="23"/>
                <w:szCs w:val="23"/>
              </w:rPr>
              <w:t xml:space="preserve"> </w:t>
            </w:r>
          </w:p>
          <w:p w:rsidR="00613C86" w:rsidRPr="00885510" w:rsidRDefault="00613C86" w:rsidP="007C43B4">
            <w:pPr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1) по годам:</w:t>
            </w:r>
          </w:p>
          <w:p w:rsidR="00BF3349" w:rsidRPr="00885510" w:rsidRDefault="00BF3349" w:rsidP="00BF3349">
            <w:pPr>
              <w:jc w:val="both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2015 год – 1 041 733,76 тыс. руб.;</w:t>
            </w:r>
          </w:p>
          <w:p w:rsidR="00BF3349" w:rsidRPr="00885510" w:rsidRDefault="00BF3349" w:rsidP="00BF3349">
            <w:pPr>
              <w:jc w:val="both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2016 год – 1 312 761,37 тыс. руб.;</w:t>
            </w:r>
          </w:p>
          <w:p w:rsidR="00BF3349" w:rsidRPr="00885510" w:rsidRDefault="00BF3349" w:rsidP="00BF3349">
            <w:pPr>
              <w:jc w:val="both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2017 год – 1 343 272,57 тыс. руб.;</w:t>
            </w:r>
          </w:p>
          <w:p w:rsidR="00BF3349" w:rsidRPr="00885510" w:rsidRDefault="00F5697A" w:rsidP="00BF3349">
            <w:pPr>
              <w:jc w:val="both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2018 год – 1 434</w:t>
            </w:r>
            <w:r w:rsidR="00BF3349" w:rsidRPr="00885510">
              <w:rPr>
                <w:sz w:val="23"/>
                <w:szCs w:val="23"/>
              </w:rPr>
              <w:t xml:space="preserve"> </w:t>
            </w:r>
            <w:r w:rsidRPr="00885510">
              <w:rPr>
                <w:sz w:val="23"/>
                <w:szCs w:val="23"/>
              </w:rPr>
              <w:t>356</w:t>
            </w:r>
            <w:r w:rsidR="00BF3349" w:rsidRPr="00885510">
              <w:rPr>
                <w:sz w:val="23"/>
                <w:szCs w:val="23"/>
              </w:rPr>
              <w:t>,</w:t>
            </w:r>
            <w:r w:rsidRPr="00885510">
              <w:rPr>
                <w:sz w:val="23"/>
                <w:szCs w:val="23"/>
              </w:rPr>
              <w:t>38</w:t>
            </w:r>
            <w:r w:rsidR="00BF3349" w:rsidRPr="00885510">
              <w:rPr>
                <w:sz w:val="23"/>
                <w:szCs w:val="23"/>
              </w:rPr>
              <w:t xml:space="preserve"> тыс. руб.;</w:t>
            </w:r>
          </w:p>
          <w:p w:rsidR="00BF3349" w:rsidRPr="00885510" w:rsidRDefault="00BF3349" w:rsidP="00BF3349">
            <w:pPr>
              <w:jc w:val="both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 xml:space="preserve">2019 год – </w:t>
            </w:r>
            <w:r w:rsidR="00885510" w:rsidRPr="00885510">
              <w:rPr>
                <w:sz w:val="23"/>
                <w:szCs w:val="23"/>
              </w:rPr>
              <w:t>1</w:t>
            </w:r>
            <w:r w:rsidR="00336CBC">
              <w:rPr>
                <w:sz w:val="23"/>
                <w:szCs w:val="23"/>
              </w:rPr>
              <w:t> 867</w:t>
            </w:r>
            <w:r w:rsidR="005764B2">
              <w:rPr>
                <w:sz w:val="23"/>
                <w:szCs w:val="23"/>
              </w:rPr>
              <w:t> 503,87</w:t>
            </w:r>
            <w:r w:rsidR="00F6016B" w:rsidRPr="00885510">
              <w:rPr>
                <w:sz w:val="23"/>
                <w:szCs w:val="23"/>
              </w:rPr>
              <w:t xml:space="preserve"> </w:t>
            </w:r>
            <w:r w:rsidRPr="00885510">
              <w:rPr>
                <w:sz w:val="23"/>
                <w:szCs w:val="23"/>
              </w:rPr>
              <w:t>тыс. руб.;</w:t>
            </w:r>
          </w:p>
          <w:p w:rsidR="00613C86" w:rsidRPr="00885510" w:rsidRDefault="00BF3349" w:rsidP="007C43B4">
            <w:pPr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 xml:space="preserve">2020 год – </w:t>
            </w:r>
            <w:r w:rsidR="0067467A" w:rsidRPr="00885510">
              <w:rPr>
                <w:sz w:val="23"/>
                <w:szCs w:val="23"/>
              </w:rPr>
              <w:t xml:space="preserve"> </w:t>
            </w:r>
            <w:r w:rsidR="00A3216C" w:rsidRPr="00885510">
              <w:rPr>
                <w:sz w:val="23"/>
                <w:szCs w:val="23"/>
              </w:rPr>
              <w:t>1 577 868,64</w:t>
            </w:r>
            <w:r w:rsidRPr="00885510">
              <w:rPr>
                <w:sz w:val="23"/>
                <w:szCs w:val="23"/>
              </w:rPr>
              <w:t xml:space="preserve"> тыс. руб</w:t>
            </w:r>
            <w:r w:rsidR="00613C86" w:rsidRPr="00885510">
              <w:rPr>
                <w:sz w:val="23"/>
                <w:szCs w:val="23"/>
              </w:rPr>
              <w:t>.;</w:t>
            </w:r>
          </w:p>
          <w:p w:rsidR="00613C86" w:rsidRPr="00885510" w:rsidRDefault="00613C86" w:rsidP="007C43B4">
            <w:pPr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2) по источникам финансирования:</w:t>
            </w:r>
          </w:p>
          <w:p w:rsidR="0002319D" w:rsidRPr="00885510" w:rsidRDefault="0002319D" w:rsidP="0002319D">
            <w:pPr>
              <w:jc w:val="both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 xml:space="preserve">из средств районного бюджета  – </w:t>
            </w:r>
            <w:r w:rsidR="00EF4145">
              <w:rPr>
                <w:b/>
                <w:sz w:val="23"/>
                <w:szCs w:val="23"/>
              </w:rPr>
              <w:t xml:space="preserve">2 </w:t>
            </w:r>
            <w:r w:rsidR="00BB09FF">
              <w:rPr>
                <w:b/>
                <w:sz w:val="23"/>
                <w:szCs w:val="23"/>
              </w:rPr>
              <w:t>051</w:t>
            </w:r>
            <w:r w:rsidR="00336CBC">
              <w:rPr>
                <w:b/>
                <w:sz w:val="23"/>
                <w:szCs w:val="23"/>
              </w:rPr>
              <w:t> </w:t>
            </w:r>
            <w:r w:rsidR="005764B2">
              <w:rPr>
                <w:b/>
                <w:sz w:val="23"/>
                <w:szCs w:val="23"/>
              </w:rPr>
              <w:t>728</w:t>
            </w:r>
            <w:r w:rsidR="00336CBC">
              <w:rPr>
                <w:b/>
                <w:sz w:val="23"/>
                <w:szCs w:val="23"/>
              </w:rPr>
              <w:t>,69</w:t>
            </w:r>
            <w:r w:rsidR="00885510" w:rsidRPr="00885510">
              <w:rPr>
                <w:b/>
                <w:sz w:val="23"/>
                <w:szCs w:val="23"/>
              </w:rPr>
              <w:t xml:space="preserve"> </w:t>
            </w:r>
            <w:r w:rsidRPr="00885510">
              <w:rPr>
                <w:sz w:val="23"/>
                <w:szCs w:val="23"/>
              </w:rPr>
              <w:t xml:space="preserve">тыс. руб.;   </w:t>
            </w:r>
          </w:p>
          <w:p w:rsidR="00613C86" w:rsidRPr="005764B2" w:rsidRDefault="0002319D" w:rsidP="00682574">
            <w:pPr>
              <w:rPr>
                <w:b/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 xml:space="preserve">из средств областного бюджета – </w:t>
            </w:r>
            <w:r w:rsidR="00BB09FF">
              <w:rPr>
                <w:b/>
                <w:sz w:val="23"/>
                <w:szCs w:val="23"/>
              </w:rPr>
              <w:t>6</w:t>
            </w:r>
            <w:r w:rsidR="00336CBC">
              <w:rPr>
                <w:b/>
                <w:sz w:val="23"/>
                <w:szCs w:val="23"/>
              </w:rPr>
              <w:t> 525</w:t>
            </w:r>
            <w:r w:rsidR="005764B2">
              <w:rPr>
                <w:b/>
                <w:sz w:val="23"/>
                <w:szCs w:val="23"/>
              </w:rPr>
              <w:t> 767,90</w:t>
            </w:r>
            <w:r w:rsidR="00BB09FF">
              <w:rPr>
                <w:b/>
                <w:sz w:val="23"/>
                <w:szCs w:val="23"/>
              </w:rPr>
              <w:t xml:space="preserve"> </w:t>
            </w:r>
            <w:r w:rsidR="00885896" w:rsidRPr="00885510">
              <w:rPr>
                <w:b/>
                <w:sz w:val="23"/>
                <w:szCs w:val="23"/>
              </w:rPr>
              <w:t xml:space="preserve"> </w:t>
            </w:r>
            <w:r w:rsidRPr="00885510">
              <w:rPr>
                <w:sz w:val="23"/>
                <w:szCs w:val="23"/>
              </w:rPr>
              <w:t>тыс. руб.;</w:t>
            </w:r>
            <w:r w:rsidRPr="00915BA6">
              <w:rPr>
                <w:color w:val="FF0000"/>
                <w:sz w:val="23"/>
                <w:szCs w:val="23"/>
              </w:rPr>
              <w:t xml:space="preserve">  </w:t>
            </w:r>
            <w:r w:rsidR="0020196A" w:rsidRPr="00915BA6">
              <w:rPr>
                <w:color w:val="FF0000"/>
                <w:sz w:val="23"/>
                <w:szCs w:val="23"/>
              </w:rPr>
              <w:t xml:space="preserve">  </w:t>
            </w:r>
            <w:bookmarkStart w:id="0" w:name="OLE_LINK3"/>
            <w:r w:rsidR="00BF3349" w:rsidRPr="00915BA6">
              <w:rPr>
                <w:color w:val="FF0000"/>
                <w:sz w:val="23"/>
                <w:szCs w:val="23"/>
              </w:rPr>
              <w:t xml:space="preserve">  </w:t>
            </w:r>
            <w:bookmarkEnd w:id="0"/>
            <w:r w:rsidR="00613C86" w:rsidRPr="00915BA6">
              <w:rPr>
                <w:color w:val="FF0000"/>
                <w:sz w:val="23"/>
                <w:szCs w:val="23"/>
              </w:rPr>
              <w:t xml:space="preserve"> </w:t>
            </w:r>
          </w:p>
          <w:p w:rsidR="00613C86" w:rsidRPr="00885510" w:rsidRDefault="00613C86" w:rsidP="007C43B4">
            <w:pPr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3) по Подпрограммам:</w:t>
            </w:r>
          </w:p>
          <w:p w:rsidR="00613C86" w:rsidRPr="00885510" w:rsidRDefault="00613C86" w:rsidP="00126B77">
            <w:pPr>
              <w:tabs>
                <w:tab w:val="left" w:pos="4145"/>
                <w:tab w:val="left" w:pos="4426"/>
                <w:tab w:val="left" w:pos="466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объ</w:t>
            </w:r>
            <w:r w:rsidR="00E64814" w:rsidRPr="00885510">
              <w:rPr>
                <w:sz w:val="23"/>
                <w:szCs w:val="23"/>
              </w:rPr>
              <w:t xml:space="preserve">ем финансирования Подпрограммы 1 </w:t>
            </w:r>
            <w:r w:rsidR="008F696F" w:rsidRPr="00885510">
              <w:rPr>
                <w:sz w:val="23"/>
                <w:szCs w:val="23"/>
              </w:rPr>
              <w:t>–</w:t>
            </w:r>
            <w:r w:rsidR="00126B77" w:rsidRPr="00885510">
              <w:rPr>
                <w:sz w:val="23"/>
                <w:szCs w:val="23"/>
              </w:rPr>
              <w:t xml:space="preserve"> </w:t>
            </w:r>
            <w:r w:rsidR="00885510" w:rsidRPr="00885510">
              <w:rPr>
                <w:b/>
                <w:sz w:val="23"/>
                <w:szCs w:val="23"/>
              </w:rPr>
              <w:t>2 026 532,83</w:t>
            </w:r>
            <w:r w:rsidRPr="00885510">
              <w:rPr>
                <w:b/>
                <w:sz w:val="23"/>
                <w:szCs w:val="23"/>
              </w:rPr>
              <w:t xml:space="preserve"> </w:t>
            </w:r>
            <w:r w:rsidRPr="00885510">
              <w:rPr>
                <w:sz w:val="23"/>
                <w:szCs w:val="23"/>
              </w:rPr>
              <w:t xml:space="preserve">тыс. руб.; </w:t>
            </w:r>
          </w:p>
          <w:p w:rsidR="00613C86" w:rsidRPr="00885510" w:rsidRDefault="00613C86" w:rsidP="007C43B4">
            <w:pPr>
              <w:tabs>
                <w:tab w:val="left" w:pos="428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объ</w:t>
            </w:r>
            <w:r w:rsidR="00E64814" w:rsidRPr="00885510">
              <w:rPr>
                <w:sz w:val="23"/>
                <w:szCs w:val="23"/>
              </w:rPr>
              <w:t xml:space="preserve">ем финансирования Подпрограммы 2 </w:t>
            </w:r>
            <w:r w:rsidR="00D727DA" w:rsidRPr="00885510">
              <w:rPr>
                <w:sz w:val="23"/>
                <w:szCs w:val="23"/>
              </w:rPr>
              <w:t>–</w:t>
            </w:r>
            <w:r w:rsidR="00126B77" w:rsidRPr="00885510">
              <w:rPr>
                <w:sz w:val="23"/>
                <w:szCs w:val="23"/>
              </w:rPr>
              <w:t xml:space="preserve"> </w:t>
            </w:r>
            <w:r w:rsidR="00885510" w:rsidRPr="00885510">
              <w:rPr>
                <w:b/>
                <w:sz w:val="23"/>
                <w:szCs w:val="23"/>
              </w:rPr>
              <w:t>5</w:t>
            </w:r>
            <w:r w:rsidR="00336CBC">
              <w:rPr>
                <w:b/>
                <w:sz w:val="23"/>
                <w:szCs w:val="23"/>
              </w:rPr>
              <w:t> 129 838,97</w:t>
            </w:r>
            <w:r w:rsidRPr="00885510">
              <w:rPr>
                <w:sz w:val="23"/>
                <w:szCs w:val="23"/>
              </w:rPr>
              <w:t xml:space="preserve"> тыс. руб.; </w:t>
            </w:r>
          </w:p>
          <w:p w:rsidR="00613C86" w:rsidRPr="00885510" w:rsidRDefault="00613C86" w:rsidP="007C43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объем фи</w:t>
            </w:r>
            <w:r w:rsidR="00126B77" w:rsidRPr="00885510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885510">
              <w:rPr>
                <w:sz w:val="23"/>
                <w:szCs w:val="23"/>
              </w:rPr>
              <w:t xml:space="preserve">3 </w:t>
            </w:r>
            <w:r w:rsidR="00F424E1" w:rsidRPr="00885510">
              <w:rPr>
                <w:sz w:val="23"/>
                <w:szCs w:val="23"/>
              </w:rPr>
              <w:t>–</w:t>
            </w:r>
            <w:r w:rsidR="00126B77" w:rsidRPr="00885510">
              <w:rPr>
                <w:sz w:val="23"/>
                <w:szCs w:val="23"/>
              </w:rPr>
              <w:t xml:space="preserve"> </w:t>
            </w:r>
            <w:r w:rsidR="00885510" w:rsidRPr="00885510">
              <w:rPr>
                <w:b/>
                <w:sz w:val="23"/>
                <w:szCs w:val="23"/>
              </w:rPr>
              <w:t>310 202,3</w:t>
            </w:r>
            <w:r w:rsidR="005764B2">
              <w:rPr>
                <w:b/>
                <w:sz w:val="23"/>
                <w:szCs w:val="23"/>
              </w:rPr>
              <w:t>9</w:t>
            </w:r>
            <w:r w:rsidRPr="00885510">
              <w:rPr>
                <w:sz w:val="23"/>
                <w:szCs w:val="23"/>
              </w:rPr>
              <w:t xml:space="preserve">  тыс. руб.; </w:t>
            </w:r>
          </w:p>
          <w:p w:rsidR="007C43B4" w:rsidRPr="00885510" w:rsidRDefault="00613C86" w:rsidP="007C43B4">
            <w:pPr>
              <w:tabs>
                <w:tab w:val="left" w:pos="743"/>
                <w:tab w:val="left" w:pos="440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объем фи</w:t>
            </w:r>
            <w:r w:rsidR="00126B77" w:rsidRPr="00885510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885510">
              <w:rPr>
                <w:sz w:val="23"/>
                <w:szCs w:val="23"/>
              </w:rPr>
              <w:t xml:space="preserve">4 </w:t>
            </w:r>
            <w:r w:rsidR="00F424E1" w:rsidRPr="00885510">
              <w:rPr>
                <w:sz w:val="23"/>
                <w:szCs w:val="23"/>
              </w:rPr>
              <w:t>–</w:t>
            </w:r>
            <w:r w:rsidR="00126B77" w:rsidRPr="00885510">
              <w:rPr>
                <w:sz w:val="23"/>
                <w:szCs w:val="23"/>
              </w:rPr>
              <w:t xml:space="preserve"> </w:t>
            </w:r>
            <w:r w:rsidR="00885510" w:rsidRPr="00885510">
              <w:rPr>
                <w:b/>
                <w:sz w:val="23"/>
                <w:szCs w:val="23"/>
              </w:rPr>
              <w:t>278</w:t>
            </w:r>
            <w:r w:rsidR="005764B2">
              <w:rPr>
                <w:b/>
                <w:sz w:val="23"/>
                <w:szCs w:val="23"/>
              </w:rPr>
              <w:t> 420,33</w:t>
            </w:r>
            <w:r w:rsidRPr="00885510">
              <w:rPr>
                <w:sz w:val="23"/>
                <w:szCs w:val="23"/>
              </w:rPr>
              <w:t xml:space="preserve"> тыс. руб.;</w:t>
            </w:r>
          </w:p>
          <w:p w:rsidR="00613C86" w:rsidRPr="00885510" w:rsidRDefault="007C43B4" w:rsidP="007C43B4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>объ</w:t>
            </w:r>
            <w:r w:rsidR="00126B77" w:rsidRPr="00885510">
              <w:rPr>
                <w:sz w:val="23"/>
                <w:szCs w:val="23"/>
              </w:rPr>
              <w:t xml:space="preserve">ем финансирования Подпрограммы </w:t>
            </w:r>
            <w:r w:rsidRPr="00885510">
              <w:rPr>
                <w:sz w:val="23"/>
                <w:szCs w:val="23"/>
              </w:rPr>
              <w:t>5</w:t>
            </w:r>
            <w:r w:rsidR="00126B77" w:rsidRPr="00885510">
              <w:rPr>
                <w:sz w:val="23"/>
                <w:szCs w:val="23"/>
              </w:rPr>
              <w:t xml:space="preserve"> </w:t>
            </w:r>
            <w:r w:rsidR="00F424E1" w:rsidRPr="00885510">
              <w:rPr>
                <w:sz w:val="23"/>
                <w:szCs w:val="23"/>
              </w:rPr>
              <w:t>–</w:t>
            </w:r>
            <w:r w:rsidR="00126B77" w:rsidRPr="00885510">
              <w:rPr>
                <w:sz w:val="23"/>
                <w:szCs w:val="23"/>
              </w:rPr>
              <w:t xml:space="preserve"> </w:t>
            </w:r>
            <w:r w:rsidR="00A3216C" w:rsidRPr="00885510">
              <w:rPr>
                <w:b/>
                <w:sz w:val="23"/>
                <w:szCs w:val="23"/>
              </w:rPr>
              <w:t>36 634,88</w:t>
            </w:r>
            <w:r w:rsidR="00613C86" w:rsidRPr="00885510">
              <w:rPr>
                <w:sz w:val="23"/>
                <w:szCs w:val="23"/>
              </w:rPr>
              <w:t xml:space="preserve"> тыс. руб.;</w:t>
            </w:r>
          </w:p>
          <w:p w:rsidR="0027581E" w:rsidRPr="00FA3804" w:rsidRDefault="00613C86" w:rsidP="00885510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885510">
              <w:rPr>
                <w:sz w:val="23"/>
                <w:szCs w:val="23"/>
              </w:rPr>
              <w:t xml:space="preserve">объем </w:t>
            </w:r>
            <w:r w:rsidR="007C43B4" w:rsidRPr="00885510">
              <w:rPr>
                <w:sz w:val="23"/>
                <w:szCs w:val="23"/>
              </w:rPr>
              <w:t>финансирования Подпрограммы 6</w:t>
            </w:r>
            <w:r w:rsidR="0067467A" w:rsidRPr="00885510">
              <w:rPr>
                <w:sz w:val="23"/>
                <w:szCs w:val="23"/>
              </w:rPr>
              <w:t xml:space="preserve"> – </w:t>
            </w:r>
            <w:r w:rsidR="00885510" w:rsidRPr="00885510">
              <w:rPr>
                <w:b/>
                <w:sz w:val="23"/>
                <w:szCs w:val="23"/>
              </w:rPr>
              <w:t>795 867,19</w:t>
            </w:r>
            <w:r w:rsidR="0067467A" w:rsidRPr="00885510">
              <w:rPr>
                <w:b/>
                <w:sz w:val="23"/>
                <w:szCs w:val="23"/>
              </w:rPr>
              <w:t xml:space="preserve"> </w:t>
            </w:r>
            <w:r w:rsidR="0067467A" w:rsidRPr="00885510">
              <w:rPr>
                <w:sz w:val="23"/>
                <w:szCs w:val="23"/>
              </w:rPr>
              <w:t>тыс. руб</w:t>
            </w:r>
            <w:r w:rsidR="003720D9" w:rsidRPr="00F14AA4">
              <w:rPr>
                <w:sz w:val="23"/>
                <w:szCs w:val="23"/>
              </w:rPr>
              <w:t>.</w:t>
            </w:r>
          </w:p>
        </w:tc>
      </w:tr>
    </w:tbl>
    <w:p w:rsidR="005A1F80" w:rsidRPr="008F696F" w:rsidRDefault="005A1F80" w:rsidP="005A1F8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8F696F">
        <w:rPr>
          <w:b w:val="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";</w:t>
      </w:r>
    </w:p>
    <w:p w:rsidR="00833F68" w:rsidRPr="00FA3804" w:rsidRDefault="00833F68" w:rsidP="00833F6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  <w:sz w:val="23"/>
          <w:szCs w:val="23"/>
        </w:rPr>
      </w:pPr>
      <w:r w:rsidRPr="00FA3804">
        <w:rPr>
          <w:sz w:val="23"/>
          <w:szCs w:val="23"/>
        </w:rPr>
        <w:t>в</w:t>
      </w:r>
      <w:r w:rsidRPr="00FA3804">
        <w:rPr>
          <w:b w:val="0"/>
          <w:sz w:val="23"/>
          <w:szCs w:val="23"/>
        </w:rPr>
        <w:t xml:space="preserve"> </w:t>
      </w:r>
      <w:r w:rsidRPr="00FA3804">
        <w:rPr>
          <w:sz w:val="23"/>
          <w:szCs w:val="23"/>
        </w:rPr>
        <w:t>главе 6:</w:t>
      </w:r>
      <w:r w:rsidRPr="00FA3804">
        <w:rPr>
          <w:b w:val="0"/>
          <w:sz w:val="23"/>
          <w:szCs w:val="23"/>
        </w:rPr>
        <w:t xml:space="preserve"> </w:t>
      </w:r>
    </w:p>
    <w:p w:rsidR="00833F68" w:rsidRPr="00EF4145" w:rsidRDefault="00833F68" w:rsidP="00833F68">
      <w:pPr>
        <w:shd w:val="clear" w:color="auto" w:fill="FFFFFF" w:themeFill="background1"/>
        <w:jc w:val="both"/>
        <w:rPr>
          <w:sz w:val="23"/>
          <w:szCs w:val="23"/>
        </w:rPr>
      </w:pPr>
      <w:r w:rsidRPr="00EF4145">
        <w:rPr>
          <w:sz w:val="23"/>
          <w:szCs w:val="23"/>
        </w:rPr>
        <w:t xml:space="preserve">          в абзаце первом цифры "</w:t>
      </w:r>
      <w:r w:rsidR="00885510" w:rsidRPr="00EF4145">
        <w:rPr>
          <w:sz w:val="23"/>
          <w:szCs w:val="23"/>
        </w:rPr>
        <w:t>8 572 893,87</w:t>
      </w:r>
      <w:r w:rsidRPr="00EF4145">
        <w:rPr>
          <w:sz w:val="23"/>
          <w:szCs w:val="23"/>
        </w:rPr>
        <w:t>" заменить цифрами "</w:t>
      </w:r>
      <w:r w:rsidR="00336CBC" w:rsidRPr="00885510">
        <w:rPr>
          <w:sz w:val="23"/>
          <w:szCs w:val="23"/>
        </w:rPr>
        <w:t>8</w:t>
      </w:r>
      <w:r w:rsidR="00336CBC">
        <w:rPr>
          <w:sz w:val="23"/>
          <w:szCs w:val="23"/>
        </w:rPr>
        <w:t> 577</w:t>
      </w:r>
      <w:r w:rsidR="005764B2">
        <w:rPr>
          <w:sz w:val="23"/>
          <w:szCs w:val="23"/>
        </w:rPr>
        <w:t> 496,59</w:t>
      </w:r>
      <w:r w:rsidRPr="00EF4145">
        <w:rPr>
          <w:sz w:val="23"/>
          <w:szCs w:val="23"/>
        </w:rPr>
        <w:t>";</w:t>
      </w:r>
    </w:p>
    <w:p w:rsidR="00833F68" w:rsidRPr="00EF4145" w:rsidRDefault="00833F68" w:rsidP="00833F68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EF4145">
        <w:rPr>
          <w:sz w:val="23"/>
          <w:szCs w:val="23"/>
        </w:rPr>
        <w:t>в абзаце втором цифры "</w:t>
      </w:r>
      <w:r w:rsidR="00885510" w:rsidRPr="00EF4145">
        <w:rPr>
          <w:sz w:val="23"/>
          <w:szCs w:val="23"/>
        </w:rPr>
        <w:t>6 529 218,10</w:t>
      </w:r>
      <w:r w:rsidRPr="00EF4145">
        <w:rPr>
          <w:sz w:val="23"/>
          <w:szCs w:val="23"/>
        </w:rPr>
        <w:t xml:space="preserve">" заменить цифрами </w:t>
      </w:r>
      <w:r w:rsidRPr="00336CBC">
        <w:rPr>
          <w:sz w:val="23"/>
          <w:szCs w:val="23"/>
        </w:rPr>
        <w:t>"</w:t>
      </w:r>
      <w:r w:rsidR="00336CBC" w:rsidRPr="00336CBC">
        <w:rPr>
          <w:sz w:val="23"/>
          <w:szCs w:val="23"/>
        </w:rPr>
        <w:t>6 525 767,90</w:t>
      </w:r>
      <w:r w:rsidRPr="00EF4145">
        <w:rPr>
          <w:sz w:val="23"/>
          <w:szCs w:val="23"/>
        </w:rPr>
        <w:t>";</w:t>
      </w:r>
    </w:p>
    <w:p w:rsidR="00833F68" w:rsidRPr="00B321DD" w:rsidRDefault="008F696F" w:rsidP="00B321DD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EF4145">
        <w:rPr>
          <w:sz w:val="23"/>
          <w:szCs w:val="23"/>
        </w:rPr>
        <w:t xml:space="preserve">         </w:t>
      </w:r>
      <w:r w:rsidR="00833F68" w:rsidRPr="00EF4145">
        <w:rPr>
          <w:sz w:val="23"/>
          <w:szCs w:val="23"/>
        </w:rPr>
        <w:t xml:space="preserve"> в абзаце восьмом цифры "</w:t>
      </w:r>
      <w:r w:rsidR="00885510" w:rsidRPr="00EF4145">
        <w:rPr>
          <w:sz w:val="23"/>
          <w:szCs w:val="23"/>
        </w:rPr>
        <w:t>2 043 675,77</w:t>
      </w:r>
      <w:r w:rsidR="00833F68" w:rsidRPr="00EF4145">
        <w:rPr>
          <w:sz w:val="23"/>
          <w:szCs w:val="23"/>
        </w:rPr>
        <w:t>" заменить цифрами "</w:t>
      </w:r>
      <w:r w:rsidR="00336CBC" w:rsidRPr="00336CBC">
        <w:rPr>
          <w:sz w:val="23"/>
          <w:szCs w:val="23"/>
        </w:rPr>
        <w:t>2 051 </w:t>
      </w:r>
      <w:r w:rsidR="00DF0491">
        <w:rPr>
          <w:sz w:val="23"/>
          <w:szCs w:val="23"/>
        </w:rPr>
        <w:t>728</w:t>
      </w:r>
      <w:r w:rsidR="00336CBC" w:rsidRPr="00336CBC">
        <w:rPr>
          <w:sz w:val="23"/>
          <w:szCs w:val="23"/>
        </w:rPr>
        <w:t>,</w:t>
      </w:r>
      <w:r w:rsidR="005764B2">
        <w:rPr>
          <w:sz w:val="23"/>
          <w:szCs w:val="23"/>
        </w:rPr>
        <w:t>69</w:t>
      </w:r>
      <w:r w:rsidR="00833F68" w:rsidRPr="00A3216C">
        <w:rPr>
          <w:sz w:val="23"/>
          <w:szCs w:val="23"/>
        </w:rPr>
        <w:t>";</w:t>
      </w:r>
      <w:r w:rsidR="00833F68" w:rsidRPr="008508CE">
        <w:rPr>
          <w:bCs/>
          <w:sz w:val="23"/>
          <w:szCs w:val="23"/>
        </w:rPr>
        <w:t xml:space="preserve">                      </w:t>
      </w:r>
    </w:p>
    <w:p w:rsidR="00B321DD" w:rsidRPr="006B1FD0" w:rsidRDefault="00B321DD" w:rsidP="00B321DD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</w:t>
      </w:r>
    </w:p>
    <w:p w:rsidR="00CA0C50" w:rsidRPr="00FA3804" w:rsidRDefault="00CA0C50" w:rsidP="00C323DF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</w:p>
    <w:p w:rsidR="005B4265" w:rsidRDefault="00845672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840B44" w:rsidRPr="00FA3804">
        <w:rPr>
          <w:b/>
          <w:sz w:val="23"/>
          <w:szCs w:val="23"/>
        </w:rPr>
        <w:t xml:space="preserve"> </w:t>
      </w:r>
      <w:r w:rsidR="0027581E" w:rsidRPr="00FA3804">
        <w:rPr>
          <w:b/>
          <w:sz w:val="23"/>
          <w:szCs w:val="23"/>
        </w:rPr>
        <w:t>приложение 2</w:t>
      </w:r>
      <w:r w:rsidR="0027581E" w:rsidRPr="00FA3804">
        <w:rPr>
          <w:sz w:val="23"/>
          <w:szCs w:val="23"/>
        </w:rPr>
        <w:t xml:space="preserve"> изложить в редакции согласно приложению </w:t>
      </w:r>
      <w:r w:rsidR="00F65DC5" w:rsidRPr="00FA3804">
        <w:rPr>
          <w:sz w:val="23"/>
          <w:szCs w:val="23"/>
        </w:rPr>
        <w:t>1</w:t>
      </w:r>
      <w:r w:rsidR="0027581E" w:rsidRPr="00FA3804">
        <w:rPr>
          <w:sz w:val="23"/>
          <w:szCs w:val="23"/>
        </w:rPr>
        <w:t xml:space="preserve"> к настоящему постано</w:t>
      </w:r>
      <w:r w:rsidR="0027581E" w:rsidRPr="00FA3804">
        <w:rPr>
          <w:sz w:val="23"/>
          <w:szCs w:val="23"/>
        </w:rPr>
        <w:t>в</w:t>
      </w:r>
      <w:r w:rsidR="0027581E" w:rsidRPr="00FA3804">
        <w:rPr>
          <w:sz w:val="23"/>
          <w:szCs w:val="23"/>
        </w:rPr>
        <w:t>лению</w:t>
      </w:r>
      <w:r w:rsidR="0027581E" w:rsidRPr="00FA3804">
        <w:rPr>
          <w:b/>
          <w:sz w:val="23"/>
          <w:szCs w:val="23"/>
        </w:rPr>
        <w:t>;</w:t>
      </w:r>
    </w:p>
    <w:p w:rsidR="001969CA" w:rsidRDefault="001969CA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Pr="00FA3804">
        <w:rPr>
          <w:b/>
          <w:sz w:val="23"/>
          <w:szCs w:val="23"/>
        </w:rPr>
        <w:t xml:space="preserve">приложение </w:t>
      </w:r>
      <w:r>
        <w:rPr>
          <w:b/>
          <w:sz w:val="23"/>
          <w:szCs w:val="23"/>
        </w:rPr>
        <w:t>3</w:t>
      </w:r>
      <w:r w:rsidRPr="00FA3804">
        <w:rPr>
          <w:sz w:val="23"/>
          <w:szCs w:val="23"/>
        </w:rPr>
        <w:t xml:space="preserve"> изложить в редакции согласно приложению </w:t>
      </w:r>
      <w:r>
        <w:rPr>
          <w:sz w:val="23"/>
          <w:szCs w:val="23"/>
        </w:rPr>
        <w:t>2</w:t>
      </w:r>
      <w:r w:rsidRPr="00FA3804">
        <w:rPr>
          <w:sz w:val="23"/>
          <w:szCs w:val="23"/>
        </w:rPr>
        <w:t xml:space="preserve"> к настоящему постано</w:t>
      </w:r>
      <w:r w:rsidRPr="00FA3804">
        <w:rPr>
          <w:sz w:val="23"/>
          <w:szCs w:val="23"/>
        </w:rPr>
        <w:t>в</w:t>
      </w:r>
      <w:r w:rsidRPr="00FA3804">
        <w:rPr>
          <w:sz w:val="23"/>
          <w:szCs w:val="23"/>
        </w:rPr>
        <w:t>лению</w:t>
      </w:r>
      <w:r w:rsidRPr="00FA3804">
        <w:rPr>
          <w:b/>
          <w:sz w:val="23"/>
          <w:szCs w:val="23"/>
        </w:rPr>
        <w:t>;</w:t>
      </w:r>
    </w:p>
    <w:p w:rsidR="001969CA" w:rsidRDefault="001969CA" w:rsidP="001969CA">
      <w:pPr>
        <w:shd w:val="clear" w:color="auto" w:fill="FFFFFF" w:themeFill="background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744141" w:rsidRPr="00744141">
        <w:rPr>
          <w:b/>
          <w:color w:val="FF0000"/>
          <w:sz w:val="23"/>
          <w:szCs w:val="23"/>
        </w:rPr>
        <w:t xml:space="preserve"> </w:t>
      </w:r>
      <w:r w:rsidR="00744141" w:rsidRPr="001969CA">
        <w:rPr>
          <w:b/>
          <w:sz w:val="23"/>
          <w:szCs w:val="23"/>
        </w:rPr>
        <w:t>приложение 4.1</w:t>
      </w:r>
      <w:r w:rsidR="00744141">
        <w:rPr>
          <w:b/>
          <w:color w:val="FF0000"/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изложить в редакции согласно приложению </w:t>
      </w:r>
      <w:r w:rsidR="00E27754">
        <w:rPr>
          <w:sz w:val="23"/>
          <w:szCs w:val="23"/>
        </w:rPr>
        <w:t>3</w:t>
      </w:r>
      <w:r w:rsidRPr="00FA3804">
        <w:rPr>
          <w:sz w:val="23"/>
          <w:szCs w:val="23"/>
        </w:rPr>
        <w:t xml:space="preserve"> к настоящему пост</w:t>
      </w:r>
      <w:r w:rsidRPr="00FA3804">
        <w:rPr>
          <w:sz w:val="23"/>
          <w:szCs w:val="23"/>
        </w:rPr>
        <w:t>а</w:t>
      </w:r>
      <w:r w:rsidRPr="00FA3804">
        <w:rPr>
          <w:sz w:val="23"/>
          <w:szCs w:val="23"/>
        </w:rPr>
        <w:t>новлению</w:t>
      </w:r>
      <w:r w:rsidRPr="00FA3804">
        <w:rPr>
          <w:b/>
          <w:sz w:val="23"/>
          <w:szCs w:val="23"/>
        </w:rPr>
        <w:t>;</w:t>
      </w:r>
    </w:p>
    <w:p w:rsidR="005D0376" w:rsidRPr="00FA3804" w:rsidRDefault="005D0376" w:rsidP="000B5FB8">
      <w:pPr>
        <w:shd w:val="clear" w:color="auto" w:fill="FFFFFF" w:themeFill="background1"/>
        <w:jc w:val="both"/>
        <w:rPr>
          <w:b/>
          <w:color w:val="FF0000"/>
          <w:sz w:val="23"/>
          <w:szCs w:val="23"/>
        </w:rPr>
      </w:pPr>
    </w:p>
    <w:p w:rsidR="00293501" w:rsidRPr="00FA3804" w:rsidRDefault="00F23B7A" w:rsidP="00F23B7A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 </w:t>
      </w:r>
      <w:r w:rsidR="00845672" w:rsidRPr="00FA3804">
        <w:rPr>
          <w:b/>
          <w:color w:val="FF0000"/>
          <w:sz w:val="23"/>
          <w:szCs w:val="23"/>
        </w:rPr>
        <w:t xml:space="preserve"> </w:t>
      </w:r>
      <w:r w:rsidRPr="00FA3804">
        <w:rPr>
          <w:b/>
          <w:color w:val="FF0000"/>
          <w:sz w:val="23"/>
          <w:szCs w:val="23"/>
        </w:rPr>
        <w:t xml:space="preserve"> </w:t>
      </w:r>
      <w:r w:rsidR="000F6BC7" w:rsidRPr="00FA3804">
        <w:rPr>
          <w:b/>
          <w:sz w:val="23"/>
          <w:szCs w:val="23"/>
        </w:rPr>
        <w:t>2)</w:t>
      </w:r>
      <w:r w:rsidR="00293501" w:rsidRPr="00FA3804">
        <w:rPr>
          <w:b/>
          <w:sz w:val="23"/>
          <w:szCs w:val="23"/>
        </w:rPr>
        <w:t xml:space="preserve"> в Подпрограмме </w:t>
      </w:r>
      <w:r w:rsidR="00293501" w:rsidRPr="00FA3804">
        <w:rPr>
          <w:sz w:val="23"/>
          <w:szCs w:val="23"/>
        </w:rPr>
        <w:t>"Развитие системы дошкольного образования" на 2015-2020 г</w:t>
      </w:r>
      <w:r w:rsidR="00293501" w:rsidRPr="00FA3804">
        <w:rPr>
          <w:sz w:val="23"/>
          <w:szCs w:val="23"/>
        </w:rPr>
        <w:t>о</w:t>
      </w:r>
      <w:r w:rsidR="00293501" w:rsidRPr="00FA3804">
        <w:rPr>
          <w:sz w:val="23"/>
          <w:szCs w:val="23"/>
        </w:rPr>
        <w:t>ды, являющейся приложением 6 к Программе (далее - Подпрограмма 1):</w:t>
      </w:r>
    </w:p>
    <w:p w:rsidR="00293501" w:rsidRPr="00FA3804" w:rsidRDefault="00293501" w:rsidP="00293501">
      <w:pPr>
        <w:shd w:val="clear" w:color="auto" w:fill="FFFFFF" w:themeFill="background1"/>
        <w:ind w:firstLine="709"/>
        <w:jc w:val="both"/>
        <w:rPr>
          <w:color w:val="FF0000"/>
          <w:sz w:val="23"/>
          <w:szCs w:val="23"/>
        </w:rPr>
      </w:pPr>
    </w:p>
    <w:p w:rsidR="00396A8C" w:rsidRPr="00FA3804" w:rsidRDefault="00F23B7A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</w:t>
      </w:r>
      <w:r w:rsidR="00293501" w:rsidRPr="00FA3804">
        <w:rPr>
          <w:b/>
          <w:sz w:val="23"/>
          <w:szCs w:val="23"/>
        </w:rPr>
        <w:t>в паспорте Подпрогра</w:t>
      </w:r>
      <w:r w:rsidR="007D60A1" w:rsidRPr="00FA3804">
        <w:rPr>
          <w:b/>
          <w:sz w:val="23"/>
          <w:szCs w:val="23"/>
        </w:rPr>
        <w:t>ммы 1</w:t>
      </w:r>
      <w:r w:rsidR="00293501" w:rsidRPr="00FA3804">
        <w:rPr>
          <w:b/>
          <w:sz w:val="23"/>
          <w:szCs w:val="23"/>
        </w:rPr>
        <w:t>:</w:t>
      </w:r>
    </w:p>
    <w:p w:rsidR="00F33682" w:rsidRPr="00FA3804" w:rsidRDefault="00F33682" w:rsidP="00757B66">
      <w:pPr>
        <w:spacing w:line="276" w:lineRule="auto"/>
        <w:rPr>
          <w:sz w:val="23"/>
          <w:szCs w:val="23"/>
          <w:lang w:eastAsia="en-US"/>
        </w:rPr>
      </w:pPr>
    </w:p>
    <w:p w:rsidR="00293501" w:rsidRPr="00FA3804" w:rsidRDefault="00757B66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</w:t>
      </w:r>
      <w:r w:rsidR="00513F73" w:rsidRPr="00FA3804">
        <w:rPr>
          <w:b/>
          <w:sz w:val="23"/>
          <w:szCs w:val="23"/>
        </w:rPr>
        <w:t xml:space="preserve"> </w:t>
      </w:r>
      <w:r w:rsidR="00293501" w:rsidRPr="00FA3804">
        <w:rPr>
          <w:b/>
          <w:sz w:val="23"/>
          <w:szCs w:val="23"/>
        </w:rPr>
        <w:t>строку "Ресурсное обеспечение Подпрограммы"</w:t>
      </w:r>
      <w:r w:rsidR="00293501" w:rsidRPr="00FA3804">
        <w:rPr>
          <w:sz w:val="23"/>
          <w:szCs w:val="23"/>
        </w:rPr>
        <w:t xml:space="preserve"> изложить в следующей редакции:</w:t>
      </w:r>
    </w:p>
    <w:p w:rsidR="00293501" w:rsidRPr="00FA3804" w:rsidRDefault="00293501" w:rsidP="00293501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46"/>
      </w:tblGrid>
      <w:tr w:rsidR="00293501" w:rsidRPr="00FA3804" w:rsidTr="00483BC3">
        <w:tc>
          <w:tcPr>
            <w:tcW w:w="2410" w:type="dxa"/>
          </w:tcPr>
          <w:p w:rsidR="00293501" w:rsidRPr="00FA3804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Подпрограммы</w:t>
            </w:r>
          </w:p>
        </w:tc>
        <w:tc>
          <w:tcPr>
            <w:tcW w:w="6946" w:type="dxa"/>
          </w:tcPr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ьного бюджета не осуществляется.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Иркутской области (далее – областной бюджет) и бюдж</w:t>
            </w:r>
            <w:r w:rsidRPr="00FA3804">
              <w:rPr>
                <w:sz w:val="23"/>
                <w:szCs w:val="23"/>
              </w:rPr>
              <w:t>е</w:t>
            </w:r>
            <w:r w:rsidR="00840B44" w:rsidRPr="00FA3804">
              <w:rPr>
                <w:sz w:val="23"/>
                <w:szCs w:val="23"/>
              </w:rPr>
              <w:t xml:space="preserve">та муниципального образования </w:t>
            </w:r>
            <w:r w:rsidRPr="00FA3804">
              <w:rPr>
                <w:sz w:val="23"/>
                <w:szCs w:val="23"/>
              </w:rPr>
              <w:t>"</w:t>
            </w:r>
            <w:proofErr w:type="spellStart"/>
            <w:r w:rsidRPr="00FA3804">
              <w:rPr>
                <w:sz w:val="23"/>
                <w:szCs w:val="23"/>
              </w:rPr>
              <w:t>Тайшетский</w:t>
            </w:r>
            <w:proofErr w:type="spellEnd"/>
            <w:r w:rsidRPr="00FA3804">
              <w:rPr>
                <w:sz w:val="23"/>
                <w:szCs w:val="23"/>
              </w:rPr>
              <w:t xml:space="preserve"> район" (далее – р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онный бюджет).</w:t>
            </w:r>
          </w:p>
          <w:p w:rsidR="00293501" w:rsidRPr="00923A4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  объем   финансирования </w:t>
            </w:r>
            <w:r w:rsidRPr="00923A44">
              <w:rPr>
                <w:bCs/>
                <w:spacing w:val="-1"/>
                <w:sz w:val="23"/>
                <w:szCs w:val="23"/>
              </w:rPr>
              <w:t xml:space="preserve">–  </w:t>
            </w:r>
            <w:r w:rsidR="00923A44" w:rsidRPr="00923A44">
              <w:rPr>
                <w:bCs/>
                <w:spacing w:val="-1"/>
                <w:sz w:val="23"/>
                <w:szCs w:val="23"/>
              </w:rPr>
              <w:t>2 026 532,83</w:t>
            </w:r>
            <w:r w:rsidR="001A1CF5" w:rsidRPr="00923A44">
              <w:rPr>
                <w:sz w:val="23"/>
                <w:szCs w:val="23"/>
              </w:rPr>
              <w:t xml:space="preserve"> </w:t>
            </w:r>
            <w:r w:rsidRPr="00923A44">
              <w:rPr>
                <w:bCs/>
                <w:spacing w:val="-1"/>
                <w:sz w:val="23"/>
                <w:szCs w:val="23"/>
              </w:rPr>
              <w:t>тыс. руб.;</w:t>
            </w:r>
            <w:r w:rsidR="001A1CF5" w:rsidRPr="00923A4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923A44">
              <w:rPr>
                <w:bCs/>
                <w:spacing w:val="-1"/>
                <w:sz w:val="23"/>
                <w:szCs w:val="23"/>
              </w:rPr>
              <w:t>в том</w:t>
            </w:r>
            <w:r w:rsidRPr="00915BA6">
              <w:rPr>
                <w:bCs/>
                <w:color w:val="FF0000"/>
                <w:spacing w:val="-1"/>
                <w:sz w:val="23"/>
                <w:szCs w:val="23"/>
              </w:rPr>
              <w:t xml:space="preserve"> </w:t>
            </w:r>
            <w:r w:rsidRPr="00923A44">
              <w:rPr>
                <w:bCs/>
                <w:spacing w:val="-1"/>
                <w:sz w:val="23"/>
                <w:szCs w:val="23"/>
              </w:rPr>
              <w:t>числе:</w:t>
            </w:r>
          </w:p>
          <w:p w:rsidR="00293501" w:rsidRPr="00923A4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923A44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293501" w:rsidRPr="00923A44" w:rsidRDefault="00293501" w:rsidP="00293501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2015 г. –  </w:t>
            </w:r>
            <w:r w:rsidR="006048AE" w:rsidRPr="00923A44">
              <w:rPr>
                <w:sz w:val="23"/>
                <w:szCs w:val="23"/>
              </w:rPr>
              <w:t>258 511,95</w:t>
            </w:r>
            <w:r w:rsidRPr="00923A44">
              <w:rPr>
                <w:sz w:val="23"/>
                <w:szCs w:val="23"/>
              </w:rPr>
              <w:t xml:space="preserve"> тыс. руб.;</w:t>
            </w:r>
          </w:p>
          <w:p w:rsidR="00293501" w:rsidRPr="00923A44" w:rsidRDefault="00293501" w:rsidP="00293501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2016 г. –  </w:t>
            </w:r>
            <w:r w:rsidR="006048AE" w:rsidRPr="00923A44">
              <w:rPr>
                <w:sz w:val="23"/>
                <w:szCs w:val="23"/>
              </w:rPr>
              <w:t>314 260,72</w:t>
            </w:r>
            <w:r w:rsidRPr="00923A44">
              <w:rPr>
                <w:sz w:val="23"/>
                <w:szCs w:val="23"/>
              </w:rPr>
              <w:t xml:space="preserve"> тыс. руб.;</w:t>
            </w:r>
          </w:p>
          <w:p w:rsidR="00293501" w:rsidRPr="00923A44" w:rsidRDefault="00293501" w:rsidP="00293501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2017 г. –  </w:t>
            </w:r>
            <w:r w:rsidR="006048AE" w:rsidRPr="00923A44">
              <w:rPr>
                <w:sz w:val="23"/>
                <w:szCs w:val="23"/>
              </w:rPr>
              <w:t>327 231,33</w:t>
            </w:r>
            <w:r w:rsidRPr="00923A44">
              <w:rPr>
                <w:sz w:val="23"/>
                <w:szCs w:val="23"/>
              </w:rPr>
              <w:t xml:space="preserve"> тыс. руб.;</w:t>
            </w:r>
          </w:p>
          <w:p w:rsidR="00293501" w:rsidRPr="00923A44" w:rsidRDefault="00293501" w:rsidP="00293501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2018 г. –  </w:t>
            </w:r>
            <w:r w:rsidR="006048AE" w:rsidRPr="00923A44">
              <w:rPr>
                <w:sz w:val="23"/>
                <w:szCs w:val="23"/>
              </w:rPr>
              <w:t>375 613,1</w:t>
            </w:r>
            <w:r w:rsidR="00FB3920" w:rsidRPr="00923A44">
              <w:rPr>
                <w:sz w:val="23"/>
                <w:szCs w:val="23"/>
              </w:rPr>
              <w:t>5</w:t>
            </w:r>
            <w:r w:rsidRPr="00923A44">
              <w:rPr>
                <w:sz w:val="23"/>
                <w:szCs w:val="23"/>
              </w:rPr>
              <w:t xml:space="preserve">  тыс. руб.;</w:t>
            </w:r>
          </w:p>
          <w:p w:rsidR="00293501" w:rsidRPr="00923A44" w:rsidRDefault="00293501" w:rsidP="00293501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lastRenderedPageBreak/>
              <w:t xml:space="preserve">2019 г. –  </w:t>
            </w:r>
            <w:r w:rsidR="00923A44" w:rsidRPr="00923A44">
              <w:rPr>
                <w:sz w:val="23"/>
                <w:szCs w:val="23"/>
              </w:rPr>
              <w:t>433 664,48</w:t>
            </w:r>
            <w:r w:rsidRPr="00923A44">
              <w:rPr>
                <w:sz w:val="23"/>
                <w:szCs w:val="23"/>
              </w:rPr>
              <w:t xml:space="preserve">  тыс. руб.;</w:t>
            </w:r>
          </w:p>
          <w:p w:rsidR="00293501" w:rsidRPr="00923A44" w:rsidRDefault="00293501" w:rsidP="00293501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2020 г. – </w:t>
            </w:r>
            <w:r w:rsidR="00721381" w:rsidRPr="00923A44">
              <w:rPr>
                <w:sz w:val="23"/>
                <w:szCs w:val="23"/>
              </w:rPr>
              <w:t xml:space="preserve"> </w:t>
            </w:r>
            <w:r w:rsidR="00A3216C" w:rsidRPr="00923A44">
              <w:rPr>
                <w:sz w:val="23"/>
                <w:szCs w:val="23"/>
              </w:rPr>
              <w:t>317 251,20</w:t>
            </w:r>
            <w:r w:rsidRPr="00923A44">
              <w:rPr>
                <w:sz w:val="23"/>
                <w:szCs w:val="23"/>
              </w:rPr>
              <w:t xml:space="preserve"> тыс. руб.;</w:t>
            </w:r>
          </w:p>
          <w:p w:rsidR="00293501" w:rsidRPr="00923A4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>2) по источникам финансирования:</w:t>
            </w:r>
          </w:p>
          <w:p w:rsidR="00293501" w:rsidRPr="00923A44" w:rsidRDefault="00293501" w:rsidP="00843B1D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за счет средств районного бюджета </w:t>
            </w:r>
            <w:r w:rsidR="00473DA8" w:rsidRPr="00923A44">
              <w:rPr>
                <w:sz w:val="23"/>
                <w:szCs w:val="23"/>
              </w:rPr>
              <w:t>–</w:t>
            </w:r>
            <w:r w:rsidR="00703616" w:rsidRPr="00923A44">
              <w:rPr>
                <w:sz w:val="23"/>
                <w:szCs w:val="23"/>
              </w:rPr>
              <w:t xml:space="preserve"> </w:t>
            </w:r>
            <w:r w:rsidR="00D325B6">
              <w:rPr>
                <w:sz w:val="23"/>
                <w:szCs w:val="23"/>
              </w:rPr>
              <w:t>441 960,48</w:t>
            </w:r>
            <w:r w:rsidR="00843B1D" w:rsidRPr="00923A44">
              <w:rPr>
                <w:sz w:val="23"/>
                <w:szCs w:val="23"/>
              </w:rPr>
              <w:t xml:space="preserve"> </w:t>
            </w:r>
            <w:r w:rsidRPr="00923A44">
              <w:rPr>
                <w:sz w:val="23"/>
                <w:szCs w:val="23"/>
              </w:rPr>
              <w:t xml:space="preserve"> тыс. руб.,</w:t>
            </w:r>
          </w:p>
          <w:p w:rsidR="00293501" w:rsidRPr="00923A4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 xml:space="preserve">за счет средств областного бюджета –   </w:t>
            </w:r>
            <w:r w:rsidR="00D325B6">
              <w:rPr>
                <w:sz w:val="23"/>
                <w:szCs w:val="23"/>
              </w:rPr>
              <w:t>1 584 572,35</w:t>
            </w:r>
            <w:r w:rsidR="001C4272" w:rsidRPr="00923A44">
              <w:rPr>
                <w:sz w:val="23"/>
                <w:szCs w:val="23"/>
              </w:rPr>
              <w:t xml:space="preserve"> </w:t>
            </w:r>
            <w:r w:rsidR="00843B1D" w:rsidRPr="00923A44">
              <w:rPr>
                <w:sz w:val="23"/>
                <w:szCs w:val="23"/>
              </w:rPr>
              <w:t xml:space="preserve"> </w:t>
            </w:r>
            <w:r w:rsidRPr="00923A44">
              <w:rPr>
                <w:sz w:val="23"/>
                <w:szCs w:val="23"/>
              </w:rPr>
              <w:t>тыс. руб.;</w:t>
            </w:r>
          </w:p>
          <w:p w:rsidR="00293501" w:rsidRPr="00923A4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923A44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843B1D" w:rsidRPr="00A17D92" w:rsidRDefault="00843B1D" w:rsidP="00843B1D">
            <w:pPr>
              <w:jc w:val="both"/>
              <w:rPr>
                <w:sz w:val="23"/>
                <w:szCs w:val="23"/>
              </w:rPr>
            </w:pPr>
            <w:r w:rsidRPr="00923A44">
              <w:rPr>
                <w:sz w:val="23"/>
                <w:szCs w:val="23"/>
              </w:rPr>
              <w:t>Основное мероприятие 1 "Обеспечение функционирования</w:t>
            </w:r>
            <w:r w:rsidRPr="00FA3804">
              <w:rPr>
                <w:sz w:val="23"/>
                <w:szCs w:val="23"/>
              </w:rPr>
              <w:t xml:space="preserve"> де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тельности муниципальных образовательных организаций, реал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 xml:space="preserve">зующих программы дошкольного образования" – </w:t>
            </w:r>
            <w:r w:rsidR="00A3216C">
              <w:rPr>
                <w:sz w:val="23"/>
                <w:szCs w:val="23"/>
              </w:rPr>
              <w:t>1</w:t>
            </w:r>
            <w:r w:rsidR="00D325B6">
              <w:rPr>
                <w:sz w:val="23"/>
                <w:szCs w:val="23"/>
              </w:rPr>
              <w:t> 995 139,58</w:t>
            </w:r>
            <w:r w:rsidRPr="00A17D92">
              <w:rPr>
                <w:sz w:val="23"/>
                <w:szCs w:val="23"/>
              </w:rPr>
              <w:t xml:space="preserve">  тыс. руб.;</w:t>
            </w:r>
          </w:p>
          <w:p w:rsidR="00843B1D" w:rsidRPr="00A17D92" w:rsidRDefault="00843B1D" w:rsidP="00843B1D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2 "Мероприятия по предотвращению ра</w:t>
            </w:r>
            <w:r w:rsidRPr="00A17D92">
              <w:rPr>
                <w:sz w:val="23"/>
                <w:szCs w:val="23"/>
              </w:rPr>
              <w:t>с</w:t>
            </w:r>
            <w:r w:rsidRPr="00A17D92">
              <w:rPr>
                <w:sz w:val="23"/>
                <w:szCs w:val="23"/>
              </w:rPr>
              <w:t>пространения туберкулеза в образовательных организациях мун</w:t>
            </w:r>
            <w:r w:rsidRPr="00A17D92">
              <w:rPr>
                <w:sz w:val="23"/>
                <w:szCs w:val="23"/>
              </w:rPr>
              <w:t>и</w:t>
            </w:r>
            <w:r w:rsidRPr="00A17D92">
              <w:rPr>
                <w:sz w:val="23"/>
                <w:szCs w:val="23"/>
              </w:rPr>
              <w:t>ципального образования "</w:t>
            </w:r>
            <w:proofErr w:type="spellStart"/>
            <w:r w:rsidRPr="00A17D92">
              <w:rPr>
                <w:sz w:val="23"/>
                <w:szCs w:val="23"/>
              </w:rPr>
              <w:t>Тайшетский</w:t>
            </w:r>
            <w:proofErr w:type="spellEnd"/>
            <w:r w:rsidRPr="00A17D92">
              <w:rPr>
                <w:sz w:val="23"/>
                <w:szCs w:val="23"/>
              </w:rPr>
              <w:t xml:space="preserve"> район" –</w:t>
            </w:r>
            <w:r w:rsidR="00C227CD" w:rsidRPr="00A17D92">
              <w:rPr>
                <w:sz w:val="23"/>
                <w:szCs w:val="23"/>
              </w:rPr>
              <w:t xml:space="preserve"> </w:t>
            </w:r>
            <w:r w:rsidR="00923A44">
              <w:rPr>
                <w:sz w:val="23"/>
                <w:szCs w:val="23"/>
              </w:rPr>
              <w:t>8 818,09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3 "Обеспечение пожарной безопасности</w:t>
            </w:r>
            <w:r w:rsidRPr="00FA3804">
              <w:rPr>
                <w:sz w:val="23"/>
                <w:szCs w:val="23"/>
              </w:rPr>
              <w:t xml:space="preserve"> в муниципальных образовательных организациях,  реализующих программы дошкольного образования" –   </w:t>
            </w:r>
            <w:r w:rsidR="00A3216C">
              <w:rPr>
                <w:sz w:val="23"/>
                <w:szCs w:val="23"/>
              </w:rPr>
              <w:t>9 618,6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4 "Оборудование дошкольных 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ждений системами видеонаблюдения, обеспечив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 xml:space="preserve">щими непрерывное видеонаблюдение за состоянием обстановки всей территории учреждения" – </w:t>
            </w:r>
            <w:r w:rsidR="00C227CD" w:rsidRPr="00FA3804">
              <w:rPr>
                <w:sz w:val="23"/>
                <w:szCs w:val="23"/>
              </w:rPr>
              <w:t>2 750,57</w:t>
            </w:r>
            <w:r w:rsidRPr="00FA3804">
              <w:rPr>
                <w:sz w:val="23"/>
                <w:szCs w:val="23"/>
              </w:rPr>
              <w:t xml:space="preserve"> тыс. руб.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5 "Приобретение учебно-наглядного обор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дования для развития предметно-пространственной среды"- 101,47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6 "Приобретение электропечи для МКДОУ детский сад "Сказка"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а" – 60,12 тыс. руб.;</w:t>
            </w:r>
          </w:p>
          <w:p w:rsidR="00843B1D" w:rsidRPr="00FA3804" w:rsidRDefault="00843B1D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7  </w:t>
            </w:r>
            <w:r w:rsidRPr="00FA3804">
              <w:rPr>
                <w:sz w:val="23"/>
                <w:szCs w:val="23"/>
              </w:rPr>
              <w:t xml:space="preserve"> "Приобретение учебно-наглядного о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рудования в МКДОУ детский сад №5 г.</w:t>
            </w:r>
            <w:r w:rsidR="009D2586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Бирюсинска" </w:t>
            </w:r>
            <w:r w:rsidRPr="00FA3804">
              <w:rPr>
                <w:bCs/>
                <w:spacing w:val="-1"/>
                <w:sz w:val="23"/>
                <w:szCs w:val="23"/>
              </w:rPr>
              <w:t>– 31,05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Основное мероприятие 8 "Организация оснащения набором стро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ельного материала (кубики), конструктором" – 1 322,10 тыс. руб.;</w:t>
            </w:r>
          </w:p>
          <w:p w:rsidR="006C2A25" w:rsidRPr="00FA3804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  "Организ</w:t>
            </w:r>
            <w:r w:rsidR="00C13B0D" w:rsidRPr="00FA3804">
              <w:rPr>
                <w:sz w:val="23"/>
                <w:szCs w:val="23"/>
              </w:rPr>
              <w:t>ация оснащения мебелью</w:t>
            </w:r>
            <w:r w:rsidR="004E00ED">
              <w:rPr>
                <w:sz w:val="23"/>
                <w:szCs w:val="23"/>
              </w:rPr>
              <w:t>"</w:t>
            </w:r>
            <w:r w:rsidR="00C13B0D" w:rsidRPr="00FA3804">
              <w:rPr>
                <w:sz w:val="23"/>
                <w:szCs w:val="23"/>
              </w:rPr>
              <w:t xml:space="preserve"> –</w:t>
            </w:r>
          </w:p>
          <w:p w:rsidR="00843B1D" w:rsidRPr="00FA3804" w:rsidRDefault="00C13B0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1</w:t>
            </w:r>
            <w:r w:rsidR="006C2A2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048,32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B03A30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0 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>Организация оснащения  кухонным оборудованием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 xml:space="preserve"> </w:t>
            </w:r>
            <w:r w:rsidR="00D8315B" w:rsidRPr="00FA3804">
              <w:rPr>
                <w:sz w:val="23"/>
                <w:szCs w:val="23"/>
              </w:rPr>
              <w:t>–</w:t>
            </w:r>
            <w:r w:rsidR="00843B1D" w:rsidRPr="00FA3804">
              <w:rPr>
                <w:sz w:val="23"/>
                <w:szCs w:val="23"/>
              </w:rPr>
              <w:t xml:space="preserve"> 195</w:t>
            </w:r>
            <w:r w:rsidR="00D8315B" w:rsidRPr="00FA3804">
              <w:rPr>
                <w:sz w:val="23"/>
                <w:szCs w:val="23"/>
              </w:rPr>
              <w:t>,0</w:t>
            </w:r>
            <w:r w:rsidR="006721C9">
              <w:rPr>
                <w:sz w:val="23"/>
                <w:szCs w:val="23"/>
              </w:rPr>
              <w:t>0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Default="001C4272" w:rsidP="00AD72B2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11 "</w:t>
            </w:r>
            <w:r w:rsidR="007A609B" w:rsidRPr="00A17D92">
              <w:rPr>
                <w:sz w:val="23"/>
                <w:szCs w:val="23"/>
              </w:rPr>
              <w:t xml:space="preserve">Организация оснащения мебелью и оборудованием </w:t>
            </w:r>
            <w:r w:rsidRPr="00A17D92">
              <w:rPr>
                <w:sz w:val="23"/>
                <w:szCs w:val="23"/>
              </w:rPr>
              <w:t xml:space="preserve">в дошкольных организациях" – </w:t>
            </w:r>
            <w:r w:rsidR="00A3216C">
              <w:rPr>
                <w:sz w:val="23"/>
                <w:szCs w:val="23"/>
              </w:rPr>
              <w:t>6 143,13</w:t>
            </w:r>
            <w:r w:rsidR="00B03A30" w:rsidRPr="00FA3804">
              <w:rPr>
                <w:sz w:val="23"/>
                <w:szCs w:val="23"/>
              </w:rPr>
              <w:t xml:space="preserve"> тыс.</w:t>
            </w:r>
            <w:r w:rsidR="0010680D" w:rsidRPr="00FA3804">
              <w:rPr>
                <w:sz w:val="23"/>
                <w:szCs w:val="23"/>
              </w:rPr>
              <w:t xml:space="preserve"> </w:t>
            </w:r>
            <w:r w:rsidR="00B03A30" w:rsidRPr="00FA3804">
              <w:rPr>
                <w:sz w:val="23"/>
                <w:szCs w:val="23"/>
              </w:rPr>
              <w:t>руб</w:t>
            </w:r>
            <w:r w:rsidR="0010680D" w:rsidRPr="00FA3804">
              <w:rPr>
                <w:sz w:val="23"/>
                <w:szCs w:val="23"/>
              </w:rPr>
              <w:t>.</w:t>
            </w:r>
            <w:r w:rsidR="00FD1BE5">
              <w:rPr>
                <w:sz w:val="23"/>
                <w:szCs w:val="23"/>
              </w:rPr>
              <w:t>;</w:t>
            </w:r>
          </w:p>
          <w:p w:rsidR="00FD1BE5" w:rsidRDefault="00FD1BE5" w:rsidP="00FD1BE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1</w:t>
            </w:r>
            <w:r>
              <w:rPr>
                <w:sz w:val="23"/>
                <w:szCs w:val="23"/>
              </w:rPr>
              <w:t xml:space="preserve">2 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средств обучен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итания для оснащения образовательных организаций в целях ли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видации последствий чрезвычайных ситуаций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 xml:space="preserve"> </w:t>
            </w:r>
            <w:r w:rsidR="00703616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A3216C">
              <w:rPr>
                <w:sz w:val="23"/>
                <w:szCs w:val="23"/>
              </w:rPr>
              <w:t>466,08</w:t>
            </w:r>
            <w:r w:rsidR="006D5D95">
              <w:rPr>
                <w:sz w:val="23"/>
                <w:szCs w:val="23"/>
              </w:rPr>
              <w:t xml:space="preserve"> тыс. руб.</w:t>
            </w:r>
            <w:r>
              <w:rPr>
                <w:sz w:val="23"/>
                <w:szCs w:val="23"/>
              </w:rPr>
              <w:t>;</w:t>
            </w:r>
          </w:p>
          <w:p w:rsidR="00703616" w:rsidRDefault="00FD1BE5" w:rsidP="0070361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1</w:t>
            </w:r>
            <w:r>
              <w:rPr>
                <w:sz w:val="23"/>
                <w:szCs w:val="23"/>
              </w:rPr>
              <w:t xml:space="preserve">3 </w:t>
            </w:r>
            <w:r w:rsidRPr="00A17D92">
              <w:rPr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производственного о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рудования (столовая) для оснащения образовательных организаций в целях ликвидации последствий чрезвычайных ситуаций</w:t>
            </w:r>
            <w:r w:rsidRPr="00FA3804">
              <w:rPr>
                <w:b/>
                <w:sz w:val="23"/>
                <w:szCs w:val="23"/>
              </w:rPr>
              <w:t>"</w:t>
            </w:r>
            <w:r>
              <w:rPr>
                <w:b/>
                <w:sz w:val="23"/>
                <w:szCs w:val="23"/>
              </w:rPr>
              <w:t xml:space="preserve"> </w:t>
            </w:r>
            <w:r w:rsidR="00703616">
              <w:rPr>
                <w:b/>
                <w:sz w:val="23"/>
                <w:szCs w:val="23"/>
              </w:rPr>
              <w:t>–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FD1BE5" w:rsidRPr="00FD1BE5" w:rsidRDefault="00A3216C" w:rsidP="0070361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,71</w:t>
            </w:r>
            <w:r w:rsidR="006D5D95">
              <w:rPr>
                <w:sz w:val="23"/>
                <w:szCs w:val="23"/>
              </w:rPr>
              <w:t>тыс. руб.</w:t>
            </w:r>
          </w:p>
        </w:tc>
      </w:tr>
    </w:tbl>
    <w:p w:rsidR="009A1675" w:rsidRPr="00FA3804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</w:t>
      </w:r>
      <w:r w:rsidR="00FF461B" w:rsidRPr="00FA3804">
        <w:rPr>
          <w:sz w:val="23"/>
          <w:szCs w:val="23"/>
        </w:rPr>
        <w:t xml:space="preserve">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 </w:t>
      </w:r>
      <w:r w:rsidR="00FF461B" w:rsidRPr="00FA3804">
        <w:rPr>
          <w:sz w:val="23"/>
          <w:szCs w:val="23"/>
        </w:rPr>
        <w:t xml:space="preserve">  ";</w:t>
      </w:r>
    </w:p>
    <w:p w:rsidR="00747419" w:rsidRDefault="00B84DEC" w:rsidP="00915BA6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2040E3">
        <w:rPr>
          <w:bCs/>
          <w:sz w:val="23"/>
          <w:szCs w:val="23"/>
        </w:rPr>
        <w:t xml:space="preserve">     </w:t>
      </w:r>
    </w:p>
    <w:p w:rsidR="00747419" w:rsidRPr="00A17D92" w:rsidRDefault="00747419" w:rsidP="0074741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3"/>
          <w:szCs w:val="23"/>
        </w:rPr>
      </w:pPr>
      <w:r w:rsidRPr="00A17D92">
        <w:rPr>
          <w:b/>
          <w:sz w:val="23"/>
          <w:szCs w:val="23"/>
        </w:rPr>
        <w:t>в разделе 6:</w:t>
      </w:r>
    </w:p>
    <w:p w:rsidR="00747419" w:rsidRPr="00A30388" w:rsidRDefault="00747419" w:rsidP="00747419">
      <w:pPr>
        <w:shd w:val="clear" w:color="auto" w:fill="FFFFFF" w:themeFill="background1"/>
        <w:jc w:val="both"/>
        <w:rPr>
          <w:sz w:val="23"/>
          <w:szCs w:val="23"/>
        </w:rPr>
      </w:pPr>
      <w:r w:rsidRPr="00A17D92">
        <w:rPr>
          <w:sz w:val="23"/>
          <w:szCs w:val="23"/>
        </w:rPr>
        <w:t xml:space="preserve">            </w:t>
      </w:r>
      <w:r w:rsidRPr="00A30388">
        <w:rPr>
          <w:sz w:val="23"/>
          <w:szCs w:val="23"/>
        </w:rPr>
        <w:t>в абзаце третьем цифры "</w:t>
      </w:r>
      <w:r w:rsidR="00923A44">
        <w:rPr>
          <w:bCs/>
          <w:spacing w:val="-1"/>
          <w:sz w:val="23"/>
          <w:szCs w:val="23"/>
        </w:rPr>
        <w:t>2 021 774,53</w:t>
      </w:r>
      <w:r w:rsidRPr="00A30388">
        <w:rPr>
          <w:sz w:val="23"/>
          <w:szCs w:val="23"/>
        </w:rPr>
        <w:t>" заменить цифрами "</w:t>
      </w:r>
      <w:r w:rsidR="00923A44" w:rsidRPr="00923A44">
        <w:rPr>
          <w:bCs/>
          <w:spacing w:val="-1"/>
          <w:sz w:val="23"/>
          <w:szCs w:val="23"/>
        </w:rPr>
        <w:t>2 026 532,83</w:t>
      </w:r>
      <w:r w:rsidRPr="00A30388">
        <w:rPr>
          <w:sz w:val="23"/>
          <w:szCs w:val="23"/>
        </w:rPr>
        <w:t>";</w:t>
      </w:r>
    </w:p>
    <w:p w:rsidR="00747419" w:rsidRPr="00A30388" w:rsidRDefault="00747419" w:rsidP="0074741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A30388">
        <w:rPr>
          <w:sz w:val="23"/>
          <w:szCs w:val="23"/>
        </w:rPr>
        <w:t>в абзаце четвертом цифры "</w:t>
      </w:r>
      <w:r w:rsidR="00923A44">
        <w:rPr>
          <w:sz w:val="23"/>
          <w:szCs w:val="23"/>
        </w:rPr>
        <w:t>1 583 337,35</w:t>
      </w:r>
      <w:r w:rsidRPr="00A30388">
        <w:rPr>
          <w:sz w:val="23"/>
          <w:szCs w:val="23"/>
        </w:rPr>
        <w:t>" заменить цифрами "</w:t>
      </w:r>
      <w:r w:rsidR="00923A44" w:rsidRPr="00923A44">
        <w:rPr>
          <w:sz w:val="23"/>
          <w:szCs w:val="23"/>
        </w:rPr>
        <w:t>1 584 572,3</w:t>
      </w:r>
      <w:r w:rsidR="000450B1">
        <w:rPr>
          <w:sz w:val="23"/>
          <w:szCs w:val="23"/>
        </w:rPr>
        <w:t>5</w:t>
      </w:r>
      <w:r w:rsidR="00923A44" w:rsidRPr="00923A44">
        <w:rPr>
          <w:sz w:val="23"/>
          <w:szCs w:val="23"/>
        </w:rPr>
        <w:t xml:space="preserve"> </w:t>
      </w:r>
      <w:r w:rsidRPr="00A30388">
        <w:rPr>
          <w:sz w:val="23"/>
          <w:szCs w:val="23"/>
        </w:rPr>
        <w:t>";</w:t>
      </w:r>
    </w:p>
    <w:p w:rsidR="00747419" w:rsidRDefault="00747419" w:rsidP="00747419">
      <w:pPr>
        <w:shd w:val="clear" w:color="auto" w:fill="FFFFFF" w:themeFill="background1"/>
        <w:jc w:val="both"/>
        <w:rPr>
          <w:sz w:val="23"/>
          <w:szCs w:val="23"/>
        </w:rPr>
      </w:pPr>
      <w:r w:rsidRPr="00A30388">
        <w:rPr>
          <w:sz w:val="23"/>
          <w:szCs w:val="23"/>
        </w:rPr>
        <w:t xml:space="preserve">            в абзаце седьмом цифры "</w:t>
      </w:r>
      <w:r w:rsidR="00923A44">
        <w:rPr>
          <w:sz w:val="23"/>
          <w:szCs w:val="23"/>
        </w:rPr>
        <w:t>438 437,18</w:t>
      </w:r>
      <w:r w:rsidRPr="00A30388">
        <w:rPr>
          <w:sz w:val="23"/>
          <w:szCs w:val="23"/>
        </w:rPr>
        <w:t>" заменить цифрами "</w:t>
      </w:r>
      <w:r w:rsidR="00923A44" w:rsidRPr="00923A44">
        <w:rPr>
          <w:sz w:val="23"/>
          <w:szCs w:val="23"/>
        </w:rPr>
        <w:t>441 960,4</w:t>
      </w:r>
      <w:r w:rsidR="000450B1">
        <w:rPr>
          <w:sz w:val="23"/>
          <w:szCs w:val="23"/>
        </w:rPr>
        <w:t>8</w:t>
      </w:r>
      <w:r w:rsidRPr="00A30388">
        <w:rPr>
          <w:sz w:val="23"/>
          <w:szCs w:val="23"/>
        </w:rPr>
        <w:t>";</w:t>
      </w:r>
    </w:p>
    <w:p w:rsidR="00747419" w:rsidRDefault="00747419" w:rsidP="00747419">
      <w:pPr>
        <w:shd w:val="clear" w:color="auto" w:fill="FFFFFF" w:themeFill="background1"/>
        <w:jc w:val="both"/>
        <w:rPr>
          <w:sz w:val="23"/>
          <w:szCs w:val="23"/>
        </w:rPr>
      </w:pPr>
    </w:p>
    <w:p w:rsidR="00D87FE9" w:rsidRPr="00E27754" w:rsidRDefault="00F33682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</w:t>
      </w:r>
      <w:r w:rsidR="00D87FE9" w:rsidRPr="00FA3804">
        <w:rPr>
          <w:b/>
          <w:bCs/>
          <w:sz w:val="23"/>
          <w:szCs w:val="23"/>
        </w:rPr>
        <w:t xml:space="preserve">приложение 3 </w:t>
      </w:r>
      <w:r w:rsidR="00D87FE9" w:rsidRPr="00FA3804">
        <w:rPr>
          <w:bCs/>
          <w:sz w:val="23"/>
          <w:szCs w:val="23"/>
        </w:rPr>
        <w:t xml:space="preserve">изложить в редакции согласно </w:t>
      </w:r>
      <w:r w:rsidR="00D87FE9" w:rsidRPr="009B0410">
        <w:rPr>
          <w:bCs/>
          <w:sz w:val="23"/>
          <w:szCs w:val="23"/>
        </w:rPr>
        <w:t xml:space="preserve">приложению </w:t>
      </w:r>
      <w:r w:rsidR="00E27754" w:rsidRPr="009B0410">
        <w:rPr>
          <w:bCs/>
          <w:sz w:val="23"/>
          <w:szCs w:val="23"/>
        </w:rPr>
        <w:t>4</w:t>
      </w:r>
      <w:r w:rsidR="00D87FE9" w:rsidRPr="009B0410">
        <w:rPr>
          <w:bCs/>
          <w:sz w:val="23"/>
          <w:szCs w:val="23"/>
        </w:rPr>
        <w:t xml:space="preserve"> к настоящему</w:t>
      </w:r>
      <w:r w:rsidR="00D87FE9" w:rsidRPr="00E27754">
        <w:rPr>
          <w:bCs/>
          <w:sz w:val="23"/>
          <w:szCs w:val="23"/>
        </w:rPr>
        <w:t xml:space="preserve"> пост</w:t>
      </w:r>
      <w:r w:rsidR="00D87FE9" w:rsidRPr="00E27754">
        <w:rPr>
          <w:bCs/>
          <w:sz w:val="23"/>
          <w:szCs w:val="23"/>
        </w:rPr>
        <w:t>а</w:t>
      </w:r>
      <w:r w:rsidR="00D87FE9" w:rsidRPr="00E27754">
        <w:rPr>
          <w:bCs/>
          <w:sz w:val="23"/>
          <w:szCs w:val="23"/>
        </w:rPr>
        <w:t>новлению;</w:t>
      </w:r>
    </w:p>
    <w:p w:rsidR="00190A9E" w:rsidRPr="00E27754" w:rsidRDefault="000E1DD5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E27754">
        <w:rPr>
          <w:b/>
          <w:bCs/>
          <w:sz w:val="23"/>
          <w:szCs w:val="23"/>
        </w:rPr>
        <w:t xml:space="preserve">           </w:t>
      </w:r>
      <w:r w:rsidR="00190A9E" w:rsidRPr="00E27754">
        <w:rPr>
          <w:b/>
          <w:bCs/>
          <w:sz w:val="23"/>
          <w:szCs w:val="23"/>
        </w:rPr>
        <w:t xml:space="preserve">приложение 4 </w:t>
      </w:r>
      <w:r w:rsidR="00190A9E" w:rsidRPr="00E27754">
        <w:rPr>
          <w:bCs/>
          <w:sz w:val="23"/>
          <w:szCs w:val="23"/>
        </w:rPr>
        <w:t xml:space="preserve">изложить в редакции </w:t>
      </w:r>
      <w:r w:rsidR="00190A9E" w:rsidRPr="009B0410">
        <w:rPr>
          <w:bCs/>
          <w:sz w:val="23"/>
          <w:szCs w:val="23"/>
        </w:rPr>
        <w:t xml:space="preserve">согласно приложению </w:t>
      </w:r>
      <w:r w:rsidR="00E27754" w:rsidRPr="009B0410">
        <w:rPr>
          <w:bCs/>
          <w:sz w:val="23"/>
          <w:szCs w:val="23"/>
        </w:rPr>
        <w:t>5</w:t>
      </w:r>
      <w:r w:rsidR="00190A9E" w:rsidRPr="00E27754">
        <w:rPr>
          <w:bCs/>
          <w:sz w:val="23"/>
          <w:szCs w:val="23"/>
        </w:rPr>
        <w:t xml:space="preserve"> к настоящему пост</w:t>
      </w:r>
      <w:r w:rsidR="00190A9E" w:rsidRPr="00E27754">
        <w:rPr>
          <w:bCs/>
          <w:sz w:val="23"/>
          <w:szCs w:val="23"/>
        </w:rPr>
        <w:t>а</w:t>
      </w:r>
      <w:r w:rsidR="00190A9E" w:rsidRPr="00E27754">
        <w:rPr>
          <w:bCs/>
          <w:sz w:val="23"/>
          <w:szCs w:val="23"/>
        </w:rPr>
        <w:t>новлению</w:t>
      </w:r>
      <w:r w:rsidR="00266E4E" w:rsidRPr="00E27754">
        <w:rPr>
          <w:bCs/>
          <w:sz w:val="23"/>
          <w:szCs w:val="23"/>
        </w:rPr>
        <w:t>;</w:t>
      </w:r>
    </w:p>
    <w:p w:rsidR="00974530" w:rsidRPr="00FA3804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843B1D" w:rsidRPr="00FA3804" w:rsidRDefault="00F23B7A" w:rsidP="00F3368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AD0CF2">
        <w:rPr>
          <w:b/>
          <w:sz w:val="23"/>
          <w:szCs w:val="23"/>
        </w:rPr>
        <w:lastRenderedPageBreak/>
        <w:t>3)</w:t>
      </w:r>
      <w:r w:rsidR="00396A8C" w:rsidRPr="00AD0CF2">
        <w:rPr>
          <w:b/>
          <w:sz w:val="23"/>
          <w:szCs w:val="23"/>
        </w:rPr>
        <w:t xml:space="preserve"> </w:t>
      </w:r>
      <w:r w:rsidR="00843B1D" w:rsidRPr="00AD0CF2">
        <w:rPr>
          <w:b/>
          <w:sz w:val="23"/>
          <w:szCs w:val="23"/>
        </w:rPr>
        <w:t xml:space="preserve">в Подпрограмме </w:t>
      </w:r>
      <w:r w:rsidR="00843B1D" w:rsidRPr="00AD0CF2">
        <w:rPr>
          <w:sz w:val="23"/>
          <w:szCs w:val="23"/>
        </w:rPr>
        <w:t>"Развитие системы общего образования" на 2015-2020 годы, я</w:t>
      </w:r>
      <w:r w:rsidR="00843B1D" w:rsidRPr="00AD0CF2">
        <w:rPr>
          <w:sz w:val="23"/>
          <w:szCs w:val="23"/>
        </w:rPr>
        <w:t>в</w:t>
      </w:r>
      <w:r w:rsidR="006640AC" w:rsidRPr="00AD0CF2">
        <w:rPr>
          <w:sz w:val="23"/>
          <w:szCs w:val="23"/>
        </w:rPr>
        <w:t xml:space="preserve">ляющейся приложением </w:t>
      </w:r>
      <w:r w:rsidR="006C21D9" w:rsidRPr="00AD0CF2">
        <w:rPr>
          <w:sz w:val="23"/>
          <w:szCs w:val="23"/>
        </w:rPr>
        <w:t>7</w:t>
      </w:r>
      <w:r w:rsidR="00843B1D" w:rsidRPr="00AD0CF2">
        <w:rPr>
          <w:sz w:val="23"/>
          <w:szCs w:val="23"/>
        </w:rPr>
        <w:t xml:space="preserve"> к Программе (далее - Подпрограмма 2):</w:t>
      </w:r>
    </w:p>
    <w:p w:rsidR="00843B1D" w:rsidRPr="00FA3804" w:rsidRDefault="00843B1D" w:rsidP="00843B1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F40352" w:rsidRPr="00FA3804" w:rsidRDefault="00840B44" w:rsidP="00F40352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843B1D" w:rsidRPr="00FA3804">
        <w:rPr>
          <w:b/>
          <w:sz w:val="23"/>
          <w:szCs w:val="23"/>
        </w:rPr>
        <w:t>в паспорте Подпрограммы 2:</w:t>
      </w:r>
    </w:p>
    <w:p w:rsidR="0027581E" w:rsidRPr="00FA3804" w:rsidRDefault="00840B44" w:rsidP="00157666">
      <w:pPr>
        <w:widowControl w:val="0"/>
        <w:shd w:val="clear" w:color="auto" w:fill="FFFFFF" w:themeFill="background1"/>
        <w:tabs>
          <w:tab w:val="left" w:pos="-8"/>
          <w:tab w:val="left" w:pos="284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27581E" w:rsidRPr="00FA3804">
        <w:rPr>
          <w:b/>
          <w:sz w:val="23"/>
          <w:szCs w:val="23"/>
        </w:rPr>
        <w:t>строку "Ресурсное обеспечение Подпрограммы"</w:t>
      </w:r>
      <w:r w:rsidR="00DD511D" w:rsidRPr="00FA3804">
        <w:rPr>
          <w:sz w:val="23"/>
          <w:szCs w:val="23"/>
        </w:rPr>
        <w:t xml:space="preserve"> </w:t>
      </w:r>
      <w:r w:rsidR="0027581E" w:rsidRPr="00FA3804">
        <w:rPr>
          <w:sz w:val="23"/>
          <w:szCs w:val="23"/>
        </w:rPr>
        <w:t>изложить в следующей р</w:t>
      </w:r>
      <w:r w:rsidR="0027581E" w:rsidRPr="00FA3804">
        <w:rPr>
          <w:sz w:val="23"/>
          <w:szCs w:val="23"/>
        </w:rPr>
        <w:t>е</w:t>
      </w:r>
      <w:r w:rsidR="0027581E" w:rsidRPr="00FA3804">
        <w:rPr>
          <w:sz w:val="23"/>
          <w:szCs w:val="23"/>
        </w:rPr>
        <w:t>дакции:</w:t>
      </w:r>
    </w:p>
    <w:p w:rsidR="0027581E" w:rsidRPr="009B0410" w:rsidRDefault="00B60373" w:rsidP="002B431D">
      <w:pPr>
        <w:shd w:val="clear" w:color="auto" w:fill="FFFFFF" w:themeFill="background1"/>
        <w:jc w:val="both"/>
        <w:rPr>
          <w:sz w:val="23"/>
          <w:szCs w:val="23"/>
        </w:rPr>
      </w:pPr>
      <w:r w:rsidRPr="009B0410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143"/>
      </w:tblGrid>
      <w:tr w:rsidR="0027581E" w:rsidRPr="00744141" w:rsidTr="00483BC3">
        <w:tc>
          <w:tcPr>
            <w:tcW w:w="3213" w:type="dxa"/>
          </w:tcPr>
          <w:p w:rsidR="0027581E" w:rsidRPr="00744141" w:rsidRDefault="0027581E" w:rsidP="002B43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Ресурсное обеспечение По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программы</w:t>
            </w:r>
          </w:p>
        </w:tc>
        <w:tc>
          <w:tcPr>
            <w:tcW w:w="6143" w:type="dxa"/>
          </w:tcPr>
          <w:p w:rsidR="00737846" w:rsidRPr="00744141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>Финансирование мероприятий Подпрограммы из фед</w:t>
            </w:r>
            <w:r w:rsidRPr="00744141">
              <w:rPr>
                <w:sz w:val="23"/>
                <w:szCs w:val="23"/>
              </w:rPr>
              <w:t>е</w:t>
            </w:r>
            <w:r w:rsidRPr="00744141">
              <w:rPr>
                <w:sz w:val="23"/>
                <w:szCs w:val="23"/>
              </w:rPr>
              <w:t>рального бюджета не осуществляется.</w:t>
            </w:r>
          </w:p>
          <w:p w:rsidR="00737846" w:rsidRPr="0096376E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</w:t>
            </w:r>
            <w:r w:rsidR="009B0410">
              <w:rPr>
                <w:sz w:val="23"/>
                <w:szCs w:val="23"/>
              </w:rPr>
              <w:t xml:space="preserve"> </w:t>
            </w:r>
            <w:r w:rsidRPr="00744141">
              <w:rPr>
                <w:sz w:val="23"/>
                <w:szCs w:val="23"/>
              </w:rPr>
              <w:t>"</w:t>
            </w:r>
            <w:proofErr w:type="spellStart"/>
            <w:r w:rsidRPr="00744141">
              <w:rPr>
                <w:sz w:val="23"/>
                <w:szCs w:val="23"/>
              </w:rPr>
              <w:t>Та</w:t>
            </w:r>
            <w:r w:rsidRPr="00744141">
              <w:rPr>
                <w:sz w:val="23"/>
                <w:szCs w:val="23"/>
              </w:rPr>
              <w:t>й</w:t>
            </w:r>
            <w:r w:rsidRPr="00744141">
              <w:rPr>
                <w:sz w:val="23"/>
                <w:szCs w:val="23"/>
              </w:rPr>
              <w:t>шетский</w:t>
            </w:r>
            <w:proofErr w:type="spellEnd"/>
            <w:r w:rsidRPr="00744141">
              <w:rPr>
                <w:sz w:val="23"/>
                <w:szCs w:val="23"/>
              </w:rPr>
              <w:t xml:space="preserve"> район" (далее </w:t>
            </w:r>
            <w:r w:rsidRPr="0096376E">
              <w:rPr>
                <w:sz w:val="23"/>
                <w:szCs w:val="23"/>
              </w:rPr>
              <w:t>– районный бюджет).</w:t>
            </w:r>
          </w:p>
          <w:p w:rsidR="00737846" w:rsidRPr="0096376E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>Общий   объем   ф</w:t>
            </w:r>
            <w:r w:rsidR="008C593C" w:rsidRPr="0096376E">
              <w:rPr>
                <w:bCs/>
                <w:spacing w:val="-1"/>
                <w:sz w:val="23"/>
                <w:szCs w:val="23"/>
              </w:rPr>
              <w:t xml:space="preserve">инансирования –  </w:t>
            </w:r>
            <w:r w:rsidR="0057121B" w:rsidRPr="0096376E">
              <w:rPr>
                <w:bCs/>
                <w:spacing w:val="-1"/>
                <w:sz w:val="23"/>
                <w:szCs w:val="23"/>
              </w:rPr>
              <w:t>5</w:t>
            </w:r>
            <w:r w:rsidR="00336CBC">
              <w:rPr>
                <w:bCs/>
                <w:spacing w:val="-1"/>
                <w:sz w:val="23"/>
                <w:szCs w:val="23"/>
              </w:rPr>
              <w:t> 129 838,97</w:t>
            </w:r>
            <w:r w:rsidR="00E50AFD" w:rsidRPr="0096376E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96376E">
              <w:rPr>
                <w:bCs/>
                <w:spacing w:val="-1"/>
                <w:sz w:val="23"/>
                <w:szCs w:val="23"/>
              </w:rPr>
              <w:t>тыс. руб.; в</w:t>
            </w:r>
            <w:r w:rsidRPr="00915BA6">
              <w:rPr>
                <w:bCs/>
                <w:color w:val="FF0000"/>
                <w:spacing w:val="-1"/>
                <w:sz w:val="23"/>
                <w:szCs w:val="23"/>
              </w:rPr>
              <w:t xml:space="preserve"> </w:t>
            </w:r>
            <w:r w:rsidRPr="0096376E">
              <w:rPr>
                <w:bCs/>
                <w:spacing w:val="-1"/>
                <w:sz w:val="23"/>
                <w:szCs w:val="23"/>
              </w:rPr>
              <w:t>том числе:</w:t>
            </w:r>
          </w:p>
          <w:p w:rsidR="00737846" w:rsidRPr="0096376E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96376E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>2015 г. –  687 477,28 тыс. руб.;</w:t>
            </w:r>
          </w:p>
          <w:p w:rsidR="00FD7332" w:rsidRPr="0096376E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>2016 г. –  808 233,87 тыс. руб.;</w:t>
            </w:r>
          </w:p>
          <w:p w:rsidR="00FD7332" w:rsidRPr="0096376E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>2017 г. –  838 405,27 тыс. руб.;</w:t>
            </w:r>
          </w:p>
          <w:p w:rsidR="00FD7332" w:rsidRPr="0096376E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 xml:space="preserve">2018 г. –  </w:t>
            </w:r>
            <w:r w:rsidR="006048AE" w:rsidRPr="0096376E">
              <w:rPr>
                <w:bCs/>
                <w:spacing w:val="-1"/>
                <w:sz w:val="23"/>
                <w:szCs w:val="23"/>
              </w:rPr>
              <w:t>928 301,8</w:t>
            </w:r>
            <w:r w:rsidR="00417E36" w:rsidRPr="0096376E">
              <w:rPr>
                <w:bCs/>
                <w:spacing w:val="-1"/>
                <w:sz w:val="23"/>
                <w:szCs w:val="23"/>
              </w:rPr>
              <w:t>4</w:t>
            </w:r>
            <w:r w:rsidRPr="0096376E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96376E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 xml:space="preserve">2019 г. –  </w:t>
            </w:r>
            <w:r w:rsidR="005764B2">
              <w:rPr>
                <w:bCs/>
                <w:spacing w:val="-1"/>
                <w:sz w:val="23"/>
                <w:szCs w:val="23"/>
              </w:rPr>
              <w:t>1 085 937,81</w:t>
            </w:r>
            <w:r w:rsidRPr="0096376E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96376E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96376E">
              <w:rPr>
                <w:bCs/>
                <w:spacing w:val="-1"/>
                <w:sz w:val="23"/>
                <w:szCs w:val="23"/>
              </w:rPr>
              <w:t xml:space="preserve">2020 г. –  </w:t>
            </w:r>
            <w:r w:rsidR="0057121B" w:rsidRPr="0096376E">
              <w:rPr>
                <w:bCs/>
                <w:spacing w:val="-1"/>
                <w:sz w:val="23"/>
                <w:szCs w:val="23"/>
              </w:rPr>
              <w:t>781 482,90</w:t>
            </w:r>
            <w:r w:rsidRPr="0096376E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96376E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6376E">
              <w:rPr>
                <w:sz w:val="23"/>
                <w:szCs w:val="23"/>
              </w:rPr>
              <w:t>2) по источникам финансирования:</w:t>
            </w:r>
          </w:p>
          <w:p w:rsidR="00737846" w:rsidRPr="0096376E" w:rsidRDefault="00737846" w:rsidP="0045229E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6376E">
              <w:rPr>
                <w:sz w:val="23"/>
                <w:szCs w:val="23"/>
              </w:rPr>
              <w:t>за счет средств</w:t>
            </w:r>
            <w:r w:rsidR="0045229E" w:rsidRPr="0096376E">
              <w:rPr>
                <w:sz w:val="23"/>
                <w:szCs w:val="23"/>
              </w:rPr>
              <w:t xml:space="preserve"> районного бюджета – </w:t>
            </w:r>
            <w:r w:rsidRPr="0096376E">
              <w:rPr>
                <w:sz w:val="23"/>
                <w:szCs w:val="23"/>
              </w:rPr>
              <w:t xml:space="preserve">   </w:t>
            </w:r>
            <w:r w:rsidR="0096376E" w:rsidRPr="0096376E">
              <w:rPr>
                <w:sz w:val="23"/>
                <w:szCs w:val="23"/>
              </w:rPr>
              <w:t>879</w:t>
            </w:r>
            <w:r w:rsidR="00336CBC">
              <w:rPr>
                <w:sz w:val="23"/>
                <w:szCs w:val="23"/>
              </w:rPr>
              <w:t> 871,27</w:t>
            </w:r>
            <w:r w:rsidRPr="0096376E">
              <w:rPr>
                <w:sz w:val="23"/>
                <w:szCs w:val="23"/>
              </w:rPr>
              <w:t xml:space="preserve"> тыс. руб.,</w:t>
            </w:r>
          </w:p>
          <w:p w:rsidR="00737846" w:rsidRPr="0096376E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6376E">
              <w:rPr>
                <w:sz w:val="23"/>
                <w:szCs w:val="23"/>
              </w:rPr>
              <w:t>за счет средств о</w:t>
            </w:r>
            <w:r w:rsidR="0045229E" w:rsidRPr="0096376E">
              <w:rPr>
                <w:sz w:val="23"/>
                <w:szCs w:val="23"/>
              </w:rPr>
              <w:t xml:space="preserve">бластного бюджета –  </w:t>
            </w:r>
            <w:r w:rsidR="00AD72B2" w:rsidRPr="0096376E">
              <w:rPr>
                <w:sz w:val="23"/>
                <w:szCs w:val="23"/>
              </w:rPr>
              <w:t xml:space="preserve"> </w:t>
            </w:r>
            <w:r w:rsidR="0096376E" w:rsidRPr="0096376E">
              <w:rPr>
                <w:sz w:val="23"/>
                <w:szCs w:val="23"/>
              </w:rPr>
              <w:t>4</w:t>
            </w:r>
            <w:r w:rsidR="005764B2">
              <w:rPr>
                <w:sz w:val="23"/>
                <w:szCs w:val="23"/>
              </w:rPr>
              <w:t> </w:t>
            </w:r>
            <w:r w:rsidR="00336CBC">
              <w:rPr>
                <w:sz w:val="23"/>
                <w:szCs w:val="23"/>
              </w:rPr>
              <w:t>249</w:t>
            </w:r>
            <w:r w:rsidR="005764B2">
              <w:rPr>
                <w:sz w:val="23"/>
                <w:szCs w:val="23"/>
              </w:rPr>
              <w:t xml:space="preserve"> </w:t>
            </w:r>
            <w:r w:rsidR="00336CBC">
              <w:rPr>
                <w:sz w:val="23"/>
                <w:szCs w:val="23"/>
              </w:rPr>
              <w:t> 967,7</w:t>
            </w:r>
            <w:r w:rsidR="00974CCC">
              <w:rPr>
                <w:sz w:val="23"/>
                <w:szCs w:val="23"/>
              </w:rPr>
              <w:t>0</w:t>
            </w:r>
            <w:r w:rsidRPr="0096376E">
              <w:rPr>
                <w:sz w:val="23"/>
                <w:szCs w:val="23"/>
              </w:rPr>
              <w:t xml:space="preserve"> тыс. руб.;</w:t>
            </w:r>
          </w:p>
          <w:p w:rsidR="00737846" w:rsidRPr="008022A2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0D4523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Основное мероприятие 1 "Обеспечение функционирования деятельности муниципальных образовательных организ</w:t>
            </w:r>
            <w:r w:rsidRPr="008022A2">
              <w:rPr>
                <w:bCs/>
                <w:spacing w:val="-1"/>
                <w:sz w:val="23"/>
                <w:szCs w:val="23"/>
              </w:rPr>
              <w:t>а</w:t>
            </w:r>
            <w:r w:rsidRPr="008022A2">
              <w:rPr>
                <w:bCs/>
                <w:spacing w:val="-1"/>
                <w:sz w:val="23"/>
                <w:szCs w:val="23"/>
              </w:rPr>
              <w:t>ций, реализующих программы начального общего, основн</w:t>
            </w:r>
            <w:r w:rsidRPr="008022A2">
              <w:rPr>
                <w:bCs/>
                <w:spacing w:val="-1"/>
                <w:sz w:val="23"/>
                <w:szCs w:val="23"/>
              </w:rPr>
              <w:t>о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го общего и среднего общего образования" </w:t>
            </w:r>
            <w:r w:rsidRPr="000D4523">
              <w:rPr>
                <w:bCs/>
                <w:spacing w:val="-1"/>
                <w:sz w:val="23"/>
                <w:szCs w:val="23"/>
              </w:rPr>
              <w:t xml:space="preserve">–  </w:t>
            </w:r>
            <w:r w:rsidR="008022A2" w:rsidRPr="000D4523">
              <w:rPr>
                <w:bCs/>
                <w:spacing w:val="-1"/>
                <w:sz w:val="23"/>
                <w:szCs w:val="23"/>
              </w:rPr>
              <w:t>4</w:t>
            </w:r>
            <w:r w:rsidR="000D4523" w:rsidRPr="000D4523">
              <w:rPr>
                <w:bCs/>
                <w:spacing w:val="-1"/>
                <w:sz w:val="23"/>
                <w:szCs w:val="23"/>
              </w:rPr>
              <w:t> 889 066,12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Основное мероприятие 2 "Организация временного труд</w:t>
            </w:r>
            <w:r w:rsidRPr="008022A2">
              <w:rPr>
                <w:bCs/>
                <w:spacing w:val="-1"/>
                <w:sz w:val="23"/>
                <w:szCs w:val="23"/>
              </w:rPr>
              <w:t>о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устройства учащихся общеобразовательных организаций </w:t>
            </w:r>
            <w:proofErr w:type="spellStart"/>
            <w:r w:rsidRPr="008022A2">
              <w:rPr>
                <w:bCs/>
                <w:spacing w:val="-1"/>
                <w:sz w:val="23"/>
                <w:szCs w:val="23"/>
              </w:rPr>
              <w:t>Тайшетского</w:t>
            </w:r>
            <w:proofErr w:type="spellEnd"/>
            <w:r w:rsidRPr="008022A2">
              <w:rPr>
                <w:bCs/>
                <w:spacing w:val="-1"/>
                <w:sz w:val="23"/>
                <w:szCs w:val="23"/>
              </w:rPr>
              <w:t xml:space="preserve"> района в возрасте от 14 до 18 лет в свободное от учебы время" – 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2 728,86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Основное мероприятие 3 "Осуществление отдельных обл</w:t>
            </w:r>
            <w:r w:rsidRPr="008022A2">
              <w:rPr>
                <w:bCs/>
                <w:spacing w:val="-1"/>
                <w:sz w:val="23"/>
                <w:szCs w:val="23"/>
              </w:rPr>
              <w:t>а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стных государственных полномочий по предоставлению мер социальной поддержки многодетным и малоимущим семьям" – 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127 382,10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4 "Обеспечение пожарной безопа</w:t>
            </w:r>
            <w:r w:rsidRPr="00744141">
              <w:rPr>
                <w:bCs/>
                <w:spacing w:val="-1"/>
                <w:sz w:val="23"/>
                <w:szCs w:val="23"/>
              </w:rPr>
              <w:t>с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ности в муниципальных образовательных организациях,  реализующих программы начального общего, основного 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бщего</w:t>
            </w:r>
            <w:r w:rsidR="00917AC6">
              <w:rPr>
                <w:bCs/>
                <w:spacing w:val="-1"/>
                <w:sz w:val="23"/>
                <w:szCs w:val="23"/>
              </w:rPr>
              <w:t xml:space="preserve"> и среднего общего образования"</w:t>
            </w:r>
            <w:r w:rsidRPr="00744141">
              <w:rPr>
                <w:bCs/>
                <w:spacing w:val="-1"/>
                <w:sz w:val="23"/>
                <w:szCs w:val="23"/>
              </w:rPr>
              <w:t>–</w:t>
            </w:r>
            <w:r w:rsidR="00917AC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022A2">
              <w:rPr>
                <w:bCs/>
                <w:spacing w:val="-1"/>
                <w:sz w:val="23"/>
                <w:szCs w:val="23"/>
              </w:rPr>
              <w:t>21 199,89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0D4523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5 "</w:t>
            </w:r>
            <w:r w:rsidRPr="00744141">
              <w:rPr>
                <w:sz w:val="23"/>
                <w:szCs w:val="23"/>
              </w:rPr>
              <w:t>Приобретение школьных автоб</w:t>
            </w:r>
            <w:r w:rsidRPr="00744141">
              <w:rPr>
                <w:sz w:val="23"/>
                <w:szCs w:val="23"/>
              </w:rPr>
              <w:t>у</w:t>
            </w:r>
            <w:r w:rsidRPr="00744141">
              <w:rPr>
                <w:sz w:val="23"/>
                <w:szCs w:val="23"/>
              </w:rPr>
              <w:t xml:space="preserve">сов для подвоза обучающихся  в муниципальном казенном общеобразовательном учреждении </w:t>
            </w:r>
            <w:proofErr w:type="spellStart"/>
            <w:r w:rsidRPr="00744141">
              <w:rPr>
                <w:sz w:val="23"/>
                <w:szCs w:val="23"/>
              </w:rPr>
              <w:t>Новотреминская</w:t>
            </w:r>
            <w:proofErr w:type="spellEnd"/>
            <w:r w:rsidRPr="00744141">
              <w:rPr>
                <w:sz w:val="23"/>
                <w:szCs w:val="23"/>
              </w:rPr>
              <w:t xml:space="preserve"> сре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няя общеобразовательная школа, в муниципальном казе</w:t>
            </w:r>
            <w:r w:rsidRPr="00744141">
              <w:rPr>
                <w:sz w:val="23"/>
                <w:szCs w:val="23"/>
              </w:rPr>
              <w:t>н</w:t>
            </w:r>
            <w:r w:rsidRPr="00744141">
              <w:rPr>
                <w:sz w:val="23"/>
                <w:szCs w:val="23"/>
              </w:rPr>
              <w:t>ном общеобразовательном учреждении Зареченская сре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няя общеобразовательная школа</w:t>
            </w:r>
            <w:r w:rsidR="00072ADE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– </w:t>
            </w:r>
            <w:r w:rsidRPr="000D4523">
              <w:rPr>
                <w:bCs/>
                <w:spacing w:val="-1"/>
                <w:sz w:val="23"/>
                <w:szCs w:val="23"/>
              </w:rPr>
              <w:t>2 731,25 тыс. руб.;</w:t>
            </w:r>
          </w:p>
          <w:p w:rsidR="00FD7332" w:rsidRPr="00744141" w:rsidRDefault="00FD7332" w:rsidP="00FD7332">
            <w:pPr>
              <w:jc w:val="both"/>
              <w:rPr>
                <w:b/>
                <w:sz w:val="23"/>
                <w:szCs w:val="23"/>
              </w:rPr>
            </w:pPr>
            <w:r w:rsidRPr="000D4523">
              <w:rPr>
                <w:sz w:val="23"/>
                <w:szCs w:val="23"/>
              </w:rPr>
              <w:t>Основное мероприятие 6 "Оборудование общеобразов</w:t>
            </w:r>
            <w:r w:rsidRPr="000D4523">
              <w:rPr>
                <w:sz w:val="23"/>
                <w:szCs w:val="23"/>
              </w:rPr>
              <w:t>а</w:t>
            </w:r>
            <w:r w:rsidRPr="000D4523">
              <w:rPr>
                <w:sz w:val="23"/>
                <w:szCs w:val="23"/>
              </w:rPr>
              <w:t>тельных учреждений системами видеонаблюдения, обесп</w:t>
            </w:r>
            <w:r w:rsidRPr="000D4523">
              <w:rPr>
                <w:sz w:val="23"/>
                <w:szCs w:val="23"/>
              </w:rPr>
              <w:t>е</w:t>
            </w:r>
            <w:r w:rsidRPr="000D4523">
              <w:rPr>
                <w:sz w:val="23"/>
                <w:szCs w:val="23"/>
              </w:rPr>
              <w:t>чивающими непрерывное видеонаблюдение за состоянием обстановки всей территории учреждения" – 432,44 тыс</w:t>
            </w:r>
            <w:r w:rsidRPr="00744141">
              <w:rPr>
                <w:sz w:val="23"/>
                <w:szCs w:val="23"/>
              </w:rPr>
              <w:t xml:space="preserve">. </w:t>
            </w:r>
            <w:r w:rsidRPr="00744141">
              <w:rPr>
                <w:sz w:val="23"/>
                <w:szCs w:val="23"/>
              </w:rPr>
              <w:lastRenderedPageBreak/>
              <w:t>руб.</w:t>
            </w:r>
            <w:r w:rsidRPr="00744141">
              <w:rPr>
                <w:b/>
                <w:sz w:val="23"/>
                <w:szCs w:val="23"/>
              </w:rPr>
              <w:t>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</w:t>
            </w:r>
            <w:r w:rsidR="00593544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>7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"</w:t>
            </w:r>
            <w:r w:rsidRPr="00744141">
              <w:rPr>
                <w:sz w:val="23"/>
                <w:szCs w:val="23"/>
              </w:rPr>
              <w:t>Приобретение школьных авт</w:t>
            </w:r>
            <w:r w:rsidRPr="00744141">
              <w:rPr>
                <w:sz w:val="23"/>
                <w:szCs w:val="23"/>
              </w:rPr>
              <w:t>о</w:t>
            </w:r>
            <w:r w:rsidRPr="00744141">
              <w:rPr>
                <w:sz w:val="23"/>
                <w:szCs w:val="23"/>
              </w:rPr>
              <w:t>бусов для подвоза обучающихся  в муниципальном казе</w:t>
            </w:r>
            <w:r w:rsidRPr="00744141">
              <w:rPr>
                <w:sz w:val="23"/>
                <w:szCs w:val="23"/>
              </w:rPr>
              <w:t>н</w:t>
            </w:r>
            <w:r w:rsidRPr="00744141">
              <w:rPr>
                <w:sz w:val="23"/>
                <w:szCs w:val="23"/>
              </w:rPr>
              <w:t xml:space="preserve">ном общеобразовательном учреждении Венгерская средняя общеобразовательная школа, в муниципальном казенном общеобразовательном учреждении </w:t>
            </w:r>
            <w:proofErr w:type="spellStart"/>
            <w:r w:rsidRPr="00744141">
              <w:rPr>
                <w:sz w:val="23"/>
                <w:szCs w:val="23"/>
              </w:rPr>
              <w:t>Новобирюсинская</w:t>
            </w:r>
            <w:proofErr w:type="spellEnd"/>
            <w:r w:rsidRPr="00744141">
              <w:rPr>
                <w:sz w:val="23"/>
                <w:szCs w:val="23"/>
              </w:rPr>
              <w:t xml:space="preserve"> сре</w:t>
            </w:r>
            <w:r w:rsidRPr="00744141">
              <w:rPr>
                <w:sz w:val="23"/>
                <w:szCs w:val="23"/>
              </w:rPr>
              <w:t>д</w:t>
            </w:r>
            <w:r w:rsidRPr="00744141">
              <w:rPr>
                <w:sz w:val="23"/>
                <w:szCs w:val="23"/>
              </w:rPr>
              <w:t>няя общеобразовательная школа</w:t>
            </w:r>
            <w:r w:rsidR="00840B44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A56EBD" w:rsidRPr="00744141">
              <w:rPr>
                <w:bCs/>
                <w:spacing w:val="-1"/>
                <w:sz w:val="23"/>
                <w:szCs w:val="23"/>
              </w:rPr>
              <w:t>1 908,00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744141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 xml:space="preserve">Основное мероприятие 8 "Организация оснащения </w:t>
            </w:r>
            <w:proofErr w:type="spellStart"/>
            <w:r w:rsidRPr="00744141">
              <w:rPr>
                <w:bCs/>
                <w:spacing w:val="-1"/>
                <w:sz w:val="23"/>
                <w:szCs w:val="23"/>
              </w:rPr>
              <w:t>ГИА-лабораторией</w:t>
            </w:r>
            <w:proofErr w:type="spellEnd"/>
            <w:r w:rsidRPr="00744141">
              <w:rPr>
                <w:bCs/>
                <w:spacing w:val="-1"/>
                <w:sz w:val="23"/>
                <w:szCs w:val="23"/>
              </w:rPr>
              <w:t>" –810,00 тыс. руб.;</w:t>
            </w:r>
          </w:p>
          <w:p w:rsidR="00FD7332" w:rsidRPr="00AD0CF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 xml:space="preserve">Основное </w:t>
            </w:r>
            <w:r w:rsidRPr="00AD0CF2">
              <w:rPr>
                <w:sz w:val="23"/>
                <w:szCs w:val="23"/>
              </w:rPr>
              <w:t>мероприятие 9 "Организация оснащения оргте</w:t>
            </w:r>
            <w:r w:rsidRPr="00AD0CF2">
              <w:rPr>
                <w:sz w:val="23"/>
                <w:szCs w:val="23"/>
              </w:rPr>
              <w:t>х</w:t>
            </w:r>
            <w:r w:rsidRPr="00AD0CF2">
              <w:rPr>
                <w:sz w:val="23"/>
                <w:szCs w:val="23"/>
              </w:rPr>
              <w:t>никой, экраном для проведения и участия в видеоконф</w:t>
            </w:r>
            <w:r w:rsidRPr="00AD0CF2">
              <w:rPr>
                <w:sz w:val="23"/>
                <w:szCs w:val="23"/>
              </w:rPr>
              <w:t>е</w:t>
            </w:r>
            <w:r w:rsidRPr="00AD0CF2">
              <w:rPr>
                <w:sz w:val="23"/>
                <w:szCs w:val="23"/>
              </w:rPr>
              <w:t xml:space="preserve">ренциях  МКОУ СОШ  № 5 г. Тайшета" </w:t>
            </w:r>
            <w:r w:rsidRPr="00AD0CF2">
              <w:rPr>
                <w:bCs/>
                <w:spacing w:val="-1"/>
                <w:sz w:val="23"/>
                <w:szCs w:val="23"/>
              </w:rPr>
              <w:t>–73,30 тыс. руб.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AD0CF2">
              <w:rPr>
                <w:bCs/>
                <w:spacing w:val="-1"/>
                <w:sz w:val="23"/>
                <w:szCs w:val="23"/>
              </w:rPr>
              <w:t>Основное мероприятие 10 "</w:t>
            </w:r>
            <w:r w:rsidRPr="00AD0CF2">
              <w:rPr>
                <w:sz w:val="23"/>
                <w:szCs w:val="23"/>
              </w:rPr>
              <w:t>Организация оснащения</w:t>
            </w:r>
            <w:r w:rsidRPr="00744141">
              <w:rPr>
                <w:sz w:val="23"/>
                <w:szCs w:val="23"/>
              </w:rPr>
              <w:t xml:space="preserve"> оргте</w:t>
            </w:r>
            <w:r w:rsidRPr="00744141">
              <w:rPr>
                <w:sz w:val="23"/>
                <w:szCs w:val="23"/>
              </w:rPr>
              <w:t>х</w:t>
            </w:r>
            <w:r w:rsidRPr="00744141">
              <w:rPr>
                <w:sz w:val="23"/>
                <w:szCs w:val="23"/>
              </w:rPr>
              <w:t>никой для компьютерного класса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" – 6 741,16 тыс. руб.; 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1 "Организация оснащения наб</w:t>
            </w:r>
            <w:r w:rsidRPr="00744141">
              <w:rPr>
                <w:bCs/>
                <w:spacing w:val="-1"/>
                <w:sz w:val="23"/>
                <w:szCs w:val="23"/>
              </w:rPr>
              <w:t>о</w:t>
            </w:r>
            <w:r w:rsidRPr="00744141">
              <w:rPr>
                <w:bCs/>
                <w:spacing w:val="-1"/>
                <w:sz w:val="23"/>
                <w:szCs w:val="23"/>
              </w:rPr>
              <w:t>ром строительного материала (кубики), конструктором" –135,60 тыс. руб.</w:t>
            </w:r>
            <w:r w:rsidRPr="00744141">
              <w:rPr>
                <w:sz w:val="23"/>
                <w:szCs w:val="23"/>
              </w:rPr>
              <w:t>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 xml:space="preserve"> Основное мероприятие 12 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sz w:val="23"/>
                <w:szCs w:val="23"/>
              </w:rPr>
              <w:t>Организация оснащения меб</w:t>
            </w:r>
            <w:r w:rsidRPr="00744141">
              <w:rPr>
                <w:sz w:val="23"/>
                <w:szCs w:val="23"/>
              </w:rPr>
              <w:t>е</w:t>
            </w:r>
            <w:r w:rsidRPr="00744141">
              <w:rPr>
                <w:sz w:val="23"/>
                <w:szCs w:val="23"/>
              </w:rPr>
              <w:t>лью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 xml:space="preserve">" </w:t>
            </w:r>
            <w:r w:rsidRPr="00744141">
              <w:rPr>
                <w:sz w:val="23"/>
                <w:szCs w:val="23"/>
              </w:rPr>
              <w:t>-</w:t>
            </w:r>
            <w:r w:rsidR="00C61528" w:rsidRPr="00744141">
              <w:rPr>
                <w:sz w:val="23"/>
                <w:szCs w:val="23"/>
              </w:rPr>
              <w:t xml:space="preserve"> </w:t>
            </w:r>
            <w:r w:rsidRPr="00744141">
              <w:rPr>
                <w:sz w:val="23"/>
                <w:szCs w:val="23"/>
              </w:rPr>
              <w:t xml:space="preserve">417,58 </w:t>
            </w:r>
            <w:r w:rsidRPr="00744141">
              <w:rPr>
                <w:bCs/>
                <w:spacing w:val="-1"/>
                <w:sz w:val="23"/>
                <w:szCs w:val="23"/>
              </w:rPr>
              <w:t>тыс. руб.</w:t>
            </w:r>
            <w:r w:rsidRPr="00744141">
              <w:rPr>
                <w:sz w:val="23"/>
                <w:szCs w:val="23"/>
              </w:rPr>
              <w:t>;</w:t>
            </w:r>
          </w:p>
          <w:p w:rsidR="00FD7332" w:rsidRPr="00744141" w:rsidRDefault="00FD7332" w:rsidP="00FD7332">
            <w:pPr>
              <w:jc w:val="both"/>
              <w:rPr>
                <w:sz w:val="23"/>
                <w:szCs w:val="23"/>
              </w:rPr>
            </w:pPr>
            <w:r w:rsidRPr="00744141">
              <w:rPr>
                <w:sz w:val="23"/>
                <w:szCs w:val="23"/>
              </w:rPr>
              <w:t xml:space="preserve"> </w:t>
            </w: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20E18" w:rsidRPr="00744141">
              <w:rPr>
                <w:bCs/>
                <w:spacing w:val="-1"/>
                <w:sz w:val="23"/>
                <w:szCs w:val="23"/>
              </w:rPr>
              <w:t>3</w:t>
            </w:r>
            <w:r w:rsidRPr="00744141">
              <w:rPr>
                <w:sz w:val="23"/>
                <w:szCs w:val="23"/>
              </w:rPr>
              <w:t xml:space="preserve">. 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sz w:val="23"/>
                <w:szCs w:val="23"/>
              </w:rPr>
              <w:t>Организация оснащения  к</w:t>
            </w:r>
            <w:r w:rsidRPr="00744141">
              <w:rPr>
                <w:sz w:val="23"/>
                <w:szCs w:val="23"/>
              </w:rPr>
              <w:t>у</w:t>
            </w:r>
            <w:r w:rsidRPr="00744141">
              <w:rPr>
                <w:sz w:val="23"/>
                <w:szCs w:val="23"/>
              </w:rPr>
              <w:t>хонным оборудованием</w:t>
            </w:r>
            <w:r w:rsidR="00C61528" w:rsidRPr="00744141">
              <w:rPr>
                <w:bCs/>
                <w:spacing w:val="-1"/>
                <w:sz w:val="23"/>
                <w:szCs w:val="23"/>
              </w:rPr>
              <w:t>"</w:t>
            </w:r>
            <w:r w:rsidRPr="00744141">
              <w:rPr>
                <w:sz w:val="23"/>
                <w:szCs w:val="23"/>
              </w:rPr>
              <w:t>- 53</w:t>
            </w:r>
            <w:r w:rsidR="00D87FE9" w:rsidRPr="00744141">
              <w:rPr>
                <w:sz w:val="23"/>
                <w:szCs w:val="23"/>
              </w:rPr>
              <w:t>,0</w:t>
            </w:r>
            <w:r w:rsidR="0038309E" w:rsidRPr="00744141">
              <w:rPr>
                <w:sz w:val="23"/>
                <w:szCs w:val="23"/>
              </w:rPr>
              <w:t>0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 руб.</w:t>
            </w:r>
            <w:r w:rsidRPr="00744141">
              <w:rPr>
                <w:sz w:val="23"/>
                <w:szCs w:val="23"/>
              </w:rPr>
              <w:t>;</w:t>
            </w:r>
          </w:p>
          <w:p w:rsidR="0027581E" w:rsidRPr="00744141" w:rsidRDefault="00F658FA" w:rsidP="008E7860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4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"Приобретение школьных авт</w:t>
            </w:r>
            <w:r w:rsidRPr="00744141">
              <w:rPr>
                <w:bCs/>
                <w:spacing w:val="-1"/>
                <w:sz w:val="23"/>
                <w:szCs w:val="23"/>
              </w:rPr>
              <w:t>о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бусов" – </w:t>
            </w:r>
            <w:r w:rsidR="000D4523">
              <w:rPr>
                <w:bCs/>
                <w:spacing w:val="-1"/>
                <w:sz w:val="23"/>
                <w:szCs w:val="23"/>
              </w:rPr>
              <w:t>945,10</w:t>
            </w:r>
            <w:r w:rsidRPr="00744141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0C4E73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руб</w:t>
            </w:r>
            <w:r w:rsidR="0010680D" w:rsidRPr="00744141">
              <w:rPr>
                <w:bCs/>
                <w:spacing w:val="-1"/>
                <w:sz w:val="23"/>
                <w:szCs w:val="23"/>
              </w:rPr>
              <w:t>.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;</w:t>
            </w:r>
          </w:p>
          <w:p w:rsidR="00B03A30" w:rsidRPr="00744141" w:rsidRDefault="005C6F84" w:rsidP="007A609B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ие 15: "</w:t>
            </w:r>
            <w:r w:rsidR="007A609B" w:rsidRPr="00744141">
              <w:rPr>
                <w:bCs/>
                <w:spacing w:val="-1"/>
                <w:sz w:val="23"/>
                <w:szCs w:val="23"/>
              </w:rPr>
              <w:t>Организация оснащения меб</w:t>
            </w:r>
            <w:r w:rsidR="007A609B" w:rsidRPr="00744141">
              <w:rPr>
                <w:bCs/>
                <w:spacing w:val="-1"/>
                <w:sz w:val="23"/>
                <w:szCs w:val="23"/>
              </w:rPr>
              <w:t>е</w:t>
            </w:r>
            <w:r w:rsidR="007A609B" w:rsidRPr="00744141">
              <w:rPr>
                <w:bCs/>
                <w:spacing w:val="-1"/>
                <w:sz w:val="23"/>
                <w:szCs w:val="23"/>
              </w:rPr>
              <w:t>лью и оборудованием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 xml:space="preserve"> в общеобразовательных организац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>и</w:t>
            </w:r>
            <w:r w:rsidR="00AD72B2">
              <w:rPr>
                <w:bCs/>
                <w:spacing w:val="-1"/>
                <w:sz w:val="23"/>
                <w:szCs w:val="23"/>
              </w:rPr>
              <w:t xml:space="preserve">ях" – </w:t>
            </w:r>
            <w:r w:rsidR="0057121B">
              <w:rPr>
                <w:bCs/>
                <w:spacing w:val="-1"/>
                <w:sz w:val="23"/>
                <w:szCs w:val="23"/>
              </w:rPr>
              <w:t>9 834,57</w:t>
            </w:r>
            <w:r w:rsidR="00B03A30" w:rsidRPr="00744141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10680D" w:rsidRPr="00744141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A17D92" w:rsidRPr="00744141">
              <w:rPr>
                <w:bCs/>
                <w:spacing w:val="-1"/>
                <w:sz w:val="23"/>
                <w:szCs w:val="23"/>
              </w:rPr>
              <w:t>руб.</w:t>
            </w:r>
            <w:r w:rsidR="0049377D" w:rsidRPr="00744141">
              <w:rPr>
                <w:bCs/>
                <w:spacing w:val="-1"/>
                <w:sz w:val="23"/>
                <w:szCs w:val="23"/>
              </w:rPr>
              <w:t>;</w:t>
            </w:r>
          </w:p>
          <w:p w:rsidR="0049377D" w:rsidRDefault="0049377D" w:rsidP="00AD72B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744141">
              <w:rPr>
                <w:bCs/>
                <w:spacing w:val="-1"/>
                <w:sz w:val="23"/>
                <w:szCs w:val="23"/>
              </w:rPr>
              <w:t>Основное мероприятие 16: "</w:t>
            </w:r>
            <w:r w:rsidR="0010272F" w:rsidRPr="00744141">
              <w:rPr>
                <w:bCs/>
                <w:spacing w:val="-1"/>
                <w:sz w:val="23"/>
                <w:szCs w:val="23"/>
              </w:rPr>
              <w:t xml:space="preserve">Приобретение средств обучения (вычислительной техники) для малокомплектных школ" – </w:t>
            </w:r>
            <w:r w:rsidR="0057121B">
              <w:rPr>
                <w:bCs/>
                <w:spacing w:val="-1"/>
                <w:sz w:val="23"/>
                <w:szCs w:val="23"/>
              </w:rPr>
              <w:t>2 717,63</w:t>
            </w:r>
            <w:r w:rsidR="0010272F" w:rsidRPr="00744141">
              <w:rPr>
                <w:bCs/>
                <w:spacing w:val="-1"/>
                <w:sz w:val="23"/>
                <w:szCs w:val="23"/>
              </w:rPr>
              <w:t xml:space="preserve"> тыс</w:t>
            </w:r>
            <w:proofErr w:type="gramStart"/>
            <w:r w:rsidR="0010272F" w:rsidRPr="00744141">
              <w:rPr>
                <w:bCs/>
                <w:spacing w:val="-1"/>
                <w:sz w:val="23"/>
                <w:szCs w:val="23"/>
              </w:rPr>
              <w:t>.р</w:t>
            </w:r>
            <w:proofErr w:type="gramEnd"/>
            <w:r w:rsidR="0010272F" w:rsidRPr="00744141">
              <w:rPr>
                <w:bCs/>
                <w:spacing w:val="-1"/>
                <w:sz w:val="23"/>
                <w:szCs w:val="23"/>
              </w:rPr>
              <w:t>уб.</w:t>
            </w:r>
            <w:r w:rsidR="00157666">
              <w:rPr>
                <w:bCs/>
                <w:spacing w:val="-1"/>
                <w:sz w:val="23"/>
                <w:szCs w:val="23"/>
              </w:rPr>
              <w:t>;</w:t>
            </w:r>
          </w:p>
          <w:p w:rsidR="00157666" w:rsidRDefault="00157666" w:rsidP="0015766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17: </w:t>
            </w:r>
            <w:proofErr w:type="gramStart"/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беспечение бесплатным двухразовым питанием обучающихся с ограниченными возможностями здоровья в муниципальных обще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ациях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0D4523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FB0454">
              <w:rPr>
                <w:bCs/>
                <w:spacing w:val="-1"/>
                <w:sz w:val="23"/>
                <w:szCs w:val="23"/>
              </w:rPr>
              <w:t>-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7121B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D4523" w:rsidRPr="000D4523">
              <w:rPr>
                <w:bCs/>
                <w:spacing w:val="-1"/>
                <w:sz w:val="23"/>
                <w:szCs w:val="23"/>
              </w:rPr>
              <w:t>4 073,97</w:t>
            </w:r>
            <w:r w:rsidR="00E50AFD" w:rsidRPr="000D4523">
              <w:rPr>
                <w:bCs/>
                <w:spacing w:val="-1"/>
                <w:sz w:val="23"/>
                <w:szCs w:val="23"/>
              </w:rPr>
              <w:t xml:space="preserve"> тыс. </w:t>
            </w:r>
            <w:r w:rsidR="000D4523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E50AFD" w:rsidRPr="000D4523">
              <w:rPr>
                <w:bCs/>
                <w:spacing w:val="-1"/>
                <w:sz w:val="23"/>
                <w:szCs w:val="23"/>
              </w:rPr>
              <w:t>руб</w:t>
            </w:r>
            <w:r w:rsidR="00E50AFD" w:rsidRPr="00E50AFD">
              <w:rPr>
                <w:bCs/>
                <w:spacing w:val="-1"/>
                <w:sz w:val="23"/>
                <w:szCs w:val="23"/>
              </w:rPr>
              <w:t>.</w:t>
            </w:r>
            <w:r w:rsidRPr="00E50AFD">
              <w:rPr>
                <w:sz w:val="23"/>
                <w:szCs w:val="23"/>
              </w:rPr>
              <w:t>;</w:t>
            </w:r>
            <w:proofErr w:type="gramEnd"/>
          </w:p>
          <w:p w:rsidR="00157666" w:rsidRDefault="00157666" w:rsidP="0015766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сновное мероприятие 18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средств обу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и воспитания для оснащения образовательных орга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заций в целях ликвидации последствий чрезвычайных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уаций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57121B">
              <w:rPr>
                <w:bCs/>
                <w:spacing w:val="-1"/>
                <w:sz w:val="23"/>
                <w:szCs w:val="23"/>
              </w:rPr>
              <w:t>29 680,42</w:t>
            </w:r>
            <w:r w:rsidR="00E50AFD">
              <w:rPr>
                <w:bCs/>
                <w:spacing w:val="-1"/>
                <w:sz w:val="23"/>
                <w:szCs w:val="23"/>
              </w:rPr>
              <w:t xml:space="preserve"> тыс. руб.</w:t>
            </w:r>
            <w:r w:rsidR="00DD1E8F">
              <w:rPr>
                <w:bCs/>
                <w:spacing w:val="-1"/>
                <w:sz w:val="23"/>
                <w:szCs w:val="23"/>
              </w:rPr>
              <w:t>;</w:t>
            </w:r>
          </w:p>
          <w:p w:rsidR="00157666" w:rsidRDefault="00157666" w:rsidP="0015766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19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Приобретение производств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ого оборудования (столовая) для оснащения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организаций в целях ликвидации последствий чрезвычайных ситуаций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DD1E8F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57121B">
              <w:rPr>
                <w:bCs/>
                <w:spacing w:val="-1"/>
                <w:sz w:val="23"/>
                <w:szCs w:val="23"/>
              </w:rPr>
              <w:t>943,98</w:t>
            </w:r>
            <w:r w:rsidR="00DD1E8F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157666" w:rsidRPr="00744141" w:rsidRDefault="00157666" w:rsidP="0057121B">
            <w:pPr>
              <w:jc w:val="both"/>
              <w:rPr>
                <w:bCs/>
                <w:spacing w:val="-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20: 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>
              <w:rPr>
                <w:sz w:val="23"/>
                <w:szCs w:val="23"/>
              </w:rPr>
              <w:t>Обеспечение бесплатным двухразовым питанием обучающихся муниципальны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щеобразовательных организаций, проживающих в отд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х населенных пунктах, территории (части территорий) которых расположены в границах подтопленных (зато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ленных) зон</w:t>
            </w:r>
            <w:r w:rsidRPr="00744141">
              <w:rPr>
                <w:bCs/>
                <w:spacing w:val="-1"/>
                <w:sz w:val="23"/>
                <w:szCs w:val="23"/>
              </w:rPr>
              <w:t>"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DD1E8F">
              <w:rPr>
                <w:bCs/>
                <w:spacing w:val="-1"/>
                <w:sz w:val="23"/>
                <w:szCs w:val="23"/>
              </w:rPr>
              <w:t>–</w:t>
            </w:r>
            <w:r w:rsidR="00FB045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7121B">
              <w:rPr>
                <w:bCs/>
                <w:spacing w:val="-1"/>
                <w:sz w:val="23"/>
                <w:szCs w:val="23"/>
              </w:rPr>
              <w:t>27 964,00</w:t>
            </w:r>
            <w:r w:rsidR="00DD1E8F">
              <w:rPr>
                <w:bCs/>
                <w:spacing w:val="-1"/>
                <w:sz w:val="23"/>
                <w:szCs w:val="23"/>
              </w:rPr>
              <w:t xml:space="preserve"> тыс. руб.</w:t>
            </w:r>
          </w:p>
        </w:tc>
      </w:tr>
    </w:tbl>
    <w:p w:rsidR="007E4CFF" w:rsidRDefault="00B60373" w:rsidP="007E4CF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3"/>
          <w:szCs w:val="23"/>
        </w:rPr>
      </w:pPr>
      <w:r w:rsidRPr="00744141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</w:t>
      </w:r>
      <w:r w:rsidR="00840B44" w:rsidRPr="00FA3804">
        <w:rPr>
          <w:color w:val="000000" w:themeColor="text1"/>
          <w:sz w:val="23"/>
          <w:szCs w:val="23"/>
        </w:rPr>
        <w:t xml:space="preserve">      </w:t>
      </w:r>
      <w:r w:rsidRPr="00FA3804">
        <w:rPr>
          <w:color w:val="000000" w:themeColor="text1"/>
          <w:sz w:val="23"/>
          <w:szCs w:val="23"/>
        </w:rPr>
        <w:t xml:space="preserve"> "</w:t>
      </w:r>
      <w:r w:rsidR="00FF461B" w:rsidRPr="00FA3804">
        <w:rPr>
          <w:color w:val="000000" w:themeColor="text1"/>
          <w:sz w:val="23"/>
          <w:szCs w:val="23"/>
        </w:rPr>
        <w:t>;</w:t>
      </w:r>
    </w:p>
    <w:p w:rsidR="007916A1" w:rsidRDefault="007916A1" w:rsidP="000C4E73">
      <w:pPr>
        <w:widowControl w:val="0"/>
        <w:autoSpaceDE w:val="0"/>
        <w:autoSpaceDN w:val="0"/>
        <w:adjustRightInd w:val="0"/>
        <w:jc w:val="both"/>
        <w:outlineLvl w:val="0"/>
        <w:rPr>
          <w:bCs/>
          <w:spacing w:val="-1"/>
          <w:sz w:val="23"/>
          <w:szCs w:val="23"/>
        </w:rPr>
      </w:pPr>
    </w:p>
    <w:p w:rsidR="00B04CD8" w:rsidRPr="00915BA6" w:rsidRDefault="007916A1" w:rsidP="00FB0454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</w:p>
    <w:p w:rsidR="007E16B5" w:rsidRPr="00FA3804" w:rsidRDefault="00A95C04" w:rsidP="001676D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7E16B5" w:rsidRPr="00FA3804">
        <w:rPr>
          <w:b/>
          <w:sz w:val="23"/>
          <w:szCs w:val="23"/>
        </w:rPr>
        <w:t xml:space="preserve"> в разделе 6:</w:t>
      </w:r>
    </w:p>
    <w:p w:rsidR="007E16B5" w:rsidRPr="00BF638C" w:rsidRDefault="007E16B5" w:rsidP="007E16B5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BF638C">
        <w:rPr>
          <w:sz w:val="23"/>
          <w:szCs w:val="23"/>
        </w:rPr>
        <w:t>в абзаце третьем цифры "</w:t>
      </w:r>
      <w:r w:rsidR="008022A2">
        <w:rPr>
          <w:sz w:val="23"/>
          <w:szCs w:val="23"/>
        </w:rPr>
        <w:t>5 121 790,07</w:t>
      </w:r>
      <w:r w:rsidRPr="00BF638C">
        <w:rPr>
          <w:sz w:val="23"/>
          <w:szCs w:val="23"/>
        </w:rPr>
        <w:t>" заменить цифрами "</w:t>
      </w:r>
      <w:r w:rsidR="008022A2" w:rsidRPr="0096376E">
        <w:rPr>
          <w:bCs/>
          <w:spacing w:val="-1"/>
          <w:sz w:val="23"/>
          <w:szCs w:val="23"/>
        </w:rPr>
        <w:t>5</w:t>
      </w:r>
      <w:r w:rsidR="00336CBC">
        <w:rPr>
          <w:bCs/>
          <w:spacing w:val="-1"/>
          <w:sz w:val="23"/>
          <w:szCs w:val="23"/>
        </w:rPr>
        <w:t> 129 838,97</w:t>
      </w:r>
      <w:r w:rsidRPr="00BF638C">
        <w:rPr>
          <w:bCs/>
          <w:sz w:val="23"/>
          <w:szCs w:val="23"/>
        </w:rPr>
        <w:t>"</w:t>
      </w:r>
      <w:r w:rsidRPr="00BF638C">
        <w:rPr>
          <w:sz w:val="23"/>
          <w:szCs w:val="23"/>
        </w:rPr>
        <w:t>;</w:t>
      </w:r>
    </w:p>
    <w:p w:rsidR="003A2A27" w:rsidRPr="00BF638C" w:rsidRDefault="003A2A27" w:rsidP="003A2A27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BF638C">
        <w:rPr>
          <w:sz w:val="23"/>
          <w:szCs w:val="23"/>
        </w:rPr>
        <w:t>в абзаце четвертом цифры "</w:t>
      </w:r>
      <w:r w:rsidR="008022A2">
        <w:rPr>
          <w:sz w:val="23"/>
          <w:szCs w:val="23"/>
        </w:rPr>
        <w:t>4 254 652,90</w:t>
      </w:r>
      <w:r w:rsidRPr="00BF638C">
        <w:rPr>
          <w:sz w:val="23"/>
          <w:szCs w:val="23"/>
        </w:rPr>
        <w:t>" заменить цифрами "</w:t>
      </w:r>
      <w:r w:rsidR="008022A2" w:rsidRPr="0096376E">
        <w:rPr>
          <w:sz w:val="23"/>
          <w:szCs w:val="23"/>
        </w:rPr>
        <w:t>4</w:t>
      </w:r>
      <w:r w:rsidR="00336CBC">
        <w:rPr>
          <w:sz w:val="23"/>
          <w:szCs w:val="23"/>
        </w:rPr>
        <w:t> </w:t>
      </w:r>
      <w:r w:rsidR="008022A2" w:rsidRPr="0096376E">
        <w:rPr>
          <w:sz w:val="23"/>
          <w:szCs w:val="23"/>
        </w:rPr>
        <w:t>24</w:t>
      </w:r>
      <w:r w:rsidR="00336CBC">
        <w:rPr>
          <w:sz w:val="23"/>
          <w:szCs w:val="23"/>
        </w:rPr>
        <w:t>9 967,70</w:t>
      </w:r>
      <w:r w:rsidRPr="00BF638C">
        <w:rPr>
          <w:sz w:val="23"/>
          <w:szCs w:val="23"/>
        </w:rPr>
        <w:t>";</w:t>
      </w:r>
    </w:p>
    <w:p w:rsidR="00BF638C" w:rsidRDefault="007E16B5" w:rsidP="00BF638C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BF638C">
        <w:rPr>
          <w:sz w:val="23"/>
          <w:szCs w:val="23"/>
        </w:rPr>
        <w:t>в абзаце шестом цифры "</w:t>
      </w:r>
      <w:r w:rsidR="008022A2">
        <w:rPr>
          <w:sz w:val="23"/>
          <w:szCs w:val="23"/>
        </w:rPr>
        <w:t>867 137,17</w:t>
      </w:r>
      <w:r w:rsidRPr="00BF638C">
        <w:rPr>
          <w:sz w:val="23"/>
          <w:szCs w:val="23"/>
        </w:rPr>
        <w:t>" заменить цифрами "</w:t>
      </w:r>
      <w:r w:rsidR="008022A2" w:rsidRPr="0096376E">
        <w:rPr>
          <w:sz w:val="23"/>
          <w:szCs w:val="23"/>
        </w:rPr>
        <w:t>879</w:t>
      </w:r>
      <w:r w:rsidR="00336CBC">
        <w:rPr>
          <w:sz w:val="23"/>
          <w:szCs w:val="23"/>
        </w:rPr>
        <w:t> 871,27</w:t>
      </w:r>
      <w:r w:rsidRPr="00BF638C">
        <w:rPr>
          <w:sz w:val="23"/>
          <w:szCs w:val="23"/>
        </w:rPr>
        <w:t>";</w:t>
      </w:r>
    </w:p>
    <w:p w:rsidR="007E5472" w:rsidRPr="00FA3804" w:rsidRDefault="007E5472" w:rsidP="00BF638C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037F6C" w:rsidRDefault="00037F6C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190A9E" w:rsidRPr="00901343" w:rsidRDefault="007E16B5" w:rsidP="00A5207B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</w:t>
      </w:r>
      <w:r w:rsidR="00085572" w:rsidRPr="00FA3804">
        <w:rPr>
          <w:b/>
          <w:bCs/>
          <w:sz w:val="23"/>
          <w:szCs w:val="23"/>
        </w:rPr>
        <w:t xml:space="preserve">       </w:t>
      </w:r>
      <w:r w:rsidR="000E1DD5" w:rsidRPr="00FA3804">
        <w:rPr>
          <w:b/>
          <w:bCs/>
          <w:sz w:val="23"/>
          <w:szCs w:val="23"/>
        </w:rPr>
        <w:t xml:space="preserve"> </w:t>
      </w:r>
      <w:r w:rsidR="00083895" w:rsidRPr="00901343">
        <w:rPr>
          <w:b/>
          <w:bCs/>
          <w:sz w:val="23"/>
          <w:szCs w:val="23"/>
        </w:rPr>
        <w:t xml:space="preserve">приложение </w:t>
      </w:r>
      <w:r w:rsidR="00190A9E" w:rsidRPr="00901343">
        <w:rPr>
          <w:b/>
          <w:bCs/>
          <w:sz w:val="23"/>
          <w:szCs w:val="23"/>
        </w:rPr>
        <w:t xml:space="preserve">3 </w:t>
      </w:r>
      <w:r w:rsidR="00190A9E" w:rsidRPr="00901343">
        <w:rPr>
          <w:bCs/>
          <w:sz w:val="23"/>
          <w:szCs w:val="23"/>
        </w:rPr>
        <w:t xml:space="preserve">изложить </w:t>
      </w:r>
      <w:r w:rsidR="00883AB7" w:rsidRPr="00901343">
        <w:rPr>
          <w:bCs/>
          <w:sz w:val="23"/>
          <w:szCs w:val="23"/>
        </w:rPr>
        <w:t xml:space="preserve">в редакции согласно приложению </w:t>
      </w:r>
      <w:r w:rsidR="00E27754" w:rsidRPr="00901343">
        <w:rPr>
          <w:bCs/>
          <w:sz w:val="23"/>
          <w:szCs w:val="23"/>
        </w:rPr>
        <w:t>6</w:t>
      </w:r>
      <w:r w:rsidR="00190A9E" w:rsidRPr="00901343">
        <w:rPr>
          <w:bCs/>
          <w:sz w:val="23"/>
          <w:szCs w:val="23"/>
        </w:rPr>
        <w:t xml:space="preserve"> к настоящему пост</w:t>
      </w:r>
      <w:r w:rsidR="00190A9E" w:rsidRPr="00901343">
        <w:rPr>
          <w:bCs/>
          <w:sz w:val="23"/>
          <w:szCs w:val="23"/>
        </w:rPr>
        <w:t>а</w:t>
      </w:r>
      <w:r w:rsidR="00190A9E" w:rsidRPr="00901343">
        <w:rPr>
          <w:bCs/>
          <w:sz w:val="23"/>
          <w:szCs w:val="23"/>
        </w:rPr>
        <w:t>новлению;</w:t>
      </w:r>
    </w:p>
    <w:p w:rsidR="007D60A1" w:rsidRPr="001D32C5" w:rsidRDefault="007F6159" w:rsidP="00083895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3"/>
          <w:szCs w:val="23"/>
        </w:rPr>
      </w:pPr>
      <w:r w:rsidRPr="00901343">
        <w:rPr>
          <w:b/>
          <w:bCs/>
          <w:sz w:val="23"/>
          <w:szCs w:val="23"/>
        </w:rPr>
        <w:t xml:space="preserve">          </w:t>
      </w:r>
      <w:r w:rsidR="00083895" w:rsidRPr="00901343">
        <w:rPr>
          <w:b/>
          <w:bCs/>
          <w:sz w:val="23"/>
          <w:szCs w:val="23"/>
        </w:rPr>
        <w:t xml:space="preserve"> </w:t>
      </w:r>
      <w:r w:rsidR="00190A9E" w:rsidRPr="00901343">
        <w:rPr>
          <w:b/>
          <w:bCs/>
          <w:sz w:val="23"/>
          <w:szCs w:val="23"/>
        </w:rPr>
        <w:t xml:space="preserve">приложение </w:t>
      </w:r>
      <w:r w:rsidR="00385588" w:rsidRPr="00901343">
        <w:rPr>
          <w:b/>
          <w:bCs/>
          <w:sz w:val="23"/>
          <w:szCs w:val="23"/>
        </w:rPr>
        <w:t xml:space="preserve"> </w:t>
      </w:r>
      <w:r w:rsidR="00190A9E" w:rsidRPr="00901343">
        <w:rPr>
          <w:b/>
          <w:bCs/>
          <w:sz w:val="23"/>
          <w:szCs w:val="23"/>
        </w:rPr>
        <w:t xml:space="preserve">4 </w:t>
      </w:r>
      <w:r w:rsidR="00190A9E" w:rsidRPr="00901343">
        <w:rPr>
          <w:bCs/>
          <w:sz w:val="23"/>
          <w:szCs w:val="23"/>
        </w:rPr>
        <w:t xml:space="preserve">изложить </w:t>
      </w:r>
      <w:r w:rsidR="00883AB7" w:rsidRPr="00901343">
        <w:rPr>
          <w:bCs/>
          <w:sz w:val="23"/>
          <w:szCs w:val="23"/>
        </w:rPr>
        <w:t xml:space="preserve">в редакции согласно приложению </w:t>
      </w:r>
      <w:r w:rsidR="00E27754" w:rsidRPr="00901343">
        <w:rPr>
          <w:bCs/>
          <w:sz w:val="23"/>
          <w:szCs w:val="23"/>
        </w:rPr>
        <w:t>7</w:t>
      </w:r>
      <w:r w:rsidR="00190A9E" w:rsidRPr="00901343">
        <w:rPr>
          <w:bCs/>
          <w:sz w:val="23"/>
          <w:szCs w:val="23"/>
        </w:rPr>
        <w:t xml:space="preserve"> к настоящему пост</w:t>
      </w:r>
      <w:r w:rsidR="00190A9E" w:rsidRPr="00901343">
        <w:rPr>
          <w:bCs/>
          <w:sz w:val="23"/>
          <w:szCs w:val="23"/>
        </w:rPr>
        <w:t>а</w:t>
      </w:r>
      <w:r w:rsidR="00190A9E" w:rsidRPr="00901343">
        <w:rPr>
          <w:bCs/>
          <w:sz w:val="23"/>
          <w:szCs w:val="23"/>
        </w:rPr>
        <w:t>новлению</w:t>
      </w:r>
      <w:r w:rsidR="00266E4E" w:rsidRPr="00901343">
        <w:rPr>
          <w:bCs/>
          <w:sz w:val="23"/>
          <w:szCs w:val="23"/>
        </w:rPr>
        <w:t>;</w:t>
      </w:r>
      <w:r w:rsidR="00083895" w:rsidRPr="001D32C5">
        <w:rPr>
          <w:b/>
          <w:sz w:val="23"/>
          <w:szCs w:val="23"/>
        </w:rPr>
        <w:t xml:space="preserve"> </w:t>
      </w:r>
    </w:p>
    <w:p w:rsidR="007D60A1" w:rsidRPr="00FA3804" w:rsidRDefault="007D60A1" w:rsidP="00FD7332">
      <w:pPr>
        <w:shd w:val="clear" w:color="auto" w:fill="FFFFFF" w:themeFill="background1"/>
        <w:ind w:firstLine="709"/>
        <w:jc w:val="both"/>
        <w:rPr>
          <w:b/>
          <w:color w:val="0070C0"/>
          <w:sz w:val="23"/>
          <w:szCs w:val="23"/>
        </w:rPr>
      </w:pPr>
    </w:p>
    <w:p w:rsidR="00FD7332" w:rsidRPr="00FA3804" w:rsidRDefault="007E16B5" w:rsidP="00DC09B7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0070C0"/>
          <w:sz w:val="23"/>
          <w:szCs w:val="23"/>
        </w:rPr>
        <w:t xml:space="preserve">       </w:t>
      </w:r>
      <w:r w:rsidR="00DC09B7" w:rsidRPr="00FA3804">
        <w:rPr>
          <w:b/>
          <w:color w:val="0070C0"/>
          <w:sz w:val="23"/>
          <w:szCs w:val="23"/>
        </w:rPr>
        <w:t xml:space="preserve"> </w:t>
      </w:r>
      <w:r w:rsidRPr="00FA3804">
        <w:rPr>
          <w:b/>
          <w:sz w:val="23"/>
          <w:szCs w:val="23"/>
        </w:rPr>
        <w:t>4</w:t>
      </w:r>
      <w:r w:rsidR="00F04526" w:rsidRPr="00FA3804">
        <w:rPr>
          <w:b/>
          <w:sz w:val="23"/>
          <w:szCs w:val="23"/>
        </w:rPr>
        <w:t>)</w:t>
      </w:r>
      <w:r w:rsidR="00FD7332" w:rsidRPr="00FA3804">
        <w:rPr>
          <w:b/>
          <w:sz w:val="23"/>
          <w:szCs w:val="23"/>
        </w:rPr>
        <w:t xml:space="preserve"> в Подпрограмме </w:t>
      </w:r>
      <w:r w:rsidR="00FD7332" w:rsidRPr="00FA3804">
        <w:rPr>
          <w:sz w:val="23"/>
          <w:szCs w:val="23"/>
        </w:rPr>
        <w:t>"Развитие системы дополнительного образования детей" на 2015-2020 годы, являющейся приложением 8 к Программе (далее - Подпрограмма 3):</w:t>
      </w:r>
    </w:p>
    <w:p w:rsidR="00FD7332" w:rsidRPr="00FA3804" w:rsidRDefault="00FD7332" w:rsidP="00FD7332">
      <w:pPr>
        <w:shd w:val="clear" w:color="auto" w:fill="FFFFFF" w:themeFill="background1"/>
        <w:ind w:firstLine="709"/>
        <w:jc w:val="both"/>
        <w:rPr>
          <w:color w:val="0070C0"/>
          <w:sz w:val="23"/>
          <w:szCs w:val="23"/>
        </w:rPr>
      </w:pPr>
    </w:p>
    <w:p w:rsidR="00FD7332" w:rsidRPr="00FA3804" w:rsidRDefault="00FD7332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3:</w:t>
      </w:r>
    </w:p>
    <w:p w:rsidR="00481D39" w:rsidRPr="00FA3804" w:rsidRDefault="00481D39" w:rsidP="006B1D65">
      <w:pPr>
        <w:spacing w:line="276" w:lineRule="auto"/>
        <w:ind w:firstLine="567"/>
        <w:rPr>
          <w:b/>
          <w:sz w:val="23"/>
          <w:szCs w:val="23"/>
        </w:rPr>
      </w:pPr>
    </w:p>
    <w:p w:rsidR="00FD7332" w:rsidRPr="00FA3804" w:rsidRDefault="00840B44" w:rsidP="00FD733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FD7332" w:rsidRPr="00FA3804">
        <w:rPr>
          <w:b/>
          <w:sz w:val="23"/>
          <w:szCs w:val="23"/>
        </w:rPr>
        <w:t>строку "Ресурсное обеспечение Подпрограммы"</w:t>
      </w:r>
      <w:r w:rsidR="00FD7332" w:rsidRPr="00FA3804">
        <w:rPr>
          <w:sz w:val="23"/>
          <w:szCs w:val="23"/>
        </w:rPr>
        <w:t xml:space="preserve"> изложить в следующей редакции:</w:t>
      </w:r>
    </w:p>
    <w:p w:rsidR="00FD7332" w:rsidRPr="00FA3804" w:rsidRDefault="007360A8" w:rsidP="00FD7332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FD7332" w:rsidRPr="00FA3804" w:rsidTr="00483BC3">
        <w:tc>
          <w:tcPr>
            <w:tcW w:w="3213" w:type="dxa"/>
          </w:tcPr>
          <w:p w:rsidR="00FD7332" w:rsidRPr="00FA3804" w:rsidRDefault="00FD7332" w:rsidP="00FD7332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не осуществляется.</w:t>
            </w:r>
          </w:p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</w:t>
            </w:r>
            <w:r w:rsidR="00DF4E4A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"</w:t>
            </w:r>
            <w:proofErr w:type="spellStart"/>
            <w:r w:rsidRPr="00FA3804">
              <w:rPr>
                <w:sz w:val="23"/>
                <w:szCs w:val="23"/>
              </w:rPr>
              <w:t>Тайше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ский</w:t>
            </w:r>
            <w:proofErr w:type="spellEnd"/>
            <w:r w:rsidRPr="00FA3804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объем </w:t>
            </w:r>
            <w:r w:rsidRPr="008022A2">
              <w:rPr>
                <w:bCs/>
                <w:spacing w:val="-1"/>
                <w:sz w:val="23"/>
                <w:szCs w:val="23"/>
              </w:rPr>
              <w:t>финансирования составит</w:t>
            </w:r>
            <w:r w:rsidR="00867B7B" w:rsidRPr="008022A2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310 202,3</w:t>
            </w:r>
            <w:r w:rsidR="00974CCC">
              <w:rPr>
                <w:bCs/>
                <w:spacing w:val="-1"/>
                <w:sz w:val="23"/>
                <w:szCs w:val="23"/>
              </w:rPr>
              <w:t>9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5 год –  41 474,07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6 год –  41 377,12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7 год –  46 189,61 тыс. руб.;</w:t>
            </w:r>
          </w:p>
          <w:p w:rsidR="00FD7332" w:rsidRPr="008022A2" w:rsidRDefault="00C66C7B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8 год –  5</w:t>
            </w:r>
            <w:r w:rsidR="000A02C4" w:rsidRPr="008022A2">
              <w:rPr>
                <w:bCs/>
                <w:spacing w:val="-1"/>
                <w:sz w:val="23"/>
                <w:szCs w:val="23"/>
              </w:rPr>
              <w:t>8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8022A2">
              <w:rPr>
                <w:bCs/>
                <w:spacing w:val="-1"/>
                <w:sz w:val="23"/>
                <w:szCs w:val="23"/>
              </w:rPr>
              <w:t>677</w:t>
            </w:r>
            <w:r w:rsidR="00FD7332" w:rsidRPr="008022A2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8022A2">
              <w:rPr>
                <w:bCs/>
                <w:spacing w:val="-1"/>
                <w:sz w:val="23"/>
                <w:szCs w:val="23"/>
              </w:rPr>
              <w:t>6</w:t>
            </w:r>
            <w:r w:rsidR="00C83E31" w:rsidRPr="008022A2">
              <w:rPr>
                <w:bCs/>
                <w:spacing w:val="-1"/>
                <w:sz w:val="23"/>
                <w:szCs w:val="23"/>
              </w:rPr>
              <w:t>8</w:t>
            </w:r>
            <w:r w:rsidR="00FD7332"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2019 год –  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63 240,0</w:t>
            </w:r>
            <w:r w:rsidR="00974CCC">
              <w:rPr>
                <w:bCs/>
                <w:spacing w:val="-1"/>
                <w:sz w:val="23"/>
                <w:szCs w:val="23"/>
              </w:rPr>
              <w:t>1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2020 год  – </w:t>
            </w:r>
            <w:r w:rsidR="00C053A8" w:rsidRPr="008022A2">
              <w:rPr>
                <w:bCs/>
                <w:spacing w:val="-1"/>
                <w:sz w:val="23"/>
                <w:szCs w:val="23"/>
              </w:rPr>
              <w:t>59 243,90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за счет средств районного бю</w:t>
            </w:r>
            <w:r w:rsidR="004A4A79" w:rsidRPr="008022A2">
              <w:rPr>
                <w:bCs/>
                <w:spacing w:val="-1"/>
                <w:sz w:val="23"/>
                <w:szCs w:val="23"/>
              </w:rPr>
              <w:t xml:space="preserve">джета – 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310 127,5</w:t>
            </w:r>
            <w:r w:rsidR="00974CCC">
              <w:rPr>
                <w:bCs/>
                <w:spacing w:val="-1"/>
                <w:sz w:val="23"/>
                <w:szCs w:val="23"/>
              </w:rPr>
              <w:t>6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за счет</w:t>
            </w:r>
            <w:r w:rsidR="00867B7B" w:rsidRPr="008022A2">
              <w:rPr>
                <w:bCs/>
                <w:spacing w:val="-1"/>
                <w:sz w:val="23"/>
                <w:szCs w:val="23"/>
              </w:rPr>
              <w:t xml:space="preserve"> средств областного бюджета –  </w:t>
            </w:r>
            <w:r w:rsidR="00C053A8" w:rsidRPr="008022A2">
              <w:rPr>
                <w:bCs/>
                <w:spacing w:val="-1"/>
                <w:sz w:val="23"/>
                <w:szCs w:val="23"/>
              </w:rPr>
              <w:t>74,83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 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8022A2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Основное мероприятие 1 "Обеспечение функционирования деятельности учреждений дополнительного образования" –            </w:t>
            </w:r>
            <w:r w:rsidR="008022A2" w:rsidRPr="00292819">
              <w:rPr>
                <w:bCs/>
                <w:spacing w:val="-1"/>
                <w:sz w:val="23"/>
                <w:szCs w:val="23"/>
              </w:rPr>
              <w:t>308 575,03</w:t>
            </w:r>
            <w:r w:rsidRPr="002928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Основное мероприятие 2 "Обеспечение пожарной безопасн</w:t>
            </w:r>
            <w:r w:rsidRPr="008022A2">
              <w:rPr>
                <w:bCs/>
                <w:spacing w:val="-1"/>
                <w:sz w:val="23"/>
                <w:szCs w:val="23"/>
              </w:rPr>
              <w:t>о</w:t>
            </w:r>
            <w:r w:rsidRPr="008022A2">
              <w:rPr>
                <w:bCs/>
                <w:spacing w:val="-1"/>
                <w:sz w:val="23"/>
                <w:szCs w:val="23"/>
              </w:rPr>
              <w:t>сти в учреждениях дополнительного образования"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–</w:t>
            </w:r>
            <w:r w:rsidR="00867B7B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022A2">
              <w:rPr>
                <w:bCs/>
                <w:spacing w:val="-1"/>
                <w:sz w:val="23"/>
                <w:szCs w:val="23"/>
              </w:rPr>
              <w:t>1 543,7</w:t>
            </w:r>
            <w:r w:rsidR="00292819">
              <w:rPr>
                <w:bCs/>
                <w:spacing w:val="-1"/>
                <w:sz w:val="23"/>
                <w:szCs w:val="23"/>
              </w:rPr>
              <w:t>6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FA3804">
              <w:rPr>
                <w:sz w:val="23"/>
                <w:szCs w:val="23"/>
              </w:rPr>
              <w:t xml:space="preserve"> Оборудование учреждений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го образования системами видеонаблюдения, обеспечивающими непрерывное видеонаблюдение за 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стоянием обстановки всей территории учреждения" – 70,00</w:t>
            </w:r>
            <w:r w:rsidRPr="00FA3804">
              <w:rPr>
                <w:color w:val="FF0000"/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ыс. руб.;</w:t>
            </w:r>
          </w:p>
          <w:p w:rsidR="005C6F84" w:rsidRPr="00FA3804" w:rsidRDefault="005C6F84" w:rsidP="00C053A8">
            <w:pPr>
              <w:shd w:val="clear" w:color="auto" w:fill="FFFFFF" w:themeFill="background1"/>
              <w:rPr>
                <w:bCs/>
                <w:color w:val="7030A0"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4 "</w:t>
            </w:r>
            <w:r w:rsidR="007A609B" w:rsidRPr="00AD6D19">
              <w:rPr>
                <w:bCs/>
                <w:spacing w:val="-1"/>
                <w:sz w:val="23"/>
                <w:szCs w:val="23"/>
              </w:rPr>
              <w:t>Организация оснащения мебелью и оборудованием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в учреждениях дополнительного образов</w:t>
            </w:r>
            <w:r w:rsidRPr="00AD6D19">
              <w:rPr>
                <w:bCs/>
                <w:spacing w:val="-1"/>
                <w:sz w:val="23"/>
                <w:szCs w:val="23"/>
              </w:rPr>
              <w:t>а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ния" – </w:t>
            </w:r>
            <w:r w:rsidR="00C053A8">
              <w:rPr>
                <w:bCs/>
                <w:spacing w:val="-1"/>
                <w:sz w:val="23"/>
                <w:szCs w:val="23"/>
              </w:rPr>
              <w:t>13,6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10680D"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AD6D19">
              <w:rPr>
                <w:bCs/>
                <w:spacing w:val="-1"/>
                <w:sz w:val="23"/>
                <w:szCs w:val="23"/>
              </w:rPr>
              <w:t>руб.</w:t>
            </w:r>
          </w:p>
        </w:tc>
      </w:tr>
    </w:tbl>
    <w:p w:rsidR="004A4A79" w:rsidRPr="00FA3804" w:rsidRDefault="007360A8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</w:t>
      </w:r>
      <w:r w:rsidRPr="00FA3804">
        <w:rPr>
          <w:sz w:val="23"/>
          <w:szCs w:val="23"/>
        </w:rPr>
        <w:t>"</w:t>
      </w:r>
      <w:r w:rsidR="00FF461B" w:rsidRPr="00FA3804">
        <w:rPr>
          <w:sz w:val="23"/>
          <w:szCs w:val="23"/>
        </w:rPr>
        <w:t>;</w:t>
      </w:r>
    </w:p>
    <w:p w:rsidR="0010680D" w:rsidRPr="00FA3804" w:rsidRDefault="0010680D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481D39" w:rsidRPr="00FA3804" w:rsidRDefault="0002567D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в</w:t>
      </w:r>
      <w:r w:rsidR="00883AB7" w:rsidRPr="00FA3804">
        <w:rPr>
          <w:b/>
          <w:sz w:val="23"/>
          <w:szCs w:val="23"/>
        </w:rPr>
        <w:t xml:space="preserve"> разделе 6</w:t>
      </w:r>
      <w:r w:rsidR="007E16B5" w:rsidRPr="00FA3804">
        <w:rPr>
          <w:b/>
          <w:sz w:val="23"/>
          <w:szCs w:val="23"/>
        </w:rPr>
        <w:t>:</w:t>
      </w:r>
    </w:p>
    <w:p w:rsidR="00497701" w:rsidRPr="008022A2" w:rsidRDefault="00974530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8022A2">
        <w:rPr>
          <w:sz w:val="23"/>
          <w:szCs w:val="23"/>
        </w:rPr>
        <w:t>в абзаце втором цифры  "</w:t>
      </w:r>
      <w:r w:rsidR="008022A2" w:rsidRPr="008022A2">
        <w:rPr>
          <w:sz w:val="23"/>
          <w:szCs w:val="23"/>
        </w:rPr>
        <w:t>309 352,48</w:t>
      </w:r>
      <w:r w:rsidRPr="008022A2">
        <w:rPr>
          <w:sz w:val="23"/>
          <w:szCs w:val="23"/>
        </w:rPr>
        <w:t>"</w:t>
      </w:r>
      <w:r w:rsidR="001E2977" w:rsidRPr="008022A2">
        <w:rPr>
          <w:sz w:val="23"/>
          <w:szCs w:val="23"/>
        </w:rPr>
        <w:t xml:space="preserve"> </w:t>
      </w:r>
      <w:r w:rsidRPr="008022A2">
        <w:rPr>
          <w:sz w:val="23"/>
          <w:szCs w:val="23"/>
        </w:rPr>
        <w:t>заменить цифрами "</w:t>
      </w:r>
      <w:r w:rsidR="008022A2" w:rsidRPr="008022A2">
        <w:rPr>
          <w:bCs/>
          <w:spacing w:val="-1"/>
          <w:sz w:val="23"/>
          <w:szCs w:val="23"/>
        </w:rPr>
        <w:t>310 202,3</w:t>
      </w:r>
      <w:r w:rsidR="00974CCC">
        <w:rPr>
          <w:bCs/>
          <w:spacing w:val="-1"/>
          <w:sz w:val="23"/>
          <w:szCs w:val="23"/>
        </w:rPr>
        <w:t>9</w:t>
      </w:r>
      <w:r w:rsidRPr="008022A2">
        <w:rPr>
          <w:bCs/>
          <w:sz w:val="23"/>
          <w:szCs w:val="23"/>
        </w:rPr>
        <w:t>"</w:t>
      </w:r>
      <w:r w:rsidRPr="008022A2">
        <w:rPr>
          <w:sz w:val="23"/>
          <w:szCs w:val="23"/>
        </w:rPr>
        <w:t>;</w:t>
      </w:r>
    </w:p>
    <w:p w:rsidR="00497701" w:rsidRPr="008022A2" w:rsidRDefault="00497701" w:rsidP="00481D39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8022A2">
        <w:rPr>
          <w:sz w:val="23"/>
          <w:szCs w:val="23"/>
        </w:rPr>
        <w:t>в а</w:t>
      </w:r>
      <w:r w:rsidR="00CD65D8" w:rsidRPr="008022A2">
        <w:rPr>
          <w:sz w:val="23"/>
          <w:szCs w:val="23"/>
        </w:rPr>
        <w:t>бзаце третьем цифры  "</w:t>
      </w:r>
      <w:r w:rsidR="00123F4D">
        <w:rPr>
          <w:sz w:val="23"/>
          <w:szCs w:val="23"/>
        </w:rPr>
        <w:t>309 277,65</w:t>
      </w:r>
      <w:r w:rsidRPr="008022A2">
        <w:rPr>
          <w:sz w:val="23"/>
          <w:szCs w:val="23"/>
        </w:rPr>
        <w:t>" заменить цифрами "</w:t>
      </w:r>
      <w:r w:rsidR="008022A2" w:rsidRPr="008022A2">
        <w:rPr>
          <w:bCs/>
          <w:spacing w:val="-1"/>
          <w:sz w:val="23"/>
          <w:szCs w:val="23"/>
        </w:rPr>
        <w:t>310 127,5</w:t>
      </w:r>
      <w:r w:rsidR="00974CCC">
        <w:rPr>
          <w:bCs/>
          <w:spacing w:val="-1"/>
          <w:sz w:val="23"/>
          <w:szCs w:val="23"/>
        </w:rPr>
        <w:t>6</w:t>
      </w:r>
      <w:r w:rsidR="008022A2" w:rsidRPr="008022A2">
        <w:rPr>
          <w:bCs/>
          <w:spacing w:val="-1"/>
          <w:sz w:val="23"/>
          <w:szCs w:val="23"/>
        </w:rPr>
        <w:t xml:space="preserve"> </w:t>
      </w:r>
      <w:r w:rsidRPr="008022A2">
        <w:rPr>
          <w:sz w:val="23"/>
          <w:szCs w:val="23"/>
        </w:rPr>
        <w:t>";</w:t>
      </w:r>
    </w:p>
    <w:p w:rsidR="00481D39" w:rsidRPr="00974CCC" w:rsidRDefault="00481D39" w:rsidP="00787CE9">
      <w:pPr>
        <w:shd w:val="clear" w:color="auto" w:fill="FFFFFF" w:themeFill="background1"/>
        <w:ind w:right="-32"/>
        <w:rPr>
          <w:b/>
          <w:bCs/>
          <w:sz w:val="23"/>
          <w:szCs w:val="23"/>
        </w:rPr>
      </w:pPr>
      <w:r w:rsidRPr="008022A2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B3DC9">
        <w:rPr>
          <w:bCs/>
          <w:sz w:val="23"/>
          <w:szCs w:val="23"/>
        </w:rPr>
        <w:t>;</w:t>
      </w:r>
    </w:p>
    <w:p w:rsidR="00974530" w:rsidRPr="00901343" w:rsidRDefault="00974530" w:rsidP="00974530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974CCC">
        <w:rPr>
          <w:b/>
          <w:bCs/>
          <w:sz w:val="23"/>
          <w:szCs w:val="23"/>
        </w:rPr>
        <w:t xml:space="preserve">             </w:t>
      </w:r>
      <w:r w:rsidR="00DC09B7" w:rsidRPr="00974CCC">
        <w:rPr>
          <w:b/>
          <w:bCs/>
          <w:sz w:val="23"/>
          <w:szCs w:val="23"/>
        </w:rPr>
        <w:t xml:space="preserve"> </w:t>
      </w:r>
      <w:r w:rsidRPr="00974CCC">
        <w:rPr>
          <w:b/>
          <w:bCs/>
          <w:sz w:val="23"/>
          <w:szCs w:val="23"/>
        </w:rPr>
        <w:t xml:space="preserve">приложение 3 изложить </w:t>
      </w:r>
      <w:r w:rsidR="00083895" w:rsidRPr="00974CCC">
        <w:rPr>
          <w:b/>
          <w:bCs/>
          <w:sz w:val="23"/>
          <w:szCs w:val="23"/>
        </w:rPr>
        <w:t xml:space="preserve">в редакции согласно приложению </w:t>
      </w:r>
      <w:r w:rsidR="00A76E19" w:rsidRPr="00974CCC">
        <w:rPr>
          <w:b/>
          <w:bCs/>
          <w:sz w:val="23"/>
          <w:szCs w:val="23"/>
        </w:rPr>
        <w:t>8</w:t>
      </w:r>
      <w:r w:rsidRPr="00974CCC">
        <w:rPr>
          <w:b/>
          <w:bCs/>
          <w:sz w:val="23"/>
          <w:szCs w:val="23"/>
        </w:rPr>
        <w:t xml:space="preserve"> к настоящему п</w:t>
      </w:r>
      <w:r w:rsidRPr="00974CCC">
        <w:rPr>
          <w:b/>
          <w:bCs/>
          <w:sz w:val="23"/>
          <w:szCs w:val="23"/>
        </w:rPr>
        <w:t>о</w:t>
      </w:r>
      <w:r w:rsidRPr="00974CCC">
        <w:rPr>
          <w:b/>
          <w:bCs/>
          <w:sz w:val="23"/>
          <w:szCs w:val="23"/>
        </w:rPr>
        <w:t>становлению</w:t>
      </w:r>
      <w:r w:rsidRPr="00901343">
        <w:rPr>
          <w:bCs/>
          <w:sz w:val="23"/>
          <w:szCs w:val="23"/>
        </w:rPr>
        <w:t>;</w:t>
      </w:r>
    </w:p>
    <w:p w:rsidR="00974530" w:rsidRPr="001D32C5" w:rsidRDefault="00974530" w:rsidP="009745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901343">
        <w:rPr>
          <w:b/>
          <w:bCs/>
          <w:sz w:val="23"/>
          <w:szCs w:val="23"/>
        </w:rPr>
        <w:t xml:space="preserve">             </w:t>
      </w:r>
      <w:r w:rsidR="004E42ED" w:rsidRPr="00901343">
        <w:rPr>
          <w:b/>
          <w:bCs/>
          <w:sz w:val="23"/>
          <w:szCs w:val="23"/>
        </w:rPr>
        <w:t xml:space="preserve"> </w:t>
      </w:r>
      <w:r w:rsidRPr="00901343">
        <w:rPr>
          <w:b/>
          <w:bCs/>
          <w:sz w:val="23"/>
          <w:szCs w:val="23"/>
        </w:rPr>
        <w:t xml:space="preserve">приложение 4 </w:t>
      </w:r>
      <w:r w:rsidRPr="00901343">
        <w:rPr>
          <w:bCs/>
          <w:sz w:val="23"/>
          <w:szCs w:val="23"/>
        </w:rPr>
        <w:t xml:space="preserve">изложить в редакции согласно приложению </w:t>
      </w:r>
      <w:r w:rsidR="00A76E19" w:rsidRPr="00901343">
        <w:rPr>
          <w:bCs/>
          <w:sz w:val="23"/>
          <w:szCs w:val="23"/>
        </w:rPr>
        <w:t>9</w:t>
      </w:r>
      <w:r w:rsidRPr="00901343">
        <w:rPr>
          <w:bCs/>
          <w:sz w:val="23"/>
          <w:szCs w:val="23"/>
        </w:rPr>
        <w:t xml:space="preserve"> к настоящему</w:t>
      </w:r>
      <w:r w:rsidRPr="001D32C5">
        <w:rPr>
          <w:bCs/>
          <w:sz w:val="23"/>
          <w:szCs w:val="23"/>
        </w:rPr>
        <w:t xml:space="preserve"> пост</w:t>
      </w:r>
      <w:r w:rsidRPr="001D32C5">
        <w:rPr>
          <w:bCs/>
          <w:sz w:val="23"/>
          <w:szCs w:val="23"/>
        </w:rPr>
        <w:t>а</w:t>
      </w:r>
      <w:r w:rsidRPr="001D32C5">
        <w:rPr>
          <w:bCs/>
          <w:sz w:val="23"/>
          <w:szCs w:val="23"/>
        </w:rPr>
        <w:lastRenderedPageBreak/>
        <w:t>новлению</w:t>
      </w:r>
      <w:r w:rsidR="00083895" w:rsidRPr="001D32C5">
        <w:rPr>
          <w:bCs/>
          <w:sz w:val="23"/>
          <w:szCs w:val="23"/>
        </w:rPr>
        <w:t>;</w:t>
      </w:r>
    </w:p>
    <w:p w:rsidR="00744141" w:rsidRPr="001D32C5" w:rsidRDefault="00744141" w:rsidP="0074414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3"/>
          <w:szCs w:val="23"/>
        </w:rPr>
      </w:pPr>
      <w:r w:rsidRPr="001D32C5">
        <w:rPr>
          <w:b/>
          <w:bCs/>
          <w:sz w:val="23"/>
          <w:szCs w:val="23"/>
        </w:rPr>
        <w:t xml:space="preserve">              приложение 5  </w:t>
      </w:r>
      <w:r w:rsidRPr="001D32C5">
        <w:rPr>
          <w:bCs/>
          <w:sz w:val="23"/>
          <w:szCs w:val="23"/>
        </w:rPr>
        <w:t xml:space="preserve">изложить в редакции согласно приложению </w:t>
      </w:r>
      <w:r w:rsidR="00A76E19" w:rsidRPr="001D32C5">
        <w:rPr>
          <w:bCs/>
          <w:sz w:val="23"/>
          <w:szCs w:val="23"/>
        </w:rPr>
        <w:t>10</w:t>
      </w:r>
      <w:r w:rsidRPr="001D32C5">
        <w:rPr>
          <w:bCs/>
          <w:sz w:val="23"/>
          <w:szCs w:val="23"/>
        </w:rPr>
        <w:t xml:space="preserve"> к настоящему п</w:t>
      </w:r>
      <w:r w:rsidRPr="001D32C5">
        <w:rPr>
          <w:bCs/>
          <w:sz w:val="23"/>
          <w:szCs w:val="23"/>
        </w:rPr>
        <w:t>о</w:t>
      </w:r>
      <w:r w:rsidRPr="001D32C5">
        <w:rPr>
          <w:bCs/>
          <w:sz w:val="23"/>
          <w:szCs w:val="23"/>
        </w:rPr>
        <w:t>становлению;</w:t>
      </w:r>
      <w:r w:rsidR="00E878C9" w:rsidRPr="001D32C5">
        <w:rPr>
          <w:bCs/>
          <w:sz w:val="23"/>
          <w:szCs w:val="23"/>
        </w:rPr>
        <w:t xml:space="preserve"> </w:t>
      </w:r>
    </w:p>
    <w:p w:rsidR="00F67EF0" w:rsidRPr="001D32C5" w:rsidRDefault="00F67EF0" w:rsidP="00974530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3"/>
          <w:szCs w:val="23"/>
        </w:rPr>
      </w:pPr>
    </w:p>
    <w:p w:rsidR="00C52B5D" w:rsidRPr="00FA3804" w:rsidRDefault="0073711E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5)</w:t>
      </w:r>
      <w:r w:rsidR="007D60A1" w:rsidRPr="00FA3804">
        <w:rPr>
          <w:b/>
          <w:sz w:val="23"/>
          <w:szCs w:val="23"/>
        </w:rPr>
        <w:t xml:space="preserve"> в Подпрограмме </w:t>
      </w:r>
      <w:r w:rsidR="007D60A1" w:rsidRPr="00FA3804">
        <w:rPr>
          <w:sz w:val="23"/>
          <w:szCs w:val="23"/>
        </w:rPr>
        <w:t>"</w:t>
      </w:r>
      <w:r w:rsidR="00883AB7" w:rsidRPr="00FA3804">
        <w:rPr>
          <w:sz w:val="23"/>
          <w:szCs w:val="23"/>
        </w:rPr>
        <w:t>Обеспечение реализации муниципальной программы "</w:t>
      </w:r>
      <w:r w:rsidR="007D60A1" w:rsidRPr="00FA3804">
        <w:rPr>
          <w:sz w:val="23"/>
          <w:szCs w:val="23"/>
        </w:rPr>
        <w:t>Разв</w:t>
      </w:r>
      <w:r w:rsidR="007D60A1" w:rsidRPr="00FA3804">
        <w:rPr>
          <w:sz w:val="23"/>
          <w:szCs w:val="23"/>
        </w:rPr>
        <w:t>и</w:t>
      </w:r>
      <w:r w:rsidR="007D60A1" w:rsidRPr="00FA3804">
        <w:rPr>
          <w:sz w:val="23"/>
          <w:szCs w:val="23"/>
        </w:rPr>
        <w:t>тие муниципальной системы образования" на 2015-2020 годы</w:t>
      </w:r>
      <w:r w:rsidR="00883AB7" w:rsidRPr="00FA3804">
        <w:rPr>
          <w:sz w:val="23"/>
          <w:szCs w:val="23"/>
        </w:rPr>
        <w:t xml:space="preserve"> и прочие мероприятия в о</w:t>
      </w:r>
      <w:r w:rsidR="00883AB7" w:rsidRPr="00FA3804">
        <w:rPr>
          <w:sz w:val="23"/>
          <w:szCs w:val="23"/>
        </w:rPr>
        <w:t>б</w:t>
      </w:r>
      <w:r w:rsidR="00883AB7" w:rsidRPr="00FA3804">
        <w:rPr>
          <w:sz w:val="23"/>
          <w:szCs w:val="23"/>
        </w:rPr>
        <w:t>ласти образования</w:t>
      </w:r>
      <w:r w:rsidR="00492D91" w:rsidRPr="00FA3804">
        <w:rPr>
          <w:sz w:val="23"/>
          <w:szCs w:val="23"/>
        </w:rPr>
        <w:t>"</w:t>
      </w:r>
      <w:r w:rsidR="007D60A1" w:rsidRPr="00FA3804">
        <w:rPr>
          <w:sz w:val="23"/>
          <w:szCs w:val="23"/>
        </w:rPr>
        <w:t>, являющейся приложением 9 к Программе (далее - Подпрограмма 4):</w:t>
      </w:r>
    </w:p>
    <w:p w:rsidR="00C52B5D" w:rsidRPr="00FA3804" w:rsidRDefault="00C52B5D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7D60A1" w:rsidRPr="00FA3804" w:rsidRDefault="007D60A1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4:</w:t>
      </w:r>
    </w:p>
    <w:p w:rsidR="00B17AFD" w:rsidRPr="00FA3804" w:rsidRDefault="00B17AFD" w:rsidP="00425BFF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B17AFD" w:rsidRDefault="00FA3804" w:rsidP="00425BFF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B17AFD" w:rsidRPr="00FA3804">
        <w:rPr>
          <w:b/>
          <w:sz w:val="23"/>
          <w:szCs w:val="23"/>
        </w:rPr>
        <w:t>строку "Ресурсное обеспечение Подпрограммы"</w:t>
      </w:r>
      <w:r w:rsidR="00425BFF" w:rsidRPr="00FA3804">
        <w:rPr>
          <w:sz w:val="23"/>
          <w:szCs w:val="23"/>
        </w:rPr>
        <w:t xml:space="preserve"> изложить в следующей реда</w:t>
      </w:r>
      <w:r w:rsidR="00425BFF" w:rsidRPr="00FA3804">
        <w:rPr>
          <w:sz w:val="23"/>
          <w:szCs w:val="23"/>
        </w:rPr>
        <w:t>к</w:t>
      </w:r>
      <w:r w:rsidR="00425BFF" w:rsidRPr="00FA3804">
        <w:rPr>
          <w:sz w:val="23"/>
          <w:szCs w:val="23"/>
        </w:rPr>
        <w:t>ции:</w:t>
      </w:r>
    </w:p>
    <w:p w:rsidR="00A33F45" w:rsidRPr="00FA3804" w:rsidRDefault="00A33F45" w:rsidP="00425BFF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7360A8" w:rsidRPr="00FA3804" w:rsidRDefault="007360A8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FA3804" w:rsidTr="00CF18A3">
        <w:tc>
          <w:tcPr>
            <w:tcW w:w="3213" w:type="dxa"/>
          </w:tcPr>
          <w:p w:rsidR="007D60A1" w:rsidRPr="00FA3804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и бюджета Иркутской области не осуществл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ется.</w:t>
            </w:r>
          </w:p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FA3804">
              <w:rPr>
                <w:sz w:val="23"/>
                <w:szCs w:val="23"/>
              </w:rPr>
              <w:t>Тайшетский</w:t>
            </w:r>
            <w:proofErr w:type="spellEnd"/>
            <w:r w:rsidRPr="00FA3804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</w:t>
            </w:r>
            <w:r w:rsidRPr="008022A2">
              <w:rPr>
                <w:bCs/>
                <w:spacing w:val="-1"/>
                <w:sz w:val="23"/>
                <w:szCs w:val="23"/>
              </w:rPr>
              <w:t>объем финансирования – 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278</w:t>
            </w:r>
            <w:r w:rsidR="005764B2">
              <w:rPr>
                <w:bCs/>
                <w:spacing w:val="-1"/>
                <w:sz w:val="23"/>
                <w:szCs w:val="23"/>
              </w:rPr>
              <w:t> 420,33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5г. – 48 299,38 тыс. руб.;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6г. – 48 751,02 тыс. руб.;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7г. – 44 792,64 тыс. руб.;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018г. – 4</w:t>
            </w:r>
            <w:r w:rsidR="00E14AFD" w:rsidRPr="008022A2">
              <w:rPr>
                <w:bCs/>
                <w:spacing w:val="-1"/>
                <w:sz w:val="23"/>
                <w:szCs w:val="23"/>
              </w:rPr>
              <w:t>5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8022A2">
              <w:rPr>
                <w:bCs/>
                <w:spacing w:val="-1"/>
                <w:sz w:val="23"/>
                <w:szCs w:val="23"/>
              </w:rPr>
              <w:t>192</w:t>
            </w:r>
            <w:r w:rsidRPr="008022A2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8022A2">
              <w:rPr>
                <w:bCs/>
                <w:spacing w:val="-1"/>
                <w:sz w:val="23"/>
                <w:szCs w:val="23"/>
              </w:rPr>
              <w:t>77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2019г. – </w:t>
            </w:r>
            <w:r w:rsidR="00974CCC">
              <w:rPr>
                <w:bCs/>
                <w:spacing w:val="-1"/>
                <w:sz w:val="23"/>
                <w:szCs w:val="23"/>
              </w:rPr>
              <w:t>47 705,32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2020г. -  </w:t>
            </w:r>
            <w:r w:rsidR="004C6917" w:rsidRPr="008022A2">
              <w:rPr>
                <w:bCs/>
                <w:spacing w:val="-1"/>
                <w:sz w:val="23"/>
                <w:szCs w:val="23"/>
              </w:rPr>
              <w:t>43 679,20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) в разрезе основных мероприятий:</w:t>
            </w:r>
          </w:p>
          <w:p w:rsidR="00B17AFD" w:rsidRPr="008022A2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Основное мероприятие 1 </w:t>
            </w:r>
            <w:r w:rsidRPr="008022A2">
              <w:rPr>
                <w:sz w:val="23"/>
                <w:szCs w:val="23"/>
              </w:rPr>
              <w:t xml:space="preserve">"Организация, регулирование и </w:t>
            </w:r>
            <w:proofErr w:type="gramStart"/>
            <w:r w:rsidRPr="008022A2">
              <w:rPr>
                <w:sz w:val="23"/>
                <w:szCs w:val="23"/>
              </w:rPr>
              <w:t>контроль</w:t>
            </w:r>
            <w:r w:rsidR="00296797" w:rsidRPr="008022A2">
              <w:rPr>
                <w:sz w:val="23"/>
                <w:szCs w:val="23"/>
              </w:rPr>
              <w:t xml:space="preserve"> </w:t>
            </w:r>
            <w:r w:rsidRPr="008022A2">
              <w:rPr>
                <w:sz w:val="23"/>
                <w:szCs w:val="23"/>
              </w:rPr>
              <w:t xml:space="preserve"> за</w:t>
            </w:r>
            <w:proofErr w:type="gramEnd"/>
            <w:r w:rsidRPr="008022A2">
              <w:rPr>
                <w:sz w:val="23"/>
                <w:szCs w:val="23"/>
              </w:rPr>
              <w:t xml:space="preserve"> деятельностью муниципальных образовател</w:t>
            </w:r>
            <w:r w:rsidRPr="008022A2">
              <w:rPr>
                <w:sz w:val="23"/>
                <w:szCs w:val="23"/>
              </w:rPr>
              <w:t>ь</w:t>
            </w:r>
            <w:r w:rsidRPr="008022A2">
              <w:rPr>
                <w:sz w:val="23"/>
                <w:szCs w:val="23"/>
              </w:rPr>
              <w:t xml:space="preserve">ных учреждений  </w:t>
            </w:r>
            <w:proofErr w:type="spellStart"/>
            <w:r w:rsidRPr="008022A2">
              <w:rPr>
                <w:sz w:val="23"/>
                <w:szCs w:val="23"/>
              </w:rPr>
              <w:t>Тайшетского</w:t>
            </w:r>
            <w:proofErr w:type="spellEnd"/>
            <w:r w:rsidRPr="008022A2">
              <w:rPr>
                <w:sz w:val="23"/>
                <w:szCs w:val="23"/>
              </w:rPr>
              <w:t xml:space="preserve"> района" 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8022A2" w:rsidRPr="00292819">
              <w:rPr>
                <w:bCs/>
                <w:spacing w:val="-1"/>
                <w:sz w:val="23"/>
                <w:szCs w:val="23"/>
              </w:rPr>
              <w:t>37 085,03</w:t>
            </w:r>
            <w:r w:rsidRPr="00292819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Основное мероприятие 2 "</w:t>
            </w:r>
            <w:r w:rsidRPr="008022A2">
              <w:rPr>
                <w:sz w:val="23"/>
                <w:szCs w:val="23"/>
              </w:rPr>
              <w:t>Осуществление полномочий по ведению бухгалтерского и налогового учета,</w:t>
            </w:r>
            <w:r w:rsidRPr="00AD6D19">
              <w:rPr>
                <w:sz w:val="23"/>
                <w:szCs w:val="23"/>
              </w:rPr>
              <w:t xml:space="preserve"> финансово-хозяйственной и экономической деятельности образовател</w:t>
            </w:r>
            <w:r w:rsidRPr="00AD6D19">
              <w:rPr>
                <w:sz w:val="23"/>
                <w:szCs w:val="23"/>
              </w:rPr>
              <w:t>ь</w:t>
            </w:r>
            <w:r w:rsidRPr="00AD6D19">
              <w:rPr>
                <w:sz w:val="23"/>
                <w:szCs w:val="23"/>
              </w:rPr>
              <w:t xml:space="preserve">ных учреждений </w:t>
            </w:r>
            <w:proofErr w:type="spellStart"/>
            <w:r w:rsidRPr="00AD6D19">
              <w:rPr>
                <w:sz w:val="23"/>
                <w:szCs w:val="23"/>
              </w:rPr>
              <w:t>Тайшетского</w:t>
            </w:r>
            <w:proofErr w:type="spellEnd"/>
            <w:r w:rsidRPr="00AD6D19">
              <w:rPr>
                <w:sz w:val="23"/>
                <w:szCs w:val="23"/>
              </w:rPr>
              <w:t xml:space="preserve"> района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" – </w:t>
            </w:r>
            <w:r w:rsidR="008022A2">
              <w:rPr>
                <w:bCs/>
                <w:spacing w:val="-1"/>
                <w:sz w:val="23"/>
                <w:szCs w:val="23"/>
              </w:rPr>
              <w:t>188 9</w:t>
            </w:r>
            <w:r w:rsidR="00292819">
              <w:rPr>
                <w:bCs/>
                <w:spacing w:val="-1"/>
                <w:sz w:val="23"/>
                <w:szCs w:val="23"/>
              </w:rPr>
              <w:t>38</w:t>
            </w:r>
            <w:r w:rsidR="008022A2">
              <w:rPr>
                <w:bCs/>
                <w:spacing w:val="-1"/>
                <w:sz w:val="23"/>
                <w:szCs w:val="23"/>
              </w:rPr>
              <w:t>,51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D60A1" w:rsidRPr="00FA3804" w:rsidRDefault="00B17AFD" w:rsidP="002928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AD6D19">
              <w:rPr>
                <w:sz w:val="23"/>
                <w:szCs w:val="23"/>
              </w:rPr>
              <w:t>Осуществление полномочий по организационно-методическому сопровождению деятельн</w:t>
            </w:r>
            <w:r w:rsidRPr="00AD6D19">
              <w:rPr>
                <w:sz w:val="23"/>
                <w:szCs w:val="23"/>
              </w:rPr>
              <w:t>о</w:t>
            </w:r>
            <w:r w:rsidRPr="00AD6D19">
              <w:rPr>
                <w:sz w:val="23"/>
                <w:szCs w:val="23"/>
              </w:rPr>
              <w:t xml:space="preserve">сти образовательных учреждений </w:t>
            </w:r>
            <w:proofErr w:type="spellStart"/>
            <w:r w:rsidRPr="00AD6D19">
              <w:rPr>
                <w:sz w:val="23"/>
                <w:szCs w:val="23"/>
              </w:rPr>
              <w:t>Тайшетского</w:t>
            </w:r>
            <w:proofErr w:type="spellEnd"/>
            <w:r w:rsidRPr="00AD6D19">
              <w:rPr>
                <w:sz w:val="23"/>
                <w:szCs w:val="23"/>
              </w:rPr>
              <w:t xml:space="preserve"> района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" – </w:t>
            </w:r>
            <w:r w:rsidR="008022A2">
              <w:rPr>
                <w:bCs/>
                <w:spacing w:val="-1"/>
                <w:sz w:val="23"/>
                <w:szCs w:val="23"/>
              </w:rPr>
              <w:t>52</w:t>
            </w:r>
            <w:r w:rsidR="00292819">
              <w:rPr>
                <w:bCs/>
                <w:spacing w:val="-1"/>
                <w:sz w:val="23"/>
                <w:szCs w:val="23"/>
              </w:rPr>
              <w:t> 396,79</w:t>
            </w:r>
            <w:r w:rsidR="005613F4">
              <w:rPr>
                <w:bCs/>
                <w:spacing w:val="-1"/>
                <w:sz w:val="23"/>
                <w:szCs w:val="23"/>
              </w:rPr>
              <w:t xml:space="preserve"> т</w:t>
            </w:r>
            <w:r w:rsidRPr="00AD6D19">
              <w:rPr>
                <w:bCs/>
                <w:spacing w:val="-1"/>
                <w:sz w:val="23"/>
                <w:szCs w:val="23"/>
              </w:rPr>
              <w:t>ыс. руб.</w:t>
            </w:r>
          </w:p>
        </w:tc>
      </w:tr>
    </w:tbl>
    <w:p w:rsidR="00C52B5D" w:rsidRPr="00FA3804" w:rsidRDefault="007360A8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F461B" w:rsidRPr="00FA3804">
        <w:rPr>
          <w:bCs/>
          <w:sz w:val="23"/>
          <w:szCs w:val="23"/>
        </w:rPr>
        <w:t>;</w:t>
      </w:r>
    </w:p>
    <w:p w:rsidR="00C52B5D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>в разделе 6</w:t>
      </w:r>
      <w:r w:rsidR="007E16B5" w:rsidRPr="00FA3804">
        <w:rPr>
          <w:b/>
          <w:bCs/>
          <w:sz w:val="23"/>
          <w:szCs w:val="23"/>
        </w:rPr>
        <w:t>:</w:t>
      </w:r>
    </w:p>
    <w:p w:rsidR="004A4A79" w:rsidRPr="008022A2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8022A2">
        <w:rPr>
          <w:sz w:val="23"/>
          <w:szCs w:val="23"/>
        </w:rPr>
        <w:t xml:space="preserve"> </w:t>
      </w:r>
      <w:r w:rsidR="004A4A79" w:rsidRPr="00123F4D">
        <w:rPr>
          <w:sz w:val="23"/>
          <w:szCs w:val="23"/>
        </w:rPr>
        <w:t xml:space="preserve">в абзаце </w:t>
      </w:r>
      <w:r w:rsidR="00492D91" w:rsidRPr="00123F4D">
        <w:rPr>
          <w:sz w:val="23"/>
          <w:szCs w:val="23"/>
        </w:rPr>
        <w:t>втором</w:t>
      </w:r>
      <w:r w:rsidR="004A4A79" w:rsidRPr="00123F4D">
        <w:rPr>
          <w:sz w:val="23"/>
          <w:szCs w:val="23"/>
        </w:rPr>
        <w:t xml:space="preserve"> цифры "</w:t>
      </w:r>
      <w:r w:rsidR="008022A2" w:rsidRPr="00123F4D">
        <w:rPr>
          <w:bCs/>
          <w:spacing w:val="-1"/>
          <w:sz w:val="23"/>
          <w:szCs w:val="23"/>
        </w:rPr>
        <w:t>279 395,26</w:t>
      </w:r>
      <w:r w:rsidR="004A4A79" w:rsidRPr="00123F4D">
        <w:rPr>
          <w:sz w:val="23"/>
          <w:szCs w:val="23"/>
        </w:rPr>
        <w:t>" заменить цифрами "</w:t>
      </w:r>
      <w:r w:rsidR="008022A2" w:rsidRPr="00123F4D">
        <w:rPr>
          <w:bCs/>
          <w:spacing w:val="-1"/>
          <w:sz w:val="23"/>
          <w:szCs w:val="23"/>
        </w:rPr>
        <w:t>278</w:t>
      </w:r>
      <w:r w:rsidR="005764B2">
        <w:rPr>
          <w:bCs/>
          <w:spacing w:val="-1"/>
          <w:sz w:val="23"/>
          <w:szCs w:val="23"/>
        </w:rPr>
        <w:t> 420,33</w:t>
      </w:r>
      <w:r w:rsidR="004A4A79" w:rsidRPr="00123F4D">
        <w:rPr>
          <w:bCs/>
          <w:sz w:val="23"/>
          <w:szCs w:val="23"/>
        </w:rPr>
        <w:t>"</w:t>
      </w:r>
      <w:r w:rsidR="004A4A79" w:rsidRPr="00123F4D">
        <w:rPr>
          <w:sz w:val="23"/>
          <w:szCs w:val="23"/>
        </w:rPr>
        <w:t>;</w:t>
      </w:r>
    </w:p>
    <w:p w:rsidR="00492D91" w:rsidRPr="008022A2" w:rsidRDefault="00492D91" w:rsidP="00492D91">
      <w:pPr>
        <w:shd w:val="clear" w:color="auto" w:fill="FFFFFF" w:themeFill="background1"/>
        <w:ind w:right="-32"/>
        <w:jc w:val="both"/>
        <w:rPr>
          <w:b/>
          <w:bCs/>
          <w:sz w:val="23"/>
          <w:szCs w:val="23"/>
        </w:rPr>
      </w:pPr>
    </w:p>
    <w:p w:rsidR="00492D91" w:rsidRPr="00FA3804" w:rsidRDefault="007E16B5" w:rsidP="00492D91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3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123F4D">
        <w:rPr>
          <w:bCs/>
          <w:sz w:val="23"/>
          <w:szCs w:val="23"/>
        </w:rPr>
        <w:t>11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;</w:t>
      </w:r>
    </w:p>
    <w:p w:rsidR="000B7BE6" w:rsidRDefault="007E16B5" w:rsidP="00A33F4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4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A76E19">
        <w:rPr>
          <w:bCs/>
          <w:sz w:val="23"/>
          <w:szCs w:val="23"/>
        </w:rPr>
        <w:t>1</w:t>
      </w:r>
      <w:r w:rsidR="00123F4D">
        <w:rPr>
          <w:bCs/>
          <w:sz w:val="23"/>
          <w:szCs w:val="23"/>
        </w:rPr>
        <w:t>2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FF3253" w:rsidRPr="00923A44" w:rsidRDefault="008E03F7" w:rsidP="00923A44">
      <w:pPr>
        <w:shd w:val="clear" w:color="auto" w:fill="FFFFFF" w:themeFill="background1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3C5BF0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 xml:space="preserve">  </w:t>
      </w:r>
    </w:p>
    <w:p w:rsidR="00EC0E6A" w:rsidRPr="00FA3804" w:rsidRDefault="00923A44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0B7BE6" w:rsidRPr="00FA3804">
        <w:rPr>
          <w:b/>
          <w:sz w:val="23"/>
          <w:szCs w:val="23"/>
        </w:rPr>
        <w:t xml:space="preserve">) в Подпрограмме </w:t>
      </w:r>
      <w:r w:rsidR="000B7BE6" w:rsidRPr="00FA3804">
        <w:rPr>
          <w:sz w:val="23"/>
          <w:szCs w:val="23"/>
        </w:rPr>
        <w:t>"Развитие и укрепление материально-технической базы образ</w:t>
      </w:r>
      <w:r w:rsidR="000B7BE6" w:rsidRPr="00FA3804">
        <w:rPr>
          <w:sz w:val="23"/>
          <w:szCs w:val="23"/>
        </w:rPr>
        <w:t>о</w:t>
      </w:r>
      <w:r w:rsidR="000B7BE6" w:rsidRPr="00FA3804">
        <w:rPr>
          <w:sz w:val="23"/>
          <w:szCs w:val="23"/>
        </w:rPr>
        <w:t xml:space="preserve">вательных учреждений </w:t>
      </w:r>
      <w:proofErr w:type="spellStart"/>
      <w:r w:rsidR="000B7BE6" w:rsidRPr="00FA3804">
        <w:rPr>
          <w:sz w:val="23"/>
          <w:szCs w:val="23"/>
        </w:rPr>
        <w:t>Тайшетского</w:t>
      </w:r>
      <w:proofErr w:type="spellEnd"/>
      <w:r w:rsidR="000B7BE6" w:rsidRPr="00FA3804">
        <w:rPr>
          <w:sz w:val="23"/>
          <w:szCs w:val="23"/>
        </w:rPr>
        <w:t xml:space="preserve"> района" на 2016-2020 годы, являющейся приложением 11 к Программе (далее - Подпрограмма 6):</w:t>
      </w:r>
    </w:p>
    <w:p w:rsidR="00EC0E6A" w:rsidRPr="00FA3804" w:rsidRDefault="00EC0E6A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EC0E6A" w:rsidRDefault="009E60C9" w:rsidP="007E5472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C42DD7">
        <w:rPr>
          <w:b/>
          <w:sz w:val="23"/>
          <w:szCs w:val="23"/>
        </w:rPr>
        <w:t>в паспорте Подпрограммы 6:</w:t>
      </w:r>
      <w:r w:rsidR="006903EC" w:rsidRPr="00C42DD7">
        <w:rPr>
          <w:sz w:val="23"/>
          <w:szCs w:val="23"/>
        </w:rPr>
        <w:t xml:space="preserve"> </w:t>
      </w:r>
    </w:p>
    <w:p w:rsidR="007E5472" w:rsidRDefault="007E5472" w:rsidP="007E5472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9416EC" w:rsidRPr="00FA3804" w:rsidRDefault="009416EC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строку "Ресурсное обеспечение Подпрограммы"</w:t>
      </w:r>
      <w:r w:rsidRPr="00FA3804">
        <w:rPr>
          <w:sz w:val="23"/>
          <w:szCs w:val="23"/>
        </w:rPr>
        <w:t xml:space="preserve"> изложить в следующей редакции:</w:t>
      </w:r>
    </w:p>
    <w:p w:rsidR="006D6086" w:rsidRPr="00FA3804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4613"/>
        <w:gridCol w:w="4675"/>
      </w:tblGrid>
      <w:tr w:rsidR="006D6086" w:rsidRPr="00AC7428" w:rsidTr="006D6086">
        <w:tc>
          <w:tcPr>
            <w:tcW w:w="4927" w:type="dxa"/>
          </w:tcPr>
          <w:p w:rsidR="006D6086" w:rsidRPr="00AC7428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 w:val="23"/>
                <w:szCs w:val="23"/>
                <w:highlight w:val="yellow"/>
              </w:rPr>
            </w:pPr>
            <w:r w:rsidRPr="00AC7428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4928" w:type="dxa"/>
          </w:tcPr>
          <w:p w:rsidR="00A83849" w:rsidRPr="00AC7428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Финансирование мероприятий Подпрогра</w:t>
            </w:r>
            <w:r w:rsidRPr="00AC7428">
              <w:rPr>
                <w:sz w:val="23"/>
                <w:szCs w:val="23"/>
              </w:rPr>
              <w:t>м</w:t>
            </w:r>
            <w:r w:rsidRPr="00AC7428">
              <w:rPr>
                <w:sz w:val="23"/>
                <w:szCs w:val="23"/>
              </w:rPr>
              <w:t>мы из федерального бюджета не осущест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ляется.</w:t>
            </w:r>
          </w:p>
          <w:p w:rsidR="00A83849" w:rsidRPr="00AC7428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Финансирование Подпрограммы осущест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ляется за счет средств бюджета Иркутской области (далее – областной бюджет) и бю</w:t>
            </w:r>
            <w:r w:rsidRPr="00AC7428">
              <w:rPr>
                <w:sz w:val="23"/>
                <w:szCs w:val="23"/>
              </w:rPr>
              <w:t>д</w:t>
            </w:r>
            <w:r w:rsidRPr="00AC7428">
              <w:rPr>
                <w:sz w:val="23"/>
                <w:szCs w:val="23"/>
              </w:rPr>
              <w:t>жета муниципального образования "</w:t>
            </w:r>
            <w:proofErr w:type="spellStart"/>
            <w:r w:rsidRPr="00AC7428">
              <w:rPr>
                <w:sz w:val="23"/>
                <w:szCs w:val="23"/>
              </w:rPr>
              <w:t>Тайше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0A02C4" w:rsidRPr="00AC7428" w:rsidRDefault="000A02C4" w:rsidP="00F176D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Финансирование  основных мероприятий Подпрограммы: </w:t>
            </w:r>
            <w:proofErr w:type="gramStart"/>
            <w:r w:rsidRPr="00AC7428">
              <w:rPr>
                <w:sz w:val="23"/>
                <w:szCs w:val="23"/>
              </w:rPr>
              <w:t>"Капитальный ремонт зд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ния МКДОУ детский сад "Ромашка" г. 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, ул. Свердлова 85",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монт здания МКДОУ детский сад "Рябинка" г. Тайшет, ул. Полевая 7", "Приобретение здания детского сада в г. Тайшете, ул. С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верная, 12", "Строительство образовате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>ной организации "Средняя общеобразов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тельная школа на 520 учащихся, 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женная по адресу:</w:t>
            </w:r>
            <w:proofErr w:type="gramEnd"/>
            <w:r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 xml:space="preserve">Иркутская область, </w:t>
            </w:r>
            <w:proofErr w:type="spellStart"/>
            <w:r w:rsidRPr="00AC7428">
              <w:rPr>
                <w:sz w:val="23"/>
                <w:szCs w:val="23"/>
              </w:rPr>
              <w:t>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, г. Бирюсинск, ул. Дружбы, 18Б", "Приобретение здания Частного д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школьного образовательного учреждения детского сада  № 207 ОАО "РЖД" в г. 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, ул. Зои Космодемьянской, 11", "Огор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 xml:space="preserve">живание МКОУ СОШ № 85 г. Тайшет", "Огораживание МКОУ </w:t>
            </w:r>
            <w:proofErr w:type="spellStart"/>
            <w:r w:rsidRPr="00AC7428">
              <w:rPr>
                <w:sz w:val="23"/>
                <w:szCs w:val="23"/>
              </w:rPr>
              <w:t>Бирюсин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 № 16 г. Бирюсинск", "Устройство водосна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 xml:space="preserve">жения и водоотведения в МКДОУ </w:t>
            </w:r>
            <w:proofErr w:type="spellStart"/>
            <w:r w:rsidRPr="00AC7428">
              <w:rPr>
                <w:sz w:val="23"/>
                <w:szCs w:val="23"/>
              </w:rPr>
              <w:t>Соляно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, "Ремонт в здании МКДОУ </w:t>
            </w:r>
            <w:proofErr w:type="spellStart"/>
            <w:r w:rsidRPr="00AC7428">
              <w:rPr>
                <w:sz w:val="23"/>
                <w:szCs w:val="23"/>
              </w:rPr>
              <w:t>Таль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, "Ремонт в здании МКОУ</w:t>
            </w:r>
            <w:proofErr w:type="gramEnd"/>
            <w:r w:rsidRPr="00AC7428">
              <w:rPr>
                <w:sz w:val="23"/>
                <w:szCs w:val="23"/>
              </w:rPr>
              <w:t xml:space="preserve"> </w:t>
            </w:r>
            <w:proofErr w:type="spellStart"/>
            <w:r w:rsidRPr="00AC7428">
              <w:rPr>
                <w:sz w:val="23"/>
                <w:szCs w:val="23"/>
              </w:rPr>
              <w:t>Шелехов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", "Ус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 xml:space="preserve">ройство водоснабжения и водоотведения МКДОУ </w:t>
            </w:r>
            <w:proofErr w:type="spellStart"/>
            <w:r w:rsidRPr="00AC7428">
              <w:rPr>
                <w:sz w:val="23"/>
                <w:szCs w:val="23"/>
              </w:rPr>
              <w:t>Разгон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, "Ремонт отопления в </w:t>
            </w:r>
            <w:proofErr w:type="spellStart"/>
            <w:r w:rsidRPr="00AC7428">
              <w:rPr>
                <w:sz w:val="23"/>
                <w:szCs w:val="23"/>
              </w:rPr>
              <w:t>Полинчетской</w:t>
            </w:r>
            <w:proofErr w:type="spellEnd"/>
            <w:r w:rsidRPr="00AC7428">
              <w:rPr>
                <w:sz w:val="23"/>
                <w:szCs w:val="23"/>
              </w:rPr>
              <w:t xml:space="preserve"> СОШ (структу</w:t>
            </w:r>
            <w:r w:rsidRPr="00AC7428">
              <w:rPr>
                <w:sz w:val="23"/>
                <w:szCs w:val="23"/>
              </w:rPr>
              <w:t>р</w:t>
            </w:r>
            <w:r w:rsidRPr="00AC7428">
              <w:rPr>
                <w:sz w:val="23"/>
                <w:szCs w:val="23"/>
              </w:rPr>
              <w:t xml:space="preserve">ного подразделения МКОУ </w:t>
            </w:r>
            <w:proofErr w:type="spellStart"/>
            <w:r w:rsidRPr="00AC7428">
              <w:rPr>
                <w:sz w:val="23"/>
                <w:szCs w:val="23"/>
              </w:rPr>
              <w:t>Тамтачетской</w:t>
            </w:r>
            <w:proofErr w:type="spellEnd"/>
            <w:r w:rsidRPr="00AC7428">
              <w:rPr>
                <w:sz w:val="23"/>
                <w:szCs w:val="23"/>
              </w:rPr>
              <w:t xml:space="preserve"> СОШ)", "Ремонт здания МКДОУ </w:t>
            </w:r>
            <w:proofErr w:type="spellStart"/>
            <w:r w:rsidRPr="00AC7428">
              <w:rPr>
                <w:sz w:val="23"/>
                <w:szCs w:val="23"/>
              </w:rPr>
              <w:t>Пуляе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, "Ремонт системы отоп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я МКОУ СОШ № 24 р.п. Юрты", "При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ретение оборудования в МКОУ Венгерская СОШ", "Ремонт помещения спортивного з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ла МКОУ СОШ № 10 г. Бирюсинск", "Пр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обретение материалов в структурное по</w:t>
            </w:r>
            <w:r w:rsidRPr="00AC7428">
              <w:rPr>
                <w:sz w:val="23"/>
                <w:szCs w:val="23"/>
              </w:rPr>
              <w:t>д</w:t>
            </w:r>
            <w:r w:rsidRPr="00AC7428">
              <w:rPr>
                <w:sz w:val="23"/>
                <w:szCs w:val="23"/>
              </w:rPr>
              <w:t xml:space="preserve">разделение МКОУ </w:t>
            </w:r>
            <w:proofErr w:type="spellStart"/>
            <w:r w:rsidRPr="00AC7428">
              <w:rPr>
                <w:sz w:val="23"/>
                <w:szCs w:val="23"/>
              </w:rPr>
              <w:t>Кви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 № 1 (</w:t>
            </w:r>
            <w:proofErr w:type="spellStart"/>
            <w:r w:rsidRPr="00AC7428">
              <w:rPr>
                <w:sz w:val="23"/>
                <w:szCs w:val="23"/>
              </w:rPr>
              <w:t>Кви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 СОШ № 2)",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монт МКОУ СОШ № 14 г. Тайшет, расп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ложенной по адресу: Иркутская область, г. Тайшет, ул. Транспортная, 20", "Капита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 xml:space="preserve">ный ремонт МКОУ СОШ № 5 г. Тайшет, </w:t>
            </w:r>
            <w:proofErr w:type="gramStart"/>
            <w:r w:rsidRPr="00AC7428">
              <w:rPr>
                <w:sz w:val="23"/>
                <w:szCs w:val="23"/>
              </w:rPr>
              <w:t>распо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 xml:space="preserve">ласть, г. Тайшет, </w:t>
            </w:r>
            <w:proofErr w:type="spellStart"/>
            <w:r w:rsidRPr="00AC7428">
              <w:rPr>
                <w:sz w:val="23"/>
                <w:szCs w:val="23"/>
              </w:rPr>
              <w:t>м-н</w:t>
            </w:r>
            <w:proofErr w:type="spellEnd"/>
            <w:r w:rsidRPr="00AC7428">
              <w:rPr>
                <w:sz w:val="23"/>
                <w:szCs w:val="23"/>
              </w:rPr>
              <w:t xml:space="preserve"> "Новый", 20", "Кап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 xml:space="preserve">тальный ремонт МКОУ </w:t>
            </w:r>
            <w:proofErr w:type="spellStart"/>
            <w:r w:rsidRPr="00AC7428">
              <w:rPr>
                <w:sz w:val="23"/>
                <w:szCs w:val="23"/>
              </w:rPr>
              <w:t>Шиткинской</w:t>
            </w:r>
            <w:proofErr w:type="spellEnd"/>
            <w:r w:rsidRPr="00AC7428">
              <w:rPr>
                <w:sz w:val="23"/>
                <w:szCs w:val="23"/>
              </w:rPr>
              <w:t xml:space="preserve"> СОШ, </w:t>
            </w:r>
            <w:proofErr w:type="gramStart"/>
            <w:r w:rsidRPr="00AC7428">
              <w:rPr>
                <w:sz w:val="23"/>
                <w:szCs w:val="23"/>
              </w:rPr>
              <w:t>распо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lastRenderedPageBreak/>
              <w:t xml:space="preserve">ласть, </w:t>
            </w:r>
            <w:proofErr w:type="spellStart"/>
            <w:r w:rsidRPr="00AC7428">
              <w:rPr>
                <w:sz w:val="23"/>
                <w:szCs w:val="23"/>
              </w:rPr>
              <w:t>Тай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, р.п. Шиткино, ул. </w:t>
            </w:r>
            <w:proofErr w:type="spellStart"/>
            <w:r w:rsidRPr="00AC7428">
              <w:rPr>
                <w:sz w:val="23"/>
                <w:szCs w:val="23"/>
              </w:rPr>
              <w:t>Барковская</w:t>
            </w:r>
            <w:proofErr w:type="spellEnd"/>
            <w:r w:rsidRPr="00AC7428">
              <w:rPr>
                <w:sz w:val="23"/>
                <w:szCs w:val="23"/>
              </w:rPr>
              <w:t>, 21",</w:t>
            </w:r>
            <w:r w:rsidRPr="00AC7428">
              <w:rPr>
                <w:color w:val="FF0000"/>
                <w:sz w:val="23"/>
                <w:szCs w:val="23"/>
              </w:rPr>
              <w:t xml:space="preserve"> </w:t>
            </w:r>
            <w:r w:rsidR="00390931" w:rsidRPr="00AC7428">
              <w:rPr>
                <w:color w:val="FF0000"/>
                <w:sz w:val="23"/>
                <w:szCs w:val="23"/>
              </w:rPr>
              <w:t>"</w:t>
            </w:r>
            <w:r w:rsidRPr="00AC7428">
              <w:rPr>
                <w:sz w:val="23"/>
                <w:szCs w:val="23"/>
              </w:rPr>
              <w:t xml:space="preserve">Строительство объекта: "Детское дошкольное учреждение на 120 мест, расположенное по адресу: Иркутская область, </w:t>
            </w:r>
            <w:proofErr w:type="spellStart"/>
            <w:r w:rsidRPr="00AC7428">
              <w:rPr>
                <w:sz w:val="23"/>
                <w:szCs w:val="23"/>
              </w:rPr>
              <w:t>Тай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, г</w:t>
            </w:r>
            <w:proofErr w:type="gramStart"/>
            <w:r w:rsidRPr="00AC7428">
              <w:rPr>
                <w:sz w:val="23"/>
                <w:szCs w:val="23"/>
              </w:rPr>
              <w:t>.Т</w:t>
            </w:r>
            <w:proofErr w:type="gramEnd"/>
            <w:r w:rsidRPr="00AC7428">
              <w:rPr>
                <w:sz w:val="23"/>
                <w:szCs w:val="23"/>
              </w:rPr>
              <w:t>айшет, ул.Зои Космодемьянской, 7",</w:t>
            </w:r>
            <w:r w:rsidRPr="00AC7428">
              <w:rPr>
                <w:color w:val="FF0000"/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"Приобретение нежилого здания детского сада, входящего в состав сооружения-комплекса (производс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венный комплекс № 151) Детский сад № 117 на станции Тайшет ОАО "РЖД", 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женного по адресу: Иркутская область, г. Тайшет, ул. Зои Космодемьянской,  д.11</w:t>
            </w:r>
            <w:r w:rsidR="003A6F9A" w:rsidRPr="00AC7428">
              <w:rPr>
                <w:sz w:val="23"/>
                <w:szCs w:val="23"/>
              </w:rPr>
              <w:t xml:space="preserve">", "Строительство образовательного комплекса "Школа - детский сад" в </w:t>
            </w:r>
            <w:proofErr w:type="gramStart"/>
            <w:r w:rsidR="003A6F9A" w:rsidRPr="00AC7428">
              <w:rPr>
                <w:sz w:val="23"/>
                <w:szCs w:val="23"/>
              </w:rPr>
              <w:t>с</w:t>
            </w:r>
            <w:proofErr w:type="gramEnd"/>
            <w:r w:rsidR="003A6F9A" w:rsidRPr="00AC7428">
              <w:rPr>
                <w:sz w:val="23"/>
                <w:szCs w:val="23"/>
              </w:rPr>
              <w:t>.</w:t>
            </w:r>
            <w:r w:rsidR="00917AC6" w:rsidRPr="00AC7428">
              <w:rPr>
                <w:sz w:val="23"/>
                <w:szCs w:val="23"/>
              </w:rPr>
              <w:t xml:space="preserve"> </w:t>
            </w:r>
            <w:r w:rsidR="003A6F9A" w:rsidRPr="00AC7428">
              <w:rPr>
                <w:sz w:val="23"/>
                <w:szCs w:val="23"/>
              </w:rPr>
              <w:t xml:space="preserve">Старый </w:t>
            </w:r>
            <w:proofErr w:type="spellStart"/>
            <w:r w:rsidR="003A6F9A" w:rsidRPr="00AC7428">
              <w:rPr>
                <w:sz w:val="23"/>
                <w:szCs w:val="23"/>
              </w:rPr>
              <w:t>Акульшет</w:t>
            </w:r>
            <w:proofErr w:type="spellEnd"/>
            <w:r w:rsidR="003A6F9A" w:rsidRPr="00AC7428">
              <w:rPr>
                <w:sz w:val="23"/>
                <w:szCs w:val="23"/>
              </w:rPr>
              <w:t xml:space="preserve"> </w:t>
            </w:r>
            <w:proofErr w:type="spellStart"/>
            <w:r w:rsidR="003A6F9A" w:rsidRPr="00AC7428">
              <w:rPr>
                <w:sz w:val="23"/>
                <w:szCs w:val="23"/>
              </w:rPr>
              <w:t>Тайшетского</w:t>
            </w:r>
            <w:proofErr w:type="spellEnd"/>
            <w:r w:rsidR="003A6F9A" w:rsidRPr="00AC7428">
              <w:rPr>
                <w:sz w:val="23"/>
                <w:szCs w:val="23"/>
              </w:rPr>
              <w:t xml:space="preserve"> района Иркутской области",</w:t>
            </w:r>
            <w:r w:rsidR="00F176D3" w:rsidRPr="00AC7428">
              <w:rPr>
                <w:sz w:val="23"/>
                <w:szCs w:val="23"/>
              </w:rPr>
              <w:t xml:space="preserve">            "Капитальный ремонт здания МКДОУ  де</w:t>
            </w:r>
            <w:r w:rsidR="00F176D3" w:rsidRPr="00AC7428">
              <w:rPr>
                <w:sz w:val="23"/>
                <w:szCs w:val="23"/>
              </w:rPr>
              <w:t>т</w:t>
            </w:r>
            <w:r w:rsidR="00F176D3" w:rsidRPr="00AC7428">
              <w:rPr>
                <w:sz w:val="23"/>
                <w:szCs w:val="23"/>
              </w:rPr>
              <w:t>ский сад № 3 г. Бирюсинска, расположенн</w:t>
            </w:r>
            <w:r w:rsidR="00F176D3" w:rsidRPr="00AC7428">
              <w:rPr>
                <w:sz w:val="23"/>
                <w:szCs w:val="23"/>
              </w:rPr>
              <w:t>о</w:t>
            </w:r>
            <w:r w:rsidR="00F176D3" w:rsidRPr="00AC7428">
              <w:rPr>
                <w:sz w:val="23"/>
                <w:szCs w:val="23"/>
              </w:rPr>
              <w:t xml:space="preserve">го по адресу: Иркутская область, </w:t>
            </w:r>
            <w:proofErr w:type="spellStart"/>
            <w:r w:rsidR="00F176D3" w:rsidRPr="00AC7428">
              <w:rPr>
                <w:sz w:val="23"/>
                <w:szCs w:val="23"/>
              </w:rPr>
              <w:t>Тайше</w:t>
            </w:r>
            <w:r w:rsidR="00F176D3" w:rsidRPr="00AC7428">
              <w:rPr>
                <w:sz w:val="23"/>
                <w:szCs w:val="23"/>
              </w:rPr>
              <w:t>т</w:t>
            </w:r>
            <w:r w:rsidR="00F176D3" w:rsidRPr="00AC7428">
              <w:rPr>
                <w:sz w:val="23"/>
                <w:szCs w:val="23"/>
              </w:rPr>
              <w:t>ский</w:t>
            </w:r>
            <w:proofErr w:type="spellEnd"/>
            <w:r w:rsidR="00F176D3" w:rsidRPr="00AC7428">
              <w:rPr>
                <w:sz w:val="23"/>
                <w:szCs w:val="23"/>
              </w:rPr>
              <w:t xml:space="preserve"> район, г</w:t>
            </w:r>
            <w:proofErr w:type="gramStart"/>
            <w:r w:rsidR="00F176D3" w:rsidRPr="00AC7428">
              <w:rPr>
                <w:sz w:val="23"/>
                <w:szCs w:val="23"/>
              </w:rPr>
              <w:t>.Б</w:t>
            </w:r>
            <w:proofErr w:type="gramEnd"/>
            <w:r w:rsidR="00F176D3" w:rsidRPr="00AC7428">
              <w:rPr>
                <w:sz w:val="23"/>
                <w:szCs w:val="23"/>
              </w:rPr>
              <w:t xml:space="preserve">ирюсинск, </w:t>
            </w:r>
            <w:proofErr w:type="spellStart"/>
            <w:r w:rsidR="00F176D3" w:rsidRPr="00AC7428">
              <w:rPr>
                <w:sz w:val="23"/>
                <w:szCs w:val="23"/>
              </w:rPr>
              <w:t>ул</w:t>
            </w:r>
            <w:proofErr w:type="spellEnd"/>
            <w:r w:rsidR="00F176D3" w:rsidRPr="00AC7428">
              <w:rPr>
                <w:sz w:val="23"/>
                <w:szCs w:val="23"/>
              </w:rPr>
              <w:t xml:space="preserve"> . Советская, 24","Капитальный ремонт здания МКОУ СОШ № 23, расположенно</w:t>
            </w:r>
            <w:r w:rsidR="00464CA5" w:rsidRPr="00AC7428">
              <w:rPr>
                <w:sz w:val="23"/>
                <w:szCs w:val="23"/>
              </w:rPr>
              <w:t>го</w:t>
            </w:r>
            <w:r w:rsidR="00F176D3" w:rsidRPr="00AC7428">
              <w:rPr>
                <w:sz w:val="23"/>
                <w:szCs w:val="23"/>
              </w:rPr>
              <w:t xml:space="preserve"> по адресу: И</w:t>
            </w:r>
            <w:r w:rsidR="00F176D3" w:rsidRPr="00AC7428">
              <w:rPr>
                <w:sz w:val="23"/>
                <w:szCs w:val="23"/>
              </w:rPr>
              <w:t>р</w:t>
            </w:r>
            <w:r w:rsidR="00F176D3" w:rsidRPr="00AC7428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="00F176D3" w:rsidRPr="00AC7428">
              <w:rPr>
                <w:sz w:val="23"/>
                <w:szCs w:val="23"/>
              </w:rPr>
              <w:t>г</w:t>
            </w:r>
            <w:proofErr w:type="gramEnd"/>
            <w:r w:rsidR="00F176D3" w:rsidRPr="00AC7428">
              <w:rPr>
                <w:sz w:val="23"/>
                <w:szCs w:val="23"/>
              </w:rPr>
              <w:t xml:space="preserve">.  Тайшет,  ул.  Ивана Бича, дом 1", "Капитальный ремонт здания МКОУ </w:t>
            </w:r>
            <w:proofErr w:type="spellStart"/>
            <w:r w:rsidR="00F176D3" w:rsidRPr="00AC7428">
              <w:rPr>
                <w:sz w:val="23"/>
                <w:szCs w:val="23"/>
              </w:rPr>
              <w:t>Шелеховская</w:t>
            </w:r>
            <w:proofErr w:type="spellEnd"/>
            <w:r w:rsidR="00F176D3" w:rsidRPr="00AC7428">
              <w:rPr>
                <w:sz w:val="23"/>
                <w:szCs w:val="23"/>
              </w:rPr>
              <w:t xml:space="preserve"> СОШ, расположенно</w:t>
            </w:r>
            <w:r w:rsidR="00464CA5" w:rsidRPr="00AC7428">
              <w:rPr>
                <w:sz w:val="23"/>
                <w:szCs w:val="23"/>
              </w:rPr>
              <w:t>го</w:t>
            </w:r>
            <w:r w:rsidR="00F176D3" w:rsidRPr="00AC7428">
              <w:rPr>
                <w:sz w:val="23"/>
                <w:szCs w:val="23"/>
              </w:rPr>
              <w:t xml:space="preserve"> по а</w:t>
            </w:r>
            <w:r w:rsidR="00F176D3" w:rsidRPr="00AC7428">
              <w:rPr>
                <w:sz w:val="23"/>
                <w:szCs w:val="23"/>
              </w:rPr>
              <w:t>д</w:t>
            </w:r>
            <w:r w:rsidR="00F176D3" w:rsidRPr="00AC7428">
              <w:rPr>
                <w:sz w:val="23"/>
                <w:szCs w:val="23"/>
              </w:rPr>
              <w:t xml:space="preserve">ресу: Иркутская область, </w:t>
            </w:r>
            <w:proofErr w:type="spellStart"/>
            <w:r w:rsidR="00F176D3" w:rsidRPr="00AC7428">
              <w:rPr>
                <w:sz w:val="23"/>
                <w:szCs w:val="23"/>
              </w:rPr>
              <w:t>Тайшетский</w:t>
            </w:r>
            <w:proofErr w:type="spellEnd"/>
            <w:r w:rsidR="00F176D3" w:rsidRPr="00AC7428">
              <w:rPr>
                <w:sz w:val="23"/>
                <w:szCs w:val="23"/>
              </w:rPr>
              <w:t xml:space="preserve"> район, с. </w:t>
            </w:r>
            <w:proofErr w:type="spellStart"/>
            <w:r w:rsidR="00F176D3" w:rsidRPr="00AC7428">
              <w:rPr>
                <w:sz w:val="23"/>
                <w:szCs w:val="23"/>
              </w:rPr>
              <w:t>Шелехово</w:t>
            </w:r>
            <w:proofErr w:type="spellEnd"/>
            <w:r w:rsidR="00F176D3" w:rsidRPr="00AC7428">
              <w:rPr>
                <w:sz w:val="23"/>
                <w:szCs w:val="23"/>
              </w:rPr>
              <w:t xml:space="preserve">, </w:t>
            </w:r>
            <w:proofErr w:type="spellStart"/>
            <w:r w:rsidR="00F176D3" w:rsidRPr="00AC7428">
              <w:rPr>
                <w:sz w:val="23"/>
                <w:szCs w:val="23"/>
              </w:rPr>
              <w:t>ул</w:t>
            </w:r>
            <w:proofErr w:type="spellEnd"/>
            <w:proofErr w:type="gramStart"/>
            <w:r w:rsidR="00F176D3" w:rsidRPr="00AC7428">
              <w:rPr>
                <w:sz w:val="23"/>
                <w:szCs w:val="23"/>
              </w:rPr>
              <w:t xml:space="preserve"> .</w:t>
            </w:r>
            <w:proofErr w:type="gramEnd"/>
            <w:r w:rsidR="00F176D3" w:rsidRPr="00AC7428">
              <w:rPr>
                <w:sz w:val="23"/>
                <w:szCs w:val="23"/>
              </w:rPr>
              <w:t xml:space="preserve"> Первомайская, д. 8</w:t>
            </w:r>
            <w:r w:rsidR="00F176D3" w:rsidRPr="00AC7428">
              <w:rPr>
                <w:sz w:val="23"/>
                <w:szCs w:val="23"/>
                <w:lang w:eastAsia="en-US"/>
              </w:rPr>
              <w:t>"</w:t>
            </w:r>
            <w:r w:rsidR="003A6F9A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пре</w:t>
            </w:r>
            <w:r w:rsidRPr="00AC7428">
              <w:rPr>
                <w:sz w:val="23"/>
                <w:szCs w:val="23"/>
              </w:rPr>
              <w:t>д</w:t>
            </w:r>
            <w:r w:rsidRPr="00AC7428">
              <w:rPr>
                <w:sz w:val="23"/>
                <w:szCs w:val="23"/>
              </w:rPr>
              <w:t>полагает привлечение средств  бюджета И</w:t>
            </w:r>
            <w:r w:rsidRPr="00AC7428">
              <w:rPr>
                <w:sz w:val="23"/>
                <w:szCs w:val="23"/>
              </w:rPr>
              <w:t>р</w:t>
            </w:r>
            <w:r w:rsidRPr="00AC7428">
              <w:rPr>
                <w:sz w:val="23"/>
                <w:szCs w:val="23"/>
              </w:rPr>
              <w:t xml:space="preserve">кутской области (далее – областной бюджет) на условиях </w:t>
            </w:r>
            <w:proofErr w:type="spellStart"/>
            <w:r w:rsidRPr="00AC7428">
              <w:rPr>
                <w:sz w:val="23"/>
                <w:szCs w:val="23"/>
              </w:rPr>
              <w:t>софинансирования</w:t>
            </w:r>
            <w:proofErr w:type="spellEnd"/>
            <w:r w:rsidRPr="00AC7428">
              <w:rPr>
                <w:sz w:val="23"/>
                <w:szCs w:val="23"/>
              </w:rPr>
              <w:t xml:space="preserve"> в устано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ленном порядке. Финансирование Под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 xml:space="preserve">граммы в части </w:t>
            </w:r>
            <w:proofErr w:type="spellStart"/>
            <w:r w:rsidRPr="00AC7428">
              <w:rPr>
                <w:sz w:val="23"/>
                <w:szCs w:val="23"/>
              </w:rPr>
              <w:t>софинансирования</w:t>
            </w:r>
            <w:proofErr w:type="spellEnd"/>
            <w:r w:rsidRPr="00AC7428">
              <w:rPr>
                <w:sz w:val="23"/>
                <w:szCs w:val="23"/>
              </w:rPr>
              <w:t xml:space="preserve"> ме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приятий подпрограммы осуществляется из средств бюджета муниципального образов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ния "</w:t>
            </w:r>
            <w:proofErr w:type="spellStart"/>
            <w:r w:rsidRPr="00AC7428">
              <w:rPr>
                <w:sz w:val="23"/>
                <w:szCs w:val="23"/>
              </w:rPr>
              <w:t>Тай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0A02C4" w:rsidRPr="008022A2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C7428">
              <w:rPr>
                <w:bCs/>
                <w:spacing w:val="-1"/>
                <w:sz w:val="23"/>
                <w:szCs w:val="23"/>
              </w:rPr>
              <w:t xml:space="preserve">Общий </w:t>
            </w:r>
            <w:r w:rsidRPr="008022A2">
              <w:rPr>
                <w:bCs/>
                <w:spacing w:val="-1"/>
                <w:sz w:val="23"/>
                <w:szCs w:val="23"/>
              </w:rPr>
              <w:t>объем финансирования –</w:t>
            </w:r>
            <w:r w:rsidR="004C6917" w:rsidRPr="008022A2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022A2" w:rsidRPr="008022A2">
              <w:rPr>
                <w:bCs/>
                <w:spacing w:val="-1"/>
                <w:sz w:val="23"/>
                <w:szCs w:val="23"/>
              </w:rPr>
              <w:t>795 867,19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0A02C4" w:rsidRPr="008022A2" w:rsidRDefault="000A02C4" w:rsidP="000A02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022A2">
              <w:rPr>
                <w:sz w:val="23"/>
                <w:szCs w:val="23"/>
              </w:rPr>
              <w:t>1) по годам:</w:t>
            </w:r>
          </w:p>
          <w:p w:rsidR="000A02C4" w:rsidRPr="008022A2" w:rsidRDefault="000A02C4" w:rsidP="000A02C4">
            <w:pPr>
              <w:jc w:val="both"/>
              <w:rPr>
                <w:sz w:val="23"/>
                <w:szCs w:val="23"/>
              </w:rPr>
            </w:pPr>
            <w:r w:rsidRPr="008022A2">
              <w:rPr>
                <w:sz w:val="23"/>
                <w:szCs w:val="23"/>
              </w:rPr>
              <w:t>2016 год –   94 002,54 тыс. руб.;</w:t>
            </w:r>
          </w:p>
          <w:p w:rsidR="000A02C4" w:rsidRPr="008022A2" w:rsidRDefault="000A02C4" w:rsidP="000A02C4">
            <w:pPr>
              <w:jc w:val="both"/>
              <w:rPr>
                <w:sz w:val="23"/>
                <w:szCs w:val="23"/>
              </w:rPr>
            </w:pPr>
            <w:r w:rsidRPr="008022A2">
              <w:rPr>
                <w:sz w:val="23"/>
                <w:szCs w:val="23"/>
              </w:rPr>
              <w:t>2017 год –   80 210,07 тыс. руб.;</w:t>
            </w:r>
          </w:p>
          <w:p w:rsidR="000A02C4" w:rsidRPr="008022A2" w:rsidRDefault="000A02C4" w:rsidP="000A02C4">
            <w:pPr>
              <w:jc w:val="both"/>
              <w:rPr>
                <w:sz w:val="23"/>
                <w:szCs w:val="23"/>
              </w:rPr>
            </w:pPr>
            <w:r w:rsidRPr="008022A2">
              <w:rPr>
                <w:sz w:val="23"/>
                <w:szCs w:val="23"/>
              </w:rPr>
              <w:t xml:space="preserve">2018 год –   </w:t>
            </w:r>
            <w:r w:rsidR="00830C2D" w:rsidRPr="008022A2">
              <w:rPr>
                <w:sz w:val="23"/>
                <w:szCs w:val="23"/>
              </w:rPr>
              <w:t>19 255,2</w:t>
            </w:r>
            <w:r w:rsidR="002879A0" w:rsidRPr="008022A2">
              <w:rPr>
                <w:sz w:val="23"/>
                <w:szCs w:val="23"/>
              </w:rPr>
              <w:t>7</w:t>
            </w:r>
            <w:r w:rsidRPr="008022A2">
              <w:rPr>
                <w:sz w:val="23"/>
                <w:szCs w:val="23"/>
              </w:rPr>
              <w:t xml:space="preserve"> тыс. руб.;</w:t>
            </w:r>
          </w:p>
          <w:p w:rsidR="000A02C4" w:rsidRPr="008022A2" w:rsidRDefault="000A02C4" w:rsidP="000A02C4">
            <w:pPr>
              <w:jc w:val="both"/>
              <w:rPr>
                <w:sz w:val="23"/>
                <w:szCs w:val="23"/>
              </w:rPr>
            </w:pPr>
            <w:r w:rsidRPr="008022A2">
              <w:rPr>
                <w:sz w:val="23"/>
                <w:szCs w:val="23"/>
              </w:rPr>
              <w:t xml:space="preserve">2019 год –   </w:t>
            </w:r>
            <w:r w:rsidR="008022A2" w:rsidRPr="008022A2">
              <w:rPr>
                <w:sz w:val="23"/>
                <w:szCs w:val="23"/>
              </w:rPr>
              <w:t>228 841,07</w:t>
            </w:r>
            <w:r w:rsidR="00D17AEF" w:rsidRPr="008022A2">
              <w:rPr>
                <w:sz w:val="23"/>
                <w:szCs w:val="23"/>
              </w:rPr>
              <w:t xml:space="preserve"> </w:t>
            </w:r>
            <w:r w:rsidRPr="008022A2">
              <w:rPr>
                <w:sz w:val="23"/>
                <w:szCs w:val="23"/>
              </w:rPr>
              <w:t>тыс. руб.;</w:t>
            </w:r>
          </w:p>
          <w:p w:rsidR="000A02C4" w:rsidRPr="008022A2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2020 год </w:t>
            </w:r>
            <w:r w:rsidR="00E86CF0" w:rsidRPr="008022A2">
              <w:rPr>
                <w:bCs/>
                <w:spacing w:val="-1"/>
                <w:sz w:val="23"/>
                <w:szCs w:val="23"/>
              </w:rPr>
              <w:t xml:space="preserve"> -  </w:t>
            </w:r>
            <w:r w:rsidR="004C6917" w:rsidRPr="008022A2">
              <w:rPr>
                <w:bCs/>
                <w:spacing w:val="-1"/>
                <w:sz w:val="23"/>
                <w:szCs w:val="23"/>
              </w:rPr>
              <w:t>373 558,24</w:t>
            </w:r>
            <w:r w:rsidRPr="008022A2">
              <w:rPr>
                <w:sz w:val="23"/>
                <w:szCs w:val="23"/>
              </w:rPr>
              <w:t xml:space="preserve"> тыс. руб.;</w:t>
            </w:r>
          </w:p>
          <w:p w:rsidR="000A02C4" w:rsidRPr="008022A2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917AC6" w:rsidRPr="008022A2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за счет средств районного бюджета –  </w:t>
            </w:r>
          </w:p>
          <w:p w:rsidR="000A02C4" w:rsidRPr="008022A2" w:rsidRDefault="008022A2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127 940,</w:t>
            </w:r>
            <w:r w:rsidR="00185117">
              <w:rPr>
                <w:bCs/>
                <w:spacing w:val="-1"/>
                <w:sz w:val="23"/>
                <w:szCs w:val="23"/>
              </w:rPr>
              <w:t>20</w:t>
            </w:r>
            <w:r w:rsidR="000A02C4" w:rsidRPr="008022A2">
              <w:rPr>
                <w:bCs/>
                <w:spacing w:val="-1"/>
                <w:sz w:val="23"/>
                <w:szCs w:val="23"/>
              </w:rPr>
              <w:t xml:space="preserve"> тыс. руб., </w:t>
            </w:r>
          </w:p>
          <w:p w:rsidR="000A02C4" w:rsidRPr="008022A2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за счет </w:t>
            </w:r>
          </w:p>
          <w:p w:rsidR="000A02C4" w:rsidRPr="008022A2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 xml:space="preserve">средств областного бюджета – </w:t>
            </w:r>
            <w:r w:rsidR="00D30C74" w:rsidRPr="008022A2">
              <w:rPr>
                <w:bCs/>
                <w:spacing w:val="-1"/>
                <w:sz w:val="23"/>
                <w:szCs w:val="23"/>
              </w:rPr>
              <w:t>667 926,99</w:t>
            </w:r>
            <w:r w:rsidRPr="008022A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0A02C4" w:rsidRPr="008022A2" w:rsidRDefault="000A02C4" w:rsidP="000A02C4">
            <w:pPr>
              <w:rPr>
                <w:bCs/>
                <w:spacing w:val="-1"/>
                <w:sz w:val="23"/>
                <w:szCs w:val="23"/>
              </w:rPr>
            </w:pPr>
            <w:r w:rsidRPr="008022A2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0A02C4" w:rsidRPr="008022A2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8022A2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1: "Капитальный р</w:t>
            </w:r>
            <w:r w:rsidRPr="008022A2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8022A2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омашка" </w:t>
            </w:r>
            <w:proofErr w:type="gramStart"/>
            <w:r w:rsidRPr="008022A2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8022A2">
              <w:rPr>
                <w:rFonts w:ascii="Times New Roman" w:eastAsia="Calibri" w:hAnsi="Times New Roman"/>
                <w:sz w:val="23"/>
                <w:szCs w:val="23"/>
              </w:rPr>
              <w:t>. Тайшета, ул. Свердлова 85" – 15 214,30 тыс. руб.;</w:t>
            </w:r>
          </w:p>
          <w:p w:rsidR="000A02C4" w:rsidRPr="00AC7428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2: "Капитальный р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 xml:space="preserve">монт здания МКДОУ детский сад "Рябинка"  </w:t>
            </w:r>
            <w:proofErr w:type="gramStart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. Тайшета, ул. Полевая 7" –  3 003,45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: "Ремонт пищеб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ка в МКОУ СОШ № 24 р.п. Юрты" – 409,58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4: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 xml:space="preserve">монт спортивного зала МКОУ </w:t>
            </w:r>
            <w:proofErr w:type="spellStart"/>
            <w:r w:rsidRPr="00AC7428">
              <w:rPr>
                <w:sz w:val="23"/>
                <w:szCs w:val="23"/>
              </w:rPr>
              <w:t>Кви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 № 1" – 930,68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5: "Капитальный р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монт кровли в МКДОУ детский сад "Бело</w:t>
            </w:r>
            <w:r w:rsidRPr="00AC7428">
              <w:rPr>
                <w:sz w:val="23"/>
                <w:szCs w:val="23"/>
              </w:rPr>
              <w:t>ч</w:t>
            </w:r>
            <w:r w:rsidRPr="00AC7428">
              <w:rPr>
                <w:sz w:val="23"/>
                <w:szCs w:val="23"/>
              </w:rPr>
              <w:t>ка"</w:t>
            </w:r>
            <w:r w:rsidR="00917AC6"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г</w:t>
            </w:r>
            <w:proofErr w:type="gramEnd"/>
            <w:r w:rsidRPr="00AC7428">
              <w:rPr>
                <w:sz w:val="23"/>
                <w:szCs w:val="23"/>
              </w:rPr>
              <w:t>. Тайшет" – 929,50 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6: "Ремонт системы канализации и водоснабжения в МКДОУ </w:t>
            </w:r>
            <w:proofErr w:type="spellStart"/>
            <w:r w:rsidRPr="00AC7428">
              <w:rPr>
                <w:sz w:val="23"/>
                <w:szCs w:val="23"/>
              </w:rPr>
              <w:t>Облепихин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 – 93,32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7: "Ремонт полов в МКДОУ </w:t>
            </w:r>
            <w:proofErr w:type="spellStart"/>
            <w:r w:rsidRPr="00AC7428">
              <w:rPr>
                <w:sz w:val="23"/>
                <w:szCs w:val="23"/>
              </w:rPr>
              <w:t>Невель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 – 68,52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8: "Ремонт системы водоснабжения в МКДОУ детский сад № 15 г. Тайшет" – 300,97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9: "Ремонт системы канализации и водоснабжения в МКОУ </w:t>
            </w:r>
            <w:proofErr w:type="spellStart"/>
            <w:r w:rsidRPr="00AC7428">
              <w:rPr>
                <w:sz w:val="23"/>
                <w:szCs w:val="23"/>
              </w:rPr>
              <w:t>Кв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 СОШ № 1 структурное подразде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е МКДОУ детский сад "Теремок" – 86,63 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10: "Ремонт системы канализации и водоснабжения в МКОУ </w:t>
            </w:r>
            <w:proofErr w:type="spellStart"/>
            <w:r w:rsidRPr="00AC7428">
              <w:rPr>
                <w:sz w:val="23"/>
                <w:szCs w:val="23"/>
              </w:rPr>
              <w:t>Кв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 СОШ № 1 структурное подразде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е МКДОУ детский сад "</w:t>
            </w:r>
            <w:proofErr w:type="spellStart"/>
            <w:r w:rsidRPr="00AC7428">
              <w:rPr>
                <w:sz w:val="23"/>
                <w:szCs w:val="23"/>
              </w:rPr>
              <w:t>Чебурашка</w:t>
            </w:r>
            <w:proofErr w:type="spellEnd"/>
            <w:r w:rsidRPr="00AC7428">
              <w:rPr>
                <w:sz w:val="23"/>
                <w:szCs w:val="23"/>
              </w:rPr>
              <w:t>" –115,34 тыс. руб.;</w:t>
            </w:r>
          </w:p>
          <w:p w:rsidR="000A02C4" w:rsidRPr="00AC7428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AC7428">
              <w:rPr>
                <w:rFonts w:ascii="Times New Roman" w:eastAsia="Calibri" w:hAnsi="Times New Roman"/>
                <w:sz w:val="23"/>
                <w:szCs w:val="23"/>
              </w:rPr>
              <w:t xml:space="preserve">Основное мероприятие 11: "Приобретение здания детского сада в г. Тайшете, ул. </w:t>
            </w:r>
            <w:proofErr w:type="gramStart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С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AC7428">
              <w:rPr>
                <w:rFonts w:ascii="Times New Roman" w:eastAsia="Calibri" w:hAnsi="Times New Roman"/>
                <w:sz w:val="23"/>
                <w:szCs w:val="23"/>
              </w:rPr>
              <w:t>верная</w:t>
            </w:r>
            <w:proofErr w:type="gramEnd"/>
            <w:r w:rsidRPr="00AC7428">
              <w:rPr>
                <w:rFonts w:ascii="Times New Roman" w:eastAsia="Calibri" w:hAnsi="Times New Roman"/>
                <w:sz w:val="23"/>
                <w:szCs w:val="23"/>
              </w:rPr>
              <w:t>, 12" – 91 068,00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2: "Строительство образовательной организации "Средня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>щеобразовательная школа на 520 учащихся, расположенная по адресу: Иркутская о</w:t>
            </w:r>
            <w:r w:rsidRPr="00AC7428">
              <w:rPr>
                <w:sz w:val="23"/>
                <w:szCs w:val="23"/>
              </w:rPr>
              <w:t>б</w:t>
            </w:r>
            <w:r w:rsidRPr="00AC7428">
              <w:rPr>
                <w:sz w:val="23"/>
                <w:szCs w:val="23"/>
              </w:rPr>
              <w:t xml:space="preserve">ласть, </w:t>
            </w:r>
            <w:proofErr w:type="spellStart"/>
            <w:r w:rsidRPr="00AC7428">
              <w:rPr>
                <w:sz w:val="23"/>
                <w:szCs w:val="23"/>
              </w:rPr>
              <w:t>Тай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,</w:t>
            </w:r>
            <w:r w:rsidR="00EC0E6A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г</w:t>
            </w:r>
            <w:proofErr w:type="gramEnd"/>
            <w:r w:rsidRPr="00AC7428">
              <w:rPr>
                <w:sz w:val="23"/>
                <w:szCs w:val="23"/>
              </w:rPr>
              <w:t xml:space="preserve">. Бирюсинск, ул. Дружбы, 18Б"  –  </w:t>
            </w:r>
            <w:r w:rsidR="004158C9">
              <w:rPr>
                <w:sz w:val="23"/>
                <w:szCs w:val="23"/>
              </w:rPr>
              <w:t>583 430,20</w:t>
            </w:r>
            <w:r w:rsidR="00630D13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3: "Приобретение здания Частного дошкольного образовате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 xml:space="preserve">ного учреждения детского сада  № 207 ОАО «РЖД» в </w:t>
            </w:r>
            <w:proofErr w:type="gramStart"/>
            <w:r w:rsidRPr="00AC7428">
              <w:rPr>
                <w:sz w:val="23"/>
                <w:szCs w:val="23"/>
              </w:rPr>
              <w:t>г</w:t>
            </w:r>
            <w:proofErr w:type="gramEnd"/>
            <w:r w:rsidRPr="00AC7428">
              <w:rPr>
                <w:sz w:val="23"/>
                <w:szCs w:val="23"/>
              </w:rPr>
              <w:t>. Тайшет, ул. Зои Космодемья</w:t>
            </w:r>
            <w:r w:rsidRPr="00AC7428">
              <w:rPr>
                <w:sz w:val="23"/>
                <w:szCs w:val="23"/>
              </w:rPr>
              <w:t>н</w:t>
            </w:r>
            <w:r w:rsidRPr="00AC7428">
              <w:rPr>
                <w:sz w:val="23"/>
                <w:szCs w:val="23"/>
              </w:rPr>
              <w:t xml:space="preserve">ской, 11" – </w:t>
            </w:r>
            <w:r w:rsidR="002B176E" w:rsidRPr="00AC7428">
              <w:rPr>
                <w:sz w:val="23"/>
                <w:szCs w:val="23"/>
              </w:rPr>
              <w:t xml:space="preserve"> </w:t>
            </w:r>
            <w:r w:rsidR="00D96F12" w:rsidRPr="00AC7428">
              <w:rPr>
                <w:sz w:val="23"/>
                <w:szCs w:val="23"/>
              </w:rPr>
              <w:t>2 765,</w:t>
            </w:r>
            <w:r w:rsidR="003F2CBE" w:rsidRPr="00AC7428">
              <w:rPr>
                <w:sz w:val="23"/>
                <w:szCs w:val="23"/>
              </w:rPr>
              <w:t>5</w:t>
            </w:r>
            <w:r w:rsidR="00D65E6A" w:rsidRPr="00AC7428">
              <w:rPr>
                <w:sz w:val="23"/>
                <w:szCs w:val="23"/>
              </w:rPr>
              <w:t>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4: "Огораживание МКОУ СОШ № 85 г. Тайшет" – 1 708,40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15: "Огораживание МКОУ </w:t>
            </w:r>
            <w:proofErr w:type="spellStart"/>
            <w:r w:rsidRPr="00AC7428">
              <w:rPr>
                <w:sz w:val="23"/>
                <w:szCs w:val="23"/>
              </w:rPr>
              <w:t>Бирюсин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 № 16 г. Бир</w:t>
            </w:r>
            <w:r w:rsidRPr="00AC7428">
              <w:rPr>
                <w:sz w:val="23"/>
                <w:szCs w:val="23"/>
              </w:rPr>
              <w:t>ю</w:t>
            </w:r>
            <w:r w:rsidRPr="00AC7428">
              <w:rPr>
                <w:sz w:val="23"/>
                <w:szCs w:val="23"/>
              </w:rPr>
              <w:t>синск" – 2 176,69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6: "Устройство в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 xml:space="preserve">доснабжения и водоотведения в МКДОУ </w:t>
            </w:r>
            <w:proofErr w:type="spellStart"/>
            <w:r w:rsidRPr="00AC7428">
              <w:rPr>
                <w:sz w:val="23"/>
                <w:szCs w:val="23"/>
              </w:rPr>
              <w:t>Солянов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 – 564,99 тыс. </w:t>
            </w:r>
            <w:r w:rsidRPr="00AC7428">
              <w:rPr>
                <w:sz w:val="23"/>
                <w:szCs w:val="23"/>
              </w:rPr>
              <w:lastRenderedPageBreak/>
              <w:t>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17: "Ремонт в здании МКДОУ </w:t>
            </w:r>
            <w:proofErr w:type="spellStart"/>
            <w:r w:rsidRPr="00AC7428">
              <w:rPr>
                <w:sz w:val="23"/>
                <w:szCs w:val="23"/>
              </w:rPr>
              <w:t>Таль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 – 146,66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18: "Ремонт в здании МКОУ </w:t>
            </w:r>
            <w:proofErr w:type="spellStart"/>
            <w:r w:rsidRPr="00AC7428">
              <w:rPr>
                <w:sz w:val="23"/>
                <w:szCs w:val="23"/>
              </w:rPr>
              <w:t>Шелехов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" – 1 559,85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19: "Устройство в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 xml:space="preserve">доснабжения и водоотведения МКДОУ </w:t>
            </w:r>
            <w:proofErr w:type="spellStart"/>
            <w:r w:rsidRPr="00AC7428">
              <w:rPr>
                <w:sz w:val="23"/>
                <w:szCs w:val="23"/>
              </w:rPr>
              <w:t>Ра</w:t>
            </w:r>
            <w:r w:rsidRPr="00AC7428">
              <w:rPr>
                <w:sz w:val="23"/>
                <w:szCs w:val="23"/>
              </w:rPr>
              <w:t>з</w:t>
            </w:r>
            <w:r w:rsidRPr="00AC7428">
              <w:rPr>
                <w:sz w:val="23"/>
                <w:szCs w:val="23"/>
              </w:rPr>
              <w:t>гон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 – 157,67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0: "Ремонт отопл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 xml:space="preserve">ния в </w:t>
            </w:r>
            <w:proofErr w:type="spellStart"/>
            <w:r w:rsidRPr="00AC7428">
              <w:rPr>
                <w:sz w:val="23"/>
                <w:szCs w:val="23"/>
              </w:rPr>
              <w:t>Полинчетской</w:t>
            </w:r>
            <w:proofErr w:type="spellEnd"/>
            <w:r w:rsidRPr="00AC7428">
              <w:rPr>
                <w:sz w:val="23"/>
                <w:szCs w:val="23"/>
              </w:rPr>
              <w:t xml:space="preserve"> СОШ (структурного подразделения МКОУ </w:t>
            </w:r>
            <w:proofErr w:type="spellStart"/>
            <w:r w:rsidRPr="00AC7428">
              <w:rPr>
                <w:sz w:val="23"/>
                <w:szCs w:val="23"/>
              </w:rPr>
              <w:t>Тамтачетской</w:t>
            </w:r>
            <w:proofErr w:type="spellEnd"/>
            <w:r w:rsidRPr="00AC7428">
              <w:rPr>
                <w:sz w:val="23"/>
                <w:szCs w:val="23"/>
              </w:rPr>
              <w:t xml:space="preserve"> СОШ)" – 187,94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1: "Ремонт здания МКДОУ </w:t>
            </w:r>
            <w:proofErr w:type="spellStart"/>
            <w:r w:rsidRPr="00AC7428">
              <w:rPr>
                <w:sz w:val="23"/>
                <w:szCs w:val="23"/>
              </w:rPr>
              <w:t>Пуляевский</w:t>
            </w:r>
            <w:proofErr w:type="spellEnd"/>
            <w:r w:rsidRPr="00AC7428">
              <w:rPr>
                <w:sz w:val="23"/>
                <w:szCs w:val="23"/>
              </w:rPr>
              <w:t xml:space="preserve"> детский сад" – 414,85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2: "Ремонт системы отопления МКОУ СОШ № 24 р.п. Юрты" – 542,69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3: "Приобретение оборудования в МКОУ </w:t>
            </w:r>
            <w:proofErr w:type="gramStart"/>
            <w:r w:rsidRPr="00AC7428">
              <w:rPr>
                <w:sz w:val="23"/>
                <w:szCs w:val="23"/>
              </w:rPr>
              <w:t>Венгерская</w:t>
            </w:r>
            <w:proofErr w:type="gramEnd"/>
            <w:r w:rsidRPr="00AC7428">
              <w:rPr>
                <w:sz w:val="23"/>
                <w:szCs w:val="23"/>
              </w:rPr>
              <w:t xml:space="preserve"> СОШ" – 87,0</w:t>
            </w:r>
            <w:r w:rsidR="00FC243F" w:rsidRPr="00AC7428">
              <w:rPr>
                <w:sz w:val="23"/>
                <w:szCs w:val="23"/>
              </w:rPr>
              <w:t>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4: "Ремонт помещ</w:t>
            </w:r>
            <w:r w:rsidRPr="00AC7428">
              <w:rPr>
                <w:sz w:val="23"/>
                <w:szCs w:val="23"/>
              </w:rPr>
              <w:t>е</w:t>
            </w:r>
            <w:r w:rsidRPr="00AC7428">
              <w:rPr>
                <w:sz w:val="23"/>
                <w:szCs w:val="23"/>
              </w:rPr>
              <w:t>ния спортивного зала МКОУ СОШ № 10 г. Бирюсинск" – 44,36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5: "Приобретение  материалов в структурное подразделение МКОУ </w:t>
            </w:r>
            <w:proofErr w:type="spellStart"/>
            <w:r w:rsidRPr="00AC7428">
              <w:rPr>
                <w:sz w:val="23"/>
                <w:szCs w:val="23"/>
              </w:rPr>
              <w:t>Кви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СОШ № 1 (</w:t>
            </w:r>
            <w:proofErr w:type="spellStart"/>
            <w:r w:rsidRPr="00AC7428">
              <w:rPr>
                <w:sz w:val="23"/>
                <w:szCs w:val="23"/>
              </w:rPr>
              <w:t>Квитокская</w:t>
            </w:r>
            <w:proofErr w:type="spellEnd"/>
            <w:r w:rsidRPr="00AC7428">
              <w:rPr>
                <w:sz w:val="23"/>
                <w:szCs w:val="23"/>
              </w:rPr>
              <w:t xml:space="preserve">  СОШ № 2)" – 74,37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6: "Капитальный ремонт МКОУ СОШ № 14 г. Тайшет, </w:t>
            </w:r>
            <w:proofErr w:type="gramStart"/>
            <w:r w:rsidRPr="00AC7428">
              <w:rPr>
                <w:sz w:val="23"/>
                <w:szCs w:val="23"/>
              </w:rPr>
              <w:t>расп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</w:t>
            </w:r>
            <w:r w:rsidR="007D723E" w:rsidRPr="00AC7428">
              <w:rPr>
                <w:sz w:val="23"/>
                <w:szCs w:val="23"/>
              </w:rPr>
              <w:t xml:space="preserve"> </w:t>
            </w:r>
            <w:proofErr w:type="gramStart"/>
            <w:r w:rsidRPr="00AC7428">
              <w:rPr>
                <w:sz w:val="23"/>
                <w:szCs w:val="23"/>
              </w:rPr>
              <w:t>Иркутская область, г. Тай</w:t>
            </w:r>
            <w:r w:rsidR="007D723E" w:rsidRPr="00AC7428">
              <w:rPr>
                <w:sz w:val="23"/>
                <w:szCs w:val="23"/>
              </w:rPr>
              <w:t>шет,</w:t>
            </w:r>
            <w:r w:rsidR="000C4E73" w:rsidRPr="00AC7428">
              <w:rPr>
                <w:sz w:val="23"/>
                <w:szCs w:val="23"/>
              </w:rPr>
              <w:t xml:space="preserve"> </w:t>
            </w:r>
            <w:r w:rsidR="007D723E" w:rsidRPr="00AC7428">
              <w:rPr>
                <w:sz w:val="23"/>
                <w:szCs w:val="23"/>
              </w:rPr>
              <w:t xml:space="preserve"> ул</w:t>
            </w:r>
            <w:r w:rsidR="00164909" w:rsidRPr="00AC7428">
              <w:rPr>
                <w:sz w:val="23"/>
                <w:szCs w:val="23"/>
              </w:rPr>
              <w:t>.</w:t>
            </w:r>
            <w:r w:rsidR="007D723E" w:rsidRPr="00AC7428">
              <w:rPr>
                <w:sz w:val="23"/>
                <w:szCs w:val="23"/>
              </w:rPr>
              <w:t>,</w:t>
            </w:r>
            <w:r w:rsidRPr="00AC7428">
              <w:rPr>
                <w:sz w:val="23"/>
                <w:szCs w:val="23"/>
              </w:rPr>
              <w:t xml:space="preserve"> Транспортная, 20" – </w:t>
            </w:r>
            <w:r w:rsidR="002E3295" w:rsidRPr="00AC7428">
              <w:rPr>
                <w:sz w:val="23"/>
                <w:szCs w:val="23"/>
              </w:rPr>
              <w:t>12 172,29</w:t>
            </w:r>
            <w:r w:rsidRPr="00AC7428">
              <w:rPr>
                <w:sz w:val="23"/>
                <w:szCs w:val="23"/>
              </w:rPr>
              <w:t xml:space="preserve"> тыс. руб.;</w:t>
            </w:r>
            <w:proofErr w:type="gramEnd"/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7: "Капитальный ремонт МКОУ СОШ № 5 г. Тайшет, </w:t>
            </w:r>
            <w:proofErr w:type="gramStart"/>
            <w:r w:rsidRPr="00AC7428">
              <w:rPr>
                <w:sz w:val="23"/>
                <w:szCs w:val="23"/>
              </w:rPr>
              <w:t>расп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ло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</w:t>
            </w:r>
            <w:r w:rsidR="00AC7428" w:rsidRPr="00AC7428">
              <w:rPr>
                <w:sz w:val="23"/>
                <w:szCs w:val="23"/>
              </w:rPr>
              <w:t xml:space="preserve">область, г. Тайшет, </w:t>
            </w:r>
            <w:proofErr w:type="spellStart"/>
            <w:proofErr w:type="gramStart"/>
            <w:r w:rsidR="00AC7428" w:rsidRPr="00AC7428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="00AC7428" w:rsidRPr="00AC7428">
              <w:rPr>
                <w:sz w:val="23"/>
                <w:szCs w:val="23"/>
              </w:rPr>
              <w:t xml:space="preserve"> "Новый", 20"- </w:t>
            </w:r>
            <w:r w:rsidR="002E3295" w:rsidRPr="00AC7428">
              <w:rPr>
                <w:sz w:val="23"/>
                <w:szCs w:val="23"/>
              </w:rPr>
              <w:t>1 409,0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28: "Капитальный ремонт МКОУ </w:t>
            </w:r>
            <w:proofErr w:type="spellStart"/>
            <w:r w:rsidRPr="00AC7428">
              <w:rPr>
                <w:sz w:val="23"/>
                <w:szCs w:val="23"/>
              </w:rPr>
              <w:t>Шиткинской</w:t>
            </w:r>
            <w:proofErr w:type="spellEnd"/>
            <w:r w:rsidRPr="00AC7428">
              <w:rPr>
                <w:sz w:val="23"/>
                <w:szCs w:val="23"/>
              </w:rPr>
              <w:t xml:space="preserve"> СОШ, </w:t>
            </w:r>
            <w:proofErr w:type="gramStart"/>
            <w:r w:rsidRPr="00AC7428">
              <w:rPr>
                <w:sz w:val="23"/>
                <w:szCs w:val="23"/>
              </w:rPr>
              <w:t>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женной</w:t>
            </w:r>
            <w:proofErr w:type="gramEnd"/>
            <w:r w:rsidRPr="00AC7428">
              <w:rPr>
                <w:sz w:val="23"/>
                <w:szCs w:val="23"/>
              </w:rPr>
              <w:t xml:space="preserve"> по адресу: Иркутская область, </w:t>
            </w:r>
            <w:proofErr w:type="spellStart"/>
            <w:r w:rsidRPr="00AC7428">
              <w:rPr>
                <w:sz w:val="23"/>
                <w:szCs w:val="23"/>
              </w:rPr>
              <w:t>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, р.п. Шиткино, ул. </w:t>
            </w:r>
            <w:proofErr w:type="spellStart"/>
            <w:r w:rsidRPr="00AC7428">
              <w:rPr>
                <w:sz w:val="23"/>
                <w:szCs w:val="23"/>
              </w:rPr>
              <w:t>Барко</w:t>
            </w:r>
            <w:r w:rsidRPr="00AC7428">
              <w:rPr>
                <w:sz w:val="23"/>
                <w:szCs w:val="23"/>
              </w:rPr>
              <w:t>в</w:t>
            </w:r>
            <w:r w:rsidRPr="00AC7428">
              <w:rPr>
                <w:sz w:val="23"/>
                <w:szCs w:val="23"/>
              </w:rPr>
              <w:t>ская</w:t>
            </w:r>
            <w:proofErr w:type="spellEnd"/>
            <w:r w:rsidRPr="00AC7428">
              <w:rPr>
                <w:sz w:val="23"/>
                <w:szCs w:val="23"/>
              </w:rPr>
              <w:t xml:space="preserve">, 21" – </w:t>
            </w:r>
            <w:r w:rsidR="009953FD" w:rsidRPr="00AC7428">
              <w:rPr>
                <w:sz w:val="23"/>
                <w:szCs w:val="23"/>
              </w:rPr>
              <w:t>865,00 тыс.</w:t>
            </w:r>
            <w:r w:rsidRPr="00AC7428">
              <w:rPr>
                <w:sz w:val="23"/>
                <w:szCs w:val="23"/>
              </w:rPr>
              <w:t xml:space="preserve">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29: "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на капитал</w:t>
            </w:r>
            <w:r w:rsidRPr="00AC7428">
              <w:rPr>
                <w:sz w:val="23"/>
                <w:szCs w:val="23"/>
              </w:rPr>
              <w:t>ь</w:t>
            </w:r>
            <w:r w:rsidRPr="00AC7428">
              <w:rPr>
                <w:sz w:val="23"/>
                <w:szCs w:val="23"/>
              </w:rPr>
              <w:t xml:space="preserve">ный ремонт здания МКОУ </w:t>
            </w:r>
            <w:proofErr w:type="spellStart"/>
            <w:r w:rsidRPr="00AC7428">
              <w:rPr>
                <w:sz w:val="23"/>
                <w:szCs w:val="23"/>
              </w:rPr>
              <w:t>Мирнин</w:t>
            </w:r>
            <w:r w:rsidR="00F42224" w:rsidRPr="00AC7428">
              <w:rPr>
                <w:sz w:val="23"/>
                <w:szCs w:val="23"/>
              </w:rPr>
              <w:t>ская</w:t>
            </w:r>
            <w:proofErr w:type="spellEnd"/>
            <w:r w:rsidR="00F42224" w:rsidRPr="00AC7428">
              <w:rPr>
                <w:sz w:val="23"/>
                <w:szCs w:val="23"/>
              </w:rPr>
              <w:t xml:space="preserve"> СОШ" – 0,00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color w:val="C00000"/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0: "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по объекту к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>питального ремонта здания МКДОУ детский сад № 3 г. Бирюсинска" –</w:t>
            </w:r>
            <w:r w:rsidR="00630D13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 </w:t>
            </w:r>
            <w:r w:rsidR="002E3295" w:rsidRPr="00AC7428">
              <w:rPr>
                <w:sz w:val="23"/>
                <w:szCs w:val="23"/>
              </w:rPr>
              <w:t>645 12</w:t>
            </w:r>
            <w:r w:rsidRPr="00AC7428">
              <w:rPr>
                <w:sz w:val="23"/>
                <w:szCs w:val="23"/>
              </w:rPr>
              <w:t xml:space="preserve"> тыс. руб</w:t>
            </w:r>
            <w:r w:rsidRPr="00AC7428">
              <w:rPr>
                <w:color w:val="C00000"/>
                <w:sz w:val="23"/>
                <w:szCs w:val="23"/>
              </w:rPr>
              <w:t>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1: " 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по объекту к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lastRenderedPageBreak/>
              <w:t xml:space="preserve">питального ремонта здания МКОУ СОШ № 23 г. Тайшета" – </w:t>
            </w:r>
            <w:r w:rsidR="002E3295" w:rsidRPr="00AC7428">
              <w:rPr>
                <w:sz w:val="23"/>
                <w:szCs w:val="23"/>
              </w:rPr>
              <w:t>954,89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2: "Разработка пр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ектно-сметной документации по объекту к</w:t>
            </w:r>
            <w:r w:rsidRPr="00AC7428">
              <w:rPr>
                <w:sz w:val="23"/>
                <w:szCs w:val="23"/>
              </w:rPr>
              <w:t>а</w:t>
            </w:r>
            <w:r w:rsidRPr="00AC7428">
              <w:rPr>
                <w:sz w:val="23"/>
                <w:szCs w:val="23"/>
              </w:rPr>
              <w:t xml:space="preserve">питального ремонта здания МКОУ </w:t>
            </w:r>
            <w:proofErr w:type="spellStart"/>
            <w:r w:rsidRPr="00AC7428">
              <w:rPr>
                <w:sz w:val="23"/>
                <w:szCs w:val="23"/>
              </w:rPr>
              <w:t>Шел</w:t>
            </w:r>
            <w:r w:rsidRPr="00AC7428">
              <w:rPr>
                <w:sz w:val="23"/>
                <w:szCs w:val="23"/>
              </w:rPr>
              <w:t>е</w:t>
            </w:r>
            <w:r w:rsidR="00A73911" w:rsidRPr="00AC7428">
              <w:rPr>
                <w:sz w:val="23"/>
                <w:szCs w:val="23"/>
              </w:rPr>
              <w:t>ховская</w:t>
            </w:r>
            <w:proofErr w:type="spellEnd"/>
            <w:r w:rsidR="00A73911" w:rsidRPr="00AC7428">
              <w:rPr>
                <w:sz w:val="23"/>
                <w:szCs w:val="23"/>
              </w:rPr>
              <w:t xml:space="preserve"> СОШ" – </w:t>
            </w:r>
            <w:r w:rsidR="002E3295" w:rsidRPr="00AC7428">
              <w:rPr>
                <w:sz w:val="23"/>
                <w:szCs w:val="23"/>
              </w:rPr>
              <w:t>4 789,68</w:t>
            </w:r>
            <w:r w:rsidRPr="00AC7428">
              <w:rPr>
                <w:sz w:val="23"/>
                <w:szCs w:val="23"/>
              </w:rPr>
              <w:t xml:space="preserve"> тыс. руб.;</w:t>
            </w:r>
          </w:p>
          <w:p w:rsidR="000A02C4" w:rsidRPr="00AC7428" w:rsidRDefault="000A02C4" w:rsidP="000A02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33: "Строительство объекта: "Детское дошкольное учреждение на 120 мест, расположенное по адресу: </w:t>
            </w:r>
            <w:proofErr w:type="gramStart"/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р</w:t>
            </w:r>
            <w:r w:rsidRPr="00AC7428">
              <w:rPr>
                <w:sz w:val="23"/>
                <w:szCs w:val="23"/>
              </w:rPr>
              <w:t xml:space="preserve">кутская область, </w:t>
            </w:r>
            <w:proofErr w:type="spellStart"/>
            <w:r w:rsidRPr="00AC7428">
              <w:rPr>
                <w:sz w:val="23"/>
                <w:szCs w:val="23"/>
              </w:rPr>
              <w:t>Тайшетский</w:t>
            </w:r>
            <w:proofErr w:type="spellEnd"/>
            <w:r w:rsidRPr="00AC7428">
              <w:rPr>
                <w:sz w:val="23"/>
                <w:szCs w:val="23"/>
              </w:rPr>
              <w:t xml:space="preserve"> район, г.</w:t>
            </w:r>
            <w:r w:rsidR="0012586D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Та</w:t>
            </w:r>
            <w:r w:rsidRPr="00AC7428">
              <w:rPr>
                <w:sz w:val="23"/>
                <w:szCs w:val="23"/>
              </w:rPr>
              <w:t>й</w:t>
            </w:r>
            <w:r w:rsidRPr="00AC7428">
              <w:rPr>
                <w:sz w:val="23"/>
                <w:szCs w:val="23"/>
              </w:rPr>
              <w:t>шет, ул.</w:t>
            </w:r>
            <w:r w:rsidR="0012586D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Зои Космодемьянской, 7"- </w:t>
            </w:r>
            <w:r w:rsidR="00D43F3B" w:rsidRPr="00AC7428">
              <w:rPr>
                <w:sz w:val="23"/>
                <w:szCs w:val="23"/>
              </w:rPr>
              <w:t>14 645,70</w:t>
            </w:r>
            <w:r w:rsidRPr="00AC7428">
              <w:rPr>
                <w:sz w:val="23"/>
                <w:szCs w:val="23"/>
              </w:rPr>
              <w:t xml:space="preserve"> тыс.</w:t>
            </w:r>
            <w:r w:rsidR="008E5653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руб.,</w:t>
            </w:r>
            <w:proofErr w:type="gramEnd"/>
          </w:p>
          <w:p w:rsidR="000A02C4" w:rsidRPr="00AC7428" w:rsidRDefault="000A02C4" w:rsidP="000A02C4">
            <w:pPr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4: "Приобретение  нежилого здания детского сада, входящего в состав сооружения-комплекса (производс</w:t>
            </w:r>
            <w:r w:rsidRPr="00AC7428">
              <w:rPr>
                <w:sz w:val="23"/>
                <w:szCs w:val="23"/>
              </w:rPr>
              <w:t>т</w:t>
            </w:r>
            <w:r w:rsidRPr="00AC7428">
              <w:rPr>
                <w:sz w:val="23"/>
                <w:szCs w:val="23"/>
              </w:rPr>
              <w:t>венный комплекс № 151) Детский сад № 117 на станции Тайшет ОАО "РЖД", распол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 xml:space="preserve">женного по адресу: </w:t>
            </w:r>
            <w:proofErr w:type="gramStart"/>
            <w:r w:rsidRPr="00AC7428">
              <w:rPr>
                <w:sz w:val="23"/>
                <w:szCs w:val="23"/>
              </w:rPr>
              <w:t>Иркутская область, г. Тайше</w:t>
            </w:r>
            <w:r w:rsidR="0024269F" w:rsidRPr="00AC7428">
              <w:rPr>
                <w:sz w:val="23"/>
                <w:szCs w:val="23"/>
              </w:rPr>
              <w:t xml:space="preserve">т, ул. Зои Космодемьянской, </w:t>
            </w:r>
            <w:r w:rsidRPr="00AC7428">
              <w:rPr>
                <w:sz w:val="23"/>
                <w:szCs w:val="23"/>
              </w:rPr>
              <w:t>д.11</w:t>
            </w:r>
            <w:r w:rsidR="0024269F" w:rsidRPr="00AC7428">
              <w:rPr>
                <w:sz w:val="23"/>
                <w:szCs w:val="23"/>
              </w:rPr>
              <w:t>" –</w:t>
            </w:r>
            <w:r w:rsidR="00E86CF0" w:rsidRPr="00AC7428">
              <w:rPr>
                <w:sz w:val="23"/>
                <w:szCs w:val="23"/>
              </w:rPr>
              <w:t xml:space="preserve">  </w:t>
            </w:r>
            <w:r w:rsidR="0024269F" w:rsidRPr="00AC7428">
              <w:rPr>
                <w:sz w:val="23"/>
                <w:szCs w:val="23"/>
              </w:rPr>
              <w:t xml:space="preserve"> </w:t>
            </w:r>
            <w:r w:rsidR="00D65E6A" w:rsidRPr="00AC7428">
              <w:rPr>
                <w:sz w:val="23"/>
                <w:szCs w:val="23"/>
              </w:rPr>
              <w:t xml:space="preserve">3 555,20 </w:t>
            </w:r>
            <w:r w:rsidR="00F42224" w:rsidRPr="00AC7428">
              <w:rPr>
                <w:sz w:val="23"/>
                <w:szCs w:val="23"/>
              </w:rPr>
              <w:t>тыс.</w:t>
            </w:r>
            <w:r w:rsidR="00EC0E6A" w:rsidRPr="00AC7428">
              <w:rPr>
                <w:sz w:val="23"/>
                <w:szCs w:val="23"/>
              </w:rPr>
              <w:t xml:space="preserve"> </w:t>
            </w:r>
            <w:r w:rsidR="00F42224" w:rsidRPr="00AC7428">
              <w:rPr>
                <w:sz w:val="23"/>
                <w:szCs w:val="23"/>
              </w:rPr>
              <w:t>руб.,</w:t>
            </w:r>
            <w:proofErr w:type="gramEnd"/>
          </w:p>
          <w:p w:rsidR="00BB204F" w:rsidRPr="00AC7428" w:rsidRDefault="00F42224" w:rsidP="00BB204F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Основное мероприятие 35: </w:t>
            </w:r>
            <w:r w:rsidR="00BB204F" w:rsidRPr="00AC7428">
              <w:rPr>
                <w:sz w:val="23"/>
                <w:szCs w:val="23"/>
              </w:rPr>
              <w:t>"Разработка пр</w:t>
            </w:r>
            <w:r w:rsidR="00BB204F" w:rsidRPr="00AC7428">
              <w:rPr>
                <w:sz w:val="23"/>
                <w:szCs w:val="23"/>
              </w:rPr>
              <w:t>о</w:t>
            </w:r>
            <w:r w:rsidR="00BB204F" w:rsidRPr="00AC7428">
              <w:rPr>
                <w:sz w:val="23"/>
                <w:szCs w:val="23"/>
              </w:rPr>
              <w:t>ектно-сметной документации для строител</w:t>
            </w:r>
            <w:r w:rsidR="00BB204F" w:rsidRPr="00AC7428">
              <w:rPr>
                <w:sz w:val="23"/>
                <w:szCs w:val="23"/>
              </w:rPr>
              <w:t>ь</w:t>
            </w:r>
            <w:r w:rsidR="00BB204F" w:rsidRPr="00AC7428">
              <w:rPr>
                <w:sz w:val="23"/>
                <w:szCs w:val="23"/>
              </w:rPr>
              <w:t xml:space="preserve">ства объекта "Средняя </w:t>
            </w:r>
            <w:r w:rsidR="00FA3211" w:rsidRPr="00AC7428">
              <w:rPr>
                <w:sz w:val="23"/>
                <w:szCs w:val="23"/>
              </w:rPr>
              <w:t xml:space="preserve">общеобразовательная </w:t>
            </w:r>
            <w:r w:rsidR="00BB204F" w:rsidRPr="00AC7428">
              <w:rPr>
                <w:sz w:val="23"/>
                <w:szCs w:val="23"/>
              </w:rPr>
              <w:t xml:space="preserve">школа № 3, расположенная по адресу: </w:t>
            </w:r>
            <w:proofErr w:type="gramStart"/>
            <w:r w:rsidR="00BB204F" w:rsidRPr="00AC7428">
              <w:rPr>
                <w:sz w:val="23"/>
                <w:szCs w:val="23"/>
              </w:rPr>
              <w:t>И</w:t>
            </w:r>
            <w:r w:rsidR="00BB204F" w:rsidRPr="00AC7428">
              <w:rPr>
                <w:sz w:val="23"/>
                <w:szCs w:val="23"/>
              </w:rPr>
              <w:t>р</w:t>
            </w:r>
            <w:r w:rsidR="00BB204F" w:rsidRPr="00AC7428">
              <w:rPr>
                <w:sz w:val="23"/>
                <w:szCs w:val="23"/>
              </w:rPr>
              <w:t>кутская область, г.</w:t>
            </w:r>
            <w:r w:rsidR="00EC0E6A" w:rsidRPr="00AC7428">
              <w:rPr>
                <w:sz w:val="23"/>
                <w:szCs w:val="23"/>
              </w:rPr>
              <w:t xml:space="preserve"> </w:t>
            </w:r>
            <w:r w:rsidR="00BB204F" w:rsidRPr="00AC7428">
              <w:rPr>
                <w:sz w:val="23"/>
                <w:szCs w:val="23"/>
              </w:rPr>
              <w:t>Тайшет, ул. Первома</w:t>
            </w:r>
            <w:r w:rsidR="00BB204F" w:rsidRPr="00AC7428">
              <w:rPr>
                <w:sz w:val="23"/>
                <w:szCs w:val="23"/>
              </w:rPr>
              <w:t>й</w:t>
            </w:r>
            <w:r w:rsidR="00BB204F" w:rsidRPr="00AC7428">
              <w:rPr>
                <w:sz w:val="23"/>
                <w:szCs w:val="23"/>
              </w:rPr>
              <w:t xml:space="preserve">ская, д.36" – </w:t>
            </w:r>
            <w:r w:rsidR="00923A44">
              <w:rPr>
                <w:sz w:val="23"/>
                <w:szCs w:val="23"/>
              </w:rPr>
              <w:t>0</w:t>
            </w:r>
            <w:r w:rsidR="000E6B4B" w:rsidRPr="00AC7428">
              <w:rPr>
                <w:sz w:val="23"/>
                <w:szCs w:val="23"/>
              </w:rPr>
              <w:t>,00</w:t>
            </w:r>
            <w:r w:rsidR="00BB204F" w:rsidRPr="00AC7428">
              <w:rPr>
                <w:sz w:val="23"/>
                <w:szCs w:val="23"/>
              </w:rPr>
              <w:t xml:space="preserve"> тыс. руб.,</w:t>
            </w:r>
            <w:proofErr w:type="gramEnd"/>
          </w:p>
          <w:p w:rsidR="00103547" w:rsidRPr="00AC7428" w:rsidRDefault="00BB204F" w:rsidP="00B3751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 xml:space="preserve"> Основное мероприятие 36:  "Проверка </w:t>
            </w:r>
            <w:proofErr w:type="gramStart"/>
            <w:r w:rsidRPr="00AC7428">
              <w:rPr>
                <w:sz w:val="23"/>
                <w:szCs w:val="23"/>
              </w:rPr>
              <w:t>до</w:t>
            </w:r>
            <w:r w:rsidRPr="00AC7428">
              <w:rPr>
                <w:sz w:val="23"/>
                <w:szCs w:val="23"/>
              </w:rPr>
              <w:t>с</w:t>
            </w:r>
            <w:r w:rsidRPr="00AC7428">
              <w:rPr>
                <w:sz w:val="23"/>
                <w:szCs w:val="23"/>
              </w:rPr>
              <w:t>товерности определения сметной стоимости капитального ремонта объектов капитальн</w:t>
            </w:r>
            <w:r w:rsidRPr="00AC7428">
              <w:rPr>
                <w:sz w:val="23"/>
                <w:szCs w:val="23"/>
              </w:rPr>
              <w:t>о</w:t>
            </w:r>
            <w:r w:rsidRPr="00AC7428">
              <w:rPr>
                <w:sz w:val="23"/>
                <w:szCs w:val="23"/>
              </w:rPr>
              <w:t>го</w:t>
            </w:r>
            <w:proofErr w:type="gramEnd"/>
            <w:r w:rsidRPr="00AC7428">
              <w:rPr>
                <w:sz w:val="23"/>
                <w:szCs w:val="23"/>
              </w:rPr>
              <w:t xml:space="preserve"> с</w:t>
            </w:r>
            <w:r w:rsidR="00447E00" w:rsidRPr="00AC7428">
              <w:rPr>
                <w:sz w:val="23"/>
                <w:szCs w:val="23"/>
              </w:rPr>
              <w:t xml:space="preserve">троительства" – </w:t>
            </w:r>
            <w:r w:rsidR="00923A44" w:rsidRPr="004158C9">
              <w:rPr>
                <w:sz w:val="23"/>
                <w:szCs w:val="23"/>
              </w:rPr>
              <w:t>146</w:t>
            </w:r>
            <w:r w:rsidR="00B33B4C" w:rsidRPr="004158C9">
              <w:rPr>
                <w:sz w:val="23"/>
                <w:szCs w:val="23"/>
              </w:rPr>
              <w:t>,00 тыс</w:t>
            </w:r>
            <w:r w:rsidR="00B33B4C" w:rsidRPr="00AC7428">
              <w:rPr>
                <w:sz w:val="23"/>
                <w:szCs w:val="23"/>
              </w:rPr>
              <w:t>. руб</w:t>
            </w:r>
            <w:r w:rsidR="00244BE9" w:rsidRPr="00AC7428">
              <w:rPr>
                <w:sz w:val="23"/>
                <w:szCs w:val="23"/>
              </w:rPr>
              <w:t>.</w:t>
            </w:r>
            <w:r w:rsidR="00B37515" w:rsidRPr="00AC7428">
              <w:rPr>
                <w:sz w:val="23"/>
                <w:szCs w:val="23"/>
              </w:rPr>
              <w:t>,</w:t>
            </w:r>
          </w:p>
          <w:p w:rsidR="00B37515" w:rsidRPr="00AC7428" w:rsidRDefault="00B37515" w:rsidP="00B3751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7:</w:t>
            </w:r>
            <w:r w:rsidR="004D7ABD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>"</w:t>
            </w:r>
            <w:r w:rsidR="004D7ABD" w:rsidRPr="00AC7428">
              <w:rPr>
                <w:sz w:val="23"/>
                <w:szCs w:val="23"/>
              </w:rPr>
              <w:t>Строительство образовательного комплекса "Школа - де</w:t>
            </w:r>
            <w:r w:rsidR="004D7ABD" w:rsidRPr="00AC7428">
              <w:rPr>
                <w:sz w:val="23"/>
                <w:szCs w:val="23"/>
              </w:rPr>
              <w:t>т</w:t>
            </w:r>
            <w:r w:rsidR="004D7ABD" w:rsidRPr="00AC7428">
              <w:rPr>
                <w:sz w:val="23"/>
                <w:szCs w:val="23"/>
              </w:rPr>
              <w:t>ский сад" в с</w:t>
            </w:r>
            <w:proofErr w:type="gramStart"/>
            <w:r w:rsidR="004D7ABD" w:rsidRPr="00AC7428">
              <w:rPr>
                <w:sz w:val="23"/>
                <w:szCs w:val="23"/>
              </w:rPr>
              <w:t>.С</w:t>
            </w:r>
            <w:proofErr w:type="gramEnd"/>
            <w:r w:rsidR="004D7ABD" w:rsidRPr="00AC7428">
              <w:rPr>
                <w:sz w:val="23"/>
                <w:szCs w:val="23"/>
              </w:rPr>
              <w:t xml:space="preserve">тарый </w:t>
            </w:r>
            <w:proofErr w:type="spellStart"/>
            <w:r w:rsidR="004D7ABD" w:rsidRPr="00AC7428">
              <w:rPr>
                <w:sz w:val="23"/>
                <w:szCs w:val="23"/>
              </w:rPr>
              <w:t>Акульшет</w:t>
            </w:r>
            <w:proofErr w:type="spellEnd"/>
            <w:r w:rsidR="004D7ABD" w:rsidRPr="00AC7428">
              <w:rPr>
                <w:sz w:val="23"/>
                <w:szCs w:val="23"/>
              </w:rPr>
              <w:t xml:space="preserve"> </w:t>
            </w:r>
            <w:proofErr w:type="spellStart"/>
            <w:r w:rsidR="004D7ABD" w:rsidRPr="00AC7428">
              <w:rPr>
                <w:sz w:val="23"/>
                <w:szCs w:val="23"/>
              </w:rPr>
              <w:t>Тайшетского</w:t>
            </w:r>
            <w:proofErr w:type="spellEnd"/>
            <w:r w:rsidR="004D7ABD" w:rsidRPr="00AC7428">
              <w:rPr>
                <w:sz w:val="23"/>
                <w:szCs w:val="23"/>
              </w:rPr>
              <w:t xml:space="preserve"> района Иркутской области</w:t>
            </w:r>
            <w:r w:rsidRPr="00AC7428">
              <w:rPr>
                <w:sz w:val="23"/>
                <w:szCs w:val="23"/>
              </w:rPr>
              <w:t>"</w:t>
            </w:r>
            <w:r w:rsidR="008C65FF" w:rsidRPr="00AC7428">
              <w:rPr>
                <w:sz w:val="23"/>
                <w:szCs w:val="23"/>
              </w:rPr>
              <w:t xml:space="preserve"> – </w:t>
            </w:r>
            <w:r w:rsidR="002E3295" w:rsidRPr="00AC7428">
              <w:rPr>
                <w:sz w:val="23"/>
                <w:szCs w:val="23"/>
              </w:rPr>
              <w:t>12 500</w:t>
            </w:r>
            <w:r w:rsidR="000E6B4B" w:rsidRPr="00AC7428">
              <w:rPr>
                <w:sz w:val="23"/>
                <w:szCs w:val="23"/>
              </w:rPr>
              <w:t>,00</w:t>
            </w:r>
            <w:r w:rsidR="008C65FF" w:rsidRPr="00AC7428">
              <w:rPr>
                <w:sz w:val="23"/>
                <w:szCs w:val="23"/>
              </w:rPr>
              <w:t xml:space="preserve"> тыс.руб</w:t>
            </w:r>
            <w:r w:rsidRPr="00AC7428">
              <w:rPr>
                <w:sz w:val="23"/>
                <w:szCs w:val="23"/>
              </w:rPr>
              <w:t>.,</w:t>
            </w:r>
          </w:p>
          <w:p w:rsidR="00B37515" w:rsidRPr="00AC7428" w:rsidRDefault="00FC6155" w:rsidP="00B3751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8</w:t>
            </w:r>
            <w:r w:rsidR="00B37515" w:rsidRPr="00AC7428">
              <w:rPr>
                <w:sz w:val="23"/>
                <w:szCs w:val="23"/>
              </w:rPr>
              <w:t>: "</w:t>
            </w:r>
            <w:r w:rsidR="004D7ABD" w:rsidRPr="00AC7428">
              <w:rPr>
                <w:sz w:val="23"/>
                <w:szCs w:val="23"/>
              </w:rPr>
              <w:t>Проведение р</w:t>
            </w:r>
            <w:r w:rsidR="004D7ABD" w:rsidRPr="00AC7428">
              <w:rPr>
                <w:sz w:val="23"/>
                <w:szCs w:val="23"/>
              </w:rPr>
              <w:t>е</w:t>
            </w:r>
            <w:r w:rsidR="00FC243F" w:rsidRPr="00AC7428">
              <w:rPr>
                <w:sz w:val="23"/>
                <w:szCs w:val="23"/>
              </w:rPr>
              <w:t>монтов</w:t>
            </w:r>
            <w:r w:rsidR="004D7ABD" w:rsidRPr="00AC7428">
              <w:rPr>
                <w:sz w:val="23"/>
                <w:szCs w:val="23"/>
              </w:rPr>
              <w:t xml:space="preserve"> объектов образовательных организ</w:t>
            </w:r>
            <w:r w:rsidR="004D7ABD" w:rsidRPr="00AC7428">
              <w:rPr>
                <w:sz w:val="23"/>
                <w:szCs w:val="23"/>
              </w:rPr>
              <w:t>а</w:t>
            </w:r>
            <w:r w:rsidR="004D7ABD" w:rsidRPr="00AC7428">
              <w:rPr>
                <w:sz w:val="23"/>
                <w:szCs w:val="23"/>
              </w:rPr>
              <w:t>ций по Решениям суда</w:t>
            </w:r>
            <w:r w:rsidR="00B37515" w:rsidRPr="00AC7428">
              <w:rPr>
                <w:sz w:val="23"/>
                <w:szCs w:val="23"/>
              </w:rPr>
              <w:t>"</w:t>
            </w:r>
            <w:r w:rsidR="008C65FF" w:rsidRPr="00AC7428">
              <w:rPr>
                <w:sz w:val="23"/>
                <w:szCs w:val="23"/>
              </w:rPr>
              <w:t xml:space="preserve"> – </w:t>
            </w:r>
            <w:r w:rsidR="004158C9" w:rsidRPr="004158C9">
              <w:rPr>
                <w:sz w:val="23"/>
                <w:szCs w:val="23"/>
              </w:rPr>
              <w:t>18 034,91</w:t>
            </w:r>
            <w:r w:rsidR="008C65FF" w:rsidRPr="00AC7428">
              <w:rPr>
                <w:sz w:val="23"/>
                <w:szCs w:val="23"/>
              </w:rPr>
              <w:t xml:space="preserve"> тыс.</w:t>
            </w:r>
            <w:r w:rsidR="009631C6" w:rsidRPr="00AC7428">
              <w:rPr>
                <w:sz w:val="23"/>
                <w:szCs w:val="23"/>
              </w:rPr>
              <w:t xml:space="preserve"> </w:t>
            </w:r>
            <w:r w:rsidR="008C65FF" w:rsidRPr="00AC7428">
              <w:rPr>
                <w:sz w:val="23"/>
                <w:szCs w:val="23"/>
              </w:rPr>
              <w:t>руб</w:t>
            </w:r>
            <w:r w:rsidR="00B37515" w:rsidRPr="00AC7428">
              <w:rPr>
                <w:sz w:val="23"/>
                <w:szCs w:val="23"/>
              </w:rPr>
              <w:t>.</w:t>
            </w:r>
            <w:r w:rsidR="00BB54CF" w:rsidRPr="00AC7428">
              <w:rPr>
                <w:sz w:val="23"/>
                <w:szCs w:val="23"/>
              </w:rPr>
              <w:t>;</w:t>
            </w:r>
          </w:p>
          <w:p w:rsidR="00297908" w:rsidRPr="00AC7428" w:rsidRDefault="00297908" w:rsidP="0029790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39: "Капитальный ремонт здания МКДОУ  детский сад № 3 г.</w:t>
            </w:r>
            <w:r w:rsidR="001C7D36" w:rsidRPr="00AC7428">
              <w:rPr>
                <w:sz w:val="23"/>
                <w:szCs w:val="23"/>
              </w:rPr>
              <w:t xml:space="preserve"> </w:t>
            </w:r>
            <w:r w:rsidRPr="00AC7428">
              <w:rPr>
                <w:sz w:val="23"/>
                <w:szCs w:val="23"/>
              </w:rPr>
              <w:t xml:space="preserve">Бирюсинска, расположенного по адресу: Иркутская область, </w:t>
            </w:r>
            <w:proofErr w:type="spellStart"/>
            <w:r w:rsidRPr="00AC7428">
              <w:rPr>
                <w:sz w:val="23"/>
                <w:szCs w:val="23"/>
              </w:rPr>
              <w:t>Та</w:t>
            </w:r>
            <w:r w:rsidR="001C7D36" w:rsidRPr="00AC7428">
              <w:rPr>
                <w:sz w:val="23"/>
                <w:szCs w:val="23"/>
              </w:rPr>
              <w:t>йшетский</w:t>
            </w:r>
            <w:proofErr w:type="spellEnd"/>
            <w:r w:rsidR="001C7D36" w:rsidRPr="00AC7428">
              <w:rPr>
                <w:sz w:val="23"/>
                <w:szCs w:val="23"/>
              </w:rPr>
              <w:t xml:space="preserve"> </w:t>
            </w:r>
            <w:r w:rsidR="00D161C5" w:rsidRPr="00AC7428">
              <w:rPr>
                <w:sz w:val="23"/>
                <w:szCs w:val="23"/>
              </w:rPr>
              <w:t>район, г</w:t>
            </w:r>
            <w:proofErr w:type="gramStart"/>
            <w:r w:rsidR="00D161C5" w:rsidRPr="00AC7428">
              <w:rPr>
                <w:sz w:val="23"/>
                <w:szCs w:val="23"/>
              </w:rPr>
              <w:t>.Б</w:t>
            </w:r>
            <w:proofErr w:type="gramEnd"/>
            <w:r w:rsidR="00D161C5" w:rsidRPr="00AC7428">
              <w:rPr>
                <w:sz w:val="23"/>
                <w:szCs w:val="23"/>
              </w:rPr>
              <w:t>ирюсинск, ул</w:t>
            </w:r>
            <w:r w:rsidRPr="00AC7428">
              <w:rPr>
                <w:sz w:val="23"/>
                <w:szCs w:val="23"/>
              </w:rPr>
              <w:t xml:space="preserve">. Советская, 24 " </w:t>
            </w:r>
            <w:r w:rsidR="00D161C5" w:rsidRPr="00185117">
              <w:rPr>
                <w:sz w:val="23"/>
                <w:szCs w:val="23"/>
              </w:rPr>
              <w:t>–</w:t>
            </w:r>
            <w:r w:rsidRPr="00185117">
              <w:rPr>
                <w:sz w:val="23"/>
                <w:szCs w:val="23"/>
              </w:rPr>
              <w:t xml:space="preserve"> </w:t>
            </w:r>
            <w:r w:rsidR="002E3295" w:rsidRPr="00185117">
              <w:rPr>
                <w:sz w:val="23"/>
                <w:szCs w:val="23"/>
              </w:rPr>
              <w:t>2 922,2</w:t>
            </w:r>
            <w:r w:rsidR="009625C0">
              <w:rPr>
                <w:sz w:val="23"/>
                <w:szCs w:val="23"/>
              </w:rPr>
              <w:t>5</w:t>
            </w:r>
            <w:r w:rsidR="00050CC5">
              <w:rPr>
                <w:sz w:val="23"/>
                <w:szCs w:val="23"/>
              </w:rPr>
              <w:t xml:space="preserve"> </w:t>
            </w:r>
            <w:r w:rsidR="00D161C5" w:rsidRPr="00050CC5">
              <w:rPr>
                <w:sz w:val="23"/>
                <w:szCs w:val="23"/>
              </w:rPr>
              <w:t>тыс.</w:t>
            </w:r>
            <w:r w:rsidR="00D161C5" w:rsidRPr="00AC7428">
              <w:rPr>
                <w:sz w:val="23"/>
                <w:szCs w:val="23"/>
              </w:rPr>
              <w:t xml:space="preserve"> руб.;</w:t>
            </w:r>
            <w:r w:rsidRPr="00AC7428">
              <w:rPr>
                <w:sz w:val="23"/>
                <w:szCs w:val="23"/>
              </w:rPr>
              <w:t xml:space="preserve"> </w:t>
            </w:r>
          </w:p>
          <w:p w:rsidR="00BB54CF" w:rsidRPr="00AC7428" w:rsidRDefault="00297908" w:rsidP="00BB54CF">
            <w:pPr>
              <w:rPr>
                <w:sz w:val="23"/>
                <w:szCs w:val="23"/>
              </w:rPr>
            </w:pPr>
            <w:r w:rsidRPr="00AC7428">
              <w:rPr>
                <w:sz w:val="23"/>
                <w:szCs w:val="23"/>
              </w:rPr>
              <w:t>Основное мероприятие 40</w:t>
            </w:r>
            <w:r w:rsidR="00BB54CF" w:rsidRPr="00AC7428">
              <w:rPr>
                <w:sz w:val="23"/>
                <w:szCs w:val="23"/>
              </w:rPr>
              <w:t>:</w:t>
            </w:r>
            <w:r w:rsidRPr="00AC7428">
              <w:rPr>
                <w:sz w:val="23"/>
                <w:szCs w:val="23"/>
              </w:rPr>
              <w:t xml:space="preserve"> </w:t>
            </w:r>
            <w:r w:rsidR="0034668E" w:rsidRPr="00AC7428">
              <w:rPr>
                <w:sz w:val="23"/>
                <w:szCs w:val="23"/>
              </w:rPr>
              <w:t>"</w:t>
            </w:r>
            <w:r w:rsidR="00BB54CF" w:rsidRPr="00AC7428">
              <w:rPr>
                <w:sz w:val="23"/>
                <w:szCs w:val="23"/>
              </w:rPr>
              <w:t>Капитальный ремонт здания МКОУ СОШ № 23, распол</w:t>
            </w:r>
            <w:r w:rsidR="00BB54CF" w:rsidRPr="00AC7428">
              <w:rPr>
                <w:sz w:val="23"/>
                <w:szCs w:val="23"/>
              </w:rPr>
              <w:t>о</w:t>
            </w:r>
            <w:r w:rsidR="00BB54CF" w:rsidRPr="00AC7428">
              <w:rPr>
                <w:sz w:val="23"/>
                <w:szCs w:val="23"/>
              </w:rPr>
              <w:t>женно</w:t>
            </w:r>
            <w:r w:rsidR="00464CA5" w:rsidRPr="00AC7428">
              <w:rPr>
                <w:sz w:val="23"/>
                <w:szCs w:val="23"/>
              </w:rPr>
              <w:t>го</w:t>
            </w:r>
            <w:r w:rsidR="00BB54CF" w:rsidRPr="00AC7428">
              <w:rPr>
                <w:sz w:val="23"/>
                <w:szCs w:val="23"/>
              </w:rPr>
              <w:t xml:space="preserve"> по адресу: Иркутская область, </w:t>
            </w:r>
            <w:proofErr w:type="gramStart"/>
            <w:r w:rsidR="00BB54CF" w:rsidRPr="00AC7428">
              <w:rPr>
                <w:sz w:val="23"/>
                <w:szCs w:val="23"/>
              </w:rPr>
              <w:t>г</w:t>
            </w:r>
            <w:proofErr w:type="gramEnd"/>
            <w:r w:rsidR="00BB54CF" w:rsidRPr="00AC7428">
              <w:rPr>
                <w:sz w:val="23"/>
                <w:szCs w:val="23"/>
              </w:rPr>
              <w:t>.  Тайшет,  ул.  Ивана Бича, дом 1</w:t>
            </w:r>
            <w:r w:rsidRPr="00AC7428">
              <w:rPr>
                <w:sz w:val="23"/>
                <w:szCs w:val="23"/>
              </w:rPr>
              <w:t xml:space="preserve">" </w:t>
            </w:r>
            <w:r w:rsidR="00D161C5" w:rsidRPr="00AC7428">
              <w:rPr>
                <w:sz w:val="23"/>
                <w:szCs w:val="23"/>
              </w:rPr>
              <w:t>–</w:t>
            </w:r>
            <w:r w:rsidRPr="00AC7428">
              <w:rPr>
                <w:sz w:val="23"/>
                <w:szCs w:val="23"/>
              </w:rPr>
              <w:t xml:space="preserve"> </w:t>
            </w:r>
            <w:r w:rsidR="002E3295" w:rsidRPr="00AC7428">
              <w:rPr>
                <w:sz w:val="23"/>
                <w:szCs w:val="23"/>
              </w:rPr>
              <w:t>6 909,83</w:t>
            </w:r>
            <w:r w:rsidR="00D161C5" w:rsidRPr="00AC7428">
              <w:rPr>
                <w:sz w:val="23"/>
                <w:szCs w:val="23"/>
              </w:rPr>
              <w:t xml:space="preserve"> тыс. руб.;</w:t>
            </w:r>
          </w:p>
          <w:p w:rsidR="00297908" w:rsidRPr="00AC7428" w:rsidRDefault="00297908" w:rsidP="000E6B4B">
            <w:pPr>
              <w:pStyle w:val="afa"/>
              <w:shd w:val="clear" w:color="auto" w:fill="FFFFFF" w:themeFill="background1"/>
              <w:rPr>
                <w:rFonts w:ascii="Times New Roman" w:hAnsi="Times New Roman"/>
                <w:sz w:val="23"/>
                <w:szCs w:val="23"/>
              </w:rPr>
            </w:pPr>
            <w:r w:rsidRPr="00AC7428">
              <w:rPr>
                <w:rFonts w:ascii="Times New Roman" w:hAnsi="Times New Roman"/>
                <w:sz w:val="23"/>
                <w:szCs w:val="23"/>
              </w:rPr>
              <w:t>Основное мероприятие 41: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"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Капитальный ремонт здания МКОУ </w:t>
            </w:r>
            <w:proofErr w:type="spellStart"/>
            <w:r w:rsidR="00BB54CF" w:rsidRPr="00AC7428">
              <w:rPr>
                <w:rFonts w:ascii="Times New Roman" w:hAnsi="Times New Roman"/>
                <w:sz w:val="23"/>
                <w:szCs w:val="23"/>
              </w:rPr>
              <w:t>Шелеховская</w:t>
            </w:r>
            <w:proofErr w:type="spellEnd"/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СОШ, расположенно</w:t>
            </w:r>
            <w:r w:rsidR="00464CA5" w:rsidRPr="00AC7428">
              <w:rPr>
                <w:rFonts w:ascii="Times New Roman" w:hAnsi="Times New Roman"/>
                <w:sz w:val="23"/>
                <w:szCs w:val="23"/>
              </w:rPr>
              <w:t>го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по адресу: </w:t>
            </w:r>
            <w:r w:rsidR="00D161C5" w:rsidRPr="00AC74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>Иркутская о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>б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ласть, </w:t>
            </w:r>
            <w:proofErr w:type="spellStart"/>
            <w:r w:rsidR="00BB54CF" w:rsidRPr="00AC7428">
              <w:rPr>
                <w:rFonts w:ascii="Times New Roman" w:hAnsi="Times New Roman"/>
                <w:sz w:val="23"/>
                <w:szCs w:val="23"/>
              </w:rPr>
              <w:t>Тайшетский</w:t>
            </w:r>
            <w:proofErr w:type="spellEnd"/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район, с. </w:t>
            </w:r>
            <w:proofErr w:type="spellStart"/>
            <w:r w:rsidR="00BB54CF" w:rsidRPr="00AC7428">
              <w:rPr>
                <w:rFonts w:ascii="Times New Roman" w:hAnsi="Times New Roman"/>
                <w:sz w:val="23"/>
                <w:szCs w:val="23"/>
              </w:rPr>
              <w:t>Ше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лехово</w:t>
            </w:r>
            <w:proofErr w:type="spellEnd"/>
            <w:r w:rsidRPr="00AC7428">
              <w:rPr>
                <w:rFonts w:ascii="Times New Roman" w:hAnsi="Times New Roman"/>
                <w:sz w:val="23"/>
                <w:szCs w:val="23"/>
              </w:rPr>
              <w:t>, ул.</w:t>
            </w:r>
            <w:r w:rsidR="00BB54CF" w:rsidRPr="00AC7428">
              <w:rPr>
                <w:rFonts w:ascii="Times New Roman" w:hAnsi="Times New Roman"/>
                <w:sz w:val="23"/>
                <w:szCs w:val="23"/>
              </w:rPr>
              <w:t xml:space="preserve"> Первомайская, д.8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"</w:t>
            </w:r>
            <w:r w:rsidR="00D161C5" w:rsidRPr="00AC7428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2E3295" w:rsidRPr="00AC7428">
              <w:rPr>
                <w:rFonts w:ascii="Times New Roman" w:hAnsi="Times New Roman"/>
                <w:sz w:val="23"/>
                <w:szCs w:val="23"/>
              </w:rPr>
              <w:t>7 764,0</w:t>
            </w:r>
            <w:r w:rsidR="009625C0">
              <w:rPr>
                <w:rFonts w:ascii="Times New Roman" w:hAnsi="Times New Roman"/>
                <w:sz w:val="23"/>
                <w:szCs w:val="23"/>
              </w:rPr>
              <w:t>4</w:t>
            </w:r>
            <w:r w:rsidR="00D161C5" w:rsidRPr="00AC7428">
              <w:rPr>
                <w:rFonts w:ascii="Times New Roman" w:hAnsi="Times New Roman"/>
                <w:sz w:val="23"/>
                <w:szCs w:val="23"/>
              </w:rPr>
              <w:t xml:space="preserve"> тыс. руб.</w:t>
            </w:r>
            <w:r w:rsidR="000E6B4B" w:rsidRPr="00AC7428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0E6B4B" w:rsidRPr="00AC7428" w:rsidRDefault="000E6B4B" w:rsidP="002E3295">
            <w:pPr>
              <w:pStyle w:val="afa"/>
              <w:shd w:val="clear" w:color="auto" w:fill="FFFFFF" w:themeFill="background1"/>
              <w:rPr>
                <w:rFonts w:ascii="Times New Roman" w:hAnsi="Times New Roman"/>
                <w:b/>
                <w:sz w:val="23"/>
                <w:szCs w:val="23"/>
              </w:rPr>
            </w:pPr>
            <w:r w:rsidRPr="00AC7428">
              <w:rPr>
                <w:rFonts w:ascii="Times New Roman" w:hAnsi="Times New Roman"/>
                <w:sz w:val="23"/>
                <w:szCs w:val="23"/>
              </w:rPr>
              <w:lastRenderedPageBreak/>
              <w:t>Основное мероприятие 42: "Устройство о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>г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 xml:space="preserve">раждения территории МКОУ СОШ № 24 р.п. Юрты" – </w:t>
            </w:r>
            <w:r w:rsidR="002E3295" w:rsidRPr="00AC7428">
              <w:rPr>
                <w:rFonts w:ascii="Times New Roman" w:hAnsi="Times New Roman"/>
                <w:sz w:val="23"/>
                <w:szCs w:val="23"/>
              </w:rPr>
              <w:t>2 471,82</w:t>
            </w:r>
            <w:r w:rsidRPr="00AC7428">
              <w:rPr>
                <w:rFonts w:ascii="Times New Roman" w:hAnsi="Times New Roman"/>
                <w:sz w:val="23"/>
                <w:szCs w:val="23"/>
              </w:rPr>
              <w:t xml:space="preserve"> тыс. руб.</w:t>
            </w:r>
          </w:p>
        </w:tc>
      </w:tr>
    </w:tbl>
    <w:p w:rsidR="00236242" w:rsidRPr="00923A44" w:rsidRDefault="00630122" w:rsidP="00923A44">
      <w:pPr>
        <w:pStyle w:val="afa"/>
        <w:shd w:val="clear" w:color="auto" w:fill="FFFFFF" w:themeFill="background1"/>
        <w:ind w:firstLine="567"/>
        <w:rPr>
          <w:rFonts w:ascii="Times New Roman" w:hAnsi="Times New Roman"/>
          <w:b/>
          <w:sz w:val="23"/>
          <w:szCs w:val="23"/>
        </w:rPr>
      </w:pPr>
      <w:r w:rsidRPr="00AC7428">
        <w:rPr>
          <w:b/>
          <w:sz w:val="23"/>
          <w:szCs w:val="23"/>
        </w:rPr>
        <w:lastRenderedPageBreak/>
        <w:t xml:space="preserve">            </w:t>
      </w:r>
      <w:r w:rsidR="00B60373" w:rsidRPr="00AC7428">
        <w:rPr>
          <w:b/>
          <w:sz w:val="23"/>
          <w:szCs w:val="23"/>
        </w:rPr>
        <w:t xml:space="preserve"> </w:t>
      </w:r>
      <w:r w:rsidR="004D2E7F" w:rsidRPr="00AC7428">
        <w:rPr>
          <w:b/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B60373" w:rsidRPr="00AC7428">
        <w:rPr>
          <w:b/>
          <w:sz w:val="23"/>
          <w:szCs w:val="23"/>
        </w:rPr>
        <w:t xml:space="preserve">  </w:t>
      </w:r>
      <w:r w:rsidR="004D2E7F" w:rsidRPr="00FA3804">
        <w:rPr>
          <w:rFonts w:ascii="Times New Roman" w:hAnsi="Times New Roman"/>
          <w:b/>
          <w:sz w:val="23"/>
          <w:szCs w:val="23"/>
        </w:rPr>
        <w:t>"</w:t>
      </w:r>
      <w:r w:rsidR="004D2E7F">
        <w:rPr>
          <w:rFonts w:ascii="Times New Roman" w:hAnsi="Times New Roman"/>
          <w:b/>
          <w:sz w:val="23"/>
          <w:szCs w:val="23"/>
        </w:rPr>
        <w:t>;</w:t>
      </w:r>
      <w:r w:rsidR="00A34894" w:rsidRPr="00DF4E4A">
        <w:rPr>
          <w:b/>
          <w:color w:val="FF0000"/>
          <w:sz w:val="23"/>
          <w:szCs w:val="23"/>
        </w:rPr>
        <w:t xml:space="preserve"> </w:t>
      </w:r>
      <w:r w:rsidR="004C37AE" w:rsidRPr="00DF4E4A">
        <w:rPr>
          <w:b/>
          <w:color w:val="FF0000"/>
          <w:sz w:val="23"/>
          <w:szCs w:val="23"/>
        </w:rPr>
        <w:t xml:space="preserve">        </w:t>
      </w:r>
    </w:p>
    <w:p w:rsidR="009631C6" w:rsidRDefault="00236242" w:rsidP="00236242">
      <w:pPr>
        <w:shd w:val="clear" w:color="auto" w:fill="FFFFFF" w:themeFill="background1"/>
        <w:autoSpaceDE w:val="0"/>
        <w:jc w:val="both"/>
        <w:rPr>
          <w:b/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           </w:t>
      </w:r>
      <w:r w:rsidR="0073218B" w:rsidRPr="00FA3804">
        <w:rPr>
          <w:b/>
          <w:color w:val="FF0000"/>
          <w:sz w:val="23"/>
          <w:szCs w:val="23"/>
        </w:rPr>
        <w:t xml:space="preserve"> </w:t>
      </w:r>
      <w:r w:rsidR="0040272E" w:rsidRPr="00FA3804">
        <w:rPr>
          <w:b/>
          <w:sz w:val="23"/>
          <w:szCs w:val="23"/>
        </w:rPr>
        <w:t>в</w:t>
      </w:r>
      <w:r w:rsidR="004C3456" w:rsidRPr="00FA3804">
        <w:rPr>
          <w:b/>
          <w:sz w:val="23"/>
          <w:szCs w:val="23"/>
        </w:rPr>
        <w:t xml:space="preserve"> разделе</w:t>
      </w:r>
      <w:r w:rsidR="0040272E" w:rsidRPr="00FA3804">
        <w:rPr>
          <w:b/>
          <w:sz w:val="23"/>
          <w:szCs w:val="23"/>
        </w:rPr>
        <w:t xml:space="preserve"> </w:t>
      </w:r>
      <w:r w:rsidR="009631C6">
        <w:rPr>
          <w:b/>
          <w:sz w:val="23"/>
          <w:szCs w:val="23"/>
        </w:rPr>
        <w:t>6:</w:t>
      </w:r>
    </w:p>
    <w:p w:rsidR="00390931" w:rsidRPr="00AA2411" w:rsidRDefault="00390931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  <w:shd w:val="clear" w:color="auto" w:fill="FFFFFF" w:themeFill="background1"/>
        </w:rPr>
      </w:pPr>
    </w:p>
    <w:p w:rsidR="00425BFF" w:rsidRPr="00292819" w:rsidRDefault="00BB204F" w:rsidP="000819CA">
      <w:pPr>
        <w:pStyle w:val="afa"/>
        <w:shd w:val="clear" w:color="auto" w:fill="FFFFFF" w:themeFill="background1"/>
        <w:jc w:val="both"/>
        <w:rPr>
          <w:rFonts w:ascii="Times New Roman" w:hAnsi="Times New Roman"/>
          <w:sz w:val="23"/>
          <w:szCs w:val="23"/>
        </w:rPr>
      </w:pPr>
      <w:r w:rsidRPr="00730E50">
        <w:rPr>
          <w:rFonts w:ascii="Times New Roman" w:hAnsi="Times New Roman"/>
          <w:b/>
          <w:sz w:val="23"/>
          <w:szCs w:val="23"/>
        </w:rPr>
        <w:t xml:space="preserve">         </w:t>
      </w:r>
      <w:r w:rsidR="00927D7E" w:rsidRPr="00730E50">
        <w:rPr>
          <w:rFonts w:ascii="Times New Roman" w:hAnsi="Times New Roman"/>
          <w:b/>
          <w:sz w:val="23"/>
          <w:szCs w:val="23"/>
        </w:rPr>
        <w:t xml:space="preserve"> </w:t>
      </w:r>
      <w:r w:rsidR="00425BFF" w:rsidRPr="00730E50">
        <w:rPr>
          <w:rFonts w:ascii="Times New Roman" w:hAnsi="Times New Roman"/>
          <w:b/>
          <w:sz w:val="23"/>
          <w:szCs w:val="23"/>
        </w:rPr>
        <w:t>в абзаце</w:t>
      </w:r>
      <w:r w:rsidR="00425BFF" w:rsidRPr="00730E50">
        <w:rPr>
          <w:rFonts w:ascii="Times New Roman" w:hAnsi="Times New Roman"/>
          <w:sz w:val="23"/>
          <w:szCs w:val="23"/>
        </w:rPr>
        <w:t xml:space="preserve"> втором цифры  "</w:t>
      </w:r>
      <w:r w:rsidR="004158C9">
        <w:rPr>
          <w:rFonts w:ascii="Times New Roman" w:hAnsi="Times New Roman"/>
          <w:sz w:val="23"/>
          <w:szCs w:val="23"/>
        </w:rPr>
        <w:t>803 946,65</w:t>
      </w:r>
      <w:r w:rsidR="00425BFF" w:rsidRPr="00730E50">
        <w:rPr>
          <w:rFonts w:ascii="Times New Roman" w:hAnsi="Times New Roman"/>
          <w:sz w:val="23"/>
          <w:szCs w:val="23"/>
        </w:rPr>
        <w:t xml:space="preserve">" заменить цифрами </w:t>
      </w:r>
      <w:r w:rsidR="00425BFF" w:rsidRPr="00292819">
        <w:rPr>
          <w:rFonts w:ascii="Times New Roman" w:hAnsi="Times New Roman"/>
          <w:sz w:val="23"/>
          <w:szCs w:val="23"/>
        </w:rPr>
        <w:t>"</w:t>
      </w:r>
      <w:r w:rsidR="004158C9" w:rsidRPr="00292819">
        <w:rPr>
          <w:rFonts w:ascii="Times New Roman" w:hAnsi="Times New Roman"/>
          <w:bCs/>
          <w:spacing w:val="-1"/>
          <w:sz w:val="23"/>
          <w:szCs w:val="23"/>
        </w:rPr>
        <w:t>795 867,19</w:t>
      </w:r>
      <w:r w:rsidR="00425BFF" w:rsidRPr="00292819">
        <w:rPr>
          <w:rFonts w:ascii="Times New Roman" w:hAnsi="Times New Roman"/>
          <w:bCs/>
          <w:sz w:val="23"/>
          <w:szCs w:val="23"/>
        </w:rPr>
        <w:t>"</w:t>
      </w:r>
      <w:r w:rsidR="00425BFF" w:rsidRPr="00292819">
        <w:rPr>
          <w:rFonts w:ascii="Times New Roman" w:hAnsi="Times New Roman"/>
          <w:sz w:val="23"/>
          <w:szCs w:val="23"/>
        </w:rPr>
        <w:t>;</w:t>
      </w:r>
    </w:p>
    <w:p w:rsidR="00425BFF" w:rsidRPr="00923A44" w:rsidRDefault="0073218B" w:rsidP="00004A74">
      <w:pPr>
        <w:shd w:val="clear" w:color="auto" w:fill="FFFFFF" w:themeFill="background1"/>
        <w:jc w:val="both"/>
        <w:rPr>
          <w:color w:val="FF0000"/>
          <w:sz w:val="23"/>
          <w:szCs w:val="23"/>
        </w:rPr>
      </w:pPr>
      <w:r w:rsidRPr="00730E50">
        <w:rPr>
          <w:sz w:val="23"/>
          <w:szCs w:val="23"/>
        </w:rPr>
        <w:t xml:space="preserve">          </w:t>
      </w:r>
      <w:r w:rsidR="00425BFF" w:rsidRPr="00730E50">
        <w:rPr>
          <w:b/>
          <w:sz w:val="23"/>
          <w:szCs w:val="23"/>
        </w:rPr>
        <w:t>в абзаце</w:t>
      </w:r>
      <w:r w:rsidR="00425BFF" w:rsidRPr="00730E50">
        <w:rPr>
          <w:sz w:val="23"/>
          <w:szCs w:val="23"/>
        </w:rPr>
        <w:t xml:space="preserve"> третьем </w:t>
      </w:r>
      <w:r w:rsidR="00425BFF" w:rsidRPr="00885510">
        <w:rPr>
          <w:sz w:val="23"/>
          <w:szCs w:val="23"/>
        </w:rPr>
        <w:t>цифры  "</w:t>
      </w:r>
      <w:r w:rsidR="00885510" w:rsidRPr="00885510">
        <w:rPr>
          <w:sz w:val="23"/>
          <w:szCs w:val="23"/>
        </w:rPr>
        <w:t>136 019,66</w:t>
      </w:r>
      <w:r w:rsidR="008120D6" w:rsidRPr="00885510">
        <w:rPr>
          <w:sz w:val="23"/>
          <w:szCs w:val="23"/>
        </w:rPr>
        <w:t xml:space="preserve">" </w:t>
      </w:r>
      <w:r w:rsidR="00425BFF" w:rsidRPr="00885510">
        <w:rPr>
          <w:sz w:val="23"/>
          <w:szCs w:val="23"/>
        </w:rPr>
        <w:t>заменить цифрами "</w:t>
      </w:r>
      <w:r w:rsidR="00885510" w:rsidRPr="00885510">
        <w:rPr>
          <w:bCs/>
          <w:spacing w:val="-1"/>
          <w:sz w:val="23"/>
          <w:szCs w:val="23"/>
        </w:rPr>
        <w:t>127 940,</w:t>
      </w:r>
      <w:r w:rsidR="000A0C6C">
        <w:rPr>
          <w:bCs/>
          <w:spacing w:val="-1"/>
          <w:sz w:val="23"/>
          <w:szCs w:val="23"/>
        </w:rPr>
        <w:t>20</w:t>
      </w:r>
      <w:r w:rsidR="00425BFF" w:rsidRPr="00885510">
        <w:rPr>
          <w:sz w:val="23"/>
          <w:szCs w:val="23"/>
        </w:rPr>
        <w:t>";</w:t>
      </w:r>
    </w:p>
    <w:p w:rsidR="00885510" w:rsidRDefault="00885510" w:rsidP="00F51254">
      <w:pPr>
        <w:shd w:val="clear" w:color="auto" w:fill="FFFFFF" w:themeFill="background1"/>
        <w:ind w:right="-32"/>
        <w:jc w:val="both"/>
        <w:rPr>
          <w:b/>
          <w:bCs/>
          <w:sz w:val="23"/>
          <w:szCs w:val="23"/>
        </w:rPr>
      </w:pPr>
    </w:p>
    <w:p w:rsidR="00F51254" w:rsidRPr="000545FD" w:rsidRDefault="00261976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0545FD">
        <w:rPr>
          <w:b/>
          <w:bCs/>
          <w:sz w:val="23"/>
          <w:szCs w:val="23"/>
        </w:rPr>
        <w:t xml:space="preserve">          </w:t>
      </w:r>
      <w:r w:rsidR="00F51254" w:rsidRPr="000545FD">
        <w:rPr>
          <w:b/>
          <w:bCs/>
          <w:sz w:val="23"/>
          <w:szCs w:val="23"/>
        </w:rPr>
        <w:t xml:space="preserve"> приложение 3 </w:t>
      </w:r>
      <w:r w:rsidR="00F51254" w:rsidRPr="000545FD">
        <w:rPr>
          <w:bCs/>
          <w:sz w:val="23"/>
          <w:szCs w:val="23"/>
        </w:rPr>
        <w:t xml:space="preserve">изложить в редакции согласно приложению </w:t>
      </w:r>
      <w:r w:rsidR="00123F4D">
        <w:rPr>
          <w:bCs/>
          <w:sz w:val="23"/>
          <w:szCs w:val="23"/>
        </w:rPr>
        <w:t>13</w:t>
      </w:r>
      <w:r w:rsidR="00F51254" w:rsidRPr="000545FD">
        <w:rPr>
          <w:bCs/>
          <w:sz w:val="23"/>
          <w:szCs w:val="23"/>
        </w:rPr>
        <w:t xml:space="preserve"> к настоящему пост</w:t>
      </w:r>
      <w:r w:rsidR="00F51254" w:rsidRPr="000545FD">
        <w:rPr>
          <w:bCs/>
          <w:sz w:val="23"/>
          <w:szCs w:val="23"/>
        </w:rPr>
        <w:t>а</w:t>
      </w:r>
      <w:r w:rsidR="00F51254" w:rsidRPr="000545FD">
        <w:rPr>
          <w:bCs/>
          <w:sz w:val="23"/>
          <w:szCs w:val="23"/>
        </w:rPr>
        <w:t>новлению;</w:t>
      </w:r>
    </w:p>
    <w:p w:rsidR="00F51254" w:rsidRPr="000545FD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0545FD">
        <w:rPr>
          <w:b/>
          <w:bCs/>
          <w:sz w:val="23"/>
          <w:szCs w:val="23"/>
        </w:rPr>
        <w:t xml:space="preserve">         </w:t>
      </w:r>
      <w:r w:rsidR="0027625F" w:rsidRPr="000545FD">
        <w:rPr>
          <w:b/>
          <w:bCs/>
          <w:sz w:val="23"/>
          <w:szCs w:val="23"/>
        </w:rPr>
        <w:t xml:space="preserve"> </w:t>
      </w:r>
      <w:r w:rsidR="006456A5" w:rsidRPr="000545FD">
        <w:rPr>
          <w:b/>
          <w:bCs/>
          <w:sz w:val="23"/>
          <w:szCs w:val="23"/>
        </w:rPr>
        <w:t xml:space="preserve"> </w:t>
      </w:r>
      <w:r w:rsidR="00F51254" w:rsidRPr="000545FD">
        <w:rPr>
          <w:b/>
          <w:bCs/>
          <w:sz w:val="23"/>
          <w:szCs w:val="23"/>
        </w:rPr>
        <w:t xml:space="preserve">приложение 4 </w:t>
      </w:r>
      <w:r w:rsidR="00F51254" w:rsidRPr="000545FD">
        <w:rPr>
          <w:bCs/>
          <w:sz w:val="23"/>
          <w:szCs w:val="23"/>
        </w:rPr>
        <w:t xml:space="preserve">изложить в редакции согласно приложению </w:t>
      </w:r>
      <w:r w:rsidR="002502C6" w:rsidRPr="000545FD">
        <w:rPr>
          <w:bCs/>
          <w:sz w:val="23"/>
          <w:szCs w:val="23"/>
        </w:rPr>
        <w:t>1</w:t>
      </w:r>
      <w:r w:rsidR="00123F4D">
        <w:rPr>
          <w:bCs/>
          <w:sz w:val="23"/>
          <w:szCs w:val="23"/>
        </w:rPr>
        <w:t>4</w:t>
      </w:r>
      <w:r w:rsidR="00F51254" w:rsidRPr="000545FD">
        <w:rPr>
          <w:bCs/>
          <w:sz w:val="23"/>
          <w:szCs w:val="23"/>
        </w:rPr>
        <w:t xml:space="preserve"> к настоящему пост</w:t>
      </w:r>
      <w:r w:rsidR="00F51254" w:rsidRPr="000545FD">
        <w:rPr>
          <w:bCs/>
          <w:sz w:val="23"/>
          <w:szCs w:val="23"/>
        </w:rPr>
        <w:t>а</w:t>
      </w:r>
      <w:r w:rsidR="00F51254" w:rsidRPr="000545FD">
        <w:rPr>
          <w:bCs/>
          <w:sz w:val="23"/>
          <w:szCs w:val="23"/>
        </w:rPr>
        <w:t>новлению</w:t>
      </w:r>
      <w:r w:rsidR="00541924" w:rsidRPr="000545FD">
        <w:rPr>
          <w:bCs/>
          <w:sz w:val="23"/>
          <w:szCs w:val="23"/>
        </w:rPr>
        <w:t>.</w:t>
      </w:r>
    </w:p>
    <w:p w:rsidR="00C42DD7" w:rsidRPr="00FA3804" w:rsidRDefault="00C42DD7" w:rsidP="00C42DD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  <w:r w:rsidRPr="000545FD">
        <w:rPr>
          <w:b/>
          <w:bCs/>
          <w:sz w:val="23"/>
          <w:szCs w:val="23"/>
        </w:rPr>
        <w:t xml:space="preserve">           приложение 5 </w:t>
      </w:r>
      <w:r w:rsidRPr="000545FD">
        <w:rPr>
          <w:bCs/>
          <w:sz w:val="23"/>
          <w:szCs w:val="23"/>
        </w:rPr>
        <w:t>изложить в редакции согласно приложению 1</w:t>
      </w:r>
      <w:r w:rsidR="00123F4D">
        <w:rPr>
          <w:bCs/>
          <w:sz w:val="23"/>
          <w:szCs w:val="23"/>
        </w:rPr>
        <w:t>5</w:t>
      </w:r>
      <w:r w:rsidRPr="000545FD">
        <w:rPr>
          <w:bCs/>
          <w:sz w:val="23"/>
          <w:szCs w:val="23"/>
        </w:rPr>
        <w:t xml:space="preserve"> к</w:t>
      </w:r>
      <w:r w:rsidRPr="00FA3804">
        <w:rPr>
          <w:bCs/>
          <w:sz w:val="23"/>
          <w:szCs w:val="23"/>
        </w:rPr>
        <w:t xml:space="preserve">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</w:t>
      </w:r>
      <w:r>
        <w:rPr>
          <w:bCs/>
          <w:sz w:val="23"/>
          <w:szCs w:val="23"/>
        </w:rPr>
        <w:t>.</w:t>
      </w:r>
    </w:p>
    <w:p w:rsidR="000810DA" w:rsidRPr="00FA3804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27581E" w:rsidRPr="00FA3804" w:rsidRDefault="00603836" w:rsidP="002B431D">
      <w:pPr>
        <w:shd w:val="clear" w:color="auto" w:fill="FFFFFF" w:themeFill="background1"/>
        <w:ind w:right="-32" w:firstLine="709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>2</w:t>
      </w:r>
      <w:r w:rsidR="0027581E" w:rsidRPr="00FA3804">
        <w:rPr>
          <w:bCs/>
          <w:sz w:val="23"/>
          <w:szCs w:val="23"/>
        </w:rPr>
        <w:t xml:space="preserve">. </w:t>
      </w:r>
      <w:r w:rsidR="0049336C" w:rsidRPr="00FA3804">
        <w:rPr>
          <w:bCs/>
          <w:sz w:val="23"/>
          <w:szCs w:val="23"/>
        </w:rPr>
        <w:t>Начальнику организационно – контрольного отдела Управления</w:t>
      </w:r>
      <w:r w:rsidR="0093344E" w:rsidRPr="00FA3804">
        <w:rPr>
          <w:bCs/>
          <w:sz w:val="23"/>
          <w:szCs w:val="23"/>
        </w:rPr>
        <w:t xml:space="preserve"> делами</w:t>
      </w:r>
      <w:r w:rsidR="0027581E" w:rsidRPr="00FA3804">
        <w:rPr>
          <w:bCs/>
          <w:sz w:val="23"/>
          <w:szCs w:val="23"/>
        </w:rPr>
        <w:t xml:space="preserve"> админ</w:t>
      </w:r>
      <w:r w:rsidR="0027581E" w:rsidRPr="00FA3804">
        <w:rPr>
          <w:bCs/>
          <w:sz w:val="23"/>
          <w:szCs w:val="23"/>
        </w:rPr>
        <w:t>и</w:t>
      </w:r>
      <w:r w:rsidR="0027581E" w:rsidRPr="00FA3804">
        <w:rPr>
          <w:bCs/>
          <w:sz w:val="23"/>
          <w:szCs w:val="23"/>
        </w:rPr>
        <w:t xml:space="preserve">страции </w:t>
      </w:r>
      <w:proofErr w:type="spellStart"/>
      <w:r w:rsidR="0027581E" w:rsidRPr="00FA3804">
        <w:rPr>
          <w:bCs/>
          <w:sz w:val="23"/>
          <w:szCs w:val="23"/>
        </w:rPr>
        <w:t>Тайшетского</w:t>
      </w:r>
      <w:proofErr w:type="spellEnd"/>
      <w:r w:rsidR="0027581E" w:rsidRPr="00FA3804">
        <w:rPr>
          <w:bCs/>
          <w:sz w:val="23"/>
          <w:szCs w:val="23"/>
        </w:rPr>
        <w:t xml:space="preserve"> района </w:t>
      </w:r>
      <w:proofErr w:type="spellStart"/>
      <w:r w:rsidR="0027625F" w:rsidRPr="00FA3804">
        <w:rPr>
          <w:bCs/>
          <w:sz w:val="23"/>
          <w:szCs w:val="23"/>
        </w:rPr>
        <w:t>Бурмакиной</w:t>
      </w:r>
      <w:proofErr w:type="spellEnd"/>
      <w:r w:rsidR="0049336C" w:rsidRPr="00FA3804">
        <w:rPr>
          <w:bCs/>
          <w:sz w:val="23"/>
          <w:szCs w:val="23"/>
        </w:rPr>
        <w:t xml:space="preserve"> Н.Н.</w:t>
      </w:r>
      <w:r w:rsidR="0027625F" w:rsidRPr="00FA3804">
        <w:rPr>
          <w:bCs/>
          <w:sz w:val="23"/>
          <w:szCs w:val="23"/>
        </w:rPr>
        <w:t xml:space="preserve"> </w:t>
      </w:r>
      <w:r w:rsidR="0027581E" w:rsidRPr="00FA3804">
        <w:rPr>
          <w:bCs/>
          <w:sz w:val="23"/>
          <w:szCs w:val="23"/>
        </w:rPr>
        <w:t xml:space="preserve">опубликовать настоящее постановление в Бюллетене нормативных правовых актов </w:t>
      </w:r>
      <w:proofErr w:type="spellStart"/>
      <w:r w:rsidR="0027581E" w:rsidRPr="00FA3804">
        <w:rPr>
          <w:bCs/>
          <w:sz w:val="23"/>
          <w:szCs w:val="23"/>
        </w:rPr>
        <w:t>Тайшетского</w:t>
      </w:r>
      <w:proofErr w:type="spellEnd"/>
      <w:r w:rsidR="0027581E" w:rsidRPr="00FA3804">
        <w:rPr>
          <w:bCs/>
          <w:sz w:val="23"/>
          <w:szCs w:val="23"/>
        </w:rPr>
        <w:t xml:space="preserve"> района 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Официальная среда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.</w:t>
      </w:r>
    </w:p>
    <w:p w:rsidR="0049336C" w:rsidRPr="00FA3804" w:rsidRDefault="0049336C" w:rsidP="0049336C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</w:t>
      </w:r>
      <w:r w:rsidR="008F5CB5" w:rsidRPr="00FA3804">
        <w:rPr>
          <w:bCs/>
          <w:sz w:val="23"/>
          <w:szCs w:val="23"/>
        </w:rPr>
        <w:t xml:space="preserve"> </w:t>
      </w:r>
      <w:r w:rsidRPr="00FA3804">
        <w:rPr>
          <w:bCs/>
          <w:sz w:val="23"/>
          <w:szCs w:val="23"/>
        </w:rPr>
        <w:t xml:space="preserve"> </w:t>
      </w:r>
      <w:r w:rsidR="00603836" w:rsidRPr="00FA3804">
        <w:rPr>
          <w:bCs/>
          <w:sz w:val="23"/>
          <w:szCs w:val="23"/>
        </w:rPr>
        <w:t>3</w:t>
      </w:r>
      <w:r w:rsidRPr="00FA3804">
        <w:rPr>
          <w:bCs/>
          <w:sz w:val="23"/>
          <w:szCs w:val="23"/>
        </w:rPr>
        <w:t xml:space="preserve">. Начальнику отдела информатизации Управления делами администрации </w:t>
      </w:r>
      <w:proofErr w:type="spellStart"/>
      <w:r w:rsidRPr="00FA3804">
        <w:rPr>
          <w:bCs/>
          <w:sz w:val="23"/>
          <w:szCs w:val="23"/>
        </w:rPr>
        <w:t>Тайше</w:t>
      </w:r>
      <w:r w:rsidRPr="00FA3804">
        <w:rPr>
          <w:bCs/>
          <w:sz w:val="23"/>
          <w:szCs w:val="23"/>
        </w:rPr>
        <w:t>т</w:t>
      </w:r>
      <w:r w:rsidRPr="00FA3804">
        <w:rPr>
          <w:bCs/>
          <w:sz w:val="23"/>
          <w:szCs w:val="23"/>
        </w:rPr>
        <w:t>ского</w:t>
      </w:r>
      <w:proofErr w:type="spellEnd"/>
      <w:r w:rsidRPr="00FA3804">
        <w:rPr>
          <w:bCs/>
          <w:sz w:val="23"/>
          <w:szCs w:val="23"/>
        </w:rPr>
        <w:t xml:space="preserve"> района </w:t>
      </w:r>
      <w:proofErr w:type="spellStart"/>
      <w:r w:rsidRPr="00FA3804">
        <w:rPr>
          <w:bCs/>
          <w:sz w:val="23"/>
          <w:szCs w:val="23"/>
        </w:rPr>
        <w:t>Жамову</w:t>
      </w:r>
      <w:proofErr w:type="spellEnd"/>
      <w:r w:rsidRPr="00FA3804">
        <w:rPr>
          <w:bCs/>
          <w:sz w:val="23"/>
          <w:szCs w:val="23"/>
        </w:rPr>
        <w:t xml:space="preserve"> Л.В. </w:t>
      </w:r>
      <w:proofErr w:type="gramStart"/>
      <w:r w:rsidRPr="00FA3804">
        <w:rPr>
          <w:bCs/>
          <w:sz w:val="23"/>
          <w:szCs w:val="23"/>
        </w:rPr>
        <w:t>разместить</w:t>
      </w:r>
      <w:proofErr w:type="gramEnd"/>
      <w:r w:rsidRPr="00FA3804">
        <w:rPr>
          <w:bCs/>
          <w:sz w:val="23"/>
          <w:szCs w:val="23"/>
        </w:rPr>
        <w:t xml:space="preserve"> настоящее постановление на официальном сайте а</w:t>
      </w:r>
      <w:r w:rsidRPr="00FA3804">
        <w:rPr>
          <w:bCs/>
          <w:sz w:val="23"/>
          <w:szCs w:val="23"/>
        </w:rPr>
        <w:t>д</w:t>
      </w:r>
      <w:r w:rsidRPr="00FA3804">
        <w:rPr>
          <w:bCs/>
          <w:sz w:val="23"/>
          <w:szCs w:val="23"/>
        </w:rPr>
        <w:t xml:space="preserve">министрации </w:t>
      </w:r>
      <w:proofErr w:type="spellStart"/>
      <w:r w:rsidRPr="00FA3804">
        <w:rPr>
          <w:bCs/>
          <w:sz w:val="23"/>
          <w:szCs w:val="23"/>
        </w:rPr>
        <w:t>Тайшетского</w:t>
      </w:r>
      <w:proofErr w:type="spellEnd"/>
      <w:r w:rsidRPr="00FA3804">
        <w:rPr>
          <w:bCs/>
          <w:sz w:val="23"/>
          <w:szCs w:val="23"/>
        </w:rPr>
        <w:t xml:space="preserve"> района.</w:t>
      </w: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0810DA">
      <w:pPr>
        <w:shd w:val="clear" w:color="auto" w:fill="FFFFFF" w:themeFill="background1"/>
        <w:ind w:right="-32"/>
        <w:jc w:val="both"/>
        <w:rPr>
          <w:spacing w:val="-10"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</w:t>
      </w:r>
      <w:r w:rsidR="00193873" w:rsidRPr="00FA3804">
        <w:rPr>
          <w:bCs/>
          <w:sz w:val="23"/>
          <w:szCs w:val="23"/>
        </w:rPr>
        <w:t>М</w:t>
      </w:r>
      <w:r w:rsidRPr="00FA3804">
        <w:rPr>
          <w:bCs/>
          <w:sz w:val="23"/>
          <w:szCs w:val="23"/>
        </w:rPr>
        <w:t xml:space="preserve">эра </w:t>
      </w:r>
      <w:proofErr w:type="spellStart"/>
      <w:r w:rsidRPr="00FA3804">
        <w:rPr>
          <w:bCs/>
          <w:sz w:val="23"/>
          <w:szCs w:val="23"/>
        </w:rPr>
        <w:t>Тайшетского</w:t>
      </w:r>
      <w:proofErr w:type="spellEnd"/>
      <w:r w:rsidRPr="00FA3804">
        <w:rPr>
          <w:bCs/>
          <w:sz w:val="23"/>
          <w:szCs w:val="23"/>
        </w:rPr>
        <w:t xml:space="preserve"> района                                                          </w:t>
      </w:r>
      <w:r w:rsidR="00193873" w:rsidRPr="00FA3804">
        <w:rPr>
          <w:bCs/>
          <w:sz w:val="23"/>
          <w:szCs w:val="23"/>
        </w:rPr>
        <w:t>А.В.</w:t>
      </w:r>
      <w:r w:rsidR="003B3F73" w:rsidRPr="00FA3804">
        <w:rPr>
          <w:bCs/>
          <w:sz w:val="23"/>
          <w:szCs w:val="23"/>
        </w:rPr>
        <w:t xml:space="preserve"> </w:t>
      </w:r>
      <w:r w:rsidR="00193873" w:rsidRPr="00FA3804">
        <w:rPr>
          <w:bCs/>
          <w:sz w:val="23"/>
          <w:szCs w:val="23"/>
        </w:rPr>
        <w:t>Величко</w:t>
      </w:r>
    </w:p>
    <w:p w:rsidR="00550909" w:rsidRPr="00FA3804" w:rsidRDefault="00550909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A0676A" w:rsidRPr="00FA3804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  <w:sectPr w:rsidR="00A0676A" w:rsidRPr="00FA3804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A0676A" w:rsidRPr="00DF217E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DF217E">
        <w:rPr>
          <w:sz w:val="23"/>
          <w:szCs w:val="23"/>
        </w:rPr>
        <w:lastRenderedPageBreak/>
        <w:t xml:space="preserve">                                                                                                                Приложение </w:t>
      </w:r>
      <w:r w:rsidR="00A81AD6" w:rsidRPr="00DF217E">
        <w:rPr>
          <w:sz w:val="23"/>
          <w:szCs w:val="23"/>
        </w:rPr>
        <w:t>1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</w:t>
      </w:r>
      <w:r w:rsidR="00E71313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"</w:t>
      </w:r>
      <w:r w:rsidR="00E71313" w:rsidRPr="00474BFB">
        <w:rPr>
          <w:spacing w:val="-10"/>
          <w:sz w:val="23"/>
          <w:szCs w:val="23"/>
        </w:rPr>
        <w:t xml:space="preserve">   </w:t>
      </w:r>
      <w:r w:rsidR="004D180E" w:rsidRPr="00474BFB">
        <w:rPr>
          <w:spacing w:val="-10"/>
          <w:sz w:val="23"/>
          <w:szCs w:val="23"/>
        </w:rPr>
        <w:t>_</w:t>
      </w:r>
      <w:r w:rsidR="00487B03" w:rsidRPr="00474BFB">
        <w:rPr>
          <w:spacing w:val="-10"/>
          <w:sz w:val="23"/>
          <w:szCs w:val="23"/>
        </w:rPr>
        <w:t>__</w:t>
      </w:r>
      <w:r w:rsidR="0077129A">
        <w:rPr>
          <w:spacing w:val="-10"/>
          <w:sz w:val="23"/>
          <w:szCs w:val="23"/>
        </w:rPr>
        <w:t>12</w:t>
      </w:r>
      <w:r w:rsidR="00792893" w:rsidRPr="00474BFB">
        <w:rPr>
          <w:spacing w:val="-10"/>
          <w:sz w:val="23"/>
          <w:szCs w:val="23"/>
        </w:rPr>
        <w:t>___</w:t>
      </w:r>
      <w:r w:rsidR="004D180E" w:rsidRPr="00474BFB">
        <w:rPr>
          <w:spacing w:val="-10"/>
          <w:sz w:val="23"/>
          <w:szCs w:val="23"/>
        </w:rPr>
        <w:t>_201</w:t>
      </w:r>
      <w:r w:rsidR="00487B03" w:rsidRPr="00474BFB">
        <w:rPr>
          <w:spacing w:val="-10"/>
          <w:sz w:val="23"/>
          <w:szCs w:val="23"/>
        </w:rPr>
        <w:t>9</w:t>
      </w:r>
      <w:r w:rsidR="007D6696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>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A0676A" w:rsidRPr="00474BF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A0676A" w:rsidRPr="00474BFB" w:rsidRDefault="00DE2DB0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A0676A" w:rsidRPr="00474BFB">
        <w:rPr>
          <w:spacing w:val="-10"/>
          <w:sz w:val="23"/>
          <w:szCs w:val="23"/>
        </w:rPr>
        <w:t>Приложение 2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муниципальной программе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" Развитие муниципальной системы образования"  на 2015 </w:t>
      </w:r>
      <w:r w:rsidR="00A87D93" w:rsidRPr="00474BFB">
        <w:rPr>
          <w:spacing w:val="-10"/>
          <w:sz w:val="23"/>
          <w:szCs w:val="23"/>
        </w:rPr>
        <w:t>–</w:t>
      </w:r>
      <w:r w:rsidRPr="00474BFB">
        <w:rPr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center"/>
        <w:rPr>
          <w:b/>
          <w:bCs/>
          <w:sz w:val="23"/>
          <w:szCs w:val="23"/>
        </w:rPr>
      </w:pP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 РЕАЛИЗАЦИИ МУНИЦИПАЛЬНОЙ ПРОГРАММЫ</w:t>
      </w: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 xml:space="preserve">"РАЗВИТИЕ МУНИЦИПАЛЬНОЙ СИСТЕМЫ ОБРАЗОВАНИЯ" НА 2015 </w:t>
      </w:r>
      <w:r w:rsidR="00A87D93" w:rsidRPr="00474BFB">
        <w:rPr>
          <w:b/>
          <w:spacing w:val="-10"/>
          <w:sz w:val="23"/>
          <w:szCs w:val="23"/>
        </w:rPr>
        <w:t>–</w:t>
      </w:r>
      <w:r w:rsidRPr="00474BFB">
        <w:rPr>
          <w:b/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rPr>
          <w:sz w:val="23"/>
          <w:szCs w:val="23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984"/>
        <w:gridCol w:w="2126"/>
        <w:gridCol w:w="1560"/>
        <w:gridCol w:w="1558"/>
        <w:gridCol w:w="1703"/>
        <w:gridCol w:w="1560"/>
        <w:gridCol w:w="1560"/>
        <w:gridCol w:w="1559"/>
        <w:gridCol w:w="1560"/>
      </w:tblGrid>
      <w:tr w:rsidR="00A0676A" w:rsidRPr="00474BFB" w:rsidTr="00E8088C">
        <w:trPr>
          <w:trHeight w:val="315"/>
        </w:trPr>
        <w:tc>
          <w:tcPr>
            <w:tcW w:w="566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126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точник 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11058" w:type="dxa"/>
            <w:gridSpan w:val="7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A0676A" w:rsidRPr="00474BFB" w:rsidTr="00E8088C">
        <w:trPr>
          <w:trHeight w:val="726"/>
        </w:trPr>
        <w:tc>
          <w:tcPr>
            <w:tcW w:w="566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риод  </w:t>
            </w:r>
            <w:r w:rsidR="00AA47B8" w:rsidRPr="00474BFB">
              <w:rPr>
                <w:sz w:val="23"/>
                <w:szCs w:val="23"/>
              </w:rPr>
              <w:t>реал</w:t>
            </w:r>
            <w:r w:rsidR="00AA47B8" w:rsidRPr="00474BFB">
              <w:rPr>
                <w:sz w:val="23"/>
                <w:szCs w:val="23"/>
              </w:rPr>
              <w:t>и</w:t>
            </w:r>
            <w:r w:rsidR="00AA47B8" w:rsidRPr="00474BFB">
              <w:rPr>
                <w:sz w:val="23"/>
                <w:szCs w:val="23"/>
              </w:rPr>
              <w:t xml:space="preserve">зации </w:t>
            </w:r>
            <w:r w:rsidRPr="00474BFB">
              <w:rPr>
                <w:sz w:val="23"/>
                <w:szCs w:val="23"/>
              </w:rPr>
              <w:t>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9498" w:type="dxa"/>
            <w:gridSpan w:val="6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A0676A" w:rsidRPr="00474BFB" w:rsidTr="00E8088C">
        <w:trPr>
          <w:trHeight w:val="750"/>
        </w:trPr>
        <w:tc>
          <w:tcPr>
            <w:tcW w:w="566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20 год</w:t>
            </w:r>
          </w:p>
        </w:tc>
      </w:tr>
      <w:tr w:rsidR="00A0676A" w:rsidRPr="00474BFB" w:rsidTr="00E8088C">
        <w:trPr>
          <w:trHeight w:val="281"/>
        </w:trPr>
        <w:tc>
          <w:tcPr>
            <w:tcW w:w="56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</w:t>
            </w:r>
          </w:p>
        </w:tc>
      </w:tr>
      <w:tr w:rsidR="00A0676A" w:rsidRPr="00474BFB" w:rsidTr="00E8088C">
        <w:trPr>
          <w:trHeight w:val="417"/>
        </w:trPr>
        <w:tc>
          <w:tcPr>
            <w:tcW w:w="56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5169" w:type="dxa"/>
            <w:gridSpan w:val="9"/>
          </w:tcPr>
          <w:p w:rsidR="00DE2DB0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>муниципальная программа муниципального образования "</w:t>
            </w:r>
            <w:proofErr w:type="spellStart"/>
            <w:r w:rsidRPr="00474BFB">
              <w:rPr>
                <w:b/>
                <w:spacing w:val="-10"/>
                <w:sz w:val="23"/>
                <w:szCs w:val="23"/>
              </w:rPr>
              <w:t>Тайшетский</w:t>
            </w:r>
            <w:proofErr w:type="spellEnd"/>
            <w:r w:rsidRPr="00474BFB">
              <w:rPr>
                <w:b/>
                <w:spacing w:val="-10"/>
                <w:sz w:val="23"/>
                <w:szCs w:val="23"/>
              </w:rPr>
              <w:t xml:space="preserve"> район"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 xml:space="preserve">"Развитие муниципальной системы образования" на 2015 </w:t>
            </w:r>
            <w:r w:rsidR="00553919" w:rsidRPr="00474BFB">
              <w:rPr>
                <w:b/>
                <w:spacing w:val="-10"/>
                <w:sz w:val="23"/>
                <w:szCs w:val="23"/>
              </w:rPr>
              <w:t>–</w:t>
            </w:r>
            <w:r w:rsidRPr="00474BFB">
              <w:rPr>
                <w:b/>
                <w:spacing w:val="-10"/>
                <w:sz w:val="23"/>
                <w:szCs w:val="23"/>
              </w:rPr>
              <w:t xml:space="preserve"> 2020 годы</w:t>
            </w:r>
          </w:p>
        </w:tc>
      </w:tr>
      <w:tr w:rsidR="0043310E" w:rsidRPr="00474BFB" w:rsidTr="00E8088C">
        <w:tblPrEx>
          <w:tblLook w:val="01E0"/>
        </w:tblPrEx>
        <w:tc>
          <w:tcPr>
            <w:tcW w:w="566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 xml:space="preserve">нистрации </w:t>
            </w:r>
            <w:proofErr w:type="spellStart"/>
            <w:r w:rsidRPr="00474BFB">
              <w:rPr>
                <w:bCs/>
                <w:sz w:val="23"/>
                <w:szCs w:val="23"/>
              </w:rPr>
              <w:t>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</w:t>
            </w:r>
            <w:proofErr w:type="spellEnd"/>
            <w:r w:rsidRPr="00474BFB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13468D" w:rsidRDefault="00885510" w:rsidP="0029281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292819">
              <w:rPr>
                <w:b/>
                <w:bCs/>
                <w:sz w:val="23"/>
                <w:szCs w:val="23"/>
              </w:rPr>
              <w:t> 577 496,59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041 733,76</w:t>
            </w:r>
          </w:p>
        </w:tc>
        <w:tc>
          <w:tcPr>
            <w:tcW w:w="1701" w:type="dxa"/>
            <w:vAlign w:val="center"/>
          </w:tcPr>
          <w:p w:rsidR="0043310E" w:rsidRPr="0013468D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 312 761,37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 343 272,57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0F4B6D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434 356,38</w:t>
            </w:r>
          </w:p>
        </w:tc>
        <w:tc>
          <w:tcPr>
            <w:tcW w:w="1559" w:type="dxa"/>
            <w:vAlign w:val="center"/>
          </w:tcPr>
          <w:p w:rsidR="0043310E" w:rsidRPr="0013468D" w:rsidRDefault="00292819" w:rsidP="00D017F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67 503,87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9E62FA">
            <w:pPr>
              <w:jc w:val="center"/>
              <w:rPr>
                <w:b/>
                <w:bCs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1 577 868,64</w:t>
            </w:r>
          </w:p>
        </w:tc>
      </w:tr>
      <w:tr w:rsidR="00530471" w:rsidRPr="00474BFB" w:rsidTr="00E8088C">
        <w:tblPrEx>
          <w:tblLook w:val="01E0"/>
        </w:tblPrEx>
        <w:tc>
          <w:tcPr>
            <w:tcW w:w="566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530471" w:rsidRPr="0013468D" w:rsidRDefault="004F1B43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13468D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13468D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3468D" w:rsidRDefault="004F1B43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E8088C">
        <w:tblPrEx>
          <w:tblLook w:val="01E0"/>
        </w:tblPrEx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13468D" w:rsidRDefault="000A0C6C" w:rsidP="0029281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292819">
              <w:rPr>
                <w:b/>
                <w:bCs/>
                <w:sz w:val="23"/>
                <w:szCs w:val="23"/>
              </w:rPr>
              <w:t> 525 767,9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782 816,20</w:t>
            </w:r>
          </w:p>
        </w:tc>
        <w:tc>
          <w:tcPr>
            <w:tcW w:w="1701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981 531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1 000 017,90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0F4B6D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1 057 792,85</w:t>
            </w:r>
          </w:p>
        </w:tc>
        <w:tc>
          <w:tcPr>
            <w:tcW w:w="1559" w:type="dxa"/>
            <w:vAlign w:val="center"/>
          </w:tcPr>
          <w:p w:rsidR="0043310E" w:rsidRPr="0013468D" w:rsidRDefault="00292819" w:rsidP="000A0C6C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391 707,35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7806C4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1 311 902,60</w:t>
            </w:r>
          </w:p>
        </w:tc>
      </w:tr>
      <w:tr w:rsidR="0043310E" w:rsidRPr="00152CA8" w:rsidTr="00E8088C">
        <w:tblPrEx>
          <w:tblLook w:val="01E0"/>
        </w:tblPrEx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13468D" w:rsidRDefault="00885510" w:rsidP="00551BE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 051 728,6</w:t>
            </w:r>
            <w:r w:rsidR="000A0C6C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258 917,56</w:t>
            </w:r>
          </w:p>
        </w:tc>
        <w:tc>
          <w:tcPr>
            <w:tcW w:w="1701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331 230,37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343 254,67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0F4B6D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76 563,53</w:t>
            </w:r>
          </w:p>
        </w:tc>
        <w:tc>
          <w:tcPr>
            <w:tcW w:w="1559" w:type="dxa"/>
            <w:vAlign w:val="center"/>
          </w:tcPr>
          <w:p w:rsidR="0043310E" w:rsidRPr="0013468D" w:rsidRDefault="00885510" w:rsidP="00AC74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75 796,5</w:t>
            </w:r>
            <w:r w:rsidR="000A0C6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7806C4">
            <w:pPr>
              <w:jc w:val="center"/>
              <w:rPr>
                <w:bCs/>
                <w:sz w:val="23"/>
                <w:szCs w:val="23"/>
              </w:rPr>
            </w:pPr>
            <w:r w:rsidRPr="0013468D">
              <w:rPr>
                <w:bCs/>
                <w:sz w:val="23"/>
                <w:szCs w:val="23"/>
              </w:rPr>
              <w:t>265 966,04</w:t>
            </w:r>
          </w:p>
        </w:tc>
      </w:tr>
      <w:tr w:rsidR="00530471" w:rsidRPr="00152CA8" w:rsidTr="00E8088C">
        <w:tblPrEx>
          <w:tblLook w:val="01E0"/>
        </w:tblPrEx>
        <w:tc>
          <w:tcPr>
            <w:tcW w:w="566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530471" w:rsidRPr="00AD0CF2" w:rsidRDefault="00530471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AD0CF2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AD0CF2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AD0CF2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152CA8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52CA8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152CA8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52CA8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E8088C">
        <w:trPr>
          <w:trHeight w:val="201"/>
        </w:trPr>
        <w:tc>
          <w:tcPr>
            <w:tcW w:w="566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AD0CF2" w:rsidRDefault="00530471" w:rsidP="00530471">
            <w:pPr>
              <w:jc w:val="center"/>
              <w:rPr>
                <w:bCs/>
                <w:sz w:val="23"/>
                <w:szCs w:val="23"/>
              </w:rPr>
            </w:pPr>
            <w:r w:rsidRPr="00AD0CF2">
              <w:rPr>
                <w:bCs/>
                <w:sz w:val="23"/>
                <w:szCs w:val="23"/>
              </w:rPr>
              <w:t>Подпрограмма 1: "Развитие системы дошкольного образования" на 2015 -2020 годы</w:t>
            </w:r>
          </w:p>
        </w:tc>
      </w:tr>
      <w:tr w:rsidR="0043310E" w:rsidRPr="00474BFB" w:rsidTr="00577BF4">
        <w:trPr>
          <w:trHeight w:val="374"/>
        </w:trPr>
        <w:tc>
          <w:tcPr>
            <w:tcW w:w="566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 xml:space="preserve">нистрации </w:t>
            </w:r>
            <w:proofErr w:type="spellStart"/>
            <w:r w:rsidRPr="00474BFB">
              <w:rPr>
                <w:bCs/>
                <w:sz w:val="23"/>
                <w:szCs w:val="23"/>
              </w:rPr>
              <w:t>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lastRenderedPageBreak/>
              <w:t>шетского</w:t>
            </w:r>
            <w:proofErr w:type="spellEnd"/>
            <w:r w:rsidRPr="00474BFB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577BF4" w:rsidRDefault="00885510" w:rsidP="0096619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Style w:val="ts7"/>
                <w:b/>
                <w:sz w:val="23"/>
                <w:szCs w:val="23"/>
              </w:rPr>
              <w:t>2 026 532,83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258 511,95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14 260,72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27 231,33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DB4B6A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75 613,1</w:t>
            </w:r>
            <w:r w:rsidR="00DB4B6A" w:rsidRPr="0013468D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43310E" w:rsidRPr="0013468D" w:rsidRDefault="00885510" w:rsidP="007F5B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 664,48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317</w:t>
            </w:r>
            <w:r w:rsidR="00551BEC" w:rsidRPr="0013468D">
              <w:rPr>
                <w:sz w:val="23"/>
                <w:szCs w:val="23"/>
              </w:rPr>
              <w:t xml:space="preserve"> </w:t>
            </w:r>
            <w:r w:rsidRPr="0013468D">
              <w:rPr>
                <w:sz w:val="23"/>
                <w:szCs w:val="23"/>
              </w:rPr>
              <w:t>251,20</w:t>
            </w:r>
          </w:p>
        </w:tc>
      </w:tr>
      <w:tr w:rsidR="0043310E" w:rsidRPr="00474BFB" w:rsidTr="00577BF4">
        <w:trPr>
          <w:trHeight w:val="253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577BF4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577BF4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77BF4">
        <w:trPr>
          <w:trHeight w:val="271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577BF4" w:rsidRDefault="00885510" w:rsidP="0096619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584 572,3</w:t>
            </w:r>
            <w:r w:rsidR="000A0C6C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199 111,40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239 153,6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246 851,59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0F4B6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2</w:t>
            </w:r>
            <w:r w:rsidR="000F4B6D" w:rsidRPr="0013468D">
              <w:rPr>
                <w:rStyle w:val="ts7"/>
                <w:bCs/>
                <w:sz w:val="23"/>
                <w:szCs w:val="23"/>
              </w:rPr>
              <w:t>93</w:t>
            </w:r>
            <w:r w:rsidRPr="0013468D">
              <w:rPr>
                <w:rStyle w:val="ts7"/>
                <w:bCs/>
                <w:sz w:val="23"/>
                <w:szCs w:val="23"/>
              </w:rPr>
              <w:t xml:space="preserve"> </w:t>
            </w:r>
            <w:r w:rsidR="000F4B6D" w:rsidRPr="0013468D">
              <w:rPr>
                <w:rStyle w:val="ts7"/>
                <w:bCs/>
                <w:sz w:val="23"/>
                <w:szCs w:val="23"/>
              </w:rPr>
              <w:t>217</w:t>
            </w:r>
            <w:r w:rsidRPr="0013468D">
              <w:rPr>
                <w:rStyle w:val="ts7"/>
                <w:bCs/>
                <w:sz w:val="23"/>
                <w:szCs w:val="23"/>
              </w:rPr>
              <w:t>,</w:t>
            </w:r>
            <w:r w:rsidR="000F4B6D" w:rsidRPr="0013468D">
              <w:rPr>
                <w:rStyle w:val="ts7"/>
                <w:bCs/>
                <w:sz w:val="23"/>
                <w:szCs w:val="23"/>
              </w:rPr>
              <w:t>0</w:t>
            </w:r>
            <w:r w:rsidRPr="0013468D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43310E" w:rsidRPr="0013468D" w:rsidRDefault="00885510" w:rsidP="00DC43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333 688,7</w:t>
            </w:r>
            <w:r w:rsidR="000A0C6C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551B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68D">
              <w:rPr>
                <w:rStyle w:val="ts7"/>
                <w:bCs/>
                <w:sz w:val="23"/>
                <w:szCs w:val="23"/>
              </w:rPr>
              <w:t>27</w:t>
            </w:r>
            <w:r w:rsidR="00551BEC" w:rsidRPr="0013468D">
              <w:rPr>
                <w:rStyle w:val="ts7"/>
                <w:bCs/>
                <w:sz w:val="23"/>
                <w:szCs w:val="23"/>
              </w:rPr>
              <w:t>2</w:t>
            </w:r>
            <w:r w:rsidRPr="0013468D">
              <w:rPr>
                <w:rStyle w:val="ts7"/>
                <w:bCs/>
                <w:sz w:val="23"/>
                <w:szCs w:val="23"/>
              </w:rPr>
              <w:t> 550,00</w:t>
            </w:r>
          </w:p>
        </w:tc>
      </w:tr>
      <w:tr w:rsidR="0043310E" w:rsidRPr="00474BFB" w:rsidTr="00577BF4">
        <w:trPr>
          <w:trHeight w:val="275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577BF4" w:rsidRDefault="00885510" w:rsidP="007806C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1 960,4</w:t>
            </w:r>
            <w:r w:rsidR="000A0C6C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59 400,55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75 107,12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80 379,74</w:t>
            </w:r>
          </w:p>
        </w:tc>
        <w:tc>
          <w:tcPr>
            <w:tcW w:w="1560" w:type="dxa"/>
            <w:vAlign w:val="center"/>
          </w:tcPr>
          <w:p w:rsidR="0043310E" w:rsidRPr="0013468D" w:rsidRDefault="00603836" w:rsidP="00DB4B6A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82 396,0</w:t>
            </w:r>
            <w:r w:rsidR="00DB4B6A" w:rsidRPr="0013468D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vAlign w:val="center"/>
          </w:tcPr>
          <w:p w:rsidR="0043310E" w:rsidRPr="0013468D" w:rsidRDefault="00885510" w:rsidP="006121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 975,7</w:t>
            </w:r>
            <w:r w:rsidR="000A0C6C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43310E" w:rsidRPr="0013468D" w:rsidRDefault="001803C1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44 701,20</w:t>
            </w:r>
          </w:p>
        </w:tc>
      </w:tr>
      <w:tr w:rsidR="0043310E" w:rsidRPr="00474BFB" w:rsidTr="00577BF4">
        <w:trPr>
          <w:trHeight w:val="519"/>
        </w:trPr>
        <w:tc>
          <w:tcPr>
            <w:tcW w:w="566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703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13468D" w:rsidRDefault="0043310E" w:rsidP="0043310E">
            <w:pPr>
              <w:jc w:val="center"/>
              <w:rPr>
                <w:sz w:val="23"/>
                <w:szCs w:val="23"/>
              </w:rPr>
            </w:pPr>
            <w:r w:rsidRPr="0013468D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E8088C">
        <w:trPr>
          <w:trHeight w:val="269"/>
        </w:trPr>
        <w:tc>
          <w:tcPr>
            <w:tcW w:w="566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2: "</w:t>
            </w:r>
            <w:r w:rsidRPr="00474BFB">
              <w:rPr>
                <w:spacing w:val="-10"/>
                <w:sz w:val="23"/>
                <w:szCs w:val="23"/>
              </w:rPr>
              <w:t>Развитие системы общего образования" на 2015-2020 годы</w:t>
            </w:r>
          </w:p>
        </w:tc>
      </w:tr>
      <w:tr w:rsidR="0043310E" w:rsidRPr="00554D13" w:rsidTr="00E8088C">
        <w:trPr>
          <w:trHeight w:val="231"/>
        </w:trPr>
        <w:tc>
          <w:tcPr>
            <w:tcW w:w="566" w:type="dxa"/>
            <w:vMerge w:val="restart"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554D13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554D13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Управление о</w:t>
            </w:r>
            <w:r w:rsidRPr="00554D13">
              <w:rPr>
                <w:bCs/>
                <w:sz w:val="23"/>
                <w:szCs w:val="23"/>
              </w:rPr>
              <w:t>б</w:t>
            </w:r>
            <w:r w:rsidRPr="00554D13">
              <w:rPr>
                <w:bCs/>
                <w:sz w:val="23"/>
                <w:szCs w:val="23"/>
              </w:rPr>
              <w:t>разования адм</w:t>
            </w:r>
            <w:r w:rsidRPr="00554D13">
              <w:rPr>
                <w:bCs/>
                <w:sz w:val="23"/>
                <w:szCs w:val="23"/>
              </w:rPr>
              <w:t>и</w:t>
            </w:r>
            <w:r w:rsidRPr="00554D13">
              <w:rPr>
                <w:bCs/>
                <w:sz w:val="23"/>
                <w:szCs w:val="23"/>
              </w:rPr>
              <w:t xml:space="preserve">нистрации </w:t>
            </w:r>
            <w:proofErr w:type="spellStart"/>
            <w:r w:rsidRPr="00554D13">
              <w:rPr>
                <w:bCs/>
                <w:sz w:val="23"/>
                <w:szCs w:val="23"/>
              </w:rPr>
              <w:t>Та</w:t>
            </w:r>
            <w:r w:rsidRPr="00554D13">
              <w:rPr>
                <w:bCs/>
                <w:sz w:val="23"/>
                <w:szCs w:val="23"/>
              </w:rPr>
              <w:t>й</w:t>
            </w:r>
            <w:r w:rsidRPr="00554D13">
              <w:rPr>
                <w:bCs/>
                <w:sz w:val="23"/>
                <w:szCs w:val="23"/>
              </w:rPr>
              <w:t>шетского</w:t>
            </w:r>
            <w:proofErr w:type="spellEnd"/>
            <w:r w:rsidRPr="00554D13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554D13" w:rsidRDefault="00885510" w:rsidP="0029281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292819">
              <w:rPr>
                <w:b/>
                <w:bCs/>
                <w:sz w:val="23"/>
                <w:szCs w:val="23"/>
              </w:rPr>
              <w:t> 129 838,97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87 477,28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808 233,87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rStyle w:val="ts7"/>
                <w:bCs/>
                <w:sz w:val="23"/>
                <w:szCs w:val="23"/>
              </w:rPr>
              <w:t>838 405,27</w:t>
            </w:r>
          </w:p>
        </w:tc>
        <w:tc>
          <w:tcPr>
            <w:tcW w:w="1560" w:type="dxa"/>
            <w:vAlign w:val="center"/>
          </w:tcPr>
          <w:p w:rsidR="0043310E" w:rsidRPr="00554D13" w:rsidRDefault="00603836" w:rsidP="00DB4B6A">
            <w:pPr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928 301,8</w:t>
            </w:r>
            <w:r w:rsidR="00DB4B6A" w:rsidRPr="00554D13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  <w:vAlign w:val="center"/>
          </w:tcPr>
          <w:p w:rsidR="0043310E" w:rsidRPr="00554D13" w:rsidRDefault="00292819" w:rsidP="00966199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1 085 937,81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43310E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781 482,90</w:t>
            </w:r>
          </w:p>
        </w:tc>
      </w:tr>
      <w:tr w:rsidR="0043310E" w:rsidRPr="00554D13" w:rsidTr="00E8088C">
        <w:trPr>
          <w:trHeight w:val="249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554D13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43310E" w:rsidRPr="00554D13" w:rsidTr="00E8088C">
        <w:trPr>
          <w:trHeight w:val="253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554D13" w:rsidRDefault="00292819" w:rsidP="00A9263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 249 967,70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579 376,60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47 405,2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72 345,99</w:t>
            </w:r>
          </w:p>
        </w:tc>
        <w:tc>
          <w:tcPr>
            <w:tcW w:w="1560" w:type="dxa"/>
            <w:vAlign w:val="center"/>
          </w:tcPr>
          <w:p w:rsidR="0043310E" w:rsidRPr="00554D13" w:rsidRDefault="000F4B6D" w:rsidP="000F4B6D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755</w:t>
            </w:r>
            <w:r w:rsidR="003462FE" w:rsidRPr="00554D13">
              <w:rPr>
                <w:sz w:val="23"/>
                <w:szCs w:val="23"/>
              </w:rPr>
              <w:t> </w:t>
            </w:r>
            <w:r w:rsidRPr="00554D13">
              <w:rPr>
                <w:sz w:val="23"/>
                <w:szCs w:val="23"/>
              </w:rPr>
              <w:t>772</w:t>
            </w:r>
            <w:r w:rsidR="003462FE" w:rsidRPr="00554D13">
              <w:rPr>
                <w:sz w:val="23"/>
                <w:szCs w:val="23"/>
              </w:rPr>
              <w:t>,</w:t>
            </w:r>
            <w:r w:rsidRPr="00554D13">
              <w:rPr>
                <w:sz w:val="23"/>
                <w:szCs w:val="23"/>
              </w:rPr>
              <w:t>5</w:t>
            </w:r>
            <w:r w:rsidR="003462FE" w:rsidRPr="00554D13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EA31A6" w:rsidRDefault="004E4C1A" w:rsidP="00966199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6 577,79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2436FF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 489,60</w:t>
            </w:r>
          </w:p>
        </w:tc>
      </w:tr>
      <w:tr w:rsidR="0043310E" w:rsidRPr="00554D13" w:rsidTr="00E8088C">
        <w:trPr>
          <w:trHeight w:val="243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554D13" w:rsidRDefault="00292819" w:rsidP="0096619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79 871,27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08 100,68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60 828,67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66 059,28</w:t>
            </w:r>
          </w:p>
        </w:tc>
        <w:tc>
          <w:tcPr>
            <w:tcW w:w="1560" w:type="dxa"/>
            <w:vAlign w:val="center"/>
          </w:tcPr>
          <w:p w:rsidR="0043310E" w:rsidRPr="00554D13" w:rsidRDefault="00603836" w:rsidP="00DB4B6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172 529,3</w:t>
            </w:r>
            <w:r w:rsidR="00DB4B6A" w:rsidRPr="00554D13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EA31A6" w:rsidRDefault="00292819" w:rsidP="00457263">
            <w:pPr>
              <w:ind w:left="-64"/>
              <w:jc w:val="center"/>
              <w:rPr>
                <w:sz w:val="23"/>
                <w:szCs w:val="23"/>
              </w:rPr>
            </w:pPr>
            <w:r w:rsidRPr="00EA31A6">
              <w:rPr>
                <w:sz w:val="23"/>
                <w:szCs w:val="23"/>
              </w:rPr>
              <w:t>209 360,02</w:t>
            </w:r>
          </w:p>
        </w:tc>
        <w:tc>
          <w:tcPr>
            <w:tcW w:w="1560" w:type="dxa"/>
            <w:vAlign w:val="center"/>
          </w:tcPr>
          <w:p w:rsidR="0043310E" w:rsidRPr="00554D13" w:rsidRDefault="001803C1" w:rsidP="0043310E">
            <w:pPr>
              <w:ind w:left="-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993,30</w:t>
            </w:r>
          </w:p>
        </w:tc>
      </w:tr>
      <w:tr w:rsidR="0043310E" w:rsidRPr="00554D13" w:rsidTr="00E8088C">
        <w:trPr>
          <w:trHeight w:val="261"/>
        </w:trPr>
        <w:tc>
          <w:tcPr>
            <w:tcW w:w="566" w:type="dxa"/>
            <w:vMerge/>
          </w:tcPr>
          <w:p w:rsidR="0043310E" w:rsidRPr="00554D13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554D13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43310E" w:rsidRPr="00554D13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554D13" w:rsidRDefault="0043310E" w:rsidP="0043310E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530471" w:rsidRPr="00554D13" w:rsidTr="00E8088C">
        <w:trPr>
          <w:trHeight w:val="134"/>
        </w:trPr>
        <w:tc>
          <w:tcPr>
            <w:tcW w:w="566" w:type="dxa"/>
          </w:tcPr>
          <w:p w:rsidR="00530471" w:rsidRPr="00554D13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554D13" w:rsidRDefault="00530471" w:rsidP="00530471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Подпрограмма 3: "</w:t>
            </w:r>
            <w:r w:rsidRPr="00554D13">
              <w:rPr>
                <w:spacing w:val="-10"/>
                <w:sz w:val="23"/>
                <w:szCs w:val="23"/>
              </w:rPr>
              <w:t>Развитие дополнительного образования" на 2015-2020 годы</w:t>
            </w:r>
          </w:p>
        </w:tc>
      </w:tr>
      <w:tr w:rsidR="00F947AA" w:rsidRPr="00554D13" w:rsidTr="00E8088C">
        <w:trPr>
          <w:trHeight w:val="284"/>
        </w:trPr>
        <w:tc>
          <w:tcPr>
            <w:tcW w:w="566" w:type="dxa"/>
            <w:vMerge w:val="restart"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554D13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554D13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554D13">
              <w:rPr>
                <w:bCs/>
                <w:spacing w:val="-11"/>
                <w:sz w:val="23"/>
                <w:szCs w:val="23"/>
              </w:rPr>
              <w:t>а</w:t>
            </w:r>
            <w:r w:rsidRPr="00554D13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554D13">
              <w:rPr>
                <w:bCs/>
                <w:spacing w:val="-11"/>
                <w:sz w:val="23"/>
                <w:szCs w:val="23"/>
              </w:rPr>
              <w:t>т</w:t>
            </w:r>
            <w:r w:rsidRPr="00554D13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554D13">
              <w:rPr>
                <w:bCs/>
                <w:spacing w:val="-11"/>
                <w:sz w:val="23"/>
                <w:szCs w:val="23"/>
              </w:rPr>
              <w:t>Тайшетского</w:t>
            </w:r>
            <w:proofErr w:type="spellEnd"/>
            <w:r w:rsidRPr="00554D13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554D13" w:rsidRDefault="00885510" w:rsidP="0029281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10 202,3</w:t>
            </w:r>
            <w:r w:rsidR="00292819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ind w:left="-67" w:right="-87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ind w:left="-129"/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6 189,61</w:t>
            </w:r>
          </w:p>
        </w:tc>
        <w:tc>
          <w:tcPr>
            <w:tcW w:w="1560" w:type="dxa"/>
            <w:vAlign w:val="center"/>
          </w:tcPr>
          <w:p w:rsidR="00F947AA" w:rsidRPr="00554D13" w:rsidRDefault="00603836" w:rsidP="00ED292C">
            <w:pPr>
              <w:jc w:val="center"/>
              <w:rPr>
                <w:bCs/>
                <w:sz w:val="23"/>
                <w:szCs w:val="23"/>
              </w:rPr>
            </w:pPr>
            <w:r w:rsidRPr="00554D13">
              <w:rPr>
                <w:bCs/>
                <w:sz w:val="23"/>
                <w:szCs w:val="23"/>
              </w:rPr>
              <w:t>58 677,6</w:t>
            </w:r>
            <w:r w:rsidR="00ED292C" w:rsidRPr="00554D13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554D13" w:rsidRDefault="00885510" w:rsidP="00292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 240,0</w:t>
            </w:r>
            <w:r w:rsidR="0029281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="00551BE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43,90</w:t>
            </w:r>
          </w:p>
        </w:tc>
      </w:tr>
      <w:tr w:rsidR="00F947AA" w:rsidRPr="00554D13" w:rsidTr="00E8088C">
        <w:trPr>
          <w:trHeight w:val="260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263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4,83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63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554D13" w:rsidRDefault="001803C1" w:rsidP="00F67E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3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268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554D13" w:rsidRDefault="00885510" w:rsidP="0029281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10 127,5</w:t>
            </w:r>
            <w:r w:rsidR="00292819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46 126,61</w:t>
            </w:r>
          </w:p>
        </w:tc>
        <w:tc>
          <w:tcPr>
            <w:tcW w:w="1560" w:type="dxa"/>
            <w:vAlign w:val="center"/>
          </w:tcPr>
          <w:p w:rsidR="00F947AA" w:rsidRPr="00554D13" w:rsidRDefault="00603836" w:rsidP="00ED292C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58 677,6</w:t>
            </w:r>
            <w:r w:rsidR="00ED292C" w:rsidRPr="00554D13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554D13" w:rsidRDefault="00885510" w:rsidP="00292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 228,1</w:t>
            </w:r>
            <w:r w:rsidR="00292819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F947AA" w:rsidRPr="00554D13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243,90</w:t>
            </w:r>
          </w:p>
        </w:tc>
      </w:tr>
      <w:tr w:rsidR="00F947AA" w:rsidRPr="00554D13" w:rsidTr="00E8088C">
        <w:trPr>
          <w:trHeight w:val="257"/>
        </w:trPr>
        <w:tc>
          <w:tcPr>
            <w:tcW w:w="566" w:type="dxa"/>
            <w:vMerge/>
          </w:tcPr>
          <w:p w:rsidR="00F947AA" w:rsidRPr="00554D13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554D13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554D13" w:rsidRDefault="00F947AA" w:rsidP="00F947AA">
            <w:pPr>
              <w:jc w:val="center"/>
              <w:rPr>
                <w:b/>
                <w:bCs/>
                <w:sz w:val="23"/>
                <w:szCs w:val="23"/>
              </w:rPr>
            </w:pPr>
            <w:r w:rsidRPr="00554D13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554D13" w:rsidRDefault="00F947AA" w:rsidP="00F947AA">
            <w:pPr>
              <w:jc w:val="center"/>
              <w:rPr>
                <w:sz w:val="23"/>
                <w:szCs w:val="23"/>
              </w:rPr>
            </w:pPr>
            <w:r w:rsidRPr="00554D13">
              <w:rPr>
                <w:sz w:val="23"/>
                <w:szCs w:val="23"/>
              </w:rPr>
              <w:t>0,00</w:t>
            </w:r>
          </w:p>
        </w:tc>
      </w:tr>
      <w:tr w:rsidR="00530471" w:rsidRPr="00554D13" w:rsidTr="00E8088C">
        <w:tblPrEx>
          <w:tblLook w:val="01E0"/>
        </w:tblPrEx>
        <w:tc>
          <w:tcPr>
            <w:tcW w:w="566" w:type="dxa"/>
          </w:tcPr>
          <w:p w:rsidR="00530471" w:rsidRPr="00E8088C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5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E8088C" w:rsidRDefault="00530471" w:rsidP="00530471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Подпрограмма 4:  "Обеспечение реализации муниципальной программы "Развитие муниципальной системы образования"</w:t>
            </w:r>
          </w:p>
          <w:p w:rsidR="00530471" w:rsidRPr="00E8088C" w:rsidRDefault="00530471" w:rsidP="00530471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на 2015-2020 годы и прочие мероприятия в области образования"</w:t>
            </w:r>
          </w:p>
        </w:tc>
      </w:tr>
      <w:tr w:rsidR="00F947AA" w:rsidRPr="00554D13" w:rsidTr="00E8088C">
        <w:tblPrEx>
          <w:tblLook w:val="01E0"/>
        </w:tblPrEx>
        <w:tc>
          <w:tcPr>
            <w:tcW w:w="566" w:type="dxa"/>
            <w:vMerge w:val="restart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bookmarkStart w:id="1" w:name="_Hlk505890221"/>
            <w:r w:rsidRPr="00E8088C">
              <w:rPr>
                <w:bCs/>
                <w:sz w:val="23"/>
                <w:szCs w:val="23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E8088C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E8088C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E8088C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E8088C">
              <w:rPr>
                <w:bCs/>
                <w:spacing w:val="-11"/>
                <w:sz w:val="23"/>
                <w:szCs w:val="23"/>
              </w:rPr>
              <w:t>а</w:t>
            </w:r>
            <w:r w:rsidRPr="00E8088C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E8088C">
              <w:rPr>
                <w:bCs/>
                <w:spacing w:val="-11"/>
                <w:sz w:val="23"/>
                <w:szCs w:val="23"/>
              </w:rPr>
              <w:t>т</w:t>
            </w:r>
            <w:r w:rsidRPr="00E8088C">
              <w:rPr>
                <w:bCs/>
                <w:spacing w:val="-11"/>
                <w:sz w:val="23"/>
                <w:szCs w:val="23"/>
              </w:rPr>
              <w:t xml:space="preserve">рации </w:t>
            </w:r>
            <w:proofErr w:type="spellStart"/>
            <w:r w:rsidRPr="00E8088C">
              <w:rPr>
                <w:bCs/>
                <w:spacing w:val="-11"/>
                <w:sz w:val="23"/>
                <w:szCs w:val="23"/>
              </w:rPr>
              <w:t>Тайшетского</w:t>
            </w:r>
            <w:proofErr w:type="spellEnd"/>
            <w:r w:rsidRPr="00E8088C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E8088C" w:rsidRDefault="00CC5664" w:rsidP="00A101B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8 420,33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60383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</w:t>
            </w:r>
            <w:r w:rsidR="000F4B6D" w:rsidRPr="00E8088C">
              <w:rPr>
                <w:rStyle w:val="ts7"/>
                <w:bCs/>
                <w:sz w:val="23"/>
                <w:szCs w:val="23"/>
              </w:rPr>
              <w:t>5</w:t>
            </w:r>
            <w:r w:rsidR="00603836" w:rsidRPr="00E8088C">
              <w:rPr>
                <w:rStyle w:val="ts7"/>
                <w:bCs/>
                <w:sz w:val="23"/>
                <w:szCs w:val="23"/>
              </w:rPr>
              <w:t> 192,77</w:t>
            </w:r>
          </w:p>
        </w:tc>
        <w:tc>
          <w:tcPr>
            <w:tcW w:w="1559" w:type="dxa"/>
            <w:vAlign w:val="center"/>
          </w:tcPr>
          <w:p w:rsidR="00F947AA" w:rsidRPr="00E8088C" w:rsidRDefault="00292819" w:rsidP="00ED292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7 705,32</w:t>
            </w:r>
          </w:p>
        </w:tc>
        <w:tc>
          <w:tcPr>
            <w:tcW w:w="1560" w:type="dxa"/>
            <w:vAlign w:val="center"/>
          </w:tcPr>
          <w:p w:rsidR="00F947AA" w:rsidRPr="00E8088C" w:rsidRDefault="001803C1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bookmarkEnd w:id="1"/>
      <w:tr w:rsidR="00F947AA" w:rsidRPr="00554D13" w:rsidTr="00E8088C">
        <w:tblPrEx>
          <w:tblLook w:val="01E0"/>
        </w:tblPrEx>
        <w:tc>
          <w:tcPr>
            <w:tcW w:w="566" w:type="dxa"/>
            <w:vMerge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E8088C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blPrEx>
          <w:tblLook w:val="01E0"/>
        </w:tblPrEx>
        <w:tc>
          <w:tcPr>
            <w:tcW w:w="566" w:type="dxa"/>
            <w:vMerge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E8088C">
              <w:rPr>
                <w:b/>
                <w:sz w:val="23"/>
                <w:szCs w:val="23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</w:tr>
      <w:tr w:rsidR="001803C1" w:rsidRPr="00554D13" w:rsidTr="00E8088C">
        <w:tblPrEx>
          <w:tblLook w:val="01E0"/>
        </w:tblPrEx>
        <w:tc>
          <w:tcPr>
            <w:tcW w:w="566" w:type="dxa"/>
            <w:vMerge/>
          </w:tcPr>
          <w:p w:rsidR="001803C1" w:rsidRPr="00E8088C" w:rsidRDefault="001803C1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1803C1" w:rsidRPr="00E8088C" w:rsidRDefault="001803C1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1803C1" w:rsidRPr="00E8088C" w:rsidRDefault="001803C1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1803C1" w:rsidRPr="00E8088C" w:rsidRDefault="00885510" w:rsidP="0029281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8</w:t>
            </w:r>
            <w:r w:rsidR="00292819">
              <w:rPr>
                <w:b/>
                <w:bCs/>
                <w:spacing w:val="-1"/>
                <w:sz w:val="23"/>
                <w:szCs w:val="23"/>
              </w:rPr>
              <w:t> 420,33</w:t>
            </w:r>
          </w:p>
        </w:tc>
        <w:tc>
          <w:tcPr>
            <w:tcW w:w="1558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8088C">
              <w:rPr>
                <w:rStyle w:val="ts7"/>
                <w:bCs/>
                <w:sz w:val="23"/>
                <w:szCs w:val="23"/>
              </w:rPr>
              <w:t>45 192,77</w:t>
            </w:r>
          </w:p>
        </w:tc>
        <w:tc>
          <w:tcPr>
            <w:tcW w:w="1559" w:type="dxa"/>
            <w:vAlign w:val="center"/>
          </w:tcPr>
          <w:p w:rsidR="001803C1" w:rsidRPr="00E8088C" w:rsidRDefault="00292819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7 705,32</w:t>
            </w:r>
          </w:p>
        </w:tc>
        <w:tc>
          <w:tcPr>
            <w:tcW w:w="1560" w:type="dxa"/>
            <w:vAlign w:val="center"/>
          </w:tcPr>
          <w:p w:rsidR="001803C1" w:rsidRPr="00E8088C" w:rsidRDefault="001803C1" w:rsidP="00023ED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F947AA" w:rsidRPr="00554D13" w:rsidTr="00E8088C">
        <w:tblPrEx>
          <w:tblLook w:val="01E0"/>
        </w:tblPrEx>
        <w:tc>
          <w:tcPr>
            <w:tcW w:w="566" w:type="dxa"/>
            <w:vMerge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E8088C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E8088C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E8088C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E8088C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E8088C" w:rsidRDefault="00F947AA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E8088C" w:rsidRDefault="00680BE7" w:rsidP="00F947AA">
            <w:pPr>
              <w:jc w:val="center"/>
              <w:rPr>
                <w:sz w:val="23"/>
                <w:szCs w:val="23"/>
              </w:rPr>
            </w:pPr>
            <w:r w:rsidRPr="00E8088C">
              <w:rPr>
                <w:sz w:val="23"/>
                <w:szCs w:val="23"/>
              </w:rPr>
              <w:t>0,00</w:t>
            </w:r>
          </w:p>
        </w:tc>
      </w:tr>
      <w:tr w:rsidR="00530471" w:rsidRPr="00554D13" w:rsidTr="00E8088C">
        <w:trPr>
          <w:trHeight w:val="345"/>
        </w:trPr>
        <w:tc>
          <w:tcPr>
            <w:tcW w:w="566" w:type="dxa"/>
          </w:tcPr>
          <w:p w:rsidR="00530471" w:rsidRPr="0045460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6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454609" w:rsidRDefault="00530471" w:rsidP="00530471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Подпрограмма 5: "Организация отдыха и оздоровления детей в образовательных организациях муниципального образования</w:t>
            </w:r>
          </w:p>
          <w:p w:rsidR="00530471" w:rsidRPr="00454609" w:rsidRDefault="00530471" w:rsidP="00530471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"</w:t>
            </w:r>
            <w:proofErr w:type="spellStart"/>
            <w:r w:rsidRPr="00454609">
              <w:rPr>
                <w:sz w:val="23"/>
                <w:szCs w:val="23"/>
              </w:rPr>
              <w:t>Тайшетский</w:t>
            </w:r>
            <w:proofErr w:type="spellEnd"/>
            <w:r w:rsidRPr="00454609">
              <w:rPr>
                <w:sz w:val="23"/>
                <w:szCs w:val="23"/>
              </w:rPr>
              <w:t xml:space="preserve"> район" в каникулярное время</w:t>
            </w:r>
            <w:r w:rsidRPr="00454609">
              <w:rPr>
                <w:spacing w:val="-10"/>
                <w:sz w:val="23"/>
                <w:szCs w:val="23"/>
              </w:rPr>
              <w:t>"  на 2015 - 2020 годы</w:t>
            </w:r>
          </w:p>
        </w:tc>
      </w:tr>
      <w:tr w:rsidR="00F947AA" w:rsidRPr="00554D13" w:rsidTr="00E8088C">
        <w:trPr>
          <w:trHeight w:val="213"/>
        </w:trPr>
        <w:tc>
          <w:tcPr>
            <w:tcW w:w="566" w:type="dxa"/>
            <w:vMerge w:val="restart"/>
          </w:tcPr>
          <w:p w:rsidR="00F947AA" w:rsidRPr="00454609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54609">
              <w:rPr>
                <w:bCs/>
                <w:sz w:val="23"/>
                <w:szCs w:val="23"/>
              </w:rPr>
              <w:t>6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54609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54609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54609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54609">
              <w:rPr>
                <w:bCs/>
                <w:spacing w:val="-11"/>
                <w:sz w:val="23"/>
                <w:szCs w:val="23"/>
              </w:rPr>
              <w:t>а</w:t>
            </w:r>
            <w:r w:rsidRPr="00454609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54609">
              <w:rPr>
                <w:bCs/>
                <w:spacing w:val="-11"/>
                <w:sz w:val="23"/>
                <w:szCs w:val="23"/>
              </w:rPr>
              <w:t>т</w:t>
            </w:r>
            <w:r w:rsidRPr="00454609">
              <w:rPr>
                <w:bCs/>
                <w:spacing w:val="-11"/>
                <w:sz w:val="23"/>
                <w:szCs w:val="23"/>
              </w:rPr>
              <w:lastRenderedPageBreak/>
              <w:t xml:space="preserve">рации </w:t>
            </w:r>
            <w:proofErr w:type="spellStart"/>
            <w:r w:rsidRPr="00454609">
              <w:rPr>
                <w:bCs/>
                <w:spacing w:val="-11"/>
                <w:sz w:val="23"/>
                <w:szCs w:val="23"/>
              </w:rPr>
              <w:t>Тайшетского</w:t>
            </w:r>
            <w:proofErr w:type="spellEnd"/>
            <w:r w:rsidRPr="00454609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8C65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 634,88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5 971,08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6 136,1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6 443,65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7 315,67</w:t>
            </w:r>
          </w:p>
        </w:tc>
        <w:tc>
          <w:tcPr>
            <w:tcW w:w="1559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115,18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F947AA">
            <w:pPr>
              <w:tabs>
                <w:tab w:val="center" w:pos="67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53,20</w:t>
            </w:r>
          </w:p>
        </w:tc>
      </w:tr>
      <w:tr w:rsidR="00F947AA" w:rsidRPr="00554D13" w:rsidTr="00E8088C">
        <w:trPr>
          <w:trHeight w:val="203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5460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207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8C65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 226,03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4 328,20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4 418,1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4 443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952,63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</w:tr>
      <w:tr w:rsidR="00F947AA" w:rsidRPr="00554D13" w:rsidTr="00E8088C">
        <w:trPr>
          <w:trHeight w:val="197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F947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 408,85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1 642,88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1 718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2 000,65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2 231,57</w:t>
            </w:r>
          </w:p>
        </w:tc>
        <w:tc>
          <w:tcPr>
            <w:tcW w:w="1559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62,55</w:t>
            </w:r>
          </w:p>
        </w:tc>
        <w:tc>
          <w:tcPr>
            <w:tcW w:w="1560" w:type="dxa"/>
            <w:vAlign w:val="center"/>
          </w:tcPr>
          <w:p w:rsidR="00F947AA" w:rsidRPr="00454609" w:rsidRDefault="001803C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653,20</w:t>
            </w:r>
          </w:p>
        </w:tc>
      </w:tr>
      <w:tr w:rsidR="00F947AA" w:rsidRPr="00554D13" w:rsidTr="00E8088C">
        <w:trPr>
          <w:trHeight w:val="187"/>
        </w:trPr>
        <w:tc>
          <w:tcPr>
            <w:tcW w:w="566" w:type="dxa"/>
            <w:vMerge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54609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45460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54609" w:rsidRDefault="00F947AA" w:rsidP="00F947AA">
            <w:pPr>
              <w:jc w:val="center"/>
              <w:rPr>
                <w:sz w:val="23"/>
                <w:szCs w:val="23"/>
              </w:rPr>
            </w:pPr>
            <w:r w:rsidRPr="00454609">
              <w:rPr>
                <w:sz w:val="23"/>
                <w:szCs w:val="23"/>
              </w:rPr>
              <w:t>0,00</w:t>
            </w:r>
          </w:p>
        </w:tc>
      </w:tr>
      <w:tr w:rsidR="00530471" w:rsidRPr="004E4E0A" w:rsidTr="00E8088C">
        <w:trPr>
          <w:trHeight w:val="614"/>
        </w:trPr>
        <w:tc>
          <w:tcPr>
            <w:tcW w:w="566" w:type="dxa"/>
          </w:tcPr>
          <w:p w:rsidR="00530471" w:rsidRPr="004E4E0A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7</w:t>
            </w:r>
          </w:p>
        </w:tc>
        <w:tc>
          <w:tcPr>
            <w:tcW w:w="15169" w:type="dxa"/>
            <w:gridSpan w:val="9"/>
            <w:vAlign w:val="center"/>
          </w:tcPr>
          <w:p w:rsidR="00530471" w:rsidRPr="004E4E0A" w:rsidRDefault="00530471" w:rsidP="00530471">
            <w:pPr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 xml:space="preserve">Подпрограмма 6: "Развитие и укрепление материально-технической базы </w:t>
            </w:r>
            <w:proofErr w:type="gramStart"/>
            <w:r w:rsidRPr="004E4E0A">
              <w:rPr>
                <w:sz w:val="23"/>
                <w:szCs w:val="23"/>
              </w:rPr>
              <w:t>образовательных</w:t>
            </w:r>
            <w:proofErr w:type="gramEnd"/>
            <w:r w:rsidRPr="004E4E0A">
              <w:rPr>
                <w:sz w:val="23"/>
                <w:szCs w:val="23"/>
              </w:rPr>
              <w:t xml:space="preserve"> </w:t>
            </w:r>
          </w:p>
          <w:p w:rsidR="00530471" w:rsidRPr="004E4E0A" w:rsidRDefault="00530471" w:rsidP="00530471">
            <w:pPr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 xml:space="preserve">учреждений </w:t>
            </w:r>
            <w:proofErr w:type="spellStart"/>
            <w:r w:rsidRPr="004E4E0A">
              <w:rPr>
                <w:sz w:val="23"/>
                <w:szCs w:val="23"/>
              </w:rPr>
              <w:t>Тайшетского</w:t>
            </w:r>
            <w:proofErr w:type="spellEnd"/>
            <w:r w:rsidRPr="004E4E0A">
              <w:rPr>
                <w:sz w:val="23"/>
                <w:szCs w:val="23"/>
              </w:rPr>
              <w:t xml:space="preserve"> района</w:t>
            </w:r>
            <w:r w:rsidRPr="004E4E0A">
              <w:rPr>
                <w:spacing w:val="-10"/>
                <w:sz w:val="23"/>
                <w:szCs w:val="23"/>
              </w:rPr>
              <w:t>" на 2016 - 2020  годы</w:t>
            </w:r>
          </w:p>
        </w:tc>
      </w:tr>
      <w:tr w:rsidR="00F947AA" w:rsidRPr="004E4E0A" w:rsidTr="00E8088C">
        <w:trPr>
          <w:trHeight w:val="171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1</w:t>
            </w:r>
          </w:p>
          <w:p w:rsidR="00F947AA" w:rsidRPr="004E4E0A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E4E0A">
              <w:rPr>
                <w:bCs/>
                <w:spacing w:val="-11"/>
                <w:sz w:val="23"/>
                <w:szCs w:val="23"/>
              </w:rPr>
              <w:t>Управление стро</w:t>
            </w:r>
            <w:r w:rsidRPr="004E4E0A">
              <w:rPr>
                <w:bCs/>
                <w:spacing w:val="-11"/>
                <w:sz w:val="23"/>
                <w:szCs w:val="23"/>
              </w:rPr>
              <w:t>и</w:t>
            </w:r>
            <w:r w:rsidRPr="004E4E0A">
              <w:rPr>
                <w:bCs/>
                <w:spacing w:val="-11"/>
                <w:sz w:val="23"/>
                <w:szCs w:val="23"/>
              </w:rPr>
              <w:t>тельства, архите</w:t>
            </w:r>
            <w:r w:rsidRPr="004E4E0A">
              <w:rPr>
                <w:bCs/>
                <w:spacing w:val="-11"/>
                <w:sz w:val="23"/>
                <w:szCs w:val="23"/>
              </w:rPr>
              <w:t>к</w:t>
            </w:r>
            <w:r w:rsidRPr="004E4E0A">
              <w:rPr>
                <w:bCs/>
                <w:spacing w:val="-11"/>
                <w:sz w:val="23"/>
                <w:szCs w:val="23"/>
              </w:rPr>
              <w:t>туры и инвестиц</w:t>
            </w:r>
            <w:r w:rsidRPr="004E4E0A">
              <w:rPr>
                <w:bCs/>
                <w:spacing w:val="-11"/>
                <w:sz w:val="23"/>
                <w:szCs w:val="23"/>
              </w:rPr>
              <w:t>и</w:t>
            </w:r>
            <w:r w:rsidRPr="004E4E0A">
              <w:rPr>
                <w:bCs/>
                <w:spacing w:val="-11"/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4E4E0A">
              <w:rPr>
                <w:bCs/>
                <w:spacing w:val="-11"/>
                <w:sz w:val="23"/>
                <w:szCs w:val="23"/>
              </w:rPr>
              <w:t>Тайшетского</w:t>
            </w:r>
            <w:proofErr w:type="spellEnd"/>
            <w:r w:rsidRPr="004E4E0A">
              <w:rPr>
                <w:bCs/>
                <w:spacing w:val="-11"/>
                <w:sz w:val="23"/>
                <w:szCs w:val="23"/>
              </w:rPr>
              <w:t xml:space="preserve"> ра</w:t>
            </w:r>
            <w:r w:rsidRPr="004E4E0A">
              <w:rPr>
                <w:bCs/>
                <w:spacing w:val="-11"/>
                <w:sz w:val="23"/>
                <w:szCs w:val="23"/>
              </w:rPr>
              <w:t>й</w:t>
            </w:r>
            <w:r w:rsidRPr="004E4E0A">
              <w:rPr>
                <w:bCs/>
                <w:spacing w:val="-11"/>
                <w:sz w:val="23"/>
                <w:szCs w:val="23"/>
              </w:rPr>
              <w:t>она</w:t>
            </w:r>
          </w:p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80 764,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7 283,2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546,9</w:t>
            </w:r>
            <w:r w:rsidR="000F4B6D" w:rsidRPr="004E4E0A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09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13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73 541,89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519,57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03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6 703,2</w:t>
            </w:r>
            <w:r w:rsidR="000F4B6D" w:rsidRPr="004E4E0A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3 741,31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27,</w:t>
            </w:r>
            <w:r w:rsidR="000F4B6D" w:rsidRPr="004E4E0A">
              <w:rPr>
                <w:sz w:val="23"/>
                <w:szCs w:val="23"/>
              </w:rPr>
              <w:t>38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0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487B03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121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2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E4E0A">
              <w:rPr>
                <w:bCs/>
                <w:spacing w:val="-11"/>
                <w:sz w:val="23"/>
                <w:szCs w:val="23"/>
              </w:rPr>
              <w:t>Департамент по управлению мун</w:t>
            </w:r>
            <w:r w:rsidRPr="004E4E0A">
              <w:rPr>
                <w:bCs/>
                <w:spacing w:val="-11"/>
                <w:sz w:val="23"/>
                <w:szCs w:val="23"/>
              </w:rPr>
              <w:t>и</w:t>
            </w:r>
            <w:r w:rsidRPr="004E4E0A">
              <w:rPr>
                <w:bCs/>
                <w:spacing w:val="-11"/>
                <w:sz w:val="23"/>
                <w:szCs w:val="23"/>
              </w:rPr>
              <w:t>ципальным имущ</w:t>
            </w:r>
            <w:r w:rsidRPr="004E4E0A">
              <w:rPr>
                <w:bCs/>
                <w:spacing w:val="-11"/>
                <w:sz w:val="23"/>
                <w:szCs w:val="23"/>
              </w:rPr>
              <w:t>е</w:t>
            </w:r>
            <w:r w:rsidRPr="004E4E0A">
              <w:rPr>
                <w:bCs/>
                <w:spacing w:val="-11"/>
                <w:sz w:val="23"/>
                <w:szCs w:val="23"/>
              </w:rPr>
              <w:t>ством администр</w:t>
            </w:r>
            <w:r w:rsidRPr="004E4E0A">
              <w:rPr>
                <w:bCs/>
                <w:spacing w:val="-11"/>
                <w:sz w:val="23"/>
                <w:szCs w:val="23"/>
              </w:rPr>
              <w:t>а</w:t>
            </w:r>
            <w:r w:rsidRPr="004E4E0A">
              <w:rPr>
                <w:bCs/>
                <w:spacing w:val="-11"/>
                <w:sz w:val="23"/>
                <w:szCs w:val="23"/>
              </w:rPr>
              <w:t xml:space="preserve">ции </w:t>
            </w:r>
            <w:proofErr w:type="spellStart"/>
            <w:r w:rsidRPr="004E4E0A">
              <w:rPr>
                <w:bCs/>
                <w:spacing w:val="-11"/>
                <w:sz w:val="23"/>
                <w:szCs w:val="23"/>
              </w:rPr>
              <w:t>Тайшетского</w:t>
            </w:r>
            <w:proofErr w:type="spellEnd"/>
            <w:r w:rsidRPr="004E4E0A">
              <w:rPr>
                <w:bCs/>
                <w:spacing w:val="-11"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93 833,5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91 068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2 765,5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6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24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90 554,1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2 627,2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33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513,9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138,3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655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3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Управление о</w:t>
            </w:r>
            <w:r w:rsidRPr="004E4E0A">
              <w:rPr>
                <w:bCs/>
                <w:sz w:val="23"/>
                <w:szCs w:val="23"/>
              </w:rPr>
              <w:t>б</w:t>
            </w:r>
            <w:r w:rsidRPr="004E4E0A">
              <w:rPr>
                <w:bCs/>
                <w:sz w:val="23"/>
                <w:szCs w:val="23"/>
              </w:rPr>
              <w:t>разования адм</w:t>
            </w:r>
            <w:r w:rsidRPr="004E4E0A">
              <w:rPr>
                <w:bCs/>
                <w:sz w:val="23"/>
                <w:szCs w:val="23"/>
              </w:rPr>
              <w:t>и</w:t>
            </w:r>
            <w:r w:rsidRPr="004E4E0A">
              <w:rPr>
                <w:bCs/>
                <w:sz w:val="23"/>
                <w:szCs w:val="23"/>
              </w:rPr>
              <w:t xml:space="preserve">нистрации </w:t>
            </w:r>
            <w:proofErr w:type="spellStart"/>
            <w:r w:rsidRPr="004E4E0A">
              <w:rPr>
                <w:bCs/>
                <w:sz w:val="23"/>
                <w:szCs w:val="23"/>
              </w:rPr>
              <w:t>Та</w:t>
            </w:r>
            <w:r w:rsidRPr="004E4E0A">
              <w:rPr>
                <w:bCs/>
                <w:sz w:val="23"/>
                <w:szCs w:val="23"/>
              </w:rPr>
              <w:t>й</w:t>
            </w:r>
            <w:r w:rsidRPr="004E4E0A">
              <w:rPr>
                <w:bCs/>
                <w:sz w:val="23"/>
                <w:szCs w:val="23"/>
              </w:rPr>
              <w:t>шетского</w:t>
            </w:r>
            <w:proofErr w:type="spellEnd"/>
            <w:r w:rsidRPr="004E4E0A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161,37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161,37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145,23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145,23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16,14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16,14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74"/>
        </w:trPr>
        <w:tc>
          <w:tcPr>
            <w:tcW w:w="566" w:type="dxa"/>
            <w:vMerge w:val="restart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7.4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Комитет по управлению м</w:t>
            </w:r>
            <w:r w:rsidRPr="004E4E0A">
              <w:rPr>
                <w:bCs/>
                <w:sz w:val="23"/>
                <w:szCs w:val="23"/>
              </w:rPr>
              <w:t>у</w:t>
            </w:r>
            <w:r w:rsidRPr="004E4E0A">
              <w:rPr>
                <w:bCs/>
                <w:sz w:val="23"/>
                <w:szCs w:val="23"/>
              </w:rPr>
              <w:t xml:space="preserve">ниципальным </w:t>
            </w:r>
            <w:r w:rsidRPr="004E4E0A">
              <w:rPr>
                <w:bCs/>
                <w:sz w:val="23"/>
                <w:szCs w:val="23"/>
              </w:rPr>
              <w:lastRenderedPageBreak/>
              <w:t>имуществом, строительству, архитектуре и жилищно-коммунальному хозяйству адм</w:t>
            </w:r>
            <w:r w:rsidRPr="004E4E0A">
              <w:rPr>
                <w:bCs/>
                <w:sz w:val="23"/>
                <w:szCs w:val="23"/>
              </w:rPr>
              <w:t>и</w:t>
            </w:r>
            <w:r w:rsidRPr="004E4E0A">
              <w:rPr>
                <w:bCs/>
                <w:sz w:val="23"/>
                <w:szCs w:val="23"/>
              </w:rPr>
              <w:t xml:space="preserve">нистрации </w:t>
            </w:r>
            <w:proofErr w:type="spellStart"/>
            <w:r w:rsidRPr="004E4E0A">
              <w:rPr>
                <w:bCs/>
                <w:sz w:val="23"/>
                <w:szCs w:val="23"/>
              </w:rPr>
              <w:t>Та</w:t>
            </w:r>
            <w:r w:rsidRPr="004E4E0A">
              <w:rPr>
                <w:bCs/>
                <w:sz w:val="23"/>
                <w:szCs w:val="23"/>
              </w:rPr>
              <w:t>й</w:t>
            </w:r>
            <w:r w:rsidRPr="004E4E0A">
              <w:rPr>
                <w:bCs/>
                <w:sz w:val="23"/>
                <w:szCs w:val="23"/>
              </w:rPr>
              <w:t>шетского</w:t>
            </w:r>
            <w:proofErr w:type="spellEnd"/>
            <w:r w:rsidRPr="004E4E0A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E4E0A" w:rsidRDefault="000A0C6C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21 107,63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18 708,3</w:t>
            </w:r>
            <w:r w:rsidR="00ED292C" w:rsidRPr="004E4E0A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E4E0A" w:rsidRDefault="000A0C6C" w:rsidP="00907B76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8 841,07</w:t>
            </w:r>
          </w:p>
        </w:tc>
        <w:tc>
          <w:tcPr>
            <w:tcW w:w="1560" w:type="dxa"/>
            <w:vAlign w:val="center"/>
          </w:tcPr>
          <w:p w:rsidR="00F947AA" w:rsidRPr="004E4E0A" w:rsidRDefault="00A24CB7" w:rsidP="00A101B4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3 558,24</w:t>
            </w:r>
          </w:p>
        </w:tc>
      </w:tr>
      <w:tr w:rsidR="00F947AA" w:rsidRPr="004E4E0A" w:rsidTr="00E8088C">
        <w:trPr>
          <w:trHeight w:val="38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3D43E2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F83C77" w:rsidP="00F93AA5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00 539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D232DF" w:rsidP="006467EE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E4E0A">
              <w:rPr>
                <w:bCs/>
                <w:sz w:val="23"/>
                <w:szCs w:val="23"/>
              </w:rPr>
              <w:t>3 199,60</w:t>
            </w:r>
          </w:p>
        </w:tc>
        <w:tc>
          <w:tcPr>
            <w:tcW w:w="1559" w:type="dxa"/>
            <w:vAlign w:val="center"/>
          </w:tcPr>
          <w:p w:rsidR="00F947AA" w:rsidRPr="004E4E0A" w:rsidRDefault="00A24CB7" w:rsidP="00703FE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 476,40</w:t>
            </w:r>
          </w:p>
        </w:tc>
        <w:tc>
          <w:tcPr>
            <w:tcW w:w="1560" w:type="dxa"/>
            <w:vAlign w:val="center"/>
          </w:tcPr>
          <w:p w:rsidR="00F947AA" w:rsidRPr="004E4E0A" w:rsidRDefault="00A24CB7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 863,00</w:t>
            </w:r>
          </w:p>
        </w:tc>
      </w:tr>
      <w:tr w:rsidR="00F947AA" w:rsidRPr="004E4E0A" w:rsidTr="00E8088C">
        <w:trPr>
          <w:trHeight w:val="307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E4E0A" w:rsidRDefault="00216153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0 568,63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E4E0A">
              <w:rPr>
                <w:bCs/>
                <w:sz w:val="23"/>
                <w:szCs w:val="23"/>
              </w:rPr>
              <w:t>15 508,7</w:t>
            </w:r>
            <w:r w:rsidR="00ED292C" w:rsidRPr="004E4E0A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E4E0A" w:rsidRDefault="00885510" w:rsidP="00907B76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364,67</w:t>
            </w:r>
          </w:p>
        </w:tc>
        <w:tc>
          <w:tcPr>
            <w:tcW w:w="1560" w:type="dxa"/>
            <w:vAlign w:val="center"/>
          </w:tcPr>
          <w:p w:rsidR="00F947AA" w:rsidRPr="004E4E0A" w:rsidRDefault="00A24CB7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695,24</w:t>
            </w:r>
          </w:p>
        </w:tc>
      </w:tr>
      <w:tr w:rsidR="00F947AA" w:rsidRPr="004E4E0A" w:rsidTr="00E8088C">
        <w:trPr>
          <w:trHeight w:val="345"/>
        </w:trPr>
        <w:tc>
          <w:tcPr>
            <w:tcW w:w="566" w:type="dxa"/>
            <w:vMerge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E4E0A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E4E0A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E4E0A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E4E0A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E4E0A">
              <w:rPr>
                <w:sz w:val="23"/>
                <w:szCs w:val="23"/>
              </w:rPr>
              <w:t>0,00</w:t>
            </w:r>
          </w:p>
        </w:tc>
      </w:tr>
    </w:tbl>
    <w:p w:rsidR="00DE2DB0" w:rsidRPr="004E4E0A" w:rsidRDefault="00DE2DB0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244BE9" w:rsidRPr="004E4E0A" w:rsidRDefault="00244BE9" w:rsidP="00EB274C">
      <w:pPr>
        <w:jc w:val="both"/>
        <w:rPr>
          <w:sz w:val="23"/>
          <w:szCs w:val="23"/>
        </w:rPr>
      </w:pPr>
    </w:p>
    <w:p w:rsidR="00244BE9" w:rsidRPr="00554D13" w:rsidRDefault="00244BE9" w:rsidP="00EB274C">
      <w:pPr>
        <w:jc w:val="both"/>
        <w:rPr>
          <w:color w:val="C00000"/>
          <w:sz w:val="23"/>
          <w:szCs w:val="23"/>
        </w:rPr>
      </w:pPr>
    </w:p>
    <w:p w:rsidR="00244BE9" w:rsidRPr="00F0334F" w:rsidRDefault="00244BE9" w:rsidP="00EB274C">
      <w:pPr>
        <w:jc w:val="both"/>
        <w:rPr>
          <w:sz w:val="23"/>
          <w:szCs w:val="23"/>
        </w:rPr>
      </w:pPr>
    </w:p>
    <w:p w:rsidR="00244BE9" w:rsidRPr="00F0334F" w:rsidRDefault="00244BE9" w:rsidP="00EB274C">
      <w:pPr>
        <w:jc w:val="both"/>
        <w:rPr>
          <w:sz w:val="23"/>
          <w:szCs w:val="23"/>
        </w:rPr>
      </w:pPr>
    </w:p>
    <w:p w:rsidR="00244BE9" w:rsidRPr="00F0334F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EB274C" w:rsidRPr="00474BFB" w:rsidRDefault="002E0A05" w:rsidP="00EB274C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EB274C"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="00EB274C" w:rsidRPr="00474BFB">
        <w:rPr>
          <w:sz w:val="23"/>
          <w:szCs w:val="23"/>
        </w:rPr>
        <w:t>Тайшетского</w:t>
      </w:r>
      <w:proofErr w:type="spellEnd"/>
      <w:r w:rsidR="00EB274C"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550909" w:rsidRPr="00474BFB" w:rsidRDefault="00EB274C" w:rsidP="00EB274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550909" w:rsidRPr="00474BFB" w:rsidRDefault="00550909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B11DED" w:rsidRPr="00474BFB" w:rsidRDefault="00EB274C" w:rsidP="00A319D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3"/>
          <w:szCs w:val="23"/>
        </w:rPr>
      </w:pPr>
      <w:r w:rsidRPr="00474BFB">
        <w:rPr>
          <w:color w:val="FF0000"/>
          <w:sz w:val="23"/>
          <w:szCs w:val="23"/>
        </w:rPr>
        <w:t xml:space="preserve">          </w:t>
      </w:r>
      <w:r w:rsidR="0093344E" w:rsidRPr="00474BFB">
        <w:rPr>
          <w:color w:val="FF0000"/>
          <w:sz w:val="23"/>
          <w:szCs w:val="23"/>
        </w:rPr>
        <w:t xml:space="preserve">                  </w:t>
      </w:r>
      <w:r w:rsidRPr="00474BFB">
        <w:rPr>
          <w:color w:val="FF0000"/>
          <w:sz w:val="23"/>
          <w:szCs w:val="23"/>
        </w:rPr>
        <w:t xml:space="preserve">             </w:t>
      </w:r>
      <w:r w:rsidR="0093344E" w:rsidRPr="00474BFB">
        <w:rPr>
          <w:color w:val="FF0000"/>
          <w:sz w:val="23"/>
          <w:szCs w:val="23"/>
        </w:rPr>
        <w:t xml:space="preserve">                                                                             </w:t>
      </w:r>
      <w:r w:rsidRPr="00474BFB">
        <w:rPr>
          <w:color w:val="FF0000"/>
          <w:sz w:val="23"/>
          <w:szCs w:val="23"/>
        </w:rPr>
        <w:t xml:space="preserve">   </w:t>
      </w:r>
    </w:p>
    <w:p w:rsidR="00AB5064" w:rsidRPr="00474BFB" w:rsidRDefault="00B11DED" w:rsidP="00B11DED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</w:p>
    <w:p w:rsidR="00FA346B" w:rsidRPr="00474BFB" w:rsidRDefault="00AB5064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</w:t>
      </w: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969CA" w:rsidRPr="00474BFB" w:rsidRDefault="001969CA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45D9F" w:rsidRPr="006B1FD0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6B1FD0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Приложение 2</w:t>
      </w:r>
    </w:p>
    <w:p w:rsidR="00045D9F" w:rsidRPr="006B1FD0" w:rsidRDefault="00045D9F" w:rsidP="00045D9F">
      <w:pPr>
        <w:shd w:val="clear" w:color="auto" w:fill="FFFFFF" w:themeFill="background1"/>
        <w:jc w:val="right"/>
        <w:rPr>
          <w:sz w:val="23"/>
          <w:szCs w:val="23"/>
        </w:rPr>
      </w:pPr>
      <w:r w:rsidRPr="006B1FD0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6B1FD0">
        <w:rPr>
          <w:sz w:val="23"/>
          <w:szCs w:val="23"/>
        </w:rPr>
        <w:t>Тайшетского</w:t>
      </w:r>
      <w:proofErr w:type="spellEnd"/>
      <w:r w:rsidRPr="006B1FD0">
        <w:rPr>
          <w:sz w:val="23"/>
          <w:szCs w:val="23"/>
        </w:rPr>
        <w:t xml:space="preserve"> района</w:t>
      </w:r>
    </w:p>
    <w:p w:rsidR="00FF6B66" w:rsidRPr="006B1FD0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6B1FD0">
        <w:rPr>
          <w:sz w:val="23"/>
          <w:szCs w:val="23"/>
        </w:rPr>
        <w:t xml:space="preserve">от </w:t>
      </w:r>
      <w:r w:rsidRPr="006B1FD0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6B1FD0">
        <w:rPr>
          <w:spacing w:val="-10"/>
          <w:sz w:val="23"/>
          <w:szCs w:val="23"/>
        </w:rPr>
        <w:t>_"   ___</w:t>
      </w:r>
      <w:r w:rsidR="0077129A">
        <w:rPr>
          <w:spacing w:val="-10"/>
          <w:sz w:val="23"/>
          <w:szCs w:val="23"/>
        </w:rPr>
        <w:t>12</w:t>
      </w:r>
      <w:r w:rsidRPr="006B1FD0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Pr="006B1FD0">
        <w:rPr>
          <w:spacing w:val="-10"/>
          <w:sz w:val="23"/>
          <w:szCs w:val="23"/>
        </w:rPr>
        <w:t>_</w:t>
      </w:r>
    </w:p>
    <w:p w:rsidR="00045D9F" w:rsidRPr="006B1FD0" w:rsidRDefault="00045D9F" w:rsidP="00045D9F">
      <w:pPr>
        <w:shd w:val="clear" w:color="auto" w:fill="FFFFFF"/>
        <w:tabs>
          <w:tab w:val="left" w:pos="1403"/>
          <w:tab w:val="left" w:pos="4820"/>
        </w:tabs>
        <w:jc w:val="both"/>
        <w:rPr>
          <w:b/>
          <w:i/>
          <w:spacing w:val="-10"/>
          <w:szCs w:val="24"/>
        </w:rPr>
      </w:pPr>
    </w:p>
    <w:p w:rsidR="00045D9F" w:rsidRPr="006B1FD0" w:rsidRDefault="00045D9F" w:rsidP="00045D9F">
      <w:pPr>
        <w:shd w:val="clear" w:color="auto" w:fill="FFFFFF"/>
        <w:tabs>
          <w:tab w:val="left" w:pos="4820"/>
        </w:tabs>
        <w:ind w:firstLine="709"/>
        <w:jc w:val="right"/>
        <w:rPr>
          <w:spacing w:val="-10"/>
        </w:rPr>
      </w:pPr>
      <w:r w:rsidRPr="006B1FD0">
        <w:rPr>
          <w:spacing w:val="-10"/>
        </w:rPr>
        <w:t>"Приложение 3</w:t>
      </w:r>
    </w:p>
    <w:p w:rsidR="00045D9F" w:rsidRPr="006B1FD0" w:rsidRDefault="00045D9F" w:rsidP="00045D9F">
      <w:pPr>
        <w:shd w:val="clear" w:color="auto" w:fill="FFFFFF"/>
        <w:ind w:firstLine="709"/>
        <w:jc w:val="right"/>
        <w:rPr>
          <w:spacing w:val="-10"/>
        </w:rPr>
      </w:pPr>
      <w:r w:rsidRPr="006B1FD0">
        <w:rPr>
          <w:spacing w:val="-10"/>
        </w:rPr>
        <w:t>к  муниципальной программе муниципального образования  "</w:t>
      </w:r>
      <w:proofErr w:type="spellStart"/>
      <w:r w:rsidRPr="006B1FD0">
        <w:rPr>
          <w:spacing w:val="-10"/>
        </w:rPr>
        <w:t>Тайшетский</w:t>
      </w:r>
      <w:proofErr w:type="spellEnd"/>
      <w:r w:rsidRPr="006B1FD0">
        <w:rPr>
          <w:spacing w:val="-10"/>
        </w:rPr>
        <w:t xml:space="preserve"> район"</w:t>
      </w:r>
    </w:p>
    <w:p w:rsidR="00045D9F" w:rsidRPr="006B1FD0" w:rsidRDefault="00045D9F" w:rsidP="00045D9F">
      <w:pPr>
        <w:shd w:val="clear" w:color="auto" w:fill="FFFFFF"/>
        <w:ind w:firstLine="709"/>
        <w:jc w:val="right"/>
        <w:rPr>
          <w:spacing w:val="-10"/>
        </w:rPr>
      </w:pPr>
      <w:r w:rsidRPr="006B1FD0">
        <w:rPr>
          <w:spacing w:val="-10"/>
        </w:rPr>
        <w:t>" Развитие муниципальной системы образования"  на 2015 - 2020 годы</w:t>
      </w:r>
    </w:p>
    <w:p w:rsidR="00045D9F" w:rsidRPr="006B1FD0" w:rsidRDefault="00045D9F" w:rsidP="00045D9F">
      <w:pPr>
        <w:shd w:val="clear" w:color="auto" w:fill="FFFFFF"/>
        <w:jc w:val="center"/>
        <w:rPr>
          <w:b/>
          <w:bCs/>
          <w:szCs w:val="24"/>
        </w:rPr>
      </w:pPr>
    </w:p>
    <w:p w:rsidR="00045D9F" w:rsidRPr="006B1FD0" w:rsidRDefault="00045D9F" w:rsidP="00045D9F">
      <w:pPr>
        <w:shd w:val="clear" w:color="auto" w:fill="FFFFFF"/>
        <w:jc w:val="center"/>
        <w:rPr>
          <w:b/>
          <w:bCs/>
          <w:szCs w:val="24"/>
        </w:rPr>
      </w:pPr>
      <w:r w:rsidRPr="006B1FD0">
        <w:rPr>
          <w:b/>
          <w:bCs/>
          <w:szCs w:val="24"/>
        </w:rPr>
        <w:t>“ПРОГНОЗ СВОДНЫХ ПОКАЗАТЕЛЕЙ МУНИЦИПАЛЬНЫХ ЗАДАНИЙ НА ОКАЗАНИЕ МУНИЦИПАЛЬНЫХ УСЛУГ (В</w:t>
      </w:r>
      <w:r w:rsidRPr="006B1FD0">
        <w:rPr>
          <w:b/>
          <w:bCs/>
          <w:szCs w:val="24"/>
        </w:rPr>
        <w:t>Ы</w:t>
      </w:r>
      <w:r w:rsidRPr="006B1FD0">
        <w:rPr>
          <w:b/>
          <w:bCs/>
          <w:szCs w:val="24"/>
        </w:rPr>
        <w:t>ПОЛНЕНИЕ РАБОТ) МУНИЦИПАЛЬНЫМИ УЧРЕЖДЕНИЯМИ В РАМКАХ ПРОГРАММЫ</w:t>
      </w:r>
    </w:p>
    <w:p w:rsidR="00045D9F" w:rsidRPr="006B1FD0" w:rsidRDefault="00045D9F" w:rsidP="00045D9F">
      <w:pPr>
        <w:shd w:val="clear" w:color="auto" w:fill="FFFFFF"/>
        <w:ind w:firstLine="709"/>
        <w:jc w:val="center"/>
        <w:rPr>
          <w:b/>
          <w:spacing w:val="-10"/>
          <w:szCs w:val="24"/>
        </w:rPr>
      </w:pPr>
      <w:r w:rsidRPr="006B1FD0">
        <w:rPr>
          <w:b/>
          <w:spacing w:val="-10"/>
          <w:szCs w:val="24"/>
        </w:rPr>
        <w:t>"РАЗВИТИЕ МУНИЦИПАЛЬНОЙ СИСТЕМЫ ОБРАЗОВАНИЯ" НА 2015 - 2020 ГОДЫ</w:t>
      </w:r>
    </w:p>
    <w:p w:rsidR="00045D9F" w:rsidRPr="006B1FD0" w:rsidRDefault="00045D9F" w:rsidP="00045D9F">
      <w:pPr>
        <w:shd w:val="clear" w:color="auto" w:fill="FFFFFF"/>
        <w:jc w:val="center"/>
        <w:rPr>
          <w:szCs w:val="24"/>
        </w:rPr>
      </w:pPr>
    </w:p>
    <w:tbl>
      <w:tblPr>
        <w:tblW w:w="23489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  <w:gridCol w:w="524"/>
        <w:gridCol w:w="1134"/>
        <w:gridCol w:w="1134"/>
        <w:gridCol w:w="1134"/>
        <w:gridCol w:w="1134"/>
        <w:gridCol w:w="1134"/>
        <w:gridCol w:w="1134"/>
      </w:tblGrid>
      <w:tr w:rsidR="00045D9F" w:rsidRPr="006B1FD0" w:rsidTr="00045D9F">
        <w:trPr>
          <w:gridAfter w:val="7"/>
          <w:wAfter w:w="7328" w:type="dxa"/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1F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1FD0">
              <w:rPr>
                <w:sz w:val="22"/>
                <w:szCs w:val="22"/>
              </w:rPr>
              <w:t>/</w:t>
            </w:r>
            <w:proofErr w:type="spellStart"/>
            <w:r w:rsidRPr="006B1F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Наименование По</w:t>
            </w:r>
            <w:r w:rsidRPr="006B1FD0">
              <w:rPr>
                <w:sz w:val="22"/>
                <w:szCs w:val="22"/>
              </w:rPr>
              <w:t>д</w:t>
            </w:r>
            <w:r w:rsidRPr="006B1FD0">
              <w:rPr>
                <w:sz w:val="22"/>
                <w:szCs w:val="22"/>
              </w:rPr>
              <w:t>программы, ведомс</w:t>
            </w:r>
            <w:r w:rsidRPr="006B1FD0">
              <w:rPr>
                <w:sz w:val="22"/>
                <w:szCs w:val="22"/>
              </w:rPr>
              <w:t>т</w:t>
            </w:r>
            <w:r w:rsidRPr="006B1FD0">
              <w:rPr>
                <w:sz w:val="22"/>
                <w:szCs w:val="22"/>
              </w:rPr>
              <w:t>венной целевой пр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граммы, основного мероприятия,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ой услуги (раб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Наим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нования показ</w:t>
            </w:r>
            <w:r w:rsidRPr="006B1FD0">
              <w:rPr>
                <w:sz w:val="22"/>
                <w:szCs w:val="22"/>
              </w:rPr>
              <w:t>а</w:t>
            </w:r>
            <w:r w:rsidRPr="006B1FD0">
              <w:rPr>
                <w:sz w:val="22"/>
                <w:szCs w:val="22"/>
              </w:rPr>
              <w:t>теля об</w:t>
            </w:r>
            <w:r w:rsidRPr="006B1FD0">
              <w:rPr>
                <w:sz w:val="22"/>
                <w:szCs w:val="22"/>
              </w:rPr>
              <w:t>ъ</w:t>
            </w:r>
            <w:r w:rsidRPr="006B1FD0">
              <w:rPr>
                <w:sz w:val="22"/>
                <w:szCs w:val="22"/>
              </w:rPr>
              <w:t>ема усл</w:t>
            </w:r>
            <w:r w:rsidRPr="006B1FD0">
              <w:rPr>
                <w:sz w:val="22"/>
                <w:szCs w:val="22"/>
              </w:rPr>
              <w:t>у</w:t>
            </w:r>
            <w:r w:rsidRPr="006B1FD0">
              <w:rPr>
                <w:sz w:val="22"/>
                <w:szCs w:val="22"/>
              </w:rPr>
              <w:t>ги (раб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ты), ед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ница и</w:t>
            </w:r>
            <w:r w:rsidRPr="006B1FD0">
              <w:rPr>
                <w:sz w:val="22"/>
                <w:szCs w:val="22"/>
              </w:rPr>
              <w:t>з</w:t>
            </w:r>
            <w:r w:rsidRPr="006B1FD0">
              <w:rPr>
                <w:sz w:val="22"/>
                <w:szCs w:val="22"/>
              </w:rPr>
              <w:t>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Значение показателя объема услуги 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Расходы на оказание </w:t>
            </w:r>
            <w:proofErr w:type="gramStart"/>
            <w:r w:rsidRPr="006B1FD0">
              <w:rPr>
                <w:sz w:val="22"/>
                <w:szCs w:val="22"/>
              </w:rPr>
              <w:t>муниципальной</w:t>
            </w:r>
            <w:proofErr w:type="gramEnd"/>
            <w:r w:rsidRPr="006B1FD0">
              <w:rPr>
                <w:sz w:val="22"/>
                <w:szCs w:val="22"/>
              </w:rPr>
              <w:t xml:space="preserve"> 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слуги (выполнение работы), тыс. руб.</w:t>
            </w:r>
          </w:p>
        </w:tc>
      </w:tr>
      <w:tr w:rsidR="00045D9F" w:rsidRPr="006B1FD0" w:rsidTr="00045D9F">
        <w:trPr>
          <w:gridAfter w:val="7"/>
          <w:wAfter w:w="7328" w:type="dxa"/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5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</w:rPr>
              <w:t>201</w:t>
            </w:r>
            <w:r w:rsidRPr="006B1FD0">
              <w:rPr>
                <w:sz w:val="22"/>
                <w:szCs w:val="22"/>
                <w:lang w:val="en-US"/>
              </w:rPr>
              <w:t>9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1</w:t>
            </w:r>
            <w:r w:rsidRPr="006B1FD0">
              <w:rPr>
                <w:sz w:val="22"/>
                <w:szCs w:val="22"/>
                <w:lang w:val="en-US"/>
              </w:rPr>
              <w:t>9</w:t>
            </w:r>
            <w:r w:rsidRPr="006B1FD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020 год</w:t>
            </w:r>
          </w:p>
        </w:tc>
      </w:tr>
      <w:tr w:rsidR="00045D9F" w:rsidRPr="006B1FD0" w:rsidTr="00045D9F">
        <w:trPr>
          <w:gridAfter w:val="7"/>
          <w:wAfter w:w="7328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4</w:t>
            </w:r>
          </w:p>
        </w:tc>
      </w:tr>
      <w:tr w:rsidR="00045D9F" w:rsidRPr="006B1FD0" w:rsidTr="00045D9F">
        <w:trPr>
          <w:gridAfter w:val="7"/>
          <w:wAfter w:w="7328" w:type="dxa"/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Cs/>
                <w:sz w:val="22"/>
                <w:szCs w:val="22"/>
              </w:rPr>
            </w:pPr>
            <w:r w:rsidRPr="006B1F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bCs/>
                <w:sz w:val="22"/>
                <w:szCs w:val="22"/>
              </w:rPr>
              <w:t>Подпрограмма 1: "Развитие системы дошкольного образования" на 2015 -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.1</w:t>
            </w:r>
          </w:p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Муниципальная услуга:  "Предоставление дошкольного образования, воспитания и содержание ребенка</w:t>
            </w:r>
          </w:p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в дошкольном образовательном учреждении"</w:t>
            </w:r>
          </w:p>
        </w:tc>
      </w:tr>
      <w:tr w:rsidR="00045D9F" w:rsidRPr="006B1FD0" w:rsidTr="00045D9F">
        <w:trPr>
          <w:gridAfter w:val="7"/>
          <w:wAfter w:w="7328" w:type="dxa"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Обеспечение фун</w:t>
            </w:r>
            <w:r w:rsidRPr="006B1FD0">
              <w:rPr>
                <w:sz w:val="22"/>
                <w:szCs w:val="22"/>
              </w:rPr>
              <w:t>к</w:t>
            </w:r>
            <w:r w:rsidRPr="006B1FD0">
              <w:rPr>
                <w:sz w:val="22"/>
                <w:szCs w:val="22"/>
              </w:rPr>
              <w:t>ционирования де</w:t>
            </w:r>
            <w:r w:rsidRPr="006B1FD0">
              <w:rPr>
                <w:sz w:val="22"/>
                <w:szCs w:val="22"/>
              </w:rPr>
              <w:t>я</w:t>
            </w:r>
            <w:r w:rsidRPr="006B1FD0">
              <w:rPr>
                <w:sz w:val="22"/>
                <w:szCs w:val="22"/>
              </w:rPr>
              <w:t>тельности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ых образов</w:t>
            </w:r>
            <w:r w:rsidRPr="006B1FD0">
              <w:rPr>
                <w:sz w:val="22"/>
                <w:szCs w:val="22"/>
              </w:rPr>
              <w:t>а</w:t>
            </w:r>
            <w:r w:rsidRPr="006B1FD0">
              <w:rPr>
                <w:sz w:val="22"/>
                <w:szCs w:val="22"/>
              </w:rPr>
              <w:t>тельных организаций, реализующих пр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во</w:t>
            </w:r>
            <w:r w:rsidRPr="006B1FD0">
              <w:rPr>
                <w:sz w:val="22"/>
                <w:szCs w:val="22"/>
              </w:rPr>
              <w:t>с</w:t>
            </w:r>
            <w:r w:rsidRPr="006B1FD0">
              <w:rPr>
                <w:sz w:val="22"/>
                <w:szCs w:val="22"/>
              </w:rPr>
              <w:t>питанн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ков, 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 9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lang w:val="en-US"/>
              </w:rPr>
            </w:pPr>
            <w:r w:rsidRPr="006B1F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5610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both"/>
              <w:rPr>
                <w:bCs/>
                <w:sz w:val="22"/>
                <w:szCs w:val="22"/>
              </w:rPr>
            </w:pPr>
            <w:r w:rsidRPr="006B1FD0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>подпрограмме  "Развитие системы дошкольного образования" на 2015 -2020  годы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25610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  <w:lang w:val="en-US"/>
              </w:rPr>
              <w:t>0</w:t>
            </w:r>
            <w:r w:rsidRPr="006B1FD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Подпрограмма 2: "</w:t>
            </w:r>
            <w:r w:rsidRPr="006B1FD0">
              <w:rPr>
                <w:b/>
                <w:spacing w:val="-10"/>
                <w:sz w:val="22"/>
                <w:szCs w:val="22"/>
              </w:rPr>
              <w:t>Развитие системы общего образования" на 2015 - 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Предоставление начального общего, основного общего, среднего (полного) общего образования по основным общеобразов</w:t>
            </w: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а</w:t>
            </w: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тельным программам"</w:t>
            </w:r>
          </w:p>
        </w:tc>
      </w:tr>
      <w:tr w:rsidR="00045D9F" w:rsidRPr="006B1FD0" w:rsidTr="00045D9F">
        <w:trPr>
          <w:gridAfter w:val="7"/>
          <w:wAfter w:w="7328" w:type="dxa"/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.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Обеспечение фун</w:t>
            </w:r>
            <w:r w:rsidRPr="006B1FD0">
              <w:rPr>
                <w:sz w:val="22"/>
                <w:szCs w:val="22"/>
              </w:rPr>
              <w:t>к</w:t>
            </w:r>
            <w:r w:rsidRPr="006B1FD0">
              <w:rPr>
                <w:sz w:val="22"/>
                <w:szCs w:val="22"/>
              </w:rPr>
              <w:t>ционирования де</w:t>
            </w:r>
            <w:r w:rsidRPr="006B1FD0">
              <w:rPr>
                <w:sz w:val="22"/>
                <w:szCs w:val="22"/>
              </w:rPr>
              <w:t>я</w:t>
            </w:r>
            <w:r w:rsidRPr="006B1FD0">
              <w:rPr>
                <w:sz w:val="22"/>
                <w:szCs w:val="22"/>
              </w:rPr>
              <w:t>тельности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ых образов</w:t>
            </w:r>
            <w:r w:rsidRPr="006B1FD0">
              <w:rPr>
                <w:sz w:val="22"/>
                <w:szCs w:val="22"/>
              </w:rPr>
              <w:t>а</w:t>
            </w:r>
            <w:r w:rsidRPr="006B1FD0">
              <w:rPr>
                <w:sz w:val="22"/>
                <w:szCs w:val="22"/>
              </w:rPr>
              <w:t>тельных организаций, реализующих пр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учащи</w:t>
            </w:r>
            <w:r w:rsidRPr="006B1FD0">
              <w:rPr>
                <w:sz w:val="22"/>
                <w:szCs w:val="22"/>
              </w:rPr>
              <w:t>х</w:t>
            </w:r>
            <w:r w:rsidRPr="006B1FD0">
              <w:rPr>
                <w:sz w:val="22"/>
                <w:szCs w:val="22"/>
              </w:rPr>
              <w:t>ся, чел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1033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ind w:left="-112"/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ind w:left="-108"/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67335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>подпрограмме  "Развитие системы общего образования" на 2015 -2020 годы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673354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Подпрограмма 3: "</w:t>
            </w:r>
            <w:r w:rsidRPr="006B1FD0">
              <w:rPr>
                <w:b/>
                <w:spacing w:val="-10"/>
                <w:sz w:val="22"/>
                <w:szCs w:val="22"/>
              </w:rPr>
              <w:t>Развитие дополнительного образования" на 2015 - 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</w:t>
            </w:r>
            <w:r w:rsidRPr="006B1FD0">
              <w:rPr>
                <w:b/>
                <w:sz w:val="22"/>
                <w:szCs w:val="22"/>
              </w:rPr>
              <w:t>Предоставление дополнительного образования детям"</w:t>
            </w:r>
          </w:p>
        </w:tc>
      </w:tr>
      <w:tr w:rsidR="00045D9F" w:rsidRPr="006B1FD0" w:rsidTr="00045D9F">
        <w:trPr>
          <w:gridAfter w:val="7"/>
          <w:wAfter w:w="7328" w:type="dxa"/>
          <w:trHeight w:val="10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Реализация дополн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 xml:space="preserve">тельных </w:t>
            </w:r>
            <w:proofErr w:type="spellStart"/>
            <w:r w:rsidRPr="006B1FD0">
              <w:rPr>
                <w:sz w:val="22"/>
                <w:szCs w:val="22"/>
              </w:rPr>
              <w:t>общеразв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вающих</w:t>
            </w:r>
            <w:proofErr w:type="spellEnd"/>
            <w:r w:rsidRPr="006B1FD0">
              <w:rPr>
                <w:sz w:val="22"/>
                <w:szCs w:val="22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во</w:t>
            </w:r>
            <w:r w:rsidRPr="006B1FD0">
              <w:rPr>
                <w:sz w:val="22"/>
                <w:szCs w:val="22"/>
              </w:rPr>
              <w:t>с</w:t>
            </w:r>
            <w:r w:rsidRPr="006B1FD0">
              <w:rPr>
                <w:sz w:val="22"/>
                <w:szCs w:val="22"/>
              </w:rPr>
              <w:t>питанн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ков, 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43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41 1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37 7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  <w:highlight w:val="yellow"/>
              </w:rPr>
            </w:pPr>
            <w:r w:rsidRPr="006B1FD0">
              <w:rPr>
                <w:sz w:val="22"/>
                <w:szCs w:val="22"/>
              </w:rPr>
              <w:t>48 66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D52523" w:rsidRDefault="00D52523" w:rsidP="00045D9F">
            <w:pPr>
              <w:jc w:val="center"/>
              <w:rPr>
                <w:sz w:val="22"/>
                <w:szCs w:val="22"/>
              </w:rPr>
            </w:pPr>
            <w:r w:rsidRPr="00D52523">
              <w:rPr>
                <w:sz w:val="22"/>
                <w:szCs w:val="22"/>
              </w:rPr>
              <w:t>37 6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D52523" w:rsidRDefault="006B1FD0" w:rsidP="00045D9F">
            <w:pPr>
              <w:jc w:val="center"/>
              <w:rPr>
                <w:sz w:val="22"/>
                <w:szCs w:val="22"/>
              </w:rPr>
            </w:pPr>
            <w:r w:rsidRPr="00D52523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3.3      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bCs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>подпрограмме  "Развитие дополнительного образования" на 2015 -2020 г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1 1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E87FDE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E87FDE">
              <w:rPr>
                <w:b/>
                <w:sz w:val="22"/>
                <w:szCs w:val="22"/>
              </w:rPr>
              <w:t>37 7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E87FDE" w:rsidRDefault="00045D9F" w:rsidP="00045D9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7FDE">
              <w:rPr>
                <w:b/>
                <w:sz w:val="22"/>
                <w:szCs w:val="22"/>
              </w:rPr>
              <w:t>48 66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E87FDE" w:rsidRDefault="00E87FDE" w:rsidP="00045D9F">
            <w:pPr>
              <w:jc w:val="center"/>
              <w:rPr>
                <w:b/>
                <w:sz w:val="22"/>
                <w:szCs w:val="22"/>
              </w:rPr>
            </w:pPr>
            <w:r w:rsidRPr="00E87FDE">
              <w:rPr>
                <w:b/>
                <w:sz w:val="22"/>
                <w:szCs w:val="22"/>
              </w:rPr>
              <w:t>37 6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E87FDE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E87FD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24" w:type="dxa"/>
          </w:tcPr>
          <w:p w:rsidR="00045D9F" w:rsidRPr="006B1FD0" w:rsidRDefault="00045D9F" w:rsidP="00045D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1 105,27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4 138,33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7 730,68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5 751,63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5 809,83</w:t>
            </w:r>
          </w:p>
        </w:tc>
        <w:tc>
          <w:tcPr>
            <w:tcW w:w="1134" w:type="dxa"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5 809,83</w:t>
            </w:r>
          </w:p>
        </w:tc>
      </w:tr>
      <w:tr w:rsidR="00045D9F" w:rsidRPr="006B1FD0" w:rsidTr="00045D9F">
        <w:trPr>
          <w:gridAfter w:val="7"/>
          <w:wAfter w:w="7328" w:type="dxa"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Подпрограмма 5: "Организация отдыха и оздоровления детей в образовательных организациях муниципального образования "</w:t>
            </w:r>
            <w:proofErr w:type="spellStart"/>
            <w:r w:rsidRPr="006B1FD0">
              <w:rPr>
                <w:b/>
                <w:sz w:val="22"/>
                <w:szCs w:val="22"/>
              </w:rPr>
              <w:t>Тайшетский</w:t>
            </w:r>
            <w:proofErr w:type="spellEnd"/>
            <w:r w:rsidRPr="006B1FD0">
              <w:rPr>
                <w:b/>
                <w:sz w:val="22"/>
                <w:szCs w:val="22"/>
              </w:rPr>
              <w:t xml:space="preserve"> район" в каникулярное время</w:t>
            </w:r>
            <w:r w:rsidRPr="006B1FD0">
              <w:rPr>
                <w:b/>
                <w:spacing w:val="-10"/>
                <w:sz w:val="22"/>
                <w:szCs w:val="22"/>
              </w:rPr>
              <w:t>"  на 2015 - 2020 годы</w:t>
            </w:r>
          </w:p>
        </w:tc>
      </w:tr>
      <w:tr w:rsidR="00045D9F" w:rsidRPr="006B1FD0" w:rsidTr="00045D9F">
        <w:trPr>
          <w:gridAfter w:val="7"/>
          <w:wAfter w:w="7328" w:type="dxa"/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униципальная услуга: "Организация отдыха и оздоровления детей в каникулярное время"</w:t>
            </w:r>
          </w:p>
        </w:tc>
      </w:tr>
      <w:tr w:rsidR="00045D9F" w:rsidRPr="006B1FD0" w:rsidTr="00045D9F">
        <w:trPr>
          <w:gridAfter w:val="7"/>
          <w:wAfter w:w="7328" w:type="dxa"/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Организация отдыха и оздоровления детей в образовательных о</w:t>
            </w:r>
            <w:r w:rsidRPr="006B1FD0">
              <w:rPr>
                <w:sz w:val="22"/>
                <w:szCs w:val="22"/>
              </w:rPr>
              <w:t>р</w:t>
            </w:r>
            <w:r w:rsidRPr="006B1FD0">
              <w:rPr>
                <w:sz w:val="22"/>
                <w:szCs w:val="22"/>
              </w:rPr>
              <w:t>ганизациях муниц</w:t>
            </w:r>
            <w:r w:rsidRPr="006B1FD0">
              <w:rPr>
                <w:sz w:val="22"/>
                <w:szCs w:val="22"/>
              </w:rPr>
              <w:t>и</w:t>
            </w:r>
            <w:r w:rsidRPr="006B1FD0">
              <w:rPr>
                <w:sz w:val="22"/>
                <w:szCs w:val="22"/>
              </w:rPr>
              <w:t>пального образования "</w:t>
            </w:r>
            <w:proofErr w:type="spellStart"/>
            <w:r w:rsidRPr="006B1FD0">
              <w:rPr>
                <w:sz w:val="22"/>
                <w:szCs w:val="22"/>
              </w:rPr>
              <w:t>Тайшетский</w:t>
            </w:r>
            <w:proofErr w:type="spellEnd"/>
            <w:r w:rsidRPr="006B1FD0">
              <w:rPr>
                <w:sz w:val="22"/>
                <w:szCs w:val="22"/>
              </w:rPr>
              <w:t xml:space="preserve"> район" в каникулярное врем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</w:t>
            </w:r>
            <w:r w:rsidRPr="006B1FD0">
              <w:rPr>
                <w:sz w:val="22"/>
                <w:szCs w:val="22"/>
              </w:rPr>
              <w:t>е</w:t>
            </w:r>
            <w:r w:rsidRPr="006B1FD0">
              <w:rPr>
                <w:sz w:val="22"/>
                <w:szCs w:val="22"/>
              </w:rPr>
              <w:t>ство учащи</w:t>
            </w:r>
            <w:r w:rsidRPr="006B1FD0">
              <w:rPr>
                <w:sz w:val="22"/>
                <w:szCs w:val="22"/>
              </w:rPr>
              <w:t>х</w:t>
            </w:r>
            <w:r w:rsidRPr="006B1FD0">
              <w:rPr>
                <w:sz w:val="22"/>
                <w:szCs w:val="22"/>
              </w:rPr>
              <w:t>ся, чел</w:t>
            </w:r>
            <w:r w:rsidRPr="006B1FD0">
              <w:rPr>
                <w:sz w:val="22"/>
                <w:szCs w:val="22"/>
              </w:rPr>
              <w:t>о</w:t>
            </w:r>
            <w:r w:rsidRPr="006B1FD0">
              <w:rPr>
                <w:sz w:val="22"/>
                <w:szCs w:val="22"/>
              </w:rPr>
              <w:t>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2 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5 97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045D9F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both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 xml:space="preserve">Всего по </w:t>
            </w:r>
            <w:r w:rsidRPr="006B1FD0">
              <w:rPr>
                <w:b/>
                <w:bCs/>
                <w:sz w:val="22"/>
                <w:szCs w:val="22"/>
              </w:rPr>
              <w:t xml:space="preserve">подпрограмме </w:t>
            </w:r>
            <w:r w:rsidRPr="006B1FD0">
              <w:rPr>
                <w:b/>
                <w:sz w:val="22"/>
                <w:szCs w:val="22"/>
              </w:rPr>
              <w:t>"Организация отдыха и оздоровления детей в обр</w:t>
            </w:r>
            <w:r w:rsidRPr="006B1FD0">
              <w:rPr>
                <w:b/>
                <w:sz w:val="22"/>
                <w:szCs w:val="22"/>
              </w:rPr>
              <w:t>а</w:t>
            </w:r>
            <w:r w:rsidRPr="006B1FD0">
              <w:rPr>
                <w:b/>
                <w:sz w:val="22"/>
                <w:szCs w:val="22"/>
              </w:rPr>
              <w:t>зовательных организациях муниципального образования "</w:t>
            </w:r>
            <w:proofErr w:type="spellStart"/>
            <w:r w:rsidRPr="006B1FD0">
              <w:rPr>
                <w:b/>
                <w:sz w:val="22"/>
                <w:szCs w:val="22"/>
              </w:rPr>
              <w:t>Тайшетский</w:t>
            </w:r>
            <w:proofErr w:type="spellEnd"/>
            <w:r w:rsidRPr="006B1FD0">
              <w:rPr>
                <w:b/>
                <w:sz w:val="22"/>
                <w:szCs w:val="22"/>
              </w:rPr>
              <w:t xml:space="preserve"> ра</w:t>
            </w:r>
            <w:r w:rsidRPr="006B1FD0">
              <w:rPr>
                <w:b/>
                <w:sz w:val="22"/>
                <w:szCs w:val="22"/>
              </w:rPr>
              <w:t>й</w:t>
            </w:r>
            <w:r w:rsidRPr="006B1FD0">
              <w:rPr>
                <w:b/>
                <w:sz w:val="22"/>
                <w:szCs w:val="22"/>
              </w:rPr>
              <w:t xml:space="preserve">он" в каникулярное время" </w:t>
            </w:r>
            <w:r w:rsidRPr="006B1FD0">
              <w:rPr>
                <w:b/>
                <w:bCs/>
                <w:sz w:val="22"/>
                <w:szCs w:val="22"/>
              </w:rPr>
              <w:t>на 2015 -2020 годы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5 971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9F" w:rsidRPr="006B1FD0" w:rsidRDefault="00045D9F" w:rsidP="00045D9F">
            <w:pPr>
              <w:jc w:val="center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0,00</w:t>
            </w:r>
          </w:p>
        </w:tc>
      </w:tr>
      <w:tr w:rsidR="006B1FD0" w:rsidRPr="006B1FD0" w:rsidTr="00045D9F">
        <w:trPr>
          <w:gridAfter w:val="7"/>
          <w:wAfter w:w="7328" w:type="dxa"/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both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Всего по программе муниципального образования  "</w:t>
            </w:r>
            <w:proofErr w:type="spellStart"/>
            <w:r w:rsidRPr="006B1FD0">
              <w:rPr>
                <w:b/>
                <w:sz w:val="22"/>
                <w:szCs w:val="22"/>
              </w:rPr>
              <w:t>Тайшетский</w:t>
            </w:r>
            <w:proofErr w:type="spellEnd"/>
            <w:r w:rsidRPr="006B1FD0">
              <w:rPr>
                <w:b/>
                <w:sz w:val="22"/>
                <w:szCs w:val="22"/>
              </w:rPr>
              <w:t xml:space="preserve"> район" "Развитие муниципальной системы образования" на 2015-2020  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976532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413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37730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045D9F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48 666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E87FDE" w:rsidP="00B04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632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B04CD8">
            <w:pPr>
              <w:jc w:val="center"/>
              <w:rPr>
                <w:b/>
                <w:sz w:val="22"/>
                <w:szCs w:val="22"/>
              </w:rPr>
            </w:pPr>
            <w:r w:rsidRPr="006B1FD0">
              <w:rPr>
                <w:b/>
                <w:sz w:val="22"/>
                <w:szCs w:val="22"/>
              </w:rPr>
              <w:t>0,00</w:t>
            </w:r>
          </w:p>
        </w:tc>
      </w:tr>
    </w:tbl>
    <w:p w:rsidR="00045D9F" w:rsidRPr="006B1FD0" w:rsidRDefault="00045D9F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1B6919" w:rsidRPr="006B1FD0" w:rsidRDefault="001B6919" w:rsidP="00045D9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6B1FD0">
        <w:rPr>
          <w:sz w:val="23"/>
          <w:szCs w:val="23"/>
        </w:rPr>
        <w:t xml:space="preserve">Начальник Управления образования администрации </w:t>
      </w:r>
      <w:proofErr w:type="spellStart"/>
      <w:r w:rsidRPr="006B1FD0">
        <w:rPr>
          <w:sz w:val="23"/>
          <w:szCs w:val="23"/>
        </w:rPr>
        <w:t>Тайшетского</w:t>
      </w:r>
      <w:proofErr w:type="spellEnd"/>
      <w:r w:rsidRPr="006B1FD0">
        <w:rPr>
          <w:sz w:val="23"/>
          <w:szCs w:val="23"/>
        </w:rPr>
        <w:t xml:space="preserve"> района                                                                                      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C15363" w:rsidRPr="00474BF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27754" w:rsidRDefault="00E27754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875F9B" w:rsidRDefault="00875F9B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875F9B" w:rsidRPr="00474BFB" w:rsidRDefault="00875F9B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875F9B" w:rsidRPr="00DF217E" w:rsidRDefault="00875F9B" w:rsidP="00875F9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DF217E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            </w:t>
      </w:r>
      <w:r w:rsidRPr="00DF217E">
        <w:rPr>
          <w:sz w:val="23"/>
          <w:szCs w:val="23"/>
        </w:rPr>
        <w:t xml:space="preserve">                                                                             </w:t>
      </w:r>
      <w:r>
        <w:rPr>
          <w:sz w:val="23"/>
          <w:szCs w:val="23"/>
        </w:rPr>
        <w:t xml:space="preserve">   </w:t>
      </w:r>
      <w:r w:rsidRPr="00DF217E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3</w:t>
      </w:r>
    </w:p>
    <w:p w:rsidR="00875F9B" w:rsidRPr="00B11DED" w:rsidRDefault="00875F9B" w:rsidP="00875F9B">
      <w:pPr>
        <w:shd w:val="clear" w:color="auto" w:fill="FFFFFF" w:themeFill="background1"/>
        <w:jc w:val="right"/>
        <w:rPr>
          <w:sz w:val="23"/>
          <w:szCs w:val="23"/>
        </w:rPr>
      </w:pPr>
      <w:r w:rsidRPr="00DF217E">
        <w:rPr>
          <w:sz w:val="23"/>
          <w:szCs w:val="23"/>
        </w:rPr>
        <w:t xml:space="preserve">                                                               </w:t>
      </w:r>
      <w:r w:rsidRPr="00B11DED">
        <w:rPr>
          <w:sz w:val="23"/>
          <w:szCs w:val="23"/>
        </w:rPr>
        <w:t xml:space="preserve">к постановлению администрации </w:t>
      </w:r>
      <w:proofErr w:type="spellStart"/>
      <w:r w:rsidRPr="00B11DED">
        <w:rPr>
          <w:sz w:val="23"/>
          <w:szCs w:val="23"/>
        </w:rPr>
        <w:t>Тайшетского</w:t>
      </w:r>
      <w:proofErr w:type="spellEnd"/>
      <w:r w:rsidRPr="00B11DED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875F9B" w:rsidRPr="00B11DED" w:rsidRDefault="00875F9B" w:rsidP="00875F9B">
      <w:pPr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875F9B" w:rsidRPr="00B11DED" w:rsidRDefault="00875F9B" w:rsidP="00875F9B">
      <w:pPr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A92DE6">
        <w:rPr>
          <w:spacing w:val="-10"/>
        </w:rPr>
        <w:t>"</w:t>
      </w:r>
      <w:r w:rsidRPr="00B11DED">
        <w:rPr>
          <w:spacing w:val="-10"/>
          <w:sz w:val="23"/>
          <w:szCs w:val="23"/>
        </w:rPr>
        <w:t>Приложение 4.1</w:t>
      </w:r>
    </w:p>
    <w:p w:rsidR="00875F9B" w:rsidRPr="00B11DED" w:rsidRDefault="00875F9B" w:rsidP="00875F9B">
      <w:pPr>
        <w:ind w:firstLine="709"/>
        <w:jc w:val="right"/>
        <w:rPr>
          <w:spacing w:val="-10"/>
          <w:sz w:val="23"/>
          <w:szCs w:val="23"/>
        </w:rPr>
      </w:pPr>
      <w:r w:rsidRPr="00B11DED">
        <w:rPr>
          <w:spacing w:val="-10"/>
          <w:sz w:val="23"/>
          <w:szCs w:val="23"/>
        </w:rPr>
        <w:t>к  муниципальной программе муниципального образования "</w:t>
      </w:r>
      <w:proofErr w:type="spellStart"/>
      <w:r w:rsidRPr="00B11DED">
        <w:rPr>
          <w:spacing w:val="-10"/>
          <w:sz w:val="23"/>
          <w:szCs w:val="23"/>
        </w:rPr>
        <w:t>Тайшетский</w:t>
      </w:r>
      <w:proofErr w:type="spellEnd"/>
      <w:r w:rsidRPr="00B11DED">
        <w:rPr>
          <w:spacing w:val="-10"/>
          <w:sz w:val="23"/>
          <w:szCs w:val="23"/>
        </w:rPr>
        <w:t xml:space="preserve"> район"</w:t>
      </w:r>
    </w:p>
    <w:p w:rsidR="00875F9B" w:rsidRPr="00B11DED" w:rsidRDefault="00875F9B" w:rsidP="00875F9B">
      <w:pPr>
        <w:ind w:firstLine="709"/>
        <w:jc w:val="right"/>
        <w:rPr>
          <w:spacing w:val="-10"/>
          <w:sz w:val="23"/>
          <w:szCs w:val="23"/>
        </w:rPr>
      </w:pPr>
      <w:r w:rsidRPr="00B11DED">
        <w:rPr>
          <w:spacing w:val="-10"/>
          <w:sz w:val="23"/>
          <w:szCs w:val="23"/>
        </w:rPr>
        <w:t>" Развитие муниципальной системы образования"  на 2015-2020 годы</w:t>
      </w:r>
    </w:p>
    <w:p w:rsidR="00031631" w:rsidRPr="00C50D6E" w:rsidRDefault="00031631" w:rsidP="00031631">
      <w:pPr>
        <w:shd w:val="clear" w:color="auto" w:fill="FFFFFF"/>
        <w:jc w:val="right"/>
      </w:pPr>
      <w:r w:rsidRPr="00C50D6E">
        <w:t>к  подпрограмме "Развитие  и укрепление  материально-технической базы образовательных учреждений</w:t>
      </w:r>
    </w:p>
    <w:p w:rsidR="00031631" w:rsidRPr="00C50D6E" w:rsidRDefault="00031631" w:rsidP="00031631">
      <w:pPr>
        <w:shd w:val="clear" w:color="auto" w:fill="FFFFFF"/>
        <w:jc w:val="right"/>
        <w:rPr>
          <w:spacing w:val="-10"/>
        </w:rPr>
      </w:pPr>
      <w:r w:rsidRPr="00C50D6E">
        <w:t xml:space="preserve"> </w:t>
      </w:r>
      <w:proofErr w:type="spellStart"/>
      <w:r w:rsidRPr="00C50D6E">
        <w:t>Тайшетского</w:t>
      </w:r>
      <w:proofErr w:type="spellEnd"/>
      <w:r w:rsidRPr="00C50D6E">
        <w:t xml:space="preserve"> района" на 2016-2020 годы</w:t>
      </w:r>
      <w:r w:rsidRPr="00C50D6E">
        <w:rPr>
          <w:spacing w:val="-10"/>
        </w:rPr>
        <w:t xml:space="preserve"> муниципальной программы  муниципального образования  "</w:t>
      </w:r>
      <w:proofErr w:type="spellStart"/>
      <w:r w:rsidRPr="00C50D6E">
        <w:rPr>
          <w:spacing w:val="-10"/>
        </w:rPr>
        <w:t>Тайшетский</w:t>
      </w:r>
      <w:proofErr w:type="spellEnd"/>
      <w:r w:rsidRPr="00C50D6E">
        <w:rPr>
          <w:spacing w:val="-10"/>
        </w:rPr>
        <w:t xml:space="preserve"> район"  </w:t>
      </w:r>
    </w:p>
    <w:p w:rsidR="00031631" w:rsidRPr="00C50D6E" w:rsidRDefault="00031631" w:rsidP="00031631">
      <w:pPr>
        <w:shd w:val="clear" w:color="auto" w:fill="FFFFFF"/>
        <w:jc w:val="right"/>
      </w:pPr>
      <w:r w:rsidRPr="00C50D6E">
        <w:rPr>
          <w:spacing w:val="-10"/>
        </w:rPr>
        <w:t>"Развитие муниципальной системы образования" на 2015-2020 годы</w:t>
      </w:r>
    </w:p>
    <w:p w:rsidR="00031631" w:rsidRPr="00C50D6E" w:rsidRDefault="00031631" w:rsidP="00031631">
      <w:pPr>
        <w:shd w:val="clear" w:color="auto" w:fill="FFFFFF"/>
        <w:ind w:left="7655"/>
        <w:jc w:val="both"/>
      </w:pPr>
    </w:p>
    <w:p w:rsidR="00031631" w:rsidRPr="00C50D6E" w:rsidRDefault="00031631" w:rsidP="00031631">
      <w:pPr>
        <w:shd w:val="clear" w:color="auto" w:fill="FFFFFF"/>
        <w:ind w:firstLine="720"/>
        <w:jc w:val="center"/>
        <w:rPr>
          <w:b/>
        </w:rPr>
      </w:pPr>
      <w:r w:rsidRPr="00C50D6E">
        <w:rPr>
          <w:b/>
        </w:rPr>
        <w:t>ПЕРЕЧЕНЬ</w:t>
      </w:r>
    </w:p>
    <w:p w:rsidR="00031631" w:rsidRPr="00C50D6E" w:rsidRDefault="00031631" w:rsidP="00031631">
      <w:pPr>
        <w:shd w:val="clear" w:color="auto" w:fill="FFFFFF"/>
        <w:ind w:firstLine="720"/>
        <w:jc w:val="center"/>
        <w:rPr>
          <w:b/>
          <w:spacing w:val="-4"/>
        </w:rPr>
      </w:pPr>
      <w:proofErr w:type="gramStart"/>
      <w:r w:rsidRPr="00C50D6E">
        <w:rPr>
          <w:b/>
        </w:rPr>
        <w:t xml:space="preserve">объектов </w:t>
      </w:r>
      <w:r w:rsidRPr="00C50D6E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031631" w:rsidRPr="00C50D6E" w:rsidRDefault="00031631" w:rsidP="00031631">
      <w:pPr>
        <w:shd w:val="clear" w:color="auto" w:fill="FFFFFF"/>
        <w:jc w:val="center"/>
        <w:rPr>
          <w:b/>
        </w:rPr>
      </w:pPr>
      <w:r w:rsidRPr="00C50D6E">
        <w:rPr>
          <w:b/>
          <w:spacing w:val="-4"/>
        </w:rPr>
        <w:t xml:space="preserve">бюджетные инвестиции по </w:t>
      </w:r>
      <w:r w:rsidRPr="00C50D6E">
        <w:rPr>
          <w:b/>
        </w:rPr>
        <w:t>подпрограмме "Развитие  и укрепление  материально-технической базы образовательных учреждений</w:t>
      </w:r>
    </w:p>
    <w:p w:rsidR="00031631" w:rsidRPr="00C50D6E" w:rsidRDefault="00031631" w:rsidP="00031631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  <w:proofErr w:type="spellStart"/>
      <w:r w:rsidRPr="00C50D6E">
        <w:rPr>
          <w:b/>
        </w:rPr>
        <w:t>Тайшетского</w:t>
      </w:r>
      <w:proofErr w:type="spellEnd"/>
      <w:r w:rsidRPr="00C50D6E">
        <w:rPr>
          <w:b/>
        </w:rPr>
        <w:t xml:space="preserve"> района" на 2016-2020 годы</w:t>
      </w:r>
    </w:p>
    <w:tbl>
      <w:tblPr>
        <w:tblW w:w="1488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22"/>
        <w:gridCol w:w="4844"/>
        <w:gridCol w:w="1790"/>
        <w:gridCol w:w="1632"/>
        <w:gridCol w:w="1281"/>
        <w:gridCol w:w="4515"/>
      </w:tblGrid>
      <w:tr w:rsidR="00031631" w:rsidRPr="00C50D6E" w:rsidTr="00882B94">
        <w:trPr>
          <w:trHeight w:hRule="exact" w:val="435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  <w:r w:rsidRPr="00C50D6E">
              <w:t>№</w:t>
            </w:r>
          </w:p>
          <w:p w:rsidR="00031631" w:rsidRPr="00C50D6E" w:rsidRDefault="00031631" w:rsidP="00882B94">
            <w:pPr>
              <w:shd w:val="clear" w:color="auto" w:fill="FFFFFF"/>
              <w:spacing w:line="192" w:lineRule="exact"/>
              <w:ind w:left="34" w:firstLine="19"/>
              <w:jc w:val="center"/>
            </w:pPr>
            <w:proofErr w:type="spellStart"/>
            <w:proofErr w:type="gramStart"/>
            <w:r w:rsidRPr="00C50D6E">
              <w:rPr>
                <w:spacing w:val="-2"/>
              </w:rPr>
              <w:t>п</w:t>
            </w:r>
            <w:proofErr w:type="spellEnd"/>
            <w:proofErr w:type="gramEnd"/>
            <w:r w:rsidRPr="00C50D6E">
              <w:rPr>
                <w:spacing w:val="-2"/>
              </w:rPr>
              <w:t>/</w:t>
            </w:r>
            <w:proofErr w:type="spellStart"/>
            <w:r w:rsidRPr="00C50D6E">
              <w:rPr>
                <w:spacing w:val="-2"/>
              </w:rPr>
              <w:t>п</w:t>
            </w:r>
            <w:proofErr w:type="spellEnd"/>
          </w:p>
          <w:p w:rsidR="00031631" w:rsidRPr="00C50D6E" w:rsidRDefault="00031631" w:rsidP="00882B94">
            <w:pPr>
              <w:jc w:val="center"/>
            </w:pPr>
          </w:p>
          <w:p w:rsidR="00031631" w:rsidRPr="00C50D6E" w:rsidRDefault="00031631" w:rsidP="00882B94">
            <w:pPr>
              <w:jc w:val="center"/>
            </w:pPr>
          </w:p>
        </w:tc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ind w:left="274" w:right="235"/>
              <w:jc w:val="center"/>
            </w:pPr>
            <w:r w:rsidRPr="00C50D6E">
              <w:t>Наименование мероприятия</w:t>
            </w:r>
          </w:p>
          <w:p w:rsidR="00031631" w:rsidRPr="00C50D6E" w:rsidRDefault="00031631" w:rsidP="00882B94">
            <w:pPr>
              <w:jc w:val="center"/>
            </w:pPr>
          </w:p>
          <w:p w:rsidR="00031631" w:rsidRPr="00C50D6E" w:rsidRDefault="00031631" w:rsidP="00882B9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>Объем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>финансирования</w:t>
            </w:r>
          </w:p>
          <w:p w:rsidR="00031631" w:rsidRPr="00C50D6E" w:rsidRDefault="00031631" w:rsidP="00882B94">
            <w:pPr>
              <w:jc w:val="center"/>
            </w:pPr>
            <w:r w:rsidRPr="00C50D6E">
              <w:t>(тыс. руб.)</w:t>
            </w:r>
          </w:p>
          <w:p w:rsidR="00031631" w:rsidRPr="00C50D6E" w:rsidRDefault="00031631" w:rsidP="00882B94">
            <w:pPr>
              <w:jc w:val="center"/>
            </w:pP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845"/>
              <w:jc w:val="center"/>
            </w:pPr>
            <w:r w:rsidRPr="00C50D6E">
              <w:t>Данные из Реестра муниципального имущества</w:t>
            </w:r>
          </w:p>
        </w:tc>
      </w:tr>
      <w:tr w:rsidR="00031631" w:rsidRPr="00C50D6E" w:rsidTr="00882B94">
        <w:trPr>
          <w:trHeight w:hRule="exact" w:val="1137"/>
        </w:trPr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/>
        </w:tc>
        <w:tc>
          <w:tcPr>
            <w:tcW w:w="4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53"/>
              <w:jc w:val="center"/>
            </w:pPr>
            <w:r w:rsidRPr="00C50D6E">
              <w:t>Наименование</w:t>
            </w:r>
          </w:p>
          <w:p w:rsidR="00031631" w:rsidRPr="00C50D6E" w:rsidRDefault="00031631" w:rsidP="00882B94">
            <w:pPr>
              <w:shd w:val="clear" w:color="auto" w:fill="FFFFFF"/>
              <w:ind w:left="53"/>
              <w:jc w:val="center"/>
            </w:pPr>
            <w:r w:rsidRPr="00C50D6E">
              <w:t>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spacing w:line="197" w:lineRule="exact"/>
              <w:jc w:val="center"/>
            </w:pPr>
          </w:p>
          <w:p w:rsidR="00031631" w:rsidRPr="00C50D6E" w:rsidRDefault="00031631" w:rsidP="00882B94">
            <w:pPr>
              <w:shd w:val="clear" w:color="auto" w:fill="FFFFFF"/>
              <w:spacing w:line="197" w:lineRule="exact"/>
              <w:jc w:val="center"/>
            </w:pPr>
            <w:r w:rsidRPr="00C50D6E">
              <w:t>Реестровый</w:t>
            </w:r>
          </w:p>
          <w:p w:rsidR="00031631" w:rsidRPr="00C50D6E" w:rsidRDefault="00031631" w:rsidP="00882B94">
            <w:pPr>
              <w:shd w:val="clear" w:color="auto" w:fill="FFFFFF"/>
              <w:spacing w:line="197" w:lineRule="exact"/>
              <w:jc w:val="center"/>
            </w:pPr>
            <w:r w:rsidRPr="00C50D6E">
              <w:t>номер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jc w:val="center"/>
            </w:pPr>
            <w:r w:rsidRPr="00C50D6E">
              <w:t>Наименование документов,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proofErr w:type="gramStart"/>
            <w:r w:rsidRPr="00C50D6E">
              <w:t>подтверждающих</w:t>
            </w:r>
            <w:proofErr w:type="gramEnd"/>
            <w:r w:rsidRPr="00C50D6E">
              <w:t xml:space="preserve"> право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 xml:space="preserve">собственности на имущество </w:t>
            </w:r>
          </w:p>
          <w:p w:rsidR="00031631" w:rsidRPr="00C50D6E" w:rsidRDefault="00031631" w:rsidP="00882B94">
            <w:pPr>
              <w:shd w:val="clear" w:color="auto" w:fill="FFFFFF"/>
              <w:spacing w:line="187" w:lineRule="exact"/>
              <w:jc w:val="center"/>
            </w:pPr>
            <w:r w:rsidRPr="00C50D6E">
              <w:t xml:space="preserve">и их реквизиты </w:t>
            </w:r>
          </w:p>
        </w:tc>
      </w:tr>
      <w:tr w:rsidR="00031631" w:rsidRPr="00C50D6E" w:rsidTr="00785C10">
        <w:trPr>
          <w:trHeight w:hRule="exact" w:val="88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jc w:val="center"/>
            </w:pPr>
            <w:r w:rsidRPr="00C50D6E">
              <w:t>1</w:t>
            </w:r>
          </w:p>
        </w:tc>
        <w:tc>
          <w:tcPr>
            <w:tcW w:w="14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31" w:rsidRPr="00C50D6E" w:rsidRDefault="00031631" w:rsidP="00882B94">
            <w:pPr>
              <w:shd w:val="clear" w:color="auto" w:fill="FFFFFF"/>
              <w:ind w:left="274"/>
              <w:jc w:val="center"/>
              <w:rPr>
                <w:b/>
                <w:color w:val="000000"/>
                <w:spacing w:val="-10"/>
              </w:rPr>
            </w:pPr>
            <w:r w:rsidRPr="00C50D6E">
              <w:rPr>
                <w:b/>
                <w:color w:val="000000"/>
              </w:rPr>
              <w:t xml:space="preserve">Подпрограмма 6: "Развитие и укрепление материально-технической базы образовательных учреждений </w:t>
            </w:r>
            <w:proofErr w:type="spellStart"/>
            <w:r w:rsidRPr="00C50D6E">
              <w:rPr>
                <w:b/>
                <w:color w:val="000000"/>
              </w:rPr>
              <w:t>Тайшетского</w:t>
            </w:r>
            <w:proofErr w:type="spellEnd"/>
            <w:r w:rsidRPr="00C50D6E">
              <w:rPr>
                <w:b/>
                <w:color w:val="000000"/>
              </w:rPr>
              <w:t xml:space="preserve"> ра</w:t>
            </w:r>
            <w:r w:rsidRPr="00C50D6E">
              <w:rPr>
                <w:b/>
                <w:color w:val="000000"/>
              </w:rPr>
              <w:t>й</w:t>
            </w:r>
            <w:r w:rsidRPr="00C50D6E">
              <w:rPr>
                <w:b/>
                <w:color w:val="000000"/>
              </w:rPr>
              <w:t>она</w:t>
            </w:r>
            <w:r w:rsidRPr="00C50D6E">
              <w:rPr>
                <w:b/>
                <w:color w:val="000000"/>
                <w:spacing w:val="-10"/>
              </w:rPr>
              <w:t xml:space="preserve">" </w:t>
            </w:r>
          </w:p>
          <w:p w:rsidR="00031631" w:rsidRPr="00C50D6E" w:rsidRDefault="00031631" w:rsidP="00882B94">
            <w:pPr>
              <w:shd w:val="clear" w:color="auto" w:fill="FFFFFF"/>
              <w:ind w:left="274"/>
              <w:jc w:val="center"/>
              <w:rPr>
                <w:b/>
              </w:rPr>
            </w:pPr>
            <w:r w:rsidRPr="00C50D6E">
              <w:rPr>
                <w:b/>
                <w:color w:val="000000"/>
                <w:spacing w:val="-10"/>
              </w:rPr>
              <w:t xml:space="preserve">на  </w:t>
            </w:r>
            <w:r w:rsidRPr="00C50D6E">
              <w:rPr>
                <w:b/>
              </w:rPr>
              <w:t>2016-2020  годы</w:t>
            </w:r>
          </w:p>
        </w:tc>
      </w:tr>
      <w:tr w:rsidR="00031631" w:rsidRPr="00C50D6E" w:rsidTr="00882B94">
        <w:trPr>
          <w:trHeight w:hRule="exact" w:val="88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96"/>
              <w:jc w:val="center"/>
            </w:pPr>
            <w:r w:rsidRPr="00C50D6E">
              <w:t>1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31" w:rsidRPr="00C50D6E" w:rsidRDefault="00031631" w:rsidP="00882B94">
            <w:pPr>
              <w:jc w:val="both"/>
            </w:pPr>
            <w:r w:rsidRPr="00C50D6E">
              <w:t>Основное мероприятие:</w:t>
            </w:r>
          </w:p>
          <w:p w:rsidR="00031631" w:rsidRPr="00C50D6E" w:rsidRDefault="00031631" w:rsidP="00882B94">
            <w:r w:rsidRPr="00C50D6E">
              <w:t xml:space="preserve">"Приобретение здания детского сада в г. Тай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31" w:rsidRPr="00C50D6E" w:rsidRDefault="00031631" w:rsidP="00882B94">
            <w:pPr>
              <w:jc w:val="center"/>
            </w:pPr>
          </w:p>
          <w:p w:rsidR="00031631" w:rsidRPr="00C50D6E" w:rsidRDefault="00031631" w:rsidP="00882B94">
            <w:pPr>
              <w:jc w:val="center"/>
            </w:pPr>
            <w:r w:rsidRPr="00C50D6E">
              <w:t>91 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  <w:ind w:left="509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31" w:rsidRPr="00C50D6E" w:rsidRDefault="00031631" w:rsidP="00882B94"/>
          <w:p w:rsidR="00031631" w:rsidRPr="00C50D6E" w:rsidRDefault="00031631" w:rsidP="00882B94"/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</w:pPr>
          </w:p>
        </w:tc>
      </w:tr>
      <w:tr w:rsidR="00031631" w:rsidRPr="00C50D6E" w:rsidTr="00882B94">
        <w:trPr>
          <w:trHeight w:hRule="exact" w:val="5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ind w:left="82"/>
              <w:jc w:val="center"/>
            </w:pPr>
            <w:r w:rsidRPr="00C50D6E">
              <w:t>1.1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r w:rsidRPr="00C50D6E">
              <w:t>Приобретение здания детского сада в г. Та</w:t>
            </w:r>
            <w:r w:rsidRPr="00C50D6E">
              <w:t>й</w:t>
            </w:r>
            <w:r w:rsidRPr="00C50D6E">
              <w:t xml:space="preserve">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50D6E" w:rsidRDefault="00031631" w:rsidP="00882B94">
            <w:pPr>
              <w:shd w:val="clear" w:color="auto" w:fill="FFFFFF"/>
              <w:jc w:val="center"/>
            </w:pPr>
            <w:r w:rsidRPr="00C50D6E">
              <w:t>91 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  <w:ind w:left="187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  <w:ind w:left="202"/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50D6E" w:rsidRDefault="00031631" w:rsidP="00882B94">
            <w:pPr>
              <w:shd w:val="clear" w:color="auto" w:fill="FFFFFF"/>
            </w:pPr>
          </w:p>
        </w:tc>
      </w:tr>
      <w:tr w:rsidR="00031631" w:rsidRPr="00AA021E" w:rsidTr="00882B94">
        <w:trPr>
          <w:trHeight w:hRule="exact" w:val="17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D0CF2" w:rsidRDefault="00031631" w:rsidP="00882B94">
            <w:pPr>
              <w:shd w:val="clear" w:color="auto" w:fill="FFFFFF"/>
              <w:ind w:left="82"/>
              <w:jc w:val="center"/>
            </w:pPr>
            <w:r w:rsidRPr="00AD0CF2">
              <w:lastRenderedPageBreak/>
              <w:t>1.2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D0CF2" w:rsidRDefault="00031631" w:rsidP="00882B94">
            <w:pPr>
              <w:jc w:val="both"/>
            </w:pPr>
            <w:r w:rsidRPr="00AD0CF2">
              <w:t>Основное мероприятие:</w:t>
            </w:r>
          </w:p>
          <w:p w:rsidR="00031631" w:rsidRPr="00AD0CF2" w:rsidRDefault="00031631" w:rsidP="00882B94">
            <w:pPr>
              <w:jc w:val="both"/>
            </w:pPr>
            <w:r w:rsidRPr="00AD0CF2">
              <w:t>"Строительство образовательной организации "Средняя общеобразовательная школа на 520 учащихся, расположенная по адресу: Ирку</w:t>
            </w:r>
            <w:r w:rsidRPr="00AD0CF2">
              <w:t>т</w:t>
            </w:r>
            <w:r w:rsidRPr="00AD0CF2">
              <w:t xml:space="preserve">ская область, </w:t>
            </w:r>
            <w:proofErr w:type="spellStart"/>
            <w:r w:rsidRPr="00AD0CF2">
              <w:t>Тайшетский</w:t>
            </w:r>
            <w:proofErr w:type="spellEnd"/>
            <w:r w:rsidRPr="00AD0CF2">
              <w:t xml:space="preserve"> район, </w:t>
            </w:r>
            <w:proofErr w:type="gramStart"/>
            <w:r w:rsidRPr="00AD0CF2">
              <w:t>г</w:t>
            </w:r>
            <w:proofErr w:type="gramEnd"/>
            <w:r w:rsidRPr="00AD0CF2">
              <w:t>. Бир</w:t>
            </w:r>
            <w:r w:rsidRPr="00AD0CF2">
              <w:t>ю</w:t>
            </w:r>
            <w:r w:rsidRPr="00AD0CF2">
              <w:t>синск, ул. Дружбы, 18Б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9263F" w:rsidRDefault="00031631" w:rsidP="00882B9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031631" w:rsidRPr="00A9263F" w:rsidRDefault="00EE24C7" w:rsidP="00BF44A8">
            <w:pPr>
              <w:shd w:val="clear" w:color="auto" w:fill="FFFFFF"/>
              <w:jc w:val="center"/>
              <w:rPr>
                <w:highlight w:val="yellow"/>
              </w:rPr>
            </w:pPr>
            <w:r>
              <w:t>527</w:t>
            </w:r>
            <w:r w:rsidR="00BF44A8">
              <w:t> 48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187"/>
              <w:rPr>
                <w:color w:val="FF0000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39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D0CF2" w:rsidRDefault="00031631" w:rsidP="00882B94">
            <w:pPr>
              <w:shd w:val="clear" w:color="auto" w:fill="FFFFFF"/>
              <w:ind w:left="82"/>
              <w:jc w:val="center"/>
            </w:pPr>
            <w:r w:rsidRPr="00AD0CF2">
              <w:t>1.2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D0CF2" w:rsidRDefault="00031631" w:rsidP="00882B94">
            <w:r w:rsidRPr="00AD0CF2">
              <w:t>Корректировка проектной  документации для строительства СОШ на 520 учащихся, расп</w:t>
            </w:r>
            <w:r w:rsidRPr="00AD0CF2">
              <w:t>о</w:t>
            </w:r>
            <w:r w:rsidRPr="00AD0CF2">
              <w:t xml:space="preserve">ложенной по адресу: Иркутская область, </w:t>
            </w:r>
            <w:proofErr w:type="spellStart"/>
            <w:r w:rsidRPr="00AD0CF2">
              <w:t>Тайшетский</w:t>
            </w:r>
            <w:proofErr w:type="spellEnd"/>
            <w:r w:rsidRPr="00AD0CF2">
              <w:t xml:space="preserve"> район, </w:t>
            </w:r>
            <w:proofErr w:type="gramStart"/>
            <w:r w:rsidRPr="00AD0CF2">
              <w:t>г</w:t>
            </w:r>
            <w:proofErr w:type="gramEnd"/>
            <w:r w:rsidRPr="00AD0CF2">
              <w:t>. Бирюсинск, ул. Дру</w:t>
            </w:r>
            <w:r w:rsidRPr="00AD0CF2">
              <w:t>ж</w:t>
            </w:r>
            <w:r w:rsidRPr="00AD0CF2">
              <w:t>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A9263F" w:rsidRDefault="00EE24C7" w:rsidP="00882B94">
            <w:pPr>
              <w:shd w:val="clear" w:color="auto" w:fill="FFFFFF"/>
              <w:jc w:val="center"/>
            </w:pPr>
            <w:r>
              <w:t>3 285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9263F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85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2.2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roofErr w:type="spellStart"/>
            <w:r w:rsidRPr="00CB14F9">
              <w:t>Софинансирование</w:t>
            </w:r>
            <w:proofErr w:type="spellEnd"/>
            <w:r w:rsidRPr="00CB14F9"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EE24C7" w:rsidP="00882B94">
            <w:pPr>
              <w:shd w:val="clear" w:color="auto" w:fill="FFFFFF"/>
              <w:jc w:val="center"/>
            </w:pPr>
            <w:r>
              <w:t>523 51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3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2.3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r w:rsidRPr="00CB14F9">
              <w:t xml:space="preserve">Работы по осуществлению технологического присоединения </w:t>
            </w:r>
            <w:proofErr w:type="spellStart"/>
            <w:r w:rsidRPr="00CB14F9">
              <w:t>энергопринимающих</w:t>
            </w:r>
            <w:proofErr w:type="spellEnd"/>
            <w:r w:rsidRPr="00CB14F9">
              <w:t xml:space="preserve"> ус</w:t>
            </w:r>
            <w:r w:rsidRPr="00CB14F9">
              <w:t>т</w:t>
            </w:r>
            <w:r w:rsidRPr="00CB14F9">
              <w:t>рой</w:t>
            </w:r>
            <w:proofErr w:type="gramStart"/>
            <w:r w:rsidRPr="00CB14F9">
              <w:t>ств дл</w:t>
            </w:r>
            <w:proofErr w:type="gramEnd"/>
            <w:r w:rsidRPr="00CB14F9">
              <w:t>я энергоснабжения школы, расп</w:t>
            </w:r>
            <w:r w:rsidRPr="00CB14F9">
              <w:t>о</w:t>
            </w:r>
            <w:r w:rsidRPr="00CB14F9">
              <w:t xml:space="preserve">ложенной по адресу: Иркутская область, </w:t>
            </w:r>
            <w:proofErr w:type="spellStart"/>
            <w:r w:rsidRPr="00CB14F9">
              <w:t>Тайшетский</w:t>
            </w:r>
            <w:proofErr w:type="spellEnd"/>
            <w:r w:rsidRPr="00CB14F9">
              <w:t xml:space="preserve"> район, г</w:t>
            </w:r>
            <w:proofErr w:type="gramStart"/>
            <w:r w:rsidRPr="00CB14F9">
              <w:t>.Б</w:t>
            </w:r>
            <w:proofErr w:type="gramEnd"/>
            <w:r w:rsidRPr="00CB14F9">
              <w:t>ирюсинск, ул. Друж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jc w:val="center"/>
            </w:pPr>
            <w:r w:rsidRPr="00CB14F9">
              <w:t>468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BF44A8" w:rsidRPr="00AA021E" w:rsidTr="00882B94">
        <w:trPr>
          <w:trHeight w:hRule="exact" w:val="173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4A8" w:rsidRPr="00CB14F9" w:rsidRDefault="00BF44A8" w:rsidP="00882B94">
            <w:pPr>
              <w:shd w:val="clear" w:color="auto" w:fill="FFFFFF"/>
              <w:ind w:left="82"/>
              <w:jc w:val="center"/>
            </w:pPr>
            <w:r>
              <w:t>1.2.4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A8" w:rsidRPr="00CB14F9" w:rsidRDefault="00BF44A8" w:rsidP="00882B94">
            <w:r>
              <w:t>Проведение авторского надзора для стро</w:t>
            </w:r>
            <w:r>
              <w:t>и</w:t>
            </w:r>
            <w:r>
              <w:t xml:space="preserve">тельства СОШ на 520 учащихся, </w:t>
            </w:r>
            <w:proofErr w:type="gramStart"/>
            <w:r>
              <w:t>расположе</w:t>
            </w:r>
            <w:r>
              <w:t>н</w:t>
            </w:r>
            <w:r>
              <w:t>ной</w:t>
            </w:r>
            <w:proofErr w:type="gramEnd"/>
            <w:r>
              <w:t xml:space="preserve"> по адресу: Иркутская область, </w:t>
            </w:r>
            <w:proofErr w:type="spellStart"/>
            <w:r>
              <w:t>Тайше</w:t>
            </w:r>
            <w:r>
              <w:t>т</w:t>
            </w:r>
            <w:r>
              <w:t>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Бирюсинск, ул. Друж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4A8" w:rsidRPr="00CB14F9" w:rsidRDefault="00BF44A8" w:rsidP="00882B94">
            <w:pPr>
              <w:shd w:val="clear" w:color="auto" w:fill="FFFFFF"/>
              <w:jc w:val="center"/>
            </w:pPr>
            <w:r>
              <w:t>214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A8" w:rsidRPr="00AA021E" w:rsidRDefault="00BF44A8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A8" w:rsidRPr="00AA021E" w:rsidRDefault="00BF44A8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A8" w:rsidRPr="00AA021E" w:rsidRDefault="00BF44A8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6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lastRenderedPageBreak/>
              <w:t>1.3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>Основное мероприятие:</w:t>
            </w:r>
          </w:p>
          <w:p w:rsidR="00031631" w:rsidRPr="00CB14F9" w:rsidRDefault="00031631" w:rsidP="00882B94">
            <w:pPr>
              <w:jc w:val="both"/>
            </w:pPr>
            <w:r w:rsidRPr="00CB14F9">
              <w:t xml:space="preserve">"Приобретение здания Частного дошкольного образовательного учреждения детского сада № 207 ОАО "РЖД" 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смодемьянской ,11"</w:t>
            </w:r>
          </w:p>
          <w:p w:rsidR="00031631" w:rsidRPr="00CB14F9" w:rsidRDefault="00031631" w:rsidP="00882B94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3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 xml:space="preserve">Приобретение здания Частного дошкольного образовательного учреждения детского сада № 207 ОАО "РЖД"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смодемьянской ,11.</w:t>
            </w:r>
          </w:p>
          <w:p w:rsidR="00031631" w:rsidRPr="00CB14F9" w:rsidRDefault="00031631" w:rsidP="00882B94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68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shd w:val="clear" w:color="auto" w:fill="FFFFFF"/>
              <w:ind w:left="82"/>
              <w:jc w:val="center"/>
            </w:pPr>
            <w:r w:rsidRPr="0010598D">
              <w:t>1.4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10598D" w:rsidRDefault="00031631" w:rsidP="00882B94">
            <w:r w:rsidRPr="0010598D">
              <w:t>Основное мероприятие:</w:t>
            </w:r>
          </w:p>
          <w:p w:rsidR="00031631" w:rsidRPr="0010598D" w:rsidRDefault="00460572" w:rsidP="00882B94">
            <w:r w:rsidRPr="0010598D">
              <w:t>"</w:t>
            </w:r>
            <w:r w:rsidR="00031631" w:rsidRPr="0010598D">
              <w:t>Строительство объекта: "Детское дошкол</w:t>
            </w:r>
            <w:r w:rsidR="00031631" w:rsidRPr="0010598D">
              <w:t>ь</w:t>
            </w:r>
            <w:r w:rsidR="00031631" w:rsidRPr="0010598D">
              <w:t xml:space="preserve">ное учреждение на 120 мест, </w:t>
            </w:r>
            <w:proofErr w:type="gramStart"/>
            <w:r w:rsidR="00031631" w:rsidRPr="0010598D">
              <w:t>расположенного</w:t>
            </w:r>
            <w:proofErr w:type="gramEnd"/>
            <w:r w:rsidR="00031631" w:rsidRPr="0010598D">
              <w:t xml:space="preserve"> по адресу: Иркутская область, </w:t>
            </w:r>
            <w:proofErr w:type="spellStart"/>
            <w:r w:rsidR="00031631" w:rsidRPr="0010598D">
              <w:t>Тайшетский</w:t>
            </w:r>
            <w:proofErr w:type="spellEnd"/>
            <w:r w:rsidR="00031631" w:rsidRPr="0010598D">
              <w:t xml:space="preserve"> район, г</w:t>
            </w:r>
            <w:proofErr w:type="gramStart"/>
            <w:r w:rsidR="00031631" w:rsidRPr="0010598D">
              <w:t>.Т</w:t>
            </w:r>
            <w:proofErr w:type="gramEnd"/>
            <w:r w:rsidR="00031631" w:rsidRPr="0010598D">
              <w:t>айшет, ул.Зои Космодемьянской, 7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Default="00AB788F" w:rsidP="00882B94">
            <w:pPr>
              <w:jc w:val="center"/>
            </w:pPr>
            <w:r>
              <w:t>11 065,70</w:t>
            </w:r>
          </w:p>
          <w:p w:rsidR="00F80CD7" w:rsidRPr="0010598D" w:rsidRDefault="00F80CD7" w:rsidP="00882B9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460572" w:rsidRDefault="00031631" w:rsidP="00882B94">
            <w:pPr>
              <w:shd w:val="clear" w:color="auto" w:fill="FFFFFF"/>
              <w:ind w:left="55"/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shd w:val="clear" w:color="auto" w:fill="FFFFFF"/>
              <w:ind w:left="82"/>
              <w:jc w:val="center"/>
            </w:pPr>
            <w:r w:rsidRPr="0010598D">
              <w:t>1.4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10598D" w:rsidRDefault="00031631" w:rsidP="00882B94">
            <w:r w:rsidRPr="0010598D">
              <w:t xml:space="preserve">Разработка проектной документации для строительства объекта: "Детское дошкольное учреждение на 120 мест, </w:t>
            </w:r>
            <w:proofErr w:type="gramStart"/>
            <w:r w:rsidRPr="0010598D">
              <w:t>расположенного</w:t>
            </w:r>
            <w:proofErr w:type="gramEnd"/>
            <w:r w:rsidRPr="0010598D">
              <w:t xml:space="preserve"> по адресу: Иркутская область, </w:t>
            </w:r>
            <w:proofErr w:type="spellStart"/>
            <w:r w:rsidRPr="0010598D">
              <w:t>Тайшетский</w:t>
            </w:r>
            <w:proofErr w:type="spellEnd"/>
            <w:r w:rsidRPr="0010598D">
              <w:t xml:space="preserve"> ра</w:t>
            </w:r>
            <w:r w:rsidRPr="0010598D">
              <w:t>й</w:t>
            </w:r>
            <w:r w:rsidRPr="0010598D">
              <w:t>он, г</w:t>
            </w:r>
            <w:proofErr w:type="gramStart"/>
            <w:r w:rsidRPr="0010598D">
              <w:t>.Т</w:t>
            </w:r>
            <w:proofErr w:type="gramEnd"/>
            <w:r w:rsidRPr="0010598D">
              <w:t>айшет, ул.Зои Космодемьянской, 7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F80CD7" w:rsidP="00882B94">
            <w:pPr>
              <w:jc w:val="center"/>
            </w:pPr>
            <w:r>
              <w:t>3 258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460572" w:rsidRDefault="00031631" w:rsidP="00882B94">
            <w:pPr>
              <w:shd w:val="clear" w:color="auto" w:fill="FFFFFF"/>
              <w:ind w:left="55"/>
              <w:jc w:val="both"/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shd w:val="clear" w:color="auto" w:fill="FFFFFF"/>
              <w:ind w:left="82"/>
              <w:jc w:val="center"/>
            </w:pPr>
            <w:r w:rsidRPr="0010598D">
              <w:t>1.4.2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10598D" w:rsidRDefault="00031631" w:rsidP="00882B94">
            <w:r w:rsidRPr="0010598D">
              <w:t xml:space="preserve">Работы по осуществлению технологического присоединения </w:t>
            </w:r>
            <w:proofErr w:type="spellStart"/>
            <w:r w:rsidRPr="0010598D">
              <w:t>энергопринимающих</w:t>
            </w:r>
            <w:proofErr w:type="spellEnd"/>
            <w:r w:rsidRPr="0010598D">
              <w:t xml:space="preserve"> ус</w:t>
            </w:r>
            <w:r w:rsidRPr="0010598D">
              <w:t>т</w:t>
            </w:r>
            <w:r w:rsidRPr="0010598D">
              <w:t>рой</w:t>
            </w:r>
            <w:proofErr w:type="gramStart"/>
            <w:r w:rsidRPr="0010598D">
              <w:t>ств дл</w:t>
            </w:r>
            <w:proofErr w:type="gramEnd"/>
            <w:r w:rsidRPr="0010598D">
              <w:t xml:space="preserve">я энергоснабжения строительной площадки детского сада, расположенного по адресу: Иркутская область, </w:t>
            </w:r>
            <w:proofErr w:type="gramStart"/>
            <w:r w:rsidRPr="0010598D">
              <w:t>г</w:t>
            </w:r>
            <w:proofErr w:type="gramEnd"/>
            <w:r w:rsidRPr="0010598D">
              <w:t>. Тайшет, ул. Зои Космодемьянской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10598D" w:rsidRDefault="00031631" w:rsidP="00882B94">
            <w:pPr>
              <w:jc w:val="center"/>
            </w:pPr>
            <w:r w:rsidRPr="0010598D">
              <w:t>3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10598D" w:rsidRPr="00AA021E" w:rsidTr="0010598D">
        <w:trPr>
          <w:trHeight w:hRule="exact" w:val="955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98D" w:rsidRPr="0010598D" w:rsidRDefault="0010598D" w:rsidP="00882B94">
            <w:pPr>
              <w:shd w:val="clear" w:color="auto" w:fill="FFFFFF"/>
              <w:ind w:left="82"/>
              <w:jc w:val="center"/>
            </w:pPr>
            <w:r w:rsidRPr="0010598D">
              <w:t>1.4.3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10598D" w:rsidRDefault="0010598D" w:rsidP="00882B94">
            <w:proofErr w:type="spellStart"/>
            <w:r w:rsidRPr="0010598D">
              <w:t>Софинансирование</w:t>
            </w:r>
            <w:proofErr w:type="spellEnd"/>
            <w:r w:rsidRPr="0010598D"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98D" w:rsidRPr="0010598D" w:rsidRDefault="00F80CD7" w:rsidP="00882B94">
            <w:pPr>
              <w:jc w:val="center"/>
            </w:pPr>
            <w:r>
              <w:t>7 501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AA021E" w:rsidRDefault="0010598D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AA021E" w:rsidRDefault="0010598D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98D" w:rsidRPr="00AA021E" w:rsidRDefault="0010598D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lastRenderedPageBreak/>
              <w:t>1.5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>Основное мероприятие:</w:t>
            </w:r>
          </w:p>
          <w:p w:rsidR="00031631" w:rsidRPr="00CB14F9" w:rsidRDefault="00031631" w:rsidP="00882B94">
            <w:pPr>
              <w:jc w:val="both"/>
            </w:pPr>
            <w:r w:rsidRPr="00CB14F9">
              <w:t>"Приобретение нежилого здания детского с</w:t>
            </w:r>
            <w:r w:rsidRPr="00CB14F9">
              <w:t>а</w:t>
            </w:r>
            <w:r w:rsidRPr="00CB14F9">
              <w:t>да, входящего в состав сооружения-комплекса (производственный комплекс № 151) Детский сад № 117 на станции Тайшет ОАО "РЖД", расположенного по адресу: И</w:t>
            </w:r>
            <w:r w:rsidRPr="00CB14F9">
              <w:t>р</w:t>
            </w:r>
            <w:r w:rsidRPr="00CB14F9">
              <w:t xml:space="preserve">кутская об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</w:t>
            </w:r>
            <w:r w:rsidRPr="00CB14F9">
              <w:t>о</w:t>
            </w:r>
            <w:r w:rsidRPr="00CB14F9">
              <w:t>демьянской, д.11"</w:t>
            </w:r>
          </w:p>
          <w:p w:rsidR="00031631" w:rsidRPr="00CB14F9" w:rsidRDefault="00031631" w:rsidP="00882B9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031631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shd w:val="clear" w:color="auto" w:fill="FFFFFF"/>
              <w:ind w:left="82"/>
              <w:jc w:val="center"/>
            </w:pPr>
            <w:r w:rsidRPr="00CB14F9">
              <w:t>1.5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CB14F9" w:rsidRDefault="00031631" w:rsidP="00882B94">
            <w:pPr>
              <w:jc w:val="both"/>
            </w:pPr>
            <w:r w:rsidRPr="00CB14F9">
              <w:t>Приобретение нежилого здания детского с</w:t>
            </w:r>
            <w:r w:rsidRPr="00CB14F9">
              <w:t>а</w:t>
            </w:r>
            <w:r w:rsidRPr="00CB14F9">
              <w:t>да, входящего в состав сооружения-комплекса (производственный комплекс № 151) Детский сад № 117 на станции Тайшет ОАО "РЖД", расположенного по адресу: И</w:t>
            </w:r>
            <w:r w:rsidRPr="00CB14F9">
              <w:t>р</w:t>
            </w:r>
            <w:r w:rsidRPr="00CB14F9">
              <w:t xml:space="preserve">кутская об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</w:t>
            </w:r>
            <w:r w:rsidRPr="00CB14F9">
              <w:t>о</w:t>
            </w:r>
            <w:r w:rsidRPr="00CB14F9">
              <w:t>демьянской,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631" w:rsidRPr="00CB14F9" w:rsidRDefault="00031631" w:rsidP="00882B94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631" w:rsidRPr="00AA021E" w:rsidRDefault="00031631" w:rsidP="00882B94">
            <w:pPr>
              <w:shd w:val="clear" w:color="auto" w:fill="FFFFFF"/>
              <w:rPr>
                <w:color w:val="FF0000"/>
              </w:rPr>
            </w:pPr>
          </w:p>
        </w:tc>
      </w:tr>
      <w:tr w:rsidR="00EE6AAE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EE6AAE" w:rsidP="00F01719">
            <w:pPr>
              <w:shd w:val="clear" w:color="auto" w:fill="FFFFFF"/>
              <w:ind w:left="82"/>
              <w:jc w:val="center"/>
            </w:pPr>
            <w:r w:rsidRPr="00CB14F9">
              <w:t>1.</w:t>
            </w:r>
            <w:r w:rsidR="00F01719" w:rsidRPr="00CB14F9">
              <w:t>6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CB14F9" w:rsidRDefault="00EE6AAE" w:rsidP="00882B94">
            <w:pPr>
              <w:jc w:val="both"/>
            </w:pPr>
            <w:r w:rsidRPr="00CB14F9">
              <w:t>Основное мероприятие: "Строительство обр</w:t>
            </w:r>
            <w:r w:rsidRPr="00CB14F9">
              <w:t>а</w:t>
            </w:r>
            <w:r w:rsidRPr="00CB14F9">
              <w:t>зовательного комплекса "</w:t>
            </w:r>
            <w:proofErr w:type="spellStart"/>
            <w:r w:rsidRPr="00CB14F9">
              <w:t>Школа-детский</w:t>
            </w:r>
            <w:proofErr w:type="spellEnd"/>
            <w:r w:rsidRPr="00CB14F9">
              <w:t xml:space="preserve"> сад" в </w:t>
            </w:r>
            <w:proofErr w:type="gramStart"/>
            <w:r w:rsidRPr="00CB14F9">
              <w:t>с</w:t>
            </w:r>
            <w:proofErr w:type="gramEnd"/>
            <w:r w:rsidRPr="00CB14F9">
              <w:t xml:space="preserve">. Старый </w:t>
            </w:r>
            <w:proofErr w:type="spellStart"/>
            <w:r w:rsidRPr="00CB14F9">
              <w:t>Акульшет</w:t>
            </w:r>
            <w:proofErr w:type="spellEnd"/>
            <w:r w:rsidRPr="00CB14F9">
              <w:t xml:space="preserve"> </w:t>
            </w:r>
            <w:proofErr w:type="spellStart"/>
            <w:r w:rsidRPr="00CB14F9">
              <w:t>Тайшетского</w:t>
            </w:r>
            <w:proofErr w:type="spellEnd"/>
            <w:r w:rsidRPr="00CB14F9"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457C4E" w:rsidP="00882B94">
            <w:pPr>
              <w:jc w:val="center"/>
            </w:pPr>
            <w:r>
              <w:t>12 500</w:t>
            </w:r>
            <w:r w:rsidR="00575FFA"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AA021E" w:rsidRDefault="00EE6AAE" w:rsidP="00882B94">
            <w:pPr>
              <w:shd w:val="clear" w:color="auto" w:fill="FFFFFF"/>
              <w:ind w:left="82"/>
              <w:jc w:val="center"/>
              <w:rPr>
                <w:color w:val="FF0000"/>
              </w:rPr>
            </w:pPr>
          </w:p>
        </w:tc>
      </w:tr>
      <w:tr w:rsidR="00EE6AAE" w:rsidRPr="00AA021E" w:rsidTr="00882B94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EE6AAE" w:rsidP="00F01719">
            <w:pPr>
              <w:shd w:val="clear" w:color="auto" w:fill="FFFFFF"/>
              <w:ind w:left="82"/>
              <w:jc w:val="center"/>
            </w:pPr>
            <w:r w:rsidRPr="00CB14F9">
              <w:t>1.</w:t>
            </w:r>
            <w:r w:rsidR="00F01719" w:rsidRPr="00CB14F9">
              <w:t>6</w:t>
            </w:r>
            <w:r w:rsidRPr="00CB14F9">
              <w:t>.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CB14F9" w:rsidRDefault="00EE6AAE" w:rsidP="00882B94">
            <w:pPr>
              <w:jc w:val="both"/>
            </w:pPr>
            <w:r w:rsidRPr="00CB14F9">
              <w:t>Строительство образовательного комплекса "</w:t>
            </w:r>
            <w:proofErr w:type="spellStart"/>
            <w:r w:rsidRPr="00CB14F9">
              <w:t>Школа-детский</w:t>
            </w:r>
            <w:proofErr w:type="spellEnd"/>
            <w:r w:rsidRPr="00CB14F9">
              <w:t xml:space="preserve"> сад" в </w:t>
            </w:r>
            <w:proofErr w:type="gramStart"/>
            <w:r w:rsidRPr="00CB14F9">
              <w:t>с</w:t>
            </w:r>
            <w:proofErr w:type="gramEnd"/>
            <w:r w:rsidRPr="00CB14F9">
              <w:t xml:space="preserve">. Старый </w:t>
            </w:r>
            <w:proofErr w:type="spellStart"/>
            <w:r w:rsidRPr="00CB14F9">
              <w:t>Акульшет</w:t>
            </w:r>
            <w:proofErr w:type="spellEnd"/>
            <w:r w:rsidRPr="00CB14F9">
              <w:t xml:space="preserve"> </w:t>
            </w:r>
            <w:proofErr w:type="spellStart"/>
            <w:r w:rsidRPr="00CB14F9">
              <w:t>Тайшетского</w:t>
            </w:r>
            <w:proofErr w:type="spellEnd"/>
            <w:r w:rsidRPr="00CB14F9"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CB14F9" w:rsidRDefault="00457C4E" w:rsidP="00882B94">
            <w:pPr>
              <w:jc w:val="center"/>
            </w:pPr>
            <w:r>
              <w:t>12 500</w:t>
            </w:r>
            <w:r w:rsidR="00575FFA"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55"/>
              <w:jc w:val="both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AAE" w:rsidRPr="00AA021E" w:rsidRDefault="00EE6AAE" w:rsidP="00882B94">
            <w:pPr>
              <w:shd w:val="clear" w:color="auto" w:fill="FFFFFF"/>
              <w:ind w:left="202"/>
              <w:rPr>
                <w:color w:val="FF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AAE" w:rsidRPr="00AA021E" w:rsidRDefault="00EE6AAE" w:rsidP="00882B94">
            <w:pPr>
              <w:shd w:val="clear" w:color="auto" w:fill="FFFFFF"/>
              <w:ind w:left="82"/>
              <w:jc w:val="center"/>
              <w:rPr>
                <w:color w:val="FF0000"/>
              </w:rPr>
            </w:pPr>
          </w:p>
        </w:tc>
      </w:tr>
    </w:tbl>
    <w:p w:rsidR="00031631" w:rsidRPr="00AA021E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031631" w:rsidRDefault="00031631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F01719" w:rsidRDefault="00F01719" w:rsidP="0076071E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2B6390" w:rsidRPr="00474BF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0C54B1" w:rsidRPr="00474BFB">
        <w:rPr>
          <w:sz w:val="23"/>
          <w:szCs w:val="23"/>
        </w:rPr>
        <w:t xml:space="preserve"> </w:t>
      </w:r>
      <w:r w:rsidR="00D04442">
        <w:rPr>
          <w:sz w:val="23"/>
          <w:szCs w:val="23"/>
        </w:rPr>
        <w:t>4</w:t>
      </w:r>
    </w:p>
    <w:p w:rsidR="002B6390" w:rsidRPr="00474BFB" w:rsidRDefault="00D04442" w:rsidP="00D04442">
      <w:pPr>
        <w:shd w:val="clear" w:color="auto" w:fill="FFFFFF" w:themeFill="background1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  <w:r w:rsidR="002B6390" w:rsidRPr="00474BFB">
        <w:rPr>
          <w:sz w:val="23"/>
          <w:szCs w:val="23"/>
        </w:rPr>
        <w:t xml:space="preserve">                                                        к постановлению администрации </w:t>
      </w:r>
      <w:proofErr w:type="spellStart"/>
      <w:r w:rsidR="002B6390" w:rsidRPr="00474BFB">
        <w:rPr>
          <w:sz w:val="23"/>
          <w:szCs w:val="23"/>
        </w:rPr>
        <w:t>Тайшетского</w:t>
      </w:r>
      <w:proofErr w:type="spellEnd"/>
      <w:r w:rsidR="002B6390"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F947AA" w:rsidRPr="00474BFB" w:rsidRDefault="00F947AA" w:rsidP="00660356">
      <w:pPr>
        <w:shd w:val="clear" w:color="auto" w:fill="FFFFFF"/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</w:t>
      </w:r>
    </w:p>
    <w:p w:rsidR="00F947AA" w:rsidRPr="00474BFB" w:rsidRDefault="00F947AA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C61FF6" w:rsidRPr="00474BFB">
        <w:rPr>
          <w:sz w:val="23"/>
          <w:szCs w:val="23"/>
        </w:rPr>
        <w:t>дошко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F947AA" w:rsidRPr="00474BFB" w:rsidRDefault="00F947AA" w:rsidP="005E603C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ПОДПРОГРАММЫ</w:t>
      </w:r>
    </w:p>
    <w:p w:rsidR="00F947AA" w:rsidRDefault="00F947AA" w:rsidP="00F947AA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 системы дошкольного образования" на 2015  - 2020 годы</w:t>
      </w:r>
    </w:p>
    <w:p w:rsidR="006B1FD0" w:rsidRPr="00474BFB" w:rsidRDefault="006B1FD0" w:rsidP="00F947AA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59"/>
        <w:gridCol w:w="6"/>
        <w:gridCol w:w="986"/>
        <w:gridCol w:w="1412"/>
        <w:gridCol w:w="147"/>
        <w:gridCol w:w="1560"/>
        <w:gridCol w:w="850"/>
        <w:gridCol w:w="567"/>
        <w:gridCol w:w="1418"/>
        <w:gridCol w:w="1275"/>
        <w:gridCol w:w="1276"/>
        <w:gridCol w:w="1418"/>
        <w:gridCol w:w="1275"/>
        <w:gridCol w:w="142"/>
        <w:gridCol w:w="1276"/>
      </w:tblGrid>
      <w:tr w:rsidR="00F947AA" w:rsidRPr="00474BFB" w:rsidTr="005E603C">
        <w:tc>
          <w:tcPr>
            <w:tcW w:w="71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565" w:type="dxa"/>
            <w:gridSpan w:val="2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е цели, 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986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ствен-ный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зацию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-тия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Срок реализации </w:t>
            </w: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/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и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но-вание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 xml:space="preserve"> пок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567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8080" w:type="dxa"/>
            <w:gridSpan w:val="7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947AA" w:rsidRPr="00474BFB" w:rsidTr="005E603C"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85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947AA" w:rsidRPr="00474BFB" w:rsidTr="005E603C">
        <w:trPr>
          <w:trHeight w:val="200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98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  <w:lang w:eastAsia="en-US"/>
              </w:rPr>
            </w:pPr>
            <w:r w:rsidRPr="00474BFB">
              <w:rPr>
                <w:b/>
                <w:sz w:val="23"/>
                <w:szCs w:val="23"/>
                <w:lang w:eastAsia="en-US"/>
              </w:rPr>
              <w:t>Цель: Организация предоставления доступного и качественного дошкольного  образования в муниципальных образовательных организац</w:t>
            </w:r>
            <w:r w:rsidRPr="00474BFB">
              <w:rPr>
                <w:b/>
                <w:sz w:val="23"/>
                <w:szCs w:val="23"/>
                <w:lang w:eastAsia="en-US"/>
              </w:rPr>
              <w:t>и</w:t>
            </w:r>
            <w:r w:rsidRPr="00474BFB">
              <w:rPr>
                <w:b/>
                <w:sz w:val="23"/>
                <w:szCs w:val="23"/>
                <w:lang w:eastAsia="en-US"/>
              </w:rPr>
              <w:t>ях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7771" w:rsidRPr="00474BFB" w:rsidTr="005E603C">
        <w:trPr>
          <w:trHeight w:val="856"/>
        </w:trPr>
        <w:tc>
          <w:tcPr>
            <w:tcW w:w="710" w:type="dxa"/>
            <w:vMerge w:val="restart"/>
            <w:vAlign w:val="center"/>
          </w:tcPr>
          <w:p w:rsidR="00923CAE" w:rsidRPr="00474BFB" w:rsidRDefault="00923CAE" w:rsidP="009A4AA4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923CAE" w:rsidRPr="00474BFB" w:rsidRDefault="00923CAE" w:rsidP="00DE1617">
            <w:pPr>
              <w:jc w:val="both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1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я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сти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й, реализу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ы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23CAE" w:rsidRPr="00474BFB" w:rsidRDefault="00923CAE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923CAE" w:rsidRPr="00474BFB" w:rsidRDefault="00923CAE" w:rsidP="00EB274C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жет </w:t>
            </w:r>
          </w:p>
        </w:tc>
        <w:tc>
          <w:tcPr>
            <w:tcW w:w="567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7 142,15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2 985,18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7 559,50</w:t>
            </w:r>
          </w:p>
        </w:tc>
        <w:tc>
          <w:tcPr>
            <w:tcW w:w="1418" w:type="dxa"/>
            <w:vAlign w:val="center"/>
          </w:tcPr>
          <w:p w:rsidR="00923CAE" w:rsidRPr="00474BFB" w:rsidRDefault="00FE236D" w:rsidP="00D4716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9</w:t>
            </w:r>
            <w:r w:rsidR="003508A9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615,5</w:t>
            </w:r>
            <w:r w:rsidR="00D47169"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:rsidR="00923CAE" w:rsidRPr="00F1500B" w:rsidRDefault="00EB7C10" w:rsidP="00A319D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94 656,</w:t>
            </w:r>
            <w:r w:rsidR="009B331D">
              <w:rPr>
                <w:rStyle w:val="ts7"/>
                <w:bCs/>
                <w:sz w:val="23"/>
                <w:szCs w:val="23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923CAE" w:rsidRPr="00F1500B" w:rsidRDefault="00AA4899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1 801,70</w:t>
            </w:r>
          </w:p>
        </w:tc>
      </w:tr>
      <w:tr w:rsidR="00697771" w:rsidRPr="00474BFB" w:rsidTr="005E603C">
        <w:trPr>
          <w:trHeight w:val="289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бл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стно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98 958,9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38 874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43 892,60</w:t>
            </w:r>
          </w:p>
        </w:tc>
        <w:tc>
          <w:tcPr>
            <w:tcW w:w="1418" w:type="dxa"/>
            <w:vAlign w:val="center"/>
          </w:tcPr>
          <w:p w:rsidR="00F947AA" w:rsidRPr="00474BFB" w:rsidRDefault="00C13B0D" w:rsidP="00C13B0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90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414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,</w:t>
            </w: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F1500B" w:rsidRDefault="00EB7C10" w:rsidP="00F1500B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326 687,7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F1500B" w:rsidRDefault="00AA4899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2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2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я по предотв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ю ра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ростран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тубер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леза в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организациях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 "</w:t>
            </w:r>
            <w:proofErr w:type="spellStart"/>
            <w:r w:rsidRPr="00474BFB">
              <w:rPr>
                <w:sz w:val="23"/>
                <w:szCs w:val="23"/>
              </w:rPr>
              <w:t>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ий</w:t>
            </w:r>
            <w:proofErr w:type="spellEnd"/>
            <w:r w:rsidRPr="00474BFB">
              <w:rPr>
                <w:sz w:val="23"/>
                <w:szCs w:val="23"/>
              </w:rPr>
              <w:t xml:space="preserve"> рай</w:t>
            </w:r>
            <w:r w:rsidR="00DE1617" w:rsidRPr="00474BFB">
              <w:rPr>
                <w:sz w:val="23"/>
                <w:szCs w:val="23"/>
              </w:rPr>
              <w:t>он</w:t>
            </w:r>
            <w:r w:rsidR="009A4AA4" w:rsidRPr="00474BFB">
              <w:rPr>
                <w:sz w:val="23"/>
                <w:szCs w:val="23"/>
              </w:rPr>
              <w:t>"</w:t>
            </w:r>
          </w:p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92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11,05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46,60</w:t>
            </w:r>
          </w:p>
        </w:tc>
        <w:tc>
          <w:tcPr>
            <w:tcW w:w="1418" w:type="dxa"/>
            <w:vAlign w:val="center"/>
          </w:tcPr>
          <w:p w:rsidR="007C51A0" w:rsidRPr="00474BFB" w:rsidRDefault="00C13B0D" w:rsidP="00C13B0D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74</w:t>
            </w:r>
            <w:r w:rsidR="007C51A0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58</w:t>
            </w:r>
          </w:p>
        </w:tc>
        <w:tc>
          <w:tcPr>
            <w:tcW w:w="1275" w:type="dxa"/>
            <w:vAlign w:val="center"/>
          </w:tcPr>
          <w:p w:rsidR="007C51A0" w:rsidRPr="00474BFB" w:rsidRDefault="00EB7C10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14,56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AA4899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70,50</w:t>
            </w:r>
          </w:p>
        </w:tc>
      </w:tr>
      <w:tr w:rsidR="00697771" w:rsidRPr="00474BFB" w:rsidTr="005E603C">
        <w:trPr>
          <w:trHeight w:val="1876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2,5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8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0,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3,70</w:t>
            </w:r>
          </w:p>
        </w:tc>
        <w:tc>
          <w:tcPr>
            <w:tcW w:w="1275" w:type="dxa"/>
            <w:vAlign w:val="center"/>
          </w:tcPr>
          <w:p w:rsidR="00F947AA" w:rsidRPr="00474BFB" w:rsidRDefault="00AA4899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0C54B1" w:rsidRPr="00474BFB">
              <w:rPr>
                <w:sz w:val="23"/>
                <w:szCs w:val="23"/>
              </w:rPr>
              <w:t>0</w:t>
            </w:r>
          </w:p>
        </w:tc>
      </w:tr>
      <w:tr w:rsidR="00697771" w:rsidRPr="00474BFB" w:rsidTr="005E603C">
        <w:trPr>
          <w:trHeight w:val="2252"/>
        </w:trPr>
        <w:tc>
          <w:tcPr>
            <w:tcW w:w="710" w:type="dxa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565" w:type="dxa"/>
            <w:gridSpan w:val="2"/>
            <w:vAlign w:val="center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3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организациях до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65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10,89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279,32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  <w:tc>
          <w:tcPr>
            <w:tcW w:w="1275" w:type="dxa"/>
            <w:vAlign w:val="center"/>
          </w:tcPr>
          <w:p w:rsidR="007C51A0" w:rsidRPr="00474BFB" w:rsidRDefault="00AA4899" w:rsidP="00F1500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2 604,7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AA4899" w:rsidP="00F947AA">
            <w:pPr>
              <w:tabs>
                <w:tab w:val="left" w:pos="1026"/>
              </w:tabs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 729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>роприятие 1.4</w:t>
            </w:r>
            <w:r w:rsidR="009A4AA4" w:rsidRPr="00474BFB">
              <w:rPr>
                <w:sz w:val="23"/>
                <w:szCs w:val="23"/>
              </w:rPr>
              <w:t xml:space="preserve"> "</w:t>
            </w:r>
            <w:r w:rsidRPr="00474BFB">
              <w:rPr>
                <w:sz w:val="23"/>
                <w:szCs w:val="23"/>
              </w:rPr>
              <w:t>Обор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дование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й системами видеонабл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дения, обе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ывное в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деонаблю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за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оя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ей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</w:t>
            </w:r>
            <w:r w:rsidR="00DE1617" w:rsidRPr="00474BFB">
              <w:rPr>
                <w:sz w:val="23"/>
                <w:szCs w:val="23"/>
              </w:rPr>
              <w:t>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5,06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475,5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05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 xml:space="preserve">роприятие 1.5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ля 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вития п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етно-пространс</w:t>
            </w:r>
            <w:r w:rsidRPr="00474BFB">
              <w:rPr>
                <w:sz w:val="23"/>
                <w:szCs w:val="23"/>
              </w:rPr>
              <w:t>т</w:t>
            </w:r>
            <w:r w:rsidR="00DE1617" w:rsidRPr="00474BFB">
              <w:rPr>
                <w:sz w:val="23"/>
                <w:szCs w:val="23"/>
              </w:rPr>
              <w:t>венной ср</w:t>
            </w:r>
            <w:r w:rsidR="00DE1617" w:rsidRPr="00474BFB">
              <w:rPr>
                <w:sz w:val="23"/>
                <w:szCs w:val="23"/>
              </w:rPr>
              <w:t>е</w:t>
            </w:r>
            <w:r w:rsidR="00DE1617" w:rsidRPr="00474BFB">
              <w:rPr>
                <w:sz w:val="23"/>
                <w:szCs w:val="23"/>
              </w:rPr>
              <w:t>ды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,15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9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1,32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3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6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</w:t>
            </w:r>
            <w:r w:rsidR="00DE1617" w:rsidRPr="00474BFB">
              <w:rPr>
                <w:sz w:val="23"/>
                <w:szCs w:val="23"/>
              </w:rPr>
              <w:t xml:space="preserve">тие 1.6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электропечи для МКДОУ дет</w:t>
            </w:r>
            <w:r w:rsidR="00DE1617" w:rsidRPr="00474BFB">
              <w:rPr>
                <w:sz w:val="23"/>
                <w:szCs w:val="23"/>
              </w:rPr>
              <w:t xml:space="preserve">ский сад "Сказка" </w:t>
            </w:r>
            <w:proofErr w:type="gramStart"/>
            <w:r w:rsidR="00DE1617" w:rsidRPr="00474BFB">
              <w:rPr>
                <w:sz w:val="23"/>
                <w:szCs w:val="23"/>
              </w:rPr>
              <w:t>г</w:t>
            </w:r>
            <w:proofErr w:type="gramEnd"/>
            <w:r w:rsidR="00DE1617" w:rsidRPr="00474BFB">
              <w:rPr>
                <w:sz w:val="23"/>
                <w:szCs w:val="23"/>
              </w:rPr>
              <w:t>. Тайшет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,01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0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4,1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5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7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7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в МКДОУ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 №5 г. 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ск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46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8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наб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ного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н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укторо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9,6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73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82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 w:val="restart"/>
          </w:tcPr>
          <w:p w:rsidR="00A06253" w:rsidRPr="00474BFB" w:rsidRDefault="00A06253" w:rsidP="005050EB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565" w:type="dxa"/>
            <w:gridSpan w:val="2"/>
            <w:vMerge w:val="restart"/>
          </w:tcPr>
          <w:p w:rsidR="00A06253" w:rsidRPr="00474BFB" w:rsidRDefault="00A06253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9 "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еб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ью"</w:t>
            </w:r>
          </w:p>
        </w:tc>
        <w:tc>
          <w:tcPr>
            <w:tcW w:w="986" w:type="dxa"/>
            <w:vMerge w:val="restart"/>
            <w:vAlign w:val="center"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06253" w:rsidRPr="00474BFB" w:rsidRDefault="00A06253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60" w:type="dxa"/>
            <w:vMerge w:val="restart"/>
            <w:vAlign w:val="center"/>
          </w:tcPr>
          <w:p w:rsidR="00A06253" w:rsidRPr="00474BFB" w:rsidRDefault="00A06253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A06253" w:rsidRPr="00474BFB" w:rsidRDefault="00197AD1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</w:t>
            </w:r>
            <w:r w:rsidR="00A06253" w:rsidRPr="00474BF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,45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  <w:r w:rsidR="00030766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016,87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</w:t>
            </w:r>
            <w:r w:rsidR="00817E1B" w:rsidRPr="00474BFB">
              <w:rPr>
                <w:rStyle w:val="ts7"/>
                <w:sz w:val="23"/>
                <w:szCs w:val="23"/>
              </w:rPr>
              <w:t>1</w:t>
            </w:r>
            <w:r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</w:t>
            </w:r>
            <w:r w:rsidR="00724720" w:rsidRPr="00474BFB">
              <w:rPr>
                <w:sz w:val="23"/>
                <w:szCs w:val="23"/>
              </w:rPr>
              <w:t>10</w:t>
            </w:r>
            <w:r w:rsidR="00DE1617" w:rsidRPr="00474BFB">
              <w:rPr>
                <w:sz w:val="23"/>
                <w:szCs w:val="23"/>
              </w:rPr>
              <w:t xml:space="preserve"> </w:t>
            </w:r>
            <w:r w:rsidR="009A4AA4" w:rsidRPr="00474BFB">
              <w:rPr>
                <w:sz w:val="23"/>
                <w:szCs w:val="23"/>
              </w:rPr>
              <w:t>"</w:t>
            </w:r>
            <w:r w:rsidR="00724720" w:rsidRPr="00474BFB">
              <w:rPr>
                <w:sz w:val="23"/>
                <w:szCs w:val="23"/>
              </w:rPr>
              <w:t>Орг</w:t>
            </w:r>
            <w:r w:rsidR="00724720" w:rsidRPr="00474BFB">
              <w:rPr>
                <w:sz w:val="23"/>
                <w:szCs w:val="23"/>
              </w:rPr>
              <w:t>а</w:t>
            </w:r>
            <w:r w:rsidR="00724720" w:rsidRPr="00474BFB">
              <w:rPr>
                <w:sz w:val="23"/>
                <w:szCs w:val="23"/>
              </w:rPr>
              <w:t>низация о</w:t>
            </w:r>
            <w:r w:rsidR="00724720" w:rsidRPr="00474BFB">
              <w:rPr>
                <w:sz w:val="23"/>
                <w:szCs w:val="23"/>
              </w:rPr>
              <w:t>с</w:t>
            </w:r>
            <w:r w:rsidR="00724720" w:rsidRPr="00474BFB">
              <w:rPr>
                <w:sz w:val="23"/>
                <w:szCs w:val="23"/>
              </w:rPr>
              <w:t>нащения к</w:t>
            </w:r>
            <w:r w:rsidR="00724720" w:rsidRPr="00474BFB">
              <w:rPr>
                <w:sz w:val="23"/>
                <w:szCs w:val="23"/>
              </w:rPr>
              <w:t>у</w:t>
            </w:r>
            <w:r w:rsidR="00724720" w:rsidRPr="00474BFB">
              <w:rPr>
                <w:sz w:val="23"/>
                <w:szCs w:val="23"/>
              </w:rPr>
              <w:t>хонным об</w:t>
            </w:r>
            <w:r w:rsidR="00724720" w:rsidRPr="00474BFB">
              <w:rPr>
                <w:sz w:val="23"/>
                <w:szCs w:val="23"/>
              </w:rPr>
              <w:t>о</w:t>
            </w:r>
            <w:r w:rsidR="00C51024" w:rsidRPr="00474BFB">
              <w:rPr>
                <w:sz w:val="23"/>
                <w:szCs w:val="23"/>
              </w:rPr>
              <w:t>рудование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</w:tcPr>
          <w:p w:rsidR="007C51A0" w:rsidRPr="00474BFB" w:rsidRDefault="007C51A0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 xml:space="preserve">тыс. </w:t>
            </w:r>
            <w:r w:rsidR="00197AD1" w:rsidRPr="00474BFB">
              <w:rPr>
                <w:rStyle w:val="ts7"/>
                <w:sz w:val="23"/>
                <w:szCs w:val="23"/>
              </w:rPr>
              <w:t>р</w:t>
            </w:r>
            <w:r w:rsidRPr="00474BFB">
              <w:rPr>
                <w:rStyle w:val="ts7"/>
                <w:sz w:val="23"/>
                <w:szCs w:val="23"/>
              </w:rPr>
              <w:t>уб</w:t>
            </w:r>
            <w:r w:rsidR="005D4555" w:rsidRPr="00474BFB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C51A0" w:rsidRPr="00474BFB" w:rsidRDefault="00A06253" w:rsidP="00923CA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,85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F947AA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89,15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D773F5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vAlign w:val="center"/>
          </w:tcPr>
          <w:p w:rsidR="00D773F5" w:rsidRPr="00EB50D6" w:rsidRDefault="00D773F5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ятие 1.11"</w:t>
            </w:r>
            <w:r w:rsidRPr="00EB50D6">
              <w:rPr>
                <w:sz w:val="23"/>
                <w:szCs w:val="23"/>
              </w:rPr>
              <w:t xml:space="preserve"> Орг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зация о</w:t>
            </w:r>
            <w:r w:rsidRPr="00EB50D6">
              <w:rPr>
                <w:sz w:val="23"/>
                <w:szCs w:val="23"/>
              </w:rPr>
              <w:t>с</w:t>
            </w:r>
            <w:r w:rsidRPr="00EB50D6">
              <w:rPr>
                <w:sz w:val="23"/>
                <w:szCs w:val="23"/>
              </w:rPr>
              <w:t>нащения м</w:t>
            </w:r>
            <w:r w:rsidRPr="00EB50D6">
              <w:rPr>
                <w:sz w:val="23"/>
                <w:szCs w:val="23"/>
              </w:rPr>
              <w:t>е</w:t>
            </w:r>
            <w:r w:rsidRPr="00EB50D6">
              <w:rPr>
                <w:sz w:val="23"/>
                <w:szCs w:val="23"/>
              </w:rPr>
              <w:t>белью и об</w:t>
            </w:r>
            <w:r w:rsidRPr="00EB50D6">
              <w:rPr>
                <w:sz w:val="23"/>
                <w:szCs w:val="23"/>
              </w:rPr>
              <w:t>о</w:t>
            </w:r>
            <w:r w:rsidRPr="00EB50D6">
              <w:rPr>
                <w:sz w:val="23"/>
                <w:szCs w:val="23"/>
              </w:rPr>
              <w:t>рудованием в дошкольных организац</w:t>
            </w:r>
            <w:r w:rsidRPr="00EB50D6">
              <w:rPr>
                <w:sz w:val="23"/>
                <w:szCs w:val="23"/>
              </w:rPr>
              <w:t>и</w:t>
            </w:r>
            <w:r w:rsidRPr="00EB50D6">
              <w:rPr>
                <w:sz w:val="23"/>
                <w:szCs w:val="23"/>
              </w:rPr>
              <w:t>ях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D773F5" w:rsidRPr="00474BFB" w:rsidRDefault="00D773F5" w:rsidP="00197AD1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F1500B" w:rsidRDefault="00AA4899" w:rsidP="00AA0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8,61</w:t>
            </w:r>
          </w:p>
        </w:tc>
        <w:tc>
          <w:tcPr>
            <w:tcW w:w="1418" w:type="dxa"/>
            <w:gridSpan w:val="2"/>
            <w:vAlign w:val="center"/>
          </w:tcPr>
          <w:p w:rsidR="00D773F5" w:rsidRPr="00F1500B" w:rsidRDefault="00D773F5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F1500B">
              <w:rPr>
                <w:sz w:val="23"/>
                <w:szCs w:val="23"/>
              </w:rPr>
              <w:t>0,00</w:t>
            </w:r>
          </w:p>
        </w:tc>
      </w:tr>
      <w:tr w:rsidR="00D773F5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A021E" w:rsidRPr="00F1500B" w:rsidRDefault="00AA4899" w:rsidP="00504F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344,5</w:t>
            </w:r>
            <w:r w:rsidR="00504FFC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73F5" w:rsidRPr="00F1500B" w:rsidRDefault="00D773F5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F1500B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76071E" w:rsidRPr="00474BFB" w:rsidRDefault="0076071E" w:rsidP="00A81DBB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</w:t>
            </w:r>
            <w:r w:rsidR="00A81DB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76071E" w:rsidRPr="00EB50D6" w:rsidRDefault="0076071E" w:rsidP="00A81DBB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ятие 1.1</w:t>
            </w:r>
            <w:r w:rsidR="00A81DBB">
              <w:rPr>
                <w:rStyle w:val="ts7"/>
                <w:bCs/>
                <w:sz w:val="23"/>
                <w:szCs w:val="23"/>
              </w:rPr>
              <w:t>2</w:t>
            </w:r>
            <w:r w:rsidRPr="00EB50D6">
              <w:rPr>
                <w:rStyle w:val="ts7"/>
                <w:bCs/>
                <w:sz w:val="23"/>
                <w:szCs w:val="23"/>
              </w:rPr>
              <w:t>"</w:t>
            </w:r>
            <w:r w:rsidR="00A81DBB">
              <w:rPr>
                <w:rStyle w:val="ts7"/>
                <w:bCs/>
                <w:sz w:val="23"/>
                <w:szCs w:val="23"/>
              </w:rPr>
              <w:t>Приобретение средств об</w:t>
            </w:r>
            <w:r w:rsidR="00A81DBB">
              <w:rPr>
                <w:rStyle w:val="ts7"/>
                <w:bCs/>
                <w:sz w:val="23"/>
                <w:szCs w:val="23"/>
              </w:rPr>
              <w:t>у</w:t>
            </w:r>
            <w:r w:rsidR="00A81DBB">
              <w:rPr>
                <w:rStyle w:val="ts7"/>
                <w:bCs/>
                <w:sz w:val="23"/>
                <w:szCs w:val="23"/>
              </w:rPr>
              <w:t>чения и во</w:t>
            </w:r>
            <w:r w:rsidR="00A81DBB">
              <w:rPr>
                <w:rStyle w:val="ts7"/>
                <w:bCs/>
                <w:sz w:val="23"/>
                <w:szCs w:val="23"/>
              </w:rPr>
              <w:t>с</w:t>
            </w:r>
            <w:r w:rsidR="00A81DBB">
              <w:rPr>
                <w:rStyle w:val="ts7"/>
                <w:bCs/>
                <w:sz w:val="23"/>
                <w:szCs w:val="23"/>
              </w:rPr>
              <w:t>питания для оснащения образов</w:t>
            </w:r>
            <w:r w:rsidR="00A81DBB">
              <w:rPr>
                <w:rStyle w:val="ts7"/>
                <w:bCs/>
                <w:sz w:val="23"/>
                <w:szCs w:val="23"/>
              </w:rPr>
              <w:t>а</w:t>
            </w:r>
            <w:r w:rsidR="00A81DBB">
              <w:rPr>
                <w:rStyle w:val="ts7"/>
                <w:bCs/>
                <w:sz w:val="23"/>
                <w:szCs w:val="23"/>
              </w:rPr>
              <w:t>тельных о</w:t>
            </w:r>
            <w:r w:rsidR="00A81DBB">
              <w:rPr>
                <w:rStyle w:val="ts7"/>
                <w:bCs/>
                <w:sz w:val="23"/>
                <w:szCs w:val="23"/>
              </w:rPr>
              <w:t>р</w:t>
            </w:r>
            <w:r w:rsidR="00A81DBB">
              <w:rPr>
                <w:rStyle w:val="ts7"/>
                <w:bCs/>
                <w:sz w:val="23"/>
                <w:szCs w:val="23"/>
              </w:rPr>
              <w:t>ганизаций в целях ликв</w:t>
            </w:r>
            <w:r w:rsidR="00A81DBB">
              <w:rPr>
                <w:rStyle w:val="ts7"/>
                <w:bCs/>
                <w:sz w:val="23"/>
                <w:szCs w:val="23"/>
              </w:rPr>
              <w:t>и</w:t>
            </w:r>
            <w:r w:rsidR="00A81DBB">
              <w:rPr>
                <w:rStyle w:val="ts7"/>
                <w:bCs/>
                <w:sz w:val="23"/>
                <w:szCs w:val="23"/>
              </w:rPr>
              <w:t>дации п</w:t>
            </w:r>
            <w:r w:rsidR="00A81DBB">
              <w:rPr>
                <w:rStyle w:val="ts7"/>
                <w:bCs/>
                <w:sz w:val="23"/>
                <w:szCs w:val="23"/>
              </w:rPr>
              <w:t>о</w:t>
            </w:r>
            <w:r w:rsidR="00A81DBB">
              <w:rPr>
                <w:rStyle w:val="ts7"/>
                <w:bCs/>
                <w:sz w:val="23"/>
                <w:szCs w:val="23"/>
              </w:rPr>
              <w:t>следствий чрезвыча</w:t>
            </w:r>
            <w:r w:rsidR="00A81DBB">
              <w:rPr>
                <w:rStyle w:val="ts7"/>
                <w:bCs/>
                <w:sz w:val="23"/>
                <w:szCs w:val="23"/>
              </w:rPr>
              <w:t>й</w:t>
            </w:r>
            <w:r w:rsidR="00A81DBB">
              <w:rPr>
                <w:rStyle w:val="ts7"/>
                <w:bCs/>
                <w:sz w:val="23"/>
                <w:szCs w:val="23"/>
              </w:rPr>
              <w:t>ных ситу</w:t>
            </w:r>
            <w:r w:rsidR="00A81DBB">
              <w:rPr>
                <w:rStyle w:val="ts7"/>
                <w:bCs/>
                <w:sz w:val="23"/>
                <w:szCs w:val="23"/>
              </w:rPr>
              <w:t>а</w:t>
            </w:r>
            <w:r w:rsidR="00A81DBB">
              <w:rPr>
                <w:rStyle w:val="ts7"/>
                <w:bCs/>
                <w:sz w:val="23"/>
                <w:szCs w:val="23"/>
              </w:rPr>
              <w:t>ций</w:t>
            </w:r>
            <w:r w:rsidRPr="00EB50D6">
              <w:rPr>
                <w:sz w:val="23"/>
                <w:szCs w:val="23"/>
              </w:rPr>
              <w:t>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071E" w:rsidRPr="00474BFB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6071E" w:rsidRPr="00474BFB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76071E" w:rsidRPr="00474BFB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76071E" w:rsidRPr="00474BFB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6071E" w:rsidRPr="00474BFB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6071E" w:rsidRPr="00474BFB" w:rsidRDefault="0076071E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474BFB" w:rsidRDefault="0076071E" w:rsidP="007412F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474BFB" w:rsidRDefault="0076071E" w:rsidP="007412F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474BFB" w:rsidRDefault="0076071E" w:rsidP="007412F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A81DBB" w:rsidRDefault="00AA4899" w:rsidP="007412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7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474BFB" w:rsidRDefault="0076071E" w:rsidP="007412FC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76071E" w:rsidRPr="00474BFB" w:rsidRDefault="0076071E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76071E" w:rsidRPr="00474BFB" w:rsidRDefault="0076071E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76071E" w:rsidRPr="00474BFB" w:rsidRDefault="0076071E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6071E" w:rsidRPr="00474BFB" w:rsidRDefault="0076071E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6071E" w:rsidRPr="00474BFB" w:rsidRDefault="0076071E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474BFB" w:rsidRDefault="0076071E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474BFB" w:rsidRDefault="0076071E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474BFB" w:rsidRDefault="0076071E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A81DBB" w:rsidRDefault="00AA4899" w:rsidP="00AA02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,61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474BFB" w:rsidRDefault="0076071E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76071E" w:rsidRPr="00134354" w:rsidRDefault="0076071E" w:rsidP="00A81DBB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1.1</w:t>
            </w:r>
            <w:r w:rsidR="00A81DBB" w:rsidRPr="00134354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76071E" w:rsidRPr="00134354" w:rsidRDefault="0076071E" w:rsidP="00A81DBB">
            <w:pPr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Основное мероприятие 1.1</w:t>
            </w:r>
            <w:r w:rsidR="00A81DBB" w:rsidRPr="00134354">
              <w:rPr>
                <w:rStyle w:val="ts7"/>
                <w:bCs/>
                <w:sz w:val="23"/>
                <w:szCs w:val="23"/>
              </w:rPr>
              <w:t>3</w:t>
            </w:r>
            <w:r w:rsidRPr="00134354">
              <w:rPr>
                <w:rStyle w:val="ts7"/>
                <w:bCs/>
                <w:sz w:val="23"/>
                <w:szCs w:val="23"/>
              </w:rPr>
              <w:t>"</w:t>
            </w:r>
            <w:r w:rsidRPr="00134354">
              <w:rPr>
                <w:sz w:val="23"/>
                <w:szCs w:val="23"/>
              </w:rPr>
              <w:t xml:space="preserve"> </w:t>
            </w:r>
            <w:r w:rsidR="00A81DBB" w:rsidRPr="00134354">
              <w:rPr>
                <w:sz w:val="23"/>
                <w:szCs w:val="23"/>
              </w:rPr>
              <w:t>Прио</w:t>
            </w:r>
            <w:r w:rsidR="00A81DBB" w:rsidRPr="00134354">
              <w:rPr>
                <w:sz w:val="23"/>
                <w:szCs w:val="23"/>
              </w:rPr>
              <w:t>б</w:t>
            </w:r>
            <w:r w:rsidR="00A81DBB" w:rsidRPr="00134354">
              <w:rPr>
                <w:sz w:val="23"/>
                <w:szCs w:val="23"/>
              </w:rPr>
              <w:t>ретение пр</w:t>
            </w:r>
            <w:r w:rsidR="00A81DBB" w:rsidRPr="00134354">
              <w:rPr>
                <w:sz w:val="23"/>
                <w:szCs w:val="23"/>
              </w:rPr>
              <w:t>о</w:t>
            </w:r>
            <w:r w:rsidR="00A81DBB" w:rsidRPr="00134354">
              <w:rPr>
                <w:sz w:val="23"/>
                <w:szCs w:val="23"/>
              </w:rPr>
              <w:t>изводстве</w:t>
            </w:r>
            <w:r w:rsidR="00A81DBB" w:rsidRPr="00134354">
              <w:rPr>
                <w:sz w:val="23"/>
                <w:szCs w:val="23"/>
              </w:rPr>
              <w:t>н</w:t>
            </w:r>
            <w:r w:rsidR="00A81DBB" w:rsidRPr="00134354">
              <w:rPr>
                <w:sz w:val="23"/>
                <w:szCs w:val="23"/>
              </w:rPr>
              <w:lastRenderedPageBreak/>
              <w:t>ного обор</w:t>
            </w:r>
            <w:r w:rsidR="00A81DBB" w:rsidRPr="00134354">
              <w:rPr>
                <w:sz w:val="23"/>
                <w:szCs w:val="23"/>
              </w:rPr>
              <w:t>у</w:t>
            </w:r>
            <w:r w:rsidR="00A81DBB" w:rsidRPr="00134354">
              <w:rPr>
                <w:sz w:val="23"/>
                <w:szCs w:val="23"/>
              </w:rPr>
              <w:t>дования (столовая) для оснащ</w:t>
            </w:r>
            <w:r w:rsidR="00A81DBB" w:rsidRPr="00134354">
              <w:rPr>
                <w:sz w:val="23"/>
                <w:szCs w:val="23"/>
              </w:rPr>
              <w:t>е</w:t>
            </w:r>
            <w:r w:rsidR="00A81DBB" w:rsidRPr="00134354">
              <w:rPr>
                <w:sz w:val="23"/>
                <w:szCs w:val="23"/>
              </w:rPr>
              <w:t>ния образ</w:t>
            </w:r>
            <w:r w:rsidR="00A81DBB" w:rsidRPr="00134354">
              <w:rPr>
                <w:sz w:val="23"/>
                <w:szCs w:val="23"/>
              </w:rPr>
              <w:t>о</w:t>
            </w:r>
            <w:r w:rsidR="00A81DBB" w:rsidRPr="00134354">
              <w:rPr>
                <w:sz w:val="23"/>
                <w:szCs w:val="23"/>
              </w:rPr>
              <w:t>вательных организаций в целях ли</w:t>
            </w:r>
            <w:r w:rsidR="00A81DBB" w:rsidRPr="00134354">
              <w:rPr>
                <w:sz w:val="23"/>
                <w:szCs w:val="23"/>
              </w:rPr>
              <w:t>к</w:t>
            </w:r>
            <w:r w:rsidR="00A81DBB" w:rsidRPr="00134354">
              <w:rPr>
                <w:sz w:val="23"/>
                <w:szCs w:val="23"/>
              </w:rPr>
              <w:t>видации п</w:t>
            </w:r>
            <w:r w:rsidR="00A81DBB" w:rsidRPr="00134354">
              <w:rPr>
                <w:sz w:val="23"/>
                <w:szCs w:val="23"/>
              </w:rPr>
              <w:t>о</w:t>
            </w:r>
            <w:r w:rsidR="00A81DBB" w:rsidRPr="00134354">
              <w:rPr>
                <w:sz w:val="23"/>
                <w:szCs w:val="23"/>
              </w:rPr>
              <w:t>следствий чрезвыча</w:t>
            </w:r>
            <w:r w:rsidR="00A81DBB" w:rsidRPr="00134354">
              <w:rPr>
                <w:sz w:val="23"/>
                <w:szCs w:val="23"/>
              </w:rPr>
              <w:t>й</w:t>
            </w:r>
            <w:r w:rsidR="00A81DBB" w:rsidRPr="00134354">
              <w:rPr>
                <w:sz w:val="23"/>
                <w:szCs w:val="23"/>
              </w:rPr>
              <w:t>ных ситу</w:t>
            </w:r>
            <w:r w:rsidR="00A81DBB" w:rsidRPr="00134354">
              <w:rPr>
                <w:sz w:val="23"/>
                <w:szCs w:val="23"/>
              </w:rPr>
              <w:t>а</w:t>
            </w:r>
            <w:r w:rsidR="00A81DBB" w:rsidRPr="00134354">
              <w:rPr>
                <w:sz w:val="23"/>
                <w:szCs w:val="23"/>
              </w:rPr>
              <w:t>ций</w:t>
            </w:r>
            <w:r w:rsidRPr="00134354">
              <w:rPr>
                <w:sz w:val="23"/>
                <w:szCs w:val="23"/>
              </w:rPr>
              <w:t>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lastRenderedPageBreak/>
              <w:t>Упра</w:t>
            </w:r>
            <w:r w:rsidRPr="00134354">
              <w:rPr>
                <w:sz w:val="23"/>
                <w:szCs w:val="23"/>
              </w:rPr>
              <w:t>в</w:t>
            </w:r>
            <w:r w:rsidRPr="00134354">
              <w:rPr>
                <w:sz w:val="23"/>
                <w:szCs w:val="23"/>
              </w:rPr>
              <w:t>ление образ</w:t>
            </w:r>
            <w:r w:rsidRPr="00134354">
              <w:rPr>
                <w:sz w:val="23"/>
                <w:szCs w:val="23"/>
              </w:rPr>
              <w:t>о</w:t>
            </w:r>
            <w:r w:rsidRPr="00134354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6071E" w:rsidRPr="00134354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76071E" w:rsidRPr="00134354" w:rsidRDefault="0076071E" w:rsidP="007412FC">
            <w:pPr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sz w:val="23"/>
                <w:szCs w:val="23"/>
              </w:rPr>
              <w:t>Ра</w:t>
            </w:r>
            <w:r w:rsidRPr="00134354">
              <w:rPr>
                <w:rStyle w:val="ts7"/>
                <w:sz w:val="23"/>
                <w:szCs w:val="23"/>
              </w:rPr>
              <w:t>й</w:t>
            </w:r>
            <w:r w:rsidRPr="00134354">
              <w:rPr>
                <w:rStyle w:val="ts7"/>
                <w:sz w:val="23"/>
                <w:szCs w:val="23"/>
              </w:rPr>
              <w:t>о</w:t>
            </w:r>
            <w:r w:rsidRPr="00134354">
              <w:rPr>
                <w:rStyle w:val="ts7"/>
                <w:sz w:val="23"/>
                <w:szCs w:val="23"/>
              </w:rPr>
              <w:t>н</w:t>
            </w:r>
            <w:r w:rsidRPr="00134354">
              <w:rPr>
                <w:rStyle w:val="ts7"/>
                <w:sz w:val="23"/>
                <w:szCs w:val="23"/>
              </w:rPr>
              <w:t>ный бю</w:t>
            </w:r>
            <w:r w:rsidRPr="00134354">
              <w:rPr>
                <w:rStyle w:val="ts7"/>
                <w:sz w:val="23"/>
                <w:szCs w:val="23"/>
              </w:rPr>
              <w:t>д</w:t>
            </w:r>
            <w:r w:rsidRPr="00134354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AA4899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84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134354" w:rsidRDefault="0076071E" w:rsidP="007412FC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  <w:tr w:rsidR="0076071E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76071E" w:rsidRPr="00134354" w:rsidRDefault="0076071E" w:rsidP="007412FC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sz w:val="23"/>
                <w:szCs w:val="23"/>
              </w:rPr>
              <w:t>Обл</w:t>
            </w:r>
            <w:r w:rsidRPr="00134354">
              <w:rPr>
                <w:rStyle w:val="ts7"/>
                <w:sz w:val="23"/>
                <w:szCs w:val="23"/>
              </w:rPr>
              <w:t>а</w:t>
            </w:r>
            <w:r w:rsidRPr="00134354">
              <w:rPr>
                <w:rStyle w:val="ts7"/>
                <w:sz w:val="23"/>
                <w:szCs w:val="23"/>
              </w:rPr>
              <w:t>стной бю</w:t>
            </w:r>
            <w:r w:rsidRPr="00134354">
              <w:rPr>
                <w:rStyle w:val="ts7"/>
                <w:sz w:val="23"/>
                <w:szCs w:val="23"/>
              </w:rPr>
              <w:t>д</w:t>
            </w:r>
            <w:r w:rsidRPr="00134354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6071E" w:rsidRPr="00134354" w:rsidRDefault="0076071E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6071E" w:rsidRPr="00134354" w:rsidRDefault="00AA4899" w:rsidP="007412FC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837,87</w:t>
            </w:r>
          </w:p>
        </w:tc>
        <w:tc>
          <w:tcPr>
            <w:tcW w:w="1418" w:type="dxa"/>
            <w:gridSpan w:val="2"/>
            <w:vAlign w:val="center"/>
          </w:tcPr>
          <w:p w:rsidR="0076071E" w:rsidRPr="00134354" w:rsidRDefault="0076071E" w:rsidP="007412FC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94"/>
        </w:trPr>
        <w:tc>
          <w:tcPr>
            <w:tcW w:w="710" w:type="dxa"/>
            <w:vAlign w:val="center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670" w:type="dxa"/>
            <w:gridSpan w:val="6"/>
            <w:vAlign w:val="center"/>
          </w:tcPr>
          <w:p w:rsidR="00F947AA" w:rsidRPr="00134354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850" w:type="dxa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Ра</w:t>
            </w:r>
            <w:r w:rsidRPr="00134354">
              <w:rPr>
                <w:rStyle w:val="ts7"/>
                <w:b/>
                <w:sz w:val="23"/>
                <w:szCs w:val="23"/>
              </w:rPr>
              <w:t>й</w:t>
            </w:r>
            <w:r w:rsidRPr="00134354">
              <w:rPr>
                <w:rStyle w:val="ts7"/>
                <w:b/>
                <w:sz w:val="23"/>
                <w:szCs w:val="23"/>
              </w:rPr>
              <w:t>о</w:t>
            </w:r>
            <w:r w:rsidRPr="00134354">
              <w:rPr>
                <w:rStyle w:val="ts7"/>
                <w:b/>
                <w:sz w:val="23"/>
                <w:szCs w:val="23"/>
              </w:rPr>
              <w:t>н</w:t>
            </w:r>
            <w:r w:rsidRPr="00134354">
              <w:rPr>
                <w:rStyle w:val="ts7"/>
                <w:b/>
                <w:sz w:val="23"/>
                <w:szCs w:val="23"/>
              </w:rPr>
              <w:t>ный бю</w:t>
            </w:r>
            <w:r w:rsidRPr="00134354">
              <w:rPr>
                <w:rStyle w:val="ts7"/>
                <w:b/>
                <w:sz w:val="23"/>
                <w:szCs w:val="23"/>
              </w:rPr>
              <w:t>д</w:t>
            </w:r>
            <w:r w:rsidRPr="00134354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59 400,55</w:t>
            </w:r>
          </w:p>
        </w:tc>
        <w:tc>
          <w:tcPr>
            <w:tcW w:w="1275" w:type="dxa"/>
            <w:vAlign w:val="center"/>
          </w:tcPr>
          <w:p w:rsidR="00F947AA" w:rsidRPr="00134354" w:rsidRDefault="00F947AA" w:rsidP="00550909">
            <w:pPr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75 107,12</w:t>
            </w:r>
          </w:p>
        </w:tc>
        <w:tc>
          <w:tcPr>
            <w:tcW w:w="1276" w:type="dxa"/>
            <w:vAlign w:val="center"/>
          </w:tcPr>
          <w:p w:rsidR="00F947AA" w:rsidRPr="00134354" w:rsidRDefault="00F947AA" w:rsidP="00550909">
            <w:pPr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80 379,74</w:t>
            </w:r>
          </w:p>
        </w:tc>
        <w:tc>
          <w:tcPr>
            <w:tcW w:w="1418" w:type="dxa"/>
            <w:vAlign w:val="center"/>
          </w:tcPr>
          <w:p w:rsidR="00F947AA" w:rsidRPr="00134354" w:rsidRDefault="003508A9" w:rsidP="000C4E73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82 396,0</w:t>
            </w:r>
            <w:r w:rsidR="00D47169" w:rsidRPr="00134354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947AA" w:rsidRPr="00134354" w:rsidRDefault="009B331D" w:rsidP="0013435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 975,78</w:t>
            </w:r>
            <w:r w:rsidR="002A3076" w:rsidRPr="001343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134354" w:rsidRDefault="00AA4899" w:rsidP="00550909">
            <w:pPr>
              <w:tabs>
                <w:tab w:val="left" w:pos="1026"/>
              </w:tabs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44 701,20</w:t>
            </w:r>
          </w:p>
        </w:tc>
      </w:tr>
      <w:tr w:rsidR="00697771" w:rsidRPr="00474BFB" w:rsidTr="005E603C">
        <w:trPr>
          <w:trHeight w:val="1404"/>
        </w:trPr>
        <w:tc>
          <w:tcPr>
            <w:tcW w:w="710" w:type="dxa"/>
          </w:tcPr>
          <w:p w:rsidR="00F947AA" w:rsidRPr="00134354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gridSpan w:val="6"/>
          </w:tcPr>
          <w:p w:rsidR="00F947AA" w:rsidRPr="00134354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134354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134354">
              <w:rPr>
                <w:rStyle w:val="ts7"/>
                <w:b/>
                <w:sz w:val="23"/>
                <w:szCs w:val="23"/>
              </w:rPr>
              <w:t>О</w:t>
            </w:r>
            <w:r w:rsidRPr="00134354">
              <w:rPr>
                <w:rStyle w:val="ts7"/>
                <w:b/>
                <w:sz w:val="23"/>
                <w:szCs w:val="23"/>
              </w:rPr>
              <w:t>б</w:t>
            </w:r>
            <w:r w:rsidRPr="00134354">
              <w:rPr>
                <w:rStyle w:val="ts7"/>
                <w:b/>
                <w:sz w:val="23"/>
                <w:szCs w:val="23"/>
              </w:rPr>
              <w:t>лас</w:t>
            </w:r>
            <w:r w:rsidRPr="00134354">
              <w:rPr>
                <w:rStyle w:val="ts7"/>
                <w:b/>
                <w:sz w:val="23"/>
                <w:szCs w:val="23"/>
              </w:rPr>
              <w:t>т</w:t>
            </w:r>
            <w:r w:rsidRPr="00134354">
              <w:rPr>
                <w:rStyle w:val="ts7"/>
                <w:b/>
                <w:sz w:val="23"/>
                <w:szCs w:val="23"/>
              </w:rPr>
              <w:t>ной бю</w:t>
            </w:r>
            <w:r w:rsidRPr="00134354">
              <w:rPr>
                <w:rStyle w:val="ts7"/>
                <w:b/>
                <w:sz w:val="23"/>
                <w:szCs w:val="23"/>
              </w:rPr>
              <w:t>д</w:t>
            </w:r>
            <w:r w:rsidRPr="00134354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</w:tcPr>
          <w:p w:rsidR="00F947AA" w:rsidRPr="00134354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199 111,4</w:t>
            </w:r>
            <w:r w:rsidR="00550909" w:rsidRPr="00134354">
              <w:rPr>
                <w:rStyle w:val="ts7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39 153,60</w:t>
            </w:r>
          </w:p>
        </w:tc>
        <w:tc>
          <w:tcPr>
            <w:tcW w:w="1276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46 851,59</w:t>
            </w:r>
          </w:p>
        </w:tc>
        <w:tc>
          <w:tcPr>
            <w:tcW w:w="1418" w:type="dxa"/>
            <w:vAlign w:val="center"/>
          </w:tcPr>
          <w:p w:rsidR="00F947AA" w:rsidRPr="00134354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</w:t>
            </w:r>
            <w:r w:rsidR="00C13B0D" w:rsidRPr="00134354">
              <w:rPr>
                <w:rStyle w:val="ts7"/>
                <w:b/>
                <w:bCs/>
                <w:sz w:val="23"/>
                <w:szCs w:val="23"/>
              </w:rPr>
              <w:t>93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  <w:r w:rsidR="00C13B0D" w:rsidRPr="00134354">
              <w:rPr>
                <w:rStyle w:val="ts7"/>
                <w:b/>
                <w:bCs/>
                <w:sz w:val="23"/>
                <w:szCs w:val="23"/>
              </w:rPr>
              <w:t>217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,</w:t>
            </w:r>
            <w:r w:rsidR="00C13B0D" w:rsidRPr="00134354">
              <w:rPr>
                <w:rStyle w:val="ts7"/>
                <w:b/>
                <w:bCs/>
                <w:sz w:val="23"/>
                <w:szCs w:val="23"/>
              </w:rPr>
              <w:t>0</w:t>
            </w:r>
            <w:r w:rsidRPr="00134354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  <w:vAlign w:val="center"/>
          </w:tcPr>
          <w:p w:rsidR="00F947AA" w:rsidRPr="00134354" w:rsidRDefault="00EB7C10" w:rsidP="003F7FD0">
            <w:pPr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333 688,7</w:t>
            </w:r>
            <w:r w:rsidR="009B331D">
              <w:rPr>
                <w:rStyle w:val="ts7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134354" w:rsidRDefault="00AA4899" w:rsidP="00550909">
            <w:pPr>
              <w:tabs>
                <w:tab w:val="left" w:pos="1026"/>
              </w:tabs>
              <w:rPr>
                <w:rStyle w:val="ts7"/>
                <w:b/>
                <w:bCs/>
                <w:sz w:val="23"/>
                <w:szCs w:val="23"/>
              </w:rPr>
            </w:pPr>
            <w:r w:rsidRPr="00134354">
              <w:rPr>
                <w:rStyle w:val="ts7"/>
                <w:b/>
                <w:bCs/>
                <w:sz w:val="23"/>
                <w:szCs w:val="23"/>
              </w:rPr>
              <w:t>272 550,00</w:t>
            </w:r>
          </w:p>
        </w:tc>
      </w:tr>
    </w:tbl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F01719" w:rsidRDefault="002E0A05" w:rsidP="00EE352E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="00EE352E">
        <w:rPr>
          <w:sz w:val="23"/>
          <w:szCs w:val="23"/>
        </w:rPr>
        <w:t xml:space="preserve">     </w:t>
      </w:r>
    </w:p>
    <w:p w:rsidR="00F01719" w:rsidRDefault="00F01719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5BA6" w:rsidRDefault="00915BA6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5BA6" w:rsidRDefault="00915BA6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5BA6" w:rsidRDefault="00915BA6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5BA6" w:rsidRDefault="00915BA6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A1675" w:rsidRPr="00474BFB" w:rsidRDefault="00614CED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 </w:t>
      </w:r>
      <w:r w:rsidR="009A1675" w:rsidRPr="00474BFB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5</w:t>
      </w:r>
    </w:p>
    <w:p w:rsidR="009A1675" w:rsidRPr="00474BFB" w:rsidRDefault="009A1675" w:rsidP="009A1675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3A4A6E" w:rsidRPr="00474BFB" w:rsidRDefault="003A4A6E" w:rsidP="009A1675">
      <w:pPr>
        <w:shd w:val="clear" w:color="auto" w:fill="FFFFFF"/>
        <w:ind w:firstLine="709"/>
        <w:jc w:val="right"/>
        <w:rPr>
          <w:color w:val="00B050"/>
          <w:spacing w:val="-10"/>
          <w:sz w:val="23"/>
          <w:szCs w:val="23"/>
        </w:rPr>
      </w:pPr>
    </w:p>
    <w:p w:rsidR="009A1675" w:rsidRPr="00474BFB" w:rsidRDefault="00830C1C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9A1675" w:rsidRPr="00474BFB">
        <w:rPr>
          <w:spacing w:val="-10"/>
          <w:sz w:val="23"/>
          <w:szCs w:val="23"/>
        </w:rPr>
        <w:t>Приложение 4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 xml:space="preserve">подпрограмме  </w:t>
      </w:r>
      <w:r w:rsidRPr="00474BFB">
        <w:rPr>
          <w:spacing w:val="-10"/>
          <w:sz w:val="23"/>
          <w:szCs w:val="23"/>
        </w:rPr>
        <w:t xml:space="preserve">"Развитие системы дошкольного образования" на 2015 - 2020 годы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9A1675" w:rsidRPr="00474BFB" w:rsidRDefault="009A1675" w:rsidP="009A1675">
      <w:pPr>
        <w:shd w:val="clear" w:color="auto" w:fill="FFFFFF"/>
        <w:ind w:firstLine="709"/>
        <w:rPr>
          <w:spacing w:val="-10"/>
          <w:sz w:val="23"/>
          <w:szCs w:val="23"/>
        </w:rPr>
      </w:pPr>
    </w:p>
    <w:p w:rsidR="009A1675" w:rsidRPr="00474BFB" w:rsidRDefault="009A1675" w:rsidP="009A1675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                           РЕСУРСНОЕ  ОБЕСПЕЧЕНИЕ </w:t>
      </w:r>
    </w:p>
    <w:p w:rsidR="009A1675" w:rsidRPr="00474BFB" w:rsidRDefault="009A1675" w:rsidP="009A1675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 xml:space="preserve">подпрограммы  </w:t>
      </w:r>
      <w:r w:rsidRPr="00474BFB">
        <w:rPr>
          <w:b/>
          <w:spacing w:val="-10"/>
          <w:sz w:val="23"/>
          <w:szCs w:val="23"/>
        </w:rPr>
        <w:t xml:space="preserve">"Развитие системы дошкольного образования" на 2015-2020 годы </w:t>
      </w:r>
    </w:p>
    <w:p w:rsidR="009A1675" w:rsidRPr="00474BFB" w:rsidRDefault="009A1675" w:rsidP="009A1675">
      <w:pPr>
        <w:jc w:val="center"/>
        <w:rPr>
          <w:i/>
          <w:sz w:val="23"/>
          <w:szCs w:val="23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1843"/>
        <w:gridCol w:w="2268"/>
        <w:gridCol w:w="2268"/>
        <w:gridCol w:w="1701"/>
        <w:gridCol w:w="1560"/>
        <w:gridCol w:w="1417"/>
        <w:gridCol w:w="1559"/>
        <w:gridCol w:w="1418"/>
        <w:gridCol w:w="1701"/>
      </w:tblGrid>
      <w:tr w:rsidR="009A1675" w:rsidRPr="00474BFB" w:rsidTr="009A167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9A1675" w:rsidRPr="00474BFB" w:rsidTr="009A1675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9A1675" w:rsidRPr="00474BFB" w:rsidTr="009A1675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9A1675" w:rsidRPr="00474BFB" w:rsidTr="009A167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9A1675" w:rsidRPr="002A3076" w:rsidTr="009A1675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134354">
              <w:rPr>
                <w:b/>
                <w:bCs/>
                <w:sz w:val="23"/>
                <w:szCs w:val="23"/>
              </w:rPr>
              <w:t>Управление образования администр</w:t>
            </w:r>
            <w:r w:rsidRPr="00134354">
              <w:rPr>
                <w:b/>
                <w:bCs/>
                <w:sz w:val="23"/>
                <w:szCs w:val="23"/>
              </w:rPr>
              <w:t>а</w:t>
            </w:r>
            <w:r w:rsidRPr="00134354">
              <w:rPr>
                <w:b/>
                <w:bCs/>
                <w:sz w:val="23"/>
                <w:szCs w:val="23"/>
              </w:rPr>
              <w:t xml:space="preserve">ции </w:t>
            </w:r>
            <w:proofErr w:type="spellStart"/>
            <w:r w:rsidRPr="00134354">
              <w:rPr>
                <w:b/>
                <w:bCs/>
                <w:sz w:val="23"/>
                <w:szCs w:val="23"/>
              </w:rPr>
              <w:t>Тайше</w:t>
            </w:r>
            <w:r w:rsidRPr="00134354">
              <w:rPr>
                <w:b/>
                <w:bCs/>
                <w:sz w:val="23"/>
                <w:szCs w:val="23"/>
              </w:rPr>
              <w:t>т</w:t>
            </w:r>
            <w:r w:rsidRPr="00134354">
              <w:rPr>
                <w:b/>
                <w:bCs/>
                <w:sz w:val="23"/>
                <w:szCs w:val="23"/>
              </w:rPr>
              <w:t>ского</w:t>
            </w:r>
            <w:proofErr w:type="spellEnd"/>
            <w:r w:rsidRPr="00134354">
              <w:rPr>
                <w:b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EB7C10" w:rsidP="007F5B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Style w:val="ts7"/>
                <w:b/>
                <w:sz w:val="23"/>
                <w:szCs w:val="23"/>
              </w:rPr>
              <w:t>2 026 53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258 51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14 2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27 2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0002DC" w:rsidP="007468F7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75 613,1</w:t>
            </w:r>
            <w:r w:rsidR="007468F7" w:rsidRPr="0013435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EB7C10" w:rsidP="007F5B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3 6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AA4899" w:rsidP="00D978BF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317 251,20</w:t>
            </w:r>
          </w:p>
        </w:tc>
      </w:tr>
      <w:tr w:rsidR="009A1675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Федеральный бю</w:t>
            </w:r>
            <w:r w:rsidRPr="00134354">
              <w:rPr>
                <w:sz w:val="23"/>
                <w:szCs w:val="23"/>
              </w:rPr>
              <w:t>д</w:t>
            </w:r>
            <w:r w:rsidRPr="00134354">
              <w:rPr>
                <w:sz w:val="23"/>
                <w:szCs w:val="23"/>
              </w:rPr>
              <w:t>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  <w:tr w:rsidR="00AA4899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EB7C10" w:rsidP="00163F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584 572,3</w:t>
            </w:r>
            <w:r w:rsidR="007C07D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199 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39 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46 8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93 21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EB7C10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333 688,7</w:t>
            </w:r>
            <w:r w:rsidR="007C07D2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AA4899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EB7C10" w:rsidP="00A319D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1 960,4</w:t>
            </w:r>
            <w:r w:rsidR="007C07D2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134354">
              <w:rPr>
                <w:rStyle w:val="ts7"/>
                <w:bCs/>
                <w:sz w:val="23"/>
                <w:szCs w:val="23"/>
              </w:rPr>
              <w:t>59 4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75 1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80 3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82 3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EB7C10" w:rsidP="00AA48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 975,7</w:t>
            </w:r>
            <w:r w:rsidR="007C07D2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99" w:rsidRPr="00134354" w:rsidRDefault="00AA4899" w:rsidP="00AA4899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44 701,20</w:t>
            </w:r>
          </w:p>
        </w:tc>
      </w:tr>
      <w:tr w:rsidR="009A1675" w:rsidRPr="002A3076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Внебюджетные и</w:t>
            </w:r>
            <w:r w:rsidRPr="00134354">
              <w:rPr>
                <w:sz w:val="23"/>
                <w:szCs w:val="23"/>
              </w:rPr>
              <w:t>с</w:t>
            </w:r>
            <w:r w:rsidRPr="00134354">
              <w:rPr>
                <w:sz w:val="23"/>
                <w:szCs w:val="23"/>
              </w:rPr>
              <w:t>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134354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134354" w:rsidRDefault="009A1675" w:rsidP="009A1675">
            <w:pPr>
              <w:jc w:val="center"/>
              <w:rPr>
                <w:sz w:val="23"/>
                <w:szCs w:val="23"/>
              </w:rPr>
            </w:pPr>
            <w:r w:rsidRPr="00134354">
              <w:rPr>
                <w:sz w:val="23"/>
                <w:szCs w:val="23"/>
              </w:rPr>
              <w:t>0,00</w:t>
            </w:r>
          </w:p>
        </w:tc>
      </w:tr>
    </w:tbl>
    <w:p w:rsidR="00FA3804" w:rsidRPr="002A3076" w:rsidRDefault="00144837" w:rsidP="000C54B1">
      <w:pPr>
        <w:jc w:val="both"/>
        <w:rPr>
          <w:color w:val="FF0000"/>
          <w:sz w:val="23"/>
          <w:szCs w:val="23"/>
        </w:rPr>
      </w:pPr>
      <w:r w:rsidRPr="002A3076">
        <w:rPr>
          <w:color w:val="FF0000"/>
          <w:sz w:val="23"/>
          <w:szCs w:val="23"/>
        </w:rPr>
        <w:t xml:space="preserve">           </w:t>
      </w:r>
    </w:p>
    <w:p w:rsidR="00FA3804" w:rsidRPr="002A3076" w:rsidRDefault="00FA3804" w:rsidP="000C54B1">
      <w:pPr>
        <w:jc w:val="both"/>
        <w:rPr>
          <w:color w:val="FF0000"/>
          <w:sz w:val="23"/>
          <w:szCs w:val="23"/>
        </w:rPr>
      </w:pPr>
    </w:p>
    <w:p w:rsidR="00FA3804" w:rsidRPr="002A3076" w:rsidRDefault="00FA3804" w:rsidP="000C54B1">
      <w:pPr>
        <w:jc w:val="both"/>
        <w:rPr>
          <w:color w:val="FF0000"/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F01719" w:rsidRDefault="002E0A05" w:rsidP="00EE352E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</w:t>
      </w:r>
      <w:r w:rsidR="00EE352E">
        <w:rPr>
          <w:sz w:val="23"/>
          <w:szCs w:val="23"/>
        </w:rPr>
        <w:t xml:space="preserve">              </w:t>
      </w:r>
      <w:r w:rsidRPr="00474BFB">
        <w:rPr>
          <w:sz w:val="23"/>
          <w:szCs w:val="23"/>
        </w:rPr>
        <w:t xml:space="preserve">                                                                        </w:t>
      </w:r>
      <w:r w:rsidR="00EE352E">
        <w:rPr>
          <w:sz w:val="23"/>
          <w:szCs w:val="23"/>
        </w:rPr>
        <w:t xml:space="preserve">                        </w:t>
      </w:r>
    </w:p>
    <w:p w:rsidR="00915BA6" w:rsidRDefault="00915BA6" w:rsidP="00C15363">
      <w:pPr>
        <w:tabs>
          <w:tab w:val="left" w:pos="1494"/>
        </w:tabs>
        <w:jc w:val="right"/>
        <w:rPr>
          <w:sz w:val="23"/>
          <w:szCs w:val="23"/>
        </w:rPr>
      </w:pPr>
    </w:p>
    <w:p w:rsidR="002B6390" w:rsidRPr="00474BFB" w:rsidRDefault="002B6390" w:rsidP="00C15363">
      <w:pPr>
        <w:tabs>
          <w:tab w:val="left" w:pos="1494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D04442">
        <w:rPr>
          <w:sz w:val="23"/>
          <w:szCs w:val="23"/>
        </w:rPr>
        <w:t>6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2019 г. №__</w:t>
      </w:r>
      <w:r w:rsidR="0077129A">
        <w:rPr>
          <w:spacing w:val="-10"/>
          <w:sz w:val="23"/>
          <w:szCs w:val="23"/>
        </w:rPr>
        <w:t>864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rPr>
          <w:spacing w:val="-10"/>
          <w:sz w:val="23"/>
          <w:szCs w:val="23"/>
        </w:rPr>
      </w:pPr>
    </w:p>
    <w:p w:rsidR="00392BC9" w:rsidRPr="00474BFB" w:rsidRDefault="00630DC2" w:rsidP="00392BC9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392BC9" w:rsidRPr="00474BFB">
        <w:rPr>
          <w:spacing w:val="-10"/>
          <w:sz w:val="23"/>
          <w:szCs w:val="23"/>
        </w:rPr>
        <w:t>Приложение 3</w:t>
      </w:r>
    </w:p>
    <w:p w:rsidR="00392BC9" w:rsidRPr="00474BFB" w:rsidRDefault="00392BC9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144837" w:rsidRPr="00474BFB" w:rsidRDefault="00144837" w:rsidP="00144837">
      <w:pPr>
        <w:shd w:val="clear" w:color="auto" w:fill="FFFFFF"/>
        <w:tabs>
          <w:tab w:val="center" w:pos="7568"/>
          <w:tab w:val="right" w:pos="15136"/>
        </w:tabs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ab/>
        <w:t>СИСТЕМА МЕРОПРИЯТИЙ   ПОДПРОГРАММЫ</w:t>
      </w:r>
      <w:r w:rsidRPr="00474BFB">
        <w:rPr>
          <w:b/>
          <w:bCs/>
          <w:sz w:val="23"/>
          <w:szCs w:val="23"/>
        </w:rPr>
        <w:tab/>
      </w:r>
    </w:p>
    <w:p w:rsidR="00144837" w:rsidRDefault="00144837" w:rsidP="00144837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</w:t>
      </w:r>
      <w:r w:rsidRPr="00474BFB">
        <w:rPr>
          <w:b/>
          <w:sz w:val="23"/>
          <w:szCs w:val="23"/>
        </w:rPr>
        <w:t xml:space="preserve"> системы общего образования" на 2015 - 2020 годы</w:t>
      </w:r>
    </w:p>
    <w:p w:rsidR="006B1FD0" w:rsidRPr="00474BFB" w:rsidRDefault="006B1FD0" w:rsidP="00144837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2"/>
        <w:gridCol w:w="1426"/>
        <w:gridCol w:w="859"/>
        <w:gridCol w:w="1558"/>
        <w:gridCol w:w="1556"/>
        <w:gridCol w:w="990"/>
        <w:gridCol w:w="709"/>
        <w:gridCol w:w="1276"/>
        <w:gridCol w:w="1276"/>
        <w:gridCol w:w="1275"/>
        <w:gridCol w:w="1276"/>
        <w:gridCol w:w="1559"/>
        <w:gridCol w:w="1560"/>
      </w:tblGrid>
      <w:tr w:rsidR="00144837" w:rsidRPr="00474BFB" w:rsidTr="00EE352E">
        <w:tc>
          <w:tcPr>
            <w:tcW w:w="982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ание цели, задачи, 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роприятия</w:t>
            </w:r>
          </w:p>
        </w:tc>
        <w:tc>
          <w:tcPr>
            <w:tcW w:w="859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3114" w:type="dxa"/>
            <w:gridSpan w:val="2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я</w:t>
            </w:r>
          </w:p>
        </w:tc>
        <w:tc>
          <w:tcPr>
            <w:tcW w:w="990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с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и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/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Наи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но-вание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 xml:space="preserve"> пока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теля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-т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8222" w:type="dxa"/>
            <w:gridSpan w:val="6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144837" w:rsidRPr="00474BFB" w:rsidTr="00EE352E"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99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144837" w:rsidRPr="00474BFB" w:rsidTr="00EE352E">
        <w:trPr>
          <w:trHeight w:val="345"/>
        </w:trPr>
        <w:tc>
          <w:tcPr>
            <w:tcW w:w="98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42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8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560" w:type="dxa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144837" w:rsidRPr="00474BFB" w:rsidTr="00EE352E">
        <w:trPr>
          <w:trHeight w:val="327"/>
        </w:trPr>
        <w:tc>
          <w:tcPr>
            <w:tcW w:w="16302" w:type="dxa"/>
            <w:gridSpan w:val="13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общего образования в муниципальных образовательных организациях</w:t>
            </w:r>
          </w:p>
        </w:tc>
      </w:tr>
      <w:tr w:rsidR="00144837" w:rsidRPr="00474BFB" w:rsidTr="00EE352E">
        <w:trPr>
          <w:trHeight w:val="290"/>
        </w:trPr>
        <w:tc>
          <w:tcPr>
            <w:tcW w:w="98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320" w:type="dxa"/>
            <w:gridSpan w:val="12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деятельности по предоставлению общего образования.</w:t>
            </w:r>
          </w:p>
        </w:tc>
      </w:tr>
      <w:tr w:rsidR="00EB2891" w:rsidRPr="00474BFB" w:rsidTr="00EE352E">
        <w:trPr>
          <w:trHeight w:val="695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426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 xml:space="preserve">тие 1.1 </w:t>
            </w:r>
            <w:r w:rsidRPr="00474BFB">
              <w:rPr>
                <w:sz w:val="23"/>
                <w:szCs w:val="23"/>
              </w:rPr>
              <w:lastRenderedPageBreak/>
              <w:t>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ельности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й,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F92709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01.01.201</w:t>
            </w:r>
            <w:r w:rsidR="00EB2891" w:rsidRPr="00474BFB">
              <w:rPr>
                <w:rStyle w:val="ts7"/>
                <w:sz w:val="23"/>
                <w:szCs w:val="23"/>
              </w:rPr>
              <w:t>5</w:t>
            </w:r>
            <w:r w:rsidRPr="00474BFB">
              <w:rPr>
                <w:rStyle w:val="ts7"/>
                <w:sz w:val="23"/>
                <w:szCs w:val="23"/>
              </w:rPr>
              <w:t xml:space="preserve"> </w:t>
            </w:r>
            <w:r w:rsidR="00923CAE"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05 244,07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59 013,81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2 478,02</w:t>
            </w:r>
          </w:p>
        </w:tc>
        <w:tc>
          <w:tcPr>
            <w:tcW w:w="1276" w:type="dxa"/>
            <w:vAlign w:val="center"/>
          </w:tcPr>
          <w:p w:rsidR="00923CAE" w:rsidRPr="00474BFB" w:rsidRDefault="00903E63" w:rsidP="007468F7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7 719,5</w:t>
            </w:r>
            <w:r w:rsidR="007468F7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923CAE" w:rsidRPr="00EB50D6" w:rsidRDefault="00A0496B" w:rsidP="00CC5664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200 232,1</w:t>
            </w:r>
            <w:r w:rsidR="00CC5664">
              <w:rPr>
                <w:rStyle w:val="ts7"/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:rsidR="00923CAE" w:rsidRPr="00474BFB" w:rsidRDefault="00FF65B5" w:rsidP="00EB2891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57 541,40</w:t>
            </w:r>
          </w:p>
        </w:tc>
      </w:tr>
      <w:tr w:rsidR="00EB2891" w:rsidRPr="00474BFB" w:rsidTr="00EE352E">
        <w:trPr>
          <w:trHeight w:val="1043"/>
        </w:trPr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68 110,6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33 282,00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55 902,20</w:t>
            </w:r>
          </w:p>
        </w:tc>
        <w:tc>
          <w:tcPr>
            <w:tcW w:w="1276" w:type="dxa"/>
            <w:vAlign w:val="center"/>
          </w:tcPr>
          <w:p w:rsidR="00144837" w:rsidRPr="00474BFB" w:rsidRDefault="00903E63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18 612,10</w:t>
            </w:r>
          </w:p>
        </w:tc>
        <w:tc>
          <w:tcPr>
            <w:tcW w:w="1559" w:type="dxa"/>
            <w:vAlign w:val="center"/>
          </w:tcPr>
          <w:p w:rsidR="00144837" w:rsidRPr="00474BFB" w:rsidRDefault="00107C06" w:rsidP="007D03D4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77</w:t>
            </w:r>
            <w:r w:rsidR="007D03D4">
              <w:rPr>
                <w:rStyle w:val="ts7"/>
                <w:sz w:val="23"/>
                <w:szCs w:val="23"/>
              </w:rPr>
              <w:t>5</w:t>
            </w:r>
            <w:r>
              <w:rPr>
                <w:rStyle w:val="ts7"/>
                <w:sz w:val="23"/>
                <w:szCs w:val="23"/>
              </w:rPr>
              <w:t> 354,70</w:t>
            </w:r>
          </w:p>
        </w:tc>
        <w:tc>
          <w:tcPr>
            <w:tcW w:w="1560" w:type="dxa"/>
            <w:vAlign w:val="center"/>
          </w:tcPr>
          <w:p w:rsidR="00144837" w:rsidRPr="00474BFB" w:rsidRDefault="00107C06" w:rsidP="00EB2891">
            <w:pPr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685 575,60</w:t>
            </w:r>
          </w:p>
        </w:tc>
      </w:tr>
      <w:tr w:rsidR="00EB2891" w:rsidRPr="00474BFB" w:rsidTr="00EE352E">
        <w:trPr>
          <w:trHeight w:val="17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426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2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временного трудо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ства учащихс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заций </w:t>
            </w:r>
            <w:proofErr w:type="spellStart"/>
            <w:r w:rsidRPr="00474BFB">
              <w:rPr>
                <w:sz w:val="23"/>
                <w:szCs w:val="23"/>
              </w:rPr>
              <w:t>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</w:t>
            </w:r>
            <w:proofErr w:type="spellEnd"/>
            <w:r w:rsidRPr="00474BFB">
              <w:rPr>
                <w:sz w:val="23"/>
                <w:szCs w:val="23"/>
              </w:rPr>
              <w:t xml:space="preserve"> района в </w:t>
            </w:r>
            <w:r w:rsidRPr="00474BFB">
              <w:rPr>
                <w:sz w:val="23"/>
                <w:szCs w:val="23"/>
              </w:rPr>
              <w:lastRenderedPageBreak/>
              <w:t>возрасте от 14 до 18 лет в свободное от учебы время"</w:t>
            </w:r>
          </w:p>
        </w:tc>
        <w:tc>
          <w:tcPr>
            <w:tcW w:w="85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EB2891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EB2891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91,73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57,83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0,18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C83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86,8</w:t>
            </w:r>
            <w:r w:rsidR="00F708C6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923CAE" w:rsidRPr="00474BFB" w:rsidRDefault="00A0496B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704,32</w:t>
            </w:r>
          </w:p>
        </w:tc>
        <w:tc>
          <w:tcPr>
            <w:tcW w:w="1560" w:type="dxa"/>
            <w:vAlign w:val="center"/>
          </w:tcPr>
          <w:p w:rsidR="00923CAE" w:rsidRPr="00474BFB" w:rsidRDefault="00107C06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668,00</w:t>
            </w:r>
          </w:p>
        </w:tc>
      </w:tr>
      <w:tr w:rsidR="00EB2891" w:rsidRPr="00474BFB" w:rsidTr="00EE352E">
        <w:trPr>
          <w:trHeight w:val="407"/>
        </w:trPr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44837" w:rsidRPr="00474BFB" w:rsidRDefault="00CC08A6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104"/>
        </w:trPr>
        <w:tc>
          <w:tcPr>
            <w:tcW w:w="982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426" w:type="dxa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3 "Осущест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дельных областных государ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енных полно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чий по 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дост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мер социальной поддержки много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ым и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лоимущим семьям"</w:t>
            </w:r>
          </w:p>
        </w:tc>
        <w:tc>
          <w:tcPr>
            <w:tcW w:w="859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266,00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533,20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 054,60</w:t>
            </w:r>
          </w:p>
        </w:tc>
        <w:tc>
          <w:tcPr>
            <w:tcW w:w="1276" w:type="dxa"/>
            <w:vAlign w:val="center"/>
          </w:tcPr>
          <w:p w:rsidR="00923CAE" w:rsidRPr="00474BFB" w:rsidRDefault="00B10F57" w:rsidP="00B10F5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7</w:t>
            </w:r>
            <w:r w:rsidR="00923CAE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406</w:t>
            </w:r>
            <w:r w:rsidR="00923CAE" w:rsidRPr="00474BFB">
              <w:rPr>
                <w:rStyle w:val="ts7"/>
                <w:sz w:val="23"/>
                <w:szCs w:val="23"/>
              </w:rPr>
              <w:t>,00</w:t>
            </w:r>
          </w:p>
        </w:tc>
        <w:tc>
          <w:tcPr>
            <w:tcW w:w="1559" w:type="dxa"/>
            <w:vAlign w:val="center"/>
          </w:tcPr>
          <w:p w:rsidR="00923CAE" w:rsidRPr="00474BFB" w:rsidRDefault="00A0496B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28 208,30</w:t>
            </w:r>
          </w:p>
        </w:tc>
        <w:tc>
          <w:tcPr>
            <w:tcW w:w="1560" w:type="dxa"/>
            <w:vAlign w:val="center"/>
          </w:tcPr>
          <w:p w:rsidR="00923CAE" w:rsidRPr="00474BFB" w:rsidRDefault="00107C06" w:rsidP="00144837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32 914,00</w:t>
            </w:r>
          </w:p>
        </w:tc>
      </w:tr>
      <w:tr w:rsidR="00EB2891" w:rsidRPr="00474BFB" w:rsidTr="00EE352E">
        <w:trPr>
          <w:trHeight w:val="270"/>
        </w:trPr>
        <w:tc>
          <w:tcPr>
            <w:tcW w:w="982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426" w:type="dxa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4 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пож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х,  ре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ли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64,88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15,78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217,83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</w:t>
            </w:r>
            <w:r w:rsidR="002630E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144837" w:rsidRPr="00474BFB" w:rsidRDefault="00A0496B" w:rsidP="001448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223,80</w:t>
            </w:r>
          </w:p>
        </w:tc>
        <w:tc>
          <w:tcPr>
            <w:tcW w:w="1560" w:type="dxa"/>
            <w:vAlign w:val="center"/>
          </w:tcPr>
          <w:p w:rsidR="00144837" w:rsidRPr="00474BFB" w:rsidRDefault="00107C06" w:rsidP="001448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38,80</w:t>
            </w:r>
          </w:p>
        </w:tc>
      </w:tr>
      <w:tr w:rsidR="00EB2891" w:rsidRPr="00474BFB" w:rsidTr="00EE352E">
        <w:trPr>
          <w:trHeight w:val="1992"/>
        </w:trPr>
        <w:tc>
          <w:tcPr>
            <w:tcW w:w="982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426" w:type="dxa"/>
            <w:vMerge w:val="restart"/>
            <w:vAlign w:val="center"/>
          </w:tcPr>
          <w:p w:rsidR="00C913EE" w:rsidRPr="00474BFB" w:rsidRDefault="00C913E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5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 xml:space="preserve">дении </w:t>
            </w:r>
            <w:proofErr w:type="spellStart"/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трем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</w:t>
            </w:r>
            <w:proofErr w:type="spellEnd"/>
            <w:r w:rsidRPr="00474BFB">
              <w:rPr>
                <w:sz w:val="23"/>
                <w:szCs w:val="23"/>
              </w:rPr>
              <w:t xml:space="preserve"> с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ня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тельная </w:t>
            </w:r>
            <w:r w:rsidRPr="00474BFB">
              <w:rPr>
                <w:sz w:val="23"/>
                <w:szCs w:val="23"/>
              </w:rPr>
              <w:lastRenderedPageBreak/>
              <w:t>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За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"</w:t>
            </w:r>
          </w:p>
        </w:tc>
        <w:tc>
          <w:tcPr>
            <w:tcW w:w="859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6 г.</w:t>
            </w:r>
          </w:p>
        </w:tc>
        <w:tc>
          <w:tcPr>
            <w:tcW w:w="1556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6 г.</w:t>
            </w:r>
          </w:p>
        </w:tc>
        <w:tc>
          <w:tcPr>
            <w:tcW w:w="990" w:type="dxa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1,25</w:t>
            </w:r>
          </w:p>
        </w:tc>
        <w:tc>
          <w:tcPr>
            <w:tcW w:w="1275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698"/>
        </w:trPr>
        <w:tc>
          <w:tcPr>
            <w:tcW w:w="982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590,00</w:t>
            </w:r>
          </w:p>
        </w:tc>
        <w:tc>
          <w:tcPr>
            <w:tcW w:w="1275" w:type="dxa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335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6</w:t>
            </w:r>
          </w:p>
        </w:tc>
        <w:tc>
          <w:tcPr>
            <w:tcW w:w="1426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6 "Обору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е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ще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учреждений системами видео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юдения, обеспеч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вающими непреры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ное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е за состо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lastRenderedPageBreak/>
              <w:t>реждения"</w:t>
            </w:r>
          </w:p>
        </w:tc>
        <w:tc>
          <w:tcPr>
            <w:tcW w:w="85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 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99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3,25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456"/>
        </w:trPr>
        <w:tc>
          <w:tcPr>
            <w:tcW w:w="982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89,19</w:t>
            </w:r>
          </w:p>
        </w:tc>
        <w:tc>
          <w:tcPr>
            <w:tcW w:w="127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881"/>
        </w:trPr>
        <w:tc>
          <w:tcPr>
            <w:tcW w:w="982" w:type="dxa"/>
            <w:vMerge w:val="restart"/>
            <w:vAlign w:val="center"/>
          </w:tcPr>
          <w:p w:rsidR="00144837" w:rsidRPr="00474BFB" w:rsidRDefault="00144837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7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7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В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гер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lastRenderedPageBreak/>
              <w:t xml:space="preserve">дении </w:t>
            </w:r>
            <w:proofErr w:type="spellStart"/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</w:t>
            </w:r>
            <w:proofErr w:type="spellEnd"/>
            <w:r w:rsidRPr="00474BFB">
              <w:rPr>
                <w:sz w:val="23"/>
                <w:szCs w:val="23"/>
              </w:rPr>
              <w:t xml:space="preserve">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903E6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7,30</w:t>
            </w:r>
          </w:p>
        </w:tc>
        <w:tc>
          <w:tcPr>
            <w:tcW w:w="1559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</w:tcPr>
          <w:p w:rsidR="003C4785" w:rsidRPr="00474BFB" w:rsidRDefault="003C4785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70,7</w:t>
            </w:r>
            <w:r w:rsidR="00C913EE" w:rsidRPr="00474BFB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1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8 "О</w:t>
            </w:r>
            <w:r w:rsidRPr="00474BFB">
              <w:rPr>
                <w:bCs/>
                <w:spacing w:val="-1"/>
                <w:sz w:val="23"/>
                <w:szCs w:val="23"/>
              </w:rPr>
              <w:t>р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ганизация оснащения </w:t>
            </w:r>
            <w:proofErr w:type="spellStart"/>
            <w:r w:rsidRPr="00474BFB">
              <w:rPr>
                <w:bCs/>
                <w:spacing w:val="-1"/>
                <w:sz w:val="23"/>
                <w:szCs w:val="23"/>
              </w:rPr>
              <w:t>ГИА-лаборат</w:t>
            </w:r>
            <w:r w:rsidRPr="00474BFB">
              <w:rPr>
                <w:bCs/>
                <w:spacing w:val="-1"/>
                <w:sz w:val="23"/>
                <w:szCs w:val="23"/>
              </w:rPr>
              <w:t>о</w:t>
            </w:r>
            <w:r w:rsidRPr="00474BFB">
              <w:rPr>
                <w:bCs/>
                <w:spacing w:val="-1"/>
                <w:sz w:val="23"/>
                <w:szCs w:val="23"/>
              </w:rPr>
              <w:t>рией</w:t>
            </w:r>
            <w:proofErr w:type="spellEnd"/>
            <w:r w:rsidRPr="00474BFB">
              <w:rPr>
                <w:bCs/>
                <w:spacing w:val="-1"/>
                <w:sz w:val="23"/>
                <w:szCs w:val="23"/>
              </w:rPr>
              <w:t>"</w:t>
            </w:r>
          </w:p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4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5,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9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оснащения оргтех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кой, эк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ом для проведения и участия в видео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ференциях МКОУ СОШ  № 5 г. Тайшета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,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266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0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10</w:t>
            </w:r>
            <w:r w:rsidR="00C5102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"Организ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ция осн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щения ор</w:t>
            </w:r>
            <w:r w:rsidRPr="00474BFB">
              <w:rPr>
                <w:bCs/>
                <w:spacing w:val="-1"/>
                <w:sz w:val="23"/>
                <w:szCs w:val="23"/>
              </w:rPr>
              <w:t>г</w:t>
            </w:r>
            <w:r w:rsidRPr="00474BFB">
              <w:rPr>
                <w:bCs/>
                <w:spacing w:val="-1"/>
                <w:sz w:val="23"/>
                <w:szCs w:val="23"/>
              </w:rPr>
              <w:t>техникой</w:t>
            </w:r>
            <w:r w:rsidR="006610B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для комп</w:t>
            </w:r>
            <w:r w:rsidRPr="00474BFB">
              <w:rPr>
                <w:bCs/>
                <w:spacing w:val="-1"/>
                <w:sz w:val="23"/>
                <w:szCs w:val="23"/>
              </w:rPr>
              <w:t>ь</w:t>
            </w:r>
            <w:r w:rsidRPr="00474BFB">
              <w:rPr>
                <w:bCs/>
                <w:spacing w:val="-1"/>
                <w:sz w:val="23"/>
                <w:szCs w:val="23"/>
              </w:rPr>
              <w:t>ютерного класса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,23</w:t>
            </w:r>
            <w:r w:rsidR="00244018">
              <w:rPr>
                <w:sz w:val="23"/>
                <w:szCs w:val="23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538,9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403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1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1"Организация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ащения набором строи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мат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трук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,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1,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304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2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Default="00923CAE" w:rsidP="00144837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2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белью</w:t>
            </w:r>
            <w:r w:rsidR="00C51024" w:rsidRPr="00474BFB">
              <w:rPr>
                <w:sz w:val="23"/>
                <w:szCs w:val="23"/>
              </w:rPr>
              <w:t>"</w:t>
            </w: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Default="00ED33F9" w:rsidP="00144837">
            <w:pPr>
              <w:rPr>
                <w:sz w:val="23"/>
                <w:szCs w:val="23"/>
              </w:rPr>
            </w:pPr>
          </w:p>
          <w:p w:rsidR="00ED33F9" w:rsidRPr="00474BFB" w:rsidRDefault="00ED33F9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,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1092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5,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932"/>
        </w:trPr>
        <w:tc>
          <w:tcPr>
            <w:tcW w:w="982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3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3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хонным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ем</w:t>
            </w:r>
            <w:r w:rsidR="00C51024" w:rsidRPr="00474BFB">
              <w:rPr>
                <w:sz w:val="23"/>
                <w:szCs w:val="23"/>
              </w:rPr>
              <w:t>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,5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EE352E">
        <w:trPr>
          <w:trHeight w:val="932"/>
        </w:trPr>
        <w:tc>
          <w:tcPr>
            <w:tcW w:w="982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,4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EE352E">
        <w:trPr>
          <w:trHeight w:val="1224"/>
        </w:trPr>
        <w:tc>
          <w:tcPr>
            <w:tcW w:w="982" w:type="dxa"/>
            <w:vMerge w:val="restart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4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е 1.14</w:t>
            </w:r>
          </w:p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"</w:t>
            </w:r>
          </w:p>
        </w:tc>
        <w:tc>
          <w:tcPr>
            <w:tcW w:w="859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8478B5" w:rsidRPr="00474BFB" w:rsidRDefault="008478B5" w:rsidP="00DC0556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DC0556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 xml:space="preserve"> г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478B5" w:rsidRPr="00474BFB" w:rsidRDefault="00CC5664" w:rsidP="001448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5,10</w:t>
            </w:r>
          </w:p>
        </w:tc>
      </w:tr>
      <w:tr w:rsidR="008478B5" w:rsidRPr="00474BFB" w:rsidTr="00EE352E">
        <w:trPr>
          <w:trHeight w:val="932"/>
        </w:trPr>
        <w:tc>
          <w:tcPr>
            <w:tcW w:w="982" w:type="dxa"/>
            <w:vMerge/>
          </w:tcPr>
          <w:p w:rsidR="008478B5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EE352E">
        <w:trPr>
          <w:trHeight w:val="1153"/>
        </w:trPr>
        <w:tc>
          <w:tcPr>
            <w:tcW w:w="982" w:type="dxa"/>
            <w:vMerge w:val="restart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5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EB50D6">
              <w:rPr>
                <w:rStyle w:val="ts7"/>
                <w:bCs/>
                <w:sz w:val="23"/>
                <w:szCs w:val="23"/>
              </w:rPr>
              <w:t>я</w:t>
            </w:r>
            <w:r w:rsidRPr="00EB50D6">
              <w:rPr>
                <w:rStyle w:val="ts7"/>
                <w:bCs/>
                <w:sz w:val="23"/>
                <w:szCs w:val="23"/>
              </w:rPr>
              <w:t>тие 1.15"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Организ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ция осн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щения м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е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белью и оборудов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нием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в о</w:t>
            </w:r>
            <w:r w:rsidRPr="00EB50D6">
              <w:rPr>
                <w:bCs/>
                <w:spacing w:val="-1"/>
                <w:sz w:val="23"/>
                <w:szCs w:val="23"/>
              </w:rPr>
              <w:t>б</w:t>
            </w:r>
            <w:r w:rsidRPr="00EB50D6">
              <w:rPr>
                <w:bCs/>
                <w:spacing w:val="-1"/>
                <w:sz w:val="23"/>
                <w:szCs w:val="23"/>
              </w:rPr>
              <w:t>щеобраз</w:t>
            </w:r>
            <w:r w:rsidRPr="00EB50D6">
              <w:rPr>
                <w:bCs/>
                <w:spacing w:val="-1"/>
                <w:sz w:val="23"/>
                <w:szCs w:val="23"/>
              </w:rPr>
              <w:t>о</w:t>
            </w:r>
            <w:r w:rsidRPr="00EB50D6">
              <w:rPr>
                <w:bCs/>
                <w:spacing w:val="-1"/>
                <w:sz w:val="23"/>
                <w:szCs w:val="23"/>
              </w:rPr>
              <w:t>вательных организац</w:t>
            </w:r>
            <w:r w:rsidRPr="00EB50D6">
              <w:rPr>
                <w:bCs/>
                <w:spacing w:val="-1"/>
                <w:sz w:val="23"/>
                <w:szCs w:val="23"/>
              </w:rPr>
              <w:t>и</w:t>
            </w:r>
            <w:r w:rsidRPr="00EB50D6">
              <w:rPr>
                <w:bCs/>
                <w:spacing w:val="-1"/>
                <w:sz w:val="23"/>
                <w:szCs w:val="23"/>
              </w:rPr>
              <w:lastRenderedPageBreak/>
              <w:t>ях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lastRenderedPageBreak/>
              <w:t>Управление обр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зов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77E73" w:rsidRPr="00EB50D6" w:rsidRDefault="00A77E73" w:rsidP="00A77E7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  <w:r w:rsidR="005E603C" w:rsidRPr="00EB50D6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E73" w:rsidRPr="00EB50D6" w:rsidRDefault="00107C06" w:rsidP="00CF071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78,</w:t>
            </w:r>
            <w:r w:rsidR="00CF071C">
              <w:rPr>
                <w:sz w:val="23"/>
                <w:szCs w:val="23"/>
              </w:rPr>
              <w:t>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EE352E">
        <w:trPr>
          <w:trHeight w:val="911"/>
        </w:trPr>
        <w:tc>
          <w:tcPr>
            <w:tcW w:w="982" w:type="dxa"/>
            <w:vMerge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77E73" w:rsidRPr="00EB50D6" w:rsidRDefault="00A77E73" w:rsidP="00A77E73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7E73" w:rsidRPr="00EB50D6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7E73" w:rsidRPr="00EB50D6" w:rsidRDefault="00107C06" w:rsidP="00643823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556,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lastRenderedPageBreak/>
              <w:t>1.16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8B52FC" w:rsidRPr="00AD0CF2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6</w:t>
            </w:r>
            <w:r w:rsidR="00D773F5"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 w:rsidRPr="00AD0CF2">
              <w:rPr>
                <w:rStyle w:val="ts7"/>
                <w:bCs/>
                <w:sz w:val="23"/>
                <w:szCs w:val="23"/>
              </w:rPr>
              <w:t>Приобр</w:t>
            </w:r>
            <w:r w:rsidRPr="00AD0CF2">
              <w:rPr>
                <w:rStyle w:val="ts7"/>
                <w:bCs/>
                <w:sz w:val="23"/>
                <w:szCs w:val="23"/>
              </w:rPr>
              <w:t>е</w:t>
            </w:r>
            <w:r w:rsidRPr="00AD0CF2">
              <w:rPr>
                <w:rStyle w:val="ts7"/>
                <w:bCs/>
                <w:sz w:val="23"/>
                <w:szCs w:val="23"/>
              </w:rPr>
              <w:t>те</w:t>
            </w:r>
            <w:r w:rsidR="00D773F5" w:rsidRPr="00AD0CF2">
              <w:rPr>
                <w:rStyle w:val="ts7"/>
                <w:bCs/>
                <w:sz w:val="23"/>
                <w:szCs w:val="23"/>
              </w:rPr>
              <w:t xml:space="preserve">ние </w:t>
            </w:r>
            <w:r w:rsidRPr="00AD0CF2">
              <w:rPr>
                <w:rStyle w:val="ts7"/>
                <w:bCs/>
                <w:sz w:val="23"/>
                <w:szCs w:val="23"/>
              </w:rPr>
              <w:t>средств обучения (вычисл</w:t>
            </w:r>
            <w:r w:rsidRPr="00AD0CF2">
              <w:rPr>
                <w:rStyle w:val="ts7"/>
                <w:bCs/>
                <w:sz w:val="23"/>
                <w:szCs w:val="23"/>
              </w:rPr>
              <w:t>и</w:t>
            </w:r>
            <w:r w:rsidRPr="00AD0CF2">
              <w:rPr>
                <w:rStyle w:val="ts7"/>
                <w:bCs/>
                <w:sz w:val="23"/>
                <w:szCs w:val="23"/>
              </w:rPr>
              <w:t>тельной техники) для мал</w:t>
            </w:r>
            <w:r w:rsidRPr="00AD0CF2">
              <w:rPr>
                <w:rStyle w:val="ts7"/>
                <w:bCs/>
                <w:sz w:val="23"/>
                <w:szCs w:val="23"/>
              </w:rPr>
              <w:t>о</w:t>
            </w:r>
            <w:r w:rsidRPr="00AD0CF2">
              <w:rPr>
                <w:rStyle w:val="ts7"/>
                <w:bCs/>
                <w:sz w:val="23"/>
                <w:szCs w:val="23"/>
              </w:rPr>
              <w:t>комплек</w:t>
            </w:r>
            <w:r w:rsidRPr="00AD0CF2">
              <w:rPr>
                <w:rStyle w:val="ts7"/>
                <w:bCs/>
                <w:sz w:val="23"/>
                <w:szCs w:val="23"/>
              </w:rPr>
              <w:t>т</w:t>
            </w:r>
            <w:r w:rsidRPr="00AD0CF2">
              <w:rPr>
                <w:rStyle w:val="ts7"/>
                <w:bCs/>
                <w:sz w:val="23"/>
                <w:szCs w:val="23"/>
              </w:rPr>
              <w:t>ных школ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8B52FC" w:rsidRPr="00AD0CF2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8B52FC" w:rsidRPr="00AD0CF2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EB50D6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EB50D6" w:rsidRDefault="00107C06" w:rsidP="008B5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8B52FC" w:rsidTr="00EE352E">
        <w:trPr>
          <w:trHeight w:val="911"/>
        </w:trPr>
        <w:tc>
          <w:tcPr>
            <w:tcW w:w="982" w:type="dxa"/>
            <w:vMerge/>
          </w:tcPr>
          <w:p w:rsidR="008B52FC" w:rsidRPr="008B52FC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EB50D6" w:rsidRDefault="008B5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EB50D6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64,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1.1</w:t>
            </w:r>
            <w:r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</w:t>
            </w:r>
            <w:r>
              <w:rPr>
                <w:rStyle w:val="ts7"/>
                <w:bCs/>
                <w:sz w:val="23"/>
                <w:szCs w:val="23"/>
              </w:rPr>
              <w:t>7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>
              <w:rPr>
                <w:rStyle w:val="ts7"/>
                <w:bCs/>
                <w:sz w:val="23"/>
                <w:szCs w:val="23"/>
              </w:rPr>
              <w:t>Обеспеч</w:t>
            </w:r>
            <w:r>
              <w:rPr>
                <w:rStyle w:val="ts7"/>
                <w:bCs/>
                <w:sz w:val="23"/>
                <w:szCs w:val="23"/>
              </w:rPr>
              <w:t>е</w:t>
            </w:r>
            <w:r>
              <w:rPr>
                <w:rStyle w:val="ts7"/>
                <w:bCs/>
                <w:sz w:val="23"/>
                <w:szCs w:val="23"/>
              </w:rPr>
              <w:t>ние бе</w:t>
            </w:r>
            <w:r>
              <w:rPr>
                <w:rStyle w:val="ts7"/>
                <w:bCs/>
                <w:sz w:val="23"/>
                <w:szCs w:val="23"/>
              </w:rPr>
              <w:t>с</w:t>
            </w:r>
            <w:r>
              <w:rPr>
                <w:rStyle w:val="ts7"/>
                <w:bCs/>
                <w:sz w:val="23"/>
                <w:szCs w:val="23"/>
              </w:rPr>
              <w:t>платным двухраз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вым пит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нием об</w:t>
            </w:r>
            <w:r>
              <w:rPr>
                <w:rStyle w:val="ts7"/>
                <w:bCs/>
                <w:sz w:val="23"/>
                <w:szCs w:val="23"/>
              </w:rPr>
              <w:t>у</w:t>
            </w:r>
            <w:r>
              <w:rPr>
                <w:rStyle w:val="ts7"/>
                <w:bCs/>
                <w:sz w:val="23"/>
                <w:szCs w:val="23"/>
              </w:rPr>
              <w:t>чающихся с ограниче</w:t>
            </w:r>
            <w:r>
              <w:rPr>
                <w:rStyle w:val="ts7"/>
                <w:bCs/>
                <w:sz w:val="23"/>
                <w:szCs w:val="23"/>
              </w:rPr>
              <w:t>н</w:t>
            </w:r>
            <w:r>
              <w:rPr>
                <w:rStyle w:val="ts7"/>
                <w:bCs/>
                <w:sz w:val="23"/>
                <w:szCs w:val="23"/>
              </w:rPr>
              <w:t>ными во</w:t>
            </w:r>
            <w:r>
              <w:rPr>
                <w:rStyle w:val="ts7"/>
                <w:bCs/>
                <w:sz w:val="23"/>
                <w:szCs w:val="23"/>
              </w:rPr>
              <w:t>з</w:t>
            </w:r>
            <w:r>
              <w:rPr>
                <w:rStyle w:val="ts7"/>
                <w:bCs/>
                <w:sz w:val="23"/>
                <w:szCs w:val="23"/>
              </w:rPr>
              <w:t>можност</w:t>
            </w:r>
            <w:r>
              <w:rPr>
                <w:rStyle w:val="ts7"/>
                <w:bCs/>
                <w:sz w:val="23"/>
                <w:szCs w:val="23"/>
              </w:rPr>
              <w:t>я</w:t>
            </w:r>
            <w:r>
              <w:rPr>
                <w:rStyle w:val="ts7"/>
                <w:bCs/>
                <w:sz w:val="23"/>
                <w:szCs w:val="23"/>
              </w:rPr>
              <w:t>ми здоровья в муниц</w:t>
            </w:r>
            <w:r>
              <w:rPr>
                <w:rStyle w:val="ts7"/>
                <w:bCs/>
                <w:sz w:val="23"/>
                <w:szCs w:val="23"/>
              </w:rPr>
              <w:t>и</w:t>
            </w:r>
            <w:r>
              <w:rPr>
                <w:rStyle w:val="ts7"/>
                <w:bCs/>
                <w:sz w:val="23"/>
                <w:szCs w:val="23"/>
              </w:rPr>
              <w:t>пальных образов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lastRenderedPageBreak/>
              <w:t>тельных организ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ях</w:t>
            </w:r>
            <w:r w:rsidRPr="00AD0CF2">
              <w:rPr>
                <w:rStyle w:val="ts7"/>
                <w:bCs/>
                <w:sz w:val="23"/>
                <w:szCs w:val="23"/>
              </w:rPr>
              <w:t>"</w:t>
            </w:r>
            <w:proofErr w:type="gramEnd"/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lastRenderedPageBreak/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EB50D6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CC5664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,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CC5664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4,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lastRenderedPageBreak/>
              <w:t>1.1</w:t>
            </w:r>
            <w:r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</w:t>
            </w:r>
            <w:r>
              <w:rPr>
                <w:rStyle w:val="ts7"/>
                <w:bCs/>
                <w:sz w:val="23"/>
                <w:szCs w:val="23"/>
              </w:rPr>
              <w:t>8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>
              <w:rPr>
                <w:rStyle w:val="ts7"/>
                <w:bCs/>
                <w:sz w:val="23"/>
                <w:szCs w:val="23"/>
              </w:rPr>
              <w:t>Приобр</w:t>
            </w:r>
            <w:r>
              <w:rPr>
                <w:rStyle w:val="ts7"/>
                <w:bCs/>
                <w:sz w:val="23"/>
                <w:szCs w:val="23"/>
              </w:rPr>
              <w:t>е</w:t>
            </w:r>
            <w:r>
              <w:rPr>
                <w:rStyle w:val="ts7"/>
                <w:bCs/>
                <w:sz w:val="23"/>
                <w:szCs w:val="23"/>
              </w:rPr>
              <w:t>тение средств обучения и воспитания для осн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щения о</w:t>
            </w:r>
            <w:r>
              <w:rPr>
                <w:rStyle w:val="ts7"/>
                <w:bCs/>
                <w:sz w:val="23"/>
                <w:szCs w:val="23"/>
              </w:rPr>
              <w:t>б</w:t>
            </w:r>
            <w:r>
              <w:rPr>
                <w:rStyle w:val="ts7"/>
                <w:bCs/>
                <w:sz w:val="23"/>
                <w:szCs w:val="23"/>
              </w:rPr>
              <w:t>разовател</w:t>
            </w:r>
            <w:r>
              <w:rPr>
                <w:rStyle w:val="ts7"/>
                <w:bCs/>
                <w:sz w:val="23"/>
                <w:szCs w:val="23"/>
              </w:rPr>
              <w:t>ь</w:t>
            </w:r>
            <w:r>
              <w:rPr>
                <w:rStyle w:val="ts7"/>
                <w:bCs/>
                <w:sz w:val="23"/>
                <w:szCs w:val="23"/>
              </w:rPr>
              <w:t>ных орг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низаций в целях ли</w:t>
            </w:r>
            <w:r>
              <w:rPr>
                <w:rStyle w:val="ts7"/>
                <w:bCs/>
                <w:sz w:val="23"/>
                <w:szCs w:val="23"/>
              </w:rPr>
              <w:t>к</w:t>
            </w:r>
            <w:r>
              <w:rPr>
                <w:rStyle w:val="ts7"/>
                <w:bCs/>
                <w:sz w:val="23"/>
                <w:szCs w:val="23"/>
              </w:rPr>
              <w:t>видации чрезвыча</w:t>
            </w:r>
            <w:r>
              <w:rPr>
                <w:rStyle w:val="ts7"/>
                <w:bCs/>
                <w:sz w:val="23"/>
                <w:szCs w:val="23"/>
              </w:rPr>
              <w:t>й</w:t>
            </w:r>
            <w:r>
              <w:rPr>
                <w:rStyle w:val="ts7"/>
                <w:bCs/>
                <w:sz w:val="23"/>
                <w:szCs w:val="23"/>
              </w:rPr>
              <w:t>ных ситу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й</w:t>
            </w:r>
            <w:r w:rsidRPr="00AD0CF2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EB50D6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650,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1.1</w:t>
            </w:r>
            <w:r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1</w:t>
            </w:r>
            <w:r>
              <w:rPr>
                <w:rStyle w:val="ts7"/>
                <w:bCs/>
                <w:sz w:val="23"/>
                <w:szCs w:val="23"/>
              </w:rPr>
              <w:t>9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>
              <w:rPr>
                <w:rStyle w:val="ts7"/>
                <w:bCs/>
                <w:sz w:val="23"/>
                <w:szCs w:val="23"/>
              </w:rPr>
              <w:t>Приобр</w:t>
            </w:r>
            <w:r>
              <w:rPr>
                <w:rStyle w:val="ts7"/>
                <w:bCs/>
                <w:sz w:val="23"/>
                <w:szCs w:val="23"/>
              </w:rPr>
              <w:t>е</w:t>
            </w:r>
            <w:r>
              <w:rPr>
                <w:rStyle w:val="ts7"/>
                <w:bCs/>
                <w:sz w:val="23"/>
                <w:szCs w:val="23"/>
              </w:rPr>
              <w:t>тение пр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изв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дственного оборудов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ния (стол</w:t>
            </w:r>
            <w:r>
              <w:rPr>
                <w:rStyle w:val="ts7"/>
                <w:bCs/>
                <w:sz w:val="23"/>
                <w:szCs w:val="23"/>
              </w:rPr>
              <w:t>о</w:t>
            </w:r>
            <w:r>
              <w:rPr>
                <w:rStyle w:val="ts7"/>
                <w:bCs/>
                <w:sz w:val="23"/>
                <w:szCs w:val="23"/>
              </w:rPr>
              <w:t>вая) для о</w:t>
            </w:r>
            <w:r>
              <w:rPr>
                <w:rStyle w:val="ts7"/>
                <w:bCs/>
                <w:sz w:val="23"/>
                <w:szCs w:val="23"/>
              </w:rPr>
              <w:t>с</w:t>
            </w:r>
            <w:r>
              <w:rPr>
                <w:rStyle w:val="ts7"/>
                <w:bCs/>
                <w:sz w:val="23"/>
                <w:szCs w:val="23"/>
              </w:rPr>
              <w:t>нащения образов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lastRenderedPageBreak/>
              <w:t>тельных организ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й в целях ликвидации чрезвыча</w:t>
            </w:r>
            <w:r>
              <w:rPr>
                <w:rStyle w:val="ts7"/>
                <w:bCs/>
                <w:sz w:val="23"/>
                <w:szCs w:val="23"/>
              </w:rPr>
              <w:t>й</w:t>
            </w:r>
            <w:r>
              <w:rPr>
                <w:rStyle w:val="ts7"/>
                <w:bCs/>
                <w:sz w:val="23"/>
                <w:szCs w:val="23"/>
              </w:rPr>
              <w:t>ных ситу</w:t>
            </w:r>
            <w:r>
              <w:rPr>
                <w:rStyle w:val="ts7"/>
                <w:bCs/>
                <w:sz w:val="23"/>
                <w:szCs w:val="23"/>
              </w:rPr>
              <w:t>а</w:t>
            </w:r>
            <w:r>
              <w:rPr>
                <w:rStyle w:val="ts7"/>
                <w:bCs/>
                <w:sz w:val="23"/>
                <w:szCs w:val="23"/>
              </w:rPr>
              <w:t>ций</w:t>
            </w:r>
            <w:r w:rsidRPr="00AD0CF2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lastRenderedPageBreak/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EB50D6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,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 w:val="restart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lastRenderedPageBreak/>
              <w:t>1.</w:t>
            </w:r>
            <w:r>
              <w:rPr>
                <w:rStyle w:val="ts7"/>
                <w:bCs/>
                <w:sz w:val="23"/>
                <w:szCs w:val="23"/>
              </w:rPr>
              <w:t>20</w:t>
            </w:r>
          </w:p>
        </w:tc>
        <w:tc>
          <w:tcPr>
            <w:tcW w:w="1426" w:type="dxa"/>
            <w:vMerge w:val="restart"/>
            <w:shd w:val="clear" w:color="auto" w:fill="FFFFFF"/>
          </w:tcPr>
          <w:p w:rsidR="007412FC" w:rsidRPr="00AD0CF2" w:rsidRDefault="007412FC" w:rsidP="00F8218B">
            <w:pPr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AD0CF2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AD0CF2">
              <w:rPr>
                <w:rStyle w:val="ts7"/>
                <w:bCs/>
                <w:sz w:val="23"/>
                <w:szCs w:val="23"/>
              </w:rPr>
              <w:t>я</w:t>
            </w:r>
            <w:r w:rsidRPr="00AD0CF2">
              <w:rPr>
                <w:rStyle w:val="ts7"/>
                <w:bCs/>
                <w:sz w:val="23"/>
                <w:szCs w:val="23"/>
              </w:rPr>
              <w:t>тие 1.</w:t>
            </w:r>
            <w:r>
              <w:rPr>
                <w:rStyle w:val="ts7"/>
                <w:bCs/>
                <w:sz w:val="23"/>
                <w:szCs w:val="23"/>
              </w:rPr>
              <w:t>20</w:t>
            </w:r>
            <w:r w:rsidRPr="00AD0CF2">
              <w:rPr>
                <w:rStyle w:val="ts7"/>
                <w:bCs/>
                <w:sz w:val="23"/>
                <w:szCs w:val="23"/>
              </w:rPr>
              <w:t xml:space="preserve"> "</w:t>
            </w:r>
            <w:r w:rsidR="00F8218B">
              <w:rPr>
                <w:rStyle w:val="ts7"/>
                <w:bCs/>
                <w:sz w:val="23"/>
                <w:szCs w:val="23"/>
              </w:rPr>
              <w:t xml:space="preserve"> Обеспеч</w:t>
            </w:r>
            <w:r w:rsidR="00F8218B">
              <w:rPr>
                <w:rStyle w:val="ts7"/>
                <w:bCs/>
                <w:sz w:val="23"/>
                <w:szCs w:val="23"/>
              </w:rPr>
              <w:t>е</w:t>
            </w:r>
            <w:r w:rsidR="00F8218B">
              <w:rPr>
                <w:rStyle w:val="ts7"/>
                <w:bCs/>
                <w:sz w:val="23"/>
                <w:szCs w:val="23"/>
              </w:rPr>
              <w:t>ние бе</w:t>
            </w:r>
            <w:r w:rsidR="00F8218B">
              <w:rPr>
                <w:rStyle w:val="ts7"/>
                <w:bCs/>
                <w:sz w:val="23"/>
                <w:szCs w:val="23"/>
              </w:rPr>
              <w:t>с</w:t>
            </w:r>
            <w:r w:rsidR="00F8218B">
              <w:rPr>
                <w:rStyle w:val="ts7"/>
                <w:bCs/>
                <w:sz w:val="23"/>
                <w:szCs w:val="23"/>
              </w:rPr>
              <w:t>платным двухраз</w:t>
            </w:r>
            <w:r w:rsidR="00F8218B">
              <w:rPr>
                <w:rStyle w:val="ts7"/>
                <w:bCs/>
                <w:sz w:val="23"/>
                <w:szCs w:val="23"/>
              </w:rPr>
              <w:t>о</w:t>
            </w:r>
            <w:r w:rsidR="00F8218B">
              <w:rPr>
                <w:rStyle w:val="ts7"/>
                <w:bCs/>
                <w:sz w:val="23"/>
                <w:szCs w:val="23"/>
              </w:rPr>
              <w:t>вым пит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нием об</w:t>
            </w:r>
            <w:r w:rsidR="00F8218B">
              <w:rPr>
                <w:rStyle w:val="ts7"/>
                <w:bCs/>
                <w:sz w:val="23"/>
                <w:szCs w:val="23"/>
              </w:rPr>
              <w:t>у</w:t>
            </w:r>
            <w:r w:rsidR="00F8218B">
              <w:rPr>
                <w:rStyle w:val="ts7"/>
                <w:bCs/>
                <w:sz w:val="23"/>
                <w:szCs w:val="23"/>
              </w:rPr>
              <w:t>чающихся муниц</w:t>
            </w:r>
            <w:r w:rsidR="00F8218B">
              <w:rPr>
                <w:rStyle w:val="ts7"/>
                <w:bCs/>
                <w:sz w:val="23"/>
                <w:szCs w:val="23"/>
              </w:rPr>
              <w:t>и</w:t>
            </w:r>
            <w:r w:rsidR="00F8218B">
              <w:rPr>
                <w:rStyle w:val="ts7"/>
                <w:bCs/>
                <w:sz w:val="23"/>
                <w:szCs w:val="23"/>
              </w:rPr>
              <w:t>пальных общеобр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зовател</w:t>
            </w:r>
            <w:r w:rsidR="00F8218B">
              <w:rPr>
                <w:rStyle w:val="ts7"/>
                <w:bCs/>
                <w:sz w:val="23"/>
                <w:szCs w:val="23"/>
              </w:rPr>
              <w:t>ь</w:t>
            </w:r>
            <w:r w:rsidR="00F8218B">
              <w:rPr>
                <w:rStyle w:val="ts7"/>
                <w:bCs/>
                <w:sz w:val="23"/>
                <w:szCs w:val="23"/>
              </w:rPr>
              <w:t>ных орг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низаций, прожива</w:t>
            </w:r>
            <w:r w:rsidR="00F8218B">
              <w:rPr>
                <w:rStyle w:val="ts7"/>
                <w:bCs/>
                <w:sz w:val="23"/>
                <w:szCs w:val="23"/>
              </w:rPr>
              <w:t>ю</w:t>
            </w:r>
            <w:r w:rsidR="00F8218B">
              <w:rPr>
                <w:rStyle w:val="ts7"/>
                <w:bCs/>
                <w:sz w:val="23"/>
                <w:szCs w:val="23"/>
              </w:rPr>
              <w:t>щих в о</w:t>
            </w:r>
            <w:r w:rsidR="00F8218B">
              <w:rPr>
                <w:rStyle w:val="ts7"/>
                <w:bCs/>
                <w:sz w:val="23"/>
                <w:szCs w:val="23"/>
              </w:rPr>
              <w:t>т</w:t>
            </w:r>
            <w:r w:rsidR="00F8218B">
              <w:rPr>
                <w:rStyle w:val="ts7"/>
                <w:bCs/>
                <w:sz w:val="23"/>
                <w:szCs w:val="23"/>
              </w:rPr>
              <w:t>дельных населенных пунктах, территории (части те</w:t>
            </w:r>
            <w:r w:rsidR="00F8218B">
              <w:rPr>
                <w:rStyle w:val="ts7"/>
                <w:bCs/>
                <w:sz w:val="23"/>
                <w:szCs w:val="23"/>
              </w:rPr>
              <w:t>р</w:t>
            </w:r>
            <w:r w:rsidR="00F8218B">
              <w:rPr>
                <w:rStyle w:val="ts7"/>
                <w:bCs/>
                <w:sz w:val="23"/>
                <w:szCs w:val="23"/>
              </w:rPr>
              <w:t>риторий) которых располож</w:t>
            </w:r>
            <w:r w:rsidR="00F8218B">
              <w:rPr>
                <w:rStyle w:val="ts7"/>
                <w:bCs/>
                <w:sz w:val="23"/>
                <w:szCs w:val="23"/>
              </w:rPr>
              <w:t>е</w:t>
            </w:r>
            <w:r w:rsidR="00F8218B">
              <w:rPr>
                <w:rStyle w:val="ts7"/>
                <w:bCs/>
                <w:sz w:val="23"/>
                <w:szCs w:val="23"/>
              </w:rPr>
              <w:t>ны в гран</w:t>
            </w:r>
            <w:r w:rsidR="00F8218B">
              <w:rPr>
                <w:rStyle w:val="ts7"/>
                <w:bCs/>
                <w:sz w:val="23"/>
                <w:szCs w:val="23"/>
              </w:rPr>
              <w:t>и</w:t>
            </w:r>
            <w:r w:rsidR="00F8218B">
              <w:rPr>
                <w:rStyle w:val="ts7"/>
                <w:bCs/>
                <w:sz w:val="23"/>
                <w:szCs w:val="23"/>
              </w:rPr>
              <w:lastRenderedPageBreak/>
              <w:t>цах подто</w:t>
            </w:r>
            <w:r w:rsidR="00F8218B">
              <w:rPr>
                <w:rStyle w:val="ts7"/>
                <w:bCs/>
                <w:sz w:val="23"/>
                <w:szCs w:val="23"/>
              </w:rPr>
              <w:t>п</w:t>
            </w:r>
            <w:r w:rsidR="00F8218B">
              <w:rPr>
                <w:rStyle w:val="ts7"/>
                <w:bCs/>
                <w:sz w:val="23"/>
                <w:szCs w:val="23"/>
              </w:rPr>
              <w:t>ленных (з</w:t>
            </w:r>
            <w:r w:rsidR="00F8218B">
              <w:rPr>
                <w:rStyle w:val="ts7"/>
                <w:bCs/>
                <w:sz w:val="23"/>
                <w:szCs w:val="23"/>
              </w:rPr>
              <w:t>а</w:t>
            </w:r>
            <w:r w:rsidR="00F8218B">
              <w:rPr>
                <w:rStyle w:val="ts7"/>
                <w:bCs/>
                <w:sz w:val="23"/>
                <w:szCs w:val="23"/>
              </w:rPr>
              <w:t>топленных зон</w:t>
            </w:r>
            <w:r w:rsidR="00F8218B" w:rsidRPr="00AD0CF2">
              <w:rPr>
                <w:rStyle w:val="ts7"/>
                <w:bCs/>
                <w:sz w:val="23"/>
                <w:szCs w:val="23"/>
              </w:rPr>
              <w:t>"</w:t>
            </w:r>
            <w:proofErr w:type="gramEnd"/>
          </w:p>
        </w:tc>
        <w:tc>
          <w:tcPr>
            <w:tcW w:w="859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lastRenderedPageBreak/>
              <w:t>Управление обр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зов</w:t>
            </w:r>
            <w:r w:rsidRPr="00AD0CF2">
              <w:rPr>
                <w:sz w:val="23"/>
                <w:szCs w:val="23"/>
              </w:rPr>
              <w:t>а</w:t>
            </w:r>
            <w:r w:rsidRPr="00AD0CF2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7412FC" w:rsidRPr="00AD0CF2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AD0CF2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7412FC" w:rsidRPr="00EB50D6" w:rsidRDefault="007412FC" w:rsidP="00741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</w:t>
            </w:r>
            <w:r w:rsidRPr="00EB50D6">
              <w:rPr>
                <w:rStyle w:val="ts7"/>
                <w:sz w:val="23"/>
                <w:szCs w:val="23"/>
              </w:rPr>
              <w:t>н</w:t>
            </w:r>
            <w:r w:rsidRPr="00EB50D6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EB50D6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Pr="00EB50D6" w:rsidRDefault="00107C06" w:rsidP="007412F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741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7412FC" w:rsidRPr="008B52FC" w:rsidTr="00EE352E">
        <w:trPr>
          <w:trHeight w:val="911"/>
        </w:trPr>
        <w:tc>
          <w:tcPr>
            <w:tcW w:w="982" w:type="dxa"/>
            <w:vMerge/>
          </w:tcPr>
          <w:p w:rsidR="007412FC" w:rsidRPr="008B52FC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7412FC" w:rsidRPr="00EB50D6" w:rsidRDefault="00741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412FC" w:rsidRPr="00EB50D6" w:rsidRDefault="00741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</w:t>
            </w:r>
            <w:r w:rsidRPr="00EB50D6">
              <w:rPr>
                <w:rStyle w:val="ts7"/>
                <w:sz w:val="23"/>
                <w:szCs w:val="23"/>
              </w:rPr>
              <w:t>а</w:t>
            </w:r>
            <w:r w:rsidRPr="00EB50D6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2FC" w:rsidRPr="00EB50D6" w:rsidRDefault="00741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12FC" w:rsidRDefault="00107C06" w:rsidP="0058634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936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412FC" w:rsidRPr="00EB50D6" w:rsidRDefault="00741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474BFB" w:rsidTr="00EE352E">
        <w:trPr>
          <w:trHeight w:val="911"/>
        </w:trPr>
        <w:tc>
          <w:tcPr>
            <w:tcW w:w="982" w:type="dxa"/>
            <w:vMerge w:val="restart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399" w:type="dxa"/>
            <w:gridSpan w:val="4"/>
            <w:vMerge w:val="restart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990" w:type="dxa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08 100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0 828,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6 059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7468F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2 529,3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EB50D6" w:rsidRDefault="00A0496B" w:rsidP="00CC5664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9</w:t>
            </w:r>
            <w:r w:rsidR="00CC5664">
              <w:rPr>
                <w:b/>
                <w:sz w:val="23"/>
                <w:szCs w:val="23"/>
              </w:rPr>
              <w:t> 360,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EB50D6" w:rsidRDefault="00107C06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2 993,30</w:t>
            </w:r>
          </w:p>
        </w:tc>
      </w:tr>
      <w:tr w:rsidR="008B52FC" w:rsidRPr="00474BFB" w:rsidTr="00EE352E">
        <w:trPr>
          <w:trHeight w:val="612"/>
        </w:trPr>
        <w:tc>
          <w:tcPr>
            <w:tcW w:w="982" w:type="dxa"/>
            <w:vMerge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399" w:type="dxa"/>
            <w:gridSpan w:val="4"/>
            <w:vMerge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</w:t>
            </w:r>
            <w:r w:rsidRPr="00474BFB">
              <w:rPr>
                <w:rStyle w:val="ts7"/>
                <w:b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sz w:val="23"/>
                <w:szCs w:val="23"/>
              </w:rPr>
              <w:t>ст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79 376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47 405,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72 345,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52FC" w:rsidRPr="00474BFB" w:rsidRDefault="008B52FC" w:rsidP="00B10F5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55 772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52FC" w:rsidRPr="00DD2EC4" w:rsidRDefault="00CC5664" w:rsidP="00793819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876 577,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B52FC" w:rsidRPr="00474BFB" w:rsidRDefault="00107C06" w:rsidP="0014483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8 489,60</w:t>
            </w:r>
          </w:p>
        </w:tc>
      </w:tr>
    </w:tbl>
    <w:p w:rsidR="00E551E9" w:rsidRPr="00474BFB" w:rsidRDefault="00E551E9" w:rsidP="00E551E9">
      <w:pPr>
        <w:jc w:val="both"/>
        <w:rPr>
          <w:sz w:val="23"/>
          <w:szCs w:val="23"/>
        </w:rPr>
      </w:pPr>
    </w:p>
    <w:p w:rsidR="00E551E9" w:rsidRDefault="00E551E9" w:rsidP="00E551E9">
      <w:pPr>
        <w:jc w:val="both"/>
        <w:rPr>
          <w:sz w:val="23"/>
          <w:szCs w:val="23"/>
        </w:rPr>
      </w:pPr>
    </w:p>
    <w:p w:rsidR="001B6919" w:rsidRPr="00474BFB" w:rsidRDefault="001B6919" w:rsidP="00E551E9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01719" w:rsidRDefault="00F01719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F6B66" w:rsidRDefault="00FF6B66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F6B66" w:rsidRDefault="00FF6B66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81112A" w:rsidRDefault="0081112A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FF6B66" w:rsidRDefault="00FF6B66" w:rsidP="00FF6B66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EA5447" w:rsidRPr="00474BFB">
        <w:rPr>
          <w:sz w:val="23"/>
          <w:szCs w:val="23"/>
        </w:rPr>
        <w:t xml:space="preserve"> </w:t>
      </w:r>
      <w:r w:rsidR="00D04442">
        <w:rPr>
          <w:sz w:val="23"/>
          <w:szCs w:val="23"/>
        </w:rPr>
        <w:t>7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программе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7F6159" w:rsidRPr="002E0A05" w:rsidRDefault="007F6159" w:rsidP="002E0A0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pacing w:val="-10"/>
          <w:sz w:val="23"/>
          <w:szCs w:val="23"/>
        </w:rPr>
        <w:t>подпрограммы "Развитие</w:t>
      </w:r>
      <w:r w:rsidRPr="00474BFB">
        <w:rPr>
          <w:b/>
          <w:sz w:val="23"/>
          <w:szCs w:val="23"/>
        </w:rPr>
        <w:t xml:space="preserve"> системы общего образования" на 2015-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417"/>
        <w:gridCol w:w="1392"/>
        <w:gridCol w:w="1702"/>
        <w:gridCol w:w="2010"/>
        <w:gridCol w:w="1559"/>
      </w:tblGrid>
      <w:tr w:rsidR="007F6159" w:rsidRPr="00474BFB" w:rsidTr="00793819">
        <w:trPr>
          <w:trHeight w:val="315"/>
        </w:trPr>
        <w:tc>
          <w:tcPr>
            <w:tcW w:w="2120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нансирования</w:t>
            </w:r>
          </w:p>
        </w:tc>
        <w:tc>
          <w:tcPr>
            <w:tcW w:w="11420" w:type="dxa"/>
            <w:gridSpan w:val="7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7F6159" w:rsidRPr="00474BFB" w:rsidTr="00793819">
        <w:trPr>
          <w:trHeight w:val="9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577" w:type="dxa"/>
            <w:gridSpan w:val="6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93819">
        <w:trPr>
          <w:trHeight w:val="31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793819">
        <w:trPr>
          <w:trHeight w:val="583"/>
        </w:trPr>
        <w:tc>
          <w:tcPr>
            <w:tcW w:w="2120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93819">
        <w:trPr>
          <w:trHeight w:val="345"/>
        </w:trPr>
        <w:tc>
          <w:tcPr>
            <w:tcW w:w="2120" w:type="dxa"/>
            <w:vMerge w:val="restart"/>
            <w:vAlign w:val="center"/>
          </w:tcPr>
          <w:p w:rsidR="007F6159" w:rsidRPr="00AD0CF2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AD0CF2">
              <w:rPr>
                <w:b/>
                <w:bCs/>
                <w:sz w:val="23"/>
                <w:szCs w:val="23"/>
              </w:rPr>
              <w:t>Управление обр</w:t>
            </w:r>
            <w:r w:rsidRPr="00AD0CF2">
              <w:rPr>
                <w:b/>
                <w:bCs/>
                <w:sz w:val="23"/>
                <w:szCs w:val="23"/>
              </w:rPr>
              <w:t>а</w:t>
            </w:r>
            <w:r w:rsidRPr="00AD0CF2">
              <w:rPr>
                <w:b/>
                <w:bCs/>
                <w:sz w:val="23"/>
                <w:szCs w:val="23"/>
              </w:rPr>
              <w:t>зования админ</w:t>
            </w:r>
            <w:r w:rsidRPr="00AD0CF2">
              <w:rPr>
                <w:b/>
                <w:bCs/>
                <w:sz w:val="23"/>
                <w:szCs w:val="23"/>
              </w:rPr>
              <w:t>и</w:t>
            </w:r>
            <w:r w:rsidRPr="00AD0CF2">
              <w:rPr>
                <w:b/>
                <w:bCs/>
                <w:sz w:val="23"/>
                <w:szCs w:val="23"/>
              </w:rPr>
              <w:t xml:space="preserve">страции </w:t>
            </w:r>
            <w:proofErr w:type="spellStart"/>
            <w:r w:rsidRPr="00AD0CF2">
              <w:rPr>
                <w:b/>
                <w:bCs/>
                <w:sz w:val="23"/>
                <w:szCs w:val="23"/>
              </w:rPr>
              <w:t>Тайше</w:t>
            </w:r>
            <w:r w:rsidRPr="00AD0CF2">
              <w:rPr>
                <w:b/>
                <w:bCs/>
                <w:sz w:val="23"/>
                <w:szCs w:val="23"/>
              </w:rPr>
              <w:t>т</w:t>
            </w:r>
            <w:r w:rsidRPr="00AD0CF2">
              <w:rPr>
                <w:b/>
                <w:bCs/>
                <w:sz w:val="23"/>
                <w:szCs w:val="23"/>
              </w:rPr>
              <w:t>ского</w:t>
            </w:r>
            <w:proofErr w:type="spellEnd"/>
            <w:r w:rsidRPr="00AD0CF2">
              <w:rPr>
                <w:b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7F6159" w:rsidRPr="00AD0CF2" w:rsidRDefault="007F6159" w:rsidP="007F6159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7F6159" w:rsidRPr="00EB50D6" w:rsidRDefault="00184F5B" w:rsidP="00DD2EC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129 838,97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87 477,28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808 233,87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838 405,27</w:t>
            </w:r>
          </w:p>
        </w:tc>
        <w:tc>
          <w:tcPr>
            <w:tcW w:w="1702" w:type="dxa"/>
            <w:vAlign w:val="center"/>
          </w:tcPr>
          <w:p w:rsidR="007F6159" w:rsidRPr="00EB50D6" w:rsidRDefault="00903E63" w:rsidP="00D01698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928 301,8</w:t>
            </w:r>
            <w:r w:rsidR="00D01698" w:rsidRPr="00EB50D6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010" w:type="dxa"/>
            <w:vAlign w:val="center"/>
          </w:tcPr>
          <w:p w:rsidR="007F6159" w:rsidRPr="00EB50D6" w:rsidRDefault="00184F5B" w:rsidP="00DD2EC4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1 085 937,81</w:t>
            </w:r>
          </w:p>
        </w:tc>
        <w:tc>
          <w:tcPr>
            <w:tcW w:w="1559" w:type="dxa"/>
            <w:vAlign w:val="center"/>
          </w:tcPr>
          <w:p w:rsidR="00C73D41" w:rsidRPr="00474BFB" w:rsidRDefault="00C73D41" w:rsidP="00C73D41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781 482,90</w:t>
            </w:r>
          </w:p>
        </w:tc>
      </w:tr>
      <w:tr w:rsidR="007F6159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AD0CF2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AD0CF2" w:rsidRDefault="007F6159" w:rsidP="007F6159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73D41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C73D41" w:rsidRPr="00AD0CF2" w:rsidRDefault="00C73D41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C73D41" w:rsidRPr="00AD0CF2" w:rsidRDefault="00C73D41" w:rsidP="007F6159">
            <w:pPr>
              <w:rPr>
                <w:sz w:val="23"/>
                <w:szCs w:val="23"/>
              </w:rPr>
            </w:pPr>
            <w:r w:rsidRPr="00AD0CF2">
              <w:rPr>
                <w:sz w:val="23"/>
                <w:szCs w:val="23"/>
              </w:rPr>
              <w:t>Областной бю</w:t>
            </w:r>
            <w:r w:rsidRPr="00AD0CF2">
              <w:rPr>
                <w:sz w:val="23"/>
                <w:szCs w:val="23"/>
              </w:rPr>
              <w:t>д</w:t>
            </w:r>
            <w:r w:rsidRPr="00AD0CF2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C73D41" w:rsidRPr="00EB50D6" w:rsidRDefault="00184F5B" w:rsidP="005C6A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 249 967,70</w:t>
            </w:r>
          </w:p>
        </w:tc>
        <w:tc>
          <w:tcPr>
            <w:tcW w:w="149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579 376,60</w:t>
            </w:r>
          </w:p>
        </w:tc>
        <w:tc>
          <w:tcPr>
            <w:tcW w:w="141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647 405,20</w:t>
            </w:r>
          </w:p>
        </w:tc>
        <w:tc>
          <w:tcPr>
            <w:tcW w:w="1392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672 345,99</w:t>
            </w:r>
          </w:p>
        </w:tc>
        <w:tc>
          <w:tcPr>
            <w:tcW w:w="1702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755 772,52</w:t>
            </w:r>
          </w:p>
        </w:tc>
        <w:tc>
          <w:tcPr>
            <w:tcW w:w="2010" w:type="dxa"/>
            <w:vAlign w:val="center"/>
          </w:tcPr>
          <w:p w:rsidR="00C73D41" w:rsidRPr="00C73D41" w:rsidRDefault="00184F5B" w:rsidP="00023EDC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876 577,79</w:t>
            </w:r>
          </w:p>
        </w:tc>
        <w:tc>
          <w:tcPr>
            <w:tcW w:w="1559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718 489,60</w:t>
            </w:r>
          </w:p>
        </w:tc>
      </w:tr>
      <w:tr w:rsidR="00C73D41" w:rsidRPr="00474BFB" w:rsidTr="00184F5B">
        <w:trPr>
          <w:trHeight w:val="345"/>
        </w:trPr>
        <w:tc>
          <w:tcPr>
            <w:tcW w:w="2120" w:type="dxa"/>
            <w:vMerge/>
            <w:vAlign w:val="center"/>
          </w:tcPr>
          <w:p w:rsidR="00C73D41" w:rsidRPr="00474BFB" w:rsidRDefault="00C73D41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C73D41" w:rsidRPr="00474BFB" w:rsidRDefault="00C73D41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C73D41" w:rsidRDefault="00184F5B" w:rsidP="00184F5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9 871,27</w:t>
            </w:r>
          </w:p>
          <w:p w:rsidR="00C73D41" w:rsidRPr="00EB50D6" w:rsidRDefault="00C73D41" w:rsidP="00184F5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9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08 100,68</w:t>
            </w:r>
          </w:p>
        </w:tc>
        <w:tc>
          <w:tcPr>
            <w:tcW w:w="1417" w:type="dxa"/>
            <w:vAlign w:val="center"/>
          </w:tcPr>
          <w:p w:rsidR="00C73D41" w:rsidRPr="00C73D41" w:rsidRDefault="00C73D41" w:rsidP="00023EDC">
            <w:pPr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60 828,67</w:t>
            </w:r>
          </w:p>
        </w:tc>
        <w:tc>
          <w:tcPr>
            <w:tcW w:w="1392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66 059,28</w:t>
            </w:r>
          </w:p>
        </w:tc>
        <w:tc>
          <w:tcPr>
            <w:tcW w:w="1702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172 529,32</w:t>
            </w:r>
          </w:p>
        </w:tc>
        <w:tc>
          <w:tcPr>
            <w:tcW w:w="2010" w:type="dxa"/>
            <w:vAlign w:val="center"/>
          </w:tcPr>
          <w:p w:rsidR="00C73D41" w:rsidRPr="00C73D41" w:rsidRDefault="00184F5B" w:rsidP="00023EDC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 360,02</w:t>
            </w:r>
          </w:p>
        </w:tc>
        <w:tc>
          <w:tcPr>
            <w:tcW w:w="1559" w:type="dxa"/>
            <w:vAlign w:val="center"/>
          </w:tcPr>
          <w:p w:rsidR="00C73D41" w:rsidRPr="00C73D41" w:rsidRDefault="00C73D41" w:rsidP="00023EDC">
            <w:pPr>
              <w:ind w:left="-108"/>
              <w:jc w:val="center"/>
              <w:rPr>
                <w:sz w:val="23"/>
                <w:szCs w:val="23"/>
              </w:rPr>
            </w:pPr>
            <w:r w:rsidRPr="00C73D41">
              <w:rPr>
                <w:sz w:val="23"/>
                <w:szCs w:val="23"/>
              </w:rPr>
              <w:t>62 993,30</w:t>
            </w:r>
          </w:p>
        </w:tc>
      </w:tr>
      <w:tr w:rsidR="007F6159" w:rsidRPr="00474BFB" w:rsidTr="0079381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946AA5" w:rsidRPr="00474BFB" w:rsidRDefault="00946AA5" w:rsidP="002E0A05">
      <w:pPr>
        <w:jc w:val="both"/>
        <w:rPr>
          <w:sz w:val="23"/>
          <w:szCs w:val="23"/>
        </w:rPr>
      </w:pP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D04442">
        <w:rPr>
          <w:sz w:val="23"/>
          <w:szCs w:val="23"/>
        </w:rPr>
        <w:t>8</w:t>
      </w:r>
    </w:p>
    <w:p w:rsidR="00321C2E" w:rsidRPr="00474BFB" w:rsidRDefault="00321C2E" w:rsidP="00321C2E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Default="00FF6B66" w:rsidP="00FF6B66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</w:p>
    <w:p w:rsidR="00F16690" w:rsidRPr="00474BFB" w:rsidRDefault="00830C1C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F16690" w:rsidRPr="00474BFB">
        <w:rPr>
          <w:spacing w:val="-10"/>
          <w:sz w:val="23"/>
          <w:szCs w:val="23"/>
        </w:rPr>
        <w:t>Приложение 3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414FF4" w:rsidRPr="00474BFB">
        <w:rPr>
          <w:sz w:val="23"/>
          <w:szCs w:val="23"/>
        </w:rPr>
        <w:t>дополните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16690" w:rsidRPr="00474BFB" w:rsidRDefault="00F16690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  ПОДПРОГРАММЫ</w:t>
      </w:r>
    </w:p>
    <w:p w:rsidR="00F16690" w:rsidRDefault="00F16690" w:rsidP="00F16690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-2020 годы</w:t>
      </w:r>
    </w:p>
    <w:p w:rsidR="00366193" w:rsidRPr="00474BFB" w:rsidRDefault="00366193" w:rsidP="00F16690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142"/>
        <w:gridCol w:w="850"/>
        <w:gridCol w:w="1560"/>
        <w:gridCol w:w="1417"/>
        <w:gridCol w:w="992"/>
        <w:gridCol w:w="709"/>
        <w:gridCol w:w="1276"/>
        <w:gridCol w:w="1276"/>
        <w:gridCol w:w="1275"/>
        <w:gridCol w:w="1134"/>
        <w:gridCol w:w="142"/>
        <w:gridCol w:w="1134"/>
        <w:gridCol w:w="142"/>
        <w:gridCol w:w="1276"/>
      </w:tblGrid>
      <w:tr w:rsidR="00F16690" w:rsidRPr="00474BFB" w:rsidTr="001E3426"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Наименование цели, задачи,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твенный</w:t>
            </w:r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цию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297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Срок реализации 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ст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ик фин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и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я / 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ме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е пок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7655" w:type="dxa"/>
            <w:gridSpan w:val="8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345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23"/>
        </w:trPr>
        <w:tc>
          <w:tcPr>
            <w:tcW w:w="15877" w:type="dxa"/>
            <w:gridSpan w:val="16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дополнительного образования детям</w:t>
            </w:r>
          </w:p>
        </w:tc>
      </w:tr>
      <w:tr w:rsidR="00F16690" w:rsidRPr="00474BFB" w:rsidTr="00F16690">
        <w:trPr>
          <w:trHeight w:val="323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1</w:t>
            </w:r>
          </w:p>
        </w:tc>
        <w:tc>
          <w:tcPr>
            <w:tcW w:w="15310" w:type="dxa"/>
            <w:gridSpan w:val="15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полнительного образования"</w:t>
            </w:r>
          </w:p>
        </w:tc>
      </w:tr>
      <w:tr w:rsidR="00F16690" w:rsidRPr="00474BFB" w:rsidTr="001E3426">
        <w:trPr>
          <w:trHeight w:val="1064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985" w:type="dxa"/>
            <w:vAlign w:val="center"/>
          </w:tcPr>
          <w:p w:rsidR="00F16690" w:rsidRPr="00474BFB" w:rsidRDefault="00F16690" w:rsidP="00F16690">
            <w:pPr>
              <w:pStyle w:val="Default"/>
              <w:suppressAutoHyphens/>
              <w:rPr>
                <w:color w:val="auto"/>
                <w:sz w:val="23"/>
                <w:szCs w:val="23"/>
              </w:rPr>
            </w:pPr>
            <w:r w:rsidRPr="00474BFB">
              <w:rPr>
                <w:color w:val="auto"/>
                <w:sz w:val="23"/>
                <w:szCs w:val="23"/>
              </w:rPr>
              <w:t>Основное мероприятие 1.1"Обеспечение функционирован</w:t>
            </w:r>
            <w:r w:rsidRPr="00474BFB">
              <w:rPr>
                <w:color w:val="auto"/>
                <w:sz w:val="23"/>
                <w:szCs w:val="23"/>
              </w:rPr>
              <w:lastRenderedPageBreak/>
              <w:t>ия деятельности учреждений дополнительного обра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105,2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 271,58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5 989,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0D7C20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8 208,</w:t>
            </w:r>
            <w:r w:rsidR="000D7C20" w:rsidRPr="00474BFB">
              <w:rPr>
                <w:sz w:val="23"/>
                <w:szCs w:val="23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EB50D6" w:rsidRDefault="00204E73" w:rsidP="00FA2E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974,50</w:t>
            </w:r>
          </w:p>
        </w:tc>
        <w:tc>
          <w:tcPr>
            <w:tcW w:w="1276" w:type="dxa"/>
            <w:vAlign w:val="center"/>
          </w:tcPr>
          <w:p w:rsidR="00F16690" w:rsidRPr="00474BFB" w:rsidRDefault="00E83C6F" w:rsidP="00EB28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026,00</w:t>
            </w:r>
          </w:p>
        </w:tc>
      </w:tr>
      <w:tr w:rsidR="00F16690" w:rsidRPr="00474BFB" w:rsidTr="001E3426">
        <w:trPr>
          <w:trHeight w:val="636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985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беспечение по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ях до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ите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68,8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5,54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0,22</w:t>
            </w: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A96265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9,</w:t>
            </w:r>
            <w:r w:rsidR="00A96265" w:rsidRPr="00474BFB">
              <w:rPr>
                <w:sz w:val="23"/>
                <w:szCs w:val="23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204E73" w:rsidP="009B04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9</w:t>
            </w:r>
            <w:r w:rsidR="00184F5B"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F16690" w:rsidRPr="00474BFB" w:rsidRDefault="00E83C6F" w:rsidP="00EB28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,90</w:t>
            </w:r>
          </w:p>
        </w:tc>
      </w:tr>
      <w:tr w:rsidR="00F16690" w:rsidRPr="00474BFB" w:rsidTr="001E3426">
        <w:trPr>
          <w:trHeight w:val="1375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1985" w:type="dxa"/>
            <w:vMerge w:val="restart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борудование учреждений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олнительного образования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ами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я, обес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ерывное видеонаблюдение за состоянием обстановки всей терри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г.</w:t>
            </w:r>
          </w:p>
        </w:tc>
        <w:tc>
          <w:tcPr>
            <w:tcW w:w="1417" w:type="dxa"/>
            <w:vMerge w:val="restart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г.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F33682">
        <w:trPr>
          <w:trHeight w:val="264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3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1020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</w:tr>
      <w:tr w:rsidR="00FA2E3F" w:rsidRPr="00474BFB" w:rsidTr="00F33682">
        <w:trPr>
          <w:trHeight w:val="388"/>
        </w:trPr>
        <w:tc>
          <w:tcPr>
            <w:tcW w:w="567" w:type="dxa"/>
            <w:vMerge w:val="restart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4</w:t>
            </w:r>
          </w:p>
        </w:tc>
        <w:tc>
          <w:tcPr>
            <w:tcW w:w="1985" w:type="dxa"/>
            <w:vMerge w:val="restart"/>
            <w:vAlign w:val="center"/>
          </w:tcPr>
          <w:p w:rsidR="00FA2E3F" w:rsidRPr="00EB50D6" w:rsidRDefault="00FA2E3F" w:rsidP="00595329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EB50D6">
              <w:rPr>
                <w:rStyle w:val="ts7"/>
                <w:bCs/>
                <w:sz w:val="23"/>
                <w:szCs w:val="23"/>
              </w:rPr>
              <w:t>о</w:t>
            </w:r>
            <w:r w:rsidRPr="00EB50D6">
              <w:rPr>
                <w:rStyle w:val="ts7"/>
                <w:bCs/>
                <w:sz w:val="23"/>
                <w:szCs w:val="23"/>
              </w:rPr>
              <w:t>приятие 1.4"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О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р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ганизация осн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щения мебелью и оборудованием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в учреждениях д</w:t>
            </w:r>
            <w:r w:rsidRPr="00EB50D6">
              <w:rPr>
                <w:bCs/>
                <w:spacing w:val="-1"/>
                <w:sz w:val="23"/>
                <w:szCs w:val="23"/>
              </w:rPr>
              <w:t>о</w:t>
            </w:r>
            <w:r w:rsidRPr="00EB50D6">
              <w:rPr>
                <w:bCs/>
                <w:spacing w:val="-1"/>
                <w:sz w:val="23"/>
                <w:szCs w:val="23"/>
              </w:rPr>
              <w:lastRenderedPageBreak/>
              <w:t>полнительного образова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417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г.</w:t>
            </w: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A2E3F" w:rsidRPr="00474BFB" w:rsidRDefault="00FA2E3F" w:rsidP="00F33682">
            <w:pPr>
              <w:jc w:val="center"/>
              <w:rPr>
                <w:rStyle w:val="ts7"/>
                <w:sz w:val="23"/>
                <w:szCs w:val="23"/>
              </w:rPr>
            </w:pPr>
            <w:proofErr w:type="spellStart"/>
            <w:r w:rsidRPr="00474BF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E83C6F" w:rsidP="00FA2E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7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A2E3F" w:rsidRPr="00474BFB" w:rsidTr="00A77E73">
        <w:trPr>
          <w:trHeight w:val="238"/>
        </w:trPr>
        <w:tc>
          <w:tcPr>
            <w:tcW w:w="567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E83C6F" w:rsidP="00FA2E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238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грамме:     </w:t>
            </w:r>
          </w:p>
          <w:p w:rsidR="00F16690" w:rsidRPr="00474BFB" w:rsidRDefault="00F16690" w:rsidP="00F16690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6 126,6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0D7C20" w:rsidP="00A9626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8 677,6</w:t>
            </w:r>
            <w:r w:rsidR="00A96265" w:rsidRPr="00474BFB">
              <w:rPr>
                <w:b/>
                <w:sz w:val="23"/>
                <w:szCs w:val="23"/>
              </w:rPr>
              <w:t>8</w:t>
            </w:r>
            <w:r w:rsidR="00F16690" w:rsidRPr="00474BFB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EB50D6" w:rsidRDefault="00204E73" w:rsidP="00184F5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 228,1</w:t>
            </w:r>
            <w:r w:rsidR="00184F5B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F16690" w:rsidRPr="00EB50D6" w:rsidRDefault="00E83C6F" w:rsidP="00F166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 243,90</w:t>
            </w:r>
          </w:p>
        </w:tc>
      </w:tr>
      <w:tr w:rsidR="00F16690" w:rsidRPr="00474BFB" w:rsidTr="001E3426">
        <w:trPr>
          <w:trHeight w:val="521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</w:t>
            </w:r>
            <w:r w:rsidRPr="00474BFB">
              <w:rPr>
                <w:rStyle w:val="ts7"/>
                <w:b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sz w:val="23"/>
                <w:szCs w:val="23"/>
              </w:rPr>
              <w:t>ст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3,0</w:t>
            </w:r>
            <w:r w:rsidR="00DF6B5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E83C6F" w:rsidP="00F1669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5E603C" w:rsidRPr="00474BFB" w:rsidRDefault="005E603C" w:rsidP="00FA346B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85C10" w:rsidRDefault="00785C10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9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7F6159" w:rsidRPr="00474BFB" w:rsidRDefault="007F6159" w:rsidP="00C34271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>подпрограмме "Развитие системы дополнительного образования детей" на 2015-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СУРСНОЕ  ОБЕСПЕЧЕНИЕ 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 - 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2156"/>
        <w:gridCol w:w="1961"/>
        <w:gridCol w:w="1695"/>
        <w:gridCol w:w="1559"/>
        <w:gridCol w:w="1559"/>
        <w:gridCol w:w="1559"/>
        <w:gridCol w:w="1560"/>
        <w:gridCol w:w="1701"/>
      </w:tblGrid>
      <w:tr w:rsidR="007F6159" w:rsidRPr="00474BFB" w:rsidTr="007F6159">
        <w:trPr>
          <w:trHeight w:val="31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156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ирования</w:t>
            </w:r>
          </w:p>
        </w:tc>
        <w:tc>
          <w:tcPr>
            <w:tcW w:w="11594" w:type="dxa"/>
            <w:gridSpan w:val="7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                                    Объем финансирования, тыс. руб.</w:t>
            </w:r>
          </w:p>
        </w:tc>
      </w:tr>
      <w:tr w:rsidR="007F6159" w:rsidRPr="00474BFB" w:rsidTr="007F6159">
        <w:trPr>
          <w:trHeight w:val="904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</w:tc>
        <w:tc>
          <w:tcPr>
            <w:tcW w:w="9633" w:type="dxa"/>
            <w:gridSpan w:val="6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 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 xml:space="preserve">рации </w:t>
            </w:r>
            <w:proofErr w:type="spellStart"/>
            <w:r w:rsidRPr="00474BFB">
              <w:rPr>
                <w:b/>
                <w:bCs/>
                <w:sz w:val="23"/>
                <w:szCs w:val="23"/>
              </w:rPr>
              <w:t>Тайшетск</w:t>
            </w:r>
            <w:r w:rsidRPr="00474BFB">
              <w:rPr>
                <w:b/>
                <w:bCs/>
                <w:sz w:val="23"/>
                <w:szCs w:val="23"/>
              </w:rPr>
              <w:t>о</w:t>
            </w:r>
            <w:r w:rsidRPr="00474BFB">
              <w:rPr>
                <w:b/>
                <w:bCs/>
                <w:sz w:val="23"/>
                <w:szCs w:val="23"/>
              </w:rPr>
              <w:t>го</w:t>
            </w:r>
            <w:proofErr w:type="spellEnd"/>
            <w:r w:rsidRPr="00474BFB">
              <w:rPr>
                <w:b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сего, в том числе:      </w:t>
            </w:r>
          </w:p>
        </w:tc>
        <w:tc>
          <w:tcPr>
            <w:tcW w:w="1961" w:type="dxa"/>
            <w:vAlign w:val="center"/>
          </w:tcPr>
          <w:p w:rsidR="007F6159" w:rsidRPr="00EB50D6" w:rsidRDefault="00264866" w:rsidP="009B04E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0 202,3</w:t>
            </w:r>
            <w:r w:rsidR="00184F5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ind w:left="-67" w:right="-87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ind w:left="-129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6 189,61</w:t>
            </w:r>
          </w:p>
        </w:tc>
        <w:tc>
          <w:tcPr>
            <w:tcW w:w="1559" w:type="dxa"/>
            <w:vAlign w:val="center"/>
          </w:tcPr>
          <w:p w:rsidR="007F6159" w:rsidRPr="00EB50D6" w:rsidRDefault="00903E63" w:rsidP="008E22D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58 677,6</w:t>
            </w:r>
            <w:r w:rsidR="008E22D9" w:rsidRPr="00EB50D6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7F6159" w:rsidRPr="00EB50D6" w:rsidRDefault="00264866" w:rsidP="00184F5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3 240,0</w:t>
            </w:r>
            <w:r w:rsidR="00184F5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7F6159" w:rsidRPr="00474BFB" w:rsidRDefault="00E83C6F" w:rsidP="007F615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 243,90</w:t>
            </w:r>
          </w:p>
        </w:tc>
      </w:tr>
      <w:tr w:rsidR="007F6159" w:rsidRPr="00474BFB" w:rsidTr="001F77E8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961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1F77E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961" w:type="dxa"/>
            <w:vAlign w:val="center"/>
          </w:tcPr>
          <w:p w:rsidR="007F6159" w:rsidRPr="00EB50D6" w:rsidRDefault="00E83C6F" w:rsidP="007F615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4,83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3,0</w:t>
            </w:r>
            <w:r w:rsidR="00803A99" w:rsidRPr="00EB50D6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EB50D6" w:rsidRDefault="00E83C6F" w:rsidP="007F61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83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83C6F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E83C6F" w:rsidRPr="00474BFB" w:rsidRDefault="00E83C6F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E83C6F" w:rsidRPr="00474BFB" w:rsidRDefault="00E83C6F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Районный  бюджет    </w:t>
            </w:r>
          </w:p>
        </w:tc>
        <w:tc>
          <w:tcPr>
            <w:tcW w:w="1961" w:type="dxa"/>
            <w:vAlign w:val="center"/>
          </w:tcPr>
          <w:p w:rsidR="00E83C6F" w:rsidRPr="00EB50D6" w:rsidRDefault="00264866" w:rsidP="009B04E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0 127,5</w:t>
            </w:r>
            <w:r w:rsidR="00184F5B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695" w:type="dxa"/>
            <w:vAlign w:val="center"/>
          </w:tcPr>
          <w:p w:rsidR="00E83C6F" w:rsidRPr="00E83C6F" w:rsidRDefault="00E83C6F" w:rsidP="00023EDC">
            <w:pPr>
              <w:rPr>
                <w:rStyle w:val="ts7"/>
                <w:bCs/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46 126,61</w:t>
            </w:r>
          </w:p>
        </w:tc>
        <w:tc>
          <w:tcPr>
            <w:tcW w:w="1559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 xml:space="preserve">58 677,68 </w:t>
            </w:r>
          </w:p>
        </w:tc>
        <w:tc>
          <w:tcPr>
            <w:tcW w:w="1560" w:type="dxa"/>
            <w:vAlign w:val="center"/>
          </w:tcPr>
          <w:p w:rsidR="00E83C6F" w:rsidRPr="00E83C6F" w:rsidRDefault="00264866" w:rsidP="009B04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 228,1</w:t>
            </w:r>
            <w:r w:rsidR="00184F5B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vAlign w:val="center"/>
          </w:tcPr>
          <w:p w:rsidR="00E83C6F" w:rsidRPr="00E83C6F" w:rsidRDefault="00E83C6F" w:rsidP="00023EDC">
            <w:pPr>
              <w:jc w:val="center"/>
              <w:rPr>
                <w:sz w:val="23"/>
                <w:szCs w:val="23"/>
              </w:rPr>
            </w:pPr>
            <w:r w:rsidRPr="00E83C6F">
              <w:rPr>
                <w:sz w:val="23"/>
                <w:szCs w:val="23"/>
              </w:rPr>
              <w:t>59 243,9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небюджетные источники         </w:t>
            </w:r>
          </w:p>
        </w:tc>
        <w:tc>
          <w:tcPr>
            <w:tcW w:w="1961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ab/>
      </w:r>
    </w:p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0C54B1" w:rsidRPr="00474BFB" w:rsidRDefault="002E0A05" w:rsidP="00FA346B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               </w:t>
      </w:r>
    </w:p>
    <w:p w:rsidR="007745B8" w:rsidRDefault="00900034" w:rsidP="007745B8">
      <w:r>
        <w:t xml:space="preserve"> </w:t>
      </w:r>
    </w:p>
    <w:p w:rsidR="007745B8" w:rsidRPr="007745B8" w:rsidRDefault="007745B8" w:rsidP="007745B8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7745B8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10</w:t>
      </w:r>
    </w:p>
    <w:p w:rsidR="007745B8" w:rsidRPr="007745B8" w:rsidRDefault="007745B8" w:rsidP="007745B8">
      <w:pPr>
        <w:shd w:val="clear" w:color="auto" w:fill="FFFFFF" w:themeFill="background1"/>
        <w:jc w:val="right"/>
        <w:rPr>
          <w:sz w:val="23"/>
          <w:szCs w:val="23"/>
        </w:rPr>
      </w:pPr>
      <w:r w:rsidRPr="007745B8">
        <w:rPr>
          <w:sz w:val="23"/>
          <w:szCs w:val="23"/>
        </w:rPr>
        <w:t xml:space="preserve">                                                               к постановлению администрации </w:t>
      </w:r>
      <w:proofErr w:type="spellStart"/>
      <w:r w:rsidRPr="007745B8">
        <w:rPr>
          <w:sz w:val="23"/>
          <w:szCs w:val="23"/>
        </w:rPr>
        <w:t>Тайшетского</w:t>
      </w:r>
      <w:proofErr w:type="spellEnd"/>
      <w:r w:rsidRPr="007745B8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7745B8" w:rsidRPr="007745B8" w:rsidRDefault="00F05954" w:rsidP="007745B8">
      <w:pPr>
        <w:rPr>
          <w:sz w:val="23"/>
          <w:szCs w:val="23"/>
        </w:rPr>
      </w:pPr>
      <w:r w:rsidRPr="007745B8">
        <w:rPr>
          <w:sz w:val="23"/>
          <w:szCs w:val="23"/>
        </w:rPr>
        <w:t xml:space="preserve">    </w:t>
      </w:r>
      <w:r w:rsidR="007745B8" w:rsidRPr="007745B8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745B8">
        <w:rPr>
          <w:sz w:val="23"/>
          <w:szCs w:val="23"/>
        </w:rPr>
        <w:t xml:space="preserve">            </w:t>
      </w:r>
      <w:r w:rsidR="007745B8" w:rsidRPr="007745B8">
        <w:rPr>
          <w:sz w:val="23"/>
          <w:szCs w:val="23"/>
        </w:rPr>
        <w:t xml:space="preserve"> </w:t>
      </w:r>
      <w:r w:rsidRPr="007745B8">
        <w:rPr>
          <w:sz w:val="23"/>
          <w:szCs w:val="23"/>
        </w:rPr>
        <w:t xml:space="preserve"> </w:t>
      </w:r>
      <w:r w:rsidR="007745B8" w:rsidRPr="007745B8">
        <w:rPr>
          <w:sz w:val="23"/>
          <w:szCs w:val="23"/>
        </w:rPr>
        <w:t>Приложение 5</w:t>
      </w:r>
    </w:p>
    <w:p w:rsidR="007745B8" w:rsidRPr="007745B8" w:rsidRDefault="007745B8" w:rsidP="007745B8">
      <w:pPr>
        <w:rPr>
          <w:sz w:val="23"/>
          <w:szCs w:val="23"/>
        </w:rPr>
      </w:pPr>
      <w:r w:rsidRPr="007745B8">
        <w:rPr>
          <w:sz w:val="23"/>
          <w:szCs w:val="23"/>
        </w:rPr>
        <w:t xml:space="preserve">                                                                                      </w:t>
      </w:r>
      <w:r>
        <w:rPr>
          <w:sz w:val="23"/>
          <w:szCs w:val="23"/>
        </w:rPr>
        <w:t xml:space="preserve">          </w:t>
      </w:r>
      <w:r w:rsidRPr="007745B8">
        <w:rPr>
          <w:sz w:val="23"/>
          <w:szCs w:val="23"/>
        </w:rPr>
        <w:t xml:space="preserve"> к  подпрограмме "Развитие системы дополнительного</w:t>
      </w:r>
      <w:r w:rsidRPr="007745B8">
        <w:rPr>
          <w:color w:val="000000"/>
          <w:sz w:val="23"/>
          <w:szCs w:val="23"/>
        </w:rPr>
        <w:t xml:space="preserve"> образования детей" на 2015-2020 годы</w:t>
      </w:r>
    </w:p>
    <w:p w:rsidR="007745B8" w:rsidRPr="007745B8" w:rsidRDefault="007745B8" w:rsidP="007745B8">
      <w:pPr>
        <w:rPr>
          <w:sz w:val="23"/>
          <w:szCs w:val="23"/>
        </w:rPr>
      </w:pPr>
      <w:r w:rsidRPr="007745B8">
        <w:rPr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sz w:val="23"/>
          <w:szCs w:val="23"/>
        </w:rPr>
        <w:t xml:space="preserve">         </w:t>
      </w:r>
      <w:r w:rsidRPr="007745B8">
        <w:rPr>
          <w:sz w:val="23"/>
          <w:szCs w:val="23"/>
        </w:rPr>
        <w:t xml:space="preserve">   муниципальной программы  муниципального образования  "</w:t>
      </w:r>
      <w:proofErr w:type="spellStart"/>
      <w:r w:rsidRPr="007745B8">
        <w:rPr>
          <w:sz w:val="23"/>
          <w:szCs w:val="23"/>
        </w:rPr>
        <w:t>Тайшетский</w:t>
      </w:r>
      <w:proofErr w:type="spellEnd"/>
      <w:r w:rsidRPr="007745B8">
        <w:rPr>
          <w:sz w:val="23"/>
          <w:szCs w:val="23"/>
        </w:rPr>
        <w:t xml:space="preserve"> район" </w:t>
      </w:r>
    </w:p>
    <w:p w:rsidR="007745B8" w:rsidRPr="007745B8" w:rsidRDefault="007745B8" w:rsidP="007745B8">
      <w:r>
        <w:t xml:space="preserve">                                                                                                                                 </w:t>
      </w:r>
      <w:r w:rsidRPr="007745B8">
        <w:t>"Развитие муниципальной системы образования" на 2015-2020 годы</w:t>
      </w:r>
    </w:p>
    <w:p w:rsidR="007745B8" w:rsidRPr="007745B8" w:rsidRDefault="007745B8" w:rsidP="007745B8">
      <w:pPr>
        <w:jc w:val="center"/>
        <w:rPr>
          <w:b/>
        </w:rPr>
      </w:pPr>
      <w:r w:rsidRPr="007745B8">
        <w:rPr>
          <w:b/>
        </w:rPr>
        <w:t>ПРОГНОЗ</w:t>
      </w:r>
    </w:p>
    <w:p w:rsidR="007745B8" w:rsidRPr="007745B8" w:rsidRDefault="007745B8" w:rsidP="007745B8">
      <w:pPr>
        <w:jc w:val="center"/>
        <w:rPr>
          <w:b/>
        </w:rPr>
      </w:pPr>
      <w:r w:rsidRPr="007745B8">
        <w:rPr>
          <w:b/>
        </w:rPr>
        <w:t>сводных показателей муниципальных заданий на оказание муниципальных услуг (выполнение работ) муниципальными учреждени</w:t>
      </w:r>
      <w:r w:rsidRPr="007745B8">
        <w:rPr>
          <w:b/>
        </w:rPr>
        <w:t>я</w:t>
      </w:r>
      <w:r w:rsidRPr="007745B8">
        <w:rPr>
          <w:b/>
        </w:rPr>
        <w:t>ми в рамках подпрограммы "Развитие системы дополнительного образования детей" на 2015-2020 годы</w:t>
      </w:r>
    </w:p>
    <w:p w:rsidR="007745B8" w:rsidRPr="007745B8" w:rsidRDefault="007745B8" w:rsidP="007745B8"/>
    <w:tbl>
      <w:tblPr>
        <w:tblW w:w="15735" w:type="dxa"/>
        <w:tblInd w:w="-176" w:type="dxa"/>
        <w:shd w:val="clear" w:color="auto" w:fill="FFFFFF" w:themeFill="background1"/>
        <w:tblLayout w:type="fixed"/>
        <w:tblLook w:val="0000"/>
      </w:tblPr>
      <w:tblGrid>
        <w:gridCol w:w="567"/>
        <w:gridCol w:w="1560"/>
        <w:gridCol w:w="1418"/>
        <w:gridCol w:w="851"/>
        <w:gridCol w:w="850"/>
        <w:gridCol w:w="851"/>
        <w:gridCol w:w="850"/>
        <w:gridCol w:w="851"/>
        <w:gridCol w:w="851"/>
        <w:gridCol w:w="1133"/>
        <w:gridCol w:w="1275"/>
        <w:gridCol w:w="1276"/>
        <w:gridCol w:w="1134"/>
        <w:gridCol w:w="1134"/>
        <w:gridCol w:w="1134"/>
      </w:tblGrid>
      <w:tr w:rsidR="007745B8" w:rsidRPr="00A566B4" w:rsidTr="001969CA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 xml:space="preserve">№ </w:t>
            </w:r>
            <w:proofErr w:type="spellStart"/>
            <w:proofErr w:type="gramStart"/>
            <w:r w:rsidRPr="00CD6BDA">
              <w:t>п</w:t>
            </w:r>
            <w:proofErr w:type="spellEnd"/>
            <w:proofErr w:type="gramEnd"/>
            <w:r w:rsidRPr="00CD6BDA">
              <w:t>/</w:t>
            </w:r>
            <w:proofErr w:type="spellStart"/>
            <w:r w:rsidRPr="00CD6BDA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Наименов</w:t>
            </w:r>
            <w:r w:rsidRPr="00CD6BDA">
              <w:t>а</w:t>
            </w:r>
            <w:r w:rsidRPr="00CD6BDA">
              <w:t>ние Подпр</w:t>
            </w:r>
            <w:r w:rsidRPr="00CD6BDA">
              <w:t>о</w:t>
            </w:r>
            <w:r w:rsidRPr="00CD6BDA">
              <w:t>граммы, м</w:t>
            </w:r>
            <w:r w:rsidRPr="00CD6BDA">
              <w:t>у</w:t>
            </w:r>
            <w:r w:rsidRPr="00CD6BDA">
              <w:t>ниципал</w:t>
            </w:r>
            <w:r w:rsidRPr="00CD6BDA">
              <w:t>ь</w:t>
            </w:r>
            <w:r w:rsidRPr="00CD6BDA">
              <w:t>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Наимен</w:t>
            </w:r>
            <w:r w:rsidRPr="00CD6BDA">
              <w:t>о</w:t>
            </w:r>
            <w:r w:rsidRPr="00CD6BDA">
              <w:t>вания п</w:t>
            </w:r>
            <w:r w:rsidRPr="00CD6BDA">
              <w:t>о</w:t>
            </w:r>
            <w:r w:rsidRPr="00CD6BDA">
              <w:t>казателя объема у</w:t>
            </w:r>
            <w:r w:rsidRPr="00CD6BDA">
              <w:t>с</w:t>
            </w:r>
            <w:r w:rsidRPr="00CD6BDA">
              <w:t>луги (раб</w:t>
            </w:r>
            <w:r w:rsidRPr="00CD6BDA">
              <w:t>о</w:t>
            </w:r>
            <w:r w:rsidRPr="00CD6BDA">
              <w:t>ты), ед</w:t>
            </w:r>
            <w:r w:rsidRPr="00CD6BDA">
              <w:t>и</w:t>
            </w:r>
            <w:r w:rsidRPr="00CD6BDA">
              <w:t>ница изм</w:t>
            </w:r>
            <w:r w:rsidRPr="00CD6BDA">
              <w:t>е</w:t>
            </w:r>
            <w:r w:rsidRPr="00CD6BDA"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Значение показателя объема услуги (работы)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 xml:space="preserve">Расходы на оказание муниципальной услуги </w:t>
            </w:r>
          </w:p>
          <w:p w:rsidR="007745B8" w:rsidRPr="00CD6BDA" w:rsidRDefault="007745B8" w:rsidP="001969CA">
            <w:pPr>
              <w:jc w:val="center"/>
            </w:pPr>
            <w:r w:rsidRPr="00CD6BDA">
              <w:t>(выполнение работы), тыс. руб.</w:t>
            </w:r>
          </w:p>
        </w:tc>
      </w:tr>
      <w:tr w:rsidR="007745B8" w:rsidRPr="00A566B4" w:rsidTr="001969CA">
        <w:trPr>
          <w:trHeight w:val="10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</w:p>
          <w:p w:rsidR="007745B8" w:rsidRPr="00CD6BDA" w:rsidRDefault="007745B8" w:rsidP="001969CA">
            <w:pPr>
              <w:jc w:val="center"/>
            </w:pPr>
            <w:r w:rsidRPr="00CD6BDA">
              <w:t>2019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</w:p>
          <w:p w:rsidR="007745B8" w:rsidRPr="00CD6BDA" w:rsidRDefault="007745B8" w:rsidP="001969CA">
            <w:pPr>
              <w:jc w:val="center"/>
            </w:pPr>
            <w:r w:rsidRPr="00CD6BDA">
              <w:t>2020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020 год</w:t>
            </w:r>
          </w:p>
        </w:tc>
      </w:tr>
      <w:tr w:rsidR="007745B8" w:rsidRPr="00A566B4" w:rsidTr="001969C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  <w:r w:rsidRPr="00CD6BDA"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  <w:r w:rsidRPr="00CD6BDA">
              <w:t>15</w:t>
            </w:r>
          </w:p>
        </w:tc>
      </w:tr>
      <w:tr w:rsidR="007745B8" w:rsidRPr="00A566B4" w:rsidTr="001969CA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  <w:rPr>
                <w:b/>
              </w:rPr>
            </w:pPr>
          </w:p>
        </w:tc>
        <w:tc>
          <w:tcPr>
            <w:tcW w:w="151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b/>
              </w:rPr>
            </w:pPr>
            <w:r w:rsidRPr="00CD6BDA">
              <w:rPr>
                <w:b/>
              </w:rPr>
              <w:t>Муниципальная услуга: "Предоставление дополнительного образования детям"</w:t>
            </w:r>
          </w:p>
        </w:tc>
      </w:tr>
      <w:tr w:rsidR="007745B8" w:rsidRPr="00A566B4" w:rsidTr="001969C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</w:pPr>
            <w:r w:rsidRPr="00CD6BDA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both"/>
            </w:pPr>
            <w:r w:rsidRPr="00CD6BDA">
              <w:t xml:space="preserve">Обеспечение </w:t>
            </w:r>
            <w:proofErr w:type="gramStart"/>
            <w:r w:rsidRPr="00CD6BDA">
              <w:t>функцион</w:t>
            </w:r>
            <w:r w:rsidRPr="00CD6BDA">
              <w:t>и</w:t>
            </w:r>
            <w:r w:rsidRPr="00CD6BDA">
              <w:t>рования де</w:t>
            </w:r>
            <w:r w:rsidRPr="00CD6BDA">
              <w:t>я</w:t>
            </w:r>
            <w:r w:rsidRPr="00CD6BDA">
              <w:t>тельности учреждений дополн</w:t>
            </w:r>
            <w:r w:rsidRPr="00CD6BDA">
              <w:t>и</w:t>
            </w:r>
            <w:r w:rsidRPr="00CD6BDA">
              <w:t>тельного о</w:t>
            </w:r>
            <w:r w:rsidRPr="00CD6BDA">
              <w:t>б</w:t>
            </w:r>
            <w:r w:rsidRPr="00CD6BDA">
              <w:t xml:space="preserve">разования </w:t>
            </w:r>
            <w:r w:rsidRPr="00CD6BDA">
              <w:lastRenderedPageBreak/>
              <w:t>детей</w:t>
            </w:r>
            <w:proofErr w:type="gramEnd"/>
          </w:p>
          <w:p w:rsidR="007745B8" w:rsidRPr="00CD6BDA" w:rsidRDefault="007745B8" w:rsidP="001969CA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jc w:val="center"/>
            </w:pPr>
            <w:r w:rsidRPr="00CD6BDA">
              <w:lastRenderedPageBreak/>
              <w:t>Количество воспита</w:t>
            </w:r>
            <w:r w:rsidRPr="00CD6BDA">
              <w:t>н</w:t>
            </w:r>
            <w:r w:rsidRPr="00CD6BDA">
              <w:t>ников, ч</w:t>
            </w:r>
            <w:r w:rsidRPr="00CD6BDA">
              <w:t>е</w:t>
            </w:r>
            <w:r w:rsidRPr="00CD6BDA">
              <w:t>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4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 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 9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9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2 9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41 1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sz w:val="22"/>
                <w:szCs w:val="22"/>
              </w:rPr>
            </w:pPr>
            <w:r w:rsidRPr="00CD6BDA">
              <w:rPr>
                <w:sz w:val="22"/>
                <w:szCs w:val="22"/>
              </w:rPr>
              <w:t>37 7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A434D" w:rsidRDefault="007745B8" w:rsidP="001969CA">
            <w:pPr>
              <w:jc w:val="center"/>
              <w:rPr>
                <w:sz w:val="22"/>
                <w:szCs w:val="22"/>
              </w:rPr>
            </w:pPr>
            <w:r w:rsidRPr="00CA434D">
              <w:rPr>
                <w:sz w:val="22"/>
                <w:szCs w:val="22"/>
              </w:rPr>
              <w:t>48 6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EA31A6" w:rsidRDefault="00630E74" w:rsidP="001969CA">
            <w:pPr>
              <w:jc w:val="center"/>
              <w:rPr>
                <w:sz w:val="22"/>
                <w:szCs w:val="22"/>
              </w:rPr>
            </w:pPr>
            <w:r w:rsidRPr="00EA31A6">
              <w:rPr>
                <w:sz w:val="22"/>
                <w:szCs w:val="22"/>
              </w:rPr>
              <w:t>37 6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CD6BDA" w:rsidRDefault="004E6375" w:rsidP="00196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45B8" w:rsidRPr="00E87FDE" w:rsidTr="001969C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CD6BDA" w:rsidRDefault="007745B8" w:rsidP="001969CA">
            <w:pPr>
              <w:jc w:val="center"/>
              <w:rPr>
                <w:b/>
                <w:bCs/>
              </w:rPr>
            </w:pPr>
            <w:r w:rsidRPr="00CD6BDA">
              <w:rPr>
                <w:b/>
                <w:bCs/>
              </w:rPr>
              <w:lastRenderedPageBreak/>
              <w:t>2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45B8" w:rsidRPr="00CD6BDA" w:rsidRDefault="007745B8" w:rsidP="001969CA">
            <w:pPr>
              <w:rPr>
                <w:b/>
                <w:bCs/>
              </w:rPr>
            </w:pPr>
            <w:r w:rsidRPr="00CD6BDA">
              <w:rPr>
                <w:b/>
                <w:bCs/>
              </w:rPr>
              <w:t xml:space="preserve">ВСЕГО по </w:t>
            </w:r>
            <w:r w:rsidRPr="00CD6BDA">
              <w:rPr>
                <w:b/>
              </w:rPr>
              <w:t>Подпрограмме "Развитие системы дополнительного образ</w:t>
            </w:r>
            <w:r w:rsidRPr="00CD6BDA">
              <w:rPr>
                <w:b/>
              </w:rPr>
              <w:t>о</w:t>
            </w:r>
            <w:r w:rsidRPr="00CD6BDA">
              <w:rPr>
                <w:b/>
              </w:rPr>
              <w:t>вания детей" на 2015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366193" w:rsidRDefault="007745B8" w:rsidP="001969CA">
            <w:pPr>
              <w:jc w:val="center"/>
              <w:rPr>
                <w:b/>
              </w:rPr>
            </w:pPr>
            <w:r w:rsidRPr="00366193">
              <w:rPr>
                <w:b/>
                <w:sz w:val="22"/>
                <w:szCs w:val="22"/>
              </w:rPr>
              <w:t>41 105,27</w:t>
            </w:r>
            <w:r w:rsidRPr="00366193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E87FDE" w:rsidRDefault="007745B8" w:rsidP="001969CA">
            <w:pPr>
              <w:jc w:val="center"/>
              <w:rPr>
                <w:b/>
              </w:rPr>
            </w:pPr>
            <w:r w:rsidRPr="00E87FDE">
              <w:rPr>
                <w:b/>
              </w:rPr>
              <w:t>34 1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45B8" w:rsidRPr="00E87FDE" w:rsidRDefault="007745B8" w:rsidP="001969CA">
            <w:pPr>
              <w:jc w:val="center"/>
              <w:rPr>
                <w:b/>
              </w:rPr>
            </w:pPr>
            <w:r w:rsidRPr="00E87FDE">
              <w:rPr>
                <w:b/>
              </w:rPr>
              <w:t>37 7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E87FDE" w:rsidRDefault="007745B8" w:rsidP="001969CA">
            <w:pPr>
              <w:jc w:val="center"/>
              <w:rPr>
                <w:b/>
                <w:sz w:val="22"/>
                <w:szCs w:val="22"/>
              </w:rPr>
            </w:pPr>
            <w:r w:rsidRPr="00E87FDE">
              <w:rPr>
                <w:b/>
                <w:sz w:val="22"/>
                <w:szCs w:val="22"/>
              </w:rPr>
              <w:t>48 6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E87FDE" w:rsidRDefault="00E87FDE" w:rsidP="001969CA">
            <w:pPr>
              <w:jc w:val="center"/>
              <w:rPr>
                <w:b/>
                <w:sz w:val="22"/>
                <w:szCs w:val="22"/>
              </w:rPr>
            </w:pPr>
            <w:r w:rsidRPr="00E87FDE">
              <w:rPr>
                <w:b/>
                <w:sz w:val="22"/>
                <w:szCs w:val="22"/>
              </w:rPr>
              <w:t>37 6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5B8" w:rsidRPr="00E87FDE" w:rsidRDefault="00366193" w:rsidP="001969CA">
            <w:pPr>
              <w:jc w:val="center"/>
              <w:rPr>
                <w:b/>
                <w:sz w:val="22"/>
                <w:szCs w:val="22"/>
              </w:rPr>
            </w:pPr>
            <w:r w:rsidRPr="00E87FDE">
              <w:rPr>
                <w:b/>
                <w:sz w:val="22"/>
                <w:szCs w:val="22"/>
              </w:rPr>
              <w:t>0,00</w:t>
            </w:r>
          </w:p>
        </w:tc>
      </w:tr>
    </w:tbl>
    <w:p w:rsidR="001B6919" w:rsidRDefault="001B6919" w:rsidP="001B6919">
      <w:pPr>
        <w:jc w:val="both"/>
        <w:rPr>
          <w:sz w:val="23"/>
          <w:szCs w:val="23"/>
        </w:rPr>
      </w:pPr>
    </w:p>
    <w:p w:rsidR="001B6919" w:rsidRDefault="001B6919" w:rsidP="001B6919">
      <w:pPr>
        <w:jc w:val="both"/>
        <w:rPr>
          <w:sz w:val="23"/>
          <w:szCs w:val="23"/>
        </w:rPr>
      </w:pPr>
    </w:p>
    <w:p w:rsidR="001B6919" w:rsidRDefault="001B6919" w:rsidP="001B6919">
      <w:pPr>
        <w:jc w:val="both"/>
        <w:rPr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7745B8" w:rsidRDefault="007745B8" w:rsidP="007745B8">
      <w:pPr>
        <w:shd w:val="clear" w:color="auto" w:fill="FFFFFF" w:themeFill="background1"/>
        <w:ind w:right="73"/>
        <w:jc w:val="both"/>
        <w:rPr>
          <w:sz w:val="26"/>
          <w:szCs w:val="26"/>
        </w:rPr>
      </w:pPr>
    </w:p>
    <w:p w:rsidR="001B6919" w:rsidRPr="00DD0D5A" w:rsidRDefault="001B6919" w:rsidP="007745B8">
      <w:pPr>
        <w:shd w:val="clear" w:color="auto" w:fill="FFFFFF" w:themeFill="background1"/>
        <w:ind w:right="73"/>
        <w:jc w:val="both"/>
        <w:rPr>
          <w:sz w:val="26"/>
          <w:szCs w:val="26"/>
        </w:rPr>
        <w:sectPr w:rsidR="001B6919" w:rsidRPr="00DD0D5A" w:rsidSect="001969C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614CED" w:rsidRPr="00474BFB" w:rsidRDefault="00614CED" w:rsidP="00F05954">
      <w:pPr>
        <w:jc w:val="both"/>
        <w:rPr>
          <w:sz w:val="23"/>
          <w:szCs w:val="23"/>
        </w:rPr>
      </w:pPr>
    </w:p>
    <w:p w:rsidR="00EA4EEB" w:rsidRPr="00474BFB" w:rsidRDefault="00F05954" w:rsidP="00CB2A9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t xml:space="preserve">                </w:t>
      </w:r>
      <w:r w:rsidR="00F16690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</w:t>
      </w:r>
      <w:r w:rsidR="00AA5DED" w:rsidRPr="00474BFB">
        <w:rPr>
          <w:i/>
          <w:spacing w:val="-10"/>
          <w:sz w:val="23"/>
          <w:szCs w:val="23"/>
        </w:rPr>
        <w:t xml:space="preserve">                       </w:t>
      </w:r>
      <w:r w:rsidR="00101C1D" w:rsidRPr="00474BFB">
        <w:rPr>
          <w:i/>
          <w:spacing w:val="-10"/>
          <w:sz w:val="23"/>
          <w:szCs w:val="23"/>
        </w:rPr>
        <w:t xml:space="preserve">      </w:t>
      </w:r>
      <w:r w:rsidR="001A0694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</w:t>
      </w:r>
      <w:r w:rsidR="00553F12" w:rsidRPr="00474BFB">
        <w:rPr>
          <w:i/>
          <w:spacing w:val="-10"/>
          <w:sz w:val="23"/>
          <w:szCs w:val="23"/>
        </w:rPr>
        <w:t xml:space="preserve">                                </w:t>
      </w:r>
      <w:r w:rsidR="00101C1D" w:rsidRPr="00474BFB">
        <w:rPr>
          <w:i/>
          <w:spacing w:val="-10"/>
          <w:sz w:val="23"/>
          <w:szCs w:val="23"/>
        </w:rPr>
        <w:t xml:space="preserve"> </w:t>
      </w:r>
      <w:r w:rsidR="00AA5DED" w:rsidRPr="00474BFB">
        <w:rPr>
          <w:i/>
          <w:spacing w:val="-10"/>
          <w:sz w:val="23"/>
          <w:szCs w:val="23"/>
        </w:rPr>
        <w:t xml:space="preserve"> </w:t>
      </w:r>
      <w:r w:rsidR="00F16690" w:rsidRPr="00474BFB">
        <w:rPr>
          <w:i/>
          <w:spacing w:val="-10"/>
          <w:sz w:val="23"/>
          <w:szCs w:val="23"/>
        </w:rPr>
        <w:t xml:space="preserve"> </w:t>
      </w:r>
      <w:r w:rsidR="001D7650" w:rsidRPr="00474BFB">
        <w:rPr>
          <w:i/>
          <w:spacing w:val="-10"/>
          <w:sz w:val="23"/>
          <w:szCs w:val="23"/>
        </w:rPr>
        <w:t xml:space="preserve">  </w:t>
      </w:r>
      <w:r w:rsidR="00321C2E" w:rsidRPr="00474BFB">
        <w:rPr>
          <w:sz w:val="23"/>
          <w:szCs w:val="23"/>
        </w:rPr>
        <w:t xml:space="preserve">Приложение </w:t>
      </w:r>
      <w:r w:rsidR="00D04442">
        <w:rPr>
          <w:sz w:val="23"/>
          <w:szCs w:val="23"/>
        </w:rPr>
        <w:t>11</w:t>
      </w:r>
    </w:p>
    <w:p w:rsidR="00EA4EEB" w:rsidRPr="00474BFB" w:rsidRDefault="00EA4EEB" w:rsidP="000C4E73">
      <w:pPr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</w:t>
      </w:r>
      <w:r w:rsidR="00F16690" w:rsidRPr="00474BFB">
        <w:rPr>
          <w:sz w:val="23"/>
          <w:szCs w:val="23"/>
        </w:rPr>
        <w:t xml:space="preserve">                      </w:t>
      </w:r>
      <w:r w:rsidR="000C4E73" w:rsidRPr="00474BFB">
        <w:rPr>
          <w:sz w:val="23"/>
          <w:szCs w:val="23"/>
        </w:rPr>
        <w:t xml:space="preserve">                                                                                                    </w:t>
      </w:r>
      <w:r w:rsidR="00F16690" w:rsidRPr="00474BFB">
        <w:rPr>
          <w:sz w:val="23"/>
          <w:szCs w:val="23"/>
        </w:rPr>
        <w:t xml:space="preserve">     </w:t>
      </w:r>
      <w:r w:rsidRPr="00474BFB">
        <w:rPr>
          <w:sz w:val="23"/>
          <w:szCs w:val="23"/>
        </w:rPr>
        <w:t xml:space="preserve">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EA4EEB" w:rsidRPr="00474BFB" w:rsidRDefault="00EA4EEB" w:rsidP="00321C2E">
      <w:pPr>
        <w:shd w:val="clear" w:color="auto" w:fill="FFFFFF" w:themeFill="background1"/>
        <w:tabs>
          <w:tab w:val="left" w:pos="4820"/>
        </w:tabs>
        <w:rPr>
          <w:color w:val="FF0000"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414FF4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подпрограмме "</w:t>
      </w:r>
      <w:r w:rsidR="00414FF4" w:rsidRPr="00474BFB">
        <w:rPr>
          <w:spacing w:val="-10"/>
          <w:sz w:val="23"/>
          <w:szCs w:val="23"/>
        </w:rPr>
        <w:t>Обеспечение реализации муниципальной программы</w:t>
      </w:r>
    </w:p>
    <w:p w:rsidR="00EA4EEB" w:rsidRPr="00474BFB" w:rsidRDefault="00414FF4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 "Развитие системы образования</w:t>
      </w:r>
      <w:r w:rsidRPr="00474BFB">
        <w:rPr>
          <w:sz w:val="23"/>
          <w:szCs w:val="23"/>
        </w:rPr>
        <w:t>"</w:t>
      </w:r>
      <w:r w:rsidRPr="00474BFB">
        <w:rPr>
          <w:spacing w:val="-10"/>
          <w:sz w:val="23"/>
          <w:szCs w:val="23"/>
        </w:rPr>
        <w:t xml:space="preserve"> на 2015-2020 годы и прочие мероприятия</w:t>
      </w:r>
      <w:r w:rsidR="00EA4EEB" w:rsidRPr="00474BFB">
        <w:rPr>
          <w:sz w:val="23"/>
          <w:szCs w:val="23"/>
        </w:rPr>
        <w:t>" на 2015-2020 годы</w:t>
      </w:r>
    </w:p>
    <w:p w:rsidR="00EA4EEB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F16690" w:rsidRPr="00474BFB" w:rsidRDefault="00EA4EEB" w:rsidP="0046635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</w:t>
      </w:r>
      <w:r w:rsidR="00466357" w:rsidRPr="00474BFB">
        <w:rPr>
          <w:spacing w:val="-10"/>
          <w:sz w:val="23"/>
          <w:szCs w:val="23"/>
        </w:rPr>
        <w:t>а</w:t>
      </w:r>
    </w:p>
    <w:p w:rsidR="00366193" w:rsidRDefault="00366193" w:rsidP="00F16690">
      <w:pPr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</w:t>
      </w:r>
    </w:p>
    <w:p w:rsidR="00F16690" w:rsidRPr="00474BFB" w:rsidRDefault="00F16690" w:rsidP="00F16690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F16690" w:rsidRPr="00474BFB" w:rsidRDefault="00F16690" w:rsidP="00466357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системы образования" на 2015 - 2020 годы и прочие мероприятия в области образования"</w:t>
      </w:r>
    </w:p>
    <w:tbl>
      <w:tblPr>
        <w:tblpPr w:leftFromText="180" w:rightFromText="180" w:vertAnchor="text" w:horzAnchor="margin" w:tblpY="9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1134"/>
        <w:gridCol w:w="1417"/>
        <w:gridCol w:w="1418"/>
        <w:gridCol w:w="708"/>
        <w:gridCol w:w="709"/>
        <w:gridCol w:w="1134"/>
        <w:gridCol w:w="1134"/>
        <w:gridCol w:w="1418"/>
        <w:gridCol w:w="1275"/>
        <w:gridCol w:w="1276"/>
        <w:gridCol w:w="1276"/>
      </w:tblGrid>
      <w:tr w:rsidR="00F16690" w:rsidRPr="00474BFB" w:rsidTr="001E3426">
        <w:trPr>
          <w:trHeight w:val="414"/>
        </w:trPr>
        <w:tc>
          <w:tcPr>
            <w:tcW w:w="6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>/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ание ц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ли, за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1134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н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за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2835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ник </w:t>
            </w:r>
            <w:proofErr w:type="spellStart"/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Ед. </w:t>
            </w:r>
            <w:proofErr w:type="spellStart"/>
            <w:r w:rsidRPr="00474BFB">
              <w:rPr>
                <w:rStyle w:val="ts7"/>
                <w:bCs/>
                <w:sz w:val="23"/>
                <w:szCs w:val="23"/>
              </w:rPr>
              <w:t>изм</w:t>
            </w:r>
            <w:proofErr w:type="spellEnd"/>
            <w:r w:rsidRPr="00474BFB">
              <w:rPr>
                <w:rStyle w:val="ts7"/>
                <w:bCs/>
                <w:sz w:val="23"/>
                <w:szCs w:val="23"/>
              </w:rPr>
              <w:t>.</w:t>
            </w:r>
          </w:p>
        </w:tc>
        <w:tc>
          <w:tcPr>
            <w:tcW w:w="7513" w:type="dxa"/>
            <w:gridSpan w:val="6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rPr>
          <w:trHeight w:val="606"/>
        </w:trPr>
        <w:tc>
          <w:tcPr>
            <w:tcW w:w="6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708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121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</w:t>
            </w: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474BFB">
              <w:rPr>
                <w:b/>
                <w:sz w:val="23"/>
                <w:szCs w:val="23"/>
              </w:rPr>
              <w:t>Тайшетского</w:t>
            </w:r>
            <w:proofErr w:type="spellEnd"/>
            <w:r w:rsidRPr="00474BFB">
              <w:rPr>
                <w:b/>
                <w:sz w:val="23"/>
                <w:szCs w:val="23"/>
              </w:rPr>
              <w:t xml:space="preserve"> района</w:t>
            </w:r>
          </w:p>
        </w:tc>
      </w:tr>
      <w:tr w:rsidR="001E3426" w:rsidRPr="00EB50D6" w:rsidTr="00C64FF7">
        <w:trPr>
          <w:trHeight w:val="5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1 "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я, регул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е и </w:t>
            </w:r>
            <w:proofErr w:type="gramStart"/>
            <w:r w:rsidRPr="00474BFB">
              <w:rPr>
                <w:sz w:val="23"/>
                <w:szCs w:val="23"/>
              </w:rPr>
              <w:t>контроль за</w:t>
            </w:r>
            <w:proofErr w:type="gramEnd"/>
            <w:r w:rsidRPr="00474BFB">
              <w:rPr>
                <w:sz w:val="23"/>
                <w:szCs w:val="23"/>
              </w:rPr>
              <w:t xml:space="preserve"> деятельностью муниципальных </w:t>
            </w:r>
            <w:r w:rsidRPr="00474BFB">
              <w:rPr>
                <w:sz w:val="23"/>
                <w:szCs w:val="23"/>
              </w:rPr>
              <w:lastRenderedPageBreak/>
              <w:t xml:space="preserve">образовательных учреждений </w:t>
            </w:r>
            <w:proofErr w:type="spellStart"/>
            <w:r w:rsidRPr="00474BFB">
              <w:rPr>
                <w:sz w:val="23"/>
                <w:szCs w:val="23"/>
              </w:rPr>
              <w:t>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ого</w:t>
            </w:r>
            <w:proofErr w:type="spellEnd"/>
            <w:r w:rsidRPr="00474BFB">
              <w:rPr>
                <w:sz w:val="23"/>
                <w:szCs w:val="23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462,6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 230,8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 018,71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 861,11</w:t>
            </w:r>
          </w:p>
        </w:tc>
        <w:tc>
          <w:tcPr>
            <w:tcW w:w="1276" w:type="dxa"/>
            <w:vAlign w:val="center"/>
          </w:tcPr>
          <w:p w:rsidR="00F16690" w:rsidRPr="00EB50D6" w:rsidRDefault="00F944E3" w:rsidP="00F16690">
            <w:pPr>
              <w:jc w:val="center"/>
              <w:rPr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5 888,03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F16690">
            <w:pPr>
              <w:jc w:val="center"/>
              <w:rPr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5 623,70</w:t>
            </w:r>
          </w:p>
        </w:tc>
      </w:tr>
      <w:tr w:rsidR="001E3426" w:rsidRPr="00EB50D6" w:rsidTr="001E3426">
        <w:trPr>
          <w:trHeight w:val="2816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в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бухгалтер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и налогового учета, финансово-хозяйственной и экономической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ждений </w:t>
            </w:r>
            <w:proofErr w:type="spellStart"/>
            <w:r w:rsidRPr="00474BFB">
              <w:rPr>
                <w:sz w:val="23"/>
                <w:szCs w:val="23"/>
              </w:rPr>
              <w:t>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</w:t>
            </w:r>
            <w:proofErr w:type="spellEnd"/>
            <w:r w:rsidRPr="00474BFB">
              <w:rPr>
                <w:sz w:val="23"/>
                <w:szCs w:val="23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 633,65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 775,60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 349,95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0 040,</w:t>
            </w:r>
            <w:r w:rsidR="00DB3893" w:rsidRPr="00474BFB">
              <w:rPr>
                <w:rStyle w:val="ts7"/>
                <w:sz w:val="23"/>
                <w:szCs w:val="23"/>
              </w:rPr>
              <w:t>59</w:t>
            </w:r>
          </w:p>
        </w:tc>
        <w:tc>
          <w:tcPr>
            <w:tcW w:w="1276" w:type="dxa"/>
            <w:vAlign w:val="center"/>
          </w:tcPr>
          <w:p w:rsidR="00F16690" w:rsidRPr="00EB50D6" w:rsidRDefault="00B61432" w:rsidP="007A02DE">
            <w:pPr>
              <w:jc w:val="center"/>
              <w:rPr>
                <w:rStyle w:val="ts7"/>
                <w:sz w:val="23"/>
                <w:szCs w:val="23"/>
              </w:rPr>
            </w:pPr>
            <w:r>
              <w:rPr>
                <w:rStyle w:val="ts7"/>
                <w:sz w:val="23"/>
                <w:szCs w:val="23"/>
              </w:rPr>
              <w:t>31 887,42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29 251,30</w:t>
            </w:r>
          </w:p>
        </w:tc>
      </w:tr>
      <w:tr w:rsidR="001E3426" w:rsidRPr="00474BFB" w:rsidTr="001E3426">
        <w:trPr>
          <w:trHeight w:val="2197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онно-методическому сопровождению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ждений </w:t>
            </w:r>
            <w:proofErr w:type="spellStart"/>
            <w:r w:rsidRPr="00474BFB">
              <w:rPr>
                <w:sz w:val="23"/>
                <w:szCs w:val="23"/>
              </w:rPr>
              <w:t>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</w:t>
            </w:r>
            <w:proofErr w:type="spellEnd"/>
            <w:r w:rsidRPr="00474BFB">
              <w:rPr>
                <w:sz w:val="23"/>
                <w:szCs w:val="23"/>
              </w:rPr>
              <w:t xml:space="preserve">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 203,06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 744,6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 423,98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291,0</w:t>
            </w:r>
            <w:r w:rsidR="00DB3893" w:rsidRPr="00474BFB">
              <w:rPr>
                <w:rStyle w:val="ts7"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EB50D6" w:rsidRDefault="00B61432" w:rsidP="007A02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929,87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804,20</w:t>
            </w:r>
          </w:p>
        </w:tc>
      </w:tr>
      <w:tr w:rsidR="001E3426" w:rsidRPr="00474BFB" w:rsidTr="005E603C">
        <w:trPr>
          <w:trHeight w:val="64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 w:rsidR="00F16690" w:rsidRPr="00474BFB" w:rsidRDefault="00F16690" w:rsidP="00F16690">
            <w:pPr>
              <w:ind w:hanging="75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299,3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751,02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7F4902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5 192,77</w:t>
            </w:r>
            <w:r w:rsidR="00F16690" w:rsidRPr="00474BFB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6690" w:rsidRPr="00EB50D6" w:rsidRDefault="00B61432" w:rsidP="007A02DE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47 705,32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</w:tbl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2E0A05" w:rsidRPr="00474BFB" w:rsidRDefault="002E0A05" w:rsidP="002E0A05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466357" w:rsidRPr="00474BFB" w:rsidRDefault="00466357" w:rsidP="00F16690">
      <w:pPr>
        <w:jc w:val="both"/>
        <w:rPr>
          <w:color w:val="000000"/>
          <w:sz w:val="23"/>
          <w:szCs w:val="23"/>
        </w:rPr>
      </w:pPr>
    </w:p>
    <w:p w:rsidR="00C34271" w:rsidRPr="00474BFB" w:rsidRDefault="00C34271" w:rsidP="00C64FF7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t xml:space="preserve">  </w:t>
      </w:r>
      <w:r w:rsidRPr="00474BFB">
        <w:rPr>
          <w:sz w:val="23"/>
          <w:szCs w:val="23"/>
        </w:rPr>
        <w:t xml:space="preserve">Приложение </w:t>
      </w:r>
      <w:r w:rsidR="00A043EA">
        <w:rPr>
          <w:sz w:val="23"/>
          <w:szCs w:val="23"/>
        </w:rPr>
        <w:t>12</w:t>
      </w:r>
    </w:p>
    <w:p w:rsidR="00C34271" w:rsidRPr="00474BFB" w:rsidRDefault="00C34271" w:rsidP="00C34271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</w:t>
      </w:r>
    </w:p>
    <w:p w:rsidR="00FF6B66" w:rsidRPr="00474BF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474BFB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Pr="00474BFB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Pr="00474BFB">
        <w:rPr>
          <w:spacing w:val="-10"/>
          <w:sz w:val="23"/>
          <w:szCs w:val="23"/>
        </w:rPr>
        <w:t>_</w:t>
      </w:r>
    </w:p>
    <w:p w:rsidR="00E71313" w:rsidRPr="00474BFB" w:rsidRDefault="00E71313" w:rsidP="00E7131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34271" w:rsidRPr="00474BFB" w:rsidRDefault="00830C1C" w:rsidP="00C34271">
      <w:pPr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C34271" w:rsidRPr="00474BFB">
        <w:rPr>
          <w:spacing w:val="-10"/>
          <w:sz w:val="23"/>
          <w:szCs w:val="23"/>
        </w:rPr>
        <w:t>Приложение 4</w:t>
      </w:r>
    </w:p>
    <w:p w:rsidR="00C34271" w:rsidRPr="00474BFB" w:rsidRDefault="00C34271" w:rsidP="00C34271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 </w:t>
      </w:r>
      <w:r w:rsidRPr="00474BFB">
        <w:rPr>
          <w:sz w:val="23"/>
          <w:szCs w:val="23"/>
        </w:rPr>
        <w:t xml:space="preserve">"Обеспечение реализации муниципальной программы 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Развитие муниципальной системы образования" на 2015-2020  годы и прочие мероприятия в области образования"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й программы  муниципального образования  "</w:t>
      </w:r>
      <w:proofErr w:type="spellStart"/>
      <w:r w:rsidRPr="00474BFB">
        <w:rPr>
          <w:spacing w:val="-10"/>
          <w:sz w:val="23"/>
          <w:szCs w:val="23"/>
        </w:rPr>
        <w:t>Тайшетский</w:t>
      </w:r>
      <w:proofErr w:type="spellEnd"/>
      <w:r w:rsidRPr="00474BFB">
        <w:rPr>
          <w:spacing w:val="-10"/>
          <w:sz w:val="23"/>
          <w:szCs w:val="23"/>
        </w:rPr>
        <w:t xml:space="preserve"> район" </w:t>
      </w:r>
    </w:p>
    <w:p w:rsidR="00C34271" w:rsidRDefault="00C34271" w:rsidP="008951D6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8951D6" w:rsidRPr="008951D6" w:rsidRDefault="008951D6" w:rsidP="008951D6">
      <w:pPr>
        <w:ind w:firstLine="709"/>
        <w:jc w:val="right"/>
        <w:rPr>
          <w:spacing w:val="-10"/>
          <w:sz w:val="23"/>
          <w:szCs w:val="23"/>
        </w:rPr>
      </w:pPr>
    </w:p>
    <w:p w:rsidR="00C34271" w:rsidRPr="00474BFB" w:rsidRDefault="00C34271" w:rsidP="00C34271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C34271" w:rsidRPr="00474BFB" w:rsidRDefault="00C34271" w:rsidP="00C34271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C34271" w:rsidRDefault="00C34271" w:rsidP="00C34271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муниципальной системы образования" на 2015-2020 годы и прочие мероприятия в области образования"</w:t>
      </w:r>
    </w:p>
    <w:p w:rsidR="008951D6" w:rsidRPr="00474BFB" w:rsidRDefault="008951D6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tbl>
      <w:tblPr>
        <w:tblpPr w:leftFromText="180" w:rightFromText="180" w:vertAnchor="text" w:horzAnchor="page" w:tblpX="676" w:tblpY="205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290"/>
      </w:tblGrid>
      <w:tr w:rsidR="00C34271" w:rsidRPr="00474BFB" w:rsidTr="00C34271">
        <w:tc>
          <w:tcPr>
            <w:tcW w:w="2308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307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0533" w:type="dxa"/>
            <w:gridSpan w:val="7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период</w:t>
            </w:r>
          </w:p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  <w:r w:rsidRPr="00474BFB">
              <w:rPr>
                <w:sz w:val="23"/>
                <w:szCs w:val="23"/>
              </w:rPr>
              <w:br/>
              <w:t xml:space="preserve">  программы</w:t>
            </w:r>
          </w:p>
        </w:tc>
        <w:tc>
          <w:tcPr>
            <w:tcW w:w="8579" w:type="dxa"/>
            <w:gridSpan w:val="6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C34271" w:rsidRPr="00474BFB" w:rsidTr="00C34271">
        <w:trPr>
          <w:trHeight w:val="702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C34271" w:rsidRPr="00474BFB" w:rsidTr="00C34271">
        <w:tc>
          <w:tcPr>
            <w:tcW w:w="2308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E46EEC" w:rsidRPr="00474BFB" w:rsidTr="00C34271">
        <w:tc>
          <w:tcPr>
            <w:tcW w:w="2308" w:type="dxa"/>
            <w:vMerge w:val="restart"/>
            <w:vAlign w:val="center"/>
          </w:tcPr>
          <w:p w:rsidR="00E46EEC" w:rsidRPr="00474BFB" w:rsidRDefault="00E46EEC" w:rsidP="00E46EE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 xml:space="preserve">рации </w:t>
            </w:r>
            <w:proofErr w:type="spellStart"/>
            <w:r w:rsidRPr="00474BFB">
              <w:rPr>
                <w:b/>
                <w:bCs/>
                <w:sz w:val="23"/>
                <w:szCs w:val="23"/>
              </w:rPr>
              <w:t>Тайшетского</w:t>
            </w:r>
            <w:proofErr w:type="spellEnd"/>
            <w:r w:rsidRPr="00474BFB">
              <w:rPr>
                <w:b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2307" w:type="dxa"/>
            <w:vAlign w:val="center"/>
          </w:tcPr>
          <w:p w:rsidR="00E46EEC" w:rsidRPr="00474BFB" w:rsidRDefault="00E46EEC" w:rsidP="00E46E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954" w:type="dxa"/>
            <w:vAlign w:val="center"/>
          </w:tcPr>
          <w:p w:rsidR="00E46EEC" w:rsidRPr="00EB50D6" w:rsidRDefault="00B61432" w:rsidP="00E46EE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8 420,33</w:t>
            </w:r>
          </w:p>
        </w:tc>
        <w:tc>
          <w:tcPr>
            <w:tcW w:w="1475" w:type="dxa"/>
            <w:vAlign w:val="center"/>
          </w:tcPr>
          <w:p w:rsidR="00E46EEC" w:rsidRPr="00474BFB" w:rsidRDefault="00E46EEC" w:rsidP="00E46EEC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299,38</w:t>
            </w:r>
          </w:p>
        </w:tc>
        <w:tc>
          <w:tcPr>
            <w:tcW w:w="1301" w:type="dxa"/>
            <w:vAlign w:val="center"/>
          </w:tcPr>
          <w:p w:rsidR="00E46EEC" w:rsidRPr="00474BFB" w:rsidRDefault="00E46EEC" w:rsidP="00E46EEC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E46EEC" w:rsidRPr="00474BFB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E46EEC" w:rsidRPr="00474BFB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45 192,77 </w:t>
            </w:r>
          </w:p>
        </w:tc>
        <w:tc>
          <w:tcPr>
            <w:tcW w:w="1701" w:type="dxa"/>
            <w:vAlign w:val="center"/>
          </w:tcPr>
          <w:p w:rsidR="00E46EEC" w:rsidRPr="00EB50D6" w:rsidRDefault="00B61432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>
              <w:rPr>
                <w:rStyle w:val="ts7"/>
                <w:b/>
                <w:bCs/>
                <w:sz w:val="23"/>
                <w:szCs w:val="23"/>
              </w:rPr>
              <w:t>47 705,32</w:t>
            </w:r>
          </w:p>
        </w:tc>
        <w:tc>
          <w:tcPr>
            <w:tcW w:w="1290" w:type="dxa"/>
            <w:vAlign w:val="center"/>
          </w:tcPr>
          <w:p w:rsidR="00E46EEC" w:rsidRPr="00474BFB" w:rsidRDefault="00E46EEC" w:rsidP="00E46EEC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34271" w:rsidRPr="00474BFB" w:rsidTr="00C34271">
        <w:trPr>
          <w:trHeight w:val="304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46EEC" w:rsidRPr="00474BFB" w:rsidTr="00C34271">
        <w:tc>
          <w:tcPr>
            <w:tcW w:w="2308" w:type="dxa"/>
            <w:vMerge/>
            <w:vAlign w:val="center"/>
          </w:tcPr>
          <w:p w:rsidR="00E46EEC" w:rsidRPr="00474BFB" w:rsidRDefault="00E46EEC" w:rsidP="00E46EE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E46EEC" w:rsidRPr="00474BFB" w:rsidRDefault="00E46EEC" w:rsidP="00E46E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954" w:type="dxa"/>
            <w:vAlign w:val="center"/>
          </w:tcPr>
          <w:p w:rsidR="00E46EEC" w:rsidRPr="00EB50D6" w:rsidRDefault="00B61432" w:rsidP="00E46EE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pacing w:val="-1"/>
                <w:sz w:val="23"/>
                <w:szCs w:val="23"/>
              </w:rPr>
              <w:t>278 420,33</w:t>
            </w:r>
          </w:p>
        </w:tc>
        <w:tc>
          <w:tcPr>
            <w:tcW w:w="1475" w:type="dxa"/>
            <w:vAlign w:val="center"/>
          </w:tcPr>
          <w:p w:rsidR="00E46EEC" w:rsidRPr="00E46EEC" w:rsidRDefault="00E46EEC" w:rsidP="00E46EEC">
            <w:pPr>
              <w:ind w:left="-109"/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sz w:val="23"/>
                <w:szCs w:val="23"/>
              </w:rPr>
              <w:t>48 299,38</w:t>
            </w:r>
          </w:p>
        </w:tc>
        <w:tc>
          <w:tcPr>
            <w:tcW w:w="1301" w:type="dxa"/>
            <w:vAlign w:val="center"/>
          </w:tcPr>
          <w:p w:rsidR="00E46EEC" w:rsidRPr="00E46EEC" w:rsidRDefault="00E46EEC" w:rsidP="00E46EEC">
            <w:pPr>
              <w:ind w:left="-109"/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 xml:space="preserve">45 192,77 </w:t>
            </w:r>
          </w:p>
        </w:tc>
        <w:tc>
          <w:tcPr>
            <w:tcW w:w="1701" w:type="dxa"/>
            <w:vAlign w:val="center"/>
          </w:tcPr>
          <w:p w:rsidR="00E46EEC" w:rsidRPr="00E46EEC" w:rsidRDefault="00B61432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7 705,32</w:t>
            </w:r>
          </w:p>
        </w:tc>
        <w:tc>
          <w:tcPr>
            <w:tcW w:w="1290" w:type="dxa"/>
            <w:vAlign w:val="center"/>
          </w:tcPr>
          <w:p w:rsidR="00E46EEC" w:rsidRPr="00E46EEC" w:rsidRDefault="00E46EEC" w:rsidP="00E46EE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46EEC"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C34271" w:rsidRPr="00474BFB" w:rsidTr="0036514A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7B70F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2E0A05" w:rsidRPr="00474BFB" w:rsidRDefault="002E0A05" w:rsidP="002E0A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474BFB">
        <w:rPr>
          <w:sz w:val="23"/>
          <w:szCs w:val="23"/>
        </w:rPr>
        <w:t xml:space="preserve">ачальник Управления образования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                                                                                     </w:t>
      </w:r>
      <w:r>
        <w:rPr>
          <w:sz w:val="23"/>
          <w:szCs w:val="23"/>
        </w:rPr>
        <w:t>Л.В.Семчишина</w:t>
      </w:r>
    </w:p>
    <w:p w:rsidR="008951D6" w:rsidRDefault="002E0A05" w:rsidP="0095639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              </w:t>
      </w:r>
    </w:p>
    <w:p w:rsidR="00956393" w:rsidRDefault="00956393" w:rsidP="00261976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E0A05" w:rsidRDefault="002E0A05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E2914" w:rsidRPr="00474BFB" w:rsidRDefault="002E2914" w:rsidP="002E2914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Приложение 1</w:t>
      </w:r>
      <w:r w:rsidR="00774AB8">
        <w:rPr>
          <w:sz w:val="23"/>
          <w:szCs w:val="23"/>
        </w:rPr>
        <w:t>3</w:t>
      </w:r>
    </w:p>
    <w:p w:rsidR="002E2914" w:rsidRPr="00474BFB" w:rsidRDefault="002E2914" w:rsidP="002E2914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474BFB">
        <w:rPr>
          <w:sz w:val="23"/>
          <w:szCs w:val="23"/>
        </w:rPr>
        <w:t>Тайшетского</w:t>
      </w:r>
      <w:proofErr w:type="spellEnd"/>
      <w:r w:rsidRPr="00474BFB">
        <w:rPr>
          <w:sz w:val="23"/>
          <w:szCs w:val="23"/>
        </w:rPr>
        <w:t xml:space="preserve"> района </w:t>
      </w:r>
    </w:p>
    <w:p w:rsidR="00FF6B66" w:rsidRPr="003D5326" w:rsidRDefault="002E2914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</w:t>
      </w:r>
      <w:r w:rsidRPr="003D5326">
        <w:rPr>
          <w:sz w:val="23"/>
          <w:szCs w:val="23"/>
        </w:rPr>
        <w:t xml:space="preserve">                                                                                                                </w:t>
      </w:r>
      <w:r w:rsidR="00FF6B66" w:rsidRPr="003D5326">
        <w:rPr>
          <w:sz w:val="23"/>
          <w:szCs w:val="23"/>
        </w:rPr>
        <w:t xml:space="preserve">от </w:t>
      </w:r>
      <w:r w:rsidR="00FF6B66" w:rsidRPr="003D5326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="00FF6B66" w:rsidRPr="003D5326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="00FF6B66" w:rsidRPr="003D5326">
        <w:rPr>
          <w:spacing w:val="-10"/>
          <w:sz w:val="23"/>
          <w:szCs w:val="23"/>
        </w:rPr>
        <w:t>____2019 г. №_</w:t>
      </w:r>
      <w:r w:rsidR="0077129A">
        <w:rPr>
          <w:spacing w:val="-10"/>
          <w:sz w:val="23"/>
          <w:szCs w:val="23"/>
        </w:rPr>
        <w:t>864</w:t>
      </w:r>
      <w:r w:rsidR="00FF6B66" w:rsidRPr="003D5326">
        <w:rPr>
          <w:spacing w:val="-10"/>
          <w:sz w:val="23"/>
          <w:szCs w:val="23"/>
        </w:rPr>
        <w:t>_</w:t>
      </w:r>
    </w:p>
    <w:p w:rsidR="002E2914" w:rsidRPr="003D5326" w:rsidRDefault="002E2914" w:rsidP="002E2914">
      <w:pPr>
        <w:shd w:val="clear" w:color="auto" w:fill="FFFFFF"/>
        <w:ind w:left="8505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>"Приложение 3</w:t>
      </w:r>
    </w:p>
    <w:p w:rsidR="002E2914" w:rsidRPr="003D5326" w:rsidRDefault="002E2914" w:rsidP="002E2914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2E2914" w:rsidRPr="0011147B" w:rsidRDefault="002E2914" w:rsidP="002E2914">
      <w:pPr>
        <w:shd w:val="clear" w:color="auto" w:fill="FFFFFF"/>
        <w:jc w:val="right"/>
        <w:rPr>
          <w:spacing w:val="-10"/>
          <w:sz w:val="23"/>
          <w:szCs w:val="23"/>
        </w:rPr>
      </w:pPr>
      <w:r w:rsidRPr="003D5326">
        <w:rPr>
          <w:sz w:val="23"/>
          <w:szCs w:val="23"/>
        </w:rPr>
        <w:t xml:space="preserve"> </w:t>
      </w:r>
      <w:proofErr w:type="spellStart"/>
      <w:r w:rsidRPr="0011147B">
        <w:rPr>
          <w:sz w:val="23"/>
          <w:szCs w:val="23"/>
        </w:rPr>
        <w:t>Тайшетского</w:t>
      </w:r>
      <w:proofErr w:type="spellEnd"/>
      <w:r w:rsidRPr="0011147B">
        <w:rPr>
          <w:sz w:val="23"/>
          <w:szCs w:val="23"/>
        </w:rPr>
        <w:t xml:space="preserve"> района" на 2015-2020 годы</w:t>
      </w:r>
      <w:r w:rsidRPr="0011147B">
        <w:rPr>
          <w:spacing w:val="-10"/>
          <w:sz w:val="23"/>
          <w:szCs w:val="23"/>
        </w:rPr>
        <w:t xml:space="preserve"> муниципальной программы  муниципального образования  "</w:t>
      </w:r>
      <w:proofErr w:type="spellStart"/>
      <w:r w:rsidRPr="0011147B">
        <w:rPr>
          <w:spacing w:val="-10"/>
          <w:sz w:val="23"/>
          <w:szCs w:val="23"/>
        </w:rPr>
        <w:t>Тайшетский</w:t>
      </w:r>
      <w:proofErr w:type="spellEnd"/>
      <w:r w:rsidRPr="0011147B">
        <w:rPr>
          <w:spacing w:val="-10"/>
          <w:sz w:val="23"/>
          <w:szCs w:val="23"/>
        </w:rPr>
        <w:t xml:space="preserve"> район"  </w:t>
      </w:r>
    </w:p>
    <w:p w:rsidR="002E2914" w:rsidRPr="0011147B" w:rsidRDefault="002E2914" w:rsidP="002E2914">
      <w:pPr>
        <w:shd w:val="clear" w:color="auto" w:fill="FFFFFF"/>
        <w:jc w:val="right"/>
        <w:rPr>
          <w:spacing w:val="-10"/>
          <w:sz w:val="23"/>
          <w:szCs w:val="23"/>
        </w:rPr>
      </w:pPr>
      <w:r w:rsidRPr="0011147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2E2914" w:rsidRPr="0011147B" w:rsidRDefault="002E2914" w:rsidP="002E2914">
      <w:pPr>
        <w:shd w:val="clear" w:color="auto" w:fill="FFFFFF"/>
        <w:jc w:val="right"/>
        <w:rPr>
          <w:color w:val="00B050"/>
          <w:sz w:val="23"/>
          <w:szCs w:val="23"/>
        </w:rPr>
      </w:pPr>
    </w:p>
    <w:p w:rsidR="002E2914" w:rsidRPr="0011147B" w:rsidRDefault="002E2914" w:rsidP="002E2914">
      <w:pPr>
        <w:shd w:val="clear" w:color="auto" w:fill="FFFFFF"/>
        <w:jc w:val="center"/>
        <w:rPr>
          <w:b/>
          <w:sz w:val="23"/>
          <w:szCs w:val="23"/>
        </w:rPr>
      </w:pPr>
      <w:r w:rsidRPr="0011147B">
        <w:rPr>
          <w:b/>
          <w:sz w:val="23"/>
          <w:szCs w:val="23"/>
        </w:rPr>
        <w:t xml:space="preserve">СИСТЕМА МЕРОПРИЯТИЙ ПОДПРОГРАММЫ </w:t>
      </w:r>
    </w:p>
    <w:p w:rsidR="002E2914" w:rsidRPr="0011147B" w:rsidRDefault="002E2914" w:rsidP="002E2914">
      <w:pPr>
        <w:shd w:val="clear" w:color="auto" w:fill="FFFFFF"/>
        <w:jc w:val="center"/>
        <w:rPr>
          <w:b/>
          <w:sz w:val="23"/>
          <w:szCs w:val="23"/>
        </w:rPr>
      </w:pPr>
      <w:r w:rsidRPr="0011147B">
        <w:rPr>
          <w:b/>
          <w:sz w:val="23"/>
          <w:szCs w:val="23"/>
        </w:rPr>
        <w:t xml:space="preserve">"Развитие  и укрепление  материально-технической базы образовательных учреждений </w:t>
      </w:r>
      <w:proofErr w:type="spellStart"/>
      <w:r w:rsidRPr="0011147B">
        <w:rPr>
          <w:b/>
          <w:sz w:val="23"/>
          <w:szCs w:val="23"/>
        </w:rPr>
        <w:t>Тайшетского</w:t>
      </w:r>
      <w:proofErr w:type="spellEnd"/>
      <w:r w:rsidRPr="0011147B">
        <w:rPr>
          <w:b/>
          <w:sz w:val="23"/>
          <w:szCs w:val="23"/>
        </w:rPr>
        <w:t xml:space="preserve"> района" на 2015-2020 годы</w:t>
      </w:r>
    </w:p>
    <w:p w:rsidR="002E2914" w:rsidRPr="0011147B" w:rsidRDefault="002E2914" w:rsidP="002E2914">
      <w:pPr>
        <w:shd w:val="clear" w:color="auto" w:fill="FFFFFF"/>
        <w:rPr>
          <w:sz w:val="23"/>
          <w:szCs w:val="23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164"/>
        <w:gridCol w:w="1842"/>
        <w:gridCol w:w="2127"/>
        <w:gridCol w:w="1417"/>
        <w:gridCol w:w="1559"/>
        <w:gridCol w:w="993"/>
        <w:gridCol w:w="567"/>
        <w:gridCol w:w="1275"/>
        <w:gridCol w:w="1276"/>
        <w:gridCol w:w="1276"/>
        <w:gridCol w:w="142"/>
        <w:gridCol w:w="1134"/>
        <w:gridCol w:w="141"/>
        <w:gridCol w:w="1134"/>
      </w:tblGrid>
      <w:tr w:rsidR="002E2914" w:rsidRPr="0011147B" w:rsidTr="004A6669">
        <w:trPr>
          <w:trHeight w:val="573"/>
        </w:trPr>
        <w:tc>
          <w:tcPr>
            <w:tcW w:w="688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№</w:t>
            </w:r>
            <w:r w:rsidRPr="0011147B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11147B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11147B">
              <w:rPr>
                <w:sz w:val="23"/>
                <w:szCs w:val="23"/>
              </w:rPr>
              <w:t>/</w:t>
            </w:r>
            <w:proofErr w:type="spellStart"/>
            <w:r w:rsidRPr="0011147B">
              <w:rPr>
                <w:sz w:val="23"/>
                <w:szCs w:val="23"/>
              </w:rPr>
              <w:t>п</w:t>
            </w:r>
            <w:proofErr w:type="spellEnd"/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Наименование цели, задачи, м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тветственный за</w:t>
            </w:r>
          </w:p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еализацию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Срок реализации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Исто</w:t>
            </w:r>
            <w:r w:rsidRPr="0011147B">
              <w:rPr>
                <w:sz w:val="23"/>
                <w:szCs w:val="23"/>
              </w:rPr>
              <w:t>ч</w:t>
            </w:r>
            <w:r w:rsidRPr="0011147B">
              <w:rPr>
                <w:sz w:val="23"/>
                <w:szCs w:val="23"/>
              </w:rPr>
              <w:t>ник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ина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и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вания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Ед. </w:t>
            </w:r>
            <w:proofErr w:type="spellStart"/>
            <w:r w:rsidRPr="0011147B">
              <w:rPr>
                <w:sz w:val="23"/>
                <w:szCs w:val="23"/>
              </w:rPr>
              <w:t>изм</w:t>
            </w:r>
            <w:proofErr w:type="spellEnd"/>
            <w:r w:rsidRPr="0011147B">
              <w:rPr>
                <w:sz w:val="23"/>
                <w:szCs w:val="23"/>
              </w:rPr>
              <w:t>.</w:t>
            </w:r>
          </w:p>
        </w:tc>
        <w:tc>
          <w:tcPr>
            <w:tcW w:w="6378" w:type="dxa"/>
            <w:gridSpan w:val="7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сходы на мероприятие</w:t>
            </w:r>
          </w:p>
        </w:tc>
      </w:tr>
      <w:tr w:rsidR="002E2914" w:rsidRPr="0011147B" w:rsidTr="004A6669">
        <w:trPr>
          <w:trHeight w:val="276"/>
        </w:trPr>
        <w:tc>
          <w:tcPr>
            <w:tcW w:w="688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gramStart"/>
            <w:r w:rsidRPr="0011147B">
              <w:rPr>
                <w:sz w:val="23"/>
                <w:szCs w:val="23"/>
              </w:rPr>
              <w:t>с</w:t>
            </w:r>
            <w:proofErr w:type="gramEnd"/>
            <w:r w:rsidRPr="0011147B">
              <w:rPr>
                <w:sz w:val="23"/>
                <w:szCs w:val="23"/>
              </w:rPr>
              <w:t xml:space="preserve"> (</w:t>
            </w:r>
            <w:proofErr w:type="gramStart"/>
            <w:r w:rsidRPr="0011147B">
              <w:rPr>
                <w:sz w:val="23"/>
                <w:szCs w:val="23"/>
              </w:rPr>
              <w:t>дата</w:t>
            </w:r>
            <w:proofErr w:type="gramEnd"/>
            <w:r w:rsidRPr="0011147B">
              <w:rPr>
                <w:sz w:val="23"/>
                <w:szCs w:val="23"/>
              </w:rPr>
              <w:t>, м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яц, год)</w:t>
            </w:r>
          </w:p>
        </w:tc>
        <w:tc>
          <w:tcPr>
            <w:tcW w:w="155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proofErr w:type="gramStart"/>
            <w:r w:rsidRPr="0011147B">
              <w:rPr>
                <w:sz w:val="23"/>
                <w:szCs w:val="23"/>
              </w:rPr>
              <w:t>по (дата,</w:t>
            </w:r>
            <w:proofErr w:type="gramEnd"/>
          </w:p>
          <w:p w:rsidR="002E2914" w:rsidRPr="0011147B" w:rsidRDefault="002E2914" w:rsidP="004A6669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месяц, год)</w:t>
            </w: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7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E2914" w:rsidRPr="0011147B" w:rsidTr="004A6669">
        <w:trPr>
          <w:trHeight w:val="403"/>
        </w:trPr>
        <w:tc>
          <w:tcPr>
            <w:tcW w:w="688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8 год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20 год</w:t>
            </w:r>
          </w:p>
        </w:tc>
      </w:tr>
      <w:tr w:rsidR="002E2914" w:rsidRPr="0011147B" w:rsidTr="004A6669">
        <w:trPr>
          <w:trHeight w:val="325"/>
        </w:trPr>
        <w:tc>
          <w:tcPr>
            <w:tcW w:w="688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</w:t>
            </w:r>
          </w:p>
        </w:tc>
        <w:tc>
          <w:tcPr>
            <w:tcW w:w="2006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2</w:t>
            </w:r>
          </w:p>
        </w:tc>
      </w:tr>
      <w:tr w:rsidR="002E2914" w:rsidRPr="0011147B" w:rsidTr="004A6669">
        <w:trPr>
          <w:trHeight w:val="225"/>
        </w:trPr>
        <w:tc>
          <w:tcPr>
            <w:tcW w:w="15735" w:type="dxa"/>
            <w:gridSpan w:val="15"/>
            <w:noWrap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 и улучшение технического состояния зданий</w:t>
            </w:r>
          </w:p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и сооружений образовательных организаций</w:t>
            </w:r>
          </w:p>
        </w:tc>
      </w:tr>
      <w:tr w:rsidR="002E2914" w:rsidRPr="0011147B" w:rsidTr="003D5326">
        <w:trPr>
          <w:trHeight w:val="21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</w:t>
            </w:r>
          </w:p>
        </w:tc>
        <w:tc>
          <w:tcPr>
            <w:tcW w:w="14883" w:type="dxa"/>
            <w:gridSpan w:val="13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 xml:space="preserve">Задача: Выполнение ремонта/капитального ремонта в образовательных организациях </w:t>
            </w:r>
            <w:proofErr w:type="spellStart"/>
            <w:r w:rsidRPr="0011147B">
              <w:rPr>
                <w:b/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b/>
                <w:sz w:val="23"/>
                <w:szCs w:val="23"/>
              </w:rPr>
              <w:t xml:space="preserve"> района</w:t>
            </w:r>
          </w:p>
        </w:tc>
      </w:tr>
      <w:tr w:rsidR="002E2914" w:rsidRPr="0011147B" w:rsidTr="003D5326">
        <w:trPr>
          <w:trHeight w:val="729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"Капитальный ремонт здания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машка"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, ул. Свер</w:t>
            </w:r>
            <w:r w:rsidRPr="0011147B">
              <w:rPr>
                <w:sz w:val="23"/>
                <w:szCs w:val="23"/>
              </w:rPr>
              <w:t>д</w:t>
            </w:r>
            <w:r w:rsidRPr="0011147B">
              <w:rPr>
                <w:sz w:val="23"/>
                <w:szCs w:val="23"/>
              </w:rPr>
              <w:t>лова 85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55,1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,68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378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 346,2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07,32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 "Капита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 xml:space="preserve">ный ремонт здания МКДОУ детский сад "Рябинка" 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евая 7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27,50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1,7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383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 442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12,25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76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1.3"</w:t>
            </w:r>
            <w:r w:rsidRPr="0011147B">
              <w:rPr>
                <w:bCs/>
                <w:spacing w:val="-1"/>
                <w:sz w:val="23"/>
                <w:szCs w:val="23"/>
              </w:rPr>
              <w:t>Ремонт п</w:t>
            </w:r>
            <w:r w:rsidRPr="0011147B">
              <w:rPr>
                <w:bCs/>
                <w:spacing w:val="-1"/>
                <w:sz w:val="23"/>
                <w:szCs w:val="23"/>
              </w:rPr>
              <w:t>и</w:t>
            </w:r>
            <w:r w:rsidRPr="0011147B">
              <w:rPr>
                <w:bCs/>
                <w:spacing w:val="-1"/>
                <w:sz w:val="23"/>
                <w:szCs w:val="23"/>
              </w:rPr>
              <w:t>щеблока в МКОУ СОШ № 24 р.п. Юрты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09,5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4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4 "</w:t>
            </w:r>
            <w:r w:rsidRPr="0011147B">
              <w:rPr>
                <w:bCs/>
                <w:spacing w:val="-1"/>
                <w:sz w:val="23"/>
                <w:szCs w:val="23"/>
              </w:rPr>
              <w:t>Капитальный ремонт спо</w:t>
            </w:r>
            <w:r w:rsidRPr="0011147B">
              <w:rPr>
                <w:bCs/>
                <w:spacing w:val="-1"/>
                <w:sz w:val="23"/>
                <w:szCs w:val="23"/>
              </w:rPr>
              <w:t>р</w:t>
            </w:r>
            <w:r w:rsidRPr="0011147B">
              <w:rPr>
                <w:bCs/>
                <w:spacing w:val="-1"/>
                <w:sz w:val="23"/>
                <w:szCs w:val="23"/>
              </w:rPr>
              <w:t xml:space="preserve">тивного зала МКОУ </w:t>
            </w:r>
            <w:proofErr w:type="spellStart"/>
            <w:r w:rsidRPr="0011147B">
              <w:rPr>
                <w:bCs/>
                <w:spacing w:val="-1"/>
                <w:sz w:val="23"/>
                <w:szCs w:val="23"/>
              </w:rPr>
              <w:t>Квито</w:t>
            </w:r>
            <w:r w:rsidRPr="0011147B">
              <w:rPr>
                <w:bCs/>
                <w:spacing w:val="-1"/>
                <w:sz w:val="23"/>
                <w:szCs w:val="23"/>
              </w:rPr>
              <w:t>к</w:t>
            </w:r>
            <w:r w:rsidRPr="0011147B">
              <w:rPr>
                <w:bCs/>
                <w:spacing w:val="-1"/>
                <w:sz w:val="23"/>
                <w:szCs w:val="23"/>
              </w:rPr>
              <w:t>ская</w:t>
            </w:r>
            <w:proofErr w:type="spellEnd"/>
            <w:r w:rsidRPr="0011147B">
              <w:rPr>
                <w:bCs/>
                <w:spacing w:val="-1"/>
                <w:sz w:val="23"/>
                <w:szCs w:val="23"/>
              </w:rPr>
              <w:t xml:space="preserve"> СОШ №1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30,6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5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1.5"</w:t>
            </w:r>
            <w:r w:rsidRPr="0011147B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11147B">
              <w:rPr>
                <w:sz w:val="23"/>
                <w:szCs w:val="23"/>
              </w:rPr>
              <w:t>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Б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лочка"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29,5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79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6"Ремонт си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емы канализ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ции и во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снабжения в МКДОУ </w:t>
            </w:r>
            <w:proofErr w:type="spellStart"/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пихинский</w:t>
            </w:r>
            <w:proofErr w:type="spellEnd"/>
            <w:r w:rsidRPr="0011147B">
              <w:rPr>
                <w:sz w:val="23"/>
                <w:szCs w:val="23"/>
              </w:rPr>
              <w:t xml:space="preserve">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3,3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32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7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7"Ремонт 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лов в МКДОУ </w:t>
            </w:r>
            <w:proofErr w:type="spellStart"/>
            <w:r w:rsidRPr="0011147B">
              <w:rPr>
                <w:sz w:val="23"/>
                <w:szCs w:val="23"/>
              </w:rPr>
              <w:t>Невельский</w:t>
            </w:r>
            <w:proofErr w:type="spellEnd"/>
            <w:r w:rsidRPr="0011147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68,5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952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8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1.8"Ремонт си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емы водосна</w:t>
            </w:r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>жения в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ий сад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11147B">
                <w:rPr>
                  <w:sz w:val="23"/>
                  <w:szCs w:val="23"/>
                </w:rPr>
                <w:t>15 г</w:t>
              </w:r>
            </w:smartTag>
            <w:r w:rsidRPr="0011147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00,9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9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9"Ремонт си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емы канализ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ции и во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снабжения в МКОУ </w:t>
            </w:r>
            <w:proofErr w:type="spellStart"/>
            <w:r w:rsidRPr="0011147B">
              <w:rPr>
                <w:sz w:val="23"/>
                <w:szCs w:val="23"/>
              </w:rPr>
              <w:t>Квито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ская</w:t>
            </w:r>
            <w:proofErr w:type="spellEnd"/>
            <w:r w:rsidRPr="0011147B">
              <w:rPr>
                <w:sz w:val="23"/>
                <w:szCs w:val="23"/>
              </w:rPr>
              <w:t xml:space="preserve">  СОШ № 1 структурное </w:t>
            </w:r>
            <w:r w:rsidRPr="0011147B">
              <w:rPr>
                <w:sz w:val="23"/>
                <w:szCs w:val="23"/>
              </w:rPr>
              <w:lastRenderedPageBreak/>
              <w:t>подразделение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Те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к"</w:t>
            </w:r>
          </w:p>
        </w:tc>
        <w:tc>
          <w:tcPr>
            <w:tcW w:w="2127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6,63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8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10</w:t>
            </w:r>
          </w:p>
        </w:tc>
        <w:tc>
          <w:tcPr>
            <w:tcW w:w="1842" w:type="dxa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    1.10"Ремонт системы кан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лизации и во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снабжения в МКОУ </w:t>
            </w:r>
            <w:proofErr w:type="spellStart"/>
            <w:r w:rsidRPr="0011147B">
              <w:rPr>
                <w:sz w:val="23"/>
                <w:szCs w:val="23"/>
              </w:rPr>
              <w:t>Квито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ская</w:t>
            </w:r>
            <w:proofErr w:type="spellEnd"/>
            <w:r w:rsidRPr="0011147B">
              <w:rPr>
                <w:sz w:val="23"/>
                <w:szCs w:val="23"/>
              </w:rPr>
              <w:t xml:space="preserve">  СОШ № 1 структурное подразделение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"</w:t>
            </w:r>
            <w:proofErr w:type="spellStart"/>
            <w:r w:rsidRPr="0011147B">
              <w:rPr>
                <w:sz w:val="23"/>
                <w:szCs w:val="23"/>
              </w:rPr>
              <w:t>Чеб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рашка</w:t>
            </w:r>
            <w:proofErr w:type="spellEnd"/>
            <w:r w:rsidRPr="0011147B">
              <w:rPr>
                <w:sz w:val="23"/>
                <w:szCs w:val="23"/>
              </w:rPr>
              <w:t>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15,3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8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proofErr w:type="gramStart"/>
            <w:r w:rsidRPr="0011147B">
              <w:rPr>
                <w:sz w:val="23"/>
                <w:szCs w:val="23"/>
              </w:rPr>
              <w:t xml:space="preserve"> :</w:t>
            </w:r>
            <w:proofErr w:type="gramEnd"/>
            <w:r w:rsidRPr="0011147B">
              <w:rPr>
                <w:sz w:val="23"/>
                <w:szCs w:val="23"/>
              </w:rPr>
              <w:t xml:space="preserve">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1.11"Огораживание МКОУ СОШ № </w:t>
            </w:r>
            <w:smartTag w:uri="urn:schemas-microsoft-com:office:smarttags" w:element="metricconverter">
              <w:smartTagPr>
                <w:attr w:name="ProductID" w:val="85 г"/>
              </w:smartTagPr>
              <w:r w:rsidRPr="0011147B">
                <w:rPr>
                  <w:sz w:val="23"/>
                  <w:szCs w:val="23"/>
                </w:rPr>
                <w:t>85 г</w:t>
              </w:r>
            </w:smartTag>
            <w:r w:rsidRPr="0011147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70,8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6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537,56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proofErr w:type="gramStart"/>
            <w:r w:rsidRPr="0011147B">
              <w:rPr>
                <w:sz w:val="23"/>
                <w:szCs w:val="23"/>
              </w:rPr>
              <w:t xml:space="preserve"> :</w:t>
            </w:r>
            <w:proofErr w:type="gramEnd"/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1.12"Огораживание МКОУ </w:t>
            </w:r>
            <w:proofErr w:type="spellStart"/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рюсинская</w:t>
            </w:r>
            <w:proofErr w:type="spellEnd"/>
            <w:r w:rsidRPr="0011147B">
              <w:rPr>
                <w:sz w:val="23"/>
                <w:szCs w:val="23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11147B">
                <w:rPr>
                  <w:sz w:val="23"/>
                  <w:szCs w:val="23"/>
                </w:rPr>
                <w:t>16 г</w:t>
              </w:r>
            </w:smartTag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17,6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2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959,0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941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13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13"Устройство водоснабж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ния и водоотв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дения в МКДОУ </w:t>
            </w:r>
            <w:proofErr w:type="spellStart"/>
            <w:r w:rsidRPr="0011147B">
              <w:rPr>
                <w:sz w:val="23"/>
                <w:szCs w:val="23"/>
              </w:rPr>
              <w:t>Сол</w:t>
            </w:r>
            <w:r w:rsidRPr="0011147B">
              <w:rPr>
                <w:sz w:val="23"/>
                <w:szCs w:val="23"/>
              </w:rPr>
              <w:t>я</w:t>
            </w:r>
            <w:r w:rsidRPr="0011147B">
              <w:rPr>
                <w:sz w:val="23"/>
                <w:szCs w:val="23"/>
              </w:rPr>
              <w:t>новский</w:t>
            </w:r>
            <w:proofErr w:type="spellEnd"/>
            <w:r w:rsidRPr="0011147B">
              <w:rPr>
                <w:sz w:val="23"/>
                <w:szCs w:val="23"/>
              </w:rPr>
              <w:t xml:space="preserve"> </w:t>
            </w:r>
            <w:proofErr w:type="gramStart"/>
            <w:r w:rsidRPr="0011147B">
              <w:rPr>
                <w:sz w:val="23"/>
                <w:szCs w:val="23"/>
              </w:rPr>
              <w:t>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</w:t>
            </w:r>
            <w:proofErr w:type="gramEnd"/>
            <w:r w:rsidRPr="0011147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6,5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3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08,49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3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4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1.14"Ремонт в здании МКДОУ </w:t>
            </w:r>
            <w:proofErr w:type="spellStart"/>
            <w:r w:rsidRPr="0011147B">
              <w:rPr>
                <w:sz w:val="23"/>
                <w:szCs w:val="23"/>
              </w:rPr>
              <w:t>Тальский</w:t>
            </w:r>
            <w:proofErr w:type="spellEnd"/>
            <w:r w:rsidRPr="0011147B">
              <w:rPr>
                <w:sz w:val="23"/>
                <w:szCs w:val="23"/>
              </w:rPr>
              <w:t xml:space="preserve">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,67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76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E2914" w:rsidRPr="0011147B" w:rsidTr="003D5326">
        <w:trPr>
          <w:trHeight w:val="67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31,99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16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5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1.15"Ремонт в здании МКОУ </w:t>
            </w:r>
            <w:proofErr w:type="spellStart"/>
            <w:r w:rsidRPr="0011147B">
              <w:rPr>
                <w:sz w:val="23"/>
                <w:szCs w:val="23"/>
              </w:rPr>
              <w:t>Шелеховская</w:t>
            </w:r>
            <w:proofErr w:type="spellEnd"/>
            <w:r w:rsidRPr="0011147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55,9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403,8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53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6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6"Устройство водоснабж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ния и водоотв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дения МКДОУ </w:t>
            </w:r>
            <w:proofErr w:type="spellStart"/>
            <w:r w:rsidRPr="0011147B">
              <w:rPr>
                <w:sz w:val="23"/>
                <w:szCs w:val="23"/>
              </w:rPr>
              <w:t>Разгонский</w:t>
            </w:r>
            <w:proofErr w:type="spellEnd"/>
            <w:r w:rsidRPr="0011147B">
              <w:rPr>
                <w:sz w:val="23"/>
                <w:szCs w:val="23"/>
              </w:rPr>
              <w:t xml:space="preserve">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5,7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0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1,9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7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 xml:space="preserve">1.17"Ремонт отопления в </w:t>
            </w:r>
            <w:proofErr w:type="spellStart"/>
            <w:r w:rsidRPr="0011147B">
              <w:rPr>
                <w:sz w:val="23"/>
                <w:szCs w:val="23"/>
              </w:rPr>
              <w:t>Полинчетской</w:t>
            </w:r>
            <w:proofErr w:type="spellEnd"/>
            <w:r w:rsidRPr="0011147B">
              <w:rPr>
                <w:sz w:val="23"/>
                <w:szCs w:val="23"/>
              </w:rPr>
              <w:t xml:space="preserve"> СОШ (стру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ного подра</w:t>
            </w:r>
            <w:r w:rsidRPr="0011147B">
              <w:rPr>
                <w:sz w:val="23"/>
                <w:szCs w:val="23"/>
              </w:rPr>
              <w:t>з</w:t>
            </w:r>
            <w:r w:rsidRPr="0011147B">
              <w:rPr>
                <w:sz w:val="23"/>
                <w:szCs w:val="23"/>
              </w:rPr>
              <w:t xml:space="preserve">деления МКОУ </w:t>
            </w:r>
            <w:proofErr w:type="spellStart"/>
            <w:r w:rsidRPr="0011147B">
              <w:rPr>
                <w:sz w:val="23"/>
                <w:szCs w:val="23"/>
              </w:rPr>
              <w:t>Тамтачетской</w:t>
            </w:r>
            <w:proofErr w:type="spellEnd"/>
            <w:r w:rsidRPr="0011147B">
              <w:rPr>
                <w:sz w:val="23"/>
                <w:szCs w:val="23"/>
              </w:rPr>
              <w:t xml:space="preserve"> СОШ)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lastRenderedPageBreak/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 xml:space="preserve">тыс. </w:t>
            </w:r>
            <w:r w:rsidRPr="0011147B">
              <w:rPr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1275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8,79</w:t>
            </w:r>
          </w:p>
        </w:tc>
        <w:tc>
          <w:tcPr>
            <w:tcW w:w="127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76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E2914" w:rsidRPr="0011147B" w:rsidTr="003D5326">
        <w:trPr>
          <w:trHeight w:val="803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69,15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6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8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1.18"Ремонт здания МКДОУ </w:t>
            </w:r>
            <w:proofErr w:type="spellStart"/>
            <w:r w:rsidRPr="0011147B">
              <w:rPr>
                <w:sz w:val="23"/>
                <w:szCs w:val="23"/>
              </w:rPr>
              <w:t>Пуляевский</w:t>
            </w:r>
            <w:proofErr w:type="spellEnd"/>
            <w:r w:rsidRPr="0011147B">
              <w:rPr>
                <w:sz w:val="23"/>
                <w:szCs w:val="23"/>
              </w:rPr>
              <w:t xml:space="preserve"> детский сад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1,48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7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73,3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9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9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19"Приобретение оборудов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 xml:space="preserve">ния в МКОУ </w:t>
            </w:r>
            <w:proofErr w:type="gramStart"/>
            <w:r w:rsidRPr="0011147B">
              <w:rPr>
                <w:sz w:val="23"/>
                <w:szCs w:val="23"/>
              </w:rPr>
              <w:t>Венгерская</w:t>
            </w:r>
            <w:proofErr w:type="gramEnd"/>
            <w:r w:rsidRPr="0011147B">
              <w:rPr>
                <w:sz w:val="23"/>
                <w:szCs w:val="23"/>
              </w:rPr>
              <w:t xml:space="preserve"> СОШ"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обр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зования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,7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4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0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proofErr w:type="gramStart"/>
            <w:r w:rsidRPr="0011147B">
              <w:rPr>
                <w:sz w:val="23"/>
                <w:szCs w:val="23"/>
              </w:rPr>
              <w:t xml:space="preserve"> :</w:t>
            </w:r>
            <w:proofErr w:type="gramEnd"/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0"Ремонт помещения спортивного зала МКОУ СОШ №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11147B">
                <w:rPr>
                  <w:sz w:val="23"/>
                  <w:szCs w:val="23"/>
                </w:rPr>
                <w:t>10 г</w:t>
              </w:r>
            </w:smartTag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а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,4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29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9,9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8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pStyle w:val="af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147B">
              <w:rPr>
                <w:rFonts w:ascii="Times New Roman" w:hAnsi="Times New Roman"/>
                <w:sz w:val="23"/>
                <w:szCs w:val="23"/>
              </w:rPr>
              <w:t>Основное мер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о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приятие:</w:t>
            </w:r>
          </w:p>
          <w:p w:rsidR="002E2914" w:rsidRPr="0011147B" w:rsidRDefault="002E2914" w:rsidP="004A6669">
            <w:pPr>
              <w:pStyle w:val="afa"/>
              <w:jc w:val="both"/>
              <w:rPr>
                <w:sz w:val="23"/>
                <w:szCs w:val="23"/>
              </w:rPr>
            </w:pPr>
            <w:r w:rsidRPr="0011147B">
              <w:rPr>
                <w:rFonts w:ascii="Times New Roman" w:hAnsi="Times New Roman"/>
                <w:sz w:val="23"/>
                <w:szCs w:val="23"/>
              </w:rPr>
              <w:t xml:space="preserve">1.21"Приобретение материалов в структурное подразделение МКОУ </w:t>
            </w:r>
            <w:proofErr w:type="spellStart"/>
            <w:r w:rsidRPr="0011147B">
              <w:rPr>
                <w:rFonts w:ascii="Times New Roman" w:hAnsi="Times New Roman"/>
                <w:sz w:val="23"/>
                <w:szCs w:val="23"/>
              </w:rPr>
              <w:t>Квито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к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ская</w:t>
            </w:r>
            <w:proofErr w:type="spellEnd"/>
            <w:r w:rsidRPr="0011147B">
              <w:rPr>
                <w:rFonts w:ascii="Times New Roman" w:hAnsi="Times New Roman"/>
                <w:sz w:val="23"/>
                <w:szCs w:val="23"/>
              </w:rPr>
              <w:t xml:space="preserve"> СОШ № 1 (МКОУ </w:t>
            </w:r>
            <w:proofErr w:type="spellStart"/>
            <w:r w:rsidRPr="0011147B">
              <w:rPr>
                <w:rFonts w:ascii="Times New Roman" w:hAnsi="Times New Roman"/>
                <w:sz w:val="23"/>
                <w:szCs w:val="23"/>
              </w:rPr>
              <w:t>Кв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и</w:t>
            </w:r>
            <w:r w:rsidRPr="0011147B">
              <w:rPr>
                <w:rFonts w:ascii="Times New Roman" w:hAnsi="Times New Roman"/>
                <w:sz w:val="23"/>
                <w:szCs w:val="23"/>
              </w:rPr>
              <w:t>токская</w:t>
            </w:r>
            <w:proofErr w:type="spellEnd"/>
            <w:r w:rsidRPr="0011147B">
              <w:rPr>
                <w:rFonts w:ascii="Times New Roman" w:hAnsi="Times New Roman"/>
                <w:sz w:val="23"/>
                <w:szCs w:val="23"/>
              </w:rPr>
              <w:t xml:space="preserve">  СОШ № 2)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,4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66,93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66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</w:t>
            </w:r>
          </w:p>
          <w:p w:rsidR="002E2914" w:rsidRPr="0011147B" w:rsidRDefault="002E2914" w:rsidP="004A6669">
            <w:pPr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2"Ремонт системы от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ления МКОУ СОШ № 24 р.п.</w:t>
            </w:r>
            <w:r w:rsidR="00477341" w:rsidRPr="0011147B">
              <w:rPr>
                <w:sz w:val="23"/>
                <w:szCs w:val="23"/>
              </w:rPr>
              <w:t xml:space="preserve"> </w:t>
            </w:r>
            <w:r w:rsidRPr="0011147B">
              <w:rPr>
                <w:sz w:val="23"/>
                <w:szCs w:val="23"/>
              </w:rPr>
              <w:t>Юрты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4,27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4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88,4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50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</w:t>
            </w:r>
            <w:r w:rsidRPr="0011147B">
              <w:rPr>
                <w:sz w:val="23"/>
                <w:szCs w:val="23"/>
              </w:rPr>
              <w:t>.23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3</w:t>
            </w:r>
            <w:r w:rsidR="009219F7" w:rsidRPr="0011147B">
              <w:rPr>
                <w:sz w:val="23"/>
                <w:szCs w:val="23"/>
              </w:rPr>
              <w:t xml:space="preserve"> </w:t>
            </w:r>
            <w:r w:rsidRPr="0011147B">
              <w:rPr>
                <w:sz w:val="23"/>
                <w:szCs w:val="23"/>
              </w:rPr>
              <w:t xml:space="preserve">"Капитальный ремонт МКОУ СОШ № 14 г. Тайшет, </w:t>
            </w:r>
            <w:proofErr w:type="gramStart"/>
            <w:r w:rsidRPr="0011147B">
              <w:rPr>
                <w:sz w:val="23"/>
                <w:szCs w:val="23"/>
              </w:rPr>
              <w:t>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 461,8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710,49</w:t>
            </w:r>
          </w:p>
        </w:tc>
      </w:tr>
      <w:tr w:rsidR="002E2914" w:rsidRPr="0011147B" w:rsidTr="003D5326">
        <w:trPr>
          <w:trHeight w:val="502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477341" w:rsidRPr="0011147B" w:rsidTr="003D5326">
        <w:trPr>
          <w:trHeight w:val="502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</w:t>
            </w:r>
            <w:r w:rsidRPr="0011147B">
              <w:rPr>
                <w:sz w:val="23"/>
                <w:szCs w:val="23"/>
              </w:rPr>
              <w:t>.23.1</w:t>
            </w:r>
          </w:p>
        </w:tc>
        <w:tc>
          <w:tcPr>
            <w:tcW w:w="1842" w:type="dxa"/>
            <w:vMerge w:val="restart"/>
          </w:tcPr>
          <w:p w:rsidR="00477341" w:rsidRPr="0011147B" w:rsidRDefault="00477341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Капитальный ремонт МКОУ СОШ № 14 г. </w:t>
            </w:r>
            <w:r w:rsidRPr="0011147B">
              <w:rPr>
                <w:sz w:val="23"/>
                <w:szCs w:val="23"/>
              </w:rPr>
              <w:lastRenderedPageBreak/>
              <w:t xml:space="preserve">Тайшет, </w:t>
            </w:r>
            <w:proofErr w:type="gramStart"/>
            <w:r w:rsidRPr="0011147B">
              <w:rPr>
                <w:sz w:val="23"/>
                <w:szCs w:val="23"/>
              </w:rPr>
              <w:t>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Транспортная, 20</w:t>
            </w:r>
          </w:p>
        </w:tc>
        <w:tc>
          <w:tcPr>
            <w:tcW w:w="2127" w:type="dxa"/>
            <w:vMerge w:val="restart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lastRenderedPageBreak/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477341" w:rsidRPr="0011147B" w:rsidRDefault="00477341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477341" w:rsidRPr="0011147B" w:rsidRDefault="00477341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477341" w:rsidRPr="0011147B" w:rsidRDefault="00477341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</w:t>
            </w:r>
            <w:r w:rsidRPr="0011147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477341" w:rsidRPr="0011147B" w:rsidRDefault="00477341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477341" w:rsidRPr="00023EDC" w:rsidRDefault="00477341" w:rsidP="00840F1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 461,80</w:t>
            </w:r>
          </w:p>
        </w:tc>
        <w:tc>
          <w:tcPr>
            <w:tcW w:w="1276" w:type="dxa"/>
            <w:gridSpan w:val="2"/>
            <w:vAlign w:val="center"/>
          </w:tcPr>
          <w:p w:rsidR="00477341" w:rsidRPr="00023EDC" w:rsidRDefault="00477341" w:rsidP="00840F1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477341" w:rsidRPr="00023EDC" w:rsidRDefault="00023EDC" w:rsidP="00840F1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0 710,49</w:t>
            </w:r>
          </w:p>
        </w:tc>
      </w:tr>
      <w:tr w:rsidR="0078115A" w:rsidRPr="0011147B" w:rsidTr="003D5326">
        <w:trPr>
          <w:trHeight w:val="502"/>
        </w:trPr>
        <w:tc>
          <w:tcPr>
            <w:tcW w:w="852" w:type="dxa"/>
            <w:gridSpan w:val="2"/>
            <w:vMerge/>
            <w:noWrap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78115A" w:rsidRPr="0011147B" w:rsidRDefault="0078115A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78115A" w:rsidRPr="0011147B" w:rsidRDefault="0078115A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78115A" w:rsidRPr="0011147B" w:rsidRDefault="0078115A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78115A" w:rsidRPr="0011147B" w:rsidRDefault="0078115A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8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1.24"Капитальный ремонт МКОУ СОШ № 5 г. Тайшет, </w:t>
            </w:r>
            <w:proofErr w:type="gramStart"/>
            <w:r w:rsidRPr="0011147B">
              <w:rPr>
                <w:sz w:val="23"/>
                <w:szCs w:val="23"/>
              </w:rPr>
              <w:t>распо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г. Тайшет, </w:t>
            </w:r>
            <w:proofErr w:type="spellStart"/>
            <w:proofErr w:type="gramStart"/>
            <w:r w:rsidRPr="0011147B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11147B">
              <w:rPr>
                <w:sz w:val="23"/>
                <w:szCs w:val="23"/>
              </w:rPr>
              <w:t xml:space="preserve"> "Новый", 20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 385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,</w:t>
            </w:r>
            <w:r w:rsidR="002E2914" w:rsidRPr="0011147B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BA5728" w:rsidRPr="0011147B" w:rsidTr="003D5326">
        <w:trPr>
          <w:trHeight w:val="7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4.1</w:t>
            </w:r>
          </w:p>
        </w:tc>
        <w:tc>
          <w:tcPr>
            <w:tcW w:w="1842" w:type="dxa"/>
            <w:vMerge w:val="restart"/>
          </w:tcPr>
          <w:p w:rsidR="00BA5728" w:rsidRPr="0011147B" w:rsidRDefault="00BA5728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Капитальный ремонт МКОУ СОШ № 5 г. Тайшет, </w:t>
            </w:r>
            <w:proofErr w:type="gramStart"/>
            <w:r w:rsidRPr="0011147B">
              <w:rPr>
                <w:sz w:val="23"/>
                <w:szCs w:val="23"/>
              </w:rPr>
              <w:t>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г. Тайшет, </w:t>
            </w:r>
            <w:proofErr w:type="spellStart"/>
            <w:proofErr w:type="gramStart"/>
            <w:r w:rsidRPr="0011147B">
              <w:rPr>
                <w:sz w:val="23"/>
                <w:szCs w:val="23"/>
              </w:rPr>
              <w:t>м-н</w:t>
            </w:r>
            <w:proofErr w:type="spellEnd"/>
            <w:proofErr w:type="gramEnd"/>
            <w:r w:rsidRPr="0011147B">
              <w:rPr>
                <w:sz w:val="23"/>
                <w:szCs w:val="23"/>
              </w:rPr>
              <w:t xml:space="preserve"> "Но</w:t>
            </w:r>
            <w:r w:rsidR="001134F5" w:rsidRPr="0011147B">
              <w:rPr>
                <w:sz w:val="23"/>
                <w:szCs w:val="23"/>
              </w:rPr>
              <w:t>вый", 20</w:t>
            </w:r>
          </w:p>
        </w:tc>
        <w:tc>
          <w:tcPr>
            <w:tcW w:w="2127" w:type="dxa"/>
            <w:vMerge w:val="restart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BA5728" w:rsidRPr="0011147B" w:rsidRDefault="00BA5728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BA5728" w:rsidRPr="0011147B" w:rsidRDefault="00BA5728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BA5728" w:rsidRPr="0011147B" w:rsidRDefault="00BA5728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 385,00</w:t>
            </w:r>
          </w:p>
        </w:tc>
        <w:tc>
          <w:tcPr>
            <w:tcW w:w="1276" w:type="dxa"/>
            <w:gridSpan w:val="2"/>
            <w:vAlign w:val="center"/>
          </w:tcPr>
          <w:p w:rsidR="00BA5728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BA5728" w:rsidRPr="0011147B">
              <w:rPr>
                <w:sz w:val="23"/>
                <w:szCs w:val="23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:rsidR="00BA5728" w:rsidRPr="0011147B" w:rsidRDefault="00BA5728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C80F7F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C80F7F" w:rsidRPr="0011147B" w:rsidRDefault="00C80F7F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C80F7F" w:rsidRPr="0011147B" w:rsidRDefault="00C80F7F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8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5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приятие: 1.25 "Капитальный </w:t>
            </w:r>
            <w:r w:rsidRPr="0011147B">
              <w:rPr>
                <w:sz w:val="23"/>
                <w:szCs w:val="23"/>
              </w:rPr>
              <w:lastRenderedPageBreak/>
              <w:t xml:space="preserve">ремонт МКОУ </w:t>
            </w:r>
            <w:proofErr w:type="spellStart"/>
            <w:r w:rsidRPr="0011147B">
              <w:rPr>
                <w:sz w:val="23"/>
                <w:szCs w:val="23"/>
              </w:rPr>
              <w:t>Шиткинской</w:t>
            </w:r>
            <w:proofErr w:type="spellEnd"/>
            <w:r w:rsidRPr="0011147B">
              <w:rPr>
                <w:sz w:val="23"/>
                <w:szCs w:val="23"/>
              </w:rPr>
              <w:t xml:space="preserve"> СОШ, </w:t>
            </w:r>
            <w:proofErr w:type="gramStart"/>
            <w:r w:rsidRPr="0011147B">
              <w:rPr>
                <w:sz w:val="23"/>
                <w:szCs w:val="23"/>
              </w:rPr>
              <w:t>распо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ной</w:t>
            </w:r>
            <w:proofErr w:type="gramEnd"/>
            <w:r w:rsidRPr="0011147B">
              <w:rPr>
                <w:sz w:val="23"/>
                <w:szCs w:val="23"/>
              </w:rPr>
              <w:t xml:space="preserve"> по а</w:t>
            </w:r>
            <w:r w:rsidRPr="0011147B">
              <w:rPr>
                <w:sz w:val="23"/>
                <w:szCs w:val="23"/>
              </w:rPr>
              <w:t>д</w:t>
            </w:r>
            <w:r w:rsidRPr="0011147B">
              <w:rPr>
                <w:sz w:val="23"/>
                <w:szCs w:val="23"/>
              </w:rPr>
              <w:t xml:space="preserve">ресу: Иркутская область, </w:t>
            </w:r>
            <w:proofErr w:type="spellStart"/>
            <w:r w:rsidRPr="0011147B">
              <w:rPr>
                <w:sz w:val="23"/>
                <w:szCs w:val="23"/>
              </w:rPr>
              <w:t>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р.п. Шиткино, ул. </w:t>
            </w:r>
            <w:proofErr w:type="spellStart"/>
            <w:r w:rsidRPr="0011147B">
              <w:rPr>
                <w:sz w:val="23"/>
                <w:szCs w:val="23"/>
              </w:rPr>
              <w:t>Барковская</w:t>
            </w:r>
            <w:proofErr w:type="spellEnd"/>
            <w:r w:rsidRPr="0011147B">
              <w:rPr>
                <w:sz w:val="23"/>
                <w:szCs w:val="23"/>
              </w:rPr>
              <w:t>, 21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lastRenderedPageBreak/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</w:t>
            </w:r>
            <w:r w:rsidRPr="0011147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865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C80F7F" w:rsidRPr="0011147B" w:rsidTr="003D5326">
        <w:trPr>
          <w:trHeight w:val="1780"/>
        </w:trPr>
        <w:tc>
          <w:tcPr>
            <w:tcW w:w="852" w:type="dxa"/>
            <w:gridSpan w:val="2"/>
            <w:vMerge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C80F7F" w:rsidRPr="0011147B" w:rsidRDefault="00C80F7F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C80F7F" w:rsidRPr="0011147B" w:rsidRDefault="00C80F7F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0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6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6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 xml:space="preserve">ментации на капитальный ремонт здания МКОУ </w:t>
            </w:r>
            <w:proofErr w:type="spellStart"/>
            <w:r w:rsidRPr="0011147B">
              <w:rPr>
                <w:sz w:val="23"/>
                <w:szCs w:val="23"/>
              </w:rPr>
              <w:t>М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нинская</w:t>
            </w:r>
            <w:proofErr w:type="spellEnd"/>
            <w:r w:rsidRPr="0011147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7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7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по объекту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здания МКДОУ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 сад № 3 Бирюсинска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22,75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,3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28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8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по объекту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здания МКОУ СОШ № 23 г</w:t>
            </w:r>
            <w:proofErr w:type="gramStart"/>
            <w:r w:rsidRPr="0011147B">
              <w:rPr>
                <w:sz w:val="23"/>
                <w:szCs w:val="23"/>
              </w:rPr>
              <w:t>.Т</w:t>
            </w:r>
            <w:proofErr w:type="gramEnd"/>
            <w:r w:rsidRPr="0011147B">
              <w:rPr>
                <w:sz w:val="23"/>
                <w:szCs w:val="23"/>
              </w:rPr>
              <w:t>айшета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81,28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,61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933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29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29 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по объекту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монта здания МКОУ </w:t>
            </w:r>
            <w:proofErr w:type="spellStart"/>
            <w:r w:rsidRPr="0011147B">
              <w:rPr>
                <w:sz w:val="23"/>
                <w:szCs w:val="23"/>
              </w:rPr>
              <w:t>Шел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ховская</w:t>
            </w:r>
            <w:proofErr w:type="spellEnd"/>
            <w:r w:rsidRPr="0011147B">
              <w:rPr>
                <w:sz w:val="23"/>
                <w:szCs w:val="23"/>
              </w:rPr>
              <w:t xml:space="preserve"> СОШ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 443,79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45,89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0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: 1.30</w:t>
            </w:r>
          </w:p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"Проверка </w:t>
            </w:r>
            <w:proofErr w:type="gramStart"/>
            <w:r w:rsidRPr="0011147B">
              <w:rPr>
                <w:sz w:val="23"/>
                <w:szCs w:val="23"/>
              </w:rPr>
              <w:t>до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товерности о</w:t>
            </w:r>
            <w:r w:rsidRPr="0011147B">
              <w:rPr>
                <w:sz w:val="23"/>
                <w:szCs w:val="23"/>
              </w:rPr>
              <w:t>п</w:t>
            </w:r>
            <w:r w:rsidRPr="0011147B">
              <w:rPr>
                <w:sz w:val="23"/>
                <w:szCs w:val="23"/>
              </w:rPr>
              <w:t>ределения сметной ст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мости кап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ального 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монта объектов капитального строительства</w:t>
            </w:r>
            <w:proofErr w:type="gramEnd"/>
            <w:r w:rsidRPr="0011147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D54F5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00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5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3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: 1.31 "Проведение р</w:t>
            </w:r>
            <w:r w:rsidRPr="0011147B">
              <w:rPr>
                <w:rStyle w:val="ts7"/>
                <w:bCs/>
                <w:sz w:val="23"/>
                <w:szCs w:val="23"/>
              </w:rPr>
              <w:t>е</w:t>
            </w:r>
            <w:r w:rsidRPr="0011147B">
              <w:rPr>
                <w:rStyle w:val="ts7"/>
                <w:bCs/>
                <w:sz w:val="23"/>
                <w:szCs w:val="23"/>
              </w:rPr>
              <w:t>монтов объектов образовательных организаций по Решениям суда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A161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</w:t>
            </w:r>
            <w:r w:rsidR="00A16169" w:rsidRPr="0011147B">
              <w:rPr>
                <w:rStyle w:val="ts7"/>
                <w:bCs/>
                <w:sz w:val="23"/>
                <w:szCs w:val="23"/>
              </w:rPr>
              <w:t>19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D54F5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 034,91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2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приятие: 1.32 </w:t>
            </w:r>
            <w:r w:rsidRPr="0011147B">
              <w:rPr>
                <w:sz w:val="23"/>
                <w:szCs w:val="23"/>
              </w:rPr>
              <w:t>"Капитальный ремонт здания МКДОУ  детский сад № 3 г.</w:t>
            </w:r>
            <w:r w:rsidR="00D22B1E" w:rsidRPr="0011147B">
              <w:rPr>
                <w:sz w:val="23"/>
                <w:szCs w:val="23"/>
              </w:rPr>
              <w:t xml:space="preserve"> </w:t>
            </w:r>
            <w:r w:rsidRPr="0011147B">
              <w:rPr>
                <w:sz w:val="23"/>
                <w:szCs w:val="23"/>
              </w:rPr>
              <w:t>Бир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синска, распо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ного по ад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су: Иркутская область,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г</w:t>
            </w:r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, ул. Советская, 24 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9625C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625C0">
              <w:rPr>
                <w:b/>
                <w:sz w:val="23"/>
                <w:szCs w:val="23"/>
              </w:rPr>
              <w:t>2 922,2</w:t>
            </w:r>
            <w:r w:rsidR="009625C0" w:rsidRPr="009625C0">
              <w:rPr>
                <w:b/>
                <w:sz w:val="23"/>
                <w:szCs w:val="23"/>
              </w:rPr>
              <w:t>5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2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134F5" w:rsidRPr="0011147B" w:rsidRDefault="00D22B1E" w:rsidP="001134F5">
            <w:pPr>
              <w:shd w:val="clear" w:color="auto" w:fill="FFFFFF"/>
              <w:ind w:left="-86" w:right="-90" w:firstLine="86"/>
              <w:rPr>
                <w:rStyle w:val="ts7"/>
                <w:bCs/>
                <w:color w:val="FF0000"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апитальный ремонт здания МКДОУ  детский сад № 3 г. Бир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синска, распо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ного по адр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су: Иркутская область,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г</w:t>
            </w:r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, ул. Советская, 24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9625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922,2</w:t>
            </w:r>
            <w:r w:rsidR="009625C0">
              <w:rPr>
                <w:sz w:val="23"/>
                <w:szCs w:val="23"/>
              </w:rPr>
              <w:t>5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33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125A3D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: 1.33 "Капитальный ремонт здания МКОУ СОШ №</w:t>
            </w:r>
            <w:r w:rsidR="00D22B1E"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11147B">
              <w:rPr>
                <w:rStyle w:val="ts7"/>
                <w:bCs/>
                <w:sz w:val="23"/>
                <w:szCs w:val="23"/>
              </w:rPr>
              <w:t>23, расположе</w:t>
            </w:r>
            <w:r w:rsidRPr="0011147B">
              <w:rPr>
                <w:rStyle w:val="ts7"/>
                <w:bCs/>
                <w:sz w:val="23"/>
                <w:szCs w:val="23"/>
              </w:rPr>
              <w:t>н</w:t>
            </w:r>
            <w:r w:rsidRPr="0011147B">
              <w:rPr>
                <w:rStyle w:val="ts7"/>
                <w:bCs/>
                <w:sz w:val="23"/>
                <w:szCs w:val="23"/>
              </w:rPr>
              <w:t>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тская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ь, г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Т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 xml:space="preserve">айшет, ул.Ивана Бича, </w:t>
            </w:r>
            <w:r w:rsidR="00D22B1E" w:rsidRPr="0011147B">
              <w:rPr>
                <w:rStyle w:val="ts7"/>
                <w:bCs/>
                <w:sz w:val="23"/>
                <w:szCs w:val="23"/>
              </w:rPr>
              <w:t xml:space="preserve">дом </w:t>
            </w:r>
            <w:r w:rsidRPr="0011147B">
              <w:rPr>
                <w:rStyle w:val="ts7"/>
                <w:bCs/>
                <w:sz w:val="23"/>
                <w:szCs w:val="23"/>
              </w:rPr>
              <w:t>1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 909,83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3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134F5" w:rsidRPr="0011147B" w:rsidRDefault="00D22B1E" w:rsidP="00125A3D">
            <w:pPr>
              <w:shd w:val="clear" w:color="auto" w:fill="FFFFFF"/>
              <w:ind w:left="-86"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Капитальный ремонт здания МКОУ СОШ № 23, расположе</w:t>
            </w:r>
            <w:r w:rsidRPr="0011147B">
              <w:rPr>
                <w:rStyle w:val="ts7"/>
                <w:bCs/>
                <w:sz w:val="23"/>
                <w:szCs w:val="23"/>
              </w:rPr>
              <w:t>н</w:t>
            </w:r>
            <w:r w:rsidRPr="0011147B">
              <w:rPr>
                <w:rStyle w:val="ts7"/>
                <w:bCs/>
                <w:sz w:val="23"/>
                <w:szCs w:val="23"/>
              </w:rPr>
              <w:t>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тская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ь, г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Т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айшет, ул.Ивана Бича, дом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909,83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9625C0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4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125A3D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приятие: 1.34 "Капитальный ремонт здания МКОУ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Шелехо</w:t>
            </w:r>
            <w:r w:rsidRPr="0011147B">
              <w:rPr>
                <w:rStyle w:val="ts7"/>
                <w:bCs/>
                <w:sz w:val="23"/>
                <w:szCs w:val="23"/>
              </w:rPr>
              <w:t>в</w:t>
            </w:r>
            <w:r w:rsidRPr="0011147B">
              <w:rPr>
                <w:rStyle w:val="ts7"/>
                <w:bCs/>
                <w:sz w:val="23"/>
                <w:szCs w:val="23"/>
              </w:rPr>
              <w:t>ская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СОШ, ра</w:t>
            </w:r>
            <w:r w:rsidRPr="0011147B">
              <w:rPr>
                <w:rStyle w:val="ts7"/>
                <w:bCs/>
                <w:sz w:val="23"/>
                <w:szCs w:val="23"/>
              </w:rPr>
              <w:t>с</w:t>
            </w:r>
            <w:r w:rsidRPr="0011147B">
              <w:rPr>
                <w:rStyle w:val="ts7"/>
                <w:bCs/>
                <w:sz w:val="23"/>
                <w:szCs w:val="23"/>
              </w:rPr>
              <w:t>положен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ская область,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Тайшетский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р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он,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Ш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елехово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>, ул.Первомайская, д.8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9625C0" w:rsidRDefault="00023EDC" w:rsidP="009625C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625C0">
              <w:rPr>
                <w:b/>
                <w:sz w:val="23"/>
                <w:szCs w:val="23"/>
              </w:rPr>
              <w:t>7 764,0</w:t>
            </w:r>
            <w:r w:rsidR="009625C0" w:rsidRPr="009625C0">
              <w:rPr>
                <w:b/>
                <w:sz w:val="23"/>
                <w:szCs w:val="23"/>
              </w:rPr>
              <w:t>4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1.34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134F5" w:rsidRPr="0011147B" w:rsidRDefault="001134F5" w:rsidP="00125A3D">
            <w:pPr>
              <w:shd w:val="clear" w:color="auto" w:fill="FFFFFF"/>
              <w:ind w:left="-86"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 xml:space="preserve">Капитальный ремонт здания МКОУ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Шелехо</w:t>
            </w:r>
            <w:r w:rsidRPr="0011147B">
              <w:rPr>
                <w:rStyle w:val="ts7"/>
                <w:bCs/>
                <w:sz w:val="23"/>
                <w:szCs w:val="23"/>
              </w:rPr>
              <w:t>в</w:t>
            </w:r>
            <w:r w:rsidRPr="0011147B">
              <w:rPr>
                <w:rStyle w:val="ts7"/>
                <w:bCs/>
                <w:sz w:val="23"/>
                <w:szCs w:val="23"/>
              </w:rPr>
              <w:t>ская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СОШ, ра</w:t>
            </w:r>
            <w:r w:rsidRPr="0011147B">
              <w:rPr>
                <w:rStyle w:val="ts7"/>
                <w:bCs/>
                <w:sz w:val="23"/>
                <w:szCs w:val="23"/>
              </w:rPr>
              <w:t>с</w:t>
            </w:r>
            <w:r w:rsidRPr="0011147B">
              <w:rPr>
                <w:rStyle w:val="ts7"/>
                <w:bCs/>
                <w:sz w:val="23"/>
                <w:szCs w:val="23"/>
              </w:rPr>
              <w:t>положенно</w:t>
            </w:r>
            <w:r w:rsidR="00125A3D" w:rsidRPr="0011147B">
              <w:rPr>
                <w:rStyle w:val="ts7"/>
                <w:bCs/>
                <w:sz w:val="23"/>
                <w:szCs w:val="23"/>
              </w:rPr>
              <w:t>го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 по адресу: Ирку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ская область,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Тайшетский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р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 xml:space="preserve">он,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Ш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>елехово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>, ул.Первомайская, д.8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9625C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764,0</w:t>
            </w:r>
            <w:r w:rsidR="009625C0">
              <w:rPr>
                <w:sz w:val="23"/>
                <w:szCs w:val="23"/>
              </w:rPr>
              <w:t>4</w:t>
            </w:r>
          </w:p>
        </w:tc>
      </w:tr>
      <w:tr w:rsidR="001134F5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86" w:right="-90" w:firstLine="8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9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  <w:p w:rsidR="001134F5" w:rsidRPr="0011147B" w:rsidRDefault="001134F5" w:rsidP="00F176D3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5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 3.4</w:t>
            </w:r>
          </w:p>
          <w:p w:rsidR="003D5326" w:rsidRPr="0011147B" w:rsidRDefault="003D5326" w:rsidP="0048603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810DCC">
              <w:rPr>
                <w:rStyle w:val="ts7"/>
                <w:bCs/>
                <w:sz w:val="23"/>
                <w:szCs w:val="23"/>
              </w:rPr>
              <w:t>"</w:t>
            </w:r>
            <w:r w:rsidR="00810DCC" w:rsidRPr="00810DCC">
              <w:rPr>
                <w:sz w:val="23"/>
                <w:szCs w:val="23"/>
              </w:rPr>
              <w:t>Устройство</w:t>
            </w:r>
            <w:r w:rsidR="00810DCC" w:rsidRPr="00AC7428">
              <w:rPr>
                <w:sz w:val="23"/>
                <w:szCs w:val="23"/>
              </w:rPr>
              <w:t xml:space="preserve"> о</w:t>
            </w:r>
            <w:r w:rsidR="00810DCC" w:rsidRPr="00AC7428">
              <w:rPr>
                <w:sz w:val="23"/>
                <w:szCs w:val="23"/>
              </w:rPr>
              <w:t>г</w:t>
            </w:r>
            <w:r w:rsidR="00810DCC" w:rsidRPr="00AC7428">
              <w:rPr>
                <w:sz w:val="23"/>
                <w:szCs w:val="23"/>
              </w:rPr>
              <w:t>раждения терр</w:t>
            </w:r>
            <w:r w:rsidR="00810DCC" w:rsidRPr="00AC7428">
              <w:rPr>
                <w:sz w:val="23"/>
                <w:szCs w:val="23"/>
              </w:rPr>
              <w:t>и</w:t>
            </w:r>
            <w:r w:rsidR="00810DCC" w:rsidRPr="00AC7428">
              <w:rPr>
                <w:sz w:val="23"/>
                <w:szCs w:val="23"/>
              </w:rPr>
              <w:t>тории МКОУ СОШ № 24 р.п. Юрты</w:t>
            </w:r>
            <w:r w:rsidR="00810DCC"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11147B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023EDC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471,82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.35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3D5326" w:rsidRPr="0011147B" w:rsidRDefault="00810DCC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810DCC">
              <w:rPr>
                <w:sz w:val="23"/>
                <w:szCs w:val="23"/>
              </w:rPr>
              <w:t>Устройство</w:t>
            </w:r>
            <w:r w:rsidRPr="00AC7428">
              <w:rPr>
                <w:sz w:val="23"/>
                <w:szCs w:val="23"/>
              </w:rPr>
              <w:t xml:space="preserve"> о</w:t>
            </w:r>
            <w:r w:rsidRPr="00AC7428">
              <w:rPr>
                <w:sz w:val="23"/>
                <w:szCs w:val="23"/>
              </w:rPr>
              <w:t>г</w:t>
            </w:r>
            <w:r w:rsidRPr="00AC7428">
              <w:rPr>
                <w:sz w:val="23"/>
                <w:szCs w:val="23"/>
              </w:rPr>
              <w:t>раждения терр</w:t>
            </w:r>
            <w:r w:rsidRPr="00AC7428">
              <w:rPr>
                <w:sz w:val="23"/>
                <w:szCs w:val="23"/>
              </w:rPr>
              <w:t>и</w:t>
            </w:r>
            <w:r w:rsidRPr="00AC7428">
              <w:rPr>
                <w:sz w:val="23"/>
                <w:szCs w:val="23"/>
              </w:rPr>
              <w:t>тории МКОУ СОШ № 24 р.п. Юрты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023EDC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71,82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3D5326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3D5326" w:rsidRPr="0011147B" w:rsidRDefault="003D5326" w:rsidP="001547B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3D5326" w:rsidRPr="0011147B" w:rsidRDefault="003D5326" w:rsidP="001547B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479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83" w:type="dxa"/>
            <w:gridSpan w:val="13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Задача: Удовлетворение потребности населения в дошкольных общеобразовательных организациях</w:t>
            </w:r>
          </w:p>
        </w:tc>
      </w:tr>
      <w:tr w:rsidR="002E2914" w:rsidRPr="0011147B" w:rsidTr="003D5326">
        <w:trPr>
          <w:trHeight w:val="84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</w:t>
            </w:r>
            <w:r w:rsidR="001134F5" w:rsidRPr="0011147B">
              <w:rPr>
                <w:sz w:val="23"/>
                <w:szCs w:val="23"/>
              </w:rPr>
              <w:t>:</w:t>
            </w:r>
            <w:r w:rsidRPr="0011147B">
              <w:rPr>
                <w:sz w:val="23"/>
                <w:szCs w:val="23"/>
              </w:rPr>
              <w:t xml:space="preserve"> 2.1 "Приобретение здания детского сада в г. Тайш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те, ул. </w:t>
            </w:r>
            <w:proofErr w:type="gramStart"/>
            <w:r w:rsidRPr="0011147B">
              <w:rPr>
                <w:sz w:val="23"/>
                <w:szCs w:val="23"/>
              </w:rPr>
              <w:t>Севе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ная</w:t>
            </w:r>
            <w:proofErr w:type="gramEnd"/>
            <w:r w:rsidRPr="0011147B">
              <w:rPr>
                <w:sz w:val="23"/>
                <w:szCs w:val="23"/>
              </w:rPr>
              <w:t>, 12".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Департамент по управлению му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ципальным им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ществом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13,9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092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84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2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2.2</w:t>
            </w:r>
            <w:r w:rsidR="001134F5" w:rsidRPr="0011147B">
              <w:rPr>
                <w:sz w:val="23"/>
                <w:szCs w:val="23"/>
              </w:rPr>
              <w:t xml:space="preserve">: </w:t>
            </w:r>
            <w:r w:rsidRPr="0011147B">
              <w:rPr>
                <w:sz w:val="23"/>
                <w:szCs w:val="23"/>
              </w:rPr>
              <w:t>"Приобретение здания Частного дошкольного образовательн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 xml:space="preserve">го учреждения детского сада № 207 ОАО "РЖД"  в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е, ул. Зои Космодем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янской ,11".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Департамент по управлению му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ципальным им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ществом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3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661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 627,2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2.3</w:t>
            </w:r>
            <w:r w:rsidR="001134F5" w:rsidRPr="0011147B">
              <w:rPr>
                <w:sz w:val="23"/>
                <w:szCs w:val="23"/>
              </w:rPr>
              <w:t>:</w:t>
            </w:r>
            <w:r w:rsidRPr="0011147B">
              <w:rPr>
                <w:sz w:val="23"/>
                <w:szCs w:val="23"/>
              </w:rPr>
              <w:t>"Строительство объекта "Детское 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школьное у</w:t>
            </w:r>
            <w:r w:rsidRPr="0011147B">
              <w:rPr>
                <w:sz w:val="23"/>
                <w:szCs w:val="23"/>
              </w:rPr>
              <w:t>ч</w:t>
            </w:r>
            <w:r w:rsidRPr="0011147B">
              <w:rPr>
                <w:sz w:val="23"/>
                <w:szCs w:val="23"/>
              </w:rPr>
              <w:t>реждение на 120 мест, ра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>положенное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spellStart"/>
            <w:r w:rsidRPr="0011147B">
              <w:rPr>
                <w:sz w:val="23"/>
                <w:szCs w:val="23"/>
              </w:rPr>
              <w:t>Тайшет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lastRenderedPageBreak/>
              <w:t>шет, ул. Зои Космодемья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кой,7".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F070FD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0</w:t>
            </w:r>
            <w:r w:rsidR="002E2914" w:rsidRPr="0011147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886,2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023ED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258,4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 501,03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642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2.3.1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.1 Разработка проектной д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кументации для строительства объекта "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е дошко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ное учреждение на 120 мест, расположенное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</w:t>
            </w:r>
            <w:proofErr w:type="spellStart"/>
            <w:r w:rsidRPr="0011147B">
              <w:rPr>
                <w:sz w:val="23"/>
                <w:szCs w:val="23"/>
              </w:rPr>
              <w:t>Тайшет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г</w:t>
            </w:r>
            <w:proofErr w:type="gramStart"/>
            <w:r w:rsidRPr="0011147B">
              <w:rPr>
                <w:sz w:val="23"/>
                <w:szCs w:val="23"/>
              </w:rPr>
              <w:t>.Т</w:t>
            </w:r>
            <w:proofErr w:type="gramEnd"/>
            <w:r w:rsidRPr="0011147B">
              <w:rPr>
                <w:sz w:val="23"/>
                <w:szCs w:val="23"/>
              </w:rPr>
              <w:t>айшет, ул. Зои Космодем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янской ,7".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 85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58,4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.2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3.2 Работы по осуществлению технологич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кого присо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динения </w:t>
            </w:r>
            <w:proofErr w:type="spellStart"/>
            <w:r w:rsidRPr="0011147B">
              <w:rPr>
                <w:sz w:val="23"/>
                <w:szCs w:val="23"/>
              </w:rPr>
              <w:t>эне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>гопринима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щих</w:t>
            </w:r>
            <w:proofErr w:type="spellEnd"/>
            <w:r w:rsidRPr="0011147B">
              <w:rPr>
                <w:sz w:val="23"/>
                <w:szCs w:val="23"/>
              </w:rPr>
              <w:t xml:space="preserve"> устрой</w:t>
            </w:r>
            <w:proofErr w:type="gramStart"/>
            <w:r w:rsidRPr="0011147B">
              <w:rPr>
                <w:sz w:val="23"/>
                <w:szCs w:val="23"/>
              </w:rPr>
              <w:t>ств дл</w:t>
            </w:r>
            <w:proofErr w:type="gramEnd"/>
            <w:r w:rsidRPr="0011147B">
              <w:rPr>
                <w:sz w:val="23"/>
                <w:szCs w:val="23"/>
              </w:rPr>
              <w:t>я энерг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строительной площадки 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 сада, ра</w:t>
            </w:r>
            <w:r w:rsidRPr="0011147B">
              <w:rPr>
                <w:sz w:val="23"/>
                <w:szCs w:val="23"/>
              </w:rPr>
              <w:t>с</w:t>
            </w:r>
            <w:r w:rsidRPr="0011147B">
              <w:rPr>
                <w:sz w:val="23"/>
                <w:szCs w:val="23"/>
              </w:rPr>
              <w:t xml:space="preserve">положенного по </w:t>
            </w:r>
            <w:r w:rsidRPr="0011147B">
              <w:rPr>
                <w:sz w:val="23"/>
                <w:szCs w:val="23"/>
              </w:rPr>
              <w:lastRenderedPageBreak/>
              <w:t>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Зои Космодемья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кой, 7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1134F5" w:rsidRPr="0011147B" w:rsidRDefault="001134F5" w:rsidP="001134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6,2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134F5" w:rsidRPr="0011147B" w:rsidTr="003D5326">
        <w:trPr>
          <w:trHeight w:val="126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2.3.3</w:t>
            </w:r>
          </w:p>
        </w:tc>
        <w:tc>
          <w:tcPr>
            <w:tcW w:w="1842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Строительство объекта "Д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е дошко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ное учреждение на 120 мест, расположенное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</w:t>
            </w:r>
            <w:proofErr w:type="spellStart"/>
            <w:r w:rsidRPr="0011147B">
              <w:rPr>
                <w:sz w:val="23"/>
                <w:szCs w:val="23"/>
              </w:rPr>
              <w:t>Тайшет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, ул. Зои Космодемья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кой,7</w:t>
            </w:r>
            <w:r w:rsidR="009219F7" w:rsidRPr="0011147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1134F5" w:rsidRPr="0011147B" w:rsidRDefault="00F070FD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0</w:t>
            </w:r>
            <w:r w:rsidR="001134F5" w:rsidRPr="0011147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4F5" w:rsidRPr="0011147B" w:rsidRDefault="001134F5" w:rsidP="001134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1134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023EDC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501,03</w:t>
            </w:r>
          </w:p>
        </w:tc>
      </w:tr>
      <w:tr w:rsidR="001134F5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134F5" w:rsidRPr="0011147B" w:rsidRDefault="001134F5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99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.4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2.4 "Приобретение нежилого зд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ния детского сада, входящего в состав соор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жения-комплекса (производ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енный ко</w:t>
            </w:r>
            <w:r w:rsidRPr="0011147B">
              <w:rPr>
                <w:sz w:val="23"/>
                <w:szCs w:val="23"/>
              </w:rPr>
              <w:t>м</w:t>
            </w:r>
            <w:r w:rsidRPr="0011147B">
              <w:rPr>
                <w:sz w:val="23"/>
                <w:szCs w:val="23"/>
              </w:rPr>
              <w:t>плекс № 151) Детский сад № 117 на станции Тайшет ОАО "РЖД", 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lastRenderedPageBreak/>
              <w:t>ложенного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ая область, г</w:t>
            </w:r>
            <w:proofErr w:type="gramStart"/>
            <w:r w:rsidRPr="0011147B">
              <w:rPr>
                <w:sz w:val="23"/>
                <w:szCs w:val="23"/>
              </w:rPr>
              <w:t>.Т</w:t>
            </w:r>
            <w:proofErr w:type="gramEnd"/>
            <w:r w:rsidRPr="0011147B">
              <w:rPr>
                <w:sz w:val="23"/>
                <w:szCs w:val="23"/>
              </w:rPr>
              <w:t>айшет, ул. Зои Космодем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янской, д.11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55,6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6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 199,6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15"/>
        </w:trPr>
        <w:tc>
          <w:tcPr>
            <w:tcW w:w="852" w:type="dxa"/>
            <w:gridSpan w:val="2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14883" w:type="dxa"/>
            <w:gridSpan w:val="13"/>
            <w:vAlign w:val="center"/>
          </w:tcPr>
          <w:p w:rsidR="002E2914" w:rsidRPr="0011147B" w:rsidRDefault="002E2914" w:rsidP="004A66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2E2914" w:rsidRPr="0011147B" w:rsidTr="003D5326">
        <w:trPr>
          <w:trHeight w:val="516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3.1"Строительство образов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тельной орга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зации "Средняя общеобразов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тельная школа на 520 учащи</w:t>
            </w:r>
            <w:r w:rsidRPr="0011147B">
              <w:rPr>
                <w:sz w:val="23"/>
                <w:szCs w:val="23"/>
              </w:rPr>
              <w:t>х</w:t>
            </w:r>
            <w:r w:rsidRPr="0011147B">
              <w:rPr>
                <w:sz w:val="23"/>
                <w:szCs w:val="23"/>
              </w:rPr>
              <w:t>ся, расположе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ая по адресу: Иркутская о</w:t>
            </w:r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 xml:space="preserve">ласть,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Бирюсинск, ул. Дружбы, 18Б"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4 307,3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D54F54" w:rsidP="00402EC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787,6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3C7EB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 887,60</w:t>
            </w:r>
            <w:r w:rsidR="00C80F7F" w:rsidRPr="0011147B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2E2914" w:rsidRPr="0011147B" w:rsidTr="003D5326">
        <w:trPr>
          <w:trHeight w:val="1022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50 00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F14AA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0 863,00</w:t>
            </w:r>
          </w:p>
        </w:tc>
      </w:tr>
      <w:tr w:rsidR="002E2914" w:rsidRPr="0011147B" w:rsidTr="003D5326">
        <w:trPr>
          <w:trHeight w:val="1453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ал</w:t>
            </w:r>
            <w:r w:rsidRPr="0011147B">
              <w:rPr>
                <w:sz w:val="23"/>
                <w:szCs w:val="23"/>
              </w:rPr>
              <w:t>ь</w:t>
            </w:r>
            <w:r w:rsidRPr="0011147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1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1 Коррект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ровка проек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документ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ции для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тельства СОШ </w:t>
            </w:r>
            <w:r w:rsidRPr="0011147B">
              <w:rPr>
                <w:sz w:val="23"/>
                <w:szCs w:val="23"/>
              </w:rPr>
              <w:lastRenderedPageBreak/>
              <w:t>на 520  учащи</w:t>
            </w:r>
            <w:r w:rsidRPr="0011147B">
              <w:rPr>
                <w:sz w:val="23"/>
                <w:szCs w:val="23"/>
              </w:rPr>
              <w:t>х</w:t>
            </w:r>
            <w:r w:rsidRPr="0011147B">
              <w:rPr>
                <w:sz w:val="23"/>
                <w:szCs w:val="23"/>
              </w:rPr>
              <w:t>ся, расположе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ая по адресу: Иркутская о</w:t>
            </w:r>
            <w:r w:rsidRPr="0011147B">
              <w:rPr>
                <w:sz w:val="23"/>
                <w:szCs w:val="23"/>
              </w:rPr>
              <w:t>б</w:t>
            </w:r>
            <w:r w:rsidRPr="0011147B">
              <w:rPr>
                <w:sz w:val="23"/>
                <w:szCs w:val="23"/>
              </w:rPr>
              <w:t xml:space="preserve">ласть,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Бирюсинск, ул. Дружбы, 18Б.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ву, архитектуре и </w:t>
            </w:r>
            <w:r w:rsidRPr="0011147B">
              <w:rPr>
                <w:sz w:val="23"/>
                <w:szCs w:val="23"/>
              </w:rPr>
              <w:lastRenderedPageBreak/>
              <w:t>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 839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89401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85,08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366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3.1.2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3.1.2 </w:t>
            </w:r>
            <w:proofErr w:type="spellStart"/>
            <w:r w:rsidRPr="0011147B">
              <w:rPr>
                <w:sz w:val="23"/>
                <w:szCs w:val="23"/>
              </w:rPr>
              <w:t>Софина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сирование</w:t>
            </w:r>
            <w:proofErr w:type="spellEnd"/>
            <w:r w:rsidRPr="0011147B">
              <w:rPr>
                <w:sz w:val="23"/>
                <w:szCs w:val="23"/>
              </w:rPr>
              <w:t xml:space="preserve"> к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питальных вл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жений в объ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ы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ой соб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енности в сф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е образования</w:t>
            </w:r>
          </w:p>
        </w:tc>
        <w:tc>
          <w:tcPr>
            <w:tcW w:w="2127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а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ы и инвест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она, Комитет по управлению му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ципальным им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ществом, стро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тельству, архите</w:t>
            </w:r>
            <w:r w:rsidRPr="0011147B">
              <w:rPr>
                <w:sz w:val="23"/>
                <w:szCs w:val="23"/>
              </w:rPr>
              <w:t>к</w:t>
            </w:r>
            <w:r w:rsidRPr="0011147B">
              <w:rPr>
                <w:sz w:val="23"/>
                <w:szCs w:val="23"/>
              </w:rPr>
              <w:t>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288,2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887,60</w:t>
            </w:r>
          </w:p>
        </w:tc>
      </w:tr>
      <w:tr w:rsidR="00023EDC" w:rsidRPr="0011147B" w:rsidTr="003D5326">
        <w:trPr>
          <w:trHeight w:val="1547"/>
        </w:trPr>
        <w:tc>
          <w:tcPr>
            <w:tcW w:w="852" w:type="dxa"/>
            <w:gridSpan w:val="2"/>
            <w:vMerge/>
            <w:noWrap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023EDC" w:rsidRPr="0011147B" w:rsidRDefault="00023EDC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023EDC" w:rsidRPr="0011147B" w:rsidRDefault="00023EDC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0 000,00</w:t>
            </w:r>
          </w:p>
        </w:tc>
        <w:tc>
          <w:tcPr>
            <w:tcW w:w="1276" w:type="dxa"/>
            <w:vAlign w:val="center"/>
          </w:tcPr>
          <w:p w:rsidR="00023EDC" w:rsidRPr="0011147B" w:rsidRDefault="00023EDC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23EDC" w:rsidRPr="00023EDC" w:rsidRDefault="00023EDC" w:rsidP="00023ED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023EDC" w:rsidRPr="00023EDC" w:rsidRDefault="00023EDC" w:rsidP="00023ED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023EDC">
              <w:rPr>
                <w:sz w:val="23"/>
                <w:szCs w:val="23"/>
              </w:rPr>
              <w:t>320 863,00</w:t>
            </w:r>
          </w:p>
        </w:tc>
      </w:tr>
      <w:tr w:rsidR="002E2914" w:rsidRPr="0011147B" w:rsidTr="003D5326">
        <w:trPr>
          <w:trHeight w:val="125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3</w:t>
            </w:r>
          </w:p>
        </w:tc>
        <w:tc>
          <w:tcPr>
            <w:tcW w:w="1842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1.3 Работы по осуществлению технологич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ского присо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 xml:space="preserve">динения </w:t>
            </w:r>
            <w:proofErr w:type="spellStart"/>
            <w:r w:rsidRPr="0011147B">
              <w:rPr>
                <w:sz w:val="23"/>
                <w:szCs w:val="23"/>
              </w:rPr>
              <w:t>эне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lastRenderedPageBreak/>
              <w:t>гопринима</w:t>
            </w:r>
            <w:r w:rsidRPr="0011147B">
              <w:rPr>
                <w:sz w:val="23"/>
                <w:szCs w:val="23"/>
              </w:rPr>
              <w:t>ю</w:t>
            </w:r>
            <w:r w:rsidRPr="0011147B">
              <w:rPr>
                <w:sz w:val="23"/>
                <w:szCs w:val="23"/>
              </w:rPr>
              <w:t>щих</w:t>
            </w:r>
            <w:proofErr w:type="spellEnd"/>
            <w:r w:rsidRPr="0011147B">
              <w:rPr>
                <w:sz w:val="23"/>
                <w:szCs w:val="23"/>
              </w:rPr>
              <w:t xml:space="preserve"> устрой</w:t>
            </w:r>
            <w:proofErr w:type="gramStart"/>
            <w:r w:rsidRPr="0011147B">
              <w:rPr>
                <w:sz w:val="23"/>
                <w:szCs w:val="23"/>
              </w:rPr>
              <w:t>ств дл</w:t>
            </w:r>
            <w:proofErr w:type="gramEnd"/>
            <w:r w:rsidRPr="0011147B">
              <w:rPr>
                <w:sz w:val="23"/>
                <w:szCs w:val="23"/>
              </w:rPr>
              <w:t>я энерг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снабжения школы, расп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ложенной по адресу: Ирку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ская область, </w:t>
            </w:r>
            <w:proofErr w:type="spellStart"/>
            <w:r w:rsidRPr="0011147B">
              <w:rPr>
                <w:sz w:val="23"/>
                <w:szCs w:val="23"/>
              </w:rPr>
              <w:t>Тайшетский</w:t>
            </w:r>
            <w:proofErr w:type="spellEnd"/>
            <w:r w:rsidRPr="0011147B">
              <w:rPr>
                <w:sz w:val="23"/>
                <w:szCs w:val="23"/>
              </w:rPr>
              <w:t xml:space="preserve"> район, г</w:t>
            </w:r>
            <w:proofErr w:type="gramStart"/>
            <w:r w:rsidRPr="0011147B">
              <w:rPr>
                <w:sz w:val="23"/>
                <w:szCs w:val="23"/>
              </w:rPr>
              <w:t>.Б</w:t>
            </w:r>
            <w:proofErr w:type="gramEnd"/>
            <w:r w:rsidRPr="0011147B">
              <w:rPr>
                <w:sz w:val="23"/>
                <w:szCs w:val="23"/>
              </w:rPr>
              <w:t>ирюсинск, ул. Дружбы, 18Б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ву, архитектуре и </w:t>
            </w:r>
            <w:r w:rsidRPr="0011147B">
              <w:rPr>
                <w:sz w:val="23"/>
                <w:szCs w:val="23"/>
              </w:rPr>
              <w:lastRenderedPageBreak/>
              <w:t>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68,3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54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774AB8" w:rsidRPr="0011147B" w:rsidTr="00774AB8">
        <w:trPr>
          <w:trHeight w:val="2075"/>
        </w:trPr>
        <w:tc>
          <w:tcPr>
            <w:tcW w:w="852" w:type="dxa"/>
            <w:gridSpan w:val="2"/>
            <w:noWrap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3.1.</w:t>
            </w:r>
            <w:r w:rsidR="00D54F54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vAlign w:val="center"/>
          </w:tcPr>
          <w:p w:rsidR="00774AB8" w:rsidRPr="0011147B" w:rsidRDefault="00D54F54" w:rsidP="00774AB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4</w:t>
            </w:r>
            <w:r w:rsidR="00774AB8" w:rsidRPr="0011147B">
              <w:rPr>
                <w:sz w:val="23"/>
                <w:szCs w:val="23"/>
              </w:rPr>
              <w:t xml:space="preserve"> </w:t>
            </w:r>
            <w:r w:rsidRPr="00D54F54">
              <w:rPr>
                <w:sz w:val="23"/>
                <w:szCs w:val="23"/>
              </w:rPr>
              <w:t>Провед</w:t>
            </w:r>
            <w:r w:rsidRPr="00D54F54">
              <w:rPr>
                <w:sz w:val="23"/>
                <w:szCs w:val="23"/>
              </w:rPr>
              <w:t>е</w:t>
            </w:r>
            <w:r w:rsidRPr="00D54F54">
              <w:rPr>
                <w:sz w:val="23"/>
                <w:szCs w:val="23"/>
              </w:rPr>
              <w:t xml:space="preserve">ние авторского надзора для строительства СОШ на 520 учащихся, </w:t>
            </w:r>
            <w:proofErr w:type="gramStart"/>
            <w:r w:rsidRPr="00D54F54">
              <w:rPr>
                <w:sz w:val="23"/>
                <w:szCs w:val="23"/>
              </w:rPr>
              <w:t>ра</w:t>
            </w:r>
            <w:r w:rsidRPr="00D54F54">
              <w:rPr>
                <w:sz w:val="23"/>
                <w:szCs w:val="23"/>
              </w:rPr>
              <w:t>с</w:t>
            </w:r>
            <w:r w:rsidRPr="00D54F54">
              <w:rPr>
                <w:sz w:val="23"/>
                <w:szCs w:val="23"/>
              </w:rPr>
              <w:t>положенной</w:t>
            </w:r>
            <w:proofErr w:type="gramEnd"/>
            <w:r w:rsidRPr="00D54F54">
              <w:rPr>
                <w:sz w:val="23"/>
                <w:szCs w:val="23"/>
              </w:rPr>
              <w:t xml:space="preserve"> по адресу: Ирку</w:t>
            </w:r>
            <w:r w:rsidRPr="00D54F54">
              <w:rPr>
                <w:sz w:val="23"/>
                <w:szCs w:val="23"/>
              </w:rPr>
              <w:t>т</w:t>
            </w:r>
            <w:r w:rsidRPr="00D54F54">
              <w:rPr>
                <w:sz w:val="23"/>
                <w:szCs w:val="23"/>
              </w:rPr>
              <w:t xml:space="preserve">ская область, </w:t>
            </w:r>
            <w:proofErr w:type="spellStart"/>
            <w:r w:rsidRPr="00D54F54">
              <w:rPr>
                <w:sz w:val="23"/>
                <w:szCs w:val="23"/>
              </w:rPr>
              <w:t>Тайшетский</w:t>
            </w:r>
            <w:proofErr w:type="spellEnd"/>
            <w:r w:rsidRPr="00D54F54">
              <w:rPr>
                <w:sz w:val="23"/>
                <w:szCs w:val="23"/>
              </w:rPr>
              <w:t xml:space="preserve"> район, </w:t>
            </w:r>
            <w:proofErr w:type="gramStart"/>
            <w:r w:rsidRPr="00D54F54">
              <w:rPr>
                <w:sz w:val="23"/>
                <w:szCs w:val="23"/>
              </w:rPr>
              <w:t>г</w:t>
            </w:r>
            <w:proofErr w:type="gramEnd"/>
            <w:r w:rsidRPr="00D54F54">
              <w:rPr>
                <w:sz w:val="23"/>
                <w:szCs w:val="23"/>
              </w:rPr>
              <w:t>. Бир</w:t>
            </w:r>
            <w:r w:rsidRPr="00D54F54">
              <w:rPr>
                <w:sz w:val="23"/>
                <w:szCs w:val="23"/>
              </w:rPr>
              <w:t>ю</w:t>
            </w:r>
            <w:r w:rsidRPr="00D54F54">
              <w:rPr>
                <w:sz w:val="23"/>
                <w:szCs w:val="23"/>
              </w:rPr>
              <w:t>синск, ул. Дружбы, 18Б</w:t>
            </w:r>
          </w:p>
        </w:tc>
        <w:tc>
          <w:tcPr>
            <w:tcW w:w="2127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noWrap/>
            <w:vAlign w:val="center"/>
          </w:tcPr>
          <w:p w:rsidR="00774AB8" w:rsidRPr="0011147B" w:rsidRDefault="00774AB8" w:rsidP="00774AB8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noWrap/>
            <w:vAlign w:val="center"/>
          </w:tcPr>
          <w:p w:rsidR="00774AB8" w:rsidRPr="0011147B" w:rsidRDefault="00774AB8" w:rsidP="00774AB8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74AB8" w:rsidRPr="0011147B" w:rsidRDefault="00D54F54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74AB8" w:rsidRPr="0011147B" w:rsidRDefault="00D54F54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,32</w:t>
            </w:r>
          </w:p>
        </w:tc>
        <w:tc>
          <w:tcPr>
            <w:tcW w:w="1275" w:type="dxa"/>
            <w:gridSpan w:val="2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774AB8" w:rsidRPr="0011147B" w:rsidTr="00774AB8">
        <w:trPr>
          <w:trHeight w:val="2075"/>
        </w:trPr>
        <w:tc>
          <w:tcPr>
            <w:tcW w:w="852" w:type="dxa"/>
            <w:gridSpan w:val="2"/>
            <w:noWrap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noWrap/>
            <w:vAlign w:val="center"/>
          </w:tcPr>
          <w:p w:rsidR="00774AB8" w:rsidRPr="0011147B" w:rsidRDefault="00774AB8" w:rsidP="00774AB8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noWrap/>
            <w:vAlign w:val="center"/>
          </w:tcPr>
          <w:p w:rsidR="00774AB8" w:rsidRPr="0011147B" w:rsidRDefault="00774AB8" w:rsidP="00774AB8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774AB8" w:rsidRPr="0011147B" w:rsidRDefault="00774AB8" w:rsidP="00774AB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2075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1842" w:type="dxa"/>
            <w:vMerge w:val="restart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сновное мер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приятие  3.2</w:t>
            </w:r>
          </w:p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"Разработка проектно-сметной док</w:t>
            </w:r>
            <w:r w:rsidRPr="0011147B">
              <w:rPr>
                <w:sz w:val="23"/>
                <w:szCs w:val="23"/>
              </w:rPr>
              <w:t>у</w:t>
            </w:r>
            <w:r w:rsidRPr="0011147B">
              <w:rPr>
                <w:sz w:val="23"/>
                <w:szCs w:val="23"/>
              </w:rPr>
              <w:t>ментации для строительства объекта "Сре</w:t>
            </w:r>
            <w:r w:rsidRPr="0011147B">
              <w:rPr>
                <w:sz w:val="23"/>
                <w:szCs w:val="23"/>
              </w:rPr>
              <w:t>д</w:t>
            </w:r>
            <w:r w:rsidRPr="0011147B">
              <w:rPr>
                <w:sz w:val="23"/>
                <w:szCs w:val="23"/>
              </w:rPr>
              <w:t>няя общеобр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зовательная школа № 3, расположенная по адресу: И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11147B">
              <w:rPr>
                <w:sz w:val="23"/>
                <w:szCs w:val="23"/>
              </w:rPr>
              <w:t>г</w:t>
            </w:r>
            <w:proofErr w:type="gramEnd"/>
            <w:r w:rsidRPr="0011147B">
              <w:rPr>
                <w:sz w:val="23"/>
                <w:szCs w:val="23"/>
              </w:rPr>
              <w:t>. Тайшет, ул. Первомайская, д.36"</w:t>
            </w:r>
          </w:p>
        </w:tc>
        <w:tc>
          <w:tcPr>
            <w:tcW w:w="212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страции </w:t>
            </w:r>
            <w:proofErr w:type="spellStart"/>
            <w:r w:rsidRPr="0011147B">
              <w:rPr>
                <w:sz w:val="23"/>
                <w:szCs w:val="23"/>
              </w:rPr>
              <w:t>Тайше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D54F5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707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3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приятие 3.3 "Строительство образовательн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го комплекса "Школа – де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t>ский сад" в 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С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 xml:space="preserve">тарый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Акульшет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Т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>шетского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района Иркутской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и</w:t>
            </w:r>
            <w:r w:rsidR="0018047E" w:rsidRPr="0011147B">
              <w:rPr>
                <w:rStyle w:val="ts7"/>
                <w:bCs/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вом, строительству, 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3648B6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50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8047E" w:rsidRPr="0011147B" w:rsidTr="003D5326">
        <w:trPr>
          <w:trHeight w:val="1224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.3.1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Строительство образовательн</w:t>
            </w:r>
            <w:r w:rsidRPr="0011147B">
              <w:rPr>
                <w:rStyle w:val="ts7"/>
                <w:bCs/>
                <w:sz w:val="23"/>
                <w:szCs w:val="23"/>
              </w:rPr>
              <w:t>о</w:t>
            </w:r>
            <w:r w:rsidRPr="0011147B">
              <w:rPr>
                <w:rStyle w:val="ts7"/>
                <w:bCs/>
                <w:sz w:val="23"/>
                <w:szCs w:val="23"/>
              </w:rPr>
              <w:t>го комплекса "Школа – де</w:t>
            </w:r>
            <w:r w:rsidRPr="0011147B">
              <w:rPr>
                <w:rStyle w:val="ts7"/>
                <w:bCs/>
                <w:sz w:val="23"/>
                <w:szCs w:val="23"/>
              </w:rPr>
              <w:t>т</w:t>
            </w:r>
            <w:r w:rsidRPr="0011147B">
              <w:rPr>
                <w:rStyle w:val="ts7"/>
                <w:bCs/>
                <w:sz w:val="23"/>
                <w:szCs w:val="23"/>
              </w:rPr>
              <w:lastRenderedPageBreak/>
              <w:t>ский сад" в с</w:t>
            </w:r>
            <w:proofErr w:type="gramStart"/>
            <w:r w:rsidRPr="0011147B">
              <w:rPr>
                <w:rStyle w:val="ts7"/>
                <w:bCs/>
                <w:sz w:val="23"/>
                <w:szCs w:val="23"/>
              </w:rPr>
              <w:t>.С</w:t>
            </w:r>
            <w:proofErr w:type="gramEnd"/>
            <w:r w:rsidRPr="0011147B">
              <w:rPr>
                <w:rStyle w:val="ts7"/>
                <w:bCs/>
                <w:sz w:val="23"/>
                <w:szCs w:val="23"/>
              </w:rPr>
              <w:t xml:space="preserve">тарый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Акульшет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</w:t>
            </w:r>
            <w:proofErr w:type="spellStart"/>
            <w:r w:rsidRPr="0011147B">
              <w:rPr>
                <w:rStyle w:val="ts7"/>
                <w:bCs/>
                <w:sz w:val="23"/>
                <w:szCs w:val="23"/>
              </w:rPr>
              <w:t>Та</w:t>
            </w:r>
            <w:r w:rsidRPr="0011147B">
              <w:rPr>
                <w:rStyle w:val="ts7"/>
                <w:bCs/>
                <w:sz w:val="23"/>
                <w:szCs w:val="23"/>
              </w:rPr>
              <w:t>й</w:t>
            </w:r>
            <w:r w:rsidRPr="0011147B">
              <w:rPr>
                <w:rStyle w:val="ts7"/>
                <w:bCs/>
                <w:sz w:val="23"/>
                <w:szCs w:val="23"/>
              </w:rPr>
              <w:t>шетского</w:t>
            </w:r>
            <w:proofErr w:type="spellEnd"/>
            <w:r w:rsidRPr="0011147B">
              <w:rPr>
                <w:rStyle w:val="ts7"/>
                <w:bCs/>
                <w:sz w:val="23"/>
                <w:szCs w:val="23"/>
              </w:rPr>
              <w:t xml:space="preserve"> района Иркутской о</w:t>
            </w:r>
            <w:r w:rsidRPr="0011147B">
              <w:rPr>
                <w:rStyle w:val="ts7"/>
                <w:bCs/>
                <w:sz w:val="23"/>
                <w:szCs w:val="23"/>
              </w:rPr>
              <w:t>б</w:t>
            </w:r>
            <w:r w:rsidRPr="0011147B">
              <w:rPr>
                <w:rStyle w:val="ts7"/>
                <w:bCs/>
                <w:sz w:val="23"/>
                <w:szCs w:val="23"/>
              </w:rPr>
              <w:t>ласти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90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lastRenderedPageBreak/>
              <w:t>Комитет по упра</w:t>
            </w:r>
            <w:r w:rsidRPr="0011147B">
              <w:rPr>
                <w:sz w:val="23"/>
                <w:szCs w:val="23"/>
              </w:rPr>
              <w:t>в</w:t>
            </w:r>
            <w:r w:rsidRPr="0011147B">
              <w:rPr>
                <w:sz w:val="23"/>
                <w:szCs w:val="23"/>
              </w:rPr>
              <w:t>лению муниц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пальным имуще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вом, строительству, </w:t>
            </w:r>
            <w:r w:rsidRPr="0011147B">
              <w:rPr>
                <w:sz w:val="23"/>
                <w:szCs w:val="23"/>
              </w:rPr>
              <w:lastRenderedPageBreak/>
              <w:t>архитектуре и ж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>лищно-коммунальному х</w:t>
            </w:r>
            <w:r w:rsidRPr="0011147B">
              <w:rPr>
                <w:sz w:val="23"/>
                <w:szCs w:val="23"/>
              </w:rPr>
              <w:t>о</w:t>
            </w:r>
            <w:r w:rsidRPr="0011147B">
              <w:rPr>
                <w:sz w:val="23"/>
                <w:szCs w:val="23"/>
              </w:rPr>
              <w:t>зяйству админи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 xml:space="preserve">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lastRenderedPageBreak/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  <w:r w:rsidRPr="0011147B">
              <w:rPr>
                <w:rStyle w:val="ts7"/>
                <w:bCs/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</w:t>
            </w:r>
          </w:p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11147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11147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275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8047E" w:rsidRPr="0011147B" w:rsidRDefault="003648B6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500,00</w:t>
            </w:r>
          </w:p>
          <w:p w:rsidR="00840F1E" w:rsidRPr="0011147B" w:rsidRDefault="00840F1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18047E" w:rsidRPr="0011147B" w:rsidTr="003D5326">
        <w:trPr>
          <w:trHeight w:val="1224"/>
        </w:trPr>
        <w:tc>
          <w:tcPr>
            <w:tcW w:w="852" w:type="dxa"/>
            <w:gridSpan w:val="2"/>
            <w:vMerge/>
            <w:noWrap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15" w:right="-90" w:hanging="1"/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</w:t>
            </w:r>
            <w:r w:rsidRPr="0011147B">
              <w:rPr>
                <w:sz w:val="23"/>
                <w:szCs w:val="23"/>
              </w:rPr>
              <w:t>т</w:t>
            </w:r>
            <w:r w:rsidRPr="0011147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18047E" w:rsidRPr="0011147B" w:rsidRDefault="0018047E" w:rsidP="00F176D3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8047E" w:rsidRPr="0011147B" w:rsidRDefault="0018047E" w:rsidP="00F176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3D5326">
        <w:trPr>
          <w:trHeight w:val="770"/>
        </w:trPr>
        <w:tc>
          <w:tcPr>
            <w:tcW w:w="852" w:type="dxa"/>
            <w:gridSpan w:val="2"/>
            <w:vMerge w:val="restart"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6945" w:type="dxa"/>
            <w:gridSpan w:val="4"/>
            <w:vMerge w:val="restart"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rStyle w:val="ts7"/>
                <w:b/>
                <w:bCs/>
                <w:sz w:val="23"/>
                <w:szCs w:val="23"/>
              </w:rPr>
            </w:pPr>
            <w:r w:rsidRPr="0011147B">
              <w:rPr>
                <w:rStyle w:val="ts7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</w:t>
            </w:r>
            <w:r w:rsidRPr="0011147B">
              <w:rPr>
                <w:sz w:val="23"/>
                <w:szCs w:val="23"/>
              </w:rPr>
              <w:t>н</w:t>
            </w:r>
            <w:r w:rsidRPr="0011147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sz w:val="23"/>
                <w:szCs w:val="23"/>
              </w:rPr>
            </w:pPr>
            <w:r w:rsidRPr="0011147B">
              <w:rPr>
                <w:rStyle w:val="ts7"/>
                <w:sz w:val="23"/>
                <w:szCs w:val="23"/>
              </w:rPr>
              <w:t>тыс. руб.</w:t>
            </w:r>
          </w:p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448,44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895,75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5 536,1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D54F5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 364,67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3648B6" w:rsidP="002961B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2 695,24</w:t>
            </w:r>
            <w:r w:rsidR="003C7EB6" w:rsidRPr="0011147B">
              <w:rPr>
                <w:b/>
                <w:sz w:val="23"/>
                <w:szCs w:val="23"/>
              </w:rPr>
              <w:t xml:space="preserve">  </w:t>
            </w:r>
          </w:p>
        </w:tc>
      </w:tr>
      <w:tr w:rsidR="002E2914" w:rsidRPr="0011147B" w:rsidTr="003D5326">
        <w:trPr>
          <w:trHeight w:val="1250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4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</w:t>
            </w:r>
            <w:r w:rsidRPr="0011147B">
              <w:rPr>
                <w:sz w:val="23"/>
                <w:szCs w:val="23"/>
              </w:rPr>
              <w:t>а</w:t>
            </w:r>
            <w:r w:rsidRPr="0011147B">
              <w:rPr>
                <w:sz w:val="23"/>
                <w:szCs w:val="23"/>
              </w:rPr>
              <w:t>стной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76 314,32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3 719,17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3648B6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3648B6" w:rsidP="00F14AA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0 863,00</w:t>
            </w:r>
          </w:p>
        </w:tc>
      </w:tr>
      <w:tr w:rsidR="002E2914" w:rsidRPr="0011147B" w:rsidTr="003D5326">
        <w:trPr>
          <w:trHeight w:val="585"/>
        </w:trPr>
        <w:tc>
          <w:tcPr>
            <w:tcW w:w="852" w:type="dxa"/>
            <w:gridSpan w:val="2"/>
            <w:vMerge/>
            <w:noWrap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945" w:type="dxa"/>
            <w:gridSpan w:val="4"/>
            <w:vMerge/>
            <w:shd w:val="clear" w:color="000000" w:fill="FFFFFF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15" w:right="-90" w:hanging="1"/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</w:t>
            </w:r>
            <w:r w:rsidRPr="0011147B">
              <w:rPr>
                <w:sz w:val="23"/>
                <w:szCs w:val="23"/>
              </w:rPr>
              <w:t>е</w:t>
            </w:r>
            <w:r w:rsidRPr="0011147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</w:tr>
    </w:tbl>
    <w:p w:rsidR="002E0A05" w:rsidRPr="0011147B" w:rsidRDefault="002E0A05" w:rsidP="002E0A05">
      <w:pPr>
        <w:jc w:val="both"/>
        <w:rPr>
          <w:sz w:val="23"/>
          <w:szCs w:val="23"/>
        </w:rPr>
      </w:pPr>
      <w:r w:rsidRPr="0011147B">
        <w:rPr>
          <w:sz w:val="23"/>
          <w:szCs w:val="23"/>
        </w:rPr>
        <w:t xml:space="preserve">Начальник Управления образования администрации </w:t>
      </w:r>
      <w:proofErr w:type="spellStart"/>
      <w:r w:rsidRPr="0011147B">
        <w:rPr>
          <w:sz w:val="23"/>
          <w:szCs w:val="23"/>
        </w:rPr>
        <w:t>Тайшетского</w:t>
      </w:r>
      <w:proofErr w:type="spellEnd"/>
      <w:r w:rsidRPr="0011147B">
        <w:rPr>
          <w:sz w:val="23"/>
          <w:szCs w:val="23"/>
        </w:rPr>
        <w:t xml:space="preserve"> района                                                                                      Л.В.Семчишина</w:t>
      </w:r>
    </w:p>
    <w:p w:rsidR="003D5326" w:rsidRPr="0011147B" w:rsidRDefault="002E2914" w:rsidP="00900034">
      <w:pPr>
        <w:shd w:val="clear" w:color="auto" w:fill="FFFFFF" w:themeFill="background1"/>
        <w:tabs>
          <w:tab w:val="left" w:pos="4820"/>
        </w:tabs>
        <w:rPr>
          <w:i/>
          <w:spacing w:val="-10"/>
          <w:sz w:val="23"/>
          <w:szCs w:val="23"/>
        </w:rPr>
      </w:pPr>
      <w:r w:rsidRPr="0011147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00034" w:rsidRPr="0011147B">
        <w:rPr>
          <w:i/>
          <w:spacing w:val="-10"/>
          <w:sz w:val="23"/>
          <w:szCs w:val="23"/>
        </w:rPr>
        <w:t xml:space="preserve">                           </w:t>
      </w:r>
    </w:p>
    <w:p w:rsidR="002F29F0" w:rsidRDefault="002E2914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11147B">
        <w:rPr>
          <w:i/>
          <w:spacing w:val="-10"/>
          <w:sz w:val="23"/>
          <w:szCs w:val="23"/>
        </w:rPr>
        <w:t xml:space="preserve">      </w:t>
      </w: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F29F0" w:rsidRDefault="002F29F0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</w:p>
    <w:p w:rsidR="002E2914" w:rsidRPr="0011147B" w:rsidRDefault="002E2914" w:rsidP="002E2914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11147B">
        <w:rPr>
          <w:sz w:val="23"/>
          <w:szCs w:val="23"/>
        </w:rPr>
        <w:lastRenderedPageBreak/>
        <w:t>Приложение 1</w:t>
      </w:r>
      <w:r w:rsidR="00774AB8">
        <w:rPr>
          <w:sz w:val="23"/>
          <w:szCs w:val="23"/>
        </w:rPr>
        <w:t>4</w:t>
      </w:r>
    </w:p>
    <w:p w:rsidR="002E2914" w:rsidRPr="0011147B" w:rsidRDefault="002E2914" w:rsidP="002E2914">
      <w:pPr>
        <w:shd w:val="clear" w:color="auto" w:fill="FFFFFF" w:themeFill="background1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 xml:space="preserve">                                                          к постановлению администрации </w:t>
      </w:r>
      <w:proofErr w:type="spellStart"/>
      <w:r w:rsidRPr="0011147B">
        <w:rPr>
          <w:sz w:val="23"/>
          <w:szCs w:val="23"/>
        </w:rPr>
        <w:t>Тайшетского</w:t>
      </w:r>
      <w:proofErr w:type="spellEnd"/>
      <w:r w:rsidRPr="0011147B">
        <w:rPr>
          <w:sz w:val="23"/>
          <w:szCs w:val="23"/>
        </w:rPr>
        <w:t xml:space="preserve"> района</w:t>
      </w:r>
    </w:p>
    <w:p w:rsidR="00FF6B66" w:rsidRPr="0011147B" w:rsidRDefault="00FF6B66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 xml:space="preserve">от </w:t>
      </w:r>
      <w:r w:rsidR="00CE7286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Pr="0011147B">
        <w:rPr>
          <w:spacing w:val="-10"/>
          <w:sz w:val="23"/>
          <w:szCs w:val="23"/>
        </w:rPr>
        <w:t>_"   __</w:t>
      </w:r>
      <w:r w:rsidR="0077129A">
        <w:rPr>
          <w:spacing w:val="-10"/>
          <w:sz w:val="23"/>
          <w:szCs w:val="23"/>
        </w:rPr>
        <w:t>12</w:t>
      </w:r>
      <w:r w:rsidRPr="0011147B">
        <w:rPr>
          <w:spacing w:val="-10"/>
          <w:sz w:val="23"/>
          <w:szCs w:val="23"/>
        </w:rPr>
        <w:t>_____2019 г. №</w:t>
      </w:r>
      <w:r w:rsidR="0077129A">
        <w:rPr>
          <w:spacing w:val="-10"/>
          <w:sz w:val="23"/>
          <w:szCs w:val="23"/>
        </w:rPr>
        <w:t xml:space="preserve"> 864</w:t>
      </w:r>
      <w:r w:rsidRPr="0011147B">
        <w:rPr>
          <w:spacing w:val="-10"/>
          <w:sz w:val="23"/>
          <w:szCs w:val="23"/>
        </w:rPr>
        <w:t>__</w:t>
      </w:r>
    </w:p>
    <w:p w:rsidR="002E2914" w:rsidRPr="0011147B" w:rsidRDefault="002E2914" w:rsidP="002E2914">
      <w:pPr>
        <w:shd w:val="clear" w:color="auto" w:fill="FFFFFF"/>
        <w:rPr>
          <w:b/>
          <w:bCs/>
          <w:sz w:val="23"/>
          <w:szCs w:val="23"/>
        </w:rPr>
      </w:pPr>
    </w:p>
    <w:p w:rsidR="002E2914" w:rsidRPr="0011147B" w:rsidRDefault="002E2914" w:rsidP="002E2914">
      <w:pPr>
        <w:shd w:val="clear" w:color="auto" w:fill="FFFFFF"/>
        <w:ind w:left="8505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>"Приложение 4</w:t>
      </w:r>
    </w:p>
    <w:p w:rsidR="002E2914" w:rsidRPr="0011147B" w:rsidRDefault="002E2914" w:rsidP="002E2914">
      <w:pPr>
        <w:shd w:val="clear" w:color="auto" w:fill="FFFFFF"/>
        <w:jc w:val="right"/>
        <w:rPr>
          <w:sz w:val="23"/>
          <w:szCs w:val="23"/>
        </w:rPr>
      </w:pPr>
      <w:r w:rsidRPr="0011147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2E2914" w:rsidRPr="0011147B" w:rsidRDefault="002E2914" w:rsidP="002E2914">
      <w:pPr>
        <w:shd w:val="clear" w:color="auto" w:fill="FFFFFF"/>
        <w:jc w:val="right"/>
        <w:rPr>
          <w:spacing w:val="-10"/>
          <w:sz w:val="23"/>
          <w:szCs w:val="23"/>
        </w:rPr>
      </w:pPr>
      <w:r w:rsidRPr="0011147B">
        <w:rPr>
          <w:sz w:val="23"/>
          <w:szCs w:val="23"/>
        </w:rPr>
        <w:t xml:space="preserve"> </w:t>
      </w:r>
      <w:proofErr w:type="spellStart"/>
      <w:r w:rsidRPr="0011147B">
        <w:rPr>
          <w:sz w:val="23"/>
          <w:szCs w:val="23"/>
        </w:rPr>
        <w:t>Тайшетского</w:t>
      </w:r>
      <w:proofErr w:type="spellEnd"/>
      <w:r w:rsidRPr="0011147B">
        <w:rPr>
          <w:sz w:val="23"/>
          <w:szCs w:val="23"/>
        </w:rPr>
        <w:t xml:space="preserve"> района" на 2016-2020 годы</w:t>
      </w:r>
      <w:r w:rsidRPr="0011147B">
        <w:rPr>
          <w:spacing w:val="-10"/>
          <w:sz w:val="23"/>
          <w:szCs w:val="23"/>
        </w:rPr>
        <w:t xml:space="preserve"> муниципальной программы  муниципального образования  "</w:t>
      </w:r>
      <w:proofErr w:type="spellStart"/>
      <w:r w:rsidRPr="0011147B">
        <w:rPr>
          <w:spacing w:val="-10"/>
          <w:sz w:val="23"/>
          <w:szCs w:val="23"/>
        </w:rPr>
        <w:t>Тайшетский</w:t>
      </w:r>
      <w:proofErr w:type="spellEnd"/>
      <w:r w:rsidRPr="0011147B">
        <w:rPr>
          <w:spacing w:val="-10"/>
          <w:sz w:val="23"/>
          <w:szCs w:val="23"/>
        </w:rPr>
        <w:t xml:space="preserve"> район"  </w:t>
      </w:r>
    </w:p>
    <w:p w:rsidR="002E2914" w:rsidRPr="0011147B" w:rsidRDefault="002E2914" w:rsidP="002E2914">
      <w:pPr>
        <w:shd w:val="clear" w:color="auto" w:fill="FFFFFF"/>
        <w:jc w:val="right"/>
        <w:rPr>
          <w:color w:val="FF0000"/>
          <w:sz w:val="23"/>
          <w:szCs w:val="23"/>
        </w:rPr>
      </w:pPr>
      <w:r w:rsidRPr="0011147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2E2914" w:rsidRPr="0011147B" w:rsidRDefault="002E2914" w:rsidP="002E2914">
      <w:pPr>
        <w:shd w:val="clear" w:color="auto" w:fill="FFFFFF"/>
        <w:ind w:left="7655"/>
        <w:jc w:val="both"/>
        <w:rPr>
          <w:color w:val="FF0000"/>
          <w:sz w:val="23"/>
          <w:szCs w:val="23"/>
        </w:rPr>
      </w:pPr>
    </w:p>
    <w:p w:rsidR="002E2914" w:rsidRPr="0011147B" w:rsidRDefault="002E2914" w:rsidP="002E2914">
      <w:pPr>
        <w:shd w:val="clear" w:color="auto" w:fill="FFFFFF"/>
        <w:jc w:val="center"/>
        <w:rPr>
          <w:b/>
          <w:bCs/>
          <w:sz w:val="23"/>
          <w:szCs w:val="23"/>
        </w:rPr>
      </w:pPr>
      <w:r w:rsidRPr="0011147B">
        <w:rPr>
          <w:b/>
          <w:bCs/>
          <w:sz w:val="23"/>
          <w:szCs w:val="23"/>
        </w:rPr>
        <w:t>РЕСУРСНОЕ  ОБЕСПЕЧЕНИЕ РЕАЛИЗАЦИИ ПОДПРОГРАММЫ</w:t>
      </w:r>
    </w:p>
    <w:p w:rsidR="002E2914" w:rsidRPr="0011147B" w:rsidRDefault="002E2914" w:rsidP="002E2914">
      <w:pPr>
        <w:shd w:val="clear" w:color="auto" w:fill="FFFFFF"/>
        <w:jc w:val="center"/>
        <w:rPr>
          <w:b/>
          <w:sz w:val="23"/>
          <w:szCs w:val="23"/>
        </w:rPr>
      </w:pPr>
      <w:r w:rsidRPr="0011147B">
        <w:rPr>
          <w:b/>
          <w:sz w:val="23"/>
          <w:szCs w:val="23"/>
        </w:rPr>
        <w:t xml:space="preserve">"Развитие  и укрепление  материально-технической базы образовательных учреждений </w:t>
      </w:r>
      <w:proofErr w:type="spellStart"/>
      <w:r w:rsidRPr="0011147B">
        <w:rPr>
          <w:b/>
          <w:sz w:val="23"/>
          <w:szCs w:val="23"/>
        </w:rPr>
        <w:t>Тайшетского</w:t>
      </w:r>
      <w:proofErr w:type="spellEnd"/>
      <w:r w:rsidRPr="0011147B">
        <w:rPr>
          <w:b/>
          <w:sz w:val="23"/>
          <w:szCs w:val="23"/>
        </w:rPr>
        <w:t xml:space="preserve"> района" на 2016-2020 годы</w:t>
      </w:r>
    </w:p>
    <w:p w:rsidR="002E2914" w:rsidRPr="0011147B" w:rsidRDefault="002E2914" w:rsidP="002E2914">
      <w:pPr>
        <w:shd w:val="clear" w:color="auto" w:fill="FFFFFF"/>
        <w:rPr>
          <w:sz w:val="23"/>
          <w:szCs w:val="23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3"/>
        <w:gridCol w:w="2977"/>
        <w:gridCol w:w="2126"/>
        <w:gridCol w:w="1316"/>
        <w:gridCol w:w="1442"/>
        <w:gridCol w:w="1245"/>
        <w:gridCol w:w="1489"/>
        <w:gridCol w:w="1454"/>
      </w:tblGrid>
      <w:tr w:rsidR="002E2914" w:rsidRPr="0011147B" w:rsidTr="004A6669">
        <w:trPr>
          <w:trHeight w:val="315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№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spellStart"/>
            <w:r w:rsidRPr="0011147B">
              <w:rPr>
                <w:sz w:val="23"/>
                <w:szCs w:val="23"/>
              </w:rPr>
              <w:t>п\</w:t>
            </w:r>
            <w:proofErr w:type="gramStart"/>
            <w:r w:rsidRPr="0011147B">
              <w:rPr>
                <w:sz w:val="23"/>
                <w:szCs w:val="23"/>
              </w:rPr>
              <w:t>п</w:t>
            </w:r>
            <w:proofErr w:type="spellEnd"/>
            <w:proofErr w:type="gramEnd"/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Ответственный 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исполнитель, 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соисполнители</w:t>
            </w:r>
          </w:p>
        </w:tc>
        <w:tc>
          <w:tcPr>
            <w:tcW w:w="2977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Источник </w:t>
            </w:r>
          </w:p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9072" w:type="dxa"/>
            <w:gridSpan w:val="6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2E2914" w:rsidRPr="0011147B" w:rsidTr="004A6669">
        <w:trPr>
          <w:trHeight w:val="315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За весь период реализации </w:t>
            </w:r>
          </w:p>
        </w:tc>
        <w:tc>
          <w:tcPr>
            <w:tcW w:w="6946" w:type="dxa"/>
            <w:gridSpan w:val="5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 том числе по годам</w:t>
            </w:r>
          </w:p>
        </w:tc>
      </w:tr>
      <w:tr w:rsidR="002E2914" w:rsidRPr="0011147B" w:rsidTr="004A6669">
        <w:trPr>
          <w:trHeight w:val="200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6 год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7 год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8 год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19 год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020 год</w:t>
            </w:r>
          </w:p>
        </w:tc>
      </w:tr>
      <w:tr w:rsidR="002E2914" w:rsidRPr="0011147B" w:rsidTr="004A6669">
        <w:trPr>
          <w:trHeight w:val="501"/>
        </w:trPr>
        <w:tc>
          <w:tcPr>
            <w:tcW w:w="70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</w:t>
            </w:r>
          </w:p>
        </w:tc>
        <w:tc>
          <w:tcPr>
            <w:tcW w:w="3403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 xml:space="preserve">Всего, </w:t>
            </w:r>
          </w:p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 том числе</w:t>
            </w:r>
          </w:p>
        </w:tc>
        <w:tc>
          <w:tcPr>
            <w:tcW w:w="2126" w:type="dxa"/>
            <w:vAlign w:val="center"/>
          </w:tcPr>
          <w:p w:rsidR="002E2914" w:rsidRPr="0011147B" w:rsidRDefault="00D54F5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95 867,19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94 002,54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80 210,07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9 255,27</w:t>
            </w:r>
          </w:p>
        </w:tc>
        <w:tc>
          <w:tcPr>
            <w:tcW w:w="1489" w:type="dxa"/>
            <w:vAlign w:val="center"/>
          </w:tcPr>
          <w:p w:rsidR="002E2914" w:rsidRPr="0011147B" w:rsidRDefault="00D54F5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8 841,07</w:t>
            </w:r>
          </w:p>
        </w:tc>
        <w:tc>
          <w:tcPr>
            <w:tcW w:w="1454" w:type="dxa"/>
            <w:vAlign w:val="center"/>
          </w:tcPr>
          <w:p w:rsidR="002E2914" w:rsidRPr="0011147B" w:rsidRDefault="005F512F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3 558,24</w:t>
            </w:r>
          </w:p>
        </w:tc>
      </w:tr>
      <w:tr w:rsidR="002E2914" w:rsidRPr="0011147B" w:rsidTr="004A6669">
        <w:trPr>
          <w:trHeight w:val="362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</w:t>
            </w:r>
          </w:p>
        </w:tc>
        <w:tc>
          <w:tcPr>
            <w:tcW w:w="3403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строительства, а</w:t>
            </w:r>
            <w:r w:rsidRPr="0011147B">
              <w:rPr>
                <w:sz w:val="23"/>
                <w:szCs w:val="23"/>
              </w:rPr>
              <w:t>р</w:t>
            </w:r>
            <w:r w:rsidRPr="0011147B">
              <w:rPr>
                <w:sz w:val="23"/>
                <w:szCs w:val="23"/>
              </w:rPr>
              <w:t xml:space="preserve">хитектуры и инвестиционной политики администрации </w:t>
            </w:r>
            <w:proofErr w:type="spellStart"/>
            <w:r w:rsidRPr="0011147B">
              <w:rPr>
                <w:sz w:val="23"/>
                <w:szCs w:val="23"/>
              </w:rPr>
              <w:t>Та</w:t>
            </w:r>
            <w:r w:rsidRPr="0011147B">
              <w:rPr>
                <w:sz w:val="23"/>
                <w:szCs w:val="23"/>
              </w:rPr>
              <w:t>й</w:t>
            </w:r>
            <w:r w:rsidRPr="0011147B">
              <w:rPr>
                <w:sz w:val="23"/>
                <w:szCs w:val="23"/>
              </w:rPr>
              <w:t>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368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73 541,89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19,57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37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6 703,23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 934,54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 741,31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7,38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281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413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3</w:t>
            </w:r>
          </w:p>
        </w:tc>
        <w:tc>
          <w:tcPr>
            <w:tcW w:w="3403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 xml:space="preserve">Департамент по управлению муниципальным имуществом адми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277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90 554,1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2 627,2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513,9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38,3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290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2E2914" w:rsidRPr="0011147B" w:rsidRDefault="002E2914" w:rsidP="004A6669">
            <w:pPr>
              <w:jc w:val="center"/>
              <w:rPr>
                <w:b/>
                <w:bCs/>
                <w:sz w:val="23"/>
                <w:szCs w:val="23"/>
              </w:rPr>
            </w:pPr>
            <w:r w:rsidRPr="0011147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348"/>
        </w:trPr>
        <w:tc>
          <w:tcPr>
            <w:tcW w:w="709" w:type="dxa"/>
            <w:vMerge w:val="restart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4</w:t>
            </w:r>
          </w:p>
        </w:tc>
        <w:tc>
          <w:tcPr>
            <w:tcW w:w="3403" w:type="dxa"/>
            <w:vMerge w:val="restart"/>
          </w:tcPr>
          <w:p w:rsidR="002E2914" w:rsidRPr="0011147B" w:rsidRDefault="002E2914" w:rsidP="004A6669">
            <w:pPr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Управление образования адм</w:t>
            </w:r>
            <w:r w:rsidRPr="0011147B">
              <w:rPr>
                <w:sz w:val="23"/>
                <w:szCs w:val="23"/>
              </w:rPr>
              <w:t>и</w:t>
            </w:r>
            <w:r w:rsidRPr="0011147B">
              <w:rPr>
                <w:sz w:val="23"/>
                <w:szCs w:val="23"/>
              </w:rPr>
              <w:t xml:space="preserve">нистрации </w:t>
            </w:r>
            <w:proofErr w:type="spellStart"/>
            <w:r w:rsidRPr="0011147B">
              <w:rPr>
                <w:sz w:val="23"/>
                <w:szCs w:val="23"/>
              </w:rPr>
              <w:t>Тайшетского</w:t>
            </w:r>
            <w:proofErr w:type="spellEnd"/>
            <w:r w:rsidRPr="0011147B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11147B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45,23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45,23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11147B">
              <w:rPr>
                <w:b/>
                <w:sz w:val="23"/>
                <w:szCs w:val="23"/>
              </w:rPr>
              <w:t>16,14</w:t>
            </w:r>
          </w:p>
        </w:tc>
        <w:tc>
          <w:tcPr>
            <w:tcW w:w="1316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16,14</w:t>
            </w:r>
          </w:p>
        </w:tc>
        <w:tc>
          <w:tcPr>
            <w:tcW w:w="1245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11147B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11147B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 w:val="restart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5</w:t>
            </w:r>
          </w:p>
        </w:tc>
        <w:tc>
          <w:tcPr>
            <w:tcW w:w="3403" w:type="dxa"/>
            <w:vMerge w:val="restart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Комитет по управлению мун</w:t>
            </w:r>
            <w:r w:rsidRPr="003D5326">
              <w:rPr>
                <w:sz w:val="23"/>
                <w:szCs w:val="23"/>
              </w:rPr>
              <w:t>и</w:t>
            </w:r>
            <w:r w:rsidRPr="003D5326">
              <w:rPr>
                <w:sz w:val="23"/>
                <w:szCs w:val="23"/>
              </w:rPr>
              <w:t>ципальным имуществом, стро</w:t>
            </w:r>
            <w:r w:rsidRPr="003D5326">
              <w:rPr>
                <w:sz w:val="23"/>
                <w:szCs w:val="23"/>
              </w:rPr>
              <w:t>и</w:t>
            </w:r>
            <w:r w:rsidRPr="003D5326">
              <w:rPr>
                <w:sz w:val="23"/>
                <w:szCs w:val="23"/>
              </w:rPr>
              <w:t>тельству, архитектуре и ж</w:t>
            </w:r>
            <w:r w:rsidRPr="003D5326">
              <w:rPr>
                <w:sz w:val="23"/>
                <w:szCs w:val="23"/>
              </w:rPr>
              <w:t>и</w:t>
            </w:r>
            <w:r w:rsidRPr="003D5326">
              <w:rPr>
                <w:sz w:val="23"/>
                <w:szCs w:val="23"/>
              </w:rPr>
              <w:t>лищно-коммунальному хозя</w:t>
            </w:r>
            <w:r w:rsidRPr="003D5326">
              <w:rPr>
                <w:sz w:val="23"/>
                <w:szCs w:val="23"/>
              </w:rPr>
              <w:t>й</w:t>
            </w:r>
            <w:r w:rsidRPr="003D5326">
              <w:rPr>
                <w:sz w:val="23"/>
                <w:szCs w:val="23"/>
              </w:rPr>
              <w:t xml:space="preserve">ству администрации </w:t>
            </w:r>
            <w:proofErr w:type="spellStart"/>
            <w:r w:rsidRPr="003D5326">
              <w:rPr>
                <w:sz w:val="23"/>
                <w:szCs w:val="23"/>
              </w:rPr>
              <w:t>Тайше</w:t>
            </w:r>
            <w:r w:rsidRPr="003D5326">
              <w:rPr>
                <w:sz w:val="23"/>
                <w:szCs w:val="23"/>
              </w:rPr>
              <w:t>т</w:t>
            </w:r>
            <w:r w:rsidRPr="003D5326">
              <w:rPr>
                <w:sz w:val="23"/>
                <w:szCs w:val="23"/>
              </w:rPr>
              <w:t>ского</w:t>
            </w:r>
            <w:proofErr w:type="spellEnd"/>
            <w:r w:rsidRPr="003D5326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00 539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3D5326">
              <w:rPr>
                <w:bCs/>
                <w:sz w:val="23"/>
                <w:szCs w:val="23"/>
              </w:rPr>
              <w:t>3 199,60</w:t>
            </w:r>
          </w:p>
        </w:tc>
        <w:tc>
          <w:tcPr>
            <w:tcW w:w="1489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 476,40</w:t>
            </w:r>
          </w:p>
        </w:tc>
        <w:tc>
          <w:tcPr>
            <w:tcW w:w="1454" w:type="dxa"/>
            <w:vAlign w:val="center"/>
          </w:tcPr>
          <w:p w:rsidR="002E2914" w:rsidRPr="003D5326" w:rsidRDefault="003648B6" w:rsidP="00E46CC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 863,00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2E2914" w:rsidRPr="003D5326" w:rsidRDefault="0048069E" w:rsidP="004A6669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0 568,63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3D5326">
              <w:rPr>
                <w:bCs/>
                <w:sz w:val="23"/>
                <w:szCs w:val="23"/>
              </w:rPr>
              <w:t>15 508,72</w:t>
            </w:r>
          </w:p>
        </w:tc>
        <w:tc>
          <w:tcPr>
            <w:tcW w:w="1489" w:type="dxa"/>
            <w:vAlign w:val="center"/>
          </w:tcPr>
          <w:p w:rsidR="002E2914" w:rsidRPr="003D5326" w:rsidRDefault="00D54F54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364,67</w:t>
            </w:r>
          </w:p>
        </w:tc>
        <w:tc>
          <w:tcPr>
            <w:tcW w:w="1454" w:type="dxa"/>
            <w:vAlign w:val="center"/>
          </w:tcPr>
          <w:p w:rsidR="002E2914" w:rsidRPr="003D5326" w:rsidRDefault="003648B6" w:rsidP="004A6669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695,24</w:t>
            </w:r>
          </w:p>
        </w:tc>
      </w:tr>
      <w:tr w:rsidR="002E2914" w:rsidRPr="003D5326" w:rsidTr="004A6669">
        <w:trPr>
          <w:trHeight w:val="413"/>
        </w:trPr>
        <w:tc>
          <w:tcPr>
            <w:tcW w:w="709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2E2914" w:rsidRPr="003D5326" w:rsidRDefault="002E2914" w:rsidP="004A666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0,00</w:t>
            </w:r>
          </w:p>
        </w:tc>
      </w:tr>
    </w:tbl>
    <w:p w:rsidR="002E2914" w:rsidRPr="003D5326" w:rsidRDefault="002E2914" w:rsidP="002E2914">
      <w:pPr>
        <w:shd w:val="clear" w:color="auto" w:fill="FFFFFF"/>
        <w:rPr>
          <w:b/>
          <w:i/>
          <w:spacing w:val="-2"/>
          <w:sz w:val="23"/>
          <w:szCs w:val="23"/>
        </w:rPr>
      </w:pPr>
    </w:p>
    <w:p w:rsidR="00261976" w:rsidRPr="003D5326" w:rsidRDefault="00261976" w:rsidP="00933F00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261976" w:rsidRPr="003D5326" w:rsidRDefault="00261976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Начальник Управления образования администрации </w:t>
      </w:r>
      <w:proofErr w:type="spellStart"/>
      <w:r w:rsidRPr="003D5326">
        <w:rPr>
          <w:sz w:val="23"/>
          <w:szCs w:val="23"/>
        </w:rPr>
        <w:t>Тайшетского</w:t>
      </w:r>
      <w:proofErr w:type="spellEnd"/>
      <w:r w:rsidRPr="003D5326">
        <w:rPr>
          <w:sz w:val="23"/>
          <w:szCs w:val="23"/>
        </w:rPr>
        <w:t xml:space="preserve"> района                                                                                      Л.В.Семчишина</w:t>
      </w: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A74195" w:rsidRPr="003D5326" w:rsidRDefault="00A74195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900034" w:rsidRDefault="00900034" w:rsidP="002F29F0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900034" w:rsidRDefault="00900034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F29F0" w:rsidRDefault="002F29F0" w:rsidP="00A74195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A74195" w:rsidRPr="003D5326" w:rsidRDefault="00A74195" w:rsidP="00A74195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3D5326">
        <w:rPr>
          <w:sz w:val="23"/>
          <w:szCs w:val="23"/>
        </w:rPr>
        <w:lastRenderedPageBreak/>
        <w:t>Приложение 1</w:t>
      </w:r>
      <w:r w:rsidR="00774AB8">
        <w:rPr>
          <w:sz w:val="23"/>
          <w:szCs w:val="23"/>
        </w:rPr>
        <w:t>5</w:t>
      </w:r>
    </w:p>
    <w:p w:rsidR="00A74195" w:rsidRPr="003D5326" w:rsidRDefault="00A74195" w:rsidP="00A74195">
      <w:pPr>
        <w:shd w:val="clear" w:color="auto" w:fill="FFFFFF" w:themeFill="background1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к постановлению администрации </w:t>
      </w:r>
      <w:proofErr w:type="spellStart"/>
      <w:r w:rsidRPr="003D5326">
        <w:rPr>
          <w:sz w:val="23"/>
          <w:szCs w:val="23"/>
        </w:rPr>
        <w:t>Тайшетского</w:t>
      </w:r>
      <w:proofErr w:type="spellEnd"/>
      <w:r w:rsidRPr="003D5326">
        <w:rPr>
          <w:sz w:val="23"/>
          <w:szCs w:val="23"/>
        </w:rPr>
        <w:t xml:space="preserve"> района</w:t>
      </w:r>
    </w:p>
    <w:p w:rsidR="00FF6B66" w:rsidRPr="003D5326" w:rsidRDefault="00A74195" w:rsidP="00FF6B66">
      <w:pPr>
        <w:shd w:val="clear" w:color="auto" w:fill="FFFFFF" w:themeFill="background1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F6B66" w:rsidRPr="003D5326">
        <w:rPr>
          <w:sz w:val="23"/>
          <w:szCs w:val="23"/>
        </w:rPr>
        <w:t xml:space="preserve">от </w:t>
      </w:r>
      <w:r w:rsidR="00D017FB">
        <w:rPr>
          <w:spacing w:val="-10"/>
          <w:sz w:val="23"/>
          <w:szCs w:val="23"/>
        </w:rPr>
        <w:t>"_</w:t>
      </w:r>
      <w:r w:rsidR="0077129A">
        <w:rPr>
          <w:spacing w:val="-10"/>
          <w:sz w:val="23"/>
          <w:szCs w:val="23"/>
        </w:rPr>
        <w:t>30</w:t>
      </w:r>
      <w:r w:rsidR="00FF6B66" w:rsidRPr="003D5326">
        <w:rPr>
          <w:spacing w:val="-10"/>
          <w:sz w:val="23"/>
          <w:szCs w:val="23"/>
        </w:rPr>
        <w:t>_"   ___</w:t>
      </w:r>
      <w:r w:rsidR="0077129A">
        <w:rPr>
          <w:spacing w:val="-10"/>
          <w:sz w:val="23"/>
          <w:szCs w:val="23"/>
        </w:rPr>
        <w:t>12</w:t>
      </w:r>
      <w:r w:rsidR="00D017FB">
        <w:rPr>
          <w:spacing w:val="-10"/>
          <w:sz w:val="23"/>
          <w:szCs w:val="23"/>
        </w:rPr>
        <w:t>___2019 г. №_</w:t>
      </w:r>
      <w:r w:rsidR="0077129A">
        <w:rPr>
          <w:spacing w:val="-10"/>
          <w:sz w:val="23"/>
          <w:szCs w:val="23"/>
        </w:rPr>
        <w:t>864</w:t>
      </w:r>
      <w:r w:rsidR="00FF6B66" w:rsidRPr="003D5326">
        <w:rPr>
          <w:spacing w:val="-10"/>
          <w:sz w:val="23"/>
          <w:szCs w:val="23"/>
        </w:rPr>
        <w:t>_</w:t>
      </w:r>
    </w:p>
    <w:p w:rsidR="00A74195" w:rsidRPr="003D5326" w:rsidRDefault="00A74195" w:rsidP="00FF6B66">
      <w:pPr>
        <w:shd w:val="clear" w:color="auto" w:fill="FFFFFF"/>
        <w:jc w:val="right"/>
        <w:rPr>
          <w:b/>
          <w:i/>
          <w:color w:val="FF0000"/>
          <w:spacing w:val="-10"/>
          <w:sz w:val="23"/>
          <w:szCs w:val="23"/>
        </w:rPr>
      </w:pPr>
    </w:p>
    <w:p w:rsidR="00A74195" w:rsidRPr="003D5326" w:rsidRDefault="00A74195" w:rsidP="00A74195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 xml:space="preserve">      Приложение 5</w:t>
      </w:r>
    </w:p>
    <w:p w:rsidR="00A74195" w:rsidRPr="003D5326" w:rsidRDefault="00A74195" w:rsidP="00A74195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A74195" w:rsidRPr="003D5326" w:rsidRDefault="00A74195" w:rsidP="00A74195">
      <w:pPr>
        <w:shd w:val="clear" w:color="auto" w:fill="FFFFFF"/>
        <w:jc w:val="right"/>
        <w:rPr>
          <w:spacing w:val="-10"/>
          <w:sz w:val="23"/>
          <w:szCs w:val="23"/>
        </w:rPr>
      </w:pPr>
      <w:r w:rsidRPr="003D5326">
        <w:rPr>
          <w:sz w:val="23"/>
          <w:szCs w:val="23"/>
        </w:rPr>
        <w:t xml:space="preserve"> </w:t>
      </w:r>
      <w:proofErr w:type="spellStart"/>
      <w:r w:rsidRPr="003D5326">
        <w:rPr>
          <w:sz w:val="23"/>
          <w:szCs w:val="23"/>
        </w:rPr>
        <w:t>Тайшетского</w:t>
      </w:r>
      <w:proofErr w:type="spellEnd"/>
      <w:r w:rsidRPr="003D5326">
        <w:rPr>
          <w:sz w:val="23"/>
          <w:szCs w:val="23"/>
        </w:rPr>
        <w:t xml:space="preserve"> района" на 2016-2020 годы</w:t>
      </w:r>
      <w:r w:rsidRPr="003D5326">
        <w:rPr>
          <w:spacing w:val="-10"/>
          <w:sz w:val="23"/>
          <w:szCs w:val="23"/>
        </w:rPr>
        <w:t xml:space="preserve"> муниципальной программы  муниципального образования  "</w:t>
      </w:r>
      <w:proofErr w:type="spellStart"/>
      <w:r w:rsidRPr="003D5326">
        <w:rPr>
          <w:spacing w:val="-10"/>
          <w:sz w:val="23"/>
          <w:szCs w:val="23"/>
        </w:rPr>
        <w:t>Тайшетский</w:t>
      </w:r>
      <w:proofErr w:type="spellEnd"/>
      <w:r w:rsidRPr="003D5326">
        <w:rPr>
          <w:spacing w:val="-10"/>
          <w:sz w:val="23"/>
          <w:szCs w:val="23"/>
        </w:rPr>
        <w:t xml:space="preserve"> район"  </w:t>
      </w:r>
    </w:p>
    <w:p w:rsidR="00A74195" w:rsidRPr="003D5326" w:rsidRDefault="00A74195" w:rsidP="00A74195">
      <w:pPr>
        <w:shd w:val="clear" w:color="auto" w:fill="FFFFFF"/>
        <w:jc w:val="right"/>
        <w:rPr>
          <w:sz w:val="23"/>
          <w:szCs w:val="23"/>
        </w:rPr>
      </w:pPr>
      <w:r w:rsidRPr="003D5326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A74195" w:rsidRPr="003D5326" w:rsidRDefault="00A74195" w:rsidP="00A74195">
      <w:pPr>
        <w:shd w:val="clear" w:color="auto" w:fill="FFFFFF"/>
        <w:ind w:left="7655"/>
        <w:jc w:val="both"/>
        <w:rPr>
          <w:sz w:val="23"/>
          <w:szCs w:val="23"/>
        </w:rPr>
      </w:pPr>
    </w:p>
    <w:p w:rsidR="00A74195" w:rsidRPr="003D5326" w:rsidRDefault="00A74195" w:rsidP="00A74195">
      <w:pPr>
        <w:shd w:val="clear" w:color="auto" w:fill="FFFFFF"/>
        <w:ind w:firstLine="720"/>
        <w:jc w:val="center"/>
        <w:rPr>
          <w:b/>
          <w:sz w:val="23"/>
          <w:szCs w:val="23"/>
        </w:rPr>
      </w:pPr>
      <w:r w:rsidRPr="003D5326">
        <w:rPr>
          <w:b/>
          <w:sz w:val="23"/>
          <w:szCs w:val="23"/>
        </w:rPr>
        <w:t>ПЕРЕЧЕНЬ</w:t>
      </w:r>
    </w:p>
    <w:p w:rsidR="00A74195" w:rsidRPr="003D5326" w:rsidRDefault="00A74195" w:rsidP="00A74195">
      <w:pPr>
        <w:shd w:val="clear" w:color="auto" w:fill="FFFFFF"/>
        <w:ind w:firstLine="720"/>
        <w:jc w:val="center"/>
        <w:rPr>
          <w:b/>
          <w:spacing w:val="-4"/>
          <w:sz w:val="23"/>
          <w:szCs w:val="23"/>
        </w:rPr>
      </w:pPr>
      <w:proofErr w:type="gramStart"/>
      <w:r w:rsidRPr="003D5326">
        <w:rPr>
          <w:b/>
          <w:sz w:val="23"/>
          <w:szCs w:val="23"/>
        </w:rPr>
        <w:t xml:space="preserve">объектов </w:t>
      </w:r>
      <w:r w:rsidRPr="003D5326">
        <w:rPr>
          <w:b/>
          <w:spacing w:val="-4"/>
          <w:sz w:val="23"/>
          <w:szCs w:val="23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A74195" w:rsidRPr="003D5326" w:rsidRDefault="00A74195" w:rsidP="00A74195">
      <w:pPr>
        <w:shd w:val="clear" w:color="auto" w:fill="FFFFFF"/>
        <w:jc w:val="center"/>
        <w:rPr>
          <w:b/>
          <w:sz w:val="23"/>
          <w:szCs w:val="23"/>
        </w:rPr>
      </w:pPr>
      <w:r w:rsidRPr="003D5326">
        <w:rPr>
          <w:b/>
          <w:spacing w:val="-4"/>
          <w:sz w:val="23"/>
          <w:szCs w:val="23"/>
        </w:rPr>
        <w:t xml:space="preserve">бюджетные инвестиции по </w:t>
      </w:r>
      <w:r w:rsidRPr="003D5326">
        <w:rPr>
          <w:b/>
          <w:sz w:val="23"/>
          <w:szCs w:val="23"/>
        </w:rPr>
        <w:t>подпрограмме "Развитие  и укрепление  материально-технической базы образовательных учреждений</w:t>
      </w:r>
    </w:p>
    <w:p w:rsidR="00A74195" w:rsidRPr="003D5326" w:rsidRDefault="00A74195" w:rsidP="00A7419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i/>
          <w:color w:val="FF0000"/>
          <w:sz w:val="23"/>
          <w:szCs w:val="23"/>
        </w:rPr>
      </w:pPr>
      <w:proofErr w:type="spellStart"/>
      <w:r w:rsidRPr="003D5326">
        <w:rPr>
          <w:b/>
          <w:sz w:val="23"/>
          <w:szCs w:val="23"/>
        </w:rPr>
        <w:t>Тайшетского</w:t>
      </w:r>
      <w:proofErr w:type="spellEnd"/>
      <w:r w:rsidRPr="003D5326">
        <w:rPr>
          <w:b/>
          <w:sz w:val="23"/>
          <w:szCs w:val="23"/>
        </w:rPr>
        <w:t xml:space="preserve"> района" на 2016-2020 годы</w:t>
      </w:r>
    </w:p>
    <w:p w:rsidR="00A74195" w:rsidRPr="003D5326" w:rsidRDefault="00A74195" w:rsidP="00A74195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488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23"/>
        <w:gridCol w:w="4872"/>
        <w:gridCol w:w="1719"/>
        <w:gridCol w:w="1574"/>
        <w:gridCol w:w="1235"/>
        <w:gridCol w:w="4661"/>
      </w:tblGrid>
      <w:tr w:rsidR="00A74195" w:rsidRPr="003D5326" w:rsidTr="002F29F0">
        <w:trPr>
          <w:trHeight w:hRule="exact" w:val="435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№</w:t>
            </w:r>
          </w:p>
          <w:p w:rsidR="00A74195" w:rsidRPr="003D5326" w:rsidRDefault="00A74195" w:rsidP="00A74195">
            <w:pPr>
              <w:shd w:val="clear" w:color="auto" w:fill="FFFFFF"/>
              <w:spacing w:line="192" w:lineRule="exact"/>
              <w:ind w:left="34" w:firstLine="19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D5326">
              <w:rPr>
                <w:spacing w:val="-2"/>
                <w:sz w:val="23"/>
                <w:szCs w:val="23"/>
              </w:rPr>
              <w:t>п</w:t>
            </w:r>
            <w:proofErr w:type="spellEnd"/>
            <w:proofErr w:type="gramEnd"/>
            <w:r w:rsidRPr="003D5326">
              <w:rPr>
                <w:spacing w:val="-2"/>
                <w:sz w:val="23"/>
                <w:szCs w:val="23"/>
              </w:rPr>
              <w:t>/</w:t>
            </w:r>
            <w:proofErr w:type="spellStart"/>
            <w:r w:rsidRPr="003D5326">
              <w:rPr>
                <w:spacing w:val="-2"/>
                <w:sz w:val="23"/>
                <w:szCs w:val="23"/>
              </w:rPr>
              <w:t>п</w:t>
            </w:r>
            <w:proofErr w:type="spellEnd"/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ind w:left="274" w:right="235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аименование мероприятия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Объем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финансирования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(тыс. руб.)</w:t>
            </w:r>
          </w:p>
          <w:p w:rsidR="00A74195" w:rsidRPr="003D5326" w:rsidRDefault="00A74195" w:rsidP="00A741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ind w:left="845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Данные из Реестра муниципального имущества</w:t>
            </w:r>
          </w:p>
        </w:tc>
      </w:tr>
      <w:tr w:rsidR="00A74195" w:rsidRPr="003D5326" w:rsidTr="002F29F0">
        <w:trPr>
          <w:trHeight w:hRule="exact" w:val="1137"/>
        </w:trPr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195" w:rsidRPr="003D5326" w:rsidRDefault="00A74195" w:rsidP="00A74195">
            <w:pPr>
              <w:rPr>
                <w:sz w:val="23"/>
                <w:szCs w:val="23"/>
              </w:rPr>
            </w:pPr>
          </w:p>
        </w:tc>
        <w:tc>
          <w:tcPr>
            <w:tcW w:w="4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195" w:rsidRPr="003D5326" w:rsidRDefault="00A74195" w:rsidP="00A7419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195" w:rsidRPr="003D5326" w:rsidRDefault="00A74195" w:rsidP="00A7419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ind w:left="53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аименование</w:t>
            </w:r>
          </w:p>
          <w:p w:rsidR="00A74195" w:rsidRPr="003D5326" w:rsidRDefault="00A74195" w:rsidP="00A74195">
            <w:pPr>
              <w:shd w:val="clear" w:color="auto" w:fill="FFFFFF"/>
              <w:ind w:left="53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spacing w:line="197" w:lineRule="exact"/>
              <w:jc w:val="center"/>
              <w:rPr>
                <w:sz w:val="23"/>
                <w:szCs w:val="23"/>
              </w:rPr>
            </w:pPr>
          </w:p>
          <w:p w:rsidR="00A74195" w:rsidRPr="003D5326" w:rsidRDefault="00A74195" w:rsidP="00A74195">
            <w:pPr>
              <w:shd w:val="clear" w:color="auto" w:fill="FFFFFF"/>
              <w:spacing w:line="19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Реестровый</w:t>
            </w:r>
          </w:p>
          <w:p w:rsidR="00A74195" w:rsidRPr="003D5326" w:rsidRDefault="00A74195" w:rsidP="00A74195">
            <w:pPr>
              <w:shd w:val="clear" w:color="auto" w:fill="FFFFFF"/>
              <w:spacing w:line="19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омер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Наименование документов,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proofErr w:type="gramStart"/>
            <w:r w:rsidRPr="003D5326">
              <w:rPr>
                <w:sz w:val="23"/>
                <w:szCs w:val="23"/>
              </w:rPr>
              <w:t>подтверждающих</w:t>
            </w:r>
            <w:proofErr w:type="gramEnd"/>
            <w:r w:rsidRPr="003D5326">
              <w:rPr>
                <w:sz w:val="23"/>
                <w:szCs w:val="23"/>
              </w:rPr>
              <w:t xml:space="preserve"> право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 xml:space="preserve">собственности на имущество </w:t>
            </w:r>
          </w:p>
          <w:p w:rsidR="00A74195" w:rsidRPr="003D5326" w:rsidRDefault="00A74195" w:rsidP="00A74195">
            <w:pPr>
              <w:shd w:val="clear" w:color="auto" w:fill="FFFFFF"/>
              <w:spacing w:line="187" w:lineRule="exact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 xml:space="preserve">и их реквизиты </w:t>
            </w:r>
          </w:p>
        </w:tc>
      </w:tr>
      <w:tr w:rsidR="00A74195" w:rsidRPr="003D5326" w:rsidTr="00A74195">
        <w:trPr>
          <w:trHeight w:hRule="exact" w:val="95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195" w:rsidRPr="003D5326" w:rsidRDefault="00A74195" w:rsidP="00A7419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D5326">
              <w:rPr>
                <w:sz w:val="23"/>
                <w:szCs w:val="23"/>
              </w:rPr>
              <w:t>1</w:t>
            </w:r>
          </w:p>
        </w:tc>
        <w:tc>
          <w:tcPr>
            <w:tcW w:w="14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95" w:rsidRPr="003D5326" w:rsidRDefault="00A74195" w:rsidP="00A74195">
            <w:pPr>
              <w:shd w:val="clear" w:color="auto" w:fill="FFFFFF"/>
              <w:ind w:left="274"/>
              <w:jc w:val="center"/>
              <w:rPr>
                <w:b/>
                <w:color w:val="000000"/>
                <w:spacing w:val="-10"/>
                <w:sz w:val="23"/>
                <w:szCs w:val="23"/>
              </w:rPr>
            </w:pPr>
            <w:r w:rsidRPr="003D5326">
              <w:rPr>
                <w:b/>
                <w:color w:val="000000"/>
                <w:sz w:val="23"/>
                <w:szCs w:val="23"/>
              </w:rPr>
              <w:t xml:space="preserve">Подпрограмма 6: "Развитие и укрепление материально-технической базы образовательных учреждений </w:t>
            </w:r>
            <w:proofErr w:type="spellStart"/>
            <w:r w:rsidRPr="003D5326">
              <w:rPr>
                <w:b/>
                <w:color w:val="000000"/>
                <w:sz w:val="23"/>
                <w:szCs w:val="23"/>
              </w:rPr>
              <w:t>Тайшетского</w:t>
            </w:r>
            <w:proofErr w:type="spellEnd"/>
            <w:r w:rsidRPr="003D5326">
              <w:rPr>
                <w:b/>
                <w:color w:val="000000"/>
                <w:sz w:val="23"/>
                <w:szCs w:val="23"/>
              </w:rPr>
              <w:t xml:space="preserve"> района</w:t>
            </w:r>
            <w:r w:rsidRPr="003D5326">
              <w:rPr>
                <w:b/>
                <w:color w:val="000000"/>
                <w:spacing w:val="-10"/>
                <w:sz w:val="23"/>
                <w:szCs w:val="23"/>
              </w:rPr>
              <w:t xml:space="preserve">" </w:t>
            </w:r>
          </w:p>
          <w:p w:rsidR="00A74195" w:rsidRPr="003D5326" w:rsidRDefault="00A74195" w:rsidP="00A74195">
            <w:pPr>
              <w:shd w:val="clear" w:color="auto" w:fill="FFFFFF"/>
              <w:ind w:left="274"/>
              <w:jc w:val="center"/>
              <w:rPr>
                <w:b/>
                <w:sz w:val="23"/>
                <w:szCs w:val="23"/>
              </w:rPr>
            </w:pPr>
            <w:r w:rsidRPr="003D5326">
              <w:rPr>
                <w:b/>
                <w:color w:val="000000"/>
                <w:spacing w:val="-10"/>
                <w:sz w:val="23"/>
                <w:szCs w:val="23"/>
              </w:rPr>
              <w:t xml:space="preserve">на  </w:t>
            </w:r>
            <w:r w:rsidRPr="003D5326">
              <w:rPr>
                <w:b/>
                <w:sz w:val="23"/>
                <w:szCs w:val="23"/>
              </w:rPr>
              <w:t>2016-2020  годы</w:t>
            </w:r>
          </w:p>
        </w:tc>
      </w:tr>
      <w:tr w:rsidR="003648B6" w:rsidRPr="003D5326" w:rsidTr="002F29F0">
        <w:trPr>
          <w:trHeight w:hRule="exact" w:val="88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50D6E" w:rsidRDefault="003648B6" w:rsidP="0013468D">
            <w:pPr>
              <w:shd w:val="clear" w:color="auto" w:fill="FFFFFF"/>
              <w:ind w:left="96"/>
              <w:jc w:val="center"/>
            </w:pPr>
            <w:r w:rsidRPr="00C50D6E">
              <w:t>1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B6" w:rsidRPr="00C50D6E" w:rsidRDefault="003648B6" w:rsidP="0013468D">
            <w:pPr>
              <w:jc w:val="both"/>
            </w:pPr>
            <w:r w:rsidRPr="00C50D6E">
              <w:t>Основное мероприятие:</w:t>
            </w:r>
          </w:p>
          <w:p w:rsidR="003648B6" w:rsidRPr="00C50D6E" w:rsidRDefault="003648B6" w:rsidP="0013468D">
            <w:r w:rsidRPr="00C50D6E">
              <w:t>"Приобретение здания детского сада в г. Та</w:t>
            </w:r>
            <w:r w:rsidRPr="00C50D6E">
              <w:t>й</w:t>
            </w:r>
            <w:r w:rsidRPr="00C50D6E">
              <w:t xml:space="preserve">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8B6" w:rsidRPr="00C50D6E" w:rsidRDefault="003648B6" w:rsidP="0013468D">
            <w:pPr>
              <w:jc w:val="center"/>
            </w:pPr>
          </w:p>
          <w:p w:rsidR="003648B6" w:rsidRPr="00C50D6E" w:rsidRDefault="003648B6" w:rsidP="0013468D">
            <w:pPr>
              <w:jc w:val="center"/>
            </w:pPr>
            <w:r w:rsidRPr="00C50D6E">
              <w:t>91 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09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B6" w:rsidRPr="003D5326" w:rsidRDefault="003648B6" w:rsidP="00A74195">
            <w:pPr>
              <w:rPr>
                <w:sz w:val="23"/>
                <w:szCs w:val="23"/>
              </w:rPr>
            </w:pPr>
          </w:p>
          <w:p w:rsidR="003648B6" w:rsidRPr="003D5326" w:rsidRDefault="003648B6" w:rsidP="00A74195">
            <w:pPr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5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50D6E" w:rsidRDefault="003648B6" w:rsidP="0013468D">
            <w:pPr>
              <w:shd w:val="clear" w:color="auto" w:fill="FFFFFF"/>
              <w:ind w:left="82"/>
              <w:jc w:val="center"/>
            </w:pPr>
            <w:r w:rsidRPr="00C50D6E">
              <w:t>1.1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50D6E" w:rsidRDefault="003648B6" w:rsidP="0013468D">
            <w:r w:rsidRPr="00C50D6E">
              <w:t>Приобретение здания детского сада в г. Та</w:t>
            </w:r>
            <w:r w:rsidRPr="00C50D6E">
              <w:t>й</w:t>
            </w:r>
            <w:r w:rsidRPr="00C50D6E">
              <w:t xml:space="preserve">шете, ул. </w:t>
            </w:r>
            <w:proofErr w:type="gramStart"/>
            <w:r w:rsidRPr="00C50D6E">
              <w:t>Северная</w:t>
            </w:r>
            <w:proofErr w:type="gramEnd"/>
            <w:r w:rsidRPr="00C50D6E">
              <w:t>, 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50D6E" w:rsidRDefault="003648B6" w:rsidP="0013468D">
            <w:pPr>
              <w:shd w:val="clear" w:color="auto" w:fill="FFFFFF"/>
              <w:jc w:val="center"/>
            </w:pPr>
            <w:r w:rsidRPr="00C50D6E">
              <w:t>91 06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187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2F29F0" w:rsidRPr="003D5326" w:rsidTr="002F29F0">
        <w:trPr>
          <w:trHeight w:hRule="exact" w:val="17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AD0CF2" w:rsidRDefault="002F29F0" w:rsidP="008A49F0">
            <w:pPr>
              <w:shd w:val="clear" w:color="auto" w:fill="FFFFFF"/>
              <w:ind w:left="82"/>
              <w:jc w:val="center"/>
            </w:pPr>
            <w:r w:rsidRPr="00AD0CF2">
              <w:lastRenderedPageBreak/>
              <w:t>1.2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AD0CF2" w:rsidRDefault="002F29F0" w:rsidP="008A49F0">
            <w:pPr>
              <w:jc w:val="both"/>
            </w:pPr>
            <w:r w:rsidRPr="00AD0CF2">
              <w:t>Основное мероприятие:</w:t>
            </w:r>
          </w:p>
          <w:p w:rsidR="002F29F0" w:rsidRPr="00AD0CF2" w:rsidRDefault="002F29F0" w:rsidP="008A49F0">
            <w:pPr>
              <w:jc w:val="both"/>
            </w:pPr>
            <w:r w:rsidRPr="00AD0CF2">
              <w:t>"Строительство образовательной организации "Средняя общеобразовательная школа на 520 учащихся, расположенная по адресу: Ирку</w:t>
            </w:r>
            <w:r w:rsidRPr="00AD0CF2">
              <w:t>т</w:t>
            </w:r>
            <w:r w:rsidRPr="00AD0CF2">
              <w:t xml:space="preserve">ская область, </w:t>
            </w:r>
            <w:proofErr w:type="spellStart"/>
            <w:r w:rsidRPr="00AD0CF2">
              <w:t>Тайшетский</w:t>
            </w:r>
            <w:proofErr w:type="spellEnd"/>
            <w:r w:rsidRPr="00AD0CF2">
              <w:t xml:space="preserve"> район, </w:t>
            </w:r>
            <w:proofErr w:type="gramStart"/>
            <w:r w:rsidRPr="00AD0CF2">
              <w:t>г</w:t>
            </w:r>
            <w:proofErr w:type="gramEnd"/>
            <w:r w:rsidRPr="00AD0CF2">
              <w:t>. Бир</w:t>
            </w:r>
            <w:r w:rsidRPr="00AD0CF2">
              <w:t>ю</w:t>
            </w:r>
            <w:r w:rsidRPr="00AD0CF2">
              <w:t>синск, ул. Дружбы, 18Б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A9263F" w:rsidRDefault="002F29F0" w:rsidP="008A49F0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2F29F0" w:rsidRPr="00A9263F" w:rsidRDefault="002F29F0" w:rsidP="008A49F0">
            <w:pPr>
              <w:shd w:val="clear" w:color="auto" w:fill="FFFFFF"/>
              <w:jc w:val="center"/>
              <w:rPr>
                <w:highlight w:val="yellow"/>
              </w:rPr>
            </w:pPr>
            <w:r>
              <w:t>527 482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882B94">
            <w:pPr>
              <w:shd w:val="clear" w:color="auto" w:fill="FFFFFF"/>
              <w:ind w:left="187"/>
              <w:rPr>
                <w:sz w:val="23"/>
                <w:szCs w:val="23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  <w:p w:rsidR="002F29F0" w:rsidRPr="003D5326" w:rsidRDefault="002F29F0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2F29F0" w:rsidRPr="003D5326" w:rsidTr="002F29F0">
        <w:trPr>
          <w:trHeight w:hRule="exact" w:val="139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AD0CF2" w:rsidRDefault="002F29F0" w:rsidP="008A49F0">
            <w:pPr>
              <w:shd w:val="clear" w:color="auto" w:fill="FFFFFF"/>
              <w:ind w:left="82"/>
              <w:jc w:val="center"/>
            </w:pPr>
            <w:r w:rsidRPr="00AD0CF2">
              <w:t>1.2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AD0CF2" w:rsidRDefault="002F29F0" w:rsidP="008A49F0">
            <w:r w:rsidRPr="00AD0CF2">
              <w:t>Корректировка проектной  документации для строительства СОШ на 520 учащихся, расп</w:t>
            </w:r>
            <w:r w:rsidRPr="00AD0CF2">
              <w:t>о</w:t>
            </w:r>
            <w:r w:rsidRPr="00AD0CF2">
              <w:t xml:space="preserve">ложенной по адресу: Иркутская область, </w:t>
            </w:r>
            <w:proofErr w:type="spellStart"/>
            <w:r w:rsidRPr="00AD0CF2">
              <w:t>Тайшетский</w:t>
            </w:r>
            <w:proofErr w:type="spellEnd"/>
            <w:r w:rsidRPr="00AD0CF2">
              <w:t xml:space="preserve"> район, </w:t>
            </w:r>
            <w:proofErr w:type="gramStart"/>
            <w:r w:rsidRPr="00AD0CF2">
              <w:t>г</w:t>
            </w:r>
            <w:proofErr w:type="gramEnd"/>
            <w:r w:rsidRPr="00AD0CF2">
              <w:t>. Бирюсинск, ул. Дру</w:t>
            </w:r>
            <w:r w:rsidRPr="00AD0CF2">
              <w:t>ж</w:t>
            </w:r>
            <w:r w:rsidRPr="00AD0CF2">
              <w:t>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A9263F" w:rsidRDefault="002F29F0" w:rsidP="008A49F0">
            <w:pPr>
              <w:shd w:val="clear" w:color="auto" w:fill="FFFFFF"/>
              <w:jc w:val="center"/>
            </w:pPr>
            <w:r>
              <w:t>3 285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2F29F0" w:rsidRPr="003D5326" w:rsidTr="002F29F0">
        <w:trPr>
          <w:trHeight w:hRule="exact" w:val="85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CB14F9" w:rsidRDefault="002F29F0" w:rsidP="008A49F0">
            <w:pPr>
              <w:shd w:val="clear" w:color="auto" w:fill="FFFFFF"/>
              <w:ind w:left="82"/>
              <w:jc w:val="center"/>
            </w:pPr>
            <w:r w:rsidRPr="00CB14F9">
              <w:t>1.2.2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CB14F9" w:rsidRDefault="002F29F0" w:rsidP="008A49F0">
            <w:proofErr w:type="spellStart"/>
            <w:r w:rsidRPr="00CB14F9">
              <w:t>Софинансирование</w:t>
            </w:r>
            <w:proofErr w:type="spellEnd"/>
            <w:r w:rsidRPr="00CB14F9"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CB14F9" w:rsidRDefault="002F29F0" w:rsidP="008A49F0">
            <w:pPr>
              <w:shd w:val="clear" w:color="auto" w:fill="FFFFFF"/>
              <w:jc w:val="center"/>
            </w:pPr>
            <w:r>
              <w:t>523 51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2F29F0" w:rsidRPr="003D5326" w:rsidTr="002F29F0">
        <w:trPr>
          <w:trHeight w:hRule="exact" w:val="169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CB14F9" w:rsidRDefault="002F29F0" w:rsidP="008A49F0">
            <w:pPr>
              <w:shd w:val="clear" w:color="auto" w:fill="FFFFFF"/>
              <w:ind w:left="82"/>
              <w:jc w:val="center"/>
            </w:pPr>
            <w:r w:rsidRPr="00CB14F9">
              <w:t>1.2.3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CB14F9" w:rsidRDefault="002F29F0" w:rsidP="008A49F0">
            <w:r w:rsidRPr="00CB14F9">
              <w:t xml:space="preserve">Работы по осуществлению технологического присоединения </w:t>
            </w:r>
            <w:proofErr w:type="spellStart"/>
            <w:r w:rsidRPr="00CB14F9">
              <w:t>энергопринимающих</w:t>
            </w:r>
            <w:proofErr w:type="spellEnd"/>
            <w:r w:rsidRPr="00CB14F9">
              <w:t xml:space="preserve"> ус</w:t>
            </w:r>
            <w:r w:rsidRPr="00CB14F9">
              <w:t>т</w:t>
            </w:r>
            <w:r w:rsidRPr="00CB14F9">
              <w:t>рой</w:t>
            </w:r>
            <w:proofErr w:type="gramStart"/>
            <w:r w:rsidRPr="00CB14F9">
              <w:t>ств дл</w:t>
            </w:r>
            <w:proofErr w:type="gramEnd"/>
            <w:r w:rsidRPr="00CB14F9">
              <w:t>я энергоснабжения школы, расп</w:t>
            </w:r>
            <w:r w:rsidRPr="00CB14F9">
              <w:t>о</w:t>
            </w:r>
            <w:r w:rsidRPr="00CB14F9">
              <w:t xml:space="preserve">ложенной по адресу: Иркутская область, </w:t>
            </w:r>
            <w:proofErr w:type="spellStart"/>
            <w:r w:rsidRPr="00CB14F9">
              <w:t>Тайшетский</w:t>
            </w:r>
            <w:proofErr w:type="spellEnd"/>
            <w:r w:rsidRPr="00CB14F9">
              <w:t xml:space="preserve"> район, г</w:t>
            </w:r>
            <w:proofErr w:type="gramStart"/>
            <w:r w:rsidRPr="00CB14F9">
              <w:t>.Б</w:t>
            </w:r>
            <w:proofErr w:type="gramEnd"/>
            <w:r w:rsidRPr="00CB14F9">
              <w:t>ирюсинск, ул. Друж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CB14F9" w:rsidRDefault="002F29F0" w:rsidP="008A49F0">
            <w:pPr>
              <w:shd w:val="clear" w:color="auto" w:fill="FFFFFF"/>
              <w:jc w:val="center"/>
            </w:pPr>
            <w:r w:rsidRPr="00CB14F9">
              <w:t>468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2F29F0" w:rsidRPr="003D5326" w:rsidTr="002F29F0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CB14F9" w:rsidRDefault="002F29F0" w:rsidP="008A49F0">
            <w:pPr>
              <w:shd w:val="clear" w:color="auto" w:fill="FFFFFF"/>
              <w:ind w:left="82"/>
              <w:jc w:val="center"/>
            </w:pPr>
            <w:r>
              <w:t>1.2.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CB14F9" w:rsidRDefault="002F29F0" w:rsidP="008A49F0">
            <w:r>
              <w:t>Проведение авторского надзора для стро</w:t>
            </w:r>
            <w:r>
              <w:t>и</w:t>
            </w:r>
            <w:r>
              <w:t xml:space="preserve">тельства СОШ на 520 учащихся, </w:t>
            </w:r>
            <w:proofErr w:type="gramStart"/>
            <w:r>
              <w:t>расположе</w:t>
            </w:r>
            <w:r>
              <w:t>н</w:t>
            </w:r>
            <w:r>
              <w:t>ной</w:t>
            </w:r>
            <w:proofErr w:type="gramEnd"/>
            <w:r>
              <w:t xml:space="preserve"> по адресу: Иркутская область, </w:t>
            </w:r>
            <w:proofErr w:type="spellStart"/>
            <w:r>
              <w:t>Тайше</w:t>
            </w:r>
            <w:r>
              <w:t>т</w:t>
            </w:r>
            <w:r>
              <w:t>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Бирюсинск, ул. Дружбы, 18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F0" w:rsidRPr="00CB14F9" w:rsidRDefault="002F29F0" w:rsidP="008A49F0">
            <w:pPr>
              <w:shd w:val="clear" w:color="auto" w:fill="FFFFFF"/>
              <w:jc w:val="center"/>
            </w:pPr>
            <w:r>
              <w:t>214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F0" w:rsidRPr="003D5326" w:rsidRDefault="002F29F0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3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Основное мероприятие:</w:t>
            </w:r>
          </w:p>
          <w:p w:rsidR="003648B6" w:rsidRPr="00CB14F9" w:rsidRDefault="003648B6" w:rsidP="0013468D">
            <w:pPr>
              <w:jc w:val="both"/>
            </w:pPr>
            <w:r w:rsidRPr="00CB14F9">
              <w:t xml:space="preserve">"Приобретение здания Частного дошкольного образовательного учреждения детского сада № 207 ОАО "РЖД" 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смодемьянской ,11"</w:t>
            </w:r>
          </w:p>
          <w:p w:rsidR="003648B6" w:rsidRPr="00CB14F9" w:rsidRDefault="003648B6" w:rsidP="0013468D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686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lastRenderedPageBreak/>
              <w:t>1.3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 xml:space="preserve">Приобретение здания Частного дошкольного образовательного учреждения детского сада № 207 ОАО "РЖД" в </w:t>
            </w:r>
            <w:proofErr w:type="gramStart"/>
            <w:r w:rsidRPr="00CB14F9">
              <w:t>г</w:t>
            </w:r>
            <w:proofErr w:type="gramEnd"/>
            <w:r w:rsidRPr="00CB14F9">
              <w:t>. Тайшете, ул. Зои Ко</w:t>
            </w:r>
            <w:r w:rsidRPr="00CB14F9">
              <w:t>с</w:t>
            </w:r>
            <w:r w:rsidRPr="00CB14F9">
              <w:t>модемьянской ,11.</w:t>
            </w:r>
          </w:p>
          <w:p w:rsidR="003648B6" w:rsidRPr="00CB14F9" w:rsidRDefault="003648B6" w:rsidP="0013468D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2 7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41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>Основное мероприятие:</w:t>
            </w:r>
          </w:p>
          <w:p w:rsidR="003648B6" w:rsidRPr="0010598D" w:rsidRDefault="003648B6" w:rsidP="0013468D">
            <w:r w:rsidRPr="0010598D">
              <w:t>"Строительство объекта: "Детское дошкол</w:t>
            </w:r>
            <w:r w:rsidRPr="0010598D">
              <w:t>ь</w:t>
            </w:r>
            <w:r w:rsidRPr="0010598D">
              <w:t xml:space="preserve">ное учреждение на 120 мест, </w:t>
            </w:r>
            <w:proofErr w:type="gramStart"/>
            <w:r w:rsidRPr="0010598D">
              <w:t>расположенного</w:t>
            </w:r>
            <w:proofErr w:type="gramEnd"/>
            <w:r w:rsidRPr="0010598D">
              <w:t xml:space="preserve"> по адресу: Иркутская область, </w:t>
            </w:r>
            <w:proofErr w:type="spellStart"/>
            <w:r w:rsidRPr="0010598D">
              <w:t>Тайшетский</w:t>
            </w:r>
            <w:proofErr w:type="spellEnd"/>
            <w:r w:rsidRPr="0010598D">
              <w:t xml:space="preserve"> район, г</w:t>
            </w:r>
            <w:proofErr w:type="gramStart"/>
            <w:r w:rsidRPr="0010598D">
              <w:t>.Т</w:t>
            </w:r>
            <w:proofErr w:type="gramEnd"/>
            <w:r w:rsidRPr="0010598D">
              <w:t>айшет, ул.Зои Космодемьянской, 7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Default="00AB788F" w:rsidP="0013468D">
            <w:pPr>
              <w:jc w:val="center"/>
            </w:pPr>
            <w:r>
              <w:t>11 065,70</w:t>
            </w:r>
          </w:p>
          <w:p w:rsidR="003648B6" w:rsidRPr="0010598D" w:rsidRDefault="003648B6" w:rsidP="0013468D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 xml:space="preserve">Разработка проектной документации для строительства объекта: "Детское дошкольное учреждение на 120 мест, </w:t>
            </w:r>
            <w:proofErr w:type="gramStart"/>
            <w:r w:rsidRPr="0010598D">
              <w:t>расположенного</w:t>
            </w:r>
            <w:proofErr w:type="gramEnd"/>
            <w:r w:rsidRPr="0010598D">
              <w:t xml:space="preserve"> по адресу: Иркутская область, </w:t>
            </w:r>
            <w:proofErr w:type="spellStart"/>
            <w:r w:rsidRPr="0010598D">
              <w:t>Тайшетский</w:t>
            </w:r>
            <w:proofErr w:type="spellEnd"/>
            <w:r w:rsidRPr="0010598D">
              <w:t xml:space="preserve"> ра</w:t>
            </w:r>
            <w:r w:rsidRPr="0010598D">
              <w:t>й</w:t>
            </w:r>
            <w:r w:rsidRPr="0010598D">
              <w:t>он, г</w:t>
            </w:r>
            <w:proofErr w:type="gramStart"/>
            <w:r w:rsidRPr="0010598D">
              <w:t>.Т</w:t>
            </w:r>
            <w:proofErr w:type="gramEnd"/>
            <w:r w:rsidRPr="0010598D">
              <w:t>айшет, ул.Зои Космодемьянской, 7 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jc w:val="center"/>
            </w:pPr>
            <w:r>
              <w:t>3 258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.2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r w:rsidRPr="0010598D">
              <w:t xml:space="preserve">Работы по осуществлению технологического присоединения </w:t>
            </w:r>
            <w:proofErr w:type="spellStart"/>
            <w:r w:rsidRPr="0010598D">
              <w:t>энергопринимающих</w:t>
            </w:r>
            <w:proofErr w:type="spellEnd"/>
            <w:r w:rsidRPr="0010598D">
              <w:t xml:space="preserve"> ус</w:t>
            </w:r>
            <w:r w:rsidRPr="0010598D">
              <w:t>т</w:t>
            </w:r>
            <w:r w:rsidRPr="0010598D">
              <w:t>рой</w:t>
            </w:r>
            <w:proofErr w:type="gramStart"/>
            <w:r w:rsidRPr="0010598D">
              <w:t>ств дл</w:t>
            </w:r>
            <w:proofErr w:type="gramEnd"/>
            <w:r w:rsidRPr="0010598D">
              <w:t xml:space="preserve">я энергоснабжения строительной площадки детского сада, расположенного по адресу: Иркутская область, </w:t>
            </w:r>
            <w:proofErr w:type="gramStart"/>
            <w:r w:rsidRPr="0010598D">
              <w:t>г</w:t>
            </w:r>
            <w:proofErr w:type="gramEnd"/>
            <w:r w:rsidRPr="0010598D">
              <w:t>. Тайшет, ул. Зои Космодемьянской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jc w:val="center"/>
            </w:pPr>
            <w:r w:rsidRPr="0010598D">
              <w:t>3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077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shd w:val="clear" w:color="auto" w:fill="FFFFFF"/>
              <w:ind w:left="82"/>
              <w:jc w:val="center"/>
            </w:pPr>
            <w:r w:rsidRPr="0010598D">
              <w:t>1.4.3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10598D" w:rsidRDefault="003648B6" w:rsidP="0013468D">
            <w:proofErr w:type="spellStart"/>
            <w:r w:rsidRPr="0010598D">
              <w:t>Софинансирование</w:t>
            </w:r>
            <w:proofErr w:type="spellEnd"/>
            <w:r w:rsidRPr="0010598D"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10598D" w:rsidRDefault="003648B6" w:rsidP="0013468D">
            <w:pPr>
              <w:jc w:val="center"/>
            </w:pPr>
            <w:r>
              <w:t>7 501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269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lastRenderedPageBreak/>
              <w:t>1.5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Основное мероприятие:</w:t>
            </w:r>
          </w:p>
          <w:p w:rsidR="003648B6" w:rsidRPr="00CB14F9" w:rsidRDefault="003648B6" w:rsidP="0013468D">
            <w:pPr>
              <w:jc w:val="both"/>
            </w:pPr>
            <w:r w:rsidRPr="00CB14F9">
              <w:t>"Приобретение нежилого здания детского с</w:t>
            </w:r>
            <w:r w:rsidRPr="00CB14F9">
              <w:t>а</w:t>
            </w:r>
            <w:r w:rsidRPr="00CB14F9">
              <w:t>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о</w:t>
            </w:r>
            <w:r w:rsidRPr="00CB14F9">
              <w:t>б</w:t>
            </w:r>
            <w:r w:rsidRPr="00CB14F9">
              <w:t xml:space="preserve">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одемьянской, д.11"</w:t>
            </w:r>
          </w:p>
          <w:p w:rsidR="003648B6" w:rsidRPr="00CB14F9" w:rsidRDefault="003648B6" w:rsidP="0013468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5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Приобретение нежилого здания детского са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о</w:t>
            </w:r>
            <w:r w:rsidRPr="00CB14F9">
              <w:t>б</w:t>
            </w:r>
            <w:r w:rsidRPr="00CB14F9">
              <w:t xml:space="preserve">ласть, </w:t>
            </w:r>
            <w:proofErr w:type="gramStart"/>
            <w:r w:rsidRPr="00CB14F9">
              <w:t>г</w:t>
            </w:r>
            <w:proofErr w:type="gramEnd"/>
            <w:r w:rsidRPr="00CB14F9">
              <w:t>. Тайшет, ул. Зои Космодемьянской, д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 w:rsidRPr="00CB14F9">
              <w:t>3 555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6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Основное мероприятие: "Строительство обр</w:t>
            </w:r>
            <w:r w:rsidRPr="00CB14F9">
              <w:t>а</w:t>
            </w:r>
            <w:r w:rsidRPr="00CB14F9">
              <w:t>зовательного комплекса "</w:t>
            </w:r>
            <w:proofErr w:type="spellStart"/>
            <w:r w:rsidRPr="00CB14F9">
              <w:t>Школа-детский</w:t>
            </w:r>
            <w:proofErr w:type="spellEnd"/>
            <w:r w:rsidRPr="00CB14F9">
              <w:t xml:space="preserve"> сад" в </w:t>
            </w:r>
            <w:proofErr w:type="gramStart"/>
            <w:r w:rsidRPr="00CB14F9">
              <w:t>с</w:t>
            </w:r>
            <w:proofErr w:type="gramEnd"/>
            <w:r w:rsidRPr="00CB14F9">
              <w:t xml:space="preserve">. Старый </w:t>
            </w:r>
            <w:proofErr w:type="spellStart"/>
            <w:r w:rsidRPr="00CB14F9">
              <w:t>Акульшет</w:t>
            </w:r>
            <w:proofErr w:type="spellEnd"/>
            <w:r w:rsidRPr="00CB14F9">
              <w:t xml:space="preserve"> </w:t>
            </w:r>
            <w:proofErr w:type="spellStart"/>
            <w:r w:rsidRPr="00CB14F9">
              <w:t>Тайшетского</w:t>
            </w:r>
            <w:proofErr w:type="spellEnd"/>
            <w:r w:rsidRPr="00CB14F9">
              <w:t xml:space="preserve"> райо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>
              <w:t>12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3648B6" w:rsidRPr="003D5326" w:rsidTr="002F29F0">
        <w:trPr>
          <w:trHeight w:hRule="exact" w:val="171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shd w:val="clear" w:color="auto" w:fill="FFFFFF"/>
              <w:ind w:left="82"/>
              <w:jc w:val="center"/>
            </w:pPr>
            <w:r w:rsidRPr="00CB14F9">
              <w:t>1.6.1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CB14F9" w:rsidRDefault="003648B6" w:rsidP="0013468D">
            <w:pPr>
              <w:jc w:val="both"/>
            </w:pPr>
            <w:r w:rsidRPr="00CB14F9">
              <w:t>Строительство образовательного комплекса "</w:t>
            </w:r>
            <w:proofErr w:type="spellStart"/>
            <w:r w:rsidRPr="00CB14F9">
              <w:t>Школа-детский</w:t>
            </w:r>
            <w:proofErr w:type="spellEnd"/>
            <w:r w:rsidRPr="00CB14F9">
              <w:t xml:space="preserve"> сад" в </w:t>
            </w:r>
            <w:proofErr w:type="gramStart"/>
            <w:r w:rsidRPr="00CB14F9">
              <w:t>с</w:t>
            </w:r>
            <w:proofErr w:type="gramEnd"/>
            <w:r w:rsidRPr="00CB14F9">
              <w:t xml:space="preserve">. Старый </w:t>
            </w:r>
            <w:proofErr w:type="spellStart"/>
            <w:r w:rsidRPr="00CB14F9">
              <w:t>Акульшет</w:t>
            </w:r>
            <w:proofErr w:type="spellEnd"/>
            <w:r w:rsidRPr="00CB14F9">
              <w:t xml:space="preserve"> </w:t>
            </w:r>
            <w:proofErr w:type="spellStart"/>
            <w:r w:rsidRPr="00CB14F9">
              <w:t>Тайшетского</w:t>
            </w:r>
            <w:proofErr w:type="spellEnd"/>
            <w:r w:rsidRPr="00CB14F9"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8B6" w:rsidRPr="00CB14F9" w:rsidRDefault="003648B6" w:rsidP="0013468D">
            <w:pPr>
              <w:jc w:val="center"/>
            </w:pPr>
            <w:r>
              <w:t>12 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882B94">
            <w:pPr>
              <w:shd w:val="clear" w:color="auto" w:fill="FFFFFF"/>
              <w:ind w:left="55"/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ind w:left="202"/>
              <w:rPr>
                <w:sz w:val="23"/>
                <w:szCs w:val="23"/>
              </w:rPr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8B6" w:rsidRPr="003D5326" w:rsidRDefault="003648B6" w:rsidP="00A74195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</w:tbl>
    <w:p w:rsidR="00AA5DED" w:rsidRPr="003D5326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915BA6" w:rsidRPr="003D5326" w:rsidRDefault="00915BA6" w:rsidP="00915BA6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Начальник Управления образования администрации </w:t>
      </w:r>
      <w:proofErr w:type="spellStart"/>
      <w:r w:rsidRPr="003D5326">
        <w:rPr>
          <w:sz w:val="23"/>
          <w:szCs w:val="23"/>
        </w:rPr>
        <w:t>Тайшетского</w:t>
      </w:r>
      <w:proofErr w:type="spellEnd"/>
      <w:r w:rsidRPr="003D5326">
        <w:rPr>
          <w:sz w:val="23"/>
          <w:szCs w:val="23"/>
        </w:rPr>
        <w:t xml:space="preserve"> района                                                                                      Л.В.Семчишина</w:t>
      </w:r>
    </w:p>
    <w:p w:rsidR="00915BA6" w:rsidRPr="003D5326" w:rsidRDefault="00915BA6" w:rsidP="00915BA6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AA5DED" w:rsidRPr="003D5326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2E0A05" w:rsidRPr="003D5326" w:rsidRDefault="002E0A05" w:rsidP="002E0A05">
      <w:pPr>
        <w:jc w:val="both"/>
        <w:rPr>
          <w:sz w:val="23"/>
          <w:szCs w:val="23"/>
        </w:rPr>
      </w:pPr>
      <w:r w:rsidRPr="003D532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3D5326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CE0BD0" w:rsidRPr="003D5326" w:rsidRDefault="00CE0BD0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3D5326" w:rsidRDefault="007877F1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  <w:r w:rsidRPr="003D5326">
        <w:rPr>
          <w:i/>
          <w:color w:val="FF0000"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F12" w:rsidRPr="003D5326">
        <w:rPr>
          <w:i/>
          <w:color w:val="FF0000"/>
          <w:spacing w:val="-10"/>
          <w:sz w:val="23"/>
          <w:szCs w:val="23"/>
        </w:rPr>
        <w:t xml:space="preserve">                </w:t>
      </w:r>
      <w:r w:rsidRPr="003D5326">
        <w:rPr>
          <w:i/>
          <w:color w:val="FF0000"/>
          <w:spacing w:val="-10"/>
          <w:sz w:val="23"/>
          <w:szCs w:val="23"/>
        </w:rPr>
        <w:t xml:space="preserve">     </w:t>
      </w:r>
    </w:p>
    <w:p w:rsidR="00C866D2" w:rsidRPr="003D5326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3D5326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3D5326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3D5326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630DC2" w:rsidRPr="003D5326" w:rsidRDefault="00630DC2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392BC9" w:rsidRPr="003D5326" w:rsidRDefault="00392BC9" w:rsidP="00F16690">
      <w:pPr>
        <w:shd w:val="clear" w:color="auto" w:fill="FFFFFF"/>
        <w:tabs>
          <w:tab w:val="center" w:pos="7568"/>
          <w:tab w:val="right" w:pos="15136"/>
        </w:tabs>
        <w:rPr>
          <w:spacing w:val="-10"/>
          <w:sz w:val="23"/>
          <w:szCs w:val="23"/>
        </w:rPr>
      </w:pPr>
      <w:r w:rsidRPr="003D5326">
        <w:rPr>
          <w:b/>
          <w:bCs/>
          <w:sz w:val="23"/>
          <w:szCs w:val="23"/>
        </w:rPr>
        <w:tab/>
      </w:r>
    </w:p>
    <w:p w:rsidR="00392BC9" w:rsidRPr="003D5326" w:rsidRDefault="00392BC9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6647E" w:rsidRPr="003D5326" w:rsidRDefault="00C6647E" w:rsidP="000C7354">
      <w:pPr>
        <w:jc w:val="both"/>
        <w:rPr>
          <w:color w:val="000000"/>
          <w:sz w:val="23"/>
          <w:szCs w:val="23"/>
        </w:rPr>
      </w:pPr>
    </w:p>
    <w:p w:rsidR="00C6647E" w:rsidRPr="003D5326" w:rsidRDefault="00C6647E" w:rsidP="000C7354">
      <w:pPr>
        <w:jc w:val="both"/>
        <w:rPr>
          <w:color w:val="000000"/>
          <w:sz w:val="23"/>
          <w:szCs w:val="23"/>
        </w:rPr>
      </w:pPr>
    </w:p>
    <w:sectPr w:rsidR="00C6647E" w:rsidRPr="003D5326" w:rsidSect="00C15363">
      <w:pgSz w:w="16838" w:h="11906" w:orient="landscape"/>
      <w:pgMar w:top="567" w:right="680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CD" w:rsidRDefault="00B33FCD">
      <w:r>
        <w:separator/>
      </w:r>
    </w:p>
  </w:endnote>
  <w:endnote w:type="continuationSeparator" w:id="0">
    <w:p w:rsidR="00B33FCD" w:rsidRDefault="00B3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48" w:rsidRDefault="00B925FD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548" w:rsidRDefault="000B45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CD" w:rsidRDefault="00B33FCD">
      <w:r>
        <w:separator/>
      </w:r>
    </w:p>
  </w:footnote>
  <w:footnote w:type="continuationSeparator" w:id="0">
    <w:p w:rsidR="00B33FCD" w:rsidRDefault="00B33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48" w:rsidRDefault="00B925FD">
    <w:pPr>
      <w:pStyle w:val="ac"/>
      <w:jc w:val="center"/>
    </w:pPr>
    <w:r>
      <w:rPr>
        <w:noProof/>
      </w:rPr>
      <w:fldChar w:fldCharType="begin"/>
    </w:r>
    <w:r w:rsidR="000B4548">
      <w:rPr>
        <w:noProof/>
      </w:rPr>
      <w:instrText xml:space="preserve"> PAGE   \* MERGEFORMAT </w:instrText>
    </w:r>
    <w:r>
      <w:rPr>
        <w:noProof/>
      </w:rPr>
      <w:fldChar w:fldCharType="separate"/>
    </w:r>
    <w:r w:rsidR="0077129A">
      <w:rPr>
        <w:noProof/>
      </w:rPr>
      <w:t>83</w:t>
    </w:r>
    <w:r>
      <w:rPr>
        <w:noProof/>
      </w:rPr>
      <w:fldChar w:fldCharType="end"/>
    </w:r>
  </w:p>
  <w:p w:rsidR="000B4548" w:rsidRDefault="000B45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3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5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8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7"/>
  </w:num>
  <w:num w:numId="9">
    <w:abstractNumId w:val="28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0"/>
  </w:num>
  <w:num w:numId="16">
    <w:abstractNumId w:val="19"/>
  </w:num>
  <w:num w:numId="17">
    <w:abstractNumId w:val="29"/>
  </w:num>
  <w:num w:numId="18">
    <w:abstractNumId w:val="30"/>
  </w:num>
  <w:num w:numId="19">
    <w:abstractNumId w:val="18"/>
  </w:num>
  <w:num w:numId="20">
    <w:abstractNumId w:val="5"/>
  </w:num>
  <w:num w:numId="21">
    <w:abstractNumId w:val="20"/>
  </w:num>
  <w:num w:numId="22">
    <w:abstractNumId w:val="10"/>
  </w:num>
  <w:num w:numId="23">
    <w:abstractNumId w:val="4"/>
  </w:num>
  <w:num w:numId="24">
    <w:abstractNumId w:val="6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23"/>
  </w:num>
  <w:num w:numId="31">
    <w:abstractNumId w:val="1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1295"/>
    <w:rsid w:val="00001392"/>
    <w:rsid w:val="00001427"/>
    <w:rsid w:val="000028BE"/>
    <w:rsid w:val="000035B4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06D84"/>
    <w:rsid w:val="000100A2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1491"/>
    <w:rsid w:val="00022A08"/>
    <w:rsid w:val="00022AF1"/>
    <w:rsid w:val="0002319D"/>
    <w:rsid w:val="00023459"/>
    <w:rsid w:val="000236F0"/>
    <w:rsid w:val="000237D6"/>
    <w:rsid w:val="00023EDC"/>
    <w:rsid w:val="00024178"/>
    <w:rsid w:val="00024525"/>
    <w:rsid w:val="00025511"/>
    <w:rsid w:val="0002567D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631"/>
    <w:rsid w:val="00031A77"/>
    <w:rsid w:val="00031EA2"/>
    <w:rsid w:val="0003237D"/>
    <w:rsid w:val="00032EB0"/>
    <w:rsid w:val="00033AA7"/>
    <w:rsid w:val="00033B70"/>
    <w:rsid w:val="00033E27"/>
    <w:rsid w:val="000356BD"/>
    <w:rsid w:val="000368AF"/>
    <w:rsid w:val="00036EBB"/>
    <w:rsid w:val="000379B9"/>
    <w:rsid w:val="00037C8F"/>
    <w:rsid w:val="00037F6C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3E08"/>
    <w:rsid w:val="000448E6"/>
    <w:rsid w:val="000448F4"/>
    <w:rsid w:val="00044C73"/>
    <w:rsid w:val="000450B1"/>
    <w:rsid w:val="000456B9"/>
    <w:rsid w:val="00045B82"/>
    <w:rsid w:val="00045D9F"/>
    <w:rsid w:val="00045E9D"/>
    <w:rsid w:val="00046388"/>
    <w:rsid w:val="000468D6"/>
    <w:rsid w:val="00046C1B"/>
    <w:rsid w:val="00047A61"/>
    <w:rsid w:val="00047F2D"/>
    <w:rsid w:val="000502BE"/>
    <w:rsid w:val="000503D8"/>
    <w:rsid w:val="00050421"/>
    <w:rsid w:val="00050979"/>
    <w:rsid w:val="00050A53"/>
    <w:rsid w:val="00050CC5"/>
    <w:rsid w:val="00051707"/>
    <w:rsid w:val="00051DF7"/>
    <w:rsid w:val="00052C6D"/>
    <w:rsid w:val="000530D9"/>
    <w:rsid w:val="00053507"/>
    <w:rsid w:val="00053770"/>
    <w:rsid w:val="00053A10"/>
    <w:rsid w:val="00053CD3"/>
    <w:rsid w:val="000541BB"/>
    <w:rsid w:val="000542F2"/>
    <w:rsid w:val="000545C1"/>
    <w:rsid w:val="000545FD"/>
    <w:rsid w:val="000546D4"/>
    <w:rsid w:val="000549A7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3E1"/>
    <w:rsid w:val="0006156D"/>
    <w:rsid w:val="00061B4A"/>
    <w:rsid w:val="00061DB1"/>
    <w:rsid w:val="00062682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FD4"/>
    <w:rsid w:val="0007565D"/>
    <w:rsid w:val="00075B74"/>
    <w:rsid w:val="00075CB4"/>
    <w:rsid w:val="00075DC2"/>
    <w:rsid w:val="00076755"/>
    <w:rsid w:val="00080103"/>
    <w:rsid w:val="00080126"/>
    <w:rsid w:val="000803CF"/>
    <w:rsid w:val="000808CD"/>
    <w:rsid w:val="00080AC0"/>
    <w:rsid w:val="000810DA"/>
    <w:rsid w:val="000812FF"/>
    <w:rsid w:val="000819CA"/>
    <w:rsid w:val="00081CA1"/>
    <w:rsid w:val="00082257"/>
    <w:rsid w:val="0008225A"/>
    <w:rsid w:val="000830F4"/>
    <w:rsid w:val="0008377F"/>
    <w:rsid w:val="00083895"/>
    <w:rsid w:val="00083A4E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1C37"/>
    <w:rsid w:val="00092D61"/>
    <w:rsid w:val="00093EDB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0C6C"/>
    <w:rsid w:val="000A1177"/>
    <w:rsid w:val="000A1316"/>
    <w:rsid w:val="000A138A"/>
    <w:rsid w:val="000A15CC"/>
    <w:rsid w:val="000A1888"/>
    <w:rsid w:val="000A189F"/>
    <w:rsid w:val="000A1C25"/>
    <w:rsid w:val="000A283C"/>
    <w:rsid w:val="000A2F3E"/>
    <w:rsid w:val="000A3977"/>
    <w:rsid w:val="000A3DC6"/>
    <w:rsid w:val="000A4EEE"/>
    <w:rsid w:val="000A5507"/>
    <w:rsid w:val="000A55C4"/>
    <w:rsid w:val="000A57C1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548"/>
    <w:rsid w:val="000B4736"/>
    <w:rsid w:val="000B5279"/>
    <w:rsid w:val="000B55BA"/>
    <w:rsid w:val="000B5AD4"/>
    <w:rsid w:val="000B5FB8"/>
    <w:rsid w:val="000B7BE6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799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A98"/>
    <w:rsid w:val="000D3C7D"/>
    <w:rsid w:val="000D41FA"/>
    <w:rsid w:val="000D4523"/>
    <w:rsid w:val="000D45CB"/>
    <w:rsid w:val="000D4F08"/>
    <w:rsid w:val="000D5656"/>
    <w:rsid w:val="000D5724"/>
    <w:rsid w:val="000D5ABD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B65"/>
    <w:rsid w:val="000E3CCA"/>
    <w:rsid w:val="000E4277"/>
    <w:rsid w:val="000E4A3B"/>
    <w:rsid w:val="000E4A6A"/>
    <w:rsid w:val="000E4CD2"/>
    <w:rsid w:val="000E5530"/>
    <w:rsid w:val="000E57B5"/>
    <w:rsid w:val="000E5A81"/>
    <w:rsid w:val="000E6111"/>
    <w:rsid w:val="000E67B3"/>
    <w:rsid w:val="000E6B2A"/>
    <w:rsid w:val="000E6B4B"/>
    <w:rsid w:val="000E6E52"/>
    <w:rsid w:val="000E6F0C"/>
    <w:rsid w:val="000E7194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40B2"/>
    <w:rsid w:val="000F489D"/>
    <w:rsid w:val="000F4A0D"/>
    <w:rsid w:val="000F4B6D"/>
    <w:rsid w:val="000F59CD"/>
    <w:rsid w:val="000F5CDC"/>
    <w:rsid w:val="000F607F"/>
    <w:rsid w:val="000F64FD"/>
    <w:rsid w:val="000F6BC7"/>
    <w:rsid w:val="000F7CFA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598D"/>
    <w:rsid w:val="001063BC"/>
    <w:rsid w:val="00106443"/>
    <w:rsid w:val="0010663C"/>
    <w:rsid w:val="0010680D"/>
    <w:rsid w:val="00106EE4"/>
    <w:rsid w:val="00107814"/>
    <w:rsid w:val="00107C06"/>
    <w:rsid w:val="00107E01"/>
    <w:rsid w:val="00110115"/>
    <w:rsid w:val="00110B46"/>
    <w:rsid w:val="00110B94"/>
    <w:rsid w:val="00110C2C"/>
    <w:rsid w:val="00110DC3"/>
    <w:rsid w:val="0011147B"/>
    <w:rsid w:val="00111A97"/>
    <w:rsid w:val="00111DE1"/>
    <w:rsid w:val="00112562"/>
    <w:rsid w:val="001126B3"/>
    <w:rsid w:val="00112E98"/>
    <w:rsid w:val="00113075"/>
    <w:rsid w:val="001134F5"/>
    <w:rsid w:val="00113E8E"/>
    <w:rsid w:val="00114A57"/>
    <w:rsid w:val="00114ECA"/>
    <w:rsid w:val="00115BBC"/>
    <w:rsid w:val="00115ECE"/>
    <w:rsid w:val="00115EF0"/>
    <w:rsid w:val="001162E1"/>
    <w:rsid w:val="001176D2"/>
    <w:rsid w:val="0011770D"/>
    <w:rsid w:val="00120281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3F4D"/>
    <w:rsid w:val="00124102"/>
    <w:rsid w:val="00124A71"/>
    <w:rsid w:val="00124B50"/>
    <w:rsid w:val="00124C86"/>
    <w:rsid w:val="001250E2"/>
    <w:rsid w:val="0012586D"/>
    <w:rsid w:val="00125A3D"/>
    <w:rsid w:val="00126B77"/>
    <w:rsid w:val="001270AB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354"/>
    <w:rsid w:val="0013455F"/>
    <w:rsid w:val="001345D4"/>
    <w:rsid w:val="0013468D"/>
    <w:rsid w:val="00134B03"/>
    <w:rsid w:val="00135933"/>
    <w:rsid w:val="00135B10"/>
    <w:rsid w:val="00135D06"/>
    <w:rsid w:val="00135FDA"/>
    <w:rsid w:val="001360B7"/>
    <w:rsid w:val="0013652E"/>
    <w:rsid w:val="00136B0D"/>
    <w:rsid w:val="00136F1A"/>
    <w:rsid w:val="0013709E"/>
    <w:rsid w:val="00137135"/>
    <w:rsid w:val="00137608"/>
    <w:rsid w:val="001403E0"/>
    <w:rsid w:val="001403FD"/>
    <w:rsid w:val="001409F7"/>
    <w:rsid w:val="0014102E"/>
    <w:rsid w:val="00141532"/>
    <w:rsid w:val="00141A7D"/>
    <w:rsid w:val="001424EC"/>
    <w:rsid w:val="00142767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2CA8"/>
    <w:rsid w:val="00153593"/>
    <w:rsid w:val="001542FF"/>
    <w:rsid w:val="001547B3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6D21"/>
    <w:rsid w:val="00157666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3FF8"/>
    <w:rsid w:val="00164335"/>
    <w:rsid w:val="00164909"/>
    <w:rsid w:val="00164AB6"/>
    <w:rsid w:val="00165530"/>
    <w:rsid w:val="00165691"/>
    <w:rsid w:val="001668BD"/>
    <w:rsid w:val="00166915"/>
    <w:rsid w:val="00166EDF"/>
    <w:rsid w:val="00167454"/>
    <w:rsid w:val="00167480"/>
    <w:rsid w:val="001676D9"/>
    <w:rsid w:val="00167997"/>
    <w:rsid w:val="00170371"/>
    <w:rsid w:val="001706E3"/>
    <w:rsid w:val="001706EB"/>
    <w:rsid w:val="00170857"/>
    <w:rsid w:val="00170CEA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A5"/>
    <w:rsid w:val="00173677"/>
    <w:rsid w:val="00173825"/>
    <w:rsid w:val="00173BD8"/>
    <w:rsid w:val="00173D75"/>
    <w:rsid w:val="0017431B"/>
    <w:rsid w:val="0017468A"/>
    <w:rsid w:val="001748E0"/>
    <w:rsid w:val="001756AC"/>
    <w:rsid w:val="00175821"/>
    <w:rsid w:val="001761EE"/>
    <w:rsid w:val="00176B15"/>
    <w:rsid w:val="00177D1A"/>
    <w:rsid w:val="001803C1"/>
    <w:rsid w:val="0018045E"/>
    <w:rsid w:val="0018047E"/>
    <w:rsid w:val="001817D5"/>
    <w:rsid w:val="0018182D"/>
    <w:rsid w:val="00181A1E"/>
    <w:rsid w:val="00182140"/>
    <w:rsid w:val="001823DA"/>
    <w:rsid w:val="00182AC4"/>
    <w:rsid w:val="001833CE"/>
    <w:rsid w:val="001835C4"/>
    <w:rsid w:val="00183FAF"/>
    <w:rsid w:val="00183FD9"/>
    <w:rsid w:val="00184599"/>
    <w:rsid w:val="00184E88"/>
    <w:rsid w:val="00184F5B"/>
    <w:rsid w:val="00185117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9CA"/>
    <w:rsid w:val="00196A01"/>
    <w:rsid w:val="00197AD1"/>
    <w:rsid w:val="001A04B2"/>
    <w:rsid w:val="001A054F"/>
    <w:rsid w:val="001A0694"/>
    <w:rsid w:val="001A06B0"/>
    <w:rsid w:val="001A06C4"/>
    <w:rsid w:val="001A11DA"/>
    <w:rsid w:val="001A1818"/>
    <w:rsid w:val="001A1CF5"/>
    <w:rsid w:val="001A20C7"/>
    <w:rsid w:val="001A29D2"/>
    <w:rsid w:val="001A44F1"/>
    <w:rsid w:val="001A486B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919"/>
    <w:rsid w:val="001B6CFD"/>
    <w:rsid w:val="001B72D2"/>
    <w:rsid w:val="001B7340"/>
    <w:rsid w:val="001B7B44"/>
    <w:rsid w:val="001B7D8C"/>
    <w:rsid w:val="001B7F7A"/>
    <w:rsid w:val="001C0028"/>
    <w:rsid w:val="001C0106"/>
    <w:rsid w:val="001C0588"/>
    <w:rsid w:val="001C0D62"/>
    <w:rsid w:val="001C1171"/>
    <w:rsid w:val="001C197C"/>
    <w:rsid w:val="001C1FE0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6D48"/>
    <w:rsid w:val="001C7569"/>
    <w:rsid w:val="001C7D36"/>
    <w:rsid w:val="001D0312"/>
    <w:rsid w:val="001D0BD4"/>
    <w:rsid w:val="001D0CAE"/>
    <w:rsid w:val="001D11B6"/>
    <w:rsid w:val="001D175F"/>
    <w:rsid w:val="001D18DA"/>
    <w:rsid w:val="001D1910"/>
    <w:rsid w:val="001D32C5"/>
    <w:rsid w:val="001D374A"/>
    <w:rsid w:val="001D3790"/>
    <w:rsid w:val="001D3A01"/>
    <w:rsid w:val="001D3C20"/>
    <w:rsid w:val="001D3FA8"/>
    <w:rsid w:val="001D439D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30"/>
    <w:rsid w:val="001E387E"/>
    <w:rsid w:val="001E4391"/>
    <w:rsid w:val="001E52E4"/>
    <w:rsid w:val="001E6D4A"/>
    <w:rsid w:val="001E6E11"/>
    <w:rsid w:val="001E70D1"/>
    <w:rsid w:val="001F0B58"/>
    <w:rsid w:val="001F0F91"/>
    <w:rsid w:val="001F0FC4"/>
    <w:rsid w:val="001F117D"/>
    <w:rsid w:val="001F117F"/>
    <w:rsid w:val="001F18E0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4FA5"/>
    <w:rsid w:val="001F56D5"/>
    <w:rsid w:val="001F56FF"/>
    <w:rsid w:val="001F6888"/>
    <w:rsid w:val="001F6FC6"/>
    <w:rsid w:val="001F7071"/>
    <w:rsid w:val="001F77E8"/>
    <w:rsid w:val="001F7AFD"/>
    <w:rsid w:val="00200033"/>
    <w:rsid w:val="00200094"/>
    <w:rsid w:val="00200642"/>
    <w:rsid w:val="002006C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0E3"/>
    <w:rsid w:val="002044F9"/>
    <w:rsid w:val="0020476F"/>
    <w:rsid w:val="002048E6"/>
    <w:rsid w:val="00204E73"/>
    <w:rsid w:val="00204E79"/>
    <w:rsid w:val="002063F6"/>
    <w:rsid w:val="00207F98"/>
    <w:rsid w:val="002119B3"/>
    <w:rsid w:val="00212719"/>
    <w:rsid w:val="00212BF7"/>
    <w:rsid w:val="00212E3A"/>
    <w:rsid w:val="002132C5"/>
    <w:rsid w:val="00214A9C"/>
    <w:rsid w:val="00214D47"/>
    <w:rsid w:val="002151B0"/>
    <w:rsid w:val="002158ED"/>
    <w:rsid w:val="00215B99"/>
    <w:rsid w:val="00215F86"/>
    <w:rsid w:val="00215FB5"/>
    <w:rsid w:val="002160AA"/>
    <w:rsid w:val="00216153"/>
    <w:rsid w:val="0021660C"/>
    <w:rsid w:val="00216E94"/>
    <w:rsid w:val="002173D2"/>
    <w:rsid w:val="00217A4D"/>
    <w:rsid w:val="00220914"/>
    <w:rsid w:val="00220E4A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5D6A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CBC"/>
    <w:rsid w:val="00232CEB"/>
    <w:rsid w:val="00234BE8"/>
    <w:rsid w:val="00235344"/>
    <w:rsid w:val="00236242"/>
    <w:rsid w:val="0023751E"/>
    <w:rsid w:val="002379EF"/>
    <w:rsid w:val="00237C06"/>
    <w:rsid w:val="0024015F"/>
    <w:rsid w:val="002404FE"/>
    <w:rsid w:val="002407FB"/>
    <w:rsid w:val="00240A11"/>
    <w:rsid w:val="00240DD1"/>
    <w:rsid w:val="0024129E"/>
    <w:rsid w:val="00241C8C"/>
    <w:rsid w:val="0024269F"/>
    <w:rsid w:val="002427F0"/>
    <w:rsid w:val="002428BB"/>
    <w:rsid w:val="00242D46"/>
    <w:rsid w:val="00242E20"/>
    <w:rsid w:val="002432F1"/>
    <w:rsid w:val="002436FF"/>
    <w:rsid w:val="002438B7"/>
    <w:rsid w:val="00243AA1"/>
    <w:rsid w:val="00244018"/>
    <w:rsid w:val="0024405E"/>
    <w:rsid w:val="002444F3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668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976"/>
    <w:rsid w:val="00261D43"/>
    <w:rsid w:val="00261D6D"/>
    <w:rsid w:val="00262411"/>
    <w:rsid w:val="002626B2"/>
    <w:rsid w:val="002626CD"/>
    <w:rsid w:val="00262A3D"/>
    <w:rsid w:val="002630E7"/>
    <w:rsid w:val="002638C8"/>
    <w:rsid w:val="00263959"/>
    <w:rsid w:val="00263A87"/>
    <w:rsid w:val="00264866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0F24"/>
    <w:rsid w:val="002716D7"/>
    <w:rsid w:val="00271800"/>
    <w:rsid w:val="002727F0"/>
    <w:rsid w:val="00272E22"/>
    <w:rsid w:val="00273BF4"/>
    <w:rsid w:val="00274C00"/>
    <w:rsid w:val="00274D0F"/>
    <w:rsid w:val="0027581E"/>
    <w:rsid w:val="00276019"/>
    <w:rsid w:val="0027613A"/>
    <w:rsid w:val="0027625F"/>
    <w:rsid w:val="002762A3"/>
    <w:rsid w:val="00276884"/>
    <w:rsid w:val="00276B1F"/>
    <w:rsid w:val="00276BE2"/>
    <w:rsid w:val="00277A2A"/>
    <w:rsid w:val="00277A95"/>
    <w:rsid w:val="00277C2F"/>
    <w:rsid w:val="002803DC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6A4D"/>
    <w:rsid w:val="00286EE4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65F"/>
    <w:rsid w:val="00292819"/>
    <w:rsid w:val="00292ACF"/>
    <w:rsid w:val="00292BBE"/>
    <w:rsid w:val="00293501"/>
    <w:rsid w:val="00293B08"/>
    <w:rsid w:val="002941F0"/>
    <w:rsid w:val="0029520F"/>
    <w:rsid w:val="002954C4"/>
    <w:rsid w:val="002955E9"/>
    <w:rsid w:val="002961B0"/>
    <w:rsid w:val="00296455"/>
    <w:rsid w:val="00296797"/>
    <w:rsid w:val="00296998"/>
    <w:rsid w:val="0029704C"/>
    <w:rsid w:val="00297652"/>
    <w:rsid w:val="00297908"/>
    <w:rsid w:val="00297B5E"/>
    <w:rsid w:val="002A013C"/>
    <w:rsid w:val="002A02CE"/>
    <w:rsid w:val="002A0F5E"/>
    <w:rsid w:val="002A169D"/>
    <w:rsid w:val="002A1E23"/>
    <w:rsid w:val="002A3076"/>
    <w:rsid w:val="002A329E"/>
    <w:rsid w:val="002A4779"/>
    <w:rsid w:val="002A4F43"/>
    <w:rsid w:val="002A52DE"/>
    <w:rsid w:val="002A572C"/>
    <w:rsid w:val="002A58FB"/>
    <w:rsid w:val="002A5BAB"/>
    <w:rsid w:val="002A635E"/>
    <w:rsid w:val="002A6974"/>
    <w:rsid w:val="002A6A73"/>
    <w:rsid w:val="002A6FE9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40E0"/>
    <w:rsid w:val="002B431D"/>
    <w:rsid w:val="002B46DF"/>
    <w:rsid w:val="002B5124"/>
    <w:rsid w:val="002B58C3"/>
    <w:rsid w:val="002B6390"/>
    <w:rsid w:val="002B7202"/>
    <w:rsid w:val="002B7885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1AA"/>
    <w:rsid w:val="002D0B9A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7078"/>
    <w:rsid w:val="002D760C"/>
    <w:rsid w:val="002D77EF"/>
    <w:rsid w:val="002D789B"/>
    <w:rsid w:val="002D7A28"/>
    <w:rsid w:val="002D7A2E"/>
    <w:rsid w:val="002D7B85"/>
    <w:rsid w:val="002E0A05"/>
    <w:rsid w:val="002E0DE3"/>
    <w:rsid w:val="002E1083"/>
    <w:rsid w:val="002E1A74"/>
    <w:rsid w:val="002E28AC"/>
    <w:rsid w:val="002E2914"/>
    <w:rsid w:val="002E2DEA"/>
    <w:rsid w:val="002E3295"/>
    <w:rsid w:val="002E3AE3"/>
    <w:rsid w:val="002E3FCF"/>
    <w:rsid w:val="002E493B"/>
    <w:rsid w:val="002E4C2E"/>
    <w:rsid w:val="002E55C2"/>
    <w:rsid w:val="002E58AF"/>
    <w:rsid w:val="002E61FD"/>
    <w:rsid w:val="002E6B4E"/>
    <w:rsid w:val="002E7F9B"/>
    <w:rsid w:val="002F198E"/>
    <w:rsid w:val="002F1A1E"/>
    <w:rsid w:val="002F1F36"/>
    <w:rsid w:val="002F2796"/>
    <w:rsid w:val="002F279D"/>
    <w:rsid w:val="002F29F0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55D5"/>
    <w:rsid w:val="003056D9"/>
    <w:rsid w:val="00305800"/>
    <w:rsid w:val="003059DC"/>
    <w:rsid w:val="00305DFF"/>
    <w:rsid w:val="003062FF"/>
    <w:rsid w:val="00310012"/>
    <w:rsid w:val="00310761"/>
    <w:rsid w:val="00310D88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709"/>
    <w:rsid w:val="003219B6"/>
    <w:rsid w:val="00321C2E"/>
    <w:rsid w:val="00322119"/>
    <w:rsid w:val="00322C35"/>
    <w:rsid w:val="00323A92"/>
    <w:rsid w:val="00323CB9"/>
    <w:rsid w:val="00324945"/>
    <w:rsid w:val="00324D68"/>
    <w:rsid w:val="003257D7"/>
    <w:rsid w:val="00325863"/>
    <w:rsid w:val="0032591B"/>
    <w:rsid w:val="00325B9F"/>
    <w:rsid w:val="00325BB6"/>
    <w:rsid w:val="00325E69"/>
    <w:rsid w:val="00326625"/>
    <w:rsid w:val="003268A0"/>
    <w:rsid w:val="00327892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E7B"/>
    <w:rsid w:val="00336CBC"/>
    <w:rsid w:val="00337DD5"/>
    <w:rsid w:val="00340423"/>
    <w:rsid w:val="00340903"/>
    <w:rsid w:val="00340BAE"/>
    <w:rsid w:val="0034117C"/>
    <w:rsid w:val="003414BF"/>
    <w:rsid w:val="00341A83"/>
    <w:rsid w:val="00341DB4"/>
    <w:rsid w:val="00342409"/>
    <w:rsid w:val="00342539"/>
    <w:rsid w:val="003435BD"/>
    <w:rsid w:val="0034387C"/>
    <w:rsid w:val="00343EC2"/>
    <w:rsid w:val="00344612"/>
    <w:rsid w:val="00345E9C"/>
    <w:rsid w:val="003462FE"/>
    <w:rsid w:val="0034668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F22"/>
    <w:rsid w:val="0035434B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57EF0"/>
    <w:rsid w:val="003602A8"/>
    <w:rsid w:val="003603CE"/>
    <w:rsid w:val="00360AEB"/>
    <w:rsid w:val="00361727"/>
    <w:rsid w:val="00361AA1"/>
    <w:rsid w:val="00361D6B"/>
    <w:rsid w:val="0036204A"/>
    <w:rsid w:val="003620C5"/>
    <w:rsid w:val="00362E57"/>
    <w:rsid w:val="003638B3"/>
    <w:rsid w:val="003644F2"/>
    <w:rsid w:val="003648B6"/>
    <w:rsid w:val="00364908"/>
    <w:rsid w:val="00365082"/>
    <w:rsid w:val="0036514A"/>
    <w:rsid w:val="00365928"/>
    <w:rsid w:val="00365DE3"/>
    <w:rsid w:val="00366193"/>
    <w:rsid w:val="00366261"/>
    <w:rsid w:val="003670D2"/>
    <w:rsid w:val="00367C11"/>
    <w:rsid w:val="00370BB7"/>
    <w:rsid w:val="00370BCF"/>
    <w:rsid w:val="00371054"/>
    <w:rsid w:val="00371828"/>
    <w:rsid w:val="003719A6"/>
    <w:rsid w:val="003720D9"/>
    <w:rsid w:val="00372BC4"/>
    <w:rsid w:val="00373273"/>
    <w:rsid w:val="0037394B"/>
    <w:rsid w:val="00373CB3"/>
    <w:rsid w:val="00373F32"/>
    <w:rsid w:val="0037422D"/>
    <w:rsid w:val="0037495B"/>
    <w:rsid w:val="00374BC4"/>
    <w:rsid w:val="00374DEF"/>
    <w:rsid w:val="00375489"/>
    <w:rsid w:val="00376002"/>
    <w:rsid w:val="003762B2"/>
    <w:rsid w:val="0037653B"/>
    <w:rsid w:val="00376768"/>
    <w:rsid w:val="003773C5"/>
    <w:rsid w:val="00377B30"/>
    <w:rsid w:val="00380795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B6D"/>
    <w:rsid w:val="00386D08"/>
    <w:rsid w:val="00390931"/>
    <w:rsid w:val="00390988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3BDB"/>
    <w:rsid w:val="003A47E8"/>
    <w:rsid w:val="003A4A6E"/>
    <w:rsid w:val="003A4FE7"/>
    <w:rsid w:val="003A52C8"/>
    <w:rsid w:val="003A5D50"/>
    <w:rsid w:val="003A5DDB"/>
    <w:rsid w:val="003A631E"/>
    <w:rsid w:val="003A6BC9"/>
    <w:rsid w:val="003A6C77"/>
    <w:rsid w:val="003A6D78"/>
    <w:rsid w:val="003A6F9A"/>
    <w:rsid w:val="003A7187"/>
    <w:rsid w:val="003A757E"/>
    <w:rsid w:val="003A7A27"/>
    <w:rsid w:val="003A7CE6"/>
    <w:rsid w:val="003B0614"/>
    <w:rsid w:val="003B0BAD"/>
    <w:rsid w:val="003B0E27"/>
    <w:rsid w:val="003B1554"/>
    <w:rsid w:val="003B1C21"/>
    <w:rsid w:val="003B202D"/>
    <w:rsid w:val="003B2682"/>
    <w:rsid w:val="003B26E0"/>
    <w:rsid w:val="003B2D19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0AB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7"/>
    <w:rsid w:val="003C361D"/>
    <w:rsid w:val="003C4785"/>
    <w:rsid w:val="003C48FC"/>
    <w:rsid w:val="003C4A10"/>
    <w:rsid w:val="003C58BA"/>
    <w:rsid w:val="003C5BF0"/>
    <w:rsid w:val="003C614F"/>
    <w:rsid w:val="003C636B"/>
    <w:rsid w:val="003C64B8"/>
    <w:rsid w:val="003C6700"/>
    <w:rsid w:val="003C68DA"/>
    <w:rsid w:val="003C6F94"/>
    <w:rsid w:val="003C78C5"/>
    <w:rsid w:val="003C7EB6"/>
    <w:rsid w:val="003D0C69"/>
    <w:rsid w:val="003D0EFA"/>
    <w:rsid w:val="003D154E"/>
    <w:rsid w:val="003D196E"/>
    <w:rsid w:val="003D1F6F"/>
    <w:rsid w:val="003D3B97"/>
    <w:rsid w:val="003D3D56"/>
    <w:rsid w:val="003D43E2"/>
    <w:rsid w:val="003D4776"/>
    <w:rsid w:val="003D4D8E"/>
    <w:rsid w:val="003D4DE6"/>
    <w:rsid w:val="003D5326"/>
    <w:rsid w:val="003D5B2F"/>
    <w:rsid w:val="003D5DD2"/>
    <w:rsid w:val="003D5FF1"/>
    <w:rsid w:val="003D6513"/>
    <w:rsid w:val="003D677D"/>
    <w:rsid w:val="003D74F5"/>
    <w:rsid w:val="003D79CE"/>
    <w:rsid w:val="003E039F"/>
    <w:rsid w:val="003E06AA"/>
    <w:rsid w:val="003E092F"/>
    <w:rsid w:val="003E1228"/>
    <w:rsid w:val="003E258F"/>
    <w:rsid w:val="003E2645"/>
    <w:rsid w:val="003E281A"/>
    <w:rsid w:val="003E3937"/>
    <w:rsid w:val="003E3A4F"/>
    <w:rsid w:val="003E3BD6"/>
    <w:rsid w:val="003E3D40"/>
    <w:rsid w:val="003E4F65"/>
    <w:rsid w:val="003E501C"/>
    <w:rsid w:val="003E5DCD"/>
    <w:rsid w:val="003E61D1"/>
    <w:rsid w:val="003E683E"/>
    <w:rsid w:val="003E6CFF"/>
    <w:rsid w:val="003E6F68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5E9"/>
    <w:rsid w:val="003F2C73"/>
    <w:rsid w:val="003F2CBE"/>
    <w:rsid w:val="003F3147"/>
    <w:rsid w:val="003F3402"/>
    <w:rsid w:val="003F3772"/>
    <w:rsid w:val="003F3D13"/>
    <w:rsid w:val="003F43D2"/>
    <w:rsid w:val="003F451C"/>
    <w:rsid w:val="003F511D"/>
    <w:rsid w:val="003F5D4E"/>
    <w:rsid w:val="003F5D5A"/>
    <w:rsid w:val="003F5E23"/>
    <w:rsid w:val="003F5E3A"/>
    <w:rsid w:val="003F6018"/>
    <w:rsid w:val="003F6730"/>
    <w:rsid w:val="003F6AE0"/>
    <w:rsid w:val="003F7163"/>
    <w:rsid w:val="003F7348"/>
    <w:rsid w:val="003F7554"/>
    <w:rsid w:val="003F7679"/>
    <w:rsid w:val="003F780D"/>
    <w:rsid w:val="003F7FD0"/>
    <w:rsid w:val="003F7FEC"/>
    <w:rsid w:val="0040020E"/>
    <w:rsid w:val="004002A7"/>
    <w:rsid w:val="004004B2"/>
    <w:rsid w:val="00400A9D"/>
    <w:rsid w:val="00400E40"/>
    <w:rsid w:val="004012DC"/>
    <w:rsid w:val="0040209F"/>
    <w:rsid w:val="004026AA"/>
    <w:rsid w:val="0040272E"/>
    <w:rsid w:val="00402EC4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BC2"/>
    <w:rsid w:val="004147F2"/>
    <w:rsid w:val="00414FF4"/>
    <w:rsid w:val="004158C9"/>
    <w:rsid w:val="00416275"/>
    <w:rsid w:val="00416359"/>
    <w:rsid w:val="00416555"/>
    <w:rsid w:val="00416834"/>
    <w:rsid w:val="00416874"/>
    <w:rsid w:val="00416DF3"/>
    <w:rsid w:val="00416E7D"/>
    <w:rsid w:val="00417E36"/>
    <w:rsid w:val="00420925"/>
    <w:rsid w:val="00422AD6"/>
    <w:rsid w:val="00422CD5"/>
    <w:rsid w:val="00423033"/>
    <w:rsid w:val="004236B5"/>
    <w:rsid w:val="00423A2D"/>
    <w:rsid w:val="00424264"/>
    <w:rsid w:val="00424314"/>
    <w:rsid w:val="00424BB7"/>
    <w:rsid w:val="00425316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F7"/>
    <w:rsid w:val="004301FA"/>
    <w:rsid w:val="00430353"/>
    <w:rsid w:val="00430604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65C0"/>
    <w:rsid w:val="00436618"/>
    <w:rsid w:val="00437D94"/>
    <w:rsid w:val="00440223"/>
    <w:rsid w:val="004402D1"/>
    <w:rsid w:val="00441083"/>
    <w:rsid w:val="00442804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686A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0B8"/>
    <w:rsid w:val="00454609"/>
    <w:rsid w:val="004549A3"/>
    <w:rsid w:val="0045574B"/>
    <w:rsid w:val="00455D35"/>
    <w:rsid w:val="00455FEB"/>
    <w:rsid w:val="004560CB"/>
    <w:rsid w:val="00457263"/>
    <w:rsid w:val="00457389"/>
    <w:rsid w:val="0045751B"/>
    <w:rsid w:val="0045756E"/>
    <w:rsid w:val="00457C4E"/>
    <w:rsid w:val="00460572"/>
    <w:rsid w:val="00461038"/>
    <w:rsid w:val="004611F1"/>
    <w:rsid w:val="004618C2"/>
    <w:rsid w:val="00461A94"/>
    <w:rsid w:val="00461C0F"/>
    <w:rsid w:val="0046216B"/>
    <w:rsid w:val="00463755"/>
    <w:rsid w:val="00464109"/>
    <w:rsid w:val="004643C4"/>
    <w:rsid w:val="004644A4"/>
    <w:rsid w:val="004649F6"/>
    <w:rsid w:val="00464A67"/>
    <w:rsid w:val="00464A6C"/>
    <w:rsid w:val="00464CA5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C3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3167"/>
    <w:rsid w:val="00473326"/>
    <w:rsid w:val="00473D21"/>
    <w:rsid w:val="00473DA8"/>
    <w:rsid w:val="00474BFB"/>
    <w:rsid w:val="00474C71"/>
    <w:rsid w:val="00475906"/>
    <w:rsid w:val="00475CFC"/>
    <w:rsid w:val="00476979"/>
    <w:rsid w:val="00477341"/>
    <w:rsid w:val="00477429"/>
    <w:rsid w:val="0047745A"/>
    <w:rsid w:val="00477491"/>
    <w:rsid w:val="0047782F"/>
    <w:rsid w:val="00477D07"/>
    <w:rsid w:val="00480068"/>
    <w:rsid w:val="0048024E"/>
    <w:rsid w:val="004805DD"/>
    <w:rsid w:val="0048069E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FAE"/>
    <w:rsid w:val="00484B49"/>
    <w:rsid w:val="00484F39"/>
    <w:rsid w:val="004851DC"/>
    <w:rsid w:val="00485A8B"/>
    <w:rsid w:val="00485E14"/>
    <w:rsid w:val="00485F14"/>
    <w:rsid w:val="00486033"/>
    <w:rsid w:val="00487B03"/>
    <w:rsid w:val="0049013A"/>
    <w:rsid w:val="0049036F"/>
    <w:rsid w:val="00490A3A"/>
    <w:rsid w:val="00490B1A"/>
    <w:rsid w:val="00491403"/>
    <w:rsid w:val="00492014"/>
    <w:rsid w:val="00492286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622"/>
    <w:rsid w:val="00494836"/>
    <w:rsid w:val="004950F8"/>
    <w:rsid w:val="0049532F"/>
    <w:rsid w:val="00495337"/>
    <w:rsid w:val="004958AF"/>
    <w:rsid w:val="004960FC"/>
    <w:rsid w:val="0049746A"/>
    <w:rsid w:val="00497701"/>
    <w:rsid w:val="00497C5A"/>
    <w:rsid w:val="00497EAD"/>
    <w:rsid w:val="004A022C"/>
    <w:rsid w:val="004A0444"/>
    <w:rsid w:val="004A0B7C"/>
    <w:rsid w:val="004A0E06"/>
    <w:rsid w:val="004A0EF8"/>
    <w:rsid w:val="004A2EF5"/>
    <w:rsid w:val="004A3BD2"/>
    <w:rsid w:val="004A4932"/>
    <w:rsid w:val="004A4A79"/>
    <w:rsid w:val="004A4B54"/>
    <w:rsid w:val="004A4BFB"/>
    <w:rsid w:val="004A4DE5"/>
    <w:rsid w:val="004A4E06"/>
    <w:rsid w:val="004A5ABB"/>
    <w:rsid w:val="004A5AFA"/>
    <w:rsid w:val="004A61C3"/>
    <w:rsid w:val="004A6669"/>
    <w:rsid w:val="004A7A6D"/>
    <w:rsid w:val="004A7ABC"/>
    <w:rsid w:val="004A7EF8"/>
    <w:rsid w:val="004B0549"/>
    <w:rsid w:val="004B0593"/>
    <w:rsid w:val="004B0D35"/>
    <w:rsid w:val="004B2238"/>
    <w:rsid w:val="004B22A3"/>
    <w:rsid w:val="004B2B39"/>
    <w:rsid w:val="004B2E71"/>
    <w:rsid w:val="004B2FA2"/>
    <w:rsid w:val="004B4A7F"/>
    <w:rsid w:val="004B4B04"/>
    <w:rsid w:val="004B62D4"/>
    <w:rsid w:val="004B63E1"/>
    <w:rsid w:val="004B657A"/>
    <w:rsid w:val="004C06D9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917"/>
    <w:rsid w:val="004C6ABE"/>
    <w:rsid w:val="004C7048"/>
    <w:rsid w:val="004D0117"/>
    <w:rsid w:val="004D0A0D"/>
    <w:rsid w:val="004D0BE8"/>
    <w:rsid w:val="004D1060"/>
    <w:rsid w:val="004D1212"/>
    <w:rsid w:val="004D1222"/>
    <w:rsid w:val="004D146E"/>
    <w:rsid w:val="004D1788"/>
    <w:rsid w:val="004D180E"/>
    <w:rsid w:val="004D1A1F"/>
    <w:rsid w:val="004D277C"/>
    <w:rsid w:val="004D2843"/>
    <w:rsid w:val="004D2B0B"/>
    <w:rsid w:val="004D2B77"/>
    <w:rsid w:val="004D2CAD"/>
    <w:rsid w:val="004D2E7F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ABD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4C1A"/>
    <w:rsid w:val="004E4E0A"/>
    <w:rsid w:val="004E5359"/>
    <w:rsid w:val="004E5D93"/>
    <w:rsid w:val="004E5F29"/>
    <w:rsid w:val="004E6375"/>
    <w:rsid w:val="004E6688"/>
    <w:rsid w:val="004E686B"/>
    <w:rsid w:val="004E748C"/>
    <w:rsid w:val="004E7BA4"/>
    <w:rsid w:val="004E7EA7"/>
    <w:rsid w:val="004F04EF"/>
    <w:rsid w:val="004F09E5"/>
    <w:rsid w:val="004F11AF"/>
    <w:rsid w:val="004F1581"/>
    <w:rsid w:val="004F1B43"/>
    <w:rsid w:val="004F1CB7"/>
    <w:rsid w:val="004F2207"/>
    <w:rsid w:val="004F2E51"/>
    <w:rsid w:val="004F338C"/>
    <w:rsid w:val="004F3E9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DF"/>
    <w:rsid w:val="00502DFB"/>
    <w:rsid w:val="0050344C"/>
    <w:rsid w:val="00503A6A"/>
    <w:rsid w:val="00503D49"/>
    <w:rsid w:val="00504011"/>
    <w:rsid w:val="00504FFC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1654"/>
    <w:rsid w:val="0051263E"/>
    <w:rsid w:val="00512791"/>
    <w:rsid w:val="00512FAE"/>
    <w:rsid w:val="00513B73"/>
    <w:rsid w:val="00513C6C"/>
    <w:rsid w:val="00513E8F"/>
    <w:rsid w:val="00513F73"/>
    <w:rsid w:val="005140AD"/>
    <w:rsid w:val="00515E71"/>
    <w:rsid w:val="0051690C"/>
    <w:rsid w:val="0051693A"/>
    <w:rsid w:val="00516F8F"/>
    <w:rsid w:val="0051712C"/>
    <w:rsid w:val="0051774D"/>
    <w:rsid w:val="0052040E"/>
    <w:rsid w:val="005204C6"/>
    <w:rsid w:val="005204F7"/>
    <w:rsid w:val="0052056A"/>
    <w:rsid w:val="00521EE1"/>
    <w:rsid w:val="0052239D"/>
    <w:rsid w:val="0052349C"/>
    <w:rsid w:val="00523FCF"/>
    <w:rsid w:val="00524038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71C"/>
    <w:rsid w:val="00534B5C"/>
    <w:rsid w:val="00534F19"/>
    <w:rsid w:val="005356C8"/>
    <w:rsid w:val="00535CDE"/>
    <w:rsid w:val="005362B5"/>
    <w:rsid w:val="005362E2"/>
    <w:rsid w:val="00536823"/>
    <w:rsid w:val="00536912"/>
    <w:rsid w:val="005370CA"/>
    <w:rsid w:val="0053747D"/>
    <w:rsid w:val="005375BC"/>
    <w:rsid w:val="00537BF2"/>
    <w:rsid w:val="00537FA7"/>
    <w:rsid w:val="00540376"/>
    <w:rsid w:val="005409A6"/>
    <w:rsid w:val="00540E50"/>
    <w:rsid w:val="0054103C"/>
    <w:rsid w:val="005411EF"/>
    <w:rsid w:val="00541841"/>
    <w:rsid w:val="00541924"/>
    <w:rsid w:val="0054238D"/>
    <w:rsid w:val="00542894"/>
    <w:rsid w:val="00542C9C"/>
    <w:rsid w:val="00543A33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1BEC"/>
    <w:rsid w:val="005523DE"/>
    <w:rsid w:val="00552B53"/>
    <w:rsid w:val="00553919"/>
    <w:rsid w:val="005539C1"/>
    <w:rsid w:val="00553AE1"/>
    <w:rsid w:val="00553C87"/>
    <w:rsid w:val="00553F12"/>
    <w:rsid w:val="0055425B"/>
    <w:rsid w:val="00554D13"/>
    <w:rsid w:val="00554DBC"/>
    <w:rsid w:val="0055546D"/>
    <w:rsid w:val="00555A78"/>
    <w:rsid w:val="00555BB4"/>
    <w:rsid w:val="00556828"/>
    <w:rsid w:val="005601B0"/>
    <w:rsid w:val="005603F2"/>
    <w:rsid w:val="00560F6C"/>
    <w:rsid w:val="00560F71"/>
    <w:rsid w:val="005613F4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282"/>
    <w:rsid w:val="00566F13"/>
    <w:rsid w:val="00567164"/>
    <w:rsid w:val="0056744B"/>
    <w:rsid w:val="00567713"/>
    <w:rsid w:val="005702EB"/>
    <w:rsid w:val="005707C4"/>
    <w:rsid w:val="00570936"/>
    <w:rsid w:val="005711D8"/>
    <w:rsid w:val="0057121B"/>
    <w:rsid w:val="005712FE"/>
    <w:rsid w:val="005716A0"/>
    <w:rsid w:val="00571748"/>
    <w:rsid w:val="005728F1"/>
    <w:rsid w:val="00572A5E"/>
    <w:rsid w:val="005737BF"/>
    <w:rsid w:val="00573999"/>
    <w:rsid w:val="0057399C"/>
    <w:rsid w:val="00573A8C"/>
    <w:rsid w:val="00573EA3"/>
    <w:rsid w:val="00574A48"/>
    <w:rsid w:val="00574A84"/>
    <w:rsid w:val="00574CC1"/>
    <w:rsid w:val="00574F22"/>
    <w:rsid w:val="00575FFA"/>
    <w:rsid w:val="005761AD"/>
    <w:rsid w:val="005764B2"/>
    <w:rsid w:val="00576B81"/>
    <w:rsid w:val="00576CCA"/>
    <w:rsid w:val="005773BE"/>
    <w:rsid w:val="005776C6"/>
    <w:rsid w:val="005777D7"/>
    <w:rsid w:val="00577BF4"/>
    <w:rsid w:val="00577EB8"/>
    <w:rsid w:val="00581223"/>
    <w:rsid w:val="0058129F"/>
    <w:rsid w:val="005814FB"/>
    <w:rsid w:val="00581572"/>
    <w:rsid w:val="00581A98"/>
    <w:rsid w:val="00582247"/>
    <w:rsid w:val="005835D4"/>
    <w:rsid w:val="005837FC"/>
    <w:rsid w:val="005840FE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C99"/>
    <w:rsid w:val="00594FBB"/>
    <w:rsid w:val="00595329"/>
    <w:rsid w:val="0059560D"/>
    <w:rsid w:val="0059570B"/>
    <w:rsid w:val="00595781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2630"/>
    <w:rsid w:val="005A27AE"/>
    <w:rsid w:val="005A29FF"/>
    <w:rsid w:val="005A2B3D"/>
    <w:rsid w:val="005A2B5A"/>
    <w:rsid w:val="005A36B0"/>
    <w:rsid w:val="005A38C7"/>
    <w:rsid w:val="005A3B77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6FAA"/>
    <w:rsid w:val="005A76D2"/>
    <w:rsid w:val="005A7742"/>
    <w:rsid w:val="005A7C61"/>
    <w:rsid w:val="005A7F91"/>
    <w:rsid w:val="005B0315"/>
    <w:rsid w:val="005B09DB"/>
    <w:rsid w:val="005B1DEA"/>
    <w:rsid w:val="005B2102"/>
    <w:rsid w:val="005B2509"/>
    <w:rsid w:val="005B2D06"/>
    <w:rsid w:val="005B37F3"/>
    <w:rsid w:val="005B399C"/>
    <w:rsid w:val="005B3CD5"/>
    <w:rsid w:val="005B3D73"/>
    <w:rsid w:val="005B4142"/>
    <w:rsid w:val="005B4265"/>
    <w:rsid w:val="005B47C5"/>
    <w:rsid w:val="005B4A5A"/>
    <w:rsid w:val="005B5469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15A"/>
    <w:rsid w:val="005C5455"/>
    <w:rsid w:val="005C5AEB"/>
    <w:rsid w:val="005C5C5E"/>
    <w:rsid w:val="005C6AAA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5B7"/>
    <w:rsid w:val="005D26AC"/>
    <w:rsid w:val="005D2B5A"/>
    <w:rsid w:val="005D36E3"/>
    <w:rsid w:val="005D40D2"/>
    <w:rsid w:val="005D4555"/>
    <w:rsid w:val="005D46CA"/>
    <w:rsid w:val="005D529E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21A7"/>
    <w:rsid w:val="005E3AAE"/>
    <w:rsid w:val="005E3E2A"/>
    <w:rsid w:val="005E4B47"/>
    <w:rsid w:val="005E4BDF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D1F"/>
    <w:rsid w:val="005F2E9D"/>
    <w:rsid w:val="005F3175"/>
    <w:rsid w:val="005F3434"/>
    <w:rsid w:val="005F3998"/>
    <w:rsid w:val="005F4E03"/>
    <w:rsid w:val="005F4FAA"/>
    <w:rsid w:val="005F512F"/>
    <w:rsid w:val="005F55EF"/>
    <w:rsid w:val="005F5B71"/>
    <w:rsid w:val="005F69EF"/>
    <w:rsid w:val="005F75F7"/>
    <w:rsid w:val="005F76F0"/>
    <w:rsid w:val="005F7962"/>
    <w:rsid w:val="006006BE"/>
    <w:rsid w:val="00601448"/>
    <w:rsid w:val="00602B2E"/>
    <w:rsid w:val="00603836"/>
    <w:rsid w:val="00603A72"/>
    <w:rsid w:val="00604225"/>
    <w:rsid w:val="00604236"/>
    <w:rsid w:val="00604346"/>
    <w:rsid w:val="006048AE"/>
    <w:rsid w:val="00604913"/>
    <w:rsid w:val="0060566F"/>
    <w:rsid w:val="006059A1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6DB6"/>
    <w:rsid w:val="00616EE5"/>
    <w:rsid w:val="00616F88"/>
    <w:rsid w:val="00617D0A"/>
    <w:rsid w:val="006208BC"/>
    <w:rsid w:val="00620A50"/>
    <w:rsid w:val="0062316D"/>
    <w:rsid w:val="006231A2"/>
    <w:rsid w:val="006232F8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C65"/>
    <w:rsid w:val="00630D13"/>
    <w:rsid w:val="00630DC2"/>
    <w:rsid w:val="00630E74"/>
    <w:rsid w:val="00631029"/>
    <w:rsid w:val="00631409"/>
    <w:rsid w:val="00631E99"/>
    <w:rsid w:val="00632560"/>
    <w:rsid w:val="00632735"/>
    <w:rsid w:val="00632B79"/>
    <w:rsid w:val="006337F5"/>
    <w:rsid w:val="00633A2F"/>
    <w:rsid w:val="006341D5"/>
    <w:rsid w:val="006345ED"/>
    <w:rsid w:val="00634864"/>
    <w:rsid w:val="00635045"/>
    <w:rsid w:val="00635A06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3823"/>
    <w:rsid w:val="00644B17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EB5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DFE"/>
    <w:rsid w:val="00671461"/>
    <w:rsid w:val="0067152A"/>
    <w:rsid w:val="00671B5B"/>
    <w:rsid w:val="006721C9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49D4"/>
    <w:rsid w:val="00684C13"/>
    <w:rsid w:val="00684EE4"/>
    <w:rsid w:val="00684F40"/>
    <w:rsid w:val="00684FBF"/>
    <w:rsid w:val="006850C1"/>
    <w:rsid w:val="0068515D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79E"/>
    <w:rsid w:val="00692B3E"/>
    <w:rsid w:val="006935FE"/>
    <w:rsid w:val="00693781"/>
    <w:rsid w:val="0069381F"/>
    <w:rsid w:val="00694144"/>
    <w:rsid w:val="006942C2"/>
    <w:rsid w:val="006943BB"/>
    <w:rsid w:val="00694F07"/>
    <w:rsid w:val="0069577B"/>
    <w:rsid w:val="0069697D"/>
    <w:rsid w:val="00696F21"/>
    <w:rsid w:val="00697771"/>
    <w:rsid w:val="006A06B8"/>
    <w:rsid w:val="006A0BDC"/>
    <w:rsid w:val="006A23A5"/>
    <w:rsid w:val="006A24DA"/>
    <w:rsid w:val="006A287D"/>
    <w:rsid w:val="006A2FB3"/>
    <w:rsid w:val="006A41BE"/>
    <w:rsid w:val="006A4D35"/>
    <w:rsid w:val="006A54FD"/>
    <w:rsid w:val="006A5AAF"/>
    <w:rsid w:val="006A5CA5"/>
    <w:rsid w:val="006A5F3F"/>
    <w:rsid w:val="006A7053"/>
    <w:rsid w:val="006A7267"/>
    <w:rsid w:val="006A7A2F"/>
    <w:rsid w:val="006B010F"/>
    <w:rsid w:val="006B05B5"/>
    <w:rsid w:val="006B068B"/>
    <w:rsid w:val="006B0717"/>
    <w:rsid w:val="006B0B29"/>
    <w:rsid w:val="006B176F"/>
    <w:rsid w:val="006B1D65"/>
    <w:rsid w:val="006B1FD0"/>
    <w:rsid w:val="006B2438"/>
    <w:rsid w:val="006B25A7"/>
    <w:rsid w:val="006B2D27"/>
    <w:rsid w:val="006B35E5"/>
    <w:rsid w:val="006B3844"/>
    <w:rsid w:val="006B3862"/>
    <w:rsid w:val="006B3D49"/>
    <w:rsid w:val="006B46C3"/>
    <w:rsid w:val="006B5241"/>
    <w:rsid w:val="006B54D1"/>
    <w:rsid w:val="006B54FF"/>
    <w:rsid w:val="006B77E5"/>
    <w:rsid w:val="006B782D"/>
    <w:rsid w:val="006B7C76"/>
    <w:rsid w:val="006B7F5C"/>
    <w:rsid w:val="006C0A77"/>
    <w:rsid w:val="006C157B"/>
    <w:rsid w:val="006C15EE"/>
    <w:rsid w:val="006C1ED3"/>
    <w:rsid w:val="006C208A"/>
    <w:rsid w:val="006C21D9"/>
    <w:rsid w:val="006C2A25"/>
    <w:rsid w:val="006C2FEC"/>
    <w:rsid w:val="006C31DD"/>
    <w:rsid w:val="006C3817"/>
    <w:rsid w:val="006C3FA8"/>
    <w:rsid w:val="006C4BD4"/>
    <w:rsid w:val="006C4F71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C4"/>
    <w:rsid w:val="006D0E01"/>
    <w:rsid w:val="006D1EDE"/>
    <w:rsid w:val="006D1F84"/>
    <w:rsid w:val="006D2C43"/>
    <w:rsid w:val="006D3A07"/>
    <w:rsid w:val="006D3CA2"/>
    <w:rsid w:val="006D4344"/>
    <w:rsid w:val="006D4E39"/>
    <w:rsid w:val="006D5B60"/>
    <w:rsid w:val="006D5D95"/>
    <w:rsid w:val="006D6086"/>
    <w:rsid w:val="006D64B7"/>
    <w:rsid w:val="006D734B"/>
    <w:rsid w:val="006D7989"/>
    <w:rsid w:val="006D7B22"/>
    <w:rsid w:val="006D7D89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3F1"/>
    <w:rsid w:val="006F25C1"/>
    <w:rsid w:val="006F2A5A"/>
    <w:rsid w:val="006F2F20"/>
    <w:rsid w:val="006F364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6F7CFE"/>
    <w:rsid w:val="007005AB"/>
    <w:rsid w:val="00700D22"/>
    <w:rsid w:val="007017CD"/>
    <w:rsid w:val="00701852"/>
    <w:rsid w:val="00701ACC"/>
    <w:rsid w:val="00701B6B"/>
    <w:rsid w:val="007021D3"/>
    <w:rsid w:val="00703223"/>
    <w:rsid w:val="00703616"/>
    <w:rsid w:val="00703BAC"/>
    <w:rsid w:val="00703E5B"/>
    <w:rsid w:val="00703FE9"/>
    <w:rsid w:val="00704AAF"/>
    <w:rsid w:val="00704B57"/>
    <w:rsid w:val="00704C5F"/>
    <w:rsid w:val="007058C7"/>
    <w:rsid w:val="0070613B"/>
    <w:rsid w:val="007062C6"/>
    <w:rsid w:val="0070633E"/>
    <w:rsid w:val="00706B0F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6D0"/>
    <w:rsid w:val="00713720"/>
    <w:rsid w:val="00713DAA"/>
    <w:rsid w:val="0071402E"/>
    <w:rsid w:val="00714D09"/>
    <w:rsid w:val="00715905"/>
    <w:rsid w:val="00715AEF"/>
    <w:rsid w:val="00715C90"/>
    <w:rsid w:val="00716292"/>
    <w:rsid w:val="007165C6"/>
    <w:rsid w:val="00716A1C"/>
    <w:rsid w:val="00716C02"/>
    <w:rsid w:val="00716C91"/>
    <w:rsid w:val="0071709D"/>
    <w:rsid w:val="00717F69"/>
    <w:rsid w:val="0072059C"/>
    <w:rsid w:val="0072072B"/>
    <w:rsid w:val="00720739"/>
    <w:rsid w:val="00720BC9"/>
    <w:rsid w:val="00720F46"/>
    <w:rsid w:val="00721381"/>
    <w:rsid w:val="0072210D"/>
    <w:rsid w:val="0072260A"/>
    <w:rsid w:val="00722B88"/>
    <w:rsid w:val="007232DA"/>
    <w:rsid w:val="00723CA1"/>
    <w:rsid w:val="00724076"/>
    <w:rsid w:val="00724720"/>
    <w:rsid w:val="00724969"/>
    <w:rsid w:val="00725928"/>
    <w:rsid w:val="0072637E"/>
    <w:rsid w:val="00727222"/>
    <w:rsid w:val="007274C2"/>
    <w:rsid w:val="007276D3"/>
    <w:rsid w:val="00727AC9"/>
    <w:rsid w:val="0073057E"/>
    <w:rsid w:val="00730841"/>
    <w:rsid w:val="00730E50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7A"/>
    <w:rsid w:val="007372B0"/>
    <w:rsid w:val="00737343"/>
    <w:rsid w:val="00737388"/>
    <w:rsid w:val="007374FE"/>
    <w:rsid w:val="00737846"/>
    <w:rsid w:val="0073788F"/>
    <w:rsid w:val="00737B98"/>
    <w:rsid w:val="007410F0"/>
    <w:rsid w:val="007412FC"/>
    <w:rsid w:val="007412FF"/>
    <w:rsid w:val="00741A7A"/>
    <w:rsid w:val="00742684"/>
    <w:rsid w:val="00742703"/>
    <w:rsid w:val="007438A5"/>
    <w:rsid w:val="00744141"/>
    <w:rsid w:val="007441A1"/>
    <w:rsid w:val="00744254"/>
    <w:rsid w:val="0074442B"/>
    <w:rsid w:val="00744BB8"/>
    <w:rsid w:val="00745F56"/>
    <w:rsid w:val="0074662B"/>
    <w:rsid w:val="007468F7"/>
    <w:rsid w:val="00747016"/>
    <w:rsid w:val="00747392"/>
    <w:rsid w:val="00747419"/>
    <w:rsid w:val="00747C29"/>
    <w:rsid w:val="007502E8"/>
    <w:rsid w:val="00750459"/>
    <w:rsid w:val="007518C0"/>
    <w:rsid w:val="00751A95"/>
    <w:rsid w:val="0075288A"/>
    <w:rsid w:val="00753499"/>
    <w:rsid w:val="007538B1"/>
    <w:rsid w:val="0075390E"/>
    <w:rsid w:val="00754400"/>
    <w:rsid w:val="00754F58"/>
    <w:rsid w:val="007560CB"/>
    <w:rsid w:val="007562D7"/>
    <w:rsid w:val="00756595"/>
    <w:rsid w:val="00756FBF"/>
    <w:rsid w:val="00757011"/>
    <w:rsid w:val="00757B66"/>
    <w:rsid w:val="0076071E"/>
    <w:rsid w:val="00760774"/>
    <w:rsid w:val="00760ECE"/>
    <w:rsid w:val="0076126E"/>
    <w:rsid w:val="007612E1"/>
    <w:rsid w:val="00761AA3"/>
    <w:rsid w:val="007622CF"/>
    <w:rsid w:val="007623D7"/>
    <w:rsid w:val="00762F4B"/>
    <w:rsid w:val="007633C3"/>
    <w:rsid w:val="00763549"/>
    <w:rsid w:val="00764C7B"/>
    <w:rsid w:val="00766929"/>
    <w:rsid w:val="007670F6"/>
    <w:rsid w:val="007671A3"/>
    <w:rsid w:val="007672FE"/>
    <w:rsid w:val="0076746C"/>
    <w:rsid w:val="00767E7F"/>
    <w:rsid w:val="00770910"/>
    <w:rsid w:val="00770C72"/>
    <w:rsid w:val="0077129A"/>
    <w:rsid w:val="00771317"/>
    <w:rsid w:val="00772884"/>
    <w:rsid w:val="007737F0"/>
    <w:rsid w:val="00773DB9"/>
    <w:rsid w:val="00774151"/>
    <w:rsid w:val="007745B8"/>
    <w:rsid w:val="00774AB8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8EC"/>
    <w:rsid w:val="00780B9B"/>
    <w:rsid w:val="00780D26"/>
    <w:rsid w:val="0078115A"/>
    <w:rsid w:val="0078121F"/>
    <w:rsid w:val="0078129E"/>
    <w:rsid w:val="007812F7"/>
    <w:rsid w:val="007818BC"/>
    <w:rsid w:val="00781B41"/>
    <w:rsid w:val="00781CD9"/>
    <w:rsid w:val="00781E4A"/>
    <w:rsid w:val="00782C51"/>
    <w:rsid w:val="00782DE6"/>
    <w:rsid w:val="00783D1A"/>
    <w:rsid w:val="00784774"/>
    <w:rsid w:val="00784D36"/>
    <w:rsid w:val="00785924"/>
    <w:rsid w:val="0078597B"/>
    <w:rsid w:val="007859CE"/>
    <w:rsid w:val="00785C10"/>
    <w:rsid w:val="00786573"/>
    <w:rsid w:val="00786F55"/>
    <w:rsid w:val="00787490"/>
    <w:rsid w:val="007876DC"/>
    <w:rsid w:val="007877F1"/>
    <w:rsid w:val="007877F6"/>
    <w:rsid w:val="007878F1"/>
    <w:rsid w:val="00787CE9"/>
    <w:rsid w:val="00787F75"/>
    <w:rsid w:val="007906DA"/>
    <w:rsid w:val="0079087F"/>
    <w:rsid w:val="00791098"/>
    <w:rsid w:val="007912D6"/>
    <w:rsid w:val="007916A1"/>
    <w:rsid w:val="00791BD1"/>
    <w:rsid w:val="00792893"/>
    <w:rsid w:val="007930C0"/>
    <w:rsid w:val="007932A1"/>
    <w:rsid w:val="00793458"/>
    <w:rsid w:val="007937BB"/>
    <w:rsid w:val="00793819"/>
    <w:rsid w:val="007940DD"/>
    <w:rsid w:val="0079458C"/>
    <w:rsid w:val="00794B68"/>
    <w:rsid w:val="00794DB3"/>
    <w:rsid w:val="00795B01"/>
    <w:rsid w:val="007961B4"/>
    <w:rsid w:val="0079621C"/>
    <w:rsid w:val="00796AA0"/>
    <w:rsid w:val="00796F88"/>
    <w:rsid w:val="0079731A"/>
    <w:rsid w:val="00797692"/>
    <w:rsid w:val="00797C58"/>
    <w:rsid w:val="007A02DE"/>
    <w:rsid w:val="007A0CAD"/>
    <w:rsid w:val="007A0D72"/>
    <w:rsid w:val="007A1482"/>
    <w:rsid w:val="007A15B6"/>
    <w:rsid w:val="007A16B6"/>
    <w:rsid w:val="007A1874"/>
    <w:rsid w:val="007A1BA2"/>
    <w:rsid w:val="007A1ECD"/>
    <w:rsid w:val="007A2821"/>
    <w:rsid w:val="007A3AE6"/>
    <w:rsid w:val="007A3C9E"/>
    <w:rsid w:val="007A461E"/>
    <w:rsid w:val="007A493F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3A0"/>
    <w:rsid w:val="007B23EE"/>
    <w:rsid w:val="007B2537"/>
    <w:rsid w:val="007B2C18"/>
    <w:rsid w:val="007B323F"/>
    <w:rsid w:val="007B3636"/>
    <w:rsid w:val="007B38E9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865"/>
    <w:rsid w:val="007B70F7"/>
    <w:rsid w:val="007B7948"/>
    <w:rsid w:val="007B7EA0"/>
    <w:rsid w:val="007B7F49"/>
    <w:rsid w:val="007C07D2"/>
    <w:rsid w:val="007C0B68"/>
    <w:rsid w:val="007C0D2A"/>
    <w:rsid w:val="007C0D63"/>
    <w:rsid w:val="007C1096"/>
    <w:rsid w:val="007C1D6B"/>
    <w:rsid w:val="007C2BA2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D83"/>
    <w:rsid w:val="007C7578"/>
    <w:rsid w:val="007C75AE"/>
    <w:rsid w:val="007D01E6"/>
    <w:rsid w:val="007D03D4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D14"/>
    <w:rsid w:val="007E00E5"/>
    <w:rsid w:val="007E06DD"/>
    <w:rsid w:val="007E0C73"/>
    <w:rsid w:val="007E0CA2"/>
    <w:rsid w:val="007E1092"/>
    <w:rsid w:val="007E10C7"/>
    <w:rsid w:val="007E1321"/>
    <w:rsid w:val="007E16B5"/>
    <w:rsid w:val="007E177E"/>
    <w:rsid w:val="007E2049"/>
    <w:rsid w:val="007E2098"/>
    <w:rsid w:val="007E2DD3"/>
    <w:rsid w:val="007E43D9"/>
    <w:rsid w:val="007E4442"/>
    <w:rsid w:val="007E4653"/>
    <w:rsid w:val="007E4CFF"/>
    <w:rsid w:val="007E52D4"/>
    <w:rsid w:val="007E5367"/>
    <w:rsid w:val="007E5472"/>
    <w:rsid w:val="007E5871"/>
    <w:rsid w:val="007E63FD"/>
    <w:rsid w:val="007E6C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8E8"/>
    <w:rsid w:val="007F6D78"/>
    <w:rsid w:val="007F71A5"/>
    <w:rsid w:val="007F7BD3"/>
    <w:rsid w:val="007F7DF5"/>
    <w:rsid w:val="008004C6"/>
    <w:rsid w:val="008004F2"/>
    <w:rsid w:val="00800CFB"/>
    <w:rsid w:val="00801EC4"/>
    <w:rsid w:val="008022A2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951"/>
    <w:rsid w:val="00804C87"/>
    <w:rsid w:val="00804CC9"/>
    <w:rsid w:val="00805623"/>
    <w:rsid w:val="00805D65"/>
    <w:rsid w:val="00805F44"/>
    <w:rsid w:val="0080605D"/>
    <w:rsid w:val="008063A2"/>
    <w:rsid w:val="008065EE"/>
    <w:rsid w:val="00806CE6"/>
    <w:rsid w:val="00807674"/>
    <w:rsid w:val="00810761"/>
    <w:rsid w:val="00810915"/>
    <w:rsid w:val="00810DCC"/>
    <w:rsid w:val="00810EFE"/>
    <w:rsid w:val="0081112A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B18"/>
    <w:rsid w:val="008158C1"/>
    <w:rsid w:val="00815903"/>
    <w:rsid w:val="00815E87"/>
    <w:rsid w:val="00815E8C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969"/>
    <w:rsid w:val="00822B56"/>
    <w:rsid w:val="0082321D"/>
    <w:rsid w:val="00823250"/>
    <w:rsid w:val="0082371A"/>
    <w:rsid w:val="00823739"/>
    <w:rsid w:val="00824032"/>
    <w:rsid w:val="00824061"/>
    <w:rsid w:val="00824DE7"/>
    <w:rsid w:val="008262CC"/>
    <w:rsid w:val="008269E3"/>
    <w:rsid w:val="00826F7F"/>
    <w:rsid w:val="008275C4"/>
    <w:rsid w:val="0082786E"/>
    <w:rsid w:val="00827961"/>
    <w:rsid w:val="00830278"/>
    <w:rsid w:val="008308B2"/>
    <w:rsid w:val="008308C3"/>
    <w:rsid w:val="008309E9"/>
    <w:rsid w:val="00830C1C"/>
    <w:rsid w:val="00830C2D"/>
    <w:rsid w:val="00831730"/>
    <w:rsid w:val="0083199C"/>
    <w:rsid w:val="00831C03"/>
    <w:rsid w:val="00831C2C"/>
    <w:rsid w:val="00831F22"/>
    <w:rsid w:val="00832EE2"/>
    <w:rsid w:val="00833094"/>
    <w:rsid w:val="00833322"/>
    <w:rsid w:val="0083345C"/>
    <w:rsid w:val="00833595"/>
    <w:rsid w:val="008335CE"/>
    <w:rsid w:val="0083391B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92C"/>
    <w:rsid w:val="00840AFA"/>
    <w:rsid w:val="00840B44"/>
    <w:rsid w:val="00840F1E"/>
    <w:rsid w:val="008413EF"/>
    <w:rsid w:val="00841A40"/>
    <w:rsid w:val="00841F0A"/>
    <w:rsid w:val="008423E6"/>
    <w:rsid w:val="00843165"/>
    <w:rsid w:val="00843B1D"/>
    <w:rsid w:val="0084503C"/>
    <w:rsid w:val="0084514E"/>
    <w:rsid w:val="008453AE"/>
    <w:rsid w:val="008455A1"/>
    <w:rsid w:val="00845672"/>
    <w:rsid w:val="0084628E"/>
    <w:rsid w:val="00846387"/>
    <w:rsid w:val="00847300"/>
    <w:rsid w:val="008478A1"/>
    <w:rsid w:val="008478B5"/>
    <w:rsid w:val="0085003B"/>
    <w:rsid w:val="008508CE"/>
    <w:rsid w:val="00850B80"/>
    <w:rsid w:val="00851270"/>
    <w:rsid w:val="008513FA"/>
    <w:rsid w:val="0085152D"/>
    <w:rsid w:val="00851625"/>
    <w:rsid w:val="008516E5"/>
    <w:rsid w:val="00851CF2"/>
    <w:rsid w:val="0085234F"/>
    <w:rsid w:val="00852973"/>
    <w:rsid w:val="00852A10"/>
    <w:rsid w:val="00852DE7"/>
    <w:rsid w:val="00852FD8"/>
    <w:rsid w:val="0085490B"/>
    <w:rsid w:val="00855608"/>
    <w:rsid w:val="0085576E"/>
    <w:rsid w:val="00856074"/>
    <w:rsid w:val="0085653C"/>
    <w:rsid w:val="00856C88"/>
    <w:rsid w:val="008575F6"/>
    <w:rsid w:val="00857C0A"/>
    <w:rsid w:val="00857D2C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67B7B"/>
    <w:rsid w:val="00870355"/>
    <w:rsid w:val="008705A5"/>
    <w:rsid w:val="00870E00"/>
    <w:rsid w:val="00870F0A"/>
    <w:rsid w:val="00870FD8"/>
    <w:rsid w:val="008712C0"/>
    <w:rsid w:val="00871506"/>
    <w:rsid w:val="00871FE7"/>
    <w:rsid w:val="00872459"/>
    <w:rsid w:val="00873189"/>
    <w:rsid w:val="00873568"/>
    <w:rsid w:val="00873D2B"/>
    <w:rsid w:val="008742A2"/>
    <w:rsid w:val="008745B5"/>
    <w:rsid w:val="0087507C"/>
    <w:rsid w:val="0087510D"/>
    <w:rsid w:val="008753B2"/>
    <w:rsid w:val="008755D0"/>
    <w:rsid w:val="00875651"/>
    <w:rsid w:val="00875F9B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2B94"/>
    <w:rsid w:val="00883AB7"/>
    <w:rsid w:val="00884359"/>
    <w:rsid w:val="00884BA8"/>
    <w:rsid w:val="00885510"/>
    <w:rsid w:val="00885896"/>
    <w:rsid w:val="00886E5B"/>
    <w:rsid w:val="00887466"/>
    <w:rsid w:val="0088757E"/>
    <w:rsid w:val="008876F8"/>
    <w:rsid w:val="00887911"/>
    <w:rsid w:val="00887AA3"/>
    <w:rsid w:val="00890423"/>
    <w:rsid w:val="00890DF8"/>
    <w:rsid w:val="00891268"/>
    <w:rsid w:val="008916D4"/>
    <w:rsid w:val="008917E1"/>
    <w:rsid w:val="00891819"/>
    <w:rsid w:val="00891B28"/>
    <w:rsid w:val="008924BC"/>
    <w:rsid w:val="00892AE5"/>
    <w:rsid w:val="00892CFA"/>
    <w:rsid w:val="00892D80"/>
    <w:rsid w:val="0089336D"/>
    <w:rsid w:val="00893371"/>
    <w:rsid w:val="00893652"/>
    <w:rsid w:val="008936B0"/>
    <w:rsid w:val="00893EF8"/>
    <w:rsid w:val="0089401A"/>
    <w:rsid w:val="0089448E"/>
    <w:rsid w:val="00894CA8"/>
    <w:rsid w:val="008951D6"/>
    <w:rsid w:val="008952AF"/>
    <w:rsid w:val="00895438"/>
    <w:rsid w:val="00897CF1"/>
    <w:rsid w:val="00897D69"/>
    <w:rsid w:val="00897F06"/>
    <w:rsid w:val="00897FAC"/>
    <w:rsid w:val="008A01EE"/>
    <w:rsid w:val="008A09C3"/>
    <w:rsid w:val="008A0AA3"/>
    <w:rsid w:val="008A0F7E"/>
    <w:rsid w:val="008A1982"/>
    <w:rsid w:val="008A1C62"/>
    <w:rsid w:val="008A1ECC"/>
    <w:rsid w:val="008A2AF6"/>
    <w:rsid w:val="008A2EBC"/>
    <w:rsid w:val="008A424A"/>
    <w:rsid w:val="008A49F0"/>
    <w:rsid w:val="008A4A18"/>
    <w:rsid w:val="008A4B8A"/>
    <w:rsid w:val="008A5250"/>
    <w:rsid w:val="008A561B"/>
    <w:rsid w:val="008A5AE4"/>
    <w:rsid w:val="008A5D2A"/>
    <w:rsid w:val="008A6514"/>
    <w:rsid w:val="008A6DEE"/>
    <w:rsid w:val="008A7E3D"/>
    <w:rsid w:val="008A7F0A"/>
    <w:rsid w:val="008B0119"/>
    <w:rsid w:val="008B029C"/>
    <w:rsid w:val="008B08C7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E19"/>
    <w:rsid w:val="008C0258"/>
    <w:rsid w:val="008C0376"/>
    <w:rsid w:val="008C05EF"/>
    <w:rsid w:val="008C06DB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4BBD"/>
    <w:rsid w:val="008C5082"/>
    <w:rsid w:val="008C5124"/>
    <w:rsid w:val="008C52A4"/>
    <w:rsid w:val="008C55E1"/>
    <w:rsid w:val="008C593C"/>
    <w:rsid w:val="008C6186"/>
    <w:rsid w:val="008C6568"/>
    <w:rsid w:val="008C65C7"/>
    <w:rsid w:val="008C65FF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2291"/>
    <w:rsid w:val="008D3652"/>
    <w:rsid w:val="008D3ABE"/>
    <w:rsid w:val="008D3C1F"/>
    <w:rsid w:val="008D4432"/>
    <w:rsid w:val="008D46EC"/>
    <w:rsid w:val="008D50E9"/>
    <w:rsid w:val="008D51AD"/>
    <w:rsid w:val="008D56CF"/>
    <w:rsid w:val="008D5A03"/>
    <w:rsid w:val="008D5E74"/>
    <w:rsid w:val="008D63C3"/>
    <w:rsid w:val="008D6B27"/>
    <w:rsid w:val="008D7515"/>
    <w:rsid w:val="008D757C"/>
    <w:rsid w:val="008D7AD1"/>
    <w:rsid w:val="008D7BC7"/>
    <w:rsid w:val="008D7C19"/>
    <w:rsid w:val="008E02D3"/>
    <w:rsid w:val="008E03F7"/>
    <w:rsid w:val="008E0DC2"/>
    <w:rsid w:val="008E20A5"/>
    <w:rsid w:val="008E22D9"/>
    <w:rsid w:val="008E241A"/>
    <w:rsid w:val="008E25DC"/>
    <w:rsid w:val="008E2B6E"/>
    <w:rsid w:val="008E3498"/>
    <w:rsid w:val="008E3AC2"/>
    <w:rsid w:val="008E3D06"/>
    <w:rsid w:val="008E40F2"/>
    <w:rsid w:val="008E41CF"/>
    <w:rsid w:val="008E42D5"/>
    <w:rsid w:val="008E43C6"/>
    <w:rsid w:val="008E5653"/>
    <w:rsid w:val="008E5B1B"/>
    <w:rsid w:val="008E5D1A"/>
    <w:rsid w:val="008E5EDB"/>
    <w:rsid w:val="008E6229"/>
    <w:rsid w:val="008E690A"/>
    <w:rsid w:val="008E7860"/>
    <w:rsid w:val="008E797A"/>
    <w:rsid w:val="008F0AA9"/>
    <w:rsid w:val="008F19E2"/>
    <w:rsid w:val="008F1E95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CB5"/>
    <w:rsid w:val="008F67E3"/>
    <w:rsid w:val="008F696F"/>
    <w:rsid w:val="008F749E"/>
    <w:rsid w:val="008F78BB"/>
    <w:rsid w:val="008F7BBA"/>
    <w:rsid w:val="00900034"/>
    <w:rsid w:val="0090011A"/>
    <w:rsid w:val="0090032C"/>
    <w:rsid w:val="009009CD"/>
    <w:rsid w:val="00900E00"/>
    <w:rsid w:val="00900E5B"/>
    <w:rsid w:val="00901263"/>
    <w:rsid w:val="009012F6"/>
    <w:rsid w:val="00901343"/>
    <w:rsid w:val="0090150C"/>
    <w:rsid w:val="00901569"/>
    <w:rsid w:val="009016B6"/>
    <w:rsid w:val="009029CC"/>
    <w:rsid w:val="00902B83"/>
    <w:rsid w:val="00902CB3"/>
    <w:rsid w:val="00902E49"/>
    <w:rsid w:val="00902F8A"/>
    <w:rsid w:val="00903C8F"/>
    <w:rsid w:val="00903E63"/>
    <w:rsid w:val="0090501D"/>
    <w:rsid w:val="00906D72"/>
    <w:rsid w:val="00906D77"/>
    <w:rsid w:val="00906F31"/>
    <w:rsid w:val="00906F4B"/>
    <w:rsid w:val="00907B76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B4F"/>
    <w:rsid w:val="009150A3"/>
    <w:rsid w:val="009150EB"/>
    <w:rsid w:val="00915849"/>
    <w:rsid w:val="00915BA6"/>
    <w:rsid w:val="009162A1"/>
    <w:rsid w:val="00917173"/>
    <w:rsid w:val="009174FE"/>
    <w:rsid w:val="009177AE"/>
    <w:rsid w:val="00917AC6"/>
    <w:rsid w:val="00917DD8"/>
    <w:rsid w:val="009204E9"/>
    <w:rsid w:val="00920BBD"/>
    <w:rsid w:val="00920D8E"/>
    <w:rsid w:val="00920FBB"/>
    <w:rsid w:val="00921380"/>
    <w:rsid w:val="009219F7"/>
    <w:rsid w:val="009221B5"/>
    <w:rsid w:val="009222D7"/>
    <w:rsid w:val="009226F4"/>
    <w:rsid w:val="00922C12"/>
    <w:rsid w:val="009231C0"/>
    <w:rsid w:val="0092348D"/>
    <w:rsid w:val="009234B0"/>
    <w:rsid w:val="009239D5"/>
    <w:rsid w:val="00923A44"/>
    <w:rsid w:val="00923CAE"/>
    <w:rsid w:val="009241F9"/>
    <w:rsid w:val="00924865"/>
    <w:rsid w:val="0092580E"/>
    <w:rsid w:val="00925FA6"/>
    <w:rsid w:val="009272EC"/>
    <w:rsid w:val="00927D7E"/>
    <w:rsid w:val="00930110"/>
    <w:rsid w:val="009301F5"/>
    <w:rsid w:val="009302E5"/>
    <w:rsid w:val="009309CF"/>
    <w:rsid w:val="00930AE6"/>
    <w:rsid w:val="00930CD1"/>
    <w:rsid w:val="009312A5"/>
    <w:rsid w:val="00931323"/>
    <w:rsid w:val="00931511"/>
    <w:rsid w:val="00931684"/>
    <w:rsid w:val="00932EAD"/>
    <w:rsid w:val="0093344E"/>
    <w:rsid w:val="00933F00"/>
    <w:rsid w:val="009348AF"/>
    <w:rsid w:val="00935035"/>
    <w:rsid w:val="0093595D"/>
    <w:rsid w:val="00935AFF"/>
    <w:rsid w:val="00935D68"/>
    <w:rsid w:val="00936484"/>
    <w:rsid w:val="00936A63"/>
    <w:rsid w:val="00936BF1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598"/>
    <w:rsid w:val="00946962"/>
    <w:rsid w:val="00946AA5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E2C"/>
    <w:rsid w:val="00953571"/>
    <w:rsid w:val="00953944"/>
    <w:rsid w:val="00954456"/>
    <w:rsid w:val="00954C10"/>
    <w:rsid w:val="009554C3"/>
    <w:rsid w:val="009555E3"/>
    <w:rsid w:val="00956162"/>
    <w:rsid w:val="00956340"/>
    <w:rsid w:val="00956393"/>
    <w:rsid w:val="00956639"/>
    <w:rsid w:val="009572E5"/>
    <w:rsid w:val="00957374"/>
    <w:rsid w:val="00957966"/>
    <w:rsid w:val="00957A85"/>
    <w:rsid w:val="00960060"/>
    <w:rsid w:val="009608AC"/>
    <w:rsid w:val="00961169"/>
    <w:rsid w:val="00961A3B"/>
    <w:rsid w:val="00962008"/>
    <w:rsid w:val="0096257D"/>
    <w:rsid w:val="009625C0"/>
    <w:rsid w:val="00962696"/>
    <w:rsid w:val="00962F8F"/>
    <w:rsid w:val="0096311B"/>
    <w:rsid w:val="009631C6"/>
    <w:rsid w:val="0096376E"/>
    <w:rsid w:val="0096377A"/>
    <w:rsid w:val="00963AC0"/>
    <w:rsid w:val="0096534B"/>
    <w:rsid w:val="00966199"/>
    <w:rsid w:val="00966DF8"/>
    <w:rsid w:val="00966EAC"/>
    <w:rsid w:val="0096710E"/>
    <w:rsid w:val="00967968"/>
    <w:rsid w:val="00970398"/>
    <w:rsid w:val="00971C9C"/>
    <w:rsid w:val="00971DEB"/>
    <w:rsid w:val="009724EA"/>
    <w:rsid w:val="009732D7"/>
    <w:rsid w:val="0097357A"/>
    <w:rsid w:val="009741DC"/>
    <w:rsid w:val="00974530"/>
    <w:rsid w:val="00974CCC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C53"/>
    <w:rsid w:val="00977D56"/>
    <w:rsid w:val="00977DCD"/>
    <w:rsid w:val="009805C2"/>
    <w:rsid w:val="009806BF"/>
    <w:rsid w:val="00980B88"/>
    <w:rsid w:val="009813DA"/>
    <w:rsid w:val="00981832"/>
    <w:rsid w:val="00983B6E"/>
    <w:rsid w:val="00983C9C"/>
    <w:rsid w:val="00984862"/>
    <w:rsid w:val="00984CFB"/>
    <w:rsid w:val="00984D78"/>
    <w:rsid w:val="00985BF6"/>
    <w:rsid w:val="009867F4"/>
    <w:rsid w:val="00986DCE"/>
    <w:rsid w:val="009873F3"/>
    <w:rsid w:val="009877FB"/>
    <w:rsid w:val="00987C34"/>
    <w:rsid w:val="0099143D"/>
    <w:rsid w:val="009914A9"/>
    <w:rsid w:val="009915B1"/>
    <w:rsid w:val="00991889"/>
    <w:rsid w:val="00992771"/>
    <w:rsid w:val="00992C53"/>
    <w:rsid w:val="00992CC2"/>
    <w:rsid w:val="009941A6"/>
    <w:rsid w:val="00994EE8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193"/>
    <w:rsid w:val="009A42F3"/>
    <w:rsid w:val="009A4637"/>
    <w:rsid w:val="009A4A49"/>
    <w:rsid w:val="009A4AA4"/>
    <w:rsid w:val="009A6601"/>
    <w:rsid w:val="009A6BE0"/>
    <w:rsid w:val="009B0311"/>
    <w:rsid w:val="009B0410"/>
    <w:rsid w:val="009B04E9"/>
    <w:rsid w:val="009B0748"/>
    <w:rsid w:val="009B0858"/>
    <w:rsid w:val="009B32B6"/>
    <w:rsid w:val="009B331D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11C7"/>
    <w:rsid w:val="009C1315"/>
    <w:rsid w:val="009C1B26"/>
    <w:rsid w:val="009C1C8D"/>
    <w:rsid w:val="009C1E51"/>
    <w:rsid w:val="009C2587"/>
    <w:rsid w:val="009C2ABB"/>
    <w:rsid w:val="009C3423"/>
    <w:rsid w:val="009C3D92"/>
    <w:rsid w:val="009C40EE"/>
    <w:rsid w:val="009C43D3"/>
    <w:rsid w:val="009C493D"/>
    <w:rsid w:val="009C4C9D"/>
    <w:rsid w:val="009C4F86"/>
    <w:rsid w:val="009C584A"/>
    <w:rsid w:val="009C68AC"/>
    <w:rsid w:val="009C6BB2"/>
    <w:rsid w:val="009C7048"/>
    <w:rsid w:val="009C785C"/>
    <w:rsid w:val="009C7D28"/>
    <w:rsid w:val="009C7F83"/>
    <w:rsid w:val="009D01A3"/>
    <w:rsid w:val="009D02E5"/>
    <w:rsid w:val="009D04F9"/>
    <w:rsid w:val="009D058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768B"/>
    <w:rsid w:val="009D7B47"/>
    <w:rsid w:val="009D7C9F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2FA"/>
    <w:rsid w:val="009E6918"/>
    <w:rsid w:val="009E6C59"/>
    <w:rsid w:val="009E7667"/>
    <w:rsid w:val="009F0677"/>
    <w:rsid w:val="009F069C"/>
    <w:rsid w:val="009F16A4"/>
    <w:rsid w:val="009F1BC4"/>
    <w:rsid w:val="009F2602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1B38"/>
    <w:rsid w:val="00A01D10"/>
    <w:rsid w:val="00A02916"/>
    <w:rsid w:val="00A02C38"/>
    <w:rsid w:val="00A02E71"/>
    <w:rsid w:val="00A033CA"/>
    <w:rsid w:val="00A03B23"/>
    <w:rsid w:val="00A03BDC"/>
    <w:rsid w:val="00A043EA"/>
    <w:rsid w:val="00A0496B"/>
    <w:rsid w:val="00A0578E"/>
    <w:rsid w:val="00A05C06"/>
    <w:rsid w:val="00A05DDD"/>
    <w:rsid w:val="00A06253"/>
    <w:rsid w:val="00A06765"/>
    <w:rsid w:val="00A0676A"/>
    <w:rsid w:val="00A06B02"/>
    <w:rsid w:val="00A0762A"/>
    <w:rsid w:val="00A07AEA"/>
    <w:rsid w:val="00A07ED6"/>
    <w:rsid w:val="00A101B4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6169"/>
    <w:rsid w:val="00A179A9"/>
    <w:rsid w:val="00A17D92"/>
    <w:rsid w:val="00A20010"/>
    <w:rsid w:val="00A202DE"/>
    <w:rsid w:val="00A20A67"/>
    <w:rsid w:val="00A20AB0"/>
    <w:rsid w:val="00A21D3A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4CB7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388"/>
    <w:rsid w:val="00A3081D"/>
    <w:rsid w:val="00A319D4"/>
    <w:rsid w:val="00A31D02"/>
    <w:rsid w:val="00A31F8D"/>
    <w:rsid w:val="00A3216C"/>
    <w:rsid w:val="00A32307"/>
    <w:rsid w:val="00A32C23"/>
    <w:rsid w:val="00A32ED8"/>
    <w:rsid w:val="00A33207"/>
    <w:rsid w:val="00A3344D"/>
    <w:rsid w:val="00A33F45"/>
    <w:rsid w:val="00A346C4"/>
    <w:rsid w:val="00A34894"/>
    <w:rsid w:val="00A34A11"/>
    <w:rsid w:val="00A34C56"/>
    <w:rsid w:val="00A35540"/>
    <w:rsid w:val="00A36728"/>
    <w:rsid w:val="00A36E31"/>
    <w:rsid w:val="00A36FAE"/>
    <w:rsid w:val="00A406DD"/>
    <w:rsid w:val="00A40CEA"/>
    <w:rsid w:val="00A41769"/>
    <w:rsid w:val="00A41CBA"/>
    <w:rsid w:val="00A41E13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5D73"/>
    <w:rsid w:val="00A46406"/>
    <w:rsid w:val="00A466CB"/>
    <w:rsid w:val="00A470DE"/>
    <w:rsid w:val="00A47923"/>
    <w:rsid w:val="00A47989"/>
    <w:rsid w:val="00A47D2A"/>
    <w:rsid w:val="00A47F66"/>
    <w:rsid w:val="00A47FC5"/>
    <w:rsid w:val="00A50EDE"/>
    <w:rsid w:val="00A50F59"/>
    <w:rsid w:val="00A512FB"/>
    <w:rsid w:val="00A51523"/>
    <w:rsid w:val="00A5207B"/>
    <w:rsid w:val="00A52A6A"/>
    <w:rsid w:val="00A52B25"/>
    <w:rsid w:val="00A531FD"/>
    <w:rsid w:val="00A53364"/>
    <w:rsid w:val="00A536D9"/>
    <w:rsid w:val="00A53E41"/>
    <w:rsid w:val="00A54747"/>
    <w:rsid w:val="00A54FEE"/>
    <w:rsid w:val="00A5512B"/>
    <w:rsid w:val="00A55354"/>
    <w:rsid w:val="00A55C27"/>
    <w:rsid w:val="00A55C49"/>
    <w:rsid w:val="00A55D28"/>
    <w:rsid w:val="00A55E52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38F"/>
    <w:rsid w:val="00A64CF3"/>
    <w:rsid w:val="00A651FD"/>
    <w:rsid w:val="00A65299"/>
    <w:rsid w:val="00A657E4"/>
    <w:rsid w:val="00A65BDA"/>
    <w:rsid w:val="00A6621D"/>
    <w:rsid w:val="00A66A2E"/>
    <w:rsid w:val="00A67AA2"/>
    <w:rsid w:val="00A70510"/>
    <w:rsid w:val="00A7083A"/>
    <w:rsid w:val="00A70EA9"/>
    <w:rsid w:val="00A713F3"/>
    <w:rsid w:val="00A71A1C"/>
    <w:rsid w:val="00A72032"/>
    <w:rsid w:val="00A728AC"/>
    <w:rsid w:val="00A72A28"/>
    <w:rsid w:val="00A736FE"/>
    <w:rsid w:val="00A7373A"/>
    <w:rsid w:val="00A737A5"/>
    <w:rsid w:val="00A73911"/>
    <w:rsid w:val="00A74195"/>
    <w:rsid w:val="00A74E80"/>
    <w:rsid w:val="00A750D4"/>
    <w:rsid w:val="00A76E19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1DBB"/>
    <w:rsid w:val="00A827BF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1F2"/>
    <w:rsid w:val="00A871F7"/>
    <w:rsid w:val="00A8751E"/>
    <w:rsid w:val="00A87657"/>
    <w:rsid w:val="00A87B3C"/>
    <w:rsid w:val="00A87D93"/>
    <w:rsid w:val="00A903D3"/>
    <w:rsid w:val="00A915D0"/>
    <w:rsid w:val="00A9179F"/>
    <w:rsid w:val="00A92221"/>
    <w:rsid w:val="00A9263F"/>
    <w:rsid w:val="00A93B9F"/>
    <w:rsid w:val="00A94894"/>
    <w:rsid w:val="00A94B18"/>
    <w:rsid w:val="00A94DE9"/>
    <w:rsid w:val="00A95562"/>
    <w:rsid w:val="00A95A9C"/>
    <w:rsid w:val="00A95C04"/>
    <w:rsid w:val="00A96265"/>
    <w:rsid w:val="00A963EA"/>
    <w:rsid w:val="00A96466"/>
    <w:rsid w:val="00A9663C"/>
    <w:rsid w:val="00A9692F"/>
    <w:rsid w:val="00A97490"/>
    <w:rsid w:val="00A974D5"/>
    <w:rsid w:val="00AA01C9"/>
    <w:rsid w:val="00AA021E"/>
    <w:rsid w:val="00AA06CF"/>
    <w:rsid w:val="00AA0AB2"/>
    <w:rsid w:val="00AA0DDC"/>
    <w:rsid w:val="00AA0E5E"/>
    <w:rsid w:val="00AA1201"/>
    <w:rsid w:val="00AA1D98"/>
    <w:rsid w:val="00AA2411"/>
    <w:rsid w:val="00AA27B9"/>
    <w:rsid w:val="00AA2E9B"/>
    <w:rsid w:val="00AA33C0"/>
    <w:rsid w:val="00AA3B87"/>
    <w:rsid w:val="00AA3FA0"/>
    <w:rsid w:val="00AA4160"/>
    <w:rsid w:val="00AA47B8"/>
    <w:rsid w:val="00AA4899"/>
    <w:rsid w:val="00AA58BE"/>
    <w:rsid w:val="00AA5964"/>
    <w:rsid w:val="00AA5DED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1B9"/>
    <w:rsid w:val="00AB290D"/>
    <w:rsid w:val="00AB2BF4"/>
    <w:rsid w:val="00AB35DF"/>
    <w:rsid w:val="00AB3CBB"/>
    <w:rsid w:val="00AB3D37"/>
    <w:rsid w:val="00AB450E"/>
    <w:rsid w:val="00AB4CBA"/>
    <w:rsid w:val="00AB5064"/>
    <w:rsid w:val="00AB5606"/>
    <w:rsid w:val="00AB5BB8"/>
    <w:rsid w:val="00AB674C"/>
    <w:rsid w:val="00AB684F"/>
    <w:rsid w:val="00AB6C6A"/>
    <w:rsid w:val="00AB72DD"/>
    <w:rsid w:val="00AB788F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5ED"/>
    <w:rsid w:val="00AC4BB2"/>
    <w:rsid w:val="00AC4D0C"/>
    <w:rsid w:val="00AC5248"/>
    <w:rsid w:val="00AC5603"/>
    <w:rsid w:val="00AC5764"/>
    <w:rsid w:val="00AC60FD"/>
    <w:rsid w:val="00AC7428"/>
    <w:rsid w:val="00AC7D39"/>
    <w:rsid w:val="00AD04B5"/>
    <w:rsid w:val="00AD0593"/>
    <w:rsid w:val="00AD0CF2"/>
    <w:rsid w:val="00AD149E"/>
    <w:rsid w:val="00AD183B"/>
    <w:rsid w:val="00AD184E"/>
    <w:rsid w:val="00AD19C0"/>
    <w:rsid w:val="00AD2337"/>
    <w:rsid w:val="00AD2E6D"/>
    <w:rsid w:val="00AD3377"/>
    <w:rsid w:val="00AD40A8"/>
    <w:rsid w:val="00AD413D"/>
    <w:rsid w:val="00AD441C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2B2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4F3D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2B2"/>
    <w:rsid w:val="00AF45E0"/>
    <w:rsid w:val="00AF504A"/>
    <w:rsid w:val="00AF5077"/>
    <w:rsid w:val="00AF5094"/>
    <w:rsid w:val="00AF51CD"/>
    <w:rsid w:val="00AF5583"/>
    <w:rsid w:val="00AF6D38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E50"/>
    <w:rsid w:val="00B01F06"/>
    <w:rsid w:val="00B020B0"/>
    <w:rsid w:val="00B02875"/>
    <w:rsid w:val="00B028F0"/>
    <w:rsid w:val="00B02AA3"/>
    <w:rsid w:val="00B03070"/>
    <w:rsid w:val="00B03A30"/>
    <w:rsid w:val="00B04A05"/>
    <w:rsid w:val="00B04CD8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9B5"/>
    <w:rsid w:val="00B10F57"/>
    <w:rsid w:val="00B115BD"/>
    <w:rsid w:val="00B116A5"/>
    <w:rsid w:val="00B11A6D"/>
    <w:rsid w:val="00B11DED"/>
    <w:rsid w:val="00B11F9C"/>
    <w:rsid w:val="00B12258"/>
    <w:rsid w:val="00B12390"/>
    <w:rsid w:val="00B12433"/>
    <w:rsid w:val="00B125DF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AFD"/>
    <w:rsid w:val="00B17B3D"/>
    <w:rsid w:val="00B208A6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A54"/>
    <w:rsid w:val="00B2648E"/>
    <w:rsid w:val="00B267DE"/>
    <w:rsid w:val="00B27375"/>
    <w:rsid w:val="00B27ADC"/>
    <w:rsid w:val="00B27B7D"/>
    <w:rsid w:val="00B27C50"/>
    <w:rsid w:val="00B30255"/>
    <w:rsid w:val="00B303AF"/>
    <w:rsid w:val="00B306AC"/>
    <w:rsid w:val="00B30B41"/>
    <w:rsid w:val="00B313C7"/>
    <w:rsid w:val="00B31B85"/>
    <w:rsid w:val="00B321DD"/>
    <w:rsid w:val="00B3247B"/>
    <w:rsid w:val="00B32871"/>
    <w:rsid w:val="00B33B4C"/>
    <w:rsid w:val="00B33C34"/>
    <w:rsid w:val="00B33CFA"/>
    <w:rsid w:val="00B33DBA"/>
    <w:rsid w:val="00B33F75"/>
    <w:rsid w:val="00B33FCD"/>
    <w:rsid w:val="00B34421"/>
    <w:rsid w:val="00B34466"/>
    <w:rsid w:val="00B3452A"/>
    <w:rsid w:val="00B34B77"/>
    <w:rsid w:val="00B34F05"/>
    <w:rsid w:val="00B35867"/>
    <w:rsid w:val="00B35BB6"/>
    <w:rsid w:val="00B360EB"/>
    <w:rsid w:val="00B362F0"/>
    <w:rsid w:val="00B366A2"/>
    <w:rsid w:val="00B36FA8"/>
    <w:rsid w:val="00B3746B"/>
    <w:rsid w:val="00B37515"/>
    <w:rsid w:val="00B37F1B"/>
    <w:rsid w:val="00B40724"/>
    <w:rsid w:val="00B40AA7"/>
    <w:rsid w:val="00B40F80"/>
    <w:rsid w:val="00B41866"/>
    <w:rsid w:val="00B41BF4"/>
    <w:rsid w:val="00B421AC"/>
    <w:rsid w:val="00B42652"/>
    <w:rsid w:val="00B4381F"/>
    <w:rsid w:val="00B43825"/>
    <w:rsid w:val="00B43A86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B0"/>
    <w:rsid w:val="00B54738"/>
    <w:rsid w:val="00B54964"/>
    <w:rsid w:val="00B54A05"/>
    <w:rsid w:val="00B55BE7"/>
    <w:rsid w:val="00B56062"/>
    <w:rsid w:val="00B569BC"/>
    <w:rsid w:val="00B56D9A"/>
    <w:rsid w:val="00B60373"/>
    <w:rsid w:val="00B606BC"/>
    <w:rsid w:val="00B60713"/>
    <w:rsid w:val="00B60C37"/>
    <w:rsid w:val="00B61432"/>
    <w:rsid w:val="00B6178C"/>
    <w:rsid w:val="00B62119"/>
    <w:rsid w:val="00B62B65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6D9"/>
    <w:rsid w:val="00B71AF6"/>
    <w:rsid w:val="00B71C6E"/>
    <w:rsid w:val="00B71EBB"/>
    <w:rsid w:val="00B71F70"/>
    <w:rsid w:val="00B72A6C"/>
    <w:rsid w:val="00B72C7A"/>
    <w:rsid w:val="00B73066"/>
    <w:rsid w:val="00B73EC8"/>
    <w:rsid w:val="00B742C5"/>
    <w:rsid w:val="00B7444E"/>
    <w:rsid w:val="00B746FA"/>
    <w:rsid w:val="00B74775"/>
    <w:rsid w:val="00B74EB8"/>
    <w:rsid w:val="00B750F3"/>
    <w:rsid w:val="00B768BC"/>
    <w:rsid w:val="00B76A8D"/>
    <w:rsid w:val="00B76AB7"/>
    <w:rsid w:val="00B77568"/>
    <w:rsid w:val="00B80369"/>
    <w:rsid w:val="00B80BA1"/>
    <w:rsid w:val="00B81DEC"/>
    <w:rsid w:val="00B82018"/>
    <w:rsid w:val="00B820F6"/>
    <w:rsid w:val="00B8257F"/>
    <w:rsid w:val="00B82659"/>
    <w:rsid w:val="00B82DA0"/>
    <w:rsid w:val="00B84660"/>
    <w:rsid w:val="00B84DEC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1EBB"/>
    <w:rsid w:val="00B920A6"/>
    <w:rsid w:val="00B925FD"/>
    <w:rsid w:val="00B928FA"/>
    <w:rsid w:val="00B92F06"/>
    <w:rsid w:val="00B93060"/>
    <w:rsid w:val="00B939D9"/>
    <w:rsid w:val="00B93A88"/>
    <w:rsid w:val="00B93E65"/>
    <w:rsid w:val="00B9425C"/>
    <w:rsid w:val="00B95213"/>
    <w:rsid w:val="00B958D7"/>
    <w:rsid w:val="00B95FFF"/>
    <w:rsid w:val="00B960FC"/>
    <w:rsid w:val="00B964F0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2865"/>
    <w:rsid w:val="00BA32C0"/>
    <w:rsid w:val="00BA3617"/>
    <w:rsid w:val="00BA365A"/>
    <w:rsid w:val="00BA429A"/>
    <w:rsid w:val="00BA4B4C"/>
    <w:rsid w:val="00BA4D40"/>
    <w:rsid w:val="00BA4E38"/>
    <w:rsid w:val="00BA50B9"/>
    <w:rsid w:val="00BA52EF"/>
    <w:rsid w:val="00BA5317"/>
    <w:rsid w:val="00BA5728"/>
    <w:rsid w:val="00BA5DF3"/>
    <w:rsid w:val="00BA676E"/>
    <w:rsid w:val="00BA6C3F"/>
    <w:rsid w:val="00BB09FF"/>
    <w:rsid w:val="00BB0D59"/>
    <w:rsid w:val="00BB0F65"/>
    <w:rsid w:val="00BB1366"/>
    <w:rsid w:val="00BB1A03"/>
    <w:rsid w:val="00BB204F"/>
    <w:rsid w:val="00BB2A4C"/>
    <w:rsid w:val="00BB3158"/>
    <w:rsid w:val="00BB37B2"/>
    <w:rsid w:val="00BB381C"/>
    <w:rsid w:val="00BB3BF1"/>
    <w:rsid w:val="00BB3DEB"/>
    <w:rsid w:val="00BB48C7"/>
    <w:rsid w:val="00BB54CF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44F3"/>
    <w:rsid w:val="00BC45D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49DD"/>
    <w:rsid w:val="00BD520F"/>
    <w:rsid w:val="00BD5470"/>
    <w:rsid w:val="00BD5478"/>
    <w:rsid w:val="00BD5590"/>
    <w:rsid w:val="00BD57B4"/>
    <w:rsid w:val="00BD580E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069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F0B68"/>
    <w:rsid w:val="00BF1137"/>
    <w:rsid w:val="00BF114B"/>
    <w:rsid w:val="00BF3349"/>
    <w:rsid w:val="00BF363C"/>
    <w:rsid w:val="00BF3BE5"/>
    <w:rsid w:val="00BF3FFF"/>
    <w:rsid w:val="00BF44A8"/>
    <w:rsid w:val="00BF55F5"/>
    <w:rsid w:val="00BF5691"/>
    <w:rsid w:val="00BF62BD"/>
    <w:rsid w:val="00BF638C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BC"/>
    <w:rsid w:val="00C01943"/>
    <w:rsid w:val="00C01A8E"/>
    <w:rsid w:val="00C01E58"/>
    <w:rsid w:val="00C02A36"/>
    <w:rsid w:val="00C035CD"/>
    <w:rsid w:val="00C03AD1"/>
    <w:rsid w:val="00C03F59"/>
    <w:rsid w:val="00C047FA"/>
    <w:rsid w:val="00C05168"/>
    <w:rsid w:val="00C053A8"/>
    <w:rsid w:val="00C0564C"/>
    <w:rsid w:val="00C05CB3"/>
    <w:rsid w:val="00C05E78"/>
    <w:rsid w:val="00C05FAA"/>
    <w:rsid w:val="00C06190"/>
    <w:rsid w:val="00C0638B"/>
    <w:rsid w:val="00C06626"/>
    <w:rsid w:val="00C06C8B"/>
    <w:rsid w:val="00C06E2F"/>
    <w:rsid w:val="00C0795C"/>
    <w:rsid w:val="00C07A97"/>
    <w:rsid w:val="00C07D63"/>
    <w:rsid w:val="00C10424"/>
    <w:rsid w:val="00C107E7"/>
    <w:rsid w:val="00C10E0F"/>
    <w:rsid w:val="00C11A4D"/>
    <w:rsid w:val="00C1216D"/>
    <w:rsid w:val="00C13B0D"/>
    <w:rsid w:val="00C140F2"/>
    <w:rsid w:val="00C146C3"/>
    <w:rsid w:val="00C14AD7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1208"/>
    <w:rsid w:val="00C31E10"/>
    <w:rsid w:val="00C323DF"/>
    <w:rsid w:val="00C3257B"/>
    <w:rsid w:val="00C32834"/>
    <w:rsid w:val="00C334C9"/>
    <w:rsid w:val="00C33AE2"/>
    <w:rsid w:val="00C33B5F"/>
    <w:rsid w:val="00C34271"/>
    <w:rsid w:val="00C34450"/>
    <w:rsid w:val="00C348C3"/>
    <w:rsid w:val="00C35DB1"/>
    <w:rsid w:val="00C35E8E"/>
    <w:rsid w:val="00C3624D"/>
    <w:rsid w:val="00C36951"/>
    <w:rsid w:val="00C40756"/>
    <w:rsid w:val="00C40F4F"/>
    <w:rsid w:val="00C415B5"/>
    <w:rsid w:val="00C41870"/>
    <w:rsid w:val="00C42227"/>
    <w:rsid w:val="00C42538"/>
    <w:rsid w:val="00C42615"/>
    <w:rsid w:val="00C429CE"/>
    <w:rsid w:val="00C42DD7"/>
    <w:rsid w:val="00C43F82"/>
    <w:rsid w:val="00C4406C"/>
    <w:rsid w:val="00C45046"/>
    <w:rsid w:val="00C46558"/>
    <w:rsid w:val="00C46827"/>
    <w:rsid w:val="00C46B75"/>
    <w:rsid w:val="00C4709D"/>
    <w:rsid w:val="00C47C1F"/>
    <w:rsid w:val="00C51024"/>
    <w:rsid w:val="00C514B8"/>
    <w:rsid w:val="00C51760"/>
    <w:rsid w:val="00C51AC7"/>
    <w:rsid w:val="00C51D2C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78F8"/>
    <w:rsid w:val="00C60740"/>
    <w:rsid w:val="00C60BFE"/>
    <w:rsid w:val="00C61308"/>
    <w:rsid w:val="00C61460"/>
    <w:rsid w:val="00C61528"/>
    <w:rsid w:val="00C6179E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C7B"/>
    <w:rsid w:val="00C70655"/>
    <w:rsid w:val="00C70760"/>
    <w:rsid w:val="00C70E61"/>
    <w:rsid w:val="00C71454"/>
    <w:rsid w:val="00C7199E"/>
    <w:rsid w:val="00C72038"/>
    <w:rsid w:val="00C72150"/>
    <w:rsid w:val="00C7243C"/>
    <w:rsid w:val="00C72B1F"/>
    <w:rsid w:val="00C72C73"/>
    <w:rsid w:val="00C73289"/>
    <w:rsid w:val="00C7386E"/>
    <w:rsid w:val="00C73D41"/>
    <w:rsid w:val="00C74245"/>
    <w:rsid w:val="00C74446"/>
    <w:rsid w:val="00C74BC1"/>
    <w:rsid w:val="00C75372"/>
    <w:rsid w:val="00C76637"/>
    <w:rsid w:val="00C7667E"/>
    <w:rsid w:val="00C76DC3"/>
    <w:rsid w:val="00C808E1"/>
    <w:rsid w:val="00C80F7F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87"/>
    <w:rsid w:val="00C9381A"/>
    <w:rsid w:val="00C93964"/>
    <w:rsid w:val="00C93C77"/>
    <w:rsid w:val="00C94E0E"/>
    <w:rsid w:val="00C95D86"/>
    <w:rsid w:val="00C96439"/>
    <w:rsid w:val="00C9676B"/>
    <w:rsid w:val="00C9693C"/>
    <w:rsid w:val="00C96970"/>
    <w:rsid w:val="00C96A1F"/>
    <w:rsid w:val="00C978C4"/>
    <w:rsid w:val="00C97AD6"/>
    <w:rsid w:val="00C97FD5"/>
    <w:rsid w:val="00CA0362"/>
    <w:rsid w:val="00CA0AB9"/>
    <w:rsid w:val="00CA0C50"/>
    <w:rsid w:val="00CA192F"/>
    <w:rsid w:val="00CA19A6"/>
    <w:rsid w:val="00CA2106"/>
    <w:rsid w:val="00CA2271"/>
    <w:rsid w:val="00CA2732"/>
    <w:rsid w:val="00CA27A9"/>
    <w:rsid w:val="00CA2857"/>
    <w:rsid w:val="00CA28F8"/>
    <w:rsid w:val="00CA2ECD"/>
    <w:rsid w:val="00CA382D"/>
    <w:rsid w:val="00CA3F7E"/>
    <w:rsid w:val="00CA4056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C0B"/>
    <w:rsid w:val="00CB0D5C"/>
    <w:rsid w:val="00CB1215"/>
    <w:rsid w:val="00CB14F9"/>
    <w:rsid w:val="00CB1F7E"/>
    <w:rsid w:val="00CB2A98"/>
    <w:rsid w:val="00CB3A22"/>
    <w:rsid w:val="00CB5950"/>
    <w:rsid w:val="00CB5B03"/>
    <w:rsid w:val="00CB68C5"/>
    <w:rsid w:val="00CB7839"/>
    <w:rsid w:val="00CB7F09"/>
    <w:rsid w:val="00CC0244"/>
    <w:rsid w:val="00CC02AF"/>
    <w:rsid w:val="00CC0429"/>
    <w:rsid w:val="00CC08A6"/>
    <w:rsid w:val="00CC123C"/>
    <w:rsid w:val="00CC138F"/>
    <w:rsid w:val="00CC1C0E"/>
    <w:rsid w:val="00CC2584"/>
    <w:rsid w:val="00CC2A31"/>
    <w:rsid w:val="00CC2DB8"/>
    <w:rsid w:val="00CC36DF"/>
    <w:rsid w:val="00CC3986"/>
    <w:rsid w:val="00CC463C"/>
    <w:rsid w:val="00CC49BB"/>
    <w:rsid w:val="00CC54A8"/>
    <w:rsid w:val="00CC5664"/>
    <w:rsid w:val="00CC5BBD"/>
    <w:rsid w:val="00CC65EC"/>
    <w:rsid w:val="00CC6AC8"/>
    <w:rsid w:val="00CC75BB"/>
    <w:rsid w:val="00CD06C9"/>
    <w:rsid w:val="00CD08EA"/>
    <w:rsid w:val="00CD17CA"/>
    <w:rsid w:val="00CD22D4"/>
    <w:rsid w:val="00CD26AA"/>
    <w:rsid w:val="00CD3676"/>
    <w:rsid w:val="00CD3B67"/>
    <w:rsid w:val="00CD4988"/>
    <w:rsid w:val="00CD4A99"/>
    <w:rsid w:val="00CD4E55"/>
    <w:rsid w:val="00CD5BB0"/>
    <w:rsid w:val="00CD6183"/>
    <w:rsid w:val="00CD61BD"/>
    <w:rsid w:val="00CD61E6"/>
    <w:rsid w:val="00CD6488"/>
    <w:rsid w:val="00CD65D8"/>
    <w:rsid w:val="00CD779E"/>
    <w:rsid w:val="00CD7DF1"/>
    <w:rsid w:val="00CE01FB"/>
    <w:rsid w:val="00CE043C"/>
    <w:rsid w:val="00CE0556"/>
    <w:rsid w:val="00CE0BD0"/>
    <w:rsid w:val="00CE0BF2"/>
    <w:rsid w:val="00CE0FFE"/>
    <w:rsid w:val="00CE1A56"/>
    <w:rsid w:val="00CE1E40"/>
    <w:rsid w:val="00CE1E99"/>
    <w:rsid w:val="00CE29FE"/>
    <w:rsid w:val="00CE2D6E"/>
    <w:rsid w:val="00CE3058"/>
    <w:rsid w:val="00CE3124"/>
    <w:rsid w:val="00CE3327"/>
    <w:rsid w:val="00CE33A6"/>
    <w:rsid w:val="00CE343E"/>
    <w:rsid w:val="00CE3AE2"/>
    <w:rsid w:val="00CE3BEF"/>
    <w:rsid w:val="00CE3CA1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286"/>
    <w:rsid w:val="00CE768D"/>
    <w:rsid w:val="00CE7712"/>
    <w:rsid w:val="00CE7874"/>
    <w:rsid w:val="00CE79B9"/>
    <w:rsid w:val="00CE7E97"/>
    <w:rsid w:val="00CF01B2"/>
    <w:rsid w:val="00CF071C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5998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7FB"/>
    <w:rsid w:val="00D0188F"/>
    <w:rsid w:val="00D01ACC"/>
    <w:rsid w:val="00D01C4B"/>
    <w:rsid w:val="00D026A7"/>
    <w:rsid w:val="00D03196"/>
    <w:rsid w:val="00D04442"/>
    <w:rsid w:val="00D0482C"/>
    <w:rsid w:val="00D04CC3"/>
    <w:rsid w:val="00D05624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3892"/>
    <w:rsid w:val="00D14764"/>
    <w:rsid w:val="00D147F7"/>
    <w:rsid w:val="00D15001"/>
    <w:rsid w:val="00D15550"/>
    <w:rsid w:val="00D15FA4"/>
    <w:rsid w:val="00D161C5"/>
    <w:rsid w:val="00D16CCD"/>
    <w:rsid w:val="00D177A4"/>
    <w:rsid w:val="00D17AEF"/>
    <w:rsid w:val="00D17D01"/>
    <w:rsid w:val="00D201D9"/>
    <w:rsid w:val="00D207F0"/>
    <w:rsid w:val="00D215D6"/>
    <w:rsid w:val="00D22176"/>
    <w:rsid w:val="00D229BE"/>
    <w:rsid w:val="00D22B1E"/>
    <w:rsid w:val="00D22FC2"/>
    <w:rsid w:val="00D23016"/>
    <w:rsid w:val="00D232DF"/>
    <w:rsid w:val="00D236C3"/>
    <w:rsid w:val="00D238B0"/>
    <w:rsid w:val="00D238CC"/>
    <w:rsid w:val="00D23A5E"/>
    <w:rsid w:val="00D23F7F"/>
    <w:rsid w:val="00D24873"/>
    <w:rsid w:val="00D24A09"/>
    <w:rsid w:val="00D25272"/>
    <w:rsid w:val="00D25C1E"/>
    <w:rsid w:val="00D25EDC"/>
    <w:rsid w:val="00D275D0"/>
    <w:rsid w:val="00D27828"/>
    <w:rsid w:val="00D27B1E"/>
    <w:rsid w:val="00D3036B"/>
    <w:rsid w:val="00D305F3"/>
    <w:rsid w:val="00D30C74"/>
    <w:rsid w:val="00D31522"/>
    <w:rsid w:val="00D31830"/>
    <w:rsid w:val="00D325B6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658B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3F3B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523"/>
    <w:rsid w:val="00D529E4"/>
    <w:rsid w:val="00D532D3"/>
    <w:rsid w:val="00D53B33"/>
    <w:rsid w:val="00D54E61"/>
    <w:rsid w:val="00D54F54"/>
    <w:rsid w:val="00D55497"/>
    <w:rsid w:val="00D55886"/>
    <w:rsid w:val="00D55BD4"/>
    <w:rsid w:val="00D56287"/>
    <w:rsid w:val="00D56950"/>
    <w:rsid w:val="00D56FCB"/>
    <w:rsid w:val="00D57794"/>
    <w:rsid w:val="00D5785D"/>
    <w:rsid w:val="00D6027F"/>
    <w:rsid w:val="00D60497"/>
    <w:rsid w:val="00D60671"/>
    <w:rsid w:val="00D611C3"/>
    <w:rsid w:val="00D61244"/>
    <w:rsid w:val="00D6299C"/>
    <w:rsid w:val="00D63993"/>
    <w:rsid w:val="00D64067"/>
    <w:rsid w:val="00D64219"/>
    <w:rsid w:val="00D64FAA"/>
    <w:rsid w:val="00D65375"/>
    <w:rsid w:val="00D657C1"/>
    <w:rsid w:val="00D65E3F"/>
    <w:rsid w:val="00D65E6A"/>
    <w:rsid w:val="00D661AA"/>
    <w:rsid w:val="00D67303"/>
    <w:rsid w:val="00D678D7"/>
    <w:rsid w:val="00D700B7"/>
    <w:rsid w:val="00D71486"/>
    <w:rsid w:val="00D718BA"/>
    <w:rsid w:val="00D71DE4"/>
    <w:rsid w:val="00D72160"/>
    <w:rsid w:val="00D727DA"/>
    <w:rsid w:val="00D72FB8"/>
    <w:rsid w:val="00D737F7"/>
    <w:rsid w:val="00D7406B"/>
    <w:rsid w:val="00D7416A"/>
    <w:rsid w:val="00D743D4"/>
    <w:rsid w:val="00D7470D"/>
    <w:rsid w:val="00D74F65"/>
    <w:rsid w:val="00D75661"/>
    <w:rsid w:val="00D75A92"/>
    <w:rsid w:val="00D76156"/>
    <w:rsid w:val="00D763F0"/>
    <w:rsid w:val="00D76444"/>
    <w:rsid w:val="00D768A1"/>
    <w:rsid w:val="00D76A2B"/>
    <w:rsid w:val="00D76FF1"/>
    <w:rsid w:val="00D7732E"/>
    <w:rsid w:val="00D7735D"/>
    <w:rsid w:val="00D773B4"/>
    <w:rsid w:val="00D773F5"/>
    <w:rsid w:val="00D775C6"/>
    <w:rsid w:val="00D775E4"/>
    <w:rsid w:val="00D77F83"/>
    <w:rsid w:val="00D80739"/>
    <w:rsid w:val="00D80861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6F"/>
    <w:rsid w:val="00D871D9"/>
    <w:rsid w:val="00D872A1"/>
    <w:rsid w:val="00D879F0"/>
    <w:rsid w:val="00D87D30"/>
    <w:rsid w:val="00D87FE9"/>
    <w:rsid w:val="00D90AB8"/>
    <w:rsid w:val="00D90BB1"/>
    <w:rsid w:val="00D90DE6"/>
    <w:rsid w:val="00D914D4"/>
    <w:rsid w:val="00D926E1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6F12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4954"/>
    <w:rsid w:val="00DA521F"/>
    <w:rsid w:val="00DA5251"/>
    <w:rsid w:val="00DA5344"/>
    <w:rsid w:val="00DA6013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FC1"/>
    <w:rsid w:val="00DB7680"/>
    <w:rsid w:val="00DC01A7"/>
    <w:rsid w:val="00DC0556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CC1"/>
    <w:rsid w:val="00DC5F88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429"/>
    <w:rsid w:val="00DD0A30"/>
    <w:rsid w:val="00DD1085"/>
    <w:rsid w:val="00DD10DB"/>
    <w:rsid w:val="00DD15A0"/>
    <w:rsid w:val="00DD1E8F"/>
    <w:rsid w:val="00DD21DF"/>
    <w:rsid w:val="00DD2B5C"/>
    <w:rsid w:val="00DD2D97"/>
    <w:rsid w:val="00DD2EC4"/>
    <w:rsid w:val="00DD343C"/>
    <w:rsid w:val="00DD3A93"/>
    <w:rsid w:val="00DD3CD7"/>
    <w:rsid w:val="00DD40A3"/>
    <w:rsid w:val="00DD4117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56C"/>
    <w:rsid w:val="00DE1093"/>
    <w:rsid w:val="00DE1444"/>
    <w:rsid w:val="00DE15FD"/>
    <w:rsid w:val="00DE1617"/>
    <w:rsid w:val="00DE2548"/>
    <w:rsid w:val="00DE2DB0"/>
    <w:rsid w:val="00DE2E03"/>
    <w:rsid w:val="00DE3496"/>
    <w:rsid w:val="00DE37AA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128"/>
    <w:rsid w:val="00DE736D"/>
    <w:rsid w:val="00DE7877"/>
    <w:rsid w:val="00DF0310"/>
    <w:rsid w:val="00DF0373"/>
    <w:rsid w:val="00DF0491"/>
    <w:rsid w:val="00DF0598"/>
    <w:rsid w:val="00DF11A7"/>
    <w:rsid w:val="00DF1331"/>
    <w:rsid w:val="00DF1A83"/>
    <w:rsid w:val="00DF217E"/>
    <w:rsid w:val="00DF2235"/>
    <w:rsid w:val="00DF266F"/>
    <w:rsid w:val="00DF3809"/>
    <w:rsid w:val="00DF3FE3"/>
    <w:rsid w:val="00DF4E4A"/>
    <w:rsid w:val="00DF4F44"/>
    <w:rsid w:val="00DF5B63"/>
    <w:rsid w:val="00DF603C"/>
    <w:rsid w:val="00DF6960"/>
    <w:rsid w:val="00DF6B5F"/>
    <w:rsid w:val="00DF6C3E"/>
    <w:rsid w:val="00DF6D55"/>
    <w:rsid w:val="00E0047F"/>
    <w:rsid w:val="00E00703"/>
    <w:rsid w:val="00E00A66"/>
    <w:rsid w:val="00E00AEB"/>
    <w:rsid w:val="00E0198D"/>
    <w:rsid w:val="00E01B15"/>
    <w:rsid w:val="00E01F7A"/>
    <w:rsid w:val="00E02028"/>
    <w:rsid w:val="00E02ABE"/>
    <w:rsid w:val="00E0365B"/>
    <w:rsid w:val="00E03AE3"/>
    <w:rsid w:val="00E03EB7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984"/>
    <w:rsid w:val="00E15EB3"/>
    <w:rsid w:val="00E1639F"/>
    <w:rsid w:val="00E16887"/>
    <w:rsid w:val="00E17082"/>
    <w:rsid w:val="00E17BEA"/>
    <w:rsid w:val="00E2026A"/>
    <w:rsid w:val="00E202B0"/>
    <w:rsid w:val="00E20434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67D0"/>
    <w:rsid w:val="00E26A97"/>
    <w:rsid w:val="00E27754"/>
    <w:rsid w:val="00E27A05"/>
    <w:rsid w:val="00E27B9A"/>
    <w:rsid w:val="00E30617"/>
    <w:rsid w:val="00E30D2B"/>
    <w:rsid w:val="00E30DAE"/>
    <w:rsid w:val="00E3139B"/>
    <w:rsid w:val="00E317F6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6DD3"/>
    <w:rsid w:val="00E37343"/>
    <w:rsid w:val="00E37D44"/>
    <w:rsid w:val="00E37D66"/>
    <w:rsid w:val="00E37FAB"/>
    <w:rsid w:val="00E401BA"/>
    <w:rsid w:val="00E40DD7"/>
    <w:rsid w:val="00E42FCA"/>
    <w:rsid w:val="00E43289"/>
    <w:rsid w:val="00E43D9F"/>
    <w:rsid w:val="00E4419D"/>
    <w:rsid w:val="00E44461"/>
    <w:rsid w:val="00E44E24"/>
    <w:rsid w:val="00E44FCD"/>
    <w:rsid w:val="00E45C24"/>
    <w:rsid w:val="00E4606A"/>
    <w:rsid w:val="00E460C1"/>
    <w:rsid w:val="00E46347"/>
    <w:rsid w:val="00E46CC9"/>
    <w:rsid w:val="00E46EEC"/>
    <w:rsid w:val="00E47A5E"/>
    <w:rsid w:val="00E47AC7"/>
    <w:rsid w:val="00E47BE6"/>
    <w:rsid w:val="00E47E1F"/>
    <w:rsid w:val="00E47F93"/>
    <w:rsid w:val="00E50ACF"/>
    <w:rsid w:val="00E50AFD"/>
    <w:rsid w:val="00E50C40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4EDC"/>
    <w:rsid w:val="00E551E9"/>
    <w:rsid w:val="00E555F5"/>
    <w:rsid w:val="00E5564C"/>
    <w:rsid w:val="00E557E6"/>
    <w:rsid w:val="00E55B8D"/>
    <w:rsid w:val="00E561D4"/>
    <w:rsid w:val="00E56783"/>
    <w:rsid w:val="00E57966"/>
    <w:rsid w:val="00E57AE5"/>
    <w:rsid w:val="00E57E5C"/>
    <w:rsid w:val="00E60085"/>
    <w:rsid w:val="00E60201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6089"/>
    <w:rsid w:val="00E665A4"/>
    <w:rsid w:val="00E666AD"/>
    <w:rsid w:val="00E66C67"/>
    <w:rsid w:val="00E701CC"/>
    <w:rsid w:val="00E70570"/>
    <w:rsid w:val="00E70BC8"/>
    <w:rsid w:val="00E71093"/>
    <w:rsid w:val="00E7114E"/>
    <w:rsid w:val="00E71203"/>
    <w:rsid w:val="00E71313"/>
    <w:rsid w:val="00E71448"/>
    <w:rsid w:val="00E71660"/>
    <w:rsid w:val="00E7186C"/>
    <w:rsid w:val="00E71B7B"/>
    <w:rsid w:val="00E729A8"/>
    <w:rsid w:val="00E72C1F"/>
    <w:rsid w:val="00E72FA2"/>
    <w:rsid w:val="00E73051"/>
    <w:rsid w:val="00E731F5"/>
    <w:rsid w:val="00E734AB"/>
    <w:rsid w:val="00E73FD9"/>
    <w:rsid w:val="00E747CF"/>
    <w:rsid w:val="00E74D09"/>
    <w:rsid w:val="00E74DF9"/>
    <w:rsid w:val="00E757DF"/>
    <w:rsid w:val="00E7602D"/>
    <w:rsid w:val="00E7626A"/>
    <w:rsid w:val="00E76800"/>
    <w:rsid w:val="00E77897"/>
    <w:rsid w:val="00E778D6"/>
    <w:rsid w:val="00E8088C"/>
    <w:rsid w:val="00E8092B"/>
    <w:rsid w:val="00E819BB"/>
    <w:rsid w:val="00E81A7B"/>
    <w:rsid w:val="00E82927"/>
    <w:rsid w:val="00E83510"/>
    <w:rsid w:val="00E8368B"/>
    <w:rsid w:val="00E83706"/>
    <w:rsid w:val="00E83C6F"/>
    <w:rsid w:val="00E84036"/>
    <w:rsid w:val="00E846DA"/>
    <w:rsid w:val="00E85E04"/>
    <w:rsid w:val="00E85E1F"/>
    <w:rsid w:val="00E86819"/>
    <w:rsid w:val="00E86CF0"/>
    <w:rsid w:val="00E878C9"/>
    <w:rsid w:val="00E87CE4"/>
    <w:rsid w:val="00E87FDE"/>
    <w:rsid w:val="00E904EA"/>
    <w:rsid w:val="00E906C8"/>
    <w:rsid w:val="00E90805"/>
    <w:rsid w:val="00E90A5E"/>
    <w:rsid w:val="00E91B02"/>
    <w:rsid w:val="00E92DF6"/>
    <w:rsid w:val="00E9457E"/>
    <w:rsid w:val="00E946EB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051"/>
    <w:rsid w:val="00EA1555"/>
    <w:rsid w:val="00EA201E"/>
    <w:rsid w:val="00EA2325"/>
    <w:rsid w:val="00EA257B"/>
    <w:rsid w:val="00EA2893"/>
    <w:rsid w:val="00EA295A"/>
    <w:rsid w:val="00EA2B68"/>
    <w:rsid w:val="00EA31A6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2BC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6D82"/>
    <w:rsid w:val="00EB7402"/>
    <w:rsid w:val="00EB7C10"/>
    <w:rsid w:val="00EC0114"/>
    <w:rsid w:val="00EC06B7"/>
    <w:rsid w:val="00EC0E1B"/>
    <w:rsid w:val="00EC0E6A"/>
    <w:rsid w:val="00EC1E39"/>
    <w:rsid w:val="00EC2198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3D6"/>
    <w:rsid w:val="00EC47BE"/>
    <w:rsid w:val="00EC551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3F9"/>
    <w:rsid w:val="00ED3767"/>
    <w:rsid w:val="00ED3AC0"/>
    <w:rsid w:val="00ED3B38"/>
    <w:rsid w:val="00ED4D2A"/>
    <w:rsid w:val="00ED4E4A"/>
    <w:rsid w:val="00ED5585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BB"/>
    <w:rsid w:val="00EE1EB2"/>
    <w:rsid w:val="00EE24C7"/>
    <w:rsid w:val="00EE2D33"/>
    <w:rsid w:val="00EE2D76"/>
    <w:rsid w:val="00EE2DA7"/>
    <w:rsid w:val="00EE34B6"/>
    <w:rsid w:val="00EE352E"/>
    <w:rsid w:val="00EE43B1"/>
    <w:rsid w:val="00EE4764"/>
    <w:rsid w:val="00EE5B03"/>
    <w:rsid w:val="00EE6495"/>
    <w:rsid w:val="00EE6818"/>
    <w:rsid w:val="00EE6951"/>
    <w:rsid w:val="00EE6A6A"/>
    <w:rsid w:val="00EE6AAE"/>
    <w:rsid w:val="00EE6D09"/>
    <w:rsid w:val="00EE72B6"/>
    <w:rsid w:val="00EE76B2"/>
    <w:rsid w:val="00EE7E8A"/>
    <w:rsid w:val="00EF0575"/>
    <w:rsid w:val="00EF1830"/>
    <w:rsid w:val="00EF183D"/>
    <w:rsid w:val="00EF1F58"/>
    <w:rsid w:val="00EF296B"/>
    <w:rsid w:val="00EF2ACB"/>
    <w:rsid w:val="00EF2BFC"/>
    <w:rsid w:val="00EF3DB6"/>
    <w:rsid w:val="00EF3E7C"/>
    <w:rsid w:val="00EF3EAB"/>
    <w:rsid w:val="00EF4145"/>
    <w:rsid w:val="00EF486F"/>
    <w:rsid w:val="00EF4F9C"/>
    <w:rsid w:val="00EF51A0"/>
    <w:rsid w:val="00EF6FE8"/>
    <w:rsid w:val="00EF7F52"/>
    <w:rsid w:val="00EF7FF7"/>
    <w:rsid w:val="00F0088B"/>
    <w:rsid w:val="00F00E50"/>
    <w:rsid w:val="00F01272"/>
    <w:rsid w:val="00F012F3"/>
    <w:rsid w:val="00F01719"/>
    <w:rsid w:val="00F0196F"/>
    <w:rsid w:val="00F02098"/>
    <w:rsid w:val="00F024E2"/>
    <w:rsid w:val="00F02CD1"/>
    <w:rsid w:val="00F0334F"/>
    <w:rsid w:val="00F037B5"/>
    <w:rsid w:val="00F03989"/>
    <w:rsid w:val="00F03F92"/>
    <w:rsid w:val="00F04161"/>
    <w:rsid w:val="00F04392"/>
    <w:rsid w:val="00F04526"/>
    <w:rsid w:val="00F048E2"/>
    <w:rsid w:val="00F05585"/>
    <w:rsid w:val="00F05954"/>
    <w:rsid w:val="00F06573"/>
    <w:rsid w:val="00F069B5"/>
    <w:rsid w:val="00F070FD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4AA4"/>
    <w:rsid w:val="00F1500B"/>
    <w:rsid w:val="00F1602F"/>
    <w:rsid w:val="00F1641C"/>
    <w:rsid w:val="00F16680"/>
    <w:rsid w:val="00F16690"/>
    <w:rsid w:val="00F1708E"/>
    <w:rsid w:val="00F176D3"/>
    <w:rsid w:val="00F17924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7D"/>
    <w:rsid w:val="00F26B98"/>
    <w:rsid w:val="00F26D24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533"/>
    <w:rsid w:val="00F34609"/>
    <w:rsid w:val="00F34786"/>
    <w:rsid w:val="00F35B79"/>
    <w:rsid w:val="00F36265"/>
    <w:rsid w:val="00F362CC"/>
    <w:rsid w:val="00F36324"/>
    <w:rsid w:val="00F37452"/>
    <w:rsid w:val="00F377F1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3BE9"/>
    <w:rsid w:val="00F445E4"/>
    <w:rsid w:val="00F44787"/>
    <w:rsid w:val="00F45472"/>
    <w:rsid w:val="00F45484"/>
    <w:rsid w:val="00F459EF"/>
    <w:rsid w:val="00F45F97"/>
    <w:rsid w:val="00F462E0"/>
    <w:rsid w:val="00F467AA"/>
    <w:rsid w:val="00F471D4"/>
    <w:rsid w:val="00F47FC1"/>
    <w:rsid w:val="00F51254"/>
    <w:rsid w:val="00F513D5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7A"/>
    <w:rsid w:val="00F56C9C"/>
    <w:rsid w:val="00F57380"/>
    <w:rsid w:val="00F57A78"/>
    <w:rsid w:val="00F57A7F"/>
    <w:rsid w:val="00F6016B"/>
    <w:rsid w:val="00F6031E"/>
    <w:rsid w:val="00F60386"/>
    <w:rsid w:val="00F60E0F"/>
    <w:rsid w:val="00F62A95"/>
    <w:rsid w:val="00F62AD9"/>
    <w:rsid w:val="00F643A5"/>
    <w:rsid w:val="00F64BFE"/>
    <w:rsid w:val="00F64E88"/>
    <w:rsid w:val="00F6553D"/>
    <w:rsid w:val="00F658FA"/>
    <w:rsid w:val="00F65AB8"/>
    <w:rsid w:val="00F65DC5"/>
    <w:rsid w:val="00F6602C"/>
    <w:rsid w:val="00F661D9"/>
    <w:rsid w:val="00F662EE"/>
    <w:rsid w:val="00F66432"/>
    <w:rsid w:val="00F666B6"/>
    <w:rsid w:val="00F6685D"/>
    <w:rsid w:val="00F6742E"/>
    <w:rsid w:val="00F67EF0"/>
    <w:rsid w:val="00F70123"/>
    <w:rsid w:val="00F708C6"/>
    <w:rsid w:val="00F7156F"/>
    <w:rsid w:val="00F71767"/>
    <w:rsid w:val="00F72449"/>
    <w:rsid w:val="00F726E8"/>
    <w:rsid w:val="00F75003"/>
    <w:rsid w:val="00F7651E"/>
    <w:rsid w:val="00F76702"/>
    <w:rsid w:val="00F76C54"/>
    <w:rsid w:val="00F76F0D"/>
    <w:rsid w:val="00F7730E"/>
    <w:rsid w:val="00F80CD7"/>
    <w:rsid w:val="00F80E55"/>
    <w:rsid w:val="00F81404"/>
    <w:rsid w:val="00F81C48"/>
    <w:rsid w:val="00F8218B"/>
    <w:rsid w:val="00F82B6A"/>
    <w:rsid w:val="00F82CAC"/>
    <w:rsid w:val="00F8363B"/>
    <w:rsid w:val="00F836D4"/>
    <w:rsid w:val="00F83AF1"/>
    <w:rsid w:val="00F83C77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BC5"/>
    <w:rsid w:val="00F91CB8"/>
    <w:rsid w:val="00F91F54"/>
    <w:rsid w:val="00F924C8"/>
    <w:rsid w:val="00F9258A"/>
    <w:rsid w:val="00F92709"/>
    <w:rsid w:val="00F92897"/>
    <w:rsid w:val="00F93119"/>
    <w:rsid w:val="00F93AA5"/>
    <w:rsid w:val="00F93C83"/>
    <w:rsid w:val="00F94427"/>
    <w:rsid w:val="00F944E3"/>
    <w:rsid w:val="00F947AA"/>
    <w:rsid w:val="00F949BA"/>
    <w:rsid w:val="00F94A6E"/>
    <w:rsid w:val="00F94C38"/>
    <w:rsid w:val="00F95477"/>
    <w:rsid w:val="00F955C4"/>
    <w:rsid w:val="00F95DF3"/>
    <w:rsid w:val="00F96147"/>
    <w:rsid w:val="00F9670E"/>
    <w:rsid w:val="00F96B5E"/>
    <w:rsid w:val="00F96CED"/>
    <w:rsid w:val="00F9776B"/>
    <w:rsid w:val="00FA028F"/>
    <w:rsid w:val="00FA0A14"/>
    <w:rsid w:val="00FA1C11"/>
    <w:rsid w:val="00FA247F"/>
    <w:rsid w:val="00FA28B2"/>
    <w:rsid w:val="00FA2E3F"/>
    <w:rsid w:val="00FA2F13"/>
    <w:rsid w:val="00FA3211"/>
    <w:rsid w:val="00FA346B"/>
    <w:rsid w:val="00FA3804"/>
    <w:rsid w:val="00FA428F"/>
    <w:rsid w:val="00FA4A58"/>
    <w:rsid w:val="00FA5771"/>
    <w:rsid w:val="00FA594B"/>
    <w:rsid w:val="00FA60AE"/>
    <w:rsid w:val="00FA631E"/>
    <w:rsid w:val="00FA6650"/>
    <w:rsid w:val="00FA6BF6"/>
    <w:rsid w:val="00FA7434"/>
    <w:rsid w:val="00FB0186"/>
    <w:rsid w:val="00FB0454"/>
    <w:rsid w:val="00FB07A7"/>
    <w:rsid w:val="00FB0AE1"/>
    <w:rsid w:val="00FB15A2"/>
    <w:rsid w:val="00FB21DF"/>
    <w:rsid w:val="00FB223A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43F"/>
    <w:rsid w:val="00FC2A31"/>
    <w:rsid w:val="00FC3342"/>
    <w:rsid w:val="00FC334D"/>
    <w:rsid w:val="00FC3FD7"/>
    <w:rsid w:val="00FC402C"/>
    <w:rsid w:val="00FC449C"/>
    <w:rsid w:val="00FC4982"/>
    <w:rsid w:val="00FC5068"/>
    <w:rsid w:val="00FC595D"/>
    <w:rsid w:val="00FC6155"/>
    <w:rsid w:val="00FC736B"/>
    <w:rsid w:val="00FC737E"/>
    <w:rsid w:val="00FC7C9F"/>
    <w:rsid w:val="00FD0521"/>
    <w:rsid w:val="00FD0793"/>
    <w:rsid w:val="00FD09C6"/>
    <w:rsid w:val="00FD0FC2"/>
    <w:rsid w:val="00FD1362"/>
    <w:rsid w:val="00FD1733"/>
    <w:rsid w:val="00FD1BE5"/>
    <w:rsid w:val="00FD272C"/>
    <w:rsid w:val="00FD29F9"/>
    <w:rsid w:val="00FD2DFE"/>
    <w:rsid w:val="00FD3647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19BF"/>
    <w:rsid w:val="00FE236D"/>
    <w:rsid w:val="00FE25DE"/>
    <w:rsid w:val="00FE25FC"/>
    <w:rsid w:val="00FE2844"/>
    <w:rsid w:val="00FE327C"/>
    <w:rsid w:val="00FE32E1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DE5"/>
    <w:rsid w:val="00FF2078"/>
    <w:rsid w:val="00FF2B79"/>
    <w:rsid w:val="00FF3253"/>
    <w:rsid w:val="00FF42DE"/>
    <w:rsid w:val="00FF461B"/>
    <w:rsid w:val="00FF48BF"/>
    <w:rsid w:val="00FF4C69"/>
    <w:rsid w:val="00FF4C8B"/>
    <w:rsid w:val="00FF4CA2"/>
    <w:rsid w:val="00FF51D8"/>
    <w:rsid w:val="00FF65B5"/>
    <w:rsid w:val="00FF6B66"/>
    <w:rsid w:val="00FF6D11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1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2619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99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  <w:style w:type="character" w:customStyle="1" w:styleId="20">
    <w:name w:val="Заголовок 2 Знак"/>
    <w:basedOn w:val="a0"/>
    <w:link w:val="2"/>
    <w:uiPriority w:val="9"/>
    <w:rsid w:val="00261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6197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6080-34F8-4780-90DA-01C1F49B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83</Pages>
  <Words>15714</Words>
  <Characters>8957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4</cp:revision>
  <cp:lastPrinted>2019-12-30T01:59:00Z</cp:lastPrinted>
  <dcterms:created xsi:type="dcterms:W3CDTF">2019-09-16T01:20:00Z</dcterms:created>
  <dcterms:modified xsi:type="dcterms:W3CDTF">2020-01-14T02:22:00Z</dcterms:modified>
</cp:coreProperties>
</file>